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29" w:rsidRDefault="00B73E29" w:rsidP="00A95F2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E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8523941"/>
            <wp:effectExtent l="0" t="0" r="0" b="0"/>
            <wp:docPr id="1" name="Рисунок 1" descr="C:\Users\User\Desktop\Учебный год 2022- 2023\тиульники 2022\titmuzi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й год 2022- 2023\тиульники 2022\titmuzik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29" w:rsidRDefault="00B73E29" w:rsidP="00A95F2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E29" w:rsidRDefault="00B73E29" w:rsidP="00A95F2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E29" w:rsidRDefault="00B73E29" w:rsidP="00A95F2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E29" w:rsidRDefault="00B73E29" w:rsidP="00A95F2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04F" w:rsidRDefault="00E4008B" w:rsidP="00A95F2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228.05pt;margin-top:17.7pt;width:12.55pt;height:10.9pt;z-index:251660288" stroked="f"/>
        </w:pict>
      </w:r>
      <w:r w:rsidR="00DD104F" w:rsidRPr="00E55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E14FE" w:rsidRPr="00AE14FE" w:rsidRDefault="00AE14FE" w:rsidP="00AE14F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4FE" w:rsidRPr="004366C6" w:rsidRDefault="00EE2662" w:rsidP="007B43AA">
      <w:pPr>
        <w:pStyle w:val="a5"/>
        <w:numPr>
          <w:ilvl w:val="0"/>
          <w:numId w:val="24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.</w:t>
      </w:r>
      <w:r w:rsidR="00E0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14FE" w:rsidRPr="00436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</w:t>
      </w:r>
      <w:r w:rsidR="00E0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 w:rsidR="0082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A95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</w:t>
      </w:r>
      <w:r w:rsidR="00CF0228" w:rsidRPr="00436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4366C6" w:rsidRPr="004366C6" w:rsidRDefault="00AE14FE" w:rsidP="007B43AA">
      <w:pPr>
        <w:pStyle w:val="a5"/>
        <w:numPr>
          <w:ilvl w:val="1"/>
          <w:numId w:val="21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366C6" w:rsidRPr="004366C6" w:rsidRDefault="00AE14FE" w:rsidP="007B43AA">
      <w:pPr>
        <w:pStyle w:val="a5"/>
        <w:numPr>
          <w:ilvl w:val="1"/>
          <w:numId w:val="21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 </w:t>
      </w:r>
      <w:r w:rsidR="00434A79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 </w:t>
      </w:r>
      <w:r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  «Худож</w:t>
      </w:r>
      <w:r w:rsidR="00CE19BD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 - эстетическое развитие» </w:t>
      </w:r>
      <w:r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»</w:t>
      </w:r>
      <w:r w:rsidR="0020278D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536971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536971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…6</w:t>
      </w:r>
    </w:p>
    <w:p w:rsidR="004366C6" w:rsidRPr="004366C6" w:rsidRDefault="00AE14FE" w:rsidP="007B43AA">
      <w:pPr>
        <w:pStyle w:val="a5"/>
        <w:numPr>
          <w:ilvl w:val="1"/>
          <w:numId w:val="21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одходы к реа</w:t>
      </w:r>
      <w:r w:rsidR="00AD2B00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</w:t>
      </w:r>
      <w:r w:rsidR="00434A79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 </w:t>
      </w:r>
      <w:r w:rsidR="00AD2B00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бласти </w:t>
      </w:r>
      <w:r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</w:t>
      </w:r>
      <w:r w:rsidR="00AD2B00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</w:t>
      </w:r>
      <w:r w:rsid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ое развитие» «Музыка»</w:t>
      </w:r>
      <w:r w:rsidR="0020278D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71173"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C0194" w:rsidRDefault="004366C6" w:rsidP="007B43AA">
      <w:pPr>
        <w:pStyle w:val="a5"/>
        <w:numPr>
          <w:ilvl w:val="1"/>
          <w:numId w:val="21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и индивидуальные особенности контингента детей</w:t>
      </w:r>
      <w:r w:rsid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15</w:t>
      </w:r>
    </w:p>
    <w:p w:rsidR="00CC0194" w:rsidRDefault="00AE14FE" w:rsidP="007B43AA">
      <w:pPr>
        <w:pStyle w:val="a5"/>
        <w:numPr>
          <w:ilvl w:val="1"/>
          <w:numId w:val="21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е для реализации </w:t>
      </w:r>
      <w:r w:rsidR="00434A79"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 «Художественно</w:t>
      </w:r>
      <w:r w:rsidR="00AD2B00"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2B00"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 развитие»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» характеристики</w:t>
      </w:r>
      <w:r w:rsidR="0020278D"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6934A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21</w:t>
      </w:r>
    </w:p>
    <w:p w:rsidR="00AE14FE" w:rsidRPr="00CC0194" w:rsidRDefault="00CC0194" w:rsidP="007B43AA">
      <w:pPr>
        <w:pStyle w:val="a5"/>
        <w:numPr>
          <w:ilvl w:val="1"/>
          <w:numId w:val="21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детьми  содержания Программы образовательной области «Худ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-эстетическое развитие»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»  ………</w:t>
      </w:r>
      <w:r w:rsidR="006934A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22</w:t>
      </w:r>
    </w:p>
    <w:p w:rsidR="00AE14FE" w:rsidRDefault="00AE14FE" w:rsidP="00AE14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F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</w:t>
      </w:r>
      <w:r w:rsidR="00202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.</w:t>
      </w:r>
      <w:r w:rsidR="00566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:rsidR="00AE14FE" w:rsidRDefault="00AE14FE" w:rsidP="00E5578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едагогической работы по образовательной области «Художественно-эстетическое развитие» «Музыка»</w:t>
      </w:r>
      <w:r w:rsidR="00AD2B0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D2B0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5599B" w:rsidRDefault="00C5599B" w:rsidP="00C5599B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Pr="00C95020">
        <w:rPr>
          <w:rFonts w:ascii="Times New Roman" w:hAnsi="Times New Roman" w:cs="Times New Roman"/>
          <w:sz w:val="28"/>
          <w:szCs w:val="28"/>
        </w:rPr>
        <w:t>План работы по музыкальному воспитанию</w:t>
      </w:r>
      <w:r w:rsidRPr="00C95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едагогическим коллективом на 202</w:t>
      </w:r>
      <w:r w:rsidR="006403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6403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020">
        <w:rPr>
          <w:rFonts w:ascii="Times New Roman" w:hAnsi="Times New Roman" w:cs="Times New Roman"/>
          <w:sz w:val="28"/>
          <w:szCs w:val="28"/>
        </w:rPr>
        <w:t>уч.гг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A3E57">
        <w:rPr>
          <w:rFonts w:ascii="Times New Roman" w:hAnsi="Times New Roman" w:cs="Times New Roman"/>
          <w:sz w:val="28"/>
          <w:szCs w:val="28"/>
        </w:rPr>
        <w:t>..26</w:t>
      </w:r>
    </w:p>
    <w:p w:rsidR="00C5599B" w:rsidRDefault="00C5599B" w:rsidP="00C5599B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C95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   работы     по     музыкальному     воспитанию     с     родителями дошкольников на  202</w:t>
      </w:r>
      <w:r w:rsidR="006403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202</w:t>
      </w:r>
      <w:r w:rsidR="0064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95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6A3E57">
        <w:rPr>
          <w:rFonts w:ascii="Times New Roman" w:eastAsia="Times New Roman" w:hAnsi="Times New Roman" w:cs="Times New Roman"/>
          <w:sz w:val="28"/>
          <w:szCs w:val="28"/>
          <w:lang w:eastAsia="ru-RU"/>
        </w:rPr>
        <w:t>…27</w:t>
      </w:r>
    </w:p>
    <w:p w:rsidR="00E5578D" w:rsidRDefault="00E5578D" w:rsidP="00E5578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способы, методы и средства реализации плана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8822D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6B37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E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5578D" w:rsidRDefault="00E5578D" w:rsidP="00E5578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E42">
        <w:rPr>
          <w:rFonts w:ascii="Times New Roman" w:hAnsi="Times New Roman" w:cs="Times New Roman"/>
          <w:sz w:val="28"/>
          <w:szCs w:val="28"/>
        </w:rPr>
        <w:t>Содержание психо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42">
        <w:rPr>
          <w:rFonts w:ascii="Times New Roman" w:hAnsi="Times New Roman" w:cs="Times New Roman"/>
          <w:sz w:val="28"/>
          <w:szCs w:val="28"/>
        </w:rPr>
        <w:t xml:space="preserve">- педагогической работы по музыкальному развитию </w:t>
      </w:r>
      <w:r w:rsidR="006B370E">
        <w:rPr>
          <w:rFonts w:ascii="Times New Roman" w:hAnsi="Times New Roman" w:cs="Times New Roman"/>
          <w:sz w:val="28"/>
          <w:szCs w:val="28"/>
        </w:rPr>
        <w:t>с</w:t>
      </w:r>
      <w:r w:rsidRPr="00AF7E42">
        <w:rPr>
          <w:rFonts w:ascii="Times New Roman" w:hAnsi="Times New Roman" w:cs="Times New Roman"/>
          <w:sz w:val="28"/>
          <w:szCs w:val="28"/>
        </w:rPr>
        <w:t xml:space="preserve"> дет</w:t>
      </w:r>
      <w:r w:rsidR="006B370E">
        <w:rPr>
          <w:rFonts w:ascii="Times New Roman" w:hAnsi="Times New Roman" w:cs="Times New Roman"/>
          <w:sz w:val="28"/>
          <w:szCs w:val="28"/>
        </w:rPr>
        <w:t xml:space="preserve">ьми </w:t>
      </w:r>
      <w:r w:rsidRPr="00AF7E42">
        <w:rPr>
          <w:rFonts w:ascii="Times New Roman" w:hAnsi="Times New Roman" w:cs="Times New Roman"/>
          <w:sz w:val="28"/>
          <w:szCs w:val="28"/>
        </w:rPr>
        <w:t xml:space="preserve"> 2-3лет</w:t>
      </w:r>
      <w:r w:rsidR="0020278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B370E">
        <w:rPr>
          <w:rFonts w:ascii="Times New Roman" w:hAnsi="Times New Roman" w:cs="Times New Roman"/>
          <w:sz w:val="28"/>
          <w:szCs w:val="28"/>
        </w:rPr>
        <w:t>…..</w:t>
      </w:r>
      <w:r w:rsidR="006A3E57">
        <w:rPr>
          <w:rFonts w:ascii="Times New Roman" w:hAnsi="Times New Roman" w:cs="Times New Roman"/>
          <w:sz w:val="28"/>
          <w:szCs w:val="28"/>
        </w:rPr>
        <w:t>30</w:t>
      </w:r>
    </w:p>
    <w:p w:rsidR="00777C4F" w:rsidRDefault="00E5578D" w:rsidP="00777C4F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ирование </w:t>
      </w:r>
      <w:r w:rsidR="00777C4F" w:rsidRPr="00AF7E42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-образовательного процесса с детьми группы раннего возраста от 2 до 3 лет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»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»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DD0F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6A3E5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E5578D" w:rsidRDefault="00777C4F" w:rsidP="006A3E57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 планирование </w:t>
      </w:r>
      <w:r w:rsidR="00E5578D" w:rsidRPr="00AF7E42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-образовательного процесса с детьми группы раннего возраста от 2 до </w:t>
      </w:r>
      <w:r w:rsidR="00E5578D" w:rsidRPr="00AF7E42">
        <w:rPr>
          <w:rFonts w:ascii="Times New Roman" w:hAnsi="Times New Roman" w:cs="Times New Roman"/>
          <w:sz w:val="28"/>
          <w:szCs w:val="28"/>
        </w:rPr>
        <w:lastRenderedPageBreak/>
        <w:t xml:space="preserve">3 лет </w:t>
      </w:r>
      <w:r w:rsidR="00AD2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B00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</w:t>
      </w:r>
      <w:r w:rsidR="00AD2B0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»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»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0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6A3E5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E5578D" w:rsidRDefault="00E5578D" w:rsidP="00E5578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E42">
        <w:rPr>
          <w:rFonts w:ascii="Times New Roman" w:hAnsi="Times New Roman" w:cs="Times New Roman"/>
          <w:sz w:val="28"/>
          <w:szCs w:val="28"/>
        </w:rPr>
        <w:t>Содержание психо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42">
        <w:rPr>
          <w:rFonts w:ascii="Times New Roman" w:hAnsi="Times New Roman" w:cs="Times New Roman"/>
          <w:sz w:val="28"/>
          <w:szCs w:val="28"/>
        </w:rPr>
        <w:t xml:space="preserve">- педагогической работы по музыкальному развитию </w:t>
      </w:r>
      <w:r w:rsidR="007113BB">
        <w:rPr>
          <w:rFonts w:ascii="Times New Roman" w:hAnsi="Times New Roman" w:cs="Times New Roman"/>
          <w:sz w:val="28"/>
          <w:szCs w:val="28"/>
        </w:rPr>
        <w:t>с</w:t>
      </w:r>
      <w:r w:rsidRPr="00AF7E42">
        <w:rPr>
          <w:rFonts w:ascii="Times New Roman" w:hAnsi="Times New Roman" w:cs="Times New Roman"/>
          <w:sz w:val="28"/>
          <w:szCs w:val="28"/>
        </w:rPr>
        <w:t xml:space="preserve"> дет</w:t>
      </w:r>
      <w:r w:rsidR="007113BB">
        <w:rPr>
          <w:rFonts w:ascii="Times New Roman" w:hAnsi="Times New Roman" w:cs="Times New Roman"/>
          <w:sz w:val="28"/>
          <w:szCs w:val="28"/>
        </w:rPr>
        <w:t>ьми</w:t>
      </w:r>
      <w:r w:rsidRPr="00AF7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F7E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AF7E42">
        <w:rPr>
          <w:rFonts w:ascii="Times New Roman" w:hAnsi="Times New Roman" w:cs="Times New Roman"/>
          <w:sz w:val="28"/>
          <w:szCs w:val="28"/>
        </w:rPr>
        <w:t>лет</w:t>
      </w:r>
      <w:r w:rsidR="0020278D">
        <w:rPr>
          <w:rFonts w:ascii="Times New Roman" w:hAnsi="Times New Roman" w:cs="Times New Roman"/>
          <w:sz w:val="28"/>
          <w:szCs w:val="28"/>
        </w:rPr>
        <w:t>……</w:t>
      </w:r>
      <w:r w:rsidR="00DD0FF5">
        <w:rPr>
          <w:rFonts w:ascii="Times New Roman" w:hAnsi="Times New Roman" w:cs="Times New Roman"/>
          <w:sz w:val="28"/>
          <w:szCs w:val="28"/>
        </w:rPr>
        <w:t>………………………………………………4</w:t>
      </w:r>
      <w:r w:rsidR="00825951">
        <w:rPr>
          <w:rFonts w:ascii="Times New Roman" w:hAnsi="Times New Roman" w:cs="Times New Roman"/>
          <w:sz w:val="28"/>
          <w:szCs w:val="28"/>
        </w:rPr>
        <w:t>4</w:t>
      </w:r>
    </w:p>
    <w:p w:rsidR="00777C4F" w:rsidRDefault="00E5578D" w:rsidP="00777C4F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="00777C4F" w:rsidRPr="00AF7E42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-образовательного процесса с детьми </w:t>
      </w:r>
      <w:r w:rsidR="00777C4F">
        <w:rPr>
          <w:rFonts w:ascii="Times New Roman" w:hAnsi="Times New Roman" w:cs="Times New Roman"/>
          <w:sz w:val="28"/>
          <w:szCs w:val="28"/>
        </w:rPr>
        <w:t xml:space="preserve">младшей </w:t>
      </w:r>
      <w:r w:rsidR="00777C4F" w:rsidRPr="00AF7E4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до 4 лет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»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»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D0F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4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5578D" w:rsidRDefault="00777C4F" w:rsidP="00777C4F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 планирование </w:t>
      </w:r>
      <w:r w:rsidR="00E5578D" w:rsidRPr="00AF7E42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-образовательного процесса с детьми </w:t>
      </w:r>
      <w:r w:rsidR="00E5578D">
        <w:rPr>
          <w:rFonts w:ascii="Times New Roman" w:hAnsi="Times New Roman" w:cs="Times New Roman"/>
          <w:sz w:val="28"/>
          <w:szCs w:val="28"/>
        </w:rPr>
        <w:t xml:space="preserve">младшей </w:t>
      </w:r>
      <w:r w:rsidR="00E5578D" w:rsidRPr="00AF7E4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до 4 лет </w:t>
      </w:r>
      <w:r w:rsidR="00AD2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AD2B00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B00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AD2B00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»</w:t>
      </w:r>
      <w:r w:rsidR="00AD2B00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узыка»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D0F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  <w:r w:rsidR="006A3E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E5578D" w:rsidRDefault="00E5578D" w:rsidP="00E5578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E42">
        <w:rPr>
          <w:rFonts w:ascii="Times New Roman" w:hAnsi="Times New Roman" w:cs="Times New Roman"/>
          <w:sz w:val="28"/>
          <w:szCs w:val="28"/>
        </w:rPr>
        <w:t>Содержание психо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42">
        <w:rPr>
          <w:rFonts w:ascii="Times New Roman" w:hAnsi="Times New Roman" w:cs="Times New Roman"/>
          <w:sz w:val="28"/>
          <w:szCs w:val="28"/>
        </w:rPr>
        <w:t xml:space="preserve">- педагогической работы по музыкальному развитию </w:t>
      </w:r>
      <w:r w:rsidR="007113BB">
        <w:rPr>
          <w:rFonts w:ascii="Times New Roman" w:hAnsi="Times New Roman" w:cs="Times New Roman"/>
          <w:sz w:val="28"/>
          <w:szCs w:val="28"/>
        </w:rPr>
        <w:t>с</w:t>
      </w:r>
      <w:r w:rsidRPr="00AF7E42">
        <w:rPr>
          <w:rFonts w:ascii="Times New Roman" w:hAnsi="Times New Roman" w:cs="Times New Roman"/>
          <w:sz w:val="28"/>
          <w:szCs w:val="28"/>
        </w:rPr>
        <w:t xml:space="preserve"> дет</w:t>
      </w:r>
      <w:r w:rsidR="007113BB">
        <w:rPr>
          <w:rFonts w:ascii="Times New Roman" w:hAnsi="Times New Roman" w:cs="Times New Roman"/>
          <w:sz w:val="28"/>
          <w:szCs w:val="28"/>
        </w:rPr>
        <w:t>ьми</w:t>
      </w:r>
      <w:r w:rsidRPr="00AF7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F7E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AF7E42">
        <w:rPr>
          <w:rFonts w:ascii="Times New Roman" w:hAnsi="Times New Roman" w:cs="Times New Roman"/>
          <w:sz w:val="28"/>
          <w:szCs w:val="28"/>
        </w:rPr>
        <w:t>лет</w:t>
      </w:r>
      <w:r w:rsidR="0020278D">
        <w:rPr>
          <w:rFonts w:ascii="Times New Roman" w:hAnsi="Times New Roman" w:cs="Times New Roman"/>
          <w:sz w:val="28"/>
          <w:szCs w:val="28"/>
        </w:rPr>
        <w:t>……</w:t>
      </w:r>
      <w:r w:rsidR="00DD0FF5">
        <w:rPr>
          <w:rFonts w:ascii="Times New Roman" w:hAnsi="Times New Roman" w:cs="Times New Roman"/>
          <w:sz w:val="28"/>
          <w:szCs w:val="28"/>
        </w:rPr>
        <w:t>………………………………………………7</w:t>
      </w:r>
      <w:r w:rsidR="00825951">
        <w:rPr>
          <w:rFonts w:ascii="Times New Roman" w:hAnsi="Times New Roman" w:cs="Times New Roman"/>
          <w:sz w:val="28"/>
          <w:szCs w:val="28"/>
        </w:rPr>
        <w:t>3</w:t>
      </w:r>
    </w:p>
    <w:p w:rsidR="00777C4F" w:rsidRDefault="00E5578D" w:rsidP="00777C4F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="00777C4F" w:rsidRPr="00AF7E42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-образовательного процесса с детьми </w:t>
      </w:r>
      <w:r w:rsidR="00777C4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777C4F" w:rsidRPr="00AF7E4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»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»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D0F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7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5578D" w:rsidRDefault="00777C4F" w:rsidP="00777C4F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 планирование </w:t>
      </w:r>
      <w:r w:rsidR="00E5578D" w:rsidRPr="00AF7E42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-образовательного процесса с детьми </w:t>
      </w:r>
      <w:r w:rsidR="00E5578D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E5578D" w:rsidRPr="00AF7E4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57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557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CF0228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CF0228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»</w:t>
      </w:r>
      <w:r w:rsidR="00CF0228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»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D0F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.10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5578D" w:rsidRDefault="00E5578D" w:rsidP="00E557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E42">
        <w:rPr>
          <w:rFonts w:ascii="Times New Roman" w:hAnsi="Times New Roman" w:cs="Times New Roman"/>
          <w:sz w:val="28"/>
          <w:szCs w:val="28"/>
        </w:rPr>
        <w:t>Содержание психо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42">
        <w:rPr>
          <w:rFonts w:ascii="Times New Roman" w:hAnsi="Times New Roman" w:cs="Times New Roman"/>
          <w:sz w:val="28"/>
          <w:szCs w:val="28"/>
        </w:rPr>
        <w:t xml:space="preserve">- педагогической работы по музыкальному развитию </w:t>
      </w:r>
      <w:r w:rsidR="00DD0FF5">
        <w:rPr>
          <w:rFonts w:ascii="Times New Roman" w:hAnsi="Times New Roman" w:cs="Times New Roman"/>
          <w:sz w:val="28"/>
          <w:szCs w:val="28"/>
        </w:rPr>
        <w:t>с</w:t>
      </w:r>
      <w:r w:rsidRPr="00AF7E42">
        <w:rPr>
          <w:rFonts w:ascii="Times New Roman" w:hAnsi="Times New Roman" w:cs="Times New Roman"/>
          <w:sz w:val="28"/>
          <w:szCs w:val="28"/>
        </w:rPr>
        <w:t xml:space="preserve"> дет</w:t>
      </w:r>
      <w:r w:rsidR="00DD0FF5">
        <w:rPr>
          <w:rFonts w:ascii="Times New Roman" w:hAnsi="Times New Roman" w:cs="Times New Roman"/>
          <w:sz w:val="28"/>
          <w:szCs w:val="28"/>
        </w:rPr>
        <w:t>ьми</w:t>
      </w:r>
      <w:r w:rsidRPr="00AF7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F7E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AF7E42">
        <w:rPr>
          <w:rFonts w:ascii="Times New Roman" w:hAnsi="Times New Roman" w:cs="Times New Roman"/>
          <w:sz w:val="28"/>
          <w:szCs w:val="28"/>
        </w:rPr>
        <w:t>лет</w:t>
      </w:r>
      <w:r w:rsidR="0020278D">
        <w:rPr>
          <w:rFonts w:ascii="Times New Roman" w:hAnsi="Times New Roman" w:cs="Times New Roman"/>
          <w:sz w:val="28"/>
          <w:szCs w:val="28"/>
        </w:rPr>
        <w:t>……</w:t>
      </w:r>
      <w:r w:rsidR="00DD0FF5">
        <w:rPr>
          <w:rFonts w:ascii="Times New Roman" w:hAnsi="Times New Roman" w:cs="Times New Roman"/>
          <w:sz w:val="28"/>
          <w:szCs w:val="28"/>
        </w:rPr>
        <w:t>……………………………………………10</w:t>
      </w:r>
      <w:r w:rsidR="00825951">
        <w:rPr>
          <w:rFonts w:ascii="Times New Roman" w:hAnsi="Times New Roman" w:cs="Times New Roman"/>
          <w:sz w:val="28"/>
          <w:szCs w:val="28"/>
        </w:rPr>
        <w:t>7</w:t>
      </w:r>
    </w:p>
    <w:p w:rsidR="00777C4F" w:rsidRDefault="00E5578D" w:rsidP="00777C4F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="00777C4F" w:rsidRPr="00AF7E42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-образовательного процесса с детьми </w:t>
      </w:r>
      <w:r w:rsidR="00777C4F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777C4F" w:rsidRPr="00AF7E4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»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»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D0F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10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5578D" w:rsidRDefault="00777C4F" w:rsidP="00777C4F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 планирование </w:t>
      </w:r>
      <w:r w:rsidR="00E5578D" w:rsidRPr="00AF7E42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-образовательного процесса с детьми </w:t>
      </w:r>
      <w:r w:rsidR="00E5578D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E5578D" w:rsidRPr="00AF7E4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57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557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5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CF0228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CF0228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»</w:t>
      </w:r>
      <w:r w:rsidR="00CF0228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»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DD0F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.1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20278D" w:rsidRDefault="0020278D" w:rsidP="002027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7E42">
        <w:rPr>
          <w:rFonts w:ascii="Times New Roman" w:hAnsi="Times New Roman" w:cs="Times New Roman"/>
          <w:sz w:val="28"/>
          <w:szCs w:val="28"/>
        </w:rPr>
        <w:t>Содержание психо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E42">
        <w:rPr>
          <w:rFonts w:ascii="Times New Roman" w:hAnsi="Times New Roman" w:cs="Times New Roman"/>
          <w:sz w:val="28"/>
          <w:szCs w:val="28"/>
        </w:rPr>
        <w:t xml:space="preserve">- педагогической работы по музыкальному развитию </w:t>
      </w:r>
      <w:r w:rsidR="00DD0FF5">
        <w:rPr>
          <w:rFonts w:ascii="Times New Roman" w:hAnsi="Times New Roman" w:cs="Times New Roman"/>
          <w:sz w:val="28"/>
          <w:szCs w:val="28"/>
        </w:rPr>
        <w:t>с</w:t>
      </w:r>
      <w:r w:rsidRPr="00AF7E42">
        <w:rPr>
          <w:rFonts w:ascii="Times New Roman" w:hAnsi="Times New Roman" w:cs="Times New Roman"/>
          <w:sz w:val="28"/>
          <w:szCs w:val="28"/>
        </w:rPr>
        <w:t xml:space="preserve"> дет</w:t>
      </w:r>
      <w:r w:rsidR="00DD0FF5">
        <w:rPr>
          <w:rFonts w:ascii="Times New Roman" w:hAnsi="Times New Roman" w:cs="Times New Roman"/>
          <w:sz w:val="28"/>
          <w:szCs w:val="28"/>
        </w:rPr>
        <w:t>ьми</w:t>
      </w:r>
      <w:r w:rsidRPr="00AF7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AF7E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AF7E42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62417">
        <w:rPr>
          <w:rFonts w:ascii="Times New Roman" w:hAnsi="Times New Roman" w:cs="Times New Roman"/>
          <w:sz w:val="28"/>
          <w:szCs w:val="28"/>
        </w:rPr>
        <w:t>……………………………………………...14</w:t>
      </w:r>
      <w:r w:rsidR="00825951">
        <w:rPr>
          <w:rFonts w:ascii="Times New Roman" w:hAnsi="Times New Roman" w:cs="Times New Roman"/>
          <w:sz w:val="28"/>
          <w:szCs w:val="28"/>
        </w:rPr>
        <w:t>2</w:t>
      </w:r>
    </w:p>
    <w:p w:rsidR="00777C4F" w:rsidRDefault="0020278D" w:rsidP="00777C4F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="00777C4F" w:rsidRPr="00AF7E42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-образовательного процесса с детьми </w:t>
      </w:r>
      <w:r w:rsidR="00777C4F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777C4F" w:rsidRPr="00AF7E4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»</w:t>
      </w:r>
      <w:r w:rsidR="00777C4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»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14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0278D" w:rsidRDefault="00777C4F" w:rsidP="00777C4F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2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 планирование </w:t>
      </w:r>
      <w:r w:rsidR="0020278D" w:rsidRPr="00AF7E42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-образовательного процесса с детьми </w:t>
      </w:r>
      <w:r w:rsidR="0020278D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20278D" w:rsidRPr="00AF7E4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202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202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78D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</w:t>
      </w:r>
      <w:r w:rsidR="00CF0228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CF0228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-эстетическо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»</w:t>
      </w:r>
      <w:r w:rsidR="00CF0228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»</w:t>
      </w:r>
      <w:r w:rsidR="0020278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</w:t>
      </w:r>
      <w:r w:rsidR="006A3E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C5599B" w:rsidRDefault="005F17F0" w:rsidP="00C5599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праздников, развлечен</w:t>
      </w:r>
      <w:r w:rsidR="00CF022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 (для детей от 2 до 7 лет</w:t>
      </w:r>
      <w:r w:rsidR="00777C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566EC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1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</w:p>
    <w:p w:rsidR="00E5578D" w:rsidRPr="005F17F0" w:rsidRDefault="005F17F0" w:rsidP="005F17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аздел. ОРГАНИЗАЦИОН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</w:t>
      </w:r>
      <w:r w:rsidR="00566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1</w:t>
      </w:r>
      <w:r w:rsidR="0082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</w:p>
    <w:p w:rsidR="00EE2662" w:rsidRPr="00EE2662" w:rsidRDefault="00C95020" w:rsidP="00C95020">
      <w:pPr>
        <w:shd w:val="clear" w:color="auto" w:fill="FFFFFF"/>
        <w:tabs>
          <w:tab w:val="left" w:pos="554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Учебный план и структура </w:t>
      </w:r>
      <w:r w:rsidRPr="00C95020">
        <w:rPr>
          <w:rFonts w:ascii="Times New Roman" w:eastAsia="Calibri" w:hAnsi="Times New Roman" w:cs="Times New Roman"/>
          <w:sz w:val="28"/>
          <w:szCs w:val="28"/>
        </w:rPr>
        <w:t xml:space="preserve">непосредственной образовательной деятельности. </w:t>
      </w:r>
      <w:r w:rsidRPr="00C95020">
        <w:rPr>
          <w:rFonts w:ascii="Times New Roman" w:hAnsi="Times New Roman" w:cs="Times New Roman"/>
          <w:sz w:val="28"/>
          <w:szCs w:val="28"/>
        </w:rPr>
        <w:t>Образовательная область «Х</w:t>
      </w:r>
      <w:r w:rsidRPr="00C95020">
        <w:rPr>
          <w:rFonts w:ascii="Times New Roman" w:eastAsia="Calibri" w:hAnsi="Times New Roman" w:cs="Times New Roman"/>
          <w:sz w:val="28"/>
          <w:szCs w:val="28"/>
        </w:rPr>
        <w:t>удожественно – эстетическо</w:t>
      </w:r>
      <w:r w:rsidRPr="00C95020">
        <w:rPr>
          <w:rFonts w:ascii="Times New Roman" w:hAnsi="Times New Roman" w:cs="Times New Roman"/>
          <w:sz w:val="28"/>
          <w:szCs w:val="28"/>
        </w:rPr>
        <w:t>е развитие»</w:t>
      </w:r>
      <w:r w:rsidRPr="00C95020">
        <w:rPr>
          <w:rFonts w:ascii="Times New Roman" w:eastAsia="Calibri" w:hAnsi="Times New Roman" w:cs="Times New Roman"/>
          <w:sz w:val="28"/>
          <w:szCs w:val="28"/>
        </w:rPr>
        <w:t>. Музыка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1</w:t>
      </w:r>
      <w:r w:rsidR="00825951">
        <w:rPr>
          <w:rFonts w:ascii="Times New Roman" w:eastAsia="Calibri" w:hAnsi="Times New Roman" w:cs="Times New Roman"/>
          <w:sz w:val="28"/>
          <w:szCs w:val="28"/>
        </w:rPr>
        <w:t>79</w:t>
      </w:r>
    </w:p>
    <w:p w:rsidR="00566ECF" w:rsidRPr="00C95020" w:rsidRDefault="00C95020" w:rsidP="00C95020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 Режим работы музыкального руководителя на 202</w:t>
      </w:r>
      <w:r w:rsidR="006403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50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403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792F5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6ECF" w:rsidRDefault="00C95020" w:rsidP="00C9502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4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6ECF" w:rsidRPr="00A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метно-пространственной развивающей сре</w:t>
      </w:r>
      <w:r w:rsidR="00566ECF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="00384B51">
        <w:rPr>
          <w:rFonts w:ascii="Times New Roman" w:eastAsia="Times New Roman" w:hAnsi="Times New Roman" w:cs="Times New Roman"/>
          <w:sz w:val="28"/>
          <w:szCs w:val="28"/>
          <w:lang w:eastAsia="ru-RU"/>
        </w:rPr>
        <w:t>…..18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84B51" w:rsidRDefault="00384B51" w:rsidP="00384B51">
      <w:pPr>
        <w:spacing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384B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1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89457F" w:rsidRDefault="00384B51" w:rsidP="0089457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писок литературы.</w:t>
      </w:r>
      <w:r w:rsidR="00566EC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6A3E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1</w:t>
      </w:r>
      <w:r w:rsidR="00825951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E5578D" w:rsidRPr="00AE14FE" w:rsidRDefault="00E5578D" w:rsidP="00E557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7885"/>
        <w:gridCol w:w="222"/>
      </w:tblGrid>
      <w:tr w:rsidR="00AF7E42" w:rsidRPr="00AF7E42" w:rsidTr="00E5578D">
        <w:tc>
          <w:tcPr>
            <w:tcW w:w="1475" w:type="dxa"/>
            <w:hideMark/>
          </w:tcPr>
          <w:p w:rsidR="00AF7E42" w:rsidRPr="00AF7E42" w:rsidRDefault="00AF7E42" w:rsidP="00AF7E42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5" w:type="dxa"/>
            <w:hideMark/>
          </w:tcPr>
          <w:p w:rsidR="00AF7E42" w:rsidRPr="00AF7E42" w:rsidRDefault="00AF7E42" w:rsidP="00AF7E42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AF7E42" w:rsidRPr="00AF7E42" w:rsidRDefault="00AF7E42" w:rsidP="00AF7E42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57F" w:rsidRDefault="0089457F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94" w:rsidRDefault="00CC0194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94" w:rsidRDefault="00CC0194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228" w:rsidRDefault="00CF0228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228" w:rsidRDefault="00CF0228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57" w:rsidRDefault="006A3E57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04F" w:rsidRPr="00E513F5" w:rsidRDefault="00DD104F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ЦЕЛЕВОЙ</w:t>
      </w:r>
    </w:p>
    <w:p w:rsidR="00DD104F" w:rsidRPr="00E513F5" w:rsidRDefault="00DD104F" w:rsidP="00E51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:rsidR="00DD104F" w:rsidRPr="00E513F5" w:rsidRDefault="00DD104F" w:rsidP="00CF02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- наиболее благоприятный период для развития музыкальных способностей. Формирование музыкального вкуса, эмоциональной отзывчивости в детском возрасте создает фундамент музыкальной культуры взрослого человека в будущем. Использование музыки как средства воспитания оказывает неоценимое влияние на психическое здоровье дошкольников.</w:t>
      </w:r>
    </w:p>
    <w:p w:rsidR="00DD104F" w:rsidRPr="00E513F5" w:rsidRDefault="00DD104F" w:rsidP="00CF02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ых задач дошкольного воспитания является формирование эстетического начала в ребенке, понимания прекрасного и становления духовности его личности, а также пробуждение детей к творческой самостоятельности.</w:t>
      </w:r>
    </w:p>
    <w:p w:rsidR="00DD104F" w:rsidRPr="00E513F5" w:rsidRDefault="00DD104F" w:rsidP="00CF02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аботки рабочей учебной программы явилось:</w:t>
      </w:r>
    </w:p>
    <w:p w:rsidR="00DD104F" w:rsidRPr="00E513F5" w:rsidRDefault="00DD104F" w:rsidP="00CF02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б образовании в Российской федерации» от 29.12.2012 года № 273–ФЗ; </w:t>
      </w:r>
    </w:p>
    <w:p w:rsidR="00DD104F" w:rsidRPr="00754552" w:rsidRDefault="00DD104F" w:rsidP="00CF02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r w:rsidR="00C50996"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50996"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>3648</w:t>
      </w:r>
      <w:r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996"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>0 «Санитарно-эпидемиологические требования к организаци</w:t>
      </w:r>
      <w:r w:rsidR="00C50996"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996"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и обучения, отдыха и оздоровления </w:t>
      </w:r>
      <w:r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50996"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и </w:t>
      </w:r>
      <w:r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996"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»</w:t>
      </w:r>
      <w:r w:rsidRPr="00754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047" w:rsidRDefault="00805047" w:rsidP="008050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7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</w:t>
      </w:r>
      <w:r w:rsidR="0064036B">
        <w:rPr>
          <w:rFonts w:ascii="Times New Roman" w:hAnsi="Times New Roman" w:cs="Times New Roman"/>
          <w:sz w:val="28"/>
          <w:szCs w:val="28"/>
        </w:rPr>
        <w:t>2</w:t>
      </w:r>
      <w:r w:rsidRPr="00805047">
        <w:rPr>
          <w:rFonts w:ascii="Times New Roman" w:hAnsi="Times New Roman" w:cs="Times New Roman"/>
          <w:sz w:val="28"/>
          <w:szCs w:val="28"/>
        </w:rPr>
        <w:t xml:space="preserve"> – 202</w:t>
      </w:r>
      <w:r w:rsidR="0064036B">
        <w:rPr>
          <w:rFonts w:ascii="Times New Roman" w:hAnsi="Times New Roman" w:cs="Times New Roman"/>
          <w:sz w:val="28"/>
          <w:szCs w:val="28"/>
        </w:rPr>
        <w:t>3</w:t>
      </w:r>
      <w:r w:rsidRPr="0080504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513F5" w:rsidRPr="00E513F5" w:rsidRDefault="00C50996" w:rsidP="008050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 п</w:t>
      </w:r>
      <w:r w:rsidR="00E513F5" w:rsidRPr="00E513F5">
        <w:rPr>
          <w:rFonts w:ascii="Times New Roman" w:hAnsi="Times New Roman" w:cs="Times New Roman"/>
          <w:sz w:val="28"/>
          <w:szCs w:val="28"/>
        </w:rPr>
        <w:t>рограмма музык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513F5" w:rsidRPr="00E513F5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513F5" w:rsidRPr="00E513F5">
        <w:rPr>
          <w:rFonts w:ascii="Times New Roman" w:hAnsi="Times New Roman" w:cs="Times New Roman"/>
          <w:sz w:val="28"/>
          <w:szCs w:val="28"/>
        </w:rPr>
        <w:t xml:space="preserve"> детей дошкольного возраста «Ладушки» </w:t>
      </w:r>
      <w:r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E513F5" w:rsidRPr="00E513F5">
        <w:rPr>
          <w:rFonts w:ascii="Times New Roman" w:hAnsi="Times New Roman" w:cs="Times New Roman"/>
          <w:sz w:val="28"/>
          <w:szCs w:val="28"/>
        </w:rPr>
        <w:t>И.Каплуновой, И.Новоскольцевой</w:t>
      </w:r>
      <w:r>
        <w:rPr>
          <w:rFonts w:ascii="Times New Roman" w:hAnsi="Times New Roman" w:cs="Times New Roman"/>
          <w:sz w:val="28"/>
          <w:szCs w:val="28"/>
        </w:rPr>
        <w:t>. Изд. «Композитор»,</w:t>
      </w:r>
      <w:r w:rsidR="0046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62D84">
        <w:rPr>
          <w:rFonts w:ascii="Times New Roman" w:hAnsi="Times New Roman" w:cs="Times New Roman"/>
          <w:sz w:val="28"/>
          <w:szCs w:val="28"/>
        </w:rPr>
        <w:t>Санкт-Петербург, 2010</w:t>
      </w:r>
      <w:r w:rsidR="00E513F5" w:rsidRPr="00E513F5">
        <w:rPr>
          <w:rFonts w:ascii="Times New Roman" w:hAnsi="Times New Roman" w:cs="Times New Roman"/>
          <w:sz w:val="28"/>
          <w:szCs w:val="28"/>
        </w:rPr>
        <w:t>;</w:t>
      </w:r>
    </w:p>
    <w:p w:rsidR="00CF0228" w:rsidRDefault="00CF0228" w:rsidP="00CF02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3A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здела «Музыка»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Pr="00AD1C3A">
        <w:rPr>
          <w:rFonts w:ascii="Times New Roman" w:hAnsi="Times New Roman" w:cs="Times New Roman"/>
          <w:sz w:val="28"/>
          <w:szCs w:val="28"/>
        </w:rPr>
        <w:t>о на достижение  цели развития музыка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1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17F" w:rsidRDefault="00C4317F" w:rsidP="00CF02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чей программе по музыкальному развитию детей сформулированы и конкретизированы задачи по музыкальному воспитанию для детей всех возрастных групп.</w:t>
      </w:r>
    </w:p>
    <w:p w:rsidR="00C4317F" w:rsidRPr="00AD1C3A" w:rsidRDefault="00C4317F" w:rsidP="00CF022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28" w:rsidRPr="00CC0194" w:rsidRDefault="00CF0228" w:rsidP="007B43AA">
      <w:pPr>
        <w:pStyle w:val="a5"/>
        <w:numPr>
          <w:ilvl w:val="1"/>
          <w:numId w:val="24"/>
        </w:numPr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и и задачи реализации </w:t>
      </w:r>
      <w:r w:rsidR="00434A79" w:rsidRPr="00C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C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бразовательной области  «Художественно - эстетическое развитие» «Музыка»</w:t>
      </w:r>
    </w:p>
    <w:p w:rsidR="00C4317F" w:rsidRDefault="00C4317F" w:rsidP="005038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17F">
        <w:rPr>
          <w:rFonts w:ascii="Times New Roman" w:hAnsi="Times New Roman" w:cs="Times New Roman"/>
          <w:b/>
          <w:sz w:val="28"/>
          <w:szCs w:val="28"/>
        </w:rPr>
        <w:t>Цель рабочей учебной 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317F" w:rsidRDefault="00C4317F" w:rsidP="005038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музыкально- творческих способностей детей дошкольного возраста</w:t>
      </w:r>
      <w:r w:rsidR="000A33C9">
        <w:rPr>
          <w:rFonts w:ascii="Times New Roman" w:hAnsi="Times New Roman" w:cs="Times New Roman"/>
          <w:sz w:val="28"/>
          <w:szCs w:val="28"/>
        </w:rPr>
        <w:t xml:space="preserve"> средствами музыки, ритмопластики, театрализованной деятельности.</w:t>
      </w:r>
    </w:p>
    <w:p w:rsidR="000A33C9" w:rsidRDefault="000A33C9" w:rsidP="0050389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33C9" w:rsidRDefault="000A33C9" w:rsidP="005038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музыкальной культуры дошкольников;</w:t>
      </w:r>
    </w:p>
    <w:p w:rsidR="000A33C9" w:rsidRDefault="000A33C9" w:rsidP="005038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ных ориентаций средствами музыкального искусства;</w:t>
      </w:r>
    </w:p>
    <w:p w:rsidR="004366C6" w:rsidRDefault="000A33C9" w:rsidP="0050389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моционально-психологического благополучия, охраны и укрепления здоровья детей;</w:t>
      </w:r>
    </w:p>
    <w:p w:rsidR="004404BE" w:rsidRPr="004366C6" w:rsidRDefault="004404BE" w:rsidP="0050389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до 3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34"/>
        <w:gridCol w:w="2634"/>
        <w:gridCol w:w="2635"/>
      </w:tblGrid>
      <w:tr w:rsidR="004404BE" w:rsidRPr="004404BE" w:rsidTr="004404BE">
        <w:tc>
          <w:tcPr>
            <w:tcW w:w="2093" w:type="dxa"/>
            <w:vMerge w:val="restart"/>
          </w:tcPr>
          <w:p w:rsidR="004404BE" w:rsidRPr="004404BE" w:rsidRDefault="004404BE" w:rsidP="00DD1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7903" w:type="dxa"/>
            <w:gridSpan w:val="3"/>
          </w:tcPr>
          <w:p w:rsidR="004404BE" w:rsidRPr="004404BE" w:rsidRDefault="004404BE" w:rsidP="004404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4404BE" w:rsidRPr="004404BE" w:rsidTr="004404BE">
        <w:tc>
          <w:tcPr>
            <w:tcW w:w="2093" w:type="dxa"/>
            <w:vMerge/>
          </w:tcPr>
          <w:p w:rsidR="004404BE" w:rsidRPr="004404BE" w:rsidRDefault="004404BE" w:rsidP="00DD1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4404BE" w:rsidRPr="004404BE" w:rsidRDefault="004404BE" w:rsidP="0044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   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4404BE" w:rsidRPr="004404BE" w:rsidRDefault="004404BE" w:rsidP="00BF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4404BE" w:rsidRPr="004404BE" w:rsidRDefault="004404BE" w:rsidP="00BF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</w:tr>
      <w:tr w:rsidR="004404BE" w:rsidRPr="004404BE" w:rsidTr="004404BE">
        <w:tc>
          <w:tcPr>
            <w:tcW w:w="2093" w:type="dxa"/>
          </w:tcPr>
          <w:p w:rsidR="004404BE" w:rsidRPr="004404BE" w:rsidRDefault="004404BE" w:rsidP="0044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</w:t>
            </w:r>
          </w:p>
          <w:p w:rsidR="004404BE" w:rsidRPr="004404BE" w:rsidRDefault="004404BE" w:rsidP="0044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е, желание </w:t>
            </w:r>
          </w:p>
          <w:p w:rsidR="004404BE" w:rsidRPr="004404BE" w:rsidRDefault="004404BE" w:rsidP="0044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музыку, </w:t>
            </w:r>
          </w:p>
          <w:p w:rsidR="004404BE" w:rsidRPr="004404BE" w:rsidRDefault="004404BE" w:rsidP="0044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евать, </w:t>
            </w:r>
            <w:r w:rsidRPr="0044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остейшие </w:t>
            </w:r>
          </w:p>
          <w:p w:rsidR="004404BE" w:rsidRPr="004404BE" w:rsidRDefault="004404BE" w:rsidP="0044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.</w:t>
            </w:r>
          </w:p>
        </w:tc>
        <w:tc>
          <w:tcPr>
            <w:tcW w:w="2634" w:type="dxa"/>
            <w:tcBorders>
              <w:right w:val="single" w:sz="4" w:space="0" w:color="auto"/>
            </w:tcBorders>
          </w:tcPr>
          <w:p w:rsidR="004404BE" w:rsidRPr="004404BE" w:rsidRDefault="004404BE" w:rsidP="0044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слушать </w:t>
            </w:r>
          </w:p>
          <w:p w:rsidR="004404BE" w:rsidRPr="004404BE" w:rsidRDefault="004404BE" w:rsidP="0044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 бодрые </w:t>
            </w:r>
          </w:p>
          <w:p w:rsidR="004404BE" w:rsidRPr="004404BE" w:rsidRDefault="004404BE" w:rsidP="0044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 xml:space="preserve">песни, музыкальные пьесы разного </w:t>
            </w:r>
          </w:p>
          <w:p w:rsidR="004404BE" w:rsidRPr="004404BE" w:rsidRDefault="004404BE" w:rsidP="0044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ера, понимать, о чем (о ком) </w:t>
            </w: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>по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и эмоционально реагировать </w:t>
            </w: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. </w:t>
            </w:r>
          </w:p>
          <w:p w:rsidR="004404BE" w:rsidRPr="004404BE" w:rsidRDefault="004404BE" w:rsidP="0044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различать звуки по высоте </w:t>
            </w: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окое и низкое звучание коло</w:t>
            </w: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>кольчика, фортепьяно, металлофона).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:rsidR="004404BE" w:rsidRPr="004404BE" w:rsidRDefault="004404BE" w:rsidP="0044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>Вызывать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сть детей при подпевании и пении. Развивать умение подпевать фразы в </w:t>
            </w: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 xml:space="preserve">песне (совместно с воспитателем). </w:t>
            </w:r>
          </w:p>
          <w:p w:rsidR="004404BE" w:rsidRPr="004404BE" w:rsidRDefault="004404BE" w:rsidP="0044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</w:t>
            </w:r>
            <w:r w:rsidRPr="004404BE">
              <w:rPr>
                <w:rFonts w:ascii="Times New Roman" w:hAnsi="Times New Roman" w:cs="Times New Roman"/>
                <w:sz w:val="24"/>
                <w:szCs w:val="24"/>
              </w:rPr>
              <w:t xml:space="preserve">пенно приучать к сольному пению. </w:t>
            </w:r>
          </w:p>
          <w:p w:rsidR="004404BE" w:rsidRPr="004404BE" w:rsidRDefault="004404BE" w:rsidP="0044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</w:tcPr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эмоциональность и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образность восприятия музыки через движения. Продолжать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способность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воспринимать и воспроизводить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движения, показываемые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взрослым (хлопать, притопывать ногой, полуприседать, совершать повороты кистей рук и т. д.).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Учить детей начинать движение с началом музыки и заканчивать с ее окончанием; передавать образы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(птичка летает, зайка прыгает, мишка косолапый идет).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ть умение ходить и бегать (на носках, тихо;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высоко и низко поднимая ноги;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прямым галопом), выполнять плясовые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движения в кругу, врассыпную, менять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движения с изменением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характера музыки или </w:t>
            </w:r>
          </w:p>
          <w:p w:rsidR="004404BE" w:rsidRPr="00CC0194" w:rsidRDefault="004404BE" w:rsidP="004404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>содержания песни.</w:t>
            </w:r>
          </w:p>
        </w:tc>
      </w:tr>
    </w:tbl>
    <w:p w:rsidR="00536971" w:rsidRDefault="00536971" w:rsidP="00536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71" w:rsidRPr="004404BE" w:rsidRDefault="004404BE" w:rsidP="0044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 3 до 4 лет</w:t>
      </w:r>
    </w:p>
    <w:p w:rsidR="00536971" w:rsidRDefault="00536971" w:rsidP="00536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9"/>
        <w:gridCol w:w="1659"/>
        <w:gridCol w:w="1601"/>
        <w:gridCol w:w="1721"/>
        <w:gridCol w:w="1660"/>
        <w:gridCol w:w="1646"/>
      </w:tblGrid>
      <w:tr w:rsidR="004404BE" w:rsidRPr="004404BE" w:rsidTr="00A247DA">
        <w:tc>
          <w:tcPr>
            <w:tcW w:w="1699" w:type="dxa"/>
            <w:vMerge w:val="restart"/>
          </w:tcPr>
          <w:p w:rsidR="004404BE" w:rsidRPr="004404BE" w:rsidRDefault="004404BE" w:rsidP="00BF5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8297" w:type="dxa"/>
            <w:gridSpan w:val="5"/>
          </w:tcPr>
          <w:p w:rsidR="004404BE" w:rsidRPr="004404BE" w:rsidRDefault="004404BE" w:rsidP="00BF5D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A247DA" w:rsidRPr="004404BE" w:rsidTr="00A247DA">
        <w:tc>
          <w:tcPr>
            <w:tcW w:w="1699" w:type="dxa"/>
            <w:vMerge/>
          </w:tcPr>
          <w:p w:rsidR="004404BE" w:rsidRPr="004404BE" w:rsidRDefault="004404BE" w:rsidP="00BF5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4404BE" w:rsidRPr="004404BE" w:rsidRDefault="004404BE" w:rsidP="00BF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   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404BE" w:rsidRPr="004404BE" w:rsidRDefault="004404BE" w:rsidP="00BF5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, песенное творчество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A247DA" w:rsidRPr="00A247DA" w:rsidRDefault="00A247DA" w:rsidP="00A2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</w:p>
          <w:p w:rsidR="004404BE" w:rsidRPr="004404BE" w:rsidRDefault="00A247DA" w:rsidP="00A24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</w:tcPr>
          <w:p w:rsidR="00A247DA" w:rsidRPr="00DC7EB7" w:rsidRDefault="00A247DA" w:rsidP="00A247D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EB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витие </w:t>
            </w:r>
          </w:p>
          <w:p w:rsidR="00A247DA" w:rsidRPr="00DC7EB7" w:rsidRDefault="00A247DA" w:rsidP="00A247D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EB7">
              <w:rPr>
                <w:rFonts w:ascii="Times New Roman" w:hAnsi="Times New Roman" w:cs="Times New Roman"/>
                <w:b/>
                <w:sz w:val="23"/>
                <w:szCs w:val="23"/>
              </w:rPr>
              <w:t>танцевально-</w:t>
            </w:r>
          </w:p>
          <w:p w:rsidR="00A247DA" w:rsidRPr="00DC7EB7" w:rsidRDefault="00A247DA" w:rsidP="00A247D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EB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грового </w:t>
            </w:r>
          </w:p>
          <w:p w:rsidR="004404BE" w:rsidRPr="00DC7EB7" w:rsidRDefault="00A247DA" w:rsidP="00A247D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EB7">
              <w:rPr>
                <w:rFonts w:ascii="Times New Roman" w:hAnsi="Times New Roman" w:cs="Times New Roman"/>
                <w:b/>
                <w:sz w:val="23"/>
                <w:szCs w:val="23"/>
              </w:rPr>
              <w:t>творчества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A247DA" w:rsidRPr="00DC7EB7" w:rsidRDefault="00A247DA" w:rsidP="00A247DA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 xml:space="preserve">Игра на детских </w:t>
            </w:r>
          </w:p>
          <w:p w:rsidR="00A247DA" w:rsidRPr="00DC7EB7" w:rsidRDefault="00A247DA" w:rsidP="00A247DA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 xml:space="preserve">музыкальных </w:t>
            </w:r>
          </w:p>
          <w:p w:rsidR="004404BE" w:rsidRPr="00DC7EB7" w:rsidRDefault="00A247DA" w:rsidP="00A247DA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>инструментах</w:t>
            </w:r>
          </w:p>
        </w:tc>
      </w:tr>
      <w:tr w:rsidR="00A247DA" w:rsidRPr="004404BE" w:rsidTr="00A247DA">
        <w:tc>
          <w:tcPr>
            <w:tcW w:w="1699" w:type="dxa"/>
          </w:tcPr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эмо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чивость на музыку.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мя 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ми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ами: 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ей,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м, маршем.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-ват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музыкальной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и.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знава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ые песни, пьесы; 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ва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елый, 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ый,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койный), </w:t>
            </w:r>
          </w:p>
          <w:p w:rsidR="004404BE" w:rsidRPr="004404BE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е реагировать.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Учить слушать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ое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произведение до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конца, понимать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характер музыки,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узнавать и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определять, сколько частей в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произведении.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способность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различать звуки по высоте в пределах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октавы — септимы,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замечать изменение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в силе звучания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мелодии (громко,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тихо).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-вать умение различать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звучание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ых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игрушек, детских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ых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инструментов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(музыкальный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молоточек, шарманка, погремушка, </w:t>
            </w:r>
          </w:p>
          <w:p w:rsidR="00A247DA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 xml:space="preserve">барабан, бубен, </w:t>
            </w:r>
          </w:p>
          <w:p w:rsidR="004404BE" w:rsidRPr="00CC0194" w:rsidRDefault="00A247DA" w:rsidP="00A247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194">
              <w:rPr>
                <w:rFonts w:ascii="Times New Roman" w:hAnsi="Times New Roman" w:cs="Times New Roman"/>
                <w:sz w:val="23"/>
                <w:szCs w:val="23"/>
              </w:rPr>
              <w:t>металлофон и др.).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Способ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певческих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навыков: петь без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 в 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диапазоне ре (ми) —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ля (си), в одном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темпе со всеми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 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и ясно произноси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слова, передава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есни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(весело, протяжно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ласково, напевно).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Учить допева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мелодии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колы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ных песен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на слог «баю-баю» и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веселых мелодий на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слог «ля-ля».Формиро</w:t>
            </w:r>
            <w:r w:rsidR="0043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Сочи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веселых и грустных </w:t>
            </w:r>
          </w:p>
          <w:p w:rsidR="004404BE" w:rsidRPr="004404BE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мелодий по образцу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Учить двигаться в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двухчастной формой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и и силой ее 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звучания (громко, тихо);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ть на начало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ания музыки и ее 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.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навыки основных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(ходьба и бег).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маршировать вместе со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всеми и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, бегать легко, в умеренном и быстром темпе 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.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Улучшать качество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</w:p>
          <w:p w:rsidR="004404BE" w:rsidRPr="004404BE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танцевальных движений: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</w:tcPr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Сти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х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под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плясовые мелодии.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Учить более точно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движения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передающие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изображ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мых </w:t>
            </w:r>
          </w:p>
          <w:p w:rsidR="004404BE" w:rsidRPr="004404BE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 детскими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ми: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дудочкой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-ном,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колоколь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ком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бубном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ой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барабаном, а также их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звучанием.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Учить дошк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подыгрывать на детских ударных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</w:p>
          <w:p w:rsidR="004404BE" w:rsidRPr="004404BE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</w:tc>
      </w:tr>
    </w:tbl>
    <w:p w:rsidR="00503890" w:rsidRDefault="00503890" w:rsidP="00A247D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890" w:rsidRDefault="00503890" w:rsidP="00A247D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7DA" w:rsidRPr="00A247DA" w:rsidRDefault="00A247DA" w:rsidP="00A247D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40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40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tbl>
      <w:tblPr>
        <w:tblStyle w:val="a4"/>
        <w:tblW w:w="9998" w:type="dxa"/>
        <w:tblLayout w:type="fixed"/>
        <w:tblLook w:val="04A0" w:firstRow="1" w:lastRow="0" w:firstColumn="1" w:lastColumn="0" w:noHBand="0" w:noVBand="1"/>
      </w:tblPr>
      <w:tblGrid>
        <w:gridCol w:w="1668"/>
        <w:gridCol w:w="1703"/>
        <w:gridCol w:w="1559"/>
        <w:gridCol w:w="1701"/>
        <w:gridCol w:w="1701"/>
        <w:gridCol w:w="1666"/>
      </w:tblGrid>
      <w:tr w:rsidR="00A247DA" w:rsidRPr="004404BE" w:rsidTr="00394D97">
        <w:tc>
          <w:tcPr>
            <w:tcW w:w="1668" w:type="dxa"/>
            <w:vMerge w:val="restart"/>
          </w:tcPr>
          <w:p w:rsidR="00A247DA" w:rsidRPr="004404BE" w:rsidRDefault="00A247DA" w:rsidP="00BF5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8330" w:type="dxa"/>
            <w:gridSpan w:val="5"/>
          </w:tcPr>
          <w:p w:rsidR="00A247DA" w:rsidRPr="004404BE" w:rsidRDefault="00A247DA" w:rsidP="00BF5D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DC7EB7" w:rsidRPr="004404BE" w:rsidTr="00394D97">
        <w:tc>
          <w:tcPr>
            <w:tcW w:w="1668" w:type="dxa"/>
            <w:vMerge/>
          </w:tcPr>
          <w:p w:rsidR="00A247DA" w:rsidRPr="004404BE" w:rsidRDefault="00A247DA" w:rsidP="00BF5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247DA" w:rsidRPr="004404BE" w:rsidRDefault="00A247DA" w:rsidP="00BF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47DA" w:rsidRPr="004404BE" w:rsidRDefault="00A247DA" w:rsidP="00BF5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, песенное творче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47DA" w:rsidRPr="00DC7EB7" w:rsidRDefault="00A247DA" w:rsidP="00BF5D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EB7">
              <w:rPr>
                <w:rFonts w:ascii="Times New Roman" w:hAnsi="Times New Roman" w:cs="Times New Roman"/>
                <w:b/>
                <w:sz w:val="23"/>
                <w:szCs w:val="23"/>
              </w:rPr>
              <w:t>Музыкально-</w:t>
            </w:r>
          </w:p>
          <w:p w:rsidR="00A247DA" w:rsidRPr="00DC7EB7" w:rsidRDefault="00A247DA" w:rsidP="00BF5D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EB7">
              <w:rPr>
                <w:rFonts w:ascii="Times New Roman" w:hAnsi="Times New Roman" w:cs="Times New Roman"/>
                <w:b/>
                <w:sz w:val="23"/>
                <w:szCs w:val="23"/>
              </w:rPr>
              <w:t>ритмические дви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47DA" w:rsidRPr="00A247DA" w:rsidRDefault="00A247DA" w:rsidP="00BF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A247DA" w:rsidRPr="00A247DA" w:rsidRDefault="00A247DA" w:rsidP="00BF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-</w:t>
            </w:r>
          </w:p>
          <w:p w:rsidR="00A247DA" w:rsidRPr="00A247DA" w:rsidRDefault="00A247DA" w:rsidP="00BF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го </w:t>
            </w:r>
          </w:p>
          <w:p w:rsidR="00A247DA" w:rsidRPr="00A247DA" w:rsidRDefault="00A247DA" w:rsidP="00BF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47DA" w:rsidRPr="00DC7EB7" w:rsidRDefault="00A247DA" w:rsidP="00BF5D76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 xml:space="preserve">Игра на детских </w:t>
            </w:r>
          </w:p>
          <w:p w:rsidR="00A247DA" w:rsidRPr="00DC7EB7" w:rsidRDefault="00A247DA" w:rsidP="00BF5D76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 xml:space="preserve">музыкальных </w:t>
            </w:r>
          </w:p>
          <w:p w:rsidR="00A247DA" w:rsidRPr="00DC7EB7" w:rsidRDefault="00A247DA" w:rsidP="00BF5D76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>инструментах</w:t>
            </w:r>
          </w:p>
        </w:tc>
      </w:tr>
      <w:tr w:rsidR="00A247DA" w:rsidRPr="004404BE" w:rsidTr="00394D97">
        <w:tc>
          <w:tcPr>
            <w:tcW w:w="1668" w:type="dxa"/>
          </w:tcPr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узыке,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ние ее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,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</w:t>
            </w:r>
            <w:r w:rsid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чивость при 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и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х </w:t>
            </w:r>
          </w:p>
          <w:p w:rsidR="00A247DA" w:rsidRPr="00A247DA" w:rsidRDefault="00DC7EB7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чатления,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r w:rsid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ейшему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основ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й </w:t>
            </w:r>
          </w:p>
          <w:p w:rsidR="00A247DA" w:rsidRPr="004404BE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навыки культуры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слушания музыки </w:t>
            </w:r>
          </w:p>
          <w:p w:rsidR="00A247DA" w:rsidRPr="00A247DA" w:rsidRDefault="00DC7EB7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r w:rsidR="00A247DA"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отвлекаться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дослушивать </w:t>
            </w:r>
          </w:p>
          <w:p w:rsidR="00A247DA" w:rsidRPr="00A247DA" w:rsidRDefault="00DC7EB7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до </w:t>
            </w:r>
            <w:r w:rsidR="00A247DA"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конца).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Учить чувствова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музыки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знакомые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и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о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прослушан</w:t>
            </w:r>
            <w:r w:rsidR="00DC7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ном.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Учить замечать </w:t>
            </w:r>
          </w:p>
          <w:p w:rsidR="00A247DA" w:rsidRPr="00A247DA" w:rsidRDefault="00DC7EB7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47DA" w:rsidRPr="00A247DA">
              <w:rPr>
                <w:rFonts w:ascii="Times New Roman" w:hAnsi="Times New Roman" w:cs="Times New Roman"/>
                <w:sz w:val="24"/>
                <w:szCs w:val="24"/>
              </w:rPr>
              <w:t>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7DA"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</w:p>
          <w:p w:rsidR="00A247DA" w:rsidRPr="00A247DA" w:rsidRDefault="00DC7EB7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: тихо, </w:t>
            </w:r>
            <w:r w:rsidR="00A247DA"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громко, медленно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быстро. Развива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звуки по высоте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(высокий, низ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сексты,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септимы). </w:t>
            </w:r>
          </w:p>
          <w:p w:rsidR="00A247DA" w:rsidRPr="00A247DA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детей </w:t>
            </w:r>
          </w:p>
          <w:p w:rsidR="00A247DA" w:rsidRPr="00A247DA" w:rsidRDefault="00DC7EB7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247DA"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47DA"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ю, формиро</w:t>
            </w:r>
            <w:r w:rsid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ь протяжно,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,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  <w:r w:rsid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(в</w:t>
            </w:r>
            <w:r w:rsidR="0043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ах ре — си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окта-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). Развива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бра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между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ими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ми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ами. Учить пе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одию чисто,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ягчать концы </w:t>
            </w:r>
          </w:p>
          <w:p w:rsidR="00A247DA" w:rsidRPr="00A247DA" w:rsidRDefault="00DC7EB7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, четко произ</w:t>
            </w:r>
            <w:r w:rsidR="00A247DA"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ь слова, петь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</w:t>
            </w:r>
            <w:r w:rsid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,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я характер </w:t>
            </w:r>
          </w:p>
          <w:p w:rsidR="00A247DA" w:rsidRPr="00A247DA" w:rsidRDefault="00A247DA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и. Учить петь </w:t>
            </w:r>
          </w:p>
          <w:p w:rsidR="00A247DA" w:rsidRPr="00A247DA" w:rsidRDefault="00DC7EB7" w:rsidP="00A24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247DA"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47DA"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ным </w:t>
            </w:r>
          </w:p>
          <w:p w:rsidR="00DC7EB7" w:rsidRPr="00DC7EB7" w:rsidRDefault="00A247DA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м и</w:t>
            </w:r>
            <w:r w:rsid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EB7"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его (с помощью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)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43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о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мелодию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бель</w:t>
            </w:r>
            <w:r w:rsidR="0043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есни </w:t>
            </w:r>
          </w:p>
          <w:p w:rsidR="00DC7EB7" w:rsidRPr="00DC7EB7" w:rsidRDefault="004366C6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вечать на </w:t>
            </w:r>
            <w:r w:rsidR="00DC7EB7"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r w:rsid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7EB7"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(«Как тебя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ут?», «Что ты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чешь, кошечка?»,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де ты?»).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умение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</w:t>
            </w:r>
          </w:p>
          <w:p w:rsidR="00DC7EB7" w:rsidRPr="00DC7EB7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одии на </w:t>
            </w:r>
          </w:p>
          <w:p w:rsidR="00A247DA" w:rsidRPr="00A247DA" w:rsidRDefault="00DC7EB7" w:rsidP="00DC7E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й текс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детей навык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ритмичного движения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ом музыки.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менять движения в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двух- и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трехчастной формой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музыки.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>движения: пр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галоп, пружинка,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кружение по одному и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в парах.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вигаться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в парах по кругу в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танцах и хороводах,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у на носок и на 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пятку, ритмично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хлопать в ладоши,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 (из 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круга врассыпную и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обратно), подскоки.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 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навыки основных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>(ходьб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>«тор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ая», спокойная,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>«таи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ная»; бег: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легкий и </w:t>
            </w:r>
          </w:p>
          <w:p w:rsidR="00A247DA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>стрем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>ный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ть раз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>витию 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-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образного исполнения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ых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(кружатся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листочки, падают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снежинки) и сценок,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мимику и пантомиму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йка 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веселый и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грустный, хитрая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, сердитый волк 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и т. д.).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Обучать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>Инсце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нию песен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е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небольших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ей. </w:t>
            </w:r>
          </w:p>
          <w:p w:rsidR="00A247DA" w:rsidRPr="00DC7EB7" w:rsidRDefault="00A247DA" w:rsidP="00A2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подыгрывать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мелодии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на деревянных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ложках, погремушках, </w:t>
            </w:r>
          </w:p>
          <w:p w:rsidR="00DC7EB7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 xml:space="preserve">барабане, </w:t>
            </w:r>
          </w:p>
          <w:p w:rsidR="00A247DA" w:rsidRPr="00DC7EB7" w:rsidRDefault="00DC7EB7" w:rsidP="00DC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B7">
              <w:rPr>
                <w:rFonts w:ascii="Times New Roman" w:hAnsi="Times New Roman" w:cs="Times New Roman"/>
                <w:sz w:val="24"/>
                <w:szCs w:val="24"/>
              </w:rPr>
              <w:t>металлофоне.</w:t>
            </w:r>
          </w:p>
        </w:tc>
      </w:tr>
    </w:tbl>
    <w:p w:rsidR="00394D97" w:rsidRPr="00A247DA" w:rsidRDefault="00394D97" w:rsidP="00394D9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40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40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  <w:gridCol w:w="1559"/>
        <w:gridCol w:w="1666"/>
      </w:tblGrid>
      <w:tr w:rsidR="00394D97" w:rsidRPr="004404BE" w:rsidTr="00BF5D76">
        <w:tc>
          <w:tcPr>
            <w:tcW w:w="1668" w:type="dxa"/>
            <w:vMerge w:val="restart"/>
          </w:tcPr>
          <w:p w:rsidR="00394D97" w:rsidRPr="004404BE" w:rsidRDefault="00394D97" w:rsidP="00BF5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8328" w:type="dxa"/>
            <w:gridSpan w:val="5"/>
          </w:tcPr>
          <w:p w:rsidR="00394D97" w:rsidRPr="004404BE" w:rsidRDefault="00394D97" w:rsidP="00BF5D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394D97" w:rsidRPr="004404BE" w:rsidTr="00D71173">
        <w:tc>
          <w:tcPr>
            <w:tcW w:w="1668" w:type="dxa"/>
            <w:vMerge/>
          </w:tcPr>
          <w:p w:rsidR="00394D97" w:rsidRPr="004404BE" w:rsidRDefault="00394D97" w:rsidP="00BF5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D97" w:rsidRPr="004404BE" w:rsidRDefault="00394D97" w:rsidP="00BF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4D97" w:rsidRPr="004404BE" w:rsidRDefault="00394D97" w:rsidP="00BF5D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, песенное творче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4D97" w:rsidRPr="00DC7EB7" w:rsidRDefault="00394D97" w:rsidP="00BF5D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EB7">
              <w:rPr>
                <w:rFonts w:ascii="Times New Roman" w:hAnsi="Times New Roman" w:cs="Times New Roman"/>
                <w:b/>
                <w:sz w:val="23"/>
                <w:szCs w:val="23"/>
              </w:rPr>
              <w:t>Музыкально-</w:t>
            </w:r>
          </w:p>
          <w:p w:rsidR="00394D97" w:rsidRPr="00DC7EB7" w:rsidRDefault="00394D97" w:rsidP="00BF5D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EB7">
              <w:rPr>
                <w:rFonts w:ascii="Times New Roman" w:hAnsi="Times New Roman" w:cs="Times New Roman"/>
                <w:b/>
                <w:sz w:val="23"/>
                <w:szCs w:val="23"/>
              </w:rPr>
              <w:t>ритмические движ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D97" w:rsidRPr="00A247DA" w:rsidRDefault="00394D97" w:rsidP="00BF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394D97" w:rsidRPr="00A247DA" w:rsidRDefault="00394D97" w:rsidP="00BF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-</w:t>
            </w:r>
          </w:p>
          <w:p w:rsidR="00394D97" w:rsidRPr="00A247DA" w:rsidRDefault="00394D97" w:rsidP="00BF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го </w:t>
            </w:r>
          </w:p>
          <w:p w:rsidR="00394D97" w:rsidRPr="00A247DA" w:rsidRDefault="00394D97" w:rsidP="00BF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394D97" w:rsidRPr="00DC7EB7" w:rsidRDefault="00394D97" w:rsidP="00BF5D76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 xml:space="preserve">Игра на детских </w:t>
            </w:r>
          </w:p>
          <w:p w:rsidR="00394D97" w:rsidRPr="00DC7EB7" w:rsidRDefault="00394D97" w:rsidP="00BF5D76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 xml:space="preserve">музыкальных </w:t>
            </w:r>
          </w:p>
          <w:p w:rsidR="00394D97" w:rsidRPr="00DC7EB7" w:rsidRDefault="00394D97" w:rsidP="00BF5D76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>инструментах</w:t>
            </w:r>
          </w:p>
        </w:tc>
      </w:tr>
      <w:tr w:rsidR="00394D97" w:rsidRPr="004404BE" w:rsidTr="00D71173">
        <w:tc>
          <w:tcPr>
            <w:tcW w:w="1668" w:type="dxa"/>
          </w:tcPr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должать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вать интерес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любовь к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е,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ую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зывчивость на нее.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рмировать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ую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ультуру на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е знакомства с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лассической,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родной и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временной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ой.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должать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вать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ые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особности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ей: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вуковысот</w:t>
            </w:r>
            <w:r w:rsidR="00BF5D76"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ый,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итмический,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тембровый,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намический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лух.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ство</w:t>
            </w:r>
            <w:r w:rsid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ть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льнейшему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ю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выков пения,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вижений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 музыку, игры и импровизации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лодий на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ских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ых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струментах;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ворческой </w:t>
            </w:r>
          </w:p>
          <w:p w:rsidR="00394D97" w:rsidRPr="001659F1" w:rsidRDefault="00394D97" w:rsidP="00394D9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ктивности дете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чить различать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жанры музыкальных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роизведений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(марш, танец, песня).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ть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ую память через узнавание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мелодий по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м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фрагментам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роизведения (вступление,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,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ая фраза).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ть навык различения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звуков по высоте в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елах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квинты, звучания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ых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инструментов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(клавишно-ударные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и струнные: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фортепиано,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скрипка, виолончель, </w:t>
            </w:r>
          </w:p>
          <w:p w:rsidR="00394D97" w:rsidRPr="001659F1" w:rsidRDefault="00394D97" w:rsidP="00394D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балалайка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Формировать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вческие навыки,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мение петь легким </w:t>
            </w:r>
          </w:p>
          <w:p w:rsidR="006961FD" w:rsidRPr="006961FD" w:rsidRDefault="00D71173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вуком в диапазоне от «ре» первой октавы до </w:t>
            </w:r>
            <w:r w:rsid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до» второй октавы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961FD"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рать дыхание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д 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ом 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сни, между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ыми фразами,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износить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четливо слова,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воевременно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чинать и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анчивать песню,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оциона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 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давать 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характер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лодии, петь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меренно, громко и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ихо.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ство</w:t>
            </w:r>
            <w:r w:rsidR="00D71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ть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ю навыков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льного пения, с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ым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провожде</w:t>
            </w:r>
            <w:r w:rsid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м и без него.</w:t>
            </w:r>
            <w:r w:rsidR="00D71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йст</w:t>
            </w:r>
            <w:r w:rsidR="00165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вать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явлению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амостоятельности и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ворческому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полнению песен 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ного характера.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вать песенный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зыкаль</w:t>
            </w:r>
            <w:r w:rsidR="00D71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ый вкус. 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ить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провизиро</w:t>
            </w:r>
            <w:r w:rsidR="00D71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вать мелодию н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нный текст. 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ить сочинять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лодии различного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арактера: ласковую </w:t>
            </w:r>
          </w:p>
          <w:p w:rsidR="006961FD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ыбельную, </w:t>
            </w:r>
          </w:p>
          <w:p w:rsidR="00394D97" w:rsidRPr="006961FD" w:rsidRDefault="006961FD" w:rsidP="006961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орный или бодрый марш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авный вальс, 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с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ю </w:t>
            </w:r>
            <w:r w:rsidRPr="006961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ясову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61FD" w:rsidRPr="006961FD" w:rsidRDefault="006961FD" w:rsidP="006961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вивать чувство </w:t>
            </w:r>
          </w:p>
          <w:p w:rsidR="006961FD" w:rsidRPr="006961FD" w:rsidRDefault="006961FD" w:rsidP="006961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t xml:space="preserve">ритма, умение </w:t>
            </w:r>
          </w:p>
          <w:p w:rsidR="006961FD" w:rsidRPr="006961FD" w:rsidRDefault="006961FD" w:rsidP="006961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t xml:space="preserve">передавать через </w:t>
            </w:r>
          </w:p>
          <w:p w:rsidR="006961FD" w:rsidRPr="006961FD" w:rsidRDefault="006961FD" w:rsidP="006961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t xml:space="preserve">движения характер </w:t>
            </w:r>
          </w:p>
          <w:p w:rsidR="006961FD" w:rsidRPr="006961FD" w:rsidRDefault="006961FD" w:rsidP="006961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t xml:space="preserve">музыки, ее </w:t>
            </w:r>
          </w:p>
          <w:p w:rsidR="006961FD" w:rsidRPr="006961FD" w:rsidRDefault="006961FD" w:rsidP="006961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t>эмоционально-</w:t>
            </w:r>
          </w:p>
          <w:p w:rsidR="006961FD" w:rsidRPr="006961FD" w:rsidRDefault="006961FD" w:rsidP="006961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t xml:space="preserve">образное содержание. </w:t>
            </w:r>
          </w:p>
          <w:p w:rsidR="006961FD" w:rsidRPr="006961FD" w:rsidRDefault="006961FD" w:rsidP="006961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t xml:space="preserve">Учить свободно </w:t>
            </w:r>
          </w:p>
          <w:p w:rsidR="006961FD" w:rsidRPr="006961FD" w:rsidRDefault="006961FD" w:rsidP="006961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t xml:space="preserve">ориентироваться в </w:t>
            </w:r>
          </w:p>
          <w:p w:rsidR="006961FD" w:rsidRPr="006961FD" w:rsidRDefault="006961FD" w:rsidP="006961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t xml:space="preserve">пространстве, </w:t>
            </w:r>
          </w:p>
          <w:p w:rsidR="001659F1" w:rsidRPr="001659F1" w:rsidRDefault="006961FD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961FD">
              <w:rPr>
                <w:rFonts w:ascii="Times New Roman" w:hAnsi="Times New Roman" w:cs="Times New Roman"/>
                <w:sz w:val="23"/>
                <w:szCs w:val="23"/>
              </w:rPr>
              <w:t>выполнять</w:t>
            </w:r>
            <w:r w:rsidR="001659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659F1"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ерестроения,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самостоя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но 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переходить о</w:t>
            </w:r>
            <w:r w:rsidR="00D71173">
              <w:rPr>
                <w:rFonts w:ascii="Times New Roman" w:hAnsi="Times New Roman" w:cs="Times New Roman"/>
                <w:sz w:val="23"/>
                <w:szCs w:val="23"/>
              </w:rPr>
              <w:t xml:space="preserve">т умеренного к 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быстрому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или медленному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темпу, менять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вижения в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ии с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музыкальны</w:t>
            </w:r>
            <w:r w:rsidR="00D7117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и 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фразами.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Способство</w:t>
            </w:r>
            <w:r w:rsidR="00D7117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ва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ф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ормирова</w:t>
            </w:r>
            <w:r w:rsidR="00D7117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ю 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навыков исполнения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танцевальных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движений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(поочередное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брасывание ног 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вперед в прыжке;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риставной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шаг с приседанием, с продвиже-нием 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вперед, кружение;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риседание с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ставлением ноги 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вперед).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ознакомить с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русским хороводом,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ляской, а также с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танцами других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народов.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родолжать развивать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навыки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инсцени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есен; учить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изображать сказочных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животных и птиц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(лошадка, коза, лиса,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медведь, заяц,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журавль, ворон и т. д.)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в разных игровых </w:t>
            </w:r>
          </w:p>
          <w:p w:rsidR="00394D97" w:rsidRPr="006961FD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ситуациях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вивать танцевальное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творчество; учить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ридумывать движения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к пляскам, танцам,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составлять композицию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танца, проявляя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самостоятельность в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творчестве.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Учить самостоятель-но придумывать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движения, отражающие содержание песни.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обуждать к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инсценирова-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ию содержания песен, </w:t>
            </w:r>
          </w:p>
          <w:p w:rsidR="00394D97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хороводов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чить детей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исполнять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простейшие мелодии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на детских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ых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инструментах;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знакомые песенки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индивидуа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но и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небольшими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группами, соблюдая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при э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общую динамику и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темп.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творчество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тей, побуждать их к 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активным </w:t>
            </w:r>
          </w:p>
          <w:p w:rsidR="001659F1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>самостоя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1659F1">
              <w:rPr>
                <w:rFonts w:ascii="Times New Roman" w:hAnsi="Times New Roman" w:cs="Times New Roman"/>
                <w:sz w:val="23"/>
                <w:szCs w:val="23"/>
              </w:rPr>
              <w:t xml:space="preserve">ным </w:t>
            </w:r>
          </w:p>
          <w:p w:rsidR="00394D97" w:rsidRPr="001659F1" w:rsidRDefault="001659F1" w:rsidP="001659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9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йствиям.</w:t>
            </w:r>
          </w:p>
        </w:tc>
      </w:tr>
    </w:tbl>
    <w:p w:rsidR="004366C6" w:rsidRDefault="004366C6" w:rsidP="00CC01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194" w:rsidRDefault="00CC0194" w:rsidP="00CC01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194" w:rsidRDefault="00CC0194" w:rsidP="00CC01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194" w:rsidRDefault="00CC0194" w:rsidP="00CC01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194" w:rsidRDefault="00CC0194" w:rsidP="00CC01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194" w:rsidRDefault="00CC0194" w:rsidP="00CC01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194" w:rsidRDefault="00CC0194" w:rsidP="00CC01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E03" w:rsidRDefault="00445E03" w:rsidP="00D7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 6 до 7 ле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559"/>
        <w:gridCol w:w="1701"/>
        <w:gridCol w:w="1666"/>
      </w:tblGrid>
      <w:tr w:rsidR="00445E03" w:rsidRPr="004404BE" w:rsidTr="006934A6">
        <w:tc>
          <w:tcPr>
            <w:tcW w:w="1668" w:type="dxa"/>
            <w:vMerge w:val="restart"/>
          </w:tcPr>
          <w:p w:rsidR="00445E03" w:rsidRPr="004404BE" w:rsidRDefault="00445E03" w:rsidP="006934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8328" w:type="dxa"/>
            <w:gridSpan w:val="5"/>
          </w:tcPr>
          <w:p w:rsidR="00445E03" w:rsidRPr="004404BE" w:rsidRDefault="00445E03" w:rsidP="006934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445E03" w:rsidRPr="004404BE" w:rsidTr="00445E03">
        <w:tc>
          <w:tcPr>
            <w:tcW w:w="1668" w:type="dxa"/>
            <w:vMerge/>
          </w:tcPr>
          <w:p w:rsidR="00445E03" w:rsidRPr="004404BE" w:rsidRDefault="00445E03" w:rsidP="006934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5E03" w:rsidRPr="004404BE" w:rsidRDefault="00445E03" w:rsidP="0069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5E03" w:rsidRPr="004404BE" w:rsidRDefault="00445E03" w:rsidP="006934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, песенное творч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5E03" w:rsidRPr="00DC7EB7" w:rsidRDefault="00445E03" w:rsidP="006934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EB7">
              <w:rPr>
                <w:rFonts w:ascii="Times New Roman" w:hAnsi="Times New Roman" w:cs="Times New Roman"/>
                <w:b/>
                <w:sz w:val="23"/>
                <w:szCs w:val="23"/>
              </w:rPr>
              <w:t>Музыкально-</w:t>
            </w:r>
          </w:p>
          <w:p w:rsidR="00445E03" w:rsidRPr="00DC7EB7" w:rsidRDefault="00445E03" w:rsidP="006934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EB7">
              <w:rPr>
                <w:rFonts w:ascii="Times New Roman" w:hAnsi="Times New Roman" w:cs="Times New Roman"/>
                <w:b/>
                <w:sz w:val="23"/>
                <w:szCs w:val="23"/>
              </w:rPr>
              <w:t>ритмические дви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5E03" w:rsidRPr="00A247DA" w:rsidRDefault="00445E03" w:rsidP="00693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445E03" w:rsidRPr="00A247DA" w:rsidRDefault="00445E03" w:rsidP="00693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-</w:t>
            </w:r>
          </w:p>
          <w:p w:rsidR="00445E03" w:rsidRPr="00A247DA" w:rsidRDefault="00445E03" w:rsidP="00693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го </w:t>
            </w:r>
          </w:p>
          <w:p w:rsidR="00445E03" w:rsidRPr="00A247DA" w:rsidRDefault="00445E03" w:rsidP="00693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45E03" w:rsidRPr="00DC7EB7" w:rsidRDefault="00445E03" w:rsidP="006934A6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 xml:space="preserve">Игра на детских </w:t>
            </w:r>
          </w:p>
          <w:p w:rsidR="00445E03" w:rsidRPr="00DC7EB7" w:rsidRDefault="00445E03" w:rsidP="006934A6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 xml:space="preserve">музыкальных </w:t>
            </w:r>
          </w:p>
          <w:p w:rsidR="00445E03" w:rsidRPr="00DC7EB7" w:rsidRDefault="00445E03" w:rsidP="006934A6">
            <w:pPr>
              <w:rPr>
                <w:rFonts w:ascii="Times New Roman" w:hAnsi="Times New Roman" w:cs="Times New Roman"/>
                <w:b/>
              </w:rPr>
            </w:pPr>
            <w:r w:rsidRPr="00DC7EB7">
              <w:rPr>
                <w:rFonts w:ascii="Times New Roman" w:hAnsi="Times New Roman" w:cs="Times New Roman"/>
                <w:b/>
              </w:rPr>
              <w:t>инструментах</w:t>
            </w:r>
          </w:p>
        </w:tc>
      </w:tr>
      <w:tr w:rsidR="00445E03" w:rsidRPr="004404BE" w:rsidTr="00445E03">
        <w:tc>
          <w:tcPr>
            <w:tcW w:w="1668" w:type="dxa"/>
          </w:tcPr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должа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щать детей к музыкальной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ультуре,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питыва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удожествен-ный вкус.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должа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огаща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ые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печатления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ей, вызыва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кий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моциональ-ный отклик при восприя-тии музыки разного характера.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вершенствовать звуко-высотный,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итмический,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мбровый и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намический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лух.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особство-ва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льнейшему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рмирова-нию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вческого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лоса, раз-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итию навыков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вижения под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у.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учать игре на детских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ых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струментах.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накомить с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лементар-ными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ы-ми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ятия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Продолжать развивать навыки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восприятия звуков по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высоте в пределах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квинты — терции;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обогащать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впечатления детей и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ый вкус,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ую память.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Способство-вать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развитию мышления,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фантазии, памяти, слуха.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Знакомить с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элементарны-ми музыкаль-ными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понятиями (темп, ритм);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жанрами (опера,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концерт,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симфоничес-кий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концерт),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творчеством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композиторов и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музыкантов.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Познакомить детей с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мелодией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-ного гимна Российской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Федерац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вершенст-вова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вческий голос и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кально-слуховую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ординацию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репля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ктические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выки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го 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полнения песен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пределах от до первой октавы до ре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ой 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тавы;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ить брать дыхание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удерживать его до 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ца фразы;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щать внимание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артикуляцию (дикцию).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реплять умение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ть 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льно,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 и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лективно, с музыкальным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провожде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ем и без него. 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и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71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 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думыва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лодии,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пользуя в качестве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зца русские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родные песни;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стоятель</w:t>
            </w:r>
            <w:r w:rsidR="00D71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 импровизи</w:t>
            </w:r>
            <w:r w:rsidR="00D71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вать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мелодии на </w:t>
            </w:r>
          </w:p>
          <w:p w:rsidR="00445E03" w:rsidRPr="00445E03" w:rsidRDefault="00445E0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нную те</w:t>
            </w:r>
            <w:r w:rsidR="00D71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 по </w:t>
            </w:r>
            <w:r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зцу и без него, </w:t>
            </w:r>
          </w:p>
          <w:p w:rsidR="00445E03" w:rsidRPr="00445E03" w:rsidRDefault="00D7117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пользуя для этого </w:t>
            </w:r>
            <w:r w:rsidR="00445E03"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накомые песни, </w:t>
            </w:r>
          </w:p>
          <w:p w:rsidR="00445E03" w:rsidRPr="00445E03" w:rsidRDefault="00D71173" w:rsidP="00445E0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ые пьесы </w:t>
            </w:r>
            <w:r w:rsidR="00445E03" w:rsidRPr="00445E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танц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вать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дальнейшему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развитию навыков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танцевальных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движений, умения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разительно и 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ритмично двигаться в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ии с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разнообра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ным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характером музыки,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передавая в танце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эмоционально-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образное содержание.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Знакомить с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ациональ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ми 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плясками (русские,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белорусские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украинские и т. д.).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танцевально-игровое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творчество;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навыки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художеств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ного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исполнения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различных образов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 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инсцени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нии 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песен, театральных </w:t>
            </w:r>
          </w:p>
          <w:p w:rsidR="00445E03" w:rsidRPr="006961FD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постановок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Способ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вать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развитию творческой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активности детей в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доступных видах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ой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исполнитель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кой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деятельности (игра в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оркестре, пение,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танцевальные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движения и т. п.).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Учить детей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импровизировать под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музыку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ующего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характера (лыжник,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конькобежец, наездник,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рыбак; лукавый котик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сердитый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козлик и т. п.).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Учить придумывать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движения, отражающие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содержание песни;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выразительно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действовать с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воображае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ми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предметами.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Учить самостоя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но 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искать способ передачи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в движениях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ых образов.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узыкальные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способности;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овать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проявлению </w:t>
            </w:r>
          </w:p>
          <w:p w:rsidR="00445E03" w:rsidRPr="00445E03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 xml:space="preserve">активности и </w:t>
            </w:r>
          </w:p>
          <w:p w:rsidR="00445E03" w:rsidRPr="001659F1" w:rsidRDefault="00445E03" w:rsidP="00445E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самостоя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45E03">
              <w:rPr>
                <w:rFonts w:ascii="Times New Roman" w:hAnsi="Times New Roman" w:cs="Times New Roman"/>
                <w:sz w:val="23"/>
                <w:szCs w:val="23"/>
              </w:rPr>
              <w:t>ности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комить с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>узыкаль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ми </w:t>
            </w: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>произве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ниями в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исполнении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различных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инструментов и в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оркестровой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обработке.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Учить играть на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>металлоф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, свирели,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ударных и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ых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ых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инструментах,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русских народных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ых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>инструментах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трещотках,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погремушках,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еугольниках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исполнять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ые </w:t>
            </w:r>
          </w:p>
          <w:p w:rsidR="00D71173" w:rsidRPr="00D71173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изведения в </w:t>
            </w: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 xml:space="preserve">оркестре и в </w:t>
            </w:r>
          </w:p>
          <w:p w:rsidR="00445E03" w:rsidRPr="001659F1" w:rsidRDefault="00D71173" w:rsidP="00D711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1173">
              <w:rPr>
                <w:rFonts w:ascii="Times New Roman" w:hAnsi="Times New Roman" w:cs="Times New Roman"/>
                <w:sz w:val="23"/>
                <w:szCs w:val="23"/>
              </w:rPr>
              <w:t>ансамбле.</w:t>
            </w:r>
          </w:p>
        </w:tc>
      </w:tr>
    </w:tbl>
    <w:p w:rsidR="00445E03" w:rsidRDefault="00445E0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173" w:rsidRPr="00445E03" w:rsidRDefault="00D71173" w:rsidP="0044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04F" w:rsidRPr="00CC0194" w:rsidRDefault="00536971" w:rsidP="007B43AA">
      <w:pPr>
        <w:pStyle w:val="a5"/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ципы и подходы к реализации </w:t>
      </w:r>
      <w:r w:rsidR="00434A79" w:rsidRPr="00C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Pr="00C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бласти «Художественно-эстетическое развитие» («Музыка»)</w:t>
      </w:r>
    </w:p>
    <w:p w:rsidR="002D7546" w:rsidRDefault="002D7546" w:rsidP="005038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на принципах ФГОС ДО (ФГОС ДО п.1.2.):</w:t>
      </w:r>
    </w:p>
    <w:p w:rsidR="001A672C" w:rsidRDefault="008C408C" w:rsidP="007B43A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ормативности:</w:t>
      </w:r>
    </w:p>
    <w:p w:rsidR="008C408C" w:rsidRDefault="008C408C" w:rsidP="005038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образовательной  программы «Федеральному государственному стандарту дошкольного образования», Закону Российской Федерации «Об образовании», основной образовательной программе ДОУ.</w:t>
      </w:r>
    </w:p>
    <w:p w:rsidR="008C408C" w:rsidRDefault="008C408C" w:rsidP="007B43A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сти:</w:t>
      </w:r>
    </w:p>
    <w:p w:rsidR="008C408C" w:rsidRDefault="008C408C" w:rsidP="005038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решение программных образовательных задач в совместной деятельности взрослого и детей не только в рамках образовательной деятельности, но и при организации культурных практик.</w:t>
      </w:r>
    </w:p>
    <w:p w:rsidR="008C408C" w:rsidRDefault="008C408C" w:rsidP="007B43A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 - деятельностного подхода:</w:t>
      </w:r>
    </w:p>
    <w:p w:rsidR="008C408C" w:rsidRDefault="008C408C" w:rsidP="005038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реализуется в различных видах деятельности в соответствии с возрастными особенностями дошкольников.</w:t>
      </w:r>
    </w:p>
    <w:p w:rsidR="008C408C" w:rsidRDefault="008C408C" w:rsidP="007B43A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изации:</w:t>
      </w:r>
    </w:p>
    <w:p w:rsidR="008C408C" w:rsidRDefault="008C408C" w:rsidP="005038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развитие музыкально-творческих способностей ребенка, открывающих возможности для его позитивной социализации, его личностного развития, развития инициативы и творческих способностей на основе учета его интересов, потребностей.</w:t>
      </w:r>
    </w:p>
    <w:p w:rsidR="008C408C" w:rsidRDefault="008C408C" w:rsidP="007B43A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петентностного подхода:</w:t>
      </w:r>
    </w:p>
    <w:p w:rsidR="008C408C" w:rsidRDefault="008C408C" w:rsidP="005038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, что достижения младшего дошкольного </w:t>
      </w:r>
      <w:r w:rsidR="00C15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определяются не суммой знаний, умений и навыков, а совокупностью личностных качеств и компетенций ребенка, определенных целевыми ориентирами на этапе завершения дошкольного образования.</w:t>
      </w:r>
    </w:p>
    <w:p w:rsidR="00C15477" w:rsidRDefault="00C15477" w:rsidP="007B43A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:</w:t>
      </w:r>
    </w:p>
    <w:p w:rsidR="00C15477" w:rsidRDefault="00C15477" w:rsidP="005038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ый процесс строится на основе взаимодействия образовательных областей</w:t>
      </w:r>
      <w:r w:rsidR="00D13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проникновения в разных видах деятельности.</w:t>
      </w:r>
    </w:p>
    <w:p w:rsidR="00D136D5" w:rsidRDefault="00D136D5" w:rsidP="007B43A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принцип:</w:t>
      </w:r>
    </w:p>
    <w:p w:rsidR="00D136D5" w:rsidRDefault="00D136D5" w:rsidP="005038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при реализации рабочей программы отсутствует жесткая предметность, основной аспект развития ребенка делается на игровую деятельность.</w:t>
      </w:r>
    </w:p>
    <w:p w:rsidR="00D136D5" w:rsidRDefault="00D136D5" w:rsidP="007B43A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регионального подхода:</w:t>
      </w:r>
    </w:p>
    <w:p w:rsidR="00D136D5" w:rsidRDefault="00D136D5" w:rsidP="005038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специфику национальных и социокультурных условий Брянского края.</w:t>
      </w:r>
    </w:p>
    <w:p w:rsidR="00D136D5" w:rsidRDefault="00D136D5" w:rsidP="007B43A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управляемости реализацией программы:</w:t>
      </w:r>
    </w:p>
    <w:p w:rsidR="00D136D5" w:rsidRDefault="00D136D5" w:rsidP="005038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постоянное регулирование и коррекцию на основе мониторинга воспитательно-образовательного процесса.</w:t>
      </w:r>
    </w:p>
    <w:p w:rsidR="00D136D5" w:rsidRDefault="00D136D5" w:rsidP="007B43A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плексно – тематического построения воспитательно-образовательного процесса:</w:t>
      </w:r>
    </w:p>
    <w:p w:rsidR="00D136D5" w:rsidRDefault="00D136D5" w:rsidP="005038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через реализацию совместных проектов, тематических, событийных праздников, развлечений и др.</w:t>
      </w:r>
    </w:p>
    <w:p w:rsidR="00F93BE5" w:rsidRDefault="00F93BE5" w:rsidP="00503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E5" w:rsidRDefault="00F93BE5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173" w:rsidRDefault="00D7117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99B" w:rsidRDefault="00C5599B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99B" w:rsidRDefault="00C5599B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99B" w:rsidRDefault="00C5599B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99B" w:rsidRDefault="00C5599B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99B" w:rsidRDefault="00C5599B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173" w:rsidRDefault="00D7117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194" w:rsidRPr="00CC0194" w:rsidRDefault="00CC0194" w:rsidP="00CC0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.  Возрастные и индивидуальные особенности контингента детей </w:t>
      </w:r>
    </w:p>
    <w:p w:rsidR="00CC0194" w:rsidRPr="00CC0194" w:rsidRDefault="00CC0194" w:rsidP="00CC0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зрастные и индивидуальные особенности контингента детей третьего года жизни </w:t>
      </w:r>
    </w:p>
    <w:p w:rsidR="00CC0194" w:rsidRPr="00CC0194" w:rsidRDefault="00CC0194" w:rsidP="00CC0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году жизни происходит дальнейшее развитие музыкальности, эм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отзывчивости на музыку.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музыкальная память и мышление. Он помнит многие музыкальные произведения, узна</w:t>
      </w:r>
      <w:r w:rsidRPr="00CC0194">
        <w:rPr>
          <w:rFonts w:ascii="Cambria Math" w:eastAsia="Times New Roman" w:hAnsi="Cambria Math" w:cs="Times New Roman"/>
          <w:sz w:val="28"/>
          <w:szCs w:val="28"/>
          <w:lang w:eastAsia="ru-RU"/>
        </w:rPr>
        <w:t>ѐ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х. Особенно легко дети воспринимают доступные им музыкальные произведения, вплетенные в канву небольшого рассказа.  Формируются  музыкально  –  сенсорные  способности  ребенка,  он  начинает  разбираться  в  элементарных  средствах  музыкальной выразительности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течение  третьего  года  возрастает  активность  детей  в  музыкальной  деятельности.  Малыш  получает  удовольствие  от  пения, подпевает концы фраз, поет несложные песенки. Большинство детей поет песню выразительно, напевно, но неточно передают ее мелодию. </w:t>
      </w:r>
    </w:p>
    <w:p w:rsidR="00CC0194" w:rsidRPr="00CC0194" w:rsidRDefault="00CC0194" w:rsidP="003F75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 Дети  способны  активно  участвовать  в  музыкально  –  сюжетных  играх.  В  этом  возрасте  дети  готов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музыкально  –  творческим 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м как в пении, т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и в играх – драматизациях. </w:t>
      </w:r>
    </w:p>
    <w:p w:rsidR="00CC0194" w:rsidRPr="003F757B" w:rsidRDefault="00CC0194" w:rsidP="003F75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7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зрастные и индивидуальные особенности контингента детей  четвертого года жизни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четвертом году жизни интенсивно  формируются основы его личности. Ребенок с  удовольствием слушает музыку, связанную по содержанию с его родным домом, с образами его любимых  мамы, папы, бабушки, дедушки, домашних  животных, игрушек,  с природным окружением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 становление  музыкального    восприятия,  Внимание  ребенка  делается  все  более  произвольным,  поэтому  он  может слушать музыкальное произведение (непродолжительное), до конца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 этом  возрасте  у  малыша  уже  достаточен  объем  музыкально  –  слуховых  представлений.  Большинство  детей  помнят,  узнают, называют довольно много знакомых музыкальных произведений, что свидетельствует об обогащении музыкальной памяти. Дети различают музыку первичных жанров  (песня, танец, марш), а также некоторые разновидности песни (колыбельная, плясовая). </w:t>
      </w:r>
    </w:p>
    <w:p w:rsidR="00CC0194" w:rsidRPr="00CC0194" w:rsidRDefault="00CC0194" w:rsidP="003F75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-дидактические игры, упражнения. Но пока еще произвольность поведения только формируются, музыкальная деятельность имеет неус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чивый характер. Ребенок по 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нему не может долго слушать музыку, и продолжительность ее звучания должна быть четко регламентирована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 под  музыку  становя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 более  координированными.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ся  умение  менять  движения  в  связи  со  сменой  характера музыки. В свободных плясках, как правило, движения остаются однотипными, но выполняются с радостью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 слаба ориентировка в зале, продолжительность игры, танца небольшая.   Однако все  это не  снижает интереса детей  и  их возможности  в  овладении  движениями  под  музыку.  Этот  вид  музыкальной  деятельности  является  для  них  одним  из  наиболее привлекательных.  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этом  возрасте  ребенок  с  удовольствием  пробует  импровизировать  на  различных  музыкальных  инструментах  и  игрушках.  Он  с любопытством  обследует  музыкальные  инструменты.  Однако  возможности  при  общении  к  игре  на  детских  музыкальных  инструментах остаются по -прежнему небольшими: его слуховой опыт невелик и недостаточно координации движений руки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194" w:rsidRPr="003F757B" w:rsidRDefault="00CC0194" w:rsidP="003F75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7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зрастные и индивидуальные особенности контингента детей пятого года жизни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 из  любимых  видов  музыкальной  деятельности  ребенка  пятого  года  жизни  по-прежнему  остается  слушание  музыки  (как вокальной,  так и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ментальной).  Определенный слуховой опыт позволяет дошкольнику  активно проявлять себя  в  процессе слушания музыки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ю  музыки  продолжает  помогать  иллюстрации.  Ребенок  способен  запоминать,  узнавать  называть  многие  знакомые  ему произведения,  что  свидетельствует  о  состоявшимся  развитии  музыкальной  памяти.  Однако  необходимо  помнить,  что  у  ребенка  еще продолжается процесс развития органа слуха. Барабанная перепонка нежна и легко ранима, окостенение слухового канала и височной кости не закончилось, поэтому музыка не должна быть громкой и продолжительной по звучанию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- прежнему проявляет интерес к пению, любит петь вместе со сверстниками и взрослыми, а также самостоятельно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ет  в  пении  средства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разительности:  музыкальные (высота  звука, динамические  оттенки) и  внемузыкальные (выразительная мимика)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 пропевает  мелодии  отдельных,  небольших  фраз  песни,  контрастные  низкие  и  высокие  звуки,  соблюдает  несложный ритмический рисунок. Певческий диапазон в пределах  РЕ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ЛЯ первой октавы. Голосовой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ребенка не сформирован, связки очень тонкие, дыхание слабое и короткое, дикция у многих детей остается нечеткой, но, несмотря на это, дошкольника можно успешно обучать пению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 дальнейшее  физическое  развитие  ребенка,  он  изменятся  внешне,  становится  более  стройным,  пропорционально сложенным, в области  музыкально-ритмических движений у него появляются  новые  возможности: движения  под  музыку делаются более легким и ритмичными, удаются довольно сложные движения, качество исполнения движений повышается. Вместе с тем, возможности детей этого  возраста  в  музыкально  -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ой  деятельности  по–прежнему  остаются  сравнительно  небольшими:    легкость 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се это не снижает интерес детей и их возможности в освоении музыкальных игр, танцев, хороводов. </w:t>
      </w:r>
    </w:p>
    <w:p w:rsidR="00CC0194" w:rsidRPr="00CC0194" w:rsidRDefault="00CC0194" w:rsidP="003F75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ок  проявляет  большой  интерес  к  овладению  игрой  на  детских  музыкальных  инструментах  и  игрушках.  В  этом  возрасте дошкольники  лучше,  чем  малыши  разбираются 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тембровых,  звуковысотных,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х  особенностях  звучания  различных инструментов, могут их сравнивать, выделять из многих других. </w:t>
      </w:r>
    </w:p>
    <w:p w:rsidR="00CC0194" w:rsidRPr="00CC0194" w:rsidRDefault="00CC0194" w:rsidP="003F75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К  этому  времени  у  детей  улучшается</w:t>
      </w:r>
      <w:r w:rsidR="003F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ординации  движения  руки,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ется  слуховой  опыт,  поэтому  они  уже  способны воспроизводить на одной пластинке металлофона элементарные ритмические рисунки. </w:t>
      </w:r>
    </w:p>
    <w:p w:rsidR="00CC0194" w:rsidRPr="003F757B" w:rsidRDefault="00CC0194" w:rsidP="003F75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7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зрастные и индивидуальные особенности контингента детей шестого года жизни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 музыки  остается  по–прежнему  весьма  привлекательным  для  ребенка.  Большинство  детей  к  этому  времени  овладевают культурой  слушания.  Они  помнят,  просят  повторить  сам</w:t>
      </w:r>
      <w:r w:rsidR="00E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 любимое.  Легко  различают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  только  первичный  жанр  музыки,  но  и  виды музыкальных  произведений.  Вникают  в  эмоционально  –  образное  сод</w:t>
      </w:r>
      <w:r w:rsidR="00E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ние  музыки,  воспринимают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 произведения,  чувствуют смену характера музыки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  продолжают  развива</w:t>
      </w:r>
      <w:r w:rsidR="00EE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 музыкально  –  сенсорные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.  Дети  могут  различать  выразительные  отношения музыкальных звуков, активизируется ладовысотный  слух. Развивается музыкальное мышление, ребенок анализирует и оценивает сложное музыкально</w:t>
      </w:r>
      <w:r w:rsidR="00EE29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, может сравнивать, обобщать. </w:t>
      </w:r>
    </w:p>
    <w:p w:rsidR="00EE292A" w:rsidRDefault="00CC0194" w:rsidP="00EE29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этом  возрасте  у  ребенка  сформирована  потребность  в  пении.  Можно  отметить такие положительные  особенности  пения:  голос становится звонче, характерен диапазон в пределах РЕ – СИ первой октавы, налаживается вокально-слуховая координация, дети могут петь как  напевно,  так  и  отрывисто.  Они  способны  петь  на  одном  дыхании  целые  фразы  песни. 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вческая  дикция  у  большинства  детей правильная, в то же время голос ребенка остается довольно хрупким, поскольку продолжается формирование вокальных связок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У  детей  формируется  осанка,  движения  становятся  более  свободными,  выразительными,  а  в  сюжетных  играх,  танцах  –  более осмысленными и управляемыми, слаженными и уверенными</w:t>
      </w:r>
      <w:r w:rsidR="00EE2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ок  способен  и  желает  овладевать  игровыми  навыками  и  танцевальными  движениями,  требующие  ритмичности  и координированности исполнения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меют достаточный запас игровых и танцевальных умений, для них характерно большое желание участвовать в играх, танцах, упражнениях,  этюдах.  Большинство  детей  с  удовольствием  включаются  в  творческие  игровые  ситуации,  в  свободные  пляски;  любят придумывать свои танцы на основе знакомых движений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озможности этих детей несколько ограничены: в движени</w:t>
      </w:r>
      <w:r w:rsidR="006934A6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не хватает пластичности, полё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выразительности, тем не мене</w:t>
      </w:r>
      <w:r w:rsidR="00EE29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3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возрастная ступень имеет самостоятельное значение в последовательном музыкально – ритмическом развитии каждого ребенка. </w:t>
      </w:r>
    </w:p>
    <w:p w:rsidR="00CC0194" w:rsidRPr="00CC0194" w:rsidRDefault="00CC0194" w:rsidP="003F75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детей  проявляется  большое  желание  заниматься  игрой  на  музыкальных  инструментах,  в  элементарных  импровизациях  на металлофоне  большего успеха дети  достигают  в использовании таких  средств музыкальной  выразительности, как динамические оттенки, ритмические особенности, тембровая окраска звука. 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обучении  игре  на  металлофоне  дети  легко  справляются  с  игрой  на  двух  пластинках,  не  соседствующих  друг  с  другом,  это объясняется недостаточностью развития в данном возрасте микрокоординации движения руки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этом  возрасте  у детей  проявляется  стойкое чувство  ансамбля.  Прежде всего  ритмического,  они физически  и психически готовы осваивать далее игру на ведущем детском музыкальном инструменте, металлофоне, и на других, доступных их возрасту и возможностям. </w:t>
      </w:r>
    </w:p>
    <w:p w:rsidR="00CC0194" w:rsidRPr="00EE292A" w:rsidRDefault="00CC0194" w:rsidP="00EE29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зрастные и индивидуальные особенности контингента детей седьмого года жизни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этого  возраста  приобретают  более  широкий  кругозор,  достаточный  уровень  интеллектуального  развития  и  музыкального образования, обладают заметными возможностями, чтобы слушать довольно сложные музыкальные произведения. К этому времени у них имеется 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ительный  оббьем  музыкальных  впечатлений,  они  знают  некоторых  композиторов,  избирательно  относятся  к  музыке, мотивируют свой выбор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способны  прослушивать  относительно  крупные  музыкальные  произведения,  чувствовать  их  форму,  вслушиваться  в интонационные ходы и ритмические особенности, осознавать характер музыки. </w:t>
      </w:r>
    </w:p>
    <w:p w:rsidR="00EE292A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 способен анализировать музыкальное произведение, сравнивать выделять, обобщать отдельные особенности музыкального языка и речи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дошкольников    достаточно  развит  психологический  механизм  восприятия  музыки:  эмоциональная  отзывчивость  на  музыку, музыкальный слух, память. Музыкальное мышление как обобщенное качество музыкального восприятия, способность к творчеству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 выпускников детского сада большие возможности для дальнейшего приобщения к музыке различных стилей и эпох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ребенок обладает  существенными возможностями для проявления себя в пении, он обладает достаточно окрепшим голосовым аппаратом, хотя голосовые связки не сформированы окончательно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 у  большинства  дошкольников  в  пределах октавы  ДО  (первой), ДО  (второй).  Большинство детей  имеют  объемный  запас песен. Дети выделяют любимые, испытывают эстетическое наслаждение при удачном исполнении песни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огут самостоятельно петь подолгу,  однако это не всегда желательно. Взрослым необходимо постоянно заботиться об охране детского голоса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этом  возрасте  дети  достигают  кульминации  развития  движений,  в  том  числе  и  под  музыку  –  движения  делаются  легкими, изящными, пластичными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ижении под музыку дети легко ориентируются в композиции  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детей уже имеется большой объем музыкальных и двигательных навыков и происходит их дальнейшее закрепление. Ребенок инициативен и активен как в музыкально – игровом, так  и  в танцевальном творчестве. Дети </w:t>
      </w: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гут подгруппой придумать новый танец (в основном из знакомых движений), а также с удовольствием импровизируют в свободных плясках. </w:t>
      </w:r>
    </w:p>
    <w:p w:rsidR="00CC0194" w:rsidRP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дети в совершенстве постигают игру на том инструменте, на котором они играют второй  – третий год, они могут с удовольствием осваивать пьесы, где необходимо играть на пластинках, расположенных одна за другой. </w:t>
      </w:r>
    </w:p>
    <w:p w:rsidR="00CC0194" w:rsidRDefault="00CC0194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хотно  участвуют  в выступлении оркестра,  с  радостью  импровизируют на  знакомых инструментах,  вслушиваясь  в  мелодию, однако подбирать на слух могут лишь музыкально одаренные дети.</w:t>
      </w:r>
    </w:p>
    <w:p w:rsidR="00EE292A" w:rsidRPr="00CC0194" w:rsidRDefault="00EE292A" w:rsidP="00EE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4F" w:rsidRPr="00EE292A" w:rsidRDefault="00F93BE5" w:rsidP="007B43AA">
      <w:pPr>
        <w:pStyle w:val="a5"/>
        <w:numPr>
          <w:ilvl w:val="1"/>
          <w:numId w:val="25"/>
        </w:num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е для реализации</w:t>
      </w:r>
      <w:r w:rsidR="00434A79" w:rsidRPr="00EE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EE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бласти «Художественно - эстетическое развитие» («Музыка») характеристики</w:t>
      </w:r>
    </w:p>
    <w:p w:rsidR="005501C5" w:rsidRDefault="005501C5" w:rsidP="00EE292A">
      <w:pPr>
        <w:spacing w:before="100" w:beforeAutospacing="1" w:after="100" w:afterAutospacing="1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 – исторические условия</w:t>
      </w:r>
    </w:p>
    <w:p w:rsidR="005501C5" w:rsidRDefault="005501C5" w:rsidP="006934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е, культурно – историческое, социально-экономическое своеобразие местности предполагает отбор содержание с учетом региональных особенностей, усвоение которых позволяет ребенку адаптироваться к условиям жизни в ближайшем социуме, проникнуться любовью к родной земле, развить представления о рациональном использовании природных богатств, об охране окружающей среды, что способствует формированию у дошкольников духовно – нравственных ориентаций, развитию их творческого потенциала, толерантности в условиях многонациональной среды.</w:t>
      </w:r>
    </w:p>
    <w:p w:rsidR="005501C5" w:rsidRDefault="005501C5" w:rsidP="006F02C5">
      <w:pPr>
        <w:spacing w:before="100" w:beforeAutospacing="1"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тивного материала, слайдов, фотографий, игры-путешествия по родному городу, проведение воображаемых экскурсий, побуждают к поиску ответов на возникающие у детей вопросы о городе с использованием имеющейся информации.</w:t>
      </w:r>
    </w:p>
    <w:p w:rsidR="005501C5" w:rsidRDefault="005501C5" w:rsidP="006F02C5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нашли отражение вопросы ознакомления детей с семьей, родным городом, Брянским краем</w:t>
      </w:r>
      <w:r w:rsidR="005A5C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воликой Брянской области, с жизнью и бытом русского народа, природой родного края.</w:t>
      </w:r>
    </w:p>
    <w:p w:rsidR="00A95F28" w:rsidRDefault="005A5C71" w:rsidP="00A95F2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ировании и организации музыкального развития детей учитываются характеристики развития музыкальной деятельности на ра</w:t>
      </w:r>
      <w:r w:rsidR="00A95F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озрастных этапах дошкольного возраста (2-7 лет) определенные </w:t>
      </w:r>
      <w:r w:rsidR="00A95F28" w:rsidRPr="00805047">
        <w:rPr>
          <w:rFonts w:ascii="Times New Roman" w:hAnsi="Times New Roman" w:cs="Times New Roman"/>
          <w:sz w:val="28"/>
          <w:szCs w:val="28"/>
        </w:rPr>
        <w:t>Основн</w:t>
      </w:r>
      <w:r w:rsidR="00B4505D">
        <w:rPr>
          <w:rFonts w:ascii="Times New Roman" w:hAnsi="Times New Roman" w:cs="Times New Roman"/>
          <w:sz w:val="28"/>
          <w:szCs w:val="28"/>
        </w:rPr>
        <w:t>ой</w:t>
      </w:r>
      <w:r w:rsidR="00A95F28" w:rsidRPr="0080504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4505D">
        <w:rPr>
          <w:rFonts w:ascii="Times New Roman" w:hAnsi="Times New Roman" w:cs="Times New Roman"/>
          <w:sz w:val="28"/>
          <w:szCs w:val="28"/>
        </w:rPr>
        <w:t>ой</w:t>
      </w:r>
      <w:r w:rsidR="00A95F28" w:rsidRPr="0080504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4505D">
        <w:rPr>
          <w:rFonts w:ascii="Times New Roman" w:hAnsi="Times New Roman" w:cs="Times New Roman"/>
          <w:sz w:val="28"/>
          <w:szCs w:val="28"/>
        </w:rPr>
        <w:t>ой</w:t>
      </w:r>
      <w:r w:rsidR="00A95F28" w:rsidRPr="00805047">
        <w:rPr>
          <w:rFonts w:ascii="Times New Roman" w:hAnsi="Times New Roman" w:cs="Times New Roman"/>
          <w:sz w:val="28"/>
          <w:szCs w:val="28"/>
        </w:rPr>
        <w:t xml:space="preserve">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2 годы</w:t>
      </w:r>
    </w:p>
    <w:p w:rsidR="00D71173" w:rsidRDefault="00D71173" w:rsidP="00A95F28">
      <w:pPr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детьми  содержания Программы образовательной области «Художественно-эстетическое развитие» («Музыка»)</w:t>
      </w:r>
    </w:p>
    <w:p w:rsidR="004366C6" w:rsidRPr="006A5CB3" w:rsidRDefault="006934A6" w:rsidP="006A5C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нний возраст от 2 лет  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 3 лет </w:t>
      </w:r>
    </w:p>
    <w:p w:rsidR="004366C6" w:rsidRPr="006A5CB3" w:rsidRDefault="004366C6" w:rsidP="007B43A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эмоциональную отзывчивость;</w:t>
      </w:r>
    </w:p>
    <w:p w:rsidR="004366C6" w:rsidRPr="006A5CB3" w:rsidRDefault="004366C6" w:rsidP="007B43A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ресом вслушивается в музыку, запоминает и узнает знакомые произведения;</w:t>
      </w:r>
    </w:p>
    <w:p w:rsidR="004366C6" w:rsidRPr="006A5CB3" w:rsidRDefault="004366C6" w:rsidP="007B43A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кликается на характер песни и пляски;</w:t>
      </w:r>
    </w:p>
    <w:p w:rsidR="004366C6" w:rsidRPr="006A5CB3" w:rsidRDefault="004366C6" w:rsidP="007B43A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одпевает музыкальные фразы;</w:t>
      </w:r>
    </w:p>
    <w:p w:rsidR="004366C6" w:rsidRPr="006A5CB3" w:rsidRDefault="004366C6" w:rsidP="007B43A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ется в соответствии с характером музыки.</w:t>
      </w:r>
    </w:p>
    <w:p w:rsidR="004366C6" w:rsidRPr="006A5CB3" w:rsidRDefault="006934A6" w:rsidP="006A5C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ш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</w:t>
      </w:r>
      <w:r w:rsidR="004366C6"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 лет  до  4 лет</w:t>
      </w:r>
    </w:p>
    <w:p w:rsidR="004366C6" w:rsidRPr="006A5CB3" w:rsidRDefault="004366C6" w:rsidP="007B43A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 - художественная деятельность  детей  носит непосредственный и синкретический характер; </w:t>
      </w:r>
    </w:p>
    <w:p w:rsidR="004366C6" w:rsidRPr="006A5CB3" w:rsidRDefault="004366C6" w:rsidP="007B43A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музыкальных образов происходит при организации практической деятельности (проиграть сюжет, рассмотреть иллюстрацию и др.);</w:t>
      </w:r>
    </w:p>
    <w:p w:rsidR="004366C6" w:rsidRPr="006A5CB3" w:rsidRDefault="004366C6" w:rsidP="007B43A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звукоразличение, слух: ребёнок дифференцирует звуковые свойства предметов, осваивает звуковые предэталоны (громко — тихо, высоко — низко и пр.);</w:t>
      </w:r>
    </w:p>
    <w:p w:rsidR="004366C6" w:rsidRPr="006A5CB3" w:rsidRDefault="004366C6" w:rsidP="007B43A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4366C6" w:rsidRPr="006A5CB3" w:rsidRDefault="006934A6" w:rsidP="006A5C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 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4 лет  до  5 лет</w:t>
      </w:r>
    </w:p>
    <w:p w:rsidR="004366C6" w:rsidRPr="006A5CB3" w:rsidRDefault="004366C6" w:rsidP="007B43A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ыкаль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;</w:t>
      </w:r>
    </w:p>
    <w:p w:rsidR="004366C6" w:rsidRPr="006A5CB3" w:rsidRDefault="004366C6" w:rsidP="007B43A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начинают более целостно воспринимать сюжеты и понимать образы.</w:t>
      </w:r>
    </w:p>
    <w:p w:rsidR="00B4505D" w:rsidRDefault="00B4505D" w:rsidP="006A5C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05D" w:rsidRDefault="00B4505D" w:rsidP="006A5C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6C6" w:rsidRPr="006A5CB3" w:rsidRDefault="006934A6" w:rsidP="006A5C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ш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возраст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5 лет  до  6 лет</w:t>
      </w:r>
    </w:p>
    <w:p w:rsidR="004366C6" w:rsidRPr="006A5CB3" w:rsidRDefault="004366C6" w:rsidP="007B43A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процессе восприятия произведений музыка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;</w:t>
      </w:r>
    </w:p>
    <w:p w:rsidR="004366C6" w:rsidRPr="006A5CB3" w:rsidRDefault="004366C6" w:rsidP="007B43A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;</w:t>
      </w:r>
    </w:p>
    <w:p w:rsidR="004366C6" w:rsidRPr="006A5CB3" w:rsidRDefault="004366C6" w:rsidP="007B43A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</w:t>
      </w:r>
    </w:p>
    <w:p w:rsidR="004366C6" w:rsidRPr="006A5CB3" w:rsidRDefault="006A5CB3" w:rsidP="006A5C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ш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4366C6"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</w:t>
      </w:r>
      <w:r w:rsidR="004366C6"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6 лет до 7 лет</w:t>
      </w:r>
    </w:p>
    <w:p w:rsidR="004366C6" w:rsidRPr="006A5CB3" w:rsidRDefault="004366C6" w:rsidP="007B43AA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ая деятельность характеризуется большой самостоятельностью;</w:t>
      </w:r>
    </w:p>
    <w:p w:rsidR="004366C6" w:rsidRPr="006A5CB3" w:rsidRDefault="004366C6" w:rsidP="007B43AA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;</w:t>
      </w:r>
    </w:p>
    <w:p w:rsidR="00DD104F" w:rsidRPr="006A5CB3" w:rsidRDefault="004366C6" w:rsidP="007B43AA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начинают проявлять интерес к посещению театров, понимать ценность произведений музыкального искусства.</w:t>
      </w:r>
    </w:p>
    <w:p w:rsidR="006A5CB3" w:rsidRDefault="006A5CB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B3" w:rsidRDefault="006A5CB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B3" w:rsidRDefault="006A5CB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B3" w:rsidRDefault="006A5CB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B3" w:rsidRDefault="006A5CB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B3" w:rsidRDefault="006A5CB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B3" w:rsidRDefault="006A5CB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B3" w:rsidRDefault="006A5CB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B3" w:rsidRDefault="006A5CB3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5D" w:rsidRDefault="00B4505D" w:rsidP="00DF33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B3" w:rsidRDefault="006A5CB3" w:rsidP="00DF330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F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</w:t>
      </w:r>
    </w:p>
    <w:p w:rsidR="00DD104F" w:rsidRPr="00ED7AD0" w:rsidRDefault="006A5CB3" w:rsidP="00DF33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одержание педагогической работы по образовательной области «Художественно-эстетическое развитие» «Музыка»</w:t>
      </w:r>
    </w:p>
    <w:p w:rsidR="00DD104F" w:rsidRDefault="00E4008B" w:rsidP="00DF3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8" style="position:absolute;left:0;text-align:left;margin-left:176.15pt;margin-top:41.35pt;width:112.7pt;height:36pt;z-index:251661312" arcsize="10923f">
            <v:textbox style="mso-next-textbox:#_x0000_s1028">
              <w:txbxContent>
                <w:p w:rsidR="00C541D8" w:rsidRPr="00027FC3" w:rsidRDefault="00C541D8" w:rsidP="00DF330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е воспитание</w:t>
                  </w:r>
                </w:p>
              </w:txbxContent>
            </v:textbox>
          </v:roundrect>
        </w:pict>
      </w:r>
      <w:r w:rsidR="00DF3301" w:rsidRPr="00DF3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</w:t>
      </w:r>
    </w:p>
    <w:p w:rsidR="00DF3301" w:rsidRDefault="00DF3301" w:rsidP="00DF3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301" w:rsidRDefault="00E4008B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2" style="position:absolute;margin-left:-11.75pt;margin-top:25.9pt;width:152.65pt;height:89.55pt;z-index:251665408" arcsize="10923f">
            <v:textbox style="mso-next-textbox:#_x0000_s1032">
              <w:txbxContent>
                <w:p w:rsidR="00C541D8" w:rsidRPr="00027FC3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Музыкальная среда в </w:t>
                  </w:r>
                </w:p>
                <w:p w:rsidR="00C541D8" w:rsidRPr="00027FC3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различных режимных </w:t>
                  </w:r>
                </w:p>
                <w:p w:rsidR="00C541D8" w:rsidRPr="00027FC3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моментах:</w:t>
                  </w: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музыкальные паузы</w:t>
                  </w:r>
                </w:p>
                <w:p w:rsidR="00C541D8" w:rsidRPr="00027FC3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-сюрпризные </w:t>
                  </w:r>
                </w:p>
                <w:p w:rsidR="00C541D8" w:rsidRPr="00027FC3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оменты; хороводные  игры</w:t>
                  </w:r>
                </w:p>
                <w:p w:rsidR="00C541D8" w:rsidRPr="005218AE" w:rsidRDefault="00C541D8" w:rsidP="00DF330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3" style="position:absolute;margin-left:160.45pt;margin-top:20.3pt;width:157.3pt;height:92.6pt;z-index:251666432" arcsize="10923f">
            <v:textbox style="mso-next-textbox:#_x0000_s1033">
              <w:txbxContent>
                <w:p w:rsidR="00C541D8" w:rsidRPr="00027FC3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27FC3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Фронтальные  НОД по </w:t>
                  </w:r>
                </w:p>
                <w:p w:rsidR="00C541D8" w:rsidRPr="00027FC3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27FC3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музыкальному воспитанию </w:t>
                  </w:r>
                </w:p>
                <w:p w:rsidR="00C541D8" w:rsidRPr="00027FC3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27FC3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радиционные,</w:t>
                  </w:r>
                </w:p>
                <w:p w:rsidR="00C541D8" w:rsidRPr="00027FC3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27FC3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тематические </w:t>
                  </w:r>
                </w:p>
                <w:p w:rsidR="00C541D8" w:rsidRPr="00027FC3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27FC3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минантны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4" style="position:absolute;margin-left:338.75pt;margin-top:25.9pt;width:159.6pt;height:89.55pt;z-index:251667456" arcsize="10923f">
            <v:textbox style="mso-next-textbox:#_x0000_s1034">
              <w:txbxContent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ое </w:t>
                  </w:r>
                </w:p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вождение НОД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23.05pt;margin-top:10.7pt;width:0;height:15.1pt;flip:y;z-index:25166848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margin-left:233.4pt;margin-top:3.15pt;width:0;height:17.15pt;z-index:25166233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margin-left:62.8pt;margin-top:10.7pt;width:0;height:15.1pt;flip:y;z-index:25166438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margin-left:62.8pt;margin-top:10.7pt;width:360.25pt;height:.05pt;z-index:251663360" o:connectortype="straight"/>
        </w:pict>
      </w:r>
    </w:p>
    <w:p w:rsidR="00DF3301" w:rsidRDefault="00DF3301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301" w:rsidRDefault="00DF3301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301" w:rsidRDefault="00E4008B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margin-left:423.05pt;margin-top:27.5pt;width:0;height:15.1pt;flip:y;z-index:25167462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margin-left:239.2pt;margin-top:25.15pt;width:0;height:15.1pt;flip:y;z-index:25167360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margin-left:62.8pt;margin-top:25.15pt;width:0;height:15.1pt;flip:y;z-index:251672576" o:connectortype="straight"/>
        </w:pict>
      </w:r>
    </w:p>
    <w:p w:rsidR="00DF3301" w:rsidRDefault="00E4008B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8" style="position:absolute;margin-left:338.75pt;margin-top:12.5pt;width:159.6pt;height:90.15pt;z-index:251671552" arcsize="10923f">
            <v:textbox>
              <w:txbxContent>
                <w:p w:rsidR="00C541D8" w:rsidRPr="007F5610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F561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Совместная деятельность  </w:t>
                  </w:r>
                </w:p>
                <w:p w:rsidR="00C541D8" w:rsidRPr="007F5610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F561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взрослых и </w:t>
                  </w:r>
                </w:p>
                <w:p w:rsidR="00C541D8" w:rsidRPr="005218AE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1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дет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18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атрализованная </w:t>
                  </w:r>
                </w:p>
                <w:p w:rsidR="00C541D8" w:rsidRPr="005218AE" w:rsidRDefault="00C541D8" w:rsidP="00DF3301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18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7" style="position:absolute;margin-left:160.45pt;margin-top:12.5pt;width:161.05pt;height:89.25pt;z-index:251670528" arcsize="10923f">
            <v:textbox>
              <w:txbxContent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Игровая музыкальная </w:t>
                  </w:r>
                </w:p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деятельность: </w:t>
                  </w:r>
                </w:p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-театрализованные </w:t>
                  </w:r>
                </w:p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музыкальные игры; </w:t>
                  </w:r>
                </w:p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-музыкально-дидактические </w:t>
                  </w:r>
                </w:p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027FC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гры;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6" style="position:absolute;margin-left:-7.55pt;margin-top:12.5pt;width:148.45pt;height:89.4pt;z-index:251669504" arcsize="10923f">
            <v:textbox>
              <w:txbxContent>
                <w:p w:rsidR="00C541D8" w:rsidRDefault="00C541D8" w:rsidP="00DF3301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541D8" w:rsidRPr="00027FC3" w:rsidRDefault="00C541D8" w:rsidP="00DF330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7F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здники и</w:t>
                  </w:r>
                </w:p>
                <w:p w:rsidR="00C541D8" w:rsidRPr="00027FC3" w:rsidRDefault="00C541D8" w:rsidP="00DF330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7F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лечения</w:t>
                  </w:r>
                </w:p>
              </w:txbxContent>
            </v:textbox>
          </v:roundrect>
        </w:pict>
      </w:r>
    </w:p>
    <w:p w:rsidR="00DF3301" w:rsidRDefault="00DF3301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301" w:rsidRDefault="00DF3301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301" w:rsidRDefault="00E4008B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4" style="position:absolute;margin-left:257.35pt;margin-top:20.15pt;width:159.1pt;height:75pt;z-index:251677696" arcsize="10923f">
            <v:textbox>
              <w:txbxContent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27FC3">
                    <w:rPr>
                      <w:rFonts w:ascii="Times New Roman" w:hAnsi="Times New Roman" w:cs="Times New Roman"/>
                    </w:rPr>
                    <w:t xml:space="preserve">Индивидуальная НОД по </w:t>
                  </w:r>
                </w:p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27FC3">
                    <w:rPr>
                      <w:rFonts w:ascii="Times New Roman" w:hAnsi="Times New Roman" w:cs="Times New Roman"/>
                    </w:rPr>
                    <w:t>музыкальному воспитанию:</w:t>
                  </w:r>
                </w:p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27FC3">
                    <w:rPr>
                      <w:rFonts w:ascii="Times New Roman" w:hAnsi="Times New Roman" w:cs="Times New Roman"/>
                    </w:rPr>
                    <w:t xml:space="preserve">-обучение игре на детских </w:t>
                  </w:r>
                </w:p>
                <w:p w:rsidR="00C541D8" w:rsidRPr="00027FC3" w:rsidRDefault="00C541D8" w:rsidP="00DF330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27FC3">
                    <w:rPr>
                      <w:rFonts w:ascii="Times New Roman" w:hAnsi="Times New Roman" w:cs="Times New Roman"/>
                    </w:rPr>
                    <w:t xml:space="preserve">музыкальных инструментах; </w:t>
                  </w:r>
                </w:p>
                <w:p w:rsidR="00C541D8" w:rsidRPr="007F5610" w:rsidRDefault="00C541D8" w:rsidP="00DF33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FC3">
                    <w:rPr>
                      <w:rFonts w:ascii="Times New Roman" w:hAnsi="Times New Roman" w:cs="Times New Roman"/>
                    </w:rPr>
                    <w:t xml:space="preserve">-ритмические упражнения;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margin-left:243pt;margin-top:11.45pt;width:0;height:48.25pt;z-index:251675648" o:connectortype="straight"/>
        </w:pict>
      </w:r>
    </w:p>
    <w:p w:rsidR="00DF3301" w:rsidRDefault="00E4008B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margin-left:244.1pt;margin-top:29.6pt;width:13.25pt;height:0;z-index:251676672" o:connectortype="straight"/>
        </w:pict>
      </w:r>
    </w:p>
    <w:p w:rsidR="00DF3301" w:rsidRPr="00DF3301" w:rsidRDefault="00DF3301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301" w:rsidRDefault="00DF3301" w:rsidP="00DF3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01" w:rsidRPr="00DF3301" w:rsidRDefault="00DF3301" w:rsidP="00DF33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ическим коллективом</w:t>
      </w:r>
    </w:p>
    <w:p w:rsidR="00DF3301" w:rsidRPr="00AF0627" w:rsidRDefault="00DF3301" w:rsidP="007B43AA">
      <w:pPr>
        <w:pStyle w:val="a5"/>
        <w:numPr>
          <w:ilvl w:val="1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консультации.  </w:t>
      </w:r>
    </w:p>
    <w:p w:rsidR="00DF3301" w:rsidRPr="00AF0627" w:rsidRDefault="00DF3301" w:rsidP="007B43AA">
      <w:pPr>
        <w:pStyle w:val="a5"/>
        <w:numPr>
          <w:ilvl w:val="1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 (групповые).  </w:t>
      </w:r>
    </w:p>
    <w:p w:rsidR="00DF3301" w:rsidRPr="00AF0627" w:rsidRDefault="00DF3301" w:rsidP="007B43AA">
      <w:pPr>
        <w:pStyle w:val="a5"/>
        <w:numPr>
          <w:ilvl w:val="1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екомендаций.  </w:t>
      </w:r>
    </w:p>
    <w:p w:rsidR="00DF3301" w:rsidRPr="00AF0627" w:rsidRDefault="00DF3301" w:rsidP="007B43AA">
      <w:pPr>
        <w:pStyle w:val="a5"/>
        <w:numPr>
          <w:ilvl w:val="1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на педсоветах.  </w:t>
      </w:r>
    </w:p>
    <w:p w:rsidR="00DF3301" w:rsidRPr="00AF0627" w:rsidRDefault="00DF3301" w:rsidP="007B43AA">
      <w:pPr>
        <w:pStyle w:val="a5"/>
        <w:numPr>
          <w:ilvl w:val="1"/>
          <w:numId w:val="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росмотры.</w:t>
      </w:r>
    </w:p>
    <w:p w:rsidR="00AF0627" w:rsidRPr="00AF0627" w:rsidRDefault="00AF0627" w:rsidP="00AF06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дивидуальные консультации.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ормление рекомендаций.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крытые просмотры.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ступление на родительских собраниях.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рганизация совместной творческой деятельности. </w:t>
      </w:r>
    </w:p>
    <w:p w:rsid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27" w:rsidRPr="00AF0627" w:rsidRDefault="00AF0627" w:rsidP="00AF06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по обеспечению педагогического процесса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ирование.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бор и систематизация нотного материала.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бор и систематизация аудио- и видеоматериалов.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зготовление и подбор пособий и атрибутов.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работка сценариев праздников и развлечений. </w:t>
      </w:r>
    </w:p>
    <w:p w:rsidR="00AF0627" w:rsidRPr="00AF0627" w:rsidRDefault="00AF0627" w:rsidP="00AF06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педагогического мастерства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амообразование.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ие в методических объединениях и семинарах ДОУ.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бота в творческой группе.                                                                                                                                                                                                             </w:t>
      </w:r>
    </w:p>
    <w:p w:rsidR="00AF0627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астие в районных семинарах.  </w:t>
      </w:r>
    </w:p>
    <w:p w:rsidR="00DF3301" w:rsidRPr="00AF0627" w:rsidRDefault="00AF0627" w:rsidP="00AF06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рсы повышения квалификации</w:t>
      </w:r>
    </w:p>
    <w:p w:rsidR="00DF3301" w:rsidRDefault="00DF3301" w:rsidP="00AF0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Pr="00802F41" w:rsidRDefault="00C5599B" w:rsidP="00C55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.1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D722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sz w:val="28"/>
          <w:szCs w:val="28"/>
        </w:rPr>
        <w:t>по музыкальному воспитанию</w:t>
      </w:r>
      <w:r w:rsidRPr="002F03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8D722F">
        <w:rPr>
          <w:rFonts w:ascii="Times New Roman" w:hAnsi="Times New Roman" w:cs="Times New Roman"/>
          <w:b/>
          <w:sz w:val="28"/>
          <w:szCs w:val="28"/>
        </w:rPr>
        <w:t xml:space="preserve">педагогическим коллективом </w:t>
      </w: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B17F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B17F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г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8061"/>
        <w:gridCol w:w="1451"/>
      </w:tblGrid>
      <w:tr w:rsidR="00C5599B" w:rsidRPr="0025396E" w:rsidTr="006A3E57">
        <w:tc>
          <w:tcPr>
            <w:tcW w:w="0" w:type="auto"/>
            <w:hideMark/>
          </w:tcPr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hideMark/>
          </w:tcPr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C5599B" w:rsidRPr="0025396E" w:rsidTr="006A3E57">
        <w:tc>
          <w:tcPr>
            <w:tcW w:w="0" w:type="auto"/>
            <w:hideMark/>
          </w:tcPr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ДАГОГАМИ.</w:t>
            </w:r>
          </w:p>
          <w:p w:rsidR="00C5599B" w:rsidRPr="0025396E" w:rsidRDefault="00C5599B" w:rsidP="00C5599B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ов и развлечений, театрализаций.</w:t>
            </w:r>
          </w:p>
          <w:p w:rsidR="00C5599B" w:rsidRPr="0025396E" w:rsidRDefault="00C5599B" w:rsidP="00C5599B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педагогами по подготовке ведущих, персонажей на праздники, развлечения.</w:t>
            </w:r>
          </w:p>
          <w:p w:rsidR="00C5599B" w:rsidRPr="0025396E" w:rsidRDefault="00C5599B" w:rsidP="00C5599B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боре репертуара для бытового пения,        праздников,  слушания</w:t>
            </w:r>
            <w:r w:rsidR="00330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5599B" w:rsidRPr="0025396E" w:rsidRDefault="00C5599B" w:rsidP="00C5599B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ов, костюмов, оформления для праздников и развлечений.</w:t>
            </w:r>
          </w:p>
          <w:p w:rsidR="00C5599B" w:rsidRPr="0025396E" w:rsidRDefault="00C5599B" w:rsidP="00C5599B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с воспитателями по разучиванию песен, индивидуальные занятия вокалом. Разучивание материала для  пения с детьми.</w:t>
            </w:r>
          </w:p>
          <w:p w:rsidR="00C5599B" w:rsidRPr="0025396E" w:rsidRDefault="00C5599B" w:rsidP="00C5599B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занятия движением: разучивание хороводов, народных игр, музыкально -  ритмических, танцевальных движений.</w:t>
            </w:r>
          </w:p>
          <w:p w:rsidR="00C5599B" w:rsidRPr="0025396E" w:rsidRDefault="00C5599B" w:rsidP="00C5599B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        фонотеки в группах.</w:t>
            </w:r>
          </w:p>
          <w:p w:rsidR="00C5599B" w:rsidRPr="0025396E" w:rsidRDefault="00C5599B" w:rsidP="00C5599B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сугов.</w:t>
            </w:r>
          </w:p>
          <w:p w:rsidR="00C5599B" w:rsidRPr="0025396E" w:rsidRDefault="00C5599B" w:rsidP="00C5599B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по подготовке и показу кукольных спектаклей.   </w:t>
            </w:r>
          </w:p>
        </w:tc>
        <w:tc>
          <w:tcPr>
            <w:tcW w:w="0" w:type="auto"/>
            <w:hideMark/>
          </w:tcPr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- Май</w:t>
            </w:r>
          </w:p>
        </w:tc>
      </w:tr>
      <w:tr w:rsidR="00C5599B" w:rsidRPr="0025396E" w:rsidTr="006A3E57">
        <w:trPr>
          <w:trHeight w:val="1301"/>
        </w:trPr>
        <w:tc>
          <w:tcPr>
            <w:tcW w:w="0" w:type="auto"/>
            <w:hideMark/>
          </w:tcPr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ПЕДАГОГОВ</w:t>
            </w:r>
          </w:p>
          <w:p w:rsidR="00C5599B" w:rsidRPr="0025396E" w:rsidRDefault="00C5599B" w:rsidP="00C5599B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ащение музыкального уголка в группе».</w:t>
            </w:r>
          </w:p>
          <w:p w:rsidR="00C5599B" w:rsidRPr="0025396E" w:rsidRDefault="00330991" w:rsidP="00C5599B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5599B"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ей в театрализованной деятельности».</w:t>
            </w:r>
          </w:p>
          <w:p w:rsidR="00C5599B" w:rsidRPr="0025396E" w:rsidRDefault="00C5599B" w:rsidP="00C5599B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дарить детям праздник».</w:t>
            </w:r>
          </w:p>
        </w:tc>
        <w:tc>
          <w:tcPr>
            <w:tcW w:w="0" w:type="auto"/>
            <w:hideMark/>
          </w:tcPr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C5599B" w:rsidRPr="0025396E" w:rsidRDefault="00C5599B" w:rsidP="006A3E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C5599B" w:rsidRDefault="00C5599B" w:rsidP="00C559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Default="00C5599B" w:rsidP="00C55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99B" w:rsidRPr="00792F50" w:rsidRDefault="00C5599B" w:rsidP="00C55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1.2. 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я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иков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B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B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г.</w:t>
      </w:r>
    </w:p>
    <w:p w:rsidR="00C5599B" w:rsidRPr="00792F50" w:rsidRDefault="00C5599B" w:rsidP="00C559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грает главную роль в жизни ребенка.</w:t>
      </w:r>
    </w:p>
    <w:p w:rsidR="00C5599B" w:rsidRPr="00792F50" w:rsidRDefault="00C5599B" w:rsidP="00C559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семейного воспитания в процессе развития детей определяет важность взаимодействия семьи и дошкольного учреждения.</w:t>
      </w:r>
    </w:p>
    <w:p w:rsidR="00C5599B" w:rsidRPr="00792F50" w:rsidRDefault="00C5599B" w:rsidP="00C559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должна стать атмосфера добра, доверия и взаимопонимания между педагогами и родителями.</w:t>
      </w:r>
    </w:p>
    <w:p w:rsidR="00C5599B" w:rsidRDefault="00C5599B" w:rsidP="00C559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узыкального руководителя –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:rsidR="00C5599B" w:rsidRPr="00792F50" w:rsidRDefault="00C5599B" w:rsidP="00C559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и творить – вот главная задача, определяющая получение удовольствия ребёнка от любого вида музыкальной деятельности.</w:t>
      </w:r>
    </w:p>
    <w:p w:rsidR="00C5599B" w:rsidRPr="00792F50" w:rsidRDefault="00C5599B" w:rsidP="00C559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это стало осуществимым, мной используются следующие формы взаимодействия с семьей: занятия, консультации, рекомендации, анкетирование, утренники, развлечения, игровые программы, концер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6764"/>
        <w:gridCol w:w="2806"/>
      </w:tblGrid>
      <w:tr w:rsidR="00C5599B" w:rsidRPr="00C95020" w:rsidTr="006A3E57">
        <w:tc>
          <w:tcPr>
            <w:tcW w:w="0" w:type="auto"/>
            <w:hideMark/>
          </w:tcPr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  <w:p w:rsidR="00C5599B" w:rsidRPr="00C95020" w:rsidRDefault="00C5599B" w:rsidP="00C5599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одителями каждой возрастной группы о задачах музыкального воспитания.</w:t>
            </w:r>
          </w:p>
          <w:p w:rsidR="00C5599B" w:rsidRPr="00C95020" w:rsidRDefault="00C5599B" w:rsidP="00C5599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стюмов, атрибутов к праздникам и развлечениям.</w:t>
            </w:r>
          </w:p>
          <w:p w:rsidR="00C5599B" w:rsidRPr="00C95020" w:rsidRDefault="00C5599B" w:rsidP="00C5599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совместных мероприятиях.</w:t>
            </w:r>
          </w:p>
          <w:p w:rsidR="00C5599B" w:rsidRPr="00C95020" w:rsidRDefault="00C5599B" w:rsidP="00C5599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родителями по разучиванию песен, танцев, театрализаций.</w:t>
            </w:r>
          </w:p>
          <w:p w:rsidR="00C5599B" w:rsidRPr="00C95020" w:rsidRDefault="00C5599B" w:rsidP="00C5599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еминара-практикума для родителей по обучению вокалу, ритмике.</w:t>
            </w:r>
          </w:p>
          <w:p w:rsidR="00C5599B" w:rsidRPr="00C95020" w:rsidRDefault="00C5599B" w:rsidP="00C5599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.</w:t>
            </w:r>
          </w:p>
          <w:p w:rsidR="00C5599B" w:rsidRPr="00C95020" w:rsidRDefault="00C5599B" w:rsidP="00C5599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</w:t>
            </w:r>
          </w:p>
        </w:tc>
        <w:tc>
          <w:tcPr>
            <w:tcW w:w="0" w:type="auto"/>
            <w:hideMark/>
          </w:tcPr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- Май</w:t>
            </w:r>
          </w:p>
        </w:tc>
      </w:tr>
      <w:tr w:rsidR="00C5599B" w:rsidRPr="00C95020" w:rsidTr="006A3E57">
        <w:tc>
          <w:tcPr>
            <w:tcW w:w="0" w:type="auto"/>
            <w:hideMark/>
          </w:tcPr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раннего  возраста  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еседа – консультация Развитие чувства ритма у малышей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 научить малыша подпевать?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 какого возраста нужно приобщать ребенка к музыке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Самодельная музыка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йте детям перед сном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машний оркестр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рганизуем досуг малыша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Звуки, которые нас окружают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Внешний вид детей на музыкальных занятиях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ладшая и средняя группы</w:t>
            </w:r>
          </w:p>
          <w:p w:rsidR="00C5599B" w:rsidRPr="00C95020" w:rsidRDefault="00C5599B" w:rsidP="00C5599B">
            <w:pPr>
              <w:numPr>
                <w:ilvl w:val="0"/>
                <w:numId w:val="9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м вместе с мамой</w:t>
            </w:r>
          </w:p>
          <w:p w:rsidR="00C5599B" w:rsidRPr="00C95020" w:rsidRDefault="00C5599B" w:rsidP="00C5599B">
            <w:pPr>
              <w:numPr>
                <w:ilvl w:val="0"/>
                <w:numId w:val="9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родителей на детском празднике</w:t>
            </w:r>
          </w:p>
          <w:p w:rsidR="00C5599B" w:rsidRPr="00C95020" w:rsidRDefault="00C5599B" w:rsidP="00C5599B">
            <w:pPr>
              <w:numPr>
                <w:ilvl w:val="0"/>
                <w:numId w:val="9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ребенку нужны танцы</w:t>
            </w:r>
          </w:p>
          <w:p w:rsidR="00C5599B" w:rsidRPr="00C95020" w:rsidRDefault="00C5599B" w:rsidP="00C5599B">
            <w:pPr>
              <w:numPr>
                <w:ilvl w:val="0"/>
                <w:numId w:val="9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ированное веселье</w:t>
            </w:r>
          </w:p>
          <w:p w:rsidR="00C5599B" w:rsidRPr="00C95020" w:rsidRDefault="00C5599B" w:rsidP="00C5599B">
            <w:pPr>
              <w:numPr>
                <w:ilvl w:val="0"/>
                <w:numId w:val="9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на кухне.</w:t>
            </w:r>
          </w:p>
          <w:p w:rsidR="00C5599B" w:rsidRPr="00C95020" w:rsidRDefault="00C5599B" w:rsidP="00C5599B">
            <w:pPr>
              <w:numPr>
                <w:ilvl w:val="0"/>
                <w:numId w:val="9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 «Как слушать музыку с ребенком?»</w:t>
            </w:r>
          </w:p>
          <w:p w:rsidR="00C5599B" w:rsidRPr="00C95020" w:rsidRDefault="00C5599B" w:rsidP="00C5599B">
            <w:pPr>
              <w:numPr>
                <w:ilvl w:val="0"/>
                <w:numId w:val="9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узыкальных способностях детей.</w:t>
            </w:r>
          </w:p>
          <w:p w:rsidR="00C5599B" w:rsidRPr="00C95020" w:rsidRDefault="00C5599B" w:rsidP="00C5599B">
            <w:pPr>
              <w:numPr>
                <w:ilvl w:val="0"/>
                <w:numId w:val="9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музыка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таршая и подготовительная группы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0 способов помочь ребенку открыть свой музыкальный талант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есколько советов взрослым, как петь с ребенком, чтобы не навредить голосу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 гости к музыке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о такое музыкальность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 причин, по которым ребенок должен заниматься музыкой.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Что такое музыкальность?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ак приучить слушать музыку дома?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Народная музыка в жизни ребенка.</w:t>
            </w:r>
          </w:p>
        </w:tc>
        <w:tc>
          <w:tcPr>
            <w:tcW w:w="0" w:type="auto"/>
            <w:hideMark/>
          </w:tcPr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-передвижки в каждой группе</w:t>
            </w:r>
          </w:p>
          <w:p w:rsidR="00C5599B" w:rsidRPr="00C95020" w:rsidRDefault="00C5599B" w:rsidP="006A3E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DF3301" w:rsidRDefault="00DF3301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01" w:rsidRDefault="00DF3301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01" w:rsidRDefault="00DF3301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01" w:rsidRDefault="00DF3301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01" w:rsidRDefault="00DF3301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01" w:rsidRDefault="00DF3301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01" w:rsidRDefault="00DF3301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04F" w:rsidRPr="00AF0627" w:rsidRDefault="00DD104F" w:rsidP="00DD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Формы, способы, методы и средства реализации </w:t>
      </w:r>
      <w:r w:rsidR="00AF0627" w:rsidRPr="00AF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tbl>
      <w:tblPr>
        <w:tblStyle w:val="a4"/>
        <w:tblW w:w="10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61"/>
        <w:gridCol w:w="1587"/>
        <w:gridCol w:w="1541"/>
        <w:gridCol w:w="1664"/>
        <w:gridCol w:w="1625"/>
        <w:gridCol w:w="1607"/>
      </w:tblGrid>
      <w:tr w:rsidR="00DD104F" w:rsidRPr="00ED7AD0" w:rsidTr="00AF0627">
        <w:tc>
          <w:tcPr>
            <w:tcW w:w="1434" w:type="dxa"/>
            <w:vMerge w:val="restart"/>
            <w:hideMark/>
          </w:tcPr>
          <w:p w:rsidR="00AF0627" w:rsidRDefault="00DD104F" w:rsidP="00AF0627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</w:t>
            </w:r>
            <w:r w:rsid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DD104F" w:rsidRPr="00AF0627" w:rsidRDefault="00DD104F" w:rsidP="00AF0627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ная область</w:t>
            </w:r>
          </w:p>
        </w:tc>
        <w:tc>
          <w:tcPr>
            <w:tcW w:w="1461" w:type="dxa"/>
            <w:vMerge w:val="restart"/>
            <w:hideMark/>
          </w:tcPr>
          <w:p w:rsidR="00DD104F" w:rsidRPr="00AF0627" w:rsidRDefault="00AF0627" w:rsidP="00AF0627">
            <w:pPr>
              <w:spacing w:before="100" w:beforeAutospacing="1" w:after="100" w:afterAutospacing="1"/>
              <w:ind w:left="-12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правление </w:t>
            </w:r>
          </w:p>
        </w:tc>
        <w:tc>
          <w:tcPr>
            <w:tcW w:w="8024" w:type="dxa"/>
            <w:gridSpan w:val="5"/>
            <w:hideMark/>
          </w:tcPr>
          <w:p w:rsidR="00DD104F" w:rsidRPr="00AF0627" w:rsidRDefault="00DD104F" w:rsidP="00AF0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ы реализации плана</w:t>
            </w:r>
          </w:p>
        </w:tc>
      </w:tr>
      <w:tr w:rsidR="00DD104F" w:rsidRPr="00ED7AD0" w:rsidTr="00AF0627">
        <w:tc>
          <w:tcPr>
            <w:tcW w:w="1434" w:type="dxa"/>
            <w:vMerge/>
            <w:hideMark/>
          </w:tcPr>
          <w:p w:rsidR="00DD104F" w:rsidRPr="00AF0627" w:rsidRDefault="00DD104F" w:rsidP="00FB03C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vMerge/>
            <w:hideMark/>
          </w:tcPr>
          <w:p w:rsidR="00DD104F" w:rsidRPr="00AF0627" w:rsidRDefault="00DD104F" w:rsidP="00FB03C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92" w:type="dxa"/>
            <w:gridSpan w:val="3"/>
            <w:hideMark/>
          </w:tcPr>
          <w:p w:rsidR="00DD104F" w:rsidRPr="00AF0627" w:rsidRDefault="00DD104F" w:rsidP="00AF0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местная деятельность</w:t>
            </w:r>
          </w:p>
        </w:tc>
        <w:tc>
          <w:tcPr>
            <w:tcW w:w="1625" w:type="dxa"/>
            <w:vMerge w:val="restart"/>
            <w:hideMark/>
          </w:tcPr>
          <w:p w:rsidR="00DD104F" w:rsidRPr="00AF0627" w:rsidRDefault="00DD104F" w:rsidP="00C026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стоятель</w:t>
            </w:r>
            <w:r w:rsid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я деятельность</w:t>
            </w:r>
          </w:p>
        </w:tc>
        <w:tc>
          <w:tcPr>
            <w:tcW w:w="1607" w:type="dxa"/>
            <w:vMerge w:val="restart"/>
            <w:hideMark/>
          </w:tcPr>
          <w:p w:rsidR="00DD104F" w:rsidRPr="00AF0627" w:rsidRDefault="00DD104F" w:rsidP="00FB0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заимодейст</w:t>
            </w:r>
            <w:r w:rsid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е с семьей</w:t>
            </w:r>
          </w:p>
        </w:tc>
      </w:tr>
      <w:tr w:rsidR="00DD104F" w:rsidRPr="00ED7AD0" w:rsidTr="00AF0627">
        <w:tc>
          <w:tcPr>
            <w:tcW w:w="1434" w:type="dxa"/>
            <w:vMerge/>
            <w:hideMark/>
          </w:tcPr>
          <w:p w:rsidR="00DD104F" w:rsidRPr="00AF0627" w:rsidRDefault="00DD104F" w:rsidP="00FB03C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vMerge/>
            <w:hideMark/>
          </w:tcPr>
          <w:p w:rsidR="00DD104F" w:rsidRPr="00AF0627" w:rsidRDefault="00DD104F" w:rsidP="00FB03C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7" w:type="dxa"/>
            <w:hideMark/>
          </w:tcPr>
          <w:p w:rsidR="00DD104F" w:rsidRPr="00AF0627" w:rsidRDefault="00DD104F" w:rsidP="00AF0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Д групповая</w:t>
            </w:r>
          </w:p>
        </w:tc>
        <w:tc>
          <w:tcPr>
            <w:tcW w:w="1541" w:type="dxa"/>
            <w:hideMark/>
          </w:tcPr>
          <w:p w:rsidR="00DD104F" w:rsidRPr="00AF0627" w:rsidRDefault="00DD104F" w:rsidP="00AF0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Д индивидуальная</w:t>
            </w:r>
          </w:p>
        </w:tc>
        <w:tc>
          <w:tcPr>
            <w:tcW w:w="1664" w:type="dxa"/>
            <w:hideMark/>
          </w:tcPr>
          <w:p w:rsidR="00DD104F" w:rsidRPr="00AF0627" w:rsidRDefault="00DD104F" w:rsidP="00C026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тель</w:t>
            </w:r>
            <w:r w:rsid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я деятельность в ходе режимных моментов</w:t>
            </w:r>
          </w:p>
        </w:tc>
        <w:tc>
          <w:tcPr>
            <w:tcW w:w="1625" w:type="dxa"/>
            <w:vMerge/>
            <w:hideMark/>
          </w:tcPr>
          <w:p w:rsidR="00DD104F" w:rsidRPr="00AF0627" w:rsidRDefault="00DD104F" w:rsidP="00FB03C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07" w:type="dxa"/>
            <w:vMerge/>
            <w:hideMark/>
          </w:tcPr>
          <w:p w:rsidR="00DD104F" w:rsidRPr="00AF0627" w:rsidRDefault="00DD104F" w:rsidP="00FB03C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D104F" w:rsidRPr="00ED7AD0" w:rsidTr="00AF0627">
        <w:tc>
          <w:tcPr>
            <w:tcW w:w="1434" w:type="dxa"/>
            <w:hideMark/>
          </w:tcPr>
          <w:p w:rsidR="00DD104F" w:rsidRPr="00C026D7" w:rsidRDefault="00DD104F" w:rsidP="00C026D7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удожественно-эстетичес</w:t>
            </w:r>
            <w:r w:rsidR="00AF0627"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е развитие</w:t>
            </w:r>
          </w:p>
        </w:tc>
        <w:tc>
          <w:tcPr>
            <w:tcW w:w="1461" w:type="dxa"/>
            <w:hideMark/>
          </w:tcPr>
          <w:p w:rsidR="00DD104F" w:rsidRPr="00C026D7" w:rsidRDefault="00DD104F" w:rsidP="00C026D7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узыкаль</w:t>
            </w:r>
            <w:r w:rsidR="00C026D7"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ое развитие</w:t>
            </w:r>
          </w:p>
        </w:tc>
        <w:tc>
          <w:tcPr>
            <w:tcW w:w="1587" w:type="dxa"/>
            <w:hideMark/>
          </w:tcPr>
          <w:p w:rsidR="00C026D7" w:rsidRDefault="00C026D7" w:rsidP="00C026D7">
            <w:pPr>
              <w:ind w:left="-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тоды и приемы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026D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наглядный</w:t>
            </w:r>
          </w:p>
          <w:p w:rsidR="00C026D7" w:rsidRDefault="00C026D7" w:rsidP="00C026D7">
            <w:pPr>
              <w:ind w:left="-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р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сматр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вание иллюстраций к 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ям; </w:t>
            </w:r>
            <w:r w:rsidR="00DD104F" w:rsidRPr="00C026D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словесный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DD104F" w:rsidRPr="00AF0627" w:rsidRDefault="00DD104F" w:rsidP="00C026D7">
            <w:pPr>
              <w:ind w:left="-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беседы о композит</w:t>
            </w:r>
            <w:r w:rsidR="00C026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ах</w:t>
            </w:r>
            <w:r w:rsidRPr="00C026D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практический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026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слушива</w:t>
            </w:r>
            <w:r w:rsidR="00C026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, разучивание и повторение песен, инсценировка песен.</w:t>
            </w:r>
          </w:p>
          <w:p w:rsidR="00C026D7" w:rsidRPr="00C026D7" w:rsidRDefault="00DD104F" w:rsidP="00C026D7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: </w:t>
            </w:r>
          </w:p>
          <w:p w:rsidR="00C026D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пение,</w:t>
            </w:r>
          </w:p>
          <w:p w:rsidR="00C026D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лушание,</w:t>
            </w:r>
          </w:p>
          <w:p w:rsidR="00C026D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зыкально-ритмические движения,</w:t>
            </w:r>
          </w:p>
          <w:p w:rsidR="00DD104F" w:rsidRPr="00AF062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зыкально-дидактиче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е игры,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 на музыкальных инструментах</w:t>
            </w:r>
          </w:p>
        </w:tc>
        <w:tc>
          <w:tcPr>
            <w:tcW w:w="1541" w:type="dxa"/>
            <w:hideMark/>
          </w:tcPr>
          <w:p w:rsidR="00C026D7" w:rsidRDefault="00DD104F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тоды и приемы: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026D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практичес</w:t>
            </w:r>
            <w:r w:rsidR="00C026D7" w:rsidRPr="00C026D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-</w:t>
            </w:r>
            <w:r w:rsidRPr="00C026D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кий</w:t>
            </w:r>
          </w:p>
          <w:p w:rsidR="00DD104F" w:rsidRPr="00AF062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учивание сольных песен, инсценировок, танцев.</w:t>
            </w:r>
          </w:p>
          <w:p w:rsidR="00C026D7" w:rsidRDefault="00DD104F" w:rsidP="00C026D7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:</w:t>
            </w:r>
          </w:p>
          <w:p w:rsidR="00C026D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ие,</w:t>
            </w:r>
          </w:p>
          <w:p w:rsidR="00C026D7" w:rsidRDefault="00C026D7" w:rsidP="00C026D7">
            <w:pPr>
              <w:ind w:left="-5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зыкально-ритмические движения,</w:t>
            </w:r>
          </w:p>
          <w:p w:rsidR="00DD104F" w:rsidRPr="00AF062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а на му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тр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тах.</w:t>
            </w:r>
          </w:p>
        </w:tc>
        <w:tc>
          <w:tcPr>
            <w:tcW w:w="1664" w:type="dxa"/>
            <w:hideMark/>
          </w:tcPr>
          <w:p w:rsidR="00C026D7" w:rsidRDefault="00DD104F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тоды и приемы: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026D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наглядный</w:t>
            </w:r>
          </w:p>
          <w:p w:rsidR="00DD104F" w:rsidRPr="00AF062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иллюстраций к му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извед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м;</w:t>
            </w:r>
          </w:p>
          <w:p w:rsidR="00DD104F" w:rsidRPr="00AF0627" w:rsidRDefault="00DD104F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практический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слушание.</w:t>
            </w:r>
          </w:p>
          <w:p w:rsidR="00C026D7" w:rsidRDefault="00DD104F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:</w:t>
            </w:r>
          </w:p>
          <w:p w:rsidR="00C026D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пение,</w:t>
            </w:r>
          </w:p>
          <w:p w:rsidR="00C026D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слушание</w:t>
            </w:r>
          </w:p>
          <w:p w:rsidR="00DD104F" w:rsidRPr="00AF062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зыкально-ритмические движения.</w:t>
            </w:r>
          </w:p>
        </w:tc>
        <w:tc>
          <w:tcPr>
            <w:tcW w:w="1625" w:type="dxa"/>
            <w:hideMark/>
          </w:tcPr>
          <w:p w:rsidR="00C026D7" w:rsidRDefault="00DD104F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тоды и приемы:</w:t>
            </w: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026D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наглядный</w:t>
            </w:r>
            <w:r w:rsidR="00C026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:rsidR="00DD104F" w:rsidRPr="00AF062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иллюстраций к му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извед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ям; </w:t>
            </w:r>
            <w:r w:rsidR="00DD104F" w:rsidRPr="00C026D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слуши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, заучивание и повторение песен.</w:t>
            </w:r>
          </w:p>
          <w:p w:rsidR="00C026D7" w:rsidRDefault="00DD104F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:</w:t>
            </w:r>
          </w:p>
          <w:p w:rsidR="00C026D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пение,</w:t>
            </w:r>
          </w:p>
          <w:p w:rsidR="00C026D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слушание,</w:t>
            </w:r>
          </w:p>
          <w:p w:rsidR="00C026D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зыкально-дидактиче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кие игры,</w:t>
            </w:r>
          </w:p>
          <w:p w:rsidR="00DD104F" w:rsidRPr="00AF0627" w:rsidRDefault="00C026D7" w:rsidP="00C026D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гра на музыкальных инструментах</w:t>
            </w:r>
          </w:p>
        </w:tc>
        <w:tc>
          <w:tcPr>
            <w:tcW w:w="1607" w:type="dxa"/>
            <w:hideMark/>
          </w:tcPr>
          <w:p w:rsidR="006B370E" w:rsidRDefault="00DD104F" w:rsidP="00C026D7">
            <w:pPr>
              <w:ind w:left="-63" w:right="-105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026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ормы:</w:t>
            </w:r>
          </w:p>
          <w:p w:rsidR="00C026D7" w:rsidRDefault="006B370E" w:rsidP="00C026D7">
            <w:pPr>
              <w:ind w:left="-63" w:right="-10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="00DD104F" w:rsidRPr="006B37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и,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026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комендации, </w:t>
            </w:r>
            <w:r w:rsidR="00C026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памятки,</w:t>
            </w:r>
          </w:p>
          <w:p w:rsidR="00C026D7" w:rsidRDefault="00C026D7" w:rsidP="00C026D7">
            <w:pPr>
              <w:ind w:left="-63" w:right="-10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пки-передвижки,</w:t>
            </w:r>
          </w:p>
          <w:p w:rsidR="00C026D7" w:rsidRDefault="00DD104F" w:rsidP="00C026D7">
            <w:pPr>
              <w:ind w:left="-63" w:right="-10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кетирование, </w:t>
            </w:r>
            <w:r w:rsidR="00C026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концерты,</w:t>
            </w:r>
          </w:p>
          <w:p w:rsidR="00C026D7" w:rsidRDefault="00C026D7" w:rsidP="00C026D7">
            <w:pPr>
              <w:ind w:left="-63" w:right="-10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утренники,</w:t>
            </w:r>
          </w:p>
          <w:p w:rsidR="006B370E" w:rsidRDefault="00C026D7" w:rsidP="00C026D7">
            <w:pPr>
              <w:ind w:left="-63" w:right="-10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л</w:t>
            </w:r>
            <w:r w:rsidR="006B37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чения совместные с родителями,</w:t>
            </w:r>
          </w:p>
          <w:p w:rsidR="00DD104F" w:rsidRPr="00AF0627" w:rsidRDefault="006B370E" w:rsidP="00C026D7">
            <w:pPr>
              <w:ind w:left="-63" w:right="-10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D104F" w:rsidRPr="00AF06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тчеты</w:t>
            </w:r>
          </w:p>
        </w:tc>
      </w:tr>
    </w:tbl>
    <w:p w:rsidR="00DD104F" w:rsidRDefault="00DD104F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Default="006B370E" w:rsidP="00C02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70E" w:rsidRPr="006B370E" w:rsidRDefault="006B370E" w:rsidP="006B37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B370E" w:rsidRPr="006B370E" w:rsidSect="00E513F5">
          <w:footerReference w:type="default" r:id="rId9"/>
          <w:pgSz w:w="11906" w:h="16838"/>
          <w:pgMar w:top="675" w:right="1133" w:bottom="567" w:left="993" w:header="426" w:footer="0" w:gutter="0"/>
          <w:cols w:space="708"/>
          <w:docGrid w:linePitch="360"/>
        </w:sectPr>
      </w:pPr>
    </w:p>
    <w:p w:rsidR="006B370E" w:rsidRDefault="006B370E" w:rsidP="00D37F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3. </w:t>
      </w:r>
      <w:r w:rsidRPr="006B370E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 - педагогической работы по музыкальному развитию с детьми </w:t>
      </w:r>
      <w:r>
        <w:rPr>
          <w:rFonts w:ascii="Times New Roman" w:hAnsi="Times New Roman" w:cs="Times New Roman"/>
          <w:b/>
          <w:sz w:val="28"/>
          <w:szCs w:val="28"/>
        </w:rPr>
        <w:t xml:space="preserve"> 2-</w:t>
      </w:r>
      <w:r w:rsidRPr="006B370E">
        <w:rPr>
          <w:rFonts w:ascii="Times New Roman" w:hAnsi="Times New Roman" w:cs="Times New Roman"/>
          <w:b/>
          <w:sz w:val="28"/>
          <w:szCs w:val="28"/>
        </w:rPr>
        <w:t>3лет</w:t>
      </w:r>
    </w:p>
    <w:p w:rsidR="00E27554" w:rsidRDefault="00E27554" w:rsidP="00D37F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1. Календарно-тематическое  планирование </w:t>
      </w:r>
      <w:r w:rsidRPr="00E27554">
        <w:rPr>
          <w:rFonts w:ascii="Times New Roman" w:hAnsi="Times New Roman" w:cs="Times New Roman"/>
          <w:b/>
          <w:sz w:val="28"/>
          <w:szCs w:val="28"/>
        </w:rPr>
        <w:t xml:space="preserve">для организации воспитательно-образовательного процесса с детьми группы раннего возраста от 2 до 3 лет </w:t>
      </w:r>
      <w:r w:rsidRPr="00E2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бласти «Художественно-эстетическое развитие» «Музы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4110"/>
        <w:gridCol w:w="4740"/>
        <w:gridCol w:w="4471"/>
      </w:tblGrid>
      <w:tr w:rsidR="00F35950" w:rsidRPr="005A1A0E" w:rsidTr="00F35950">
        <w:tc>
          <w:tcPr>
            <w:tcW w:w="2080" w:type="dxa"/>
          </w:tcPr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0E"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 </w:t>
            </w:r>
          </w:p>
        </w:tc>
        <w:tc>
          <w:tcPr>
            <w:tcW w:w="4110" w:type="dxa"/>
          </w:tcPr>
          <w:p w:rsidR="00F35950" w:rsidRPr="005A1A0E" w:rsidRDefault="00F35950" w:rsidP="0008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4740" w:type="dxa"/>
          </w:tcPr>
          <w:p w:rsidR="00F35950" w:rsidRPr="005A1A0E" w:rsidRDefault="00F35950" w:rsidP="0008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E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4471" w:type="dxa"/>
            <w:tcBorders>
              <w:right w:val="single" w:sz="4" w:space="0" w:color="auto"/>
            </w:tcBorders>
          </w:tcPr>
          <w:p w:rsidR="00F35950" w:rsidRPr="005A1A0E" w:rsidRDefault="00F35950" w:rsidP="00086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0E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F35950" w:rsidRPr="005A1A0E" w:rsidTr="00F35950">
        <w:trPr>
          <w:gridAfter w:val="3"/>
          <w:wAfter w:w="13321" w:type="dxa"/>
        </w:trPr>
        <w:tc>
          <w:tcPr>
            <w:tcW w:w="2080" w:type="dxa"/>
            <w:tcBorders>
              <w:right w:val="nil"/>
            </w:tcBorders>
          </w:tcPr>
          <w:p w:rsidR="00F35950" w:rsidRPr="0041353F" w:rsidRDefault="00F35950" w:rsidP="0008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35950" w:rsidRPr="005A1A0E" w:rsidTr="00F35950">
        <w:trPr>
          <w:trHeight w:val="3901"/>
        </w:trPr>
        <w:tc>
          <w:tcPr>
            <w:tcW w:w="2080" w:type="dxa"/>
          </w:tcPr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0E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!» (1-2 недели)</w:t>
            </w:r>
          </w:p>
        </w:tc>
        <w:tc>
          <w:tcPr>
            <w:tcW w:w="4110" w:type="dxa"/>
            <w:vMerge w:val="restart"/>
          </w:tcPr>
          <w:p w:rsidR="00F35950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мелодию спокойного характера, откликаться на музыку веселую, плясовую. Учить различать тихое и громкое звучание. Отмечать хлопками изменение мелодии музыки.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пению, побуждать малышей подпевать взрослому повторяющиеся слова.</w:t>
            </w:r>
          </w:p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ередавать ритм ходьбы и бега вместе с воспитателем. Учить детей двигаться с предметами (листочками, флажками), выполнять простые </w:t>
            </w:r>
            <w:r w:rsidRPr="005A1A0E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A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0E">
              <w:rPr>
                <w:rFonts w:ascii="Times New Roman" w:hAnsi="Times New Roman" w:cs="Times New Roman"/>
                <w:sz w:val="24"/>
                <w:szCs w:val="24"/>
              </w:rPr>
              <w:t>движ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у воспитателя. Побуждать </w:t>
            </w:r>
            <w:r w:rsidRPr="005A1A0E">
              <w:rPr>
                <w:rFonts w:ascii="Times New Roman" w:hAnsi="Times New Roman" w:cs="Times New Roman"/>
                <w:sz w:val="24"/>
                <w:szCs w:val="24"/>
              </w:rPr>
              <w:t>детей передавать простые игровые действия.</w:t>
            </w:r>
          </w:p>
        </w:tc>
        <w:tc>
          <w:tcPr>
            <w:tcW w:w="4740" w:type="dxa"/>
          </w:tcPr>
          <w:p w:rsid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: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», «Марш и бег» Е.Тиличеевой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: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-да-да» Е.Тиличеевой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: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ые упражнения. «Ладошечка» русск.нар.мелодия, «Я на горку шла»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воды и пляски. «Да-да-да» Е.Тиличеевой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. «Прятки» Ломовой.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ие игры:</w:t>
            </w:r>
          </w:p>
          <w:p w:rsidR="00F35950" w:rsidRPr="00327096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ембрового и динамического слуха. «Громко-тихо» Е.Тиличеевой</w:t>
            </w:r>
          </w:p>
        </w:tc>
        <w:tc>
          <w:tcPr>
            <w:tcW w:w="4471" w:type="dxa"/>
            <w:vMerge w:val="restart"/>
            <w:tcBorders>
              <w:right w:val="single" w:sz="4" w:space="0" w:color="auto"/>
            </w:tcBorders>
          </w:tcPr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учить согласовывать движения, ориентироваться в пространстве, способствовать формированию у детей положительных эмоций, активности в самостоятельно двигательной деятельности.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учить воспринимать звучание различных музыкальных инструментов Развивать интерес к различным видам игр.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развивать диалогическую форму речи.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развивать умение бегать легко, в умеренном  темпе не наталкиваясь друг на друга.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950" w:rsidRPr="005A1A0E" w:rsidTr="00F35950">
        <w:trPr>
          <w:trHeight w:val="274"/>
        </w:trPr>
        <w:tc>
          <w:tcPr>
            <w:tcW w:w="2080" w:type="dxa"/>
          </w:tcPr>
          <w:p w:rsidR="00F35950" w:rsidRPr="00530666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66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</w:p>
          <w:p w:rsidR="00F35950" w:rsidRPr="00327096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666">
              <w:rPr>
                <w:rFonts w:ascii="Times New Roman" w:hAnsi="Times New Roman" w:cs="Times New Roman"/>
                <w:sz w:val="24"/>
                <w:szCs w:val="24"/>
              </w:rPr>
              <w:t xml:space="preserve">Петрушки»  </w:t>
            </w: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 xml:space="preserve">(3-4 недели </w:t>
            </w:r>
          </w:p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</w:tc>
        <w:tc>
          <w:tcPr>
            <w:tcW w:w="4110" w:type="dxa"/>
            <w:vMerge/>
          </w:tcPr>
          <w:p w:rsidR="00F35950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F35950" w:rsidRPr="00327096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2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5950" w:rsidRPr="00327096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добрым, утром, солнышко!» </w:t>
            </w: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 xml:space="preserve">Арсениной. 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35950" w:rsidRPr="00327096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солнышко встает», муз. и сл. Макшанцевой.  </w:t>
            </w:r>
          </w:p>
          <w:p w:rsidR="00F35950" w:rsidRPr="00327096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2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5950" w:rsidRPr="00327096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ые упражнения. «Солнышко» </w:t>
            </w: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 xml:space="preserve">Макшанцевой. </w:t>
            </w:r>
          </w:p>
          <w:p w:rsidR="00F35950" w:rsidRPr="00327096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. «Чок, да чок» Макшанцевой. </w:t>
            </w:r>
          </w:p>
          <w:p w:rsidR="00F35950" w:rsidRPr="00327096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 xml:space="preserve">Игры: «Прятки», муз. Ломовой </w:t>
            </w:r>
          </w:p>
          <w:p w:rsidR="00F35950" w:rsidRPr="00327096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F35950" w:rsidRPr="00327096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мбрового и дина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а. «Развеселим солнышко» </w:t>
            </w: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 xml:space="preserve">Арсенина.  </w:t>
            </w:r>
          </w:p>
        </w:tc>
        <w:tc>
          <w:tcPr>
            <w:tcW w:w="4471" w:type="dxa"/>
            <w:vMerge/>
            <w:tcBorders>
              <w:right w:val="single" w:sz="4" w:space="0" w:color="auto"/>
            </w:tcBorders>
          </w:tcPr>
          <w:p w:rsidR="00F35950" w:rsidRPr="00FF30E2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950" w:rsidRPr="005A1A0E" w:rsidTr="00F35950">
        <w:tc>
          <w:tcPr>
            <w:tcW w:w="2080" w:type="dxa"/>
          </w:tcPr>
          <w:p w:rsidR="00F35950" w:rsidRPr="00327096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3"/>
          </w:tcPr>
          <w:p w:rsidR="00F35950" w:rsidRPr="00327096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sz w:val="24"/>
                <w:szCs w:val="24"/>
              </w:rPr>
              <w:t>Диагностика музыкальных способностей детей ДОУ.</w:t>
            </w:r>
          </w:p>
        </w:tc>
      </w:tr>
      <w:tr w:rsidR="00F35950" w:rsidRPr="005A1A0E" w:rsidTr="00F35950">
        <w:tc>
          <w:tcPr>
            <w:tcW w:w="2080" w:type="dxa"/>
          </w:tcPr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я  </w:t>
            </w:r>
          </w:p>
        </w:tc>
        <w:tc>
          <w:tcPr>
            <w:tcW w:w="4110" w:type="dxa"/>
          </w:tcPr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Цель: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представления о добре,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о добрых поступках. 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Задачи: 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моральные представления о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доброте;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- Учить сопереживать;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добрые чувства;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доброжелательному </w:t>
            </w:r>
          </w:p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ю к окружающим.  </w:t>
            </w:r>
          </w:p>
        </w:tc>
        <w:tc>
          <w:tcPr>
            <w:tcW w:w="9211" w:type="dxa"/>
            <w:gridSpan w:val="2"/>
          </w:tcPr>
          <w:p w:rsidR="00F35950" w:rsidRPr="00FF30E2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Развлечение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селые ладошки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»</w:t>
            </w:r>
          </w:p>
        </w:tc>
      </w:tr>
      <w:tr w:rsidR="00F35950" w:rsidRPr="005A1A0E" w:rsidTr="00F35950">
        <w:tc>
          <w:tcPr>
            <w:tcW w:w="2080" w:type="dxa"/>
          </w:tcPr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дагогическим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3"/>
          </w:tcPr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блемным моментам организации работы по музыкальному развитию детей.                                                                                                                                             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и проведение досуговой деятельности.</w:t>
            </w:r>
          </w:p>
        </w:tc>
      </w:tr>
      <w:tr w:rsidR="00F35950" w:rsidRPr="005A1A0E" w:rsidTr="00F35950">
        <w:tc>
          <w:tcPr>
            <w:tcW w:w="2080" w:type="dxa"/>
          </w:tcPr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3"/>
          </w:tcPr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познакомимся». Задачи воспитания и обучения. Презентация  музыкально-педагогической работы в доу  на 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родительском собрании.</w:t>
            </w:r>
          </w:p>
        </w:tc>
      </w:tr>
      <w:tr w:rsidR="00F35950" w:rsidRPr="005A1A0E" w:rsidTr="00F35950">
        <w:tc>
          <w:tcPr>
            <w:tcW w:w="2080" w:type="dxa"/>
          </w:tcPr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3"/>
          </w:tcPr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ПС. 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, оформления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ю, презентаций к родительскому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собранию.             </w:t>
            </w:r>
          </w:p>
        </w:tc>
      </w:tr>
      <w:tr w:rsidR="00F35950" w:rsidRPr="005A1A0E" w:rsidTr="00F35950">
        <w:trPr>
          <w:gridAfter w:val="3"/>
          <w:wAfter w:w="13321" w:type="dxa"/>
        </w:trPr>
        <w:tc>
          <w:tcPr>
            <w:tcW w:w="2080" w:type="dxa"/>
          </w:tcPr>
          <w:p w:rsidR="00F35950" w:rsidRPr="0041353F" w:rsidRDefault="00F35950" w:rsidP="0008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35950" w:rsidRPr="005A1A0E" w:rsidTr="00F35950">
        <w:tc>
          <w:tcPr>
            <w:tcW w:w="2080" w:type="dxa"/>
          </w:tcPr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наступила»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(1-2 недели </w:t>
            </w:r>
          </w:p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</w:tc>
        <w:tc>
          <w:tcPr>
            <w:tcW w:w="4110" w:type="dxa"/>
            <w:vMerge w:val="restart"/>
          </w:tcPr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музыку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контр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характера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йную и бодрую и т.д. Учить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малышей различать высокие и низкие звуки.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Вызывать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сть детей при подпевании и пении, стремление внимательно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вслушиваться в песню.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способность </w:t>
            </w:r>
          </w:p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вос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 воспроизводить движения,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емые взрослым. Учить детей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вижения с началом музыки и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закан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с ее окончанием. Побуждать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детей передавать игровые образы.</w:t>
            </w:r>
          </w:p>
        </w:tc>
        <w:tc>
          <w:tcPr>
            <w:tcW w:w="4740" w:type="dxa"/>
          </w:tcPr>
          <w:p w:rsid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9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Грибок», муз. Раухверга, сл. Высотский. 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>Пение: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 «Кап-кап», рус. нар. мел. 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узыкально-ритмические дви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«Дождик», 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л. Е. Макшанцевой; «Осень», </w:t>
            </w: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муз. Кишко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Игры: «Зайка серенький сидит», «Мишка косолапый», нар. мел.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: «Песню осени споем», муз. Ю. Селиверстовой. </w:t>
            </w:r>
          </w:p>
          <w:p w:rsidR="00F35950" w:rsidRPr="0041353F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ие игры:</w:t>
            </w:r>
          </w:p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3F">
              <w:rPr>
                <w:rFonts w:ascii="Times New Roman" w:hAnsi="Times New Roman" w:cs="Times New Roman"/>
                <w:sz w:val="24"/>
                <w:szCs w:val="24"/>
              </w:rPr>
              <w:t>Развитие тембрового и динамического слуха. «Узнай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71" w:type="dxa"/>
          </w:tcPr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 развитие основных движений и физических качеств, двигательного творчества для овладения музыкально-ритмической деятельностью.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расширение кругозора детей в части элементарных представлений о музыке как виде искусства.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развитие свободного общения со взрослыми и детьми по поводу музыки.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: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  шагать свободно, не наталкиваясь друг на друга.</w:t>
            </w: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50" w:rsidRPr="00FF30E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50" w:rsidRPr="005A1A0E" w:rsidTr="00F35950">
        <w:tc>
          <w:tcPr>
            <w:tcW w:w="2080" w:type="dxa"/>
          </w:tcPr>
          <w:p w:rsidR="00F35950" w:rsidRPr="00287DB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 дворе» </w:t>
            </w:r>
          </w:p>
          <w:p w:rsidR="00F35950" w:rsidRPr="00287DB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 xml:space="preserve">(3-4 недели </w:t>
            </w:r>
          </w:p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</w:tc>
        <w:tc>
          <w:tcPr>
            <w:tcW w:w="4110" w:type="dxa"/>
            <w:vMerge/>
          </w:tcPr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F35950" w:rsidRPr="00287DB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рова» </w:t>
            </w: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 xml:space="preserve">М. Раухвергера, </w:t>
            </w:r>
          </w:p>
          <w:p w:rsidR="00F35950" w:rsidRPr="00287DB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, Ан. Александрова</w:t>
            </w: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 xml:space="preserve">; «Куры и </w:t>
            </w:r>
          </w:p>
          <w:p w:rsidR="00F35950" w:rsidRPr="00287DB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и» Сен-Санса, «Белые гуси» М.Красева</w:t>
            </w: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; «Коше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Витлина; «Соба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аухвергера</w:t>
            </w: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 xml:space="preserve">; «Цыплята» А. Филиппенко; 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:</w:t>
            </w:r>
          </w:p>
          <w:p w:rsidR="00F35950" w:rsidRPr="00287DB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Ноги и ножки», муз. Агафонникова; «Устали </w:t>
            </w:r>
          </w:p>
          <w:p w:rsidR="00F35950" w:rsidRPr="00287DB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 xml:space="preserve">наши ножки», муз. Ломовой, сл. Соковниной.  </w:t>
            </w:r>
          </w:p>
          <w:p w:rsidR="00F35950" w:rsidRPr="00287DB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 xml:space="preserve">Игры: «Кошечка» (к игре «Кошка </w:t>
            </w:r>
          </w:p>
          <w:p w:rsidR="00F35950" w:rsidRPr="00287DB2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 xml:space="preserve">и котята»), муз. В. Витлина, сл. Н. Найденовой;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и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Игра на  различения тембра «А кто это?», муз. Рустамова</w:t>
            </w:r>
          </w:p>
        </w:tc>
        <w:tc>
          <w:tcPr>
            <w:tcW w:w="4471" w:type="dxa"/>
          </w:tcPr>
          <w:p w:rsidR="00F35950" w:rsidRPr="00FF30E2" w:rsidRDefault="00F35950" w:rsidP="00086E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5950" w:rsidRPr="005A1A0E" w:rsidTr="00F35950">
        <w:tc>
          <w:tcPr>
            <w:tcW w:w="2080" w:type="dxa"/>
          </w:tcPr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3"/>
          </w:tcPr>
          <w:p w:rsidR="00F35950" w:rsidRPr="00EE0A35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овыми музыкально-дидактическими играми»: «Узнай инструмент», «А кто это?».</w:t>
            </w:r>
          </w:p>
        </w:tc>
      </w:tr>
      <w:tr w:rsidR="00F35950" w:rsidRPr="005A1A0E" w:rsidTr="00F35950">
        <w:tc>
          <w:tcPr>
            <w:tcW w:w="2080" w:type="dxa"/>
          </w:tcPr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4110" w:type="dxa"/>
          </w:tcPr>
          <w:p w:rsidR="00F35950" w:rsidRPr="005A1A0E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отзывчивость 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детей, побуждать их активно 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казе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1" w:type="dxa"/>
            <w:gridSpan w:val="2"/>
          </w:tcPr>
          <w:p w:rsidR="00F35950" w:rsidRPr="00FF30E2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сенняя сказка</w:t>
            </w:r>
            <w:r w:rsidRPr="0000419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кукольный театр</w:t>
            </w:r>
          </w:p>
        </w:tc>
      </w:tr>
      <w:tr w:rsidR="00F35950" w:rsidRPr="005A1A0E" w:rsidTr="00F35950">
        <w:tc>
          <w:tcPr>
            <w:tcW w:w="2080" w:type="dxa"/>
          </w:tcPr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м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3"/>
          </w:tcPr>
          <w:p w:rsidR="00F35950" w:rsidRPr="00EE0A35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.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педагогов к изготовлению атрибутов, декораций.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изучению репертуара к проведению музыкальны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(заучивание текстов песен, 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Социально-коммуникативное развитие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ика посредством музыкального 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воспитания».</w:t>
            </w:r>
          </w:p>
        </w:tc>
      </w:tr>
      <w:tr w:rsidR="00F35950" w:rsidRPr="005A1A0E" w:rsidTr="00F35950">
        <w:tc>
          <w:tcPr>
            <w:tcW w:w="2080" w:type="dxa"/>
          </w:tcPr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1" w:type="dxa"/>
            <w:gridSpan w:val="3"/>
          </w:tcPr>
          <w:p w:rsidR="00F35950" w:rsidRPr="00EE0A35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музыкального воспитания детей.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то нужно знать родителям о творческих и одар</w:t>
            </w:r>
            <w:r w:rsidRPr="00EE0A35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нных детях».                                                            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Размещение  материалов .</w:t>
            </w:r>
          </w:p>
        </w:tc>
      </w:tr>
      <w:tr w:rsidR="00F35950" w:rsidRPr="005A1A0E" w:rsidTr="00F35950">
        <w:tc>
          <w:tcPr>
            <w:tcW w:w="2080" w:type="dxa"/>
          </w:tcPr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F35950" w:rsidRPr="00EE0A35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3"/>
          </w:tcPr>
          <w:p w:rsidR="00F35950" w:rsidRPr="00EE0A35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формления к осен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льному спектаклю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: осенние лист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б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950" w:rsidRPr="005A1A0E" w:rsidTr="00F35950">
        <w:trPr>
          <w:gridAfter w:val="3"/>
          <w:wAfter w:w="13321" w:type="dxa"/>
        </w:trPr>
        <w:tc>
          <w:tcPr>
            <w:tcW w:w="2080" w:type="dxa"/>
          </w:tcPr>
          <w:p w:rsidR="00F35950" w:rsidRPr="00FF30E2" w:rsidRDefault="00F35950" w:rsidP="0008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A3E57" w:rsidRPr="005A1A0E" w:rsidTr="00F35950">
        <w:tc>
          <w:tcPr>
            <w:tcW w:w="2080" w:type="dxa"/>
          </w:tcPr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«Едет, едет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паровоз»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-2 недели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</w:tc>
        <w:tc>
          <w:tcPr>
            <w:tcW w:w="4110" w:type="dxa"/>
            <w:vMerge w:val="restart"/>
          </w:tcPr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опыт детей разным по 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высоте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чанием. Приобщать детей 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к слушанию простых песен.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малышей включаться в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ен, повторять нараспев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слова каждого куплета.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Побуж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малышей выполнять простейшие 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. Приобщать детей к 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м игровым действиям. </w:t>
            </w:r>
          </w:p>
          <w:p w:rsidR="006A3E57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Учить детей исполнять простейшие п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и 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н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их музыкальных инструментах </w:t>
            </w:r>
            <w:r w:rsidRPr="00EE0A35">
              <w:rPr>
                <w:rFonts w:ascii="Times New Roman" w:hAnsi="Times New Roman" w:cs="Times New Roman"/>
                <w:sz w:val="24"/>
                <w:szCs w:val="24"/>
              </w:rPr>
              <w:t>(погремушки, бубен).</w:t>
            </w:r>
          </w:p>
        </w:tc>
        <w:tc>
          <w:tcPr>
            <w:tcW w:w="4740" w:type="dxa"/>
          </w:tcPr>
          <w:p w:rsidR="006A3E57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EE0A35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lastRenderedPageBreak/>
              <w:t>Слушание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:</w:t>
            </w:r>
            <w:r w:rsidRPr="00EE0A3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</w:p>
          <w:p w:rsidR="006A3E57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EE0A3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«Паровоз» Красева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EE0A35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lastRenderedPageBreak/>
              <w:t>Пение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:</w:t>
            </w:r>
            <w:r w:rsidRPr="00EE0A3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«Едем на поезде» Филиппенко;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  <w:r w:rsidRPr="00EE0A35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: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EE0A3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«Поезд» Метлова,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EE0A3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Игры: «Бубен», рус. нар. мелодия,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EE0A3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Хороводы и пляски: «Маленькая полечка», муз. Тиличеевой </w:t>
            </w:r>
          </w:p>
          <w:p w:rsidR="006A3E57" w:rsidRPr="009D2292" w:rsidRDefault="006A3E57" w:rsidP="00086E8E">
            <w:pP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  <w:r w:rsidRPr="009D2292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Музыкально-дидактические игры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:</w:t>
            </w:r>
            <w:r w:rsidRPr="009D2292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 xml:space="preserve"> </w:t>
            </w:r>
            <w:r w:rsidRPr="00EE0A3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Развитие звуковысотного слуха: «Веселые матрешки»</w:t>
            </w:r>
          </w:p>
        </w:tc>
        <w:tc>
          <w:tcPr>
            <w:tcW w:w="4471" w:type="dxa"/>
            <w:vMerge w:val="restart"/>
          </w:tcPr>
          <w:p w:rsidR="006A3E57" w:rsidRPr="00FF30E2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: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движения,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пространстве  </w:t>
            </w:r>
          </w:p>
          <w:p w:rsidR="006A3E57" w:rsidRPr="00FF30E2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: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приятие детей, активно включая все органы чувств, развивать образные представления.</w:t>
            </w:r>
          </w:p>
          <w:p w:rsidR="006A3E57" w:rsidRPr="00FF30E2" w:rsidRDefault="006A3E57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я: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помогать детям доброжелательно общаться  друг с другом.</w:t>
            </w: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A3E57" w:rsidRPr="00FF30E2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 рассказывать о правилах безопасности во время выполнения движений в танце и в музыкальных играх.</w:t>
            </w:r>
          </w:p>
          <w:p w:rsidR="006A3E57" w:rsidRPr="00FF30E2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E57" w:rsidRPr="005A1A0E" w:rsidTr="00F35950">
        <w:tc>
          <w:tcPr>
            <w:tcW w:w="2080" w:type="dxa"/>
          </w:tcPr>
          <w:p w:rsidR="006A3E57" w:rsidRPr="00957E12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грушки в 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2">
              <w:rPr>
                <w:rFonts w:ascii="Times New Roman" w:hAnsi="Times New Roman" w:cs="Times New Roman"/>
                <w:sz w:val="24"/>
                <w:szCs w:val="24"/>
              </w:rPr>
              <w:t xml:space="preserve">гостях у 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2">
              <w:rPr>
                <w:rFonts w:ascii="Times New Roman" w:hAnsi="Times New Roman" w:cs="Times New Roman"/>
                <w:sz w:val="24"/>
                <w:szCs w:val="24"/>
              </w:rPr>
              <w:t xml:space="preserve">малышей» 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2">
              <w:rPr>
                <w:rFonts w:ascii="Times New Roman" w:hAnsi="Times New Roman" w:cs="Times New Roman"/>
                <w:sz w:val="24"/>
                <w:szCs w:val="24"/>
              </w:rPr>
              <w:t xml:space="preserve">(3-4 недели </w:t>
            </w:r>
          </w:p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12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</w:tc>
        <w:tc>
          <w:tcPr>
            <w:tcW w:w="4110" w:type="dxa"/>
            <w:vMerge/>
          </w:tcPr>
          <w:p w:rsidR="006A3E57" w:rsidRPr="00EE0A35" w:rsidRDefault="006A3E57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6A3E57" w:rsidRDefault="006A3E57" w:rsidP="00086E8E">
            <w:pP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  <w:r w:rsidRPr="00957E12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Слушание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:</w:t>
            </w:r>
            <w:r w:rsidRPr="00957E12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 xml:space="preserve"> 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7E1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«Спят усталые игрушки», муз. Островского, 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7E1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«Конь», муз. Тиличеевой. </w:t>
            </w:r>
          </w:p>
          <w:p w:rsidR="006A3E57" w:rsidRDefault="006A3E57" w:rsidP="00086E8E">
            <w:pP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  <w:r w:rsidRPr="00957E12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 xml:space="preserve">Пение: 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«Спи, мой мишка»</w:t>
            </w:r>
            <w:r w:rsidRPr="00957E1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Тиличеевой,</w:t>
            </w:r>
            <w:r w:rsidRPr="00957E12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 xml:space="preserve"> 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Музыкально-ритмические движения: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7E1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  «Флажок» Красева 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7E1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Игры: «Бубен», рус. нар. мелодия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7E1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«Пляска с погремушками», бел. нар. мел. «Бульба». 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  <w:r w:rsidRPr="00957E12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 xml:space="preserve"> Музыкально-дидактические игры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:</w:t>
            </w:r>
            <w:r w:rsidRPr="00957E12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 xml:space="preserve"> </w:t>
            </w:r>
          </w:p>
          <w:p w:rsidR="006A3E57" w:rsidRPr="00957E12" w:rsidRDefault="006A3E57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7E1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гра на различение ритма «Кукла шагает и бегает!» муз. ТиличеевойИгра на музыкальных инструментах:  рус. нар. песенки</w:t>
            </w:r>
          </w:p>
        </w:tc>
        <w:tc>
          <w:tcPr>
            <w:tcW w:w="4471" w:type="dxa"/>
            <w:vMerge/>
          </w:tcPr>
          <w:p w:rsidR="006A3E57" w:rsidRPr="00FF30E2" w:rsidRDefault="006A3E57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950" w:rsidRPr="005A1A0E" w:rsidTr="00086E8E">
        <w:tc>
          <w:tcPr>
            <w:tcW w:w="2080" w:type="dxa"/>
          </w:tcPr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3"/>
          </w:tcPr>
          <w:p w:rsidR="00F35950" w:rsidRPr="00FF30E2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музыкально-дидактическими играми</w:t>
            </w:r>
          </w:p>
        </w:tc>
      </w:tr>
      <w:tr w:rsidR="00F35950" w:rsidRPr="005A1A0E" w:rsidTr="00086E8E">
        <w:tc>
          <w:tcPr>
            <w:tcW w:w="2080" w:type="dxa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3"/>
          </w:tcPr>
          <w:p w:rsidR="00F35950" w:rsidRPr="00FF30E2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ы с пением «Мишка в гостях у ребят»</w:t>
            </w:r>
          </w:p>
        </w:tc>
      </w:tr>
      <w:tr w:rsidR="00F35950" w:rsidRPr="005A1A0E" w:rsidTr="00086E8E">
        <w:tc>
          <w:tcPr>
            <w:tcW w:w="2080" w:type="dxa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3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 xml:space="preserve">Совместная подготовка и проведение досуговой деятельности.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 педагогов к изготовлению костюмов, атрибутов, декораций.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>Индивидуальные занятия по изучению репертуара к проведению музыкальных занятий (заучивание текстов пес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 xml:space="preserve">движений танцев и т.п.).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ая работа с ведущими и участниками праздников. </w:t>
            </w:r>
          </w:p>
          <w:p w:rsid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нализ проведения развлечений.</w:t>
            </w:r>
          </w:p>
        </w:tc>
      </w:tr>
      <w:tr w:rsidR="00F35950" w:rsidRPr="005A1A0E" w:rsidTr="00086E8E">
        <w:tc>
          <w:tcPr>
            <w:tcW w:w="2080" w:type="dxa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3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е беседы с родителями о склонностях, способностях детей. Рекомендации и  пожелания для развития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 xml:space="preserve">детей в различных дополнительных кружках, студиях, в зависимости от их способностей. 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>Рекомендации для родителей «Лучшие развивающие игры для творческих и одар</w:t>
            </w:r>
            <w:r w:rsidRPr="00F35950">
              <w:rPr>
                <w:rFonts w:ascii="Cambria Math" w:hAnsi="Cambria Math" w:cs="Cambria Math"/>
                <w:sz w:val="25"/>
                <w:szCs w:val="25"/>
              </w:rPr>
              <w:t>ѐ</w:t>
            </w: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 xml:space="preserve">нных детей».                                                                          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 xml:space="preserve">«Эмоциональное восприятие детей раннего возраста посредством музыкального воспитания» - выступление на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>родительском собрании.</w:t>
            </w:r>
          </w:p>
        </w:tc>
      </w:tr>
      <w:tr w:rsidR="00F35950" w:rsidRPr="005A1A0E" w:rsidTr="00086E8E">
        <w:tc>
          <w:tcPr>
            <w:tcW w:w="2080" w:type="dxa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3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>Изготовление атрибутов к развлечению.</w:t>
            </w:r>
          </w:p>
        </w:tc>
      </w:tr>
      <w:tr w:rsidR="00F35950" w:rsidRPr="00FF30E2" w:rsidTr="00086E8E">
        <w:trPr>
          <w:gridAfter w:val="3"/>
          <w:wAfter w:w="13321" w:type="dxa"/>
        </w:trPr>
        <w:tc>
          <w:tcPr>
            <w:tcW w:w="2080" w:type="dxa"/>
          </w:tcPr>
          <w:p w:rsidR="00F35950" w:rsidRPr="00FF30E2" w:rsidRDefault="00F35950" w:rsidP="0008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35950" w:rsidRPr="00FF30E2" w:rsidTr="00086E8E">
        <w:tc>
          <w:tcPr>
            <w:tcW w:w="2080" w:type="dxa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«Хлопья белые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летят»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(1-2 недели </w:t>
            </w:r>
          </w:p>
          <w:p w:rsidR="00F35950" w:rsidRPr="00EE0A35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>декабря )</w:t>
            </w:r>
          </w:p>
        </w:tc>
        <w:tc>
          <w:tcPr>
            <w:tcW w:w="4110" w:type="dxa"/>
            <w:vMerge w:val="restart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малышей слушать песню,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ее содержание. Совершенствовать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ое восприятие. Развивать умение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подпевать повторяющиеся фразы. Развивать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ую отзывчивость детей.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исполнению танца с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атрибутами. Учить выполнять  хлопки,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притопы, «фонарики», «пружинки».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передавать игровые образы,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ространстве.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нять простейшие песенки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на детских музыкальных инструментах </w:t>
            </w:r>
          </w:p>
          <w:p w:rsidR="00F35950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(погремушки, барабан). </w:t>
            </w:r>
          </w:p>
        </w:tc>
        <w:tc>
          <w:tcPr>
            <w:tcW w:w="4740" w:type="dxa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Слушание«Зима», муз. П. Чайковского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 песни о зиме и елочке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«Марш», Муз. Тиличеевой, сл. Шибицкой.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ы:  «Ладушки-ладошки», муз. Иорданского, сл.Каргановой.  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Хороводы и пляски. «»Веселая пляска», рус. нар. мел. «Ах, вы сени».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гра на музыкальных инструментах</w:t>
            </w:r>
          </w:p>
        </w:tc>
        <w:tc>
          <w:tcPr>
            <w:tcW w:w="4471" w:type="dxa"/>
            <w:vMerge w:val="restart"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: 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развивать  умение ходить свободно, не шаркая ногами, не опуская, голову, сохранять правильную осанку в положении стоя, в движении.</w:t>
            </w:r>
          </w:p>
          <w:p w:rsidR="00086E8E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: 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Обогащать чувственный опыт детей и умение фиксировать его в речи,</w:t>
            </w: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я: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развивать моторику Рече двигательного аппарата, слуховое восприятие, речевой слух и речевое дыхание.</w:t>
            </w: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35950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: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   Учить правильному обращению с музыкальными инструментами.</w:t>
            </w:r>
          </w:p>
        </w:tc>
      </w:tr>
      <w:tr w:rsidR="00F35950" w:rsidRPr="00FF30E2" w:rsidTr="00086E8E">
        <w:tc>
          <w:tcPr>
            <w:tcW w:w="2080" w:type="dxa"/>
          </w:tcPr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стучится в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двери»  </w:t>
            </w:r>
          </w:p>
          <w:p w:rsidR="00F35950" w:rsidRPr="00F35950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(3-4 недели </w:t>
            </w:r>
          </w:p>
          <w:p w:rsidR="00F35950" w:rsidRPr="00EE0A35" w:rsidRDefault="00F35950" w:rsidP="00F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>декабря)</w:t>
            </w:r>
          </w:p>
        </w:tc>
        <w:tc>
          <w:tcPr>
            <w:tcW w:w="4110" w:type="dxa"/>
            <w:vMerge/>
          </w:tcPr>
          <w:p w:rsidR="00F35950" w:rsidRPr="00EE0A35" w:rsidRDefault="00F35950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Слушание «Елочка», муз. М. Красева; «Наша погремушка», муз. И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Арсеева, сл. И. Черницкой; 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 песни о елочке и новогоднем празднике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«Повторяй за мной»нем. нар. мел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ы: «Ладушки-ладошки», муз. Иорданского, сл.Каргановой.  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Хороводы и пляски. «Пляска с погремушками», бел. нар. мел. «Бульба»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дидактические игры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Развитие звуковысотного слуха: «Веселые матрешки». </w:t>
            </w:r>
          </w:p>
          <w:p w:rsidR="00F35950" w:rsidRPr="00957E12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>Игра на музыкальных инструментах: рус. нар. пес.</w:t>
            </w:r>
          </w:p>
        </w:tc>
        <w:tc>
          <w:tcPr>
            <w:tcW w:w="4471" w:type="dxa"/>
            <w:vMerge/>
          </w:tcPr>
          <w:p w:rsidR="00F35950" w:rsidRPr="00FF30E2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950" w:rsidRPr="00FF30E2" w:rsidTr="00086E8E">
        <w:tc>
          <w:tcPr>
            <w:tcW w:w="2080" w:type="dxa"/>
          </w:tcPr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3"/>
          </w:tcPr>
          <w:p w:rsidR="00F35950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>Разучивание индивидуальных номеров к новогоднему празднику.</w:t>
            </w:r>
          </w:p>
        </w:tc>
      </w:tr>
      <w:tr w:rsidR="00F35950" w:rsidRPr="00FF30E2" w:rsidTr="00086E8E">
        <w:tc>
          <w:tcPr>
            <w:tcW w:w="2080" w:type="dxa"/>
          </w:tcPr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3"/>
          </w:tcPr>
          <w:p w:rsidR="00F35950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аздник «Новый год»</w:t>
            </w:r>
          </w:p>
        </w:tc>
      </w:tr>
      <w:tr w:rsidR="00F35950" w:rsidTr="00086E8E">
        <w:tc>
          <w:tcPr>
            <w:tcW w:w="2080" w:type="dxa"/>
          </w:tcPr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педагогов к изготовлению костюмов, атрибутов, декораций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движений танцев)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к новогоднему празднику – организационные моменты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ая работа с ведущими новогодних утренников. </w:t>
            </w:r>
          </w:p>
          <w:p w:rsidR="00F35950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Анализ проведения новогодних утренников.</w:t>
            </w:r>
          </w:p>
        </w:tc>
      </w:tr>
      <w:tr w:rsidR="00F35950" w:rsidRPr="00F35950" w:rsidTr="00086E8E">
        <w:tc>
          <w:tcPr>
            <w:tcW w:w="2080" w:type="dxa"/>
          </w:tcPr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ое консультирование по вопросам музыкального воспитания детей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Памятка «Культура поведения родителей и детей на празднике»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Рекомендации по подготовке к зимним праздникам,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Активное участие в проведении праздников. </w:t>
            </w:r>
          </w:p>
          <w:p w:rsidR="00F35950" w:rsidRPr="00F35950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Буклеты для родителей «Мы поем новогодние песенки».</w:t>
            </w:r>
          </w:p>
        </w:tc>
      </w:tr>
      <w:tr w:rsidR="00F35950" w:rsidRPr="00F35950" w:rsidTr="00086E8E">
        <w:tc>
          <w:tcPr>
            <w:tcW w:w="2080" w:type="dxa"/>
          </w:tcPr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F35950" w:rsidRPr="00F35950" w:rsidRDefault="00F35950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3"/>
          </w:tcPr>
          <w:p w:rsidR="00F35950" w:rsidRPr="00F35950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Изготовление  новогодних костюмов, атрибутов; оформление музыкального  зала.</w:t>
            </w:r>
          </w:p>
        </w:tc>
      </w:tr>
      <w:tr w:rsidR="00086E8E" w:rsidRPr="00FF30E2" w:rsidTr="00086E8E">
        <w:trPr>
          <w:gridAfter w:val="3"/>
          <w:wAfter w:w="13321" w:type="dxa"/>
        </w:trPr>
        <w:tc>
          <w:tcPr>
            <w:tcW w:w="2080" w:type="dxa"/>
          </w:tcPr>
          <w:p w:rsidR="00086E8E" w:rsidRPr="00FF30E2" w:rsidRDefault="00086E8E" w:rsidP="0008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86E8E" w:rsidRPr="00FF30E2" w:rsidTr="00086E8E">
        <w:tc>
          <w:tcPr>
            <w:tcW w:w="2080" w:type="dxa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«Зимнее утро»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(2-3 недели </w:t>
            </w:r>
          </w:p>
          <w:p w:rsidR="00086E8E" w:rsidRPr="00EE0A35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</w:tc>
        <w:tc>
          <w:tcPr>
            <w:tcW w:w="4110" w:type="dxa"/>
            <w:vMerge w:val="restart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Учить малышей слушать  веселые,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песни, понимать их содержание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звуковысотный и ритмический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слух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дпевать фразы в песне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педагогом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детей воспринимать  и 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движения,  показываемые 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взрослым (хлопать, топать, </w:t>
            </w:r>
            <w:r w:rsidRPr="0008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и»). Учить детей ориентироваться в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игровой ситуации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нять простейшие песенки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на детских музыкальных инструментах </w:t>
            </w:r>
          </w:p>
          <w:p w:rsid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>(погремушки, маракас).</w:t>
            </w:r>
          </w:p>
        </w:tc>
        <w:tc>
          <w:tcPr>
            <w:tcW w:w="4740" w:type="dxa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 xml:space="preserve">Слушание:  «Зимнее утро», муз. П. Чайковского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«Зима», муз. В. Карасевой, сл. Н. Френкель;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«Ходим-бегаем», Тиличеевой, Френкель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Этюды-драматизации: «Зайчики и лиса», муз.Финаровского, сл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Антоновой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Хороводы и пляски: «Стуколка», укр. нар. мел.  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дидактические игры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 xml:space="preserve">Развитие  динамического слуха: «Тихо-громко», муз. Тиличеевой, сл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Островского. 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гра на музыкальных инструментах рус. нар. потешки</w:t>
            </w:r>
          </w:p>
        </w:tc>
        <w:tc>
          <w:tcPr>
            <w:tcW w:w="4471" w:type="dxa"/>
            <w:vMerge w:val="restart"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учить согласовывать движения, ориентироваться в пространстве, способствовать формированию у детей положительных эмоций, активности в самостоятельно двигательной деятельности.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учить воспринимать звучание различных музыкальных инструментов Развивать интерес к различным видам игр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ую форму речи.</w:t>
            </w:r>
          </w:p>
          <w:p w:rsid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развивать умение бегать легко, в умеренном  темпе не наталкиваясь друг на друга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E" w:rsidRPr="00FF30E2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ый год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стучится в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двери» 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(3-4 недели </w:t>
            </w:r>
          </w:p>
          <w:p w:rsidR="00086E8E" w:rsidRPr="00EE0A35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>декабря)</w:t>
            </w:r>
          </w:p>
        </w:tc>
        <w:tc>
          <w:tcPr>
            <w:tcW w:w="4110" w:type="dxa"/>
            <w:vMerge/>
          </w:tcPr>
          <w:p w:rsidR="00086E8E" w:rsidRPr="00EE0A35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Слушание «Зайка», рус. нар. мелодия, обр. </w:t>
            </w:r>
          </w:p>
          <w:p w:rsid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Ан. Александрова, сл. Т. Бабаджан; 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 «Машенька-Маша», муз. и сл. Невельштейн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«Идем-прыгаем», муз.Рустамова, сл. Островского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ы: «Санки», Сауко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Хороводы и пляски: «Спокойная пляска», рус. нар. мел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дидактические игры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Определение жанра и развитие памяти: «Что делает кукла?». </w:t>
            </w:r>
          </w:p>
          <w:p w:rsidR="00086E8E" w:rsidRPr="00957E12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гра на музыкальных инструментах рус. нар. Потешки</w:t>
            </w:r>
          </w:p>
        </w:tc>
        <w:tc>
          <w:tcPr>
            <w:tcW w:w="4471" w:type="dxa"/>
            <w:vMerge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8E" w:rsidRPr="00FF30E2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3"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музыкально-дидактическими играми</w:t>
            </w:r>
          </w:p>
        </w:tc>
      </w:tr>
      <w:tr w:rsidR="00086E8E" w:rsidRPr="00086E8E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уз. концерт детей старших групп «Зимняя сказка»</w:t>
            </w:r>
          </w:p>
        </w:tc>
      </w:tr>
      <w:tr w:rsidR="00086E8E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Изготовление атрибутов (декораций) к развлечению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Совместная подготовка и проведение досуговой деятельности (репетиция к развлечению и спектаклю). 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 педагогов к изготовлению костюмов, атрибутов, декораций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движений танцев и т.п.). </w:t>
            </w:r>
          </w:p>
          <w:p w:rsid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Консультация для педагогов «Проблема одар</w:t>
            </w:r>
            <w:r w:rsidRPr="00086E8E">
              <w:rPr>
                <w:rFonts w:ascii="Cambria Math" w:hAnsi="Cambria Math" w:cs="Cambria Math"/>
                <w:sz w:val="25"/>
                <w:szCs w:val="25"/>
              </w:rPr>
              <w:t>ѐ</w:t>
            </w: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нности в современной педагогике».    </w:t>
            </w:r>
          </w:p>
        </w:tc>
      </w:tr>
      <w:tr w:rsidR="00086E8E" w:rsidRPr="00F35950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Пополнение  сайта  методическим материалом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Консультация для родителей в информационных стендах «Социально-коммуникативное развитие посредством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музыкального воспитания».</w:t>
            </w:r>
          </w:p>
        </w:tc>
      </w:tr>
      <w:tr w:rsidR="00086E8E" w:rsidRPr="00F35950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3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Подготовка атрибутов (декораций, кукол) к развлечению и спектаклю.</w:t>
            </w:r>
          </w:p>
        </w:tc>
      </w:tr>
      <w:tr w:rsidR="00086E8E" w:rsidRPr="00FF30E2" w:rsidTr="00086E8E">
        <w:trPr>
          <w:gridAfter w:val="3"/>
          <w:wAfter w:w="13321" w:type="dxa"/>
        </w:trPr>
        <w:tc>
          <w:tcPr>
            <w:tcW w:w="2080" w:type="dxa"/>
          </w:tcPr>
          <w:p w:rsidR="00086E8E" w:rsidRPr="00FF30E2" w:rsidRDefault="00086E8E" w:rsidP="0008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86E8E" w:rsidRPr="00FF30E2" w:rsidTr="00086E8E">
        <w:tc>
          <w:tcPr>
            <w:tcW w:w="2080" w:type="dxa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«Я люблю свою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лошадку»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(2-3 недели </w:t>
            </w:r>
          </w:p>
          <w:p w:rsidR="00086E8E" w:rsidRPr="00EE0A35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>февраля)</w:t>
            </w:r>
          </w:p>
        </w:tc>
        <w:tc>
          <w:tcPr>
            <w:tcW w:w="4110" w:type="dxa"/>
            <w:vMerge w:val="restart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Учить малышей слушать песни бодрого характера, понимать и эмоционально реагировать на их содержание. Продолжать развивать звуковысотный и ритмический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слух детей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Вызвать активность детей при подпевании. </w:t>
            </w:r>
          </w:p>
          <w:p w:rsid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>Постепенно приучать к сольному пению.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чинать движение с началом музыки и заканчивать с ее окончанием, выполнять плясовые движения в кругу, врассыпную; менять движения с изменением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песни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нять простейшие песенки на детских музыкальных инструментах </w:t>
            </w:r>
          </w:p>
          <w:p w:rsid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>(погремушки, маракас).</w:t>
            </w:r>
          </w:p>
        </w:tc>
        <w:tc>
          <w:tcPr>
            <w:tcW w:w="4740" w:type="dxa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Слушание: «Лошадка», муз. Е. Тиличеевой, сл. Н. Френкель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 «Лошадка», муз. исл. Макшанцевой;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«Лошадка», муз. Раухверга, «Бойцы идут», муз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Кикты, сл. Татаринова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ы: «Игра с цветными флажками», рус. нар. мел.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Хороводы и пляски: «Юрочка», бел. нар. мел.</w:t>
            </w:r>
          </w:p>
        </w:tc>
        <w:tc>
          <w:tcPr>
            <w:tcW w:w="4471" w:type="dxa"/>
            <w:vMerge w:val="restart"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: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развивать разнообразные виды движений, приучать действовать совместно.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: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уточнять представление об окружающем мире; закреплять умения наблюдать.  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я: 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четливо произносить слова и короткие фразы, говорить спокойно, с естественными интонациями</w:t>
            </w: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: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умения соблюдать правила пребывания в детском саду.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E" w:rsidRPr="00FF30E2" w:rsidTr="00086E8E">
        <w:tc>
          <w:tcPr>
            <w:tcW w:w="2080" w:type="dxa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«Этот праздник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милых мам»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(4-я неделя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февраля —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086E8E" w:rsidRPr="00EE0A35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</w:tc>
        <w:tc>
          <w:tcPr>
            <w:tcW w:w="4110" w:type="dxa"/>
            <w:vMerge/>
          </w:tcPr>
          <w:p w:rsidR="00086E8E" w:rsidRPr="00EE0A35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Слушание «Ласковая песенка», муз. М. Раухвергера, «Пляска с куклами»,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«Пляска с платочками», нем. нар. плясовые мелодии, сл. A. Ануфриевой;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: «Кто нас крепко любит?», муз. и сл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. Арсеева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«Научились мы ходить», Макшанцева., 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Хороводы и пляски:  «Пляска с куклами», «Пляска с платочками», нем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лясовые и нар. мелодии, сл. А. Ануфриевой </w:t>
            </w:r>
          </w:p>
          <w:p w:rsidR="00086E8E" w:rsidRPr="00957E12" w:rsidRDefault="00086E8E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гра на музыкальных инструментах рус. нар. песни.</w:t>
            </w:r>
          </w:p>
        </w:tc>
        <w:tc>
          <w:tcPr>
            <w:tcW w:w="4471" w:type="dxa"/>
            <w:vMerge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8E" w:rsidRPr="00FF30E2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3"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индивидуальных номеров к празднику 8 Марта (по сценарию).</w:t>
            </w:r>
          </w:p>
        </w:tc>
      </w:tr>
      <w:tr w:rsidR="00086E8E" w:rsidRPr="00086E8E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>Игровой досуг «Игрушки в гостях у ребят»</w:t>
            </w:r>
          </w:p>
        </w:tc>
      </w:tr>
      <w:tr w:rsidR="00086E8E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Представление методического материала для стенда  «Опыт  и  мастерство».                                                                         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Консультация для педагогов: «Развитие познавательных процессов у дошкольника  через различные виды музыкальной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и»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Совместная подготовка и проведение досуговой деятельности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ая работа с ведущими праздничных утренников. </w:t>
            </w:r>
          </w:p>
          <w:p w:rsid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Репетиции к утренникам 8 марта.</w:t>
            </w:r>
          </w:p>
        </w:tc>
      </w:tr>
      <w:tr w:rsidR="00086E8E" w:rsidRPr="00F35950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Совместные праздники с мамами, бабушками посвященные Международному Женскому Дню. </w:t>
            </w:r>
          </w:p>
          <w:p w:rsidR="00086E8E" w:rsidRPr="00086E8E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 xml:space="preserve">Памятка для родителей «Как создать уголок творчества дома».                  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Буклеты «Наши любимые песенки».</w:t>
            </w:r>
          </w:p>
        </w:tc>
      </w:tr>
      <w:tr w:rsidR="00086E8E" w:rsidRPr="00F35950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3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Изготовление оформления, декораций, атрибутов к праздникам и развлечениям.</w:t>
            </w:r>
          </w:p>
        </w:tc>
      </w:tr>
      <w:tr w:rsidR="00086E8E" w:rsidRPr="00FF30E2" w:rsidTr="00086E8E">
        <w:trPr>
          <w:gridAfter w:val="3"/>
          <w:wAfter w:w="13321" w:type="dxa"/>
        </w:trPr>
        <w:tc>
          <w:tcPr>
            <w:tcW w:w="2080" w:type="dxa"/>
          </w:tcPr>
          <w:p w:rsidR="00086E8E" w:rsidRPr="00FF30E2" w:rsidRDefault="00086E8E" w:rsidP="0008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54B3F" w:rsidRPr="00FF30E2" w:rsidTr="00086E8E">
        <w:tc>
          <w:tcPr>
            <w:tcW w:w="2080" w:type="dxa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«Балалайка,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нам, сыграй-ка!»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с народной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культу-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рой и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и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(2-я–4-я недели </w:t>
            </w:r>
          </w:p>
          <w:p w:rsidR="00954B3F" w:rsidRPr="00EE0A35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</w:tc>
        <w:tc>
          <w:tcPr>
            <w:tcW w:w="4110" w:type="dxa"/>
            <w:vMerge w:val="restart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альными инструментами: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балалайка, гармонь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ть песни веселого,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бодрого характера, понимать их содержание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 различать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звуки по высоте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дпевать фразы в песне,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подражая протяжному пению взрослого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менять движения с изменением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музыки или содержания песни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ринимать активное </w:t>
            </w:r>
          </w:p>
          <w:p w:rsid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ситуации. </w:t>
            </w: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vMerge w:val="restart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Слушание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«Полянка», рус. нар. мелодия, обр. Г. Фрида; «Из-под дуба», рус. нар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лясовая мелодия; (звук балалайки в записи)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«Ладушки», рус. нар. мелодия;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«Топотушки», муз. М. Раухвергера. 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Хороводы и пляски: «Полянка», рус. нар. мелодия, обр. Г. Фрида; 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«Русская» - «Из-под дуба», рус. нар. плясовая мелодия; 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дидактические игры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а на различение высоты звука: «На чем играю?», муз. Рустамова,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сл. Островского.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одыгрывание на детских ударных музыкальных инструментах: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русские народные песни по усмотрению муз. руководителя.</w:t>
            </w:r>
          </w:p>
        </w:tc>
        <w:tc>
          <w:tcPr>
            <w:tcW w:w="4471" w:type="dxa"/>
            <w:vMerge w:val="restart"/>
          </w:tcPr>
          <w:p w:rsidR="00954B3F" w:rsidRPr="00FF30E2" w:rsidRDefault="00954B3F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 развивать умение ходить и бегать свободно, сохраняя перекрестную координацию движений рук и ног.</w:t>
            </w:r>
          </w:p>
          <w:p w:rsidR="00954B3F" w:rsidRPr="00FF30E2" w:rsidRDefault="00954B3F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: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  расширять и уточнять представление об окружающем мире; закреплять умения наблюдать.</w:t>
            </w:r>
          </w:p>
          <w:p w:rsidR="00954B3F" w:rsidRPr="00FF30E2" w:rsidRDefault="00954B3F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я: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держивать беседу, поощрять стремление высказывать свою точку зрения и делиться с педагогом и другими детьми разнообразными</w:t>
            </w: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4B3F" w:rsidRPr="00FF30E2" w:rsidRDefault="00954B3F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: 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закреплять умения соблюдать правила пребывания в детском саду</w:t>
            </w: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4B3F" w:rsidRPr="00FF30E2" w:rsidRDefault="00954B3F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3F" w:rsidRPr="00FF30E2" w:rsidTr="00086E8E">
        <w:tc>
          <w:tcPr>
            <w:tcW w:w="2080" w:type="dxa"/>
          </w:tcPr>
          <w:p w:rsidR="00954B3F" w:rsidRPr="00F35950" w:rsidRDefault="00954B3F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</w:p>
          <w:p w:rsidR="00954B3F" w:rsidRPr="00F35950" w:rsidRDefault="00954B3F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стучится в </w:t>
            </w:r>
          </w:p>
          <w:p w:rsidR="00954B3F" w:rsidRPr="00F35950" w:rsidRDefault="00954B3F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двери»  </w:t>
            </w:r>
          </w:p>
          <w:p w:rsidR="00954B3F" w:rsidRPr="00F35950" w:rsidRDefault="00954B3F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 xml:space="preserve">(3-4 недели </w:t>
            </w:r>
          </w:p>
          <w:p w:rsidR="00954B3F" w:rsidRPr="00EE0A35" w:rsidRDefault="00954B3F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sz w:val="24"/>
                <w:szCs w:val="24"/>
              </w:rPr>
              <w:t>декабря)</w:t>
            </w:r>
          </w:p>
        </w:tc>
        <w:tc>
          <w:tcPr>
            <w:tcW w:w="4110" w:type="dxa"/>
            <w:vMerge/>
          </w:tcPr>
          <w:p w:rsidR="00954B3F" w:rsidRPr="00EE0A35" w:rsidRDefault="00954B3F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954B3F" w:rsidRPr="00957E12" w:rsidRDefault="00954B3F" w:rsidP="00086E8E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471" w:type="dxa"/>
            <w:vMerge/>
          </w:tcPr>
          <w:p w:rsidR="00954B3F" w:rsidRPr="00FF30E2" w:rsidRDefault="00954B3F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8E" w:rsidRPr="00FF30E2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3"/>
          </w:tcPr>
          <w:p w:rsidR="00086E8E" w:rsidRPr="00FF30E2" w:rsidRDefault="00954B3F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игровых движений из  развлечения «А мы по лугу гуляли».</w:t>
            </w:r>
          </w:p>
        </w:tc>
      </w:tr>
      <w:tr w:rsidR="00086E8E" w:rsidRPr="00086E8E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аздник 8 Марта</w:t>
            </w:r>
          </w:p>
        </w:tc>
      </w:tr>
      <w:tr w:rsidR="00086E8E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3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е консультации по проблемным моментам организации работы по музыкальному развитию детей. </w:t>
            </w:r>
          </w:p>
          <w:p w:rsidR="00086E8E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>Анализ проведения утренников, посвященных 8 марта.</w:t>
            </w:r>
          </w:p>
        </w:tc>
      </w:tr>
      <w:tr w:rsidR="00086E8E" w:rsidRPr="00F35950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3"/>
          </w:tcPr>
          <w:p w:rsidR="00086E8E" w:rsidRPr="00F35950" w:rsidRDefault="00954B3F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>Папка – передвижка  «Одар</w:t>
            </w:r>
            <w:r w:rsidRPr="00954B3F">
              <w:rPr>
                <w:rFonts w:ascii="Cambria Math" w:hAnsi="Cambria Math" w:cs="Cambria Math"/>
                <w:sz w:val="25"/>
                <w:szCs w:val="25"/>
              </w:rPr>
              <w:t>ѐ</w:t>
            </w: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>нный реб</w:t>
            </w:r>
            <w:r w:rsidRPr="00954B3F">
              <w:rPr>
                <w:rFonts w:ascii="Cambria Math" w:hAnsi="Cambria Math" w:cs="Cambria Math"/>
                <w:sz w:val="25"/>
                <w:szCs w:val="25"/>
              </w:rPr>
              <w:t>ѐ</w:t>
            </w: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 xml:space="preserve">нок и как его воспитывать».     </w:t>
            </w:r>
          </w:p>
        </w:tc>
      </w:tr>
      <w:tr w:rsidR="00086E8E" w:rsidRPr="00F35950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3"/>
          </w:tcPr>
          <w:p w:rsidR="00086E8E" w:rsidRPr="00F35950" w:rsidRDefault="00954B3F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>Изготовление атрибутов, пособий оформления для развлечения.</w:t>
            </w:r>
          </w:p>
        </w:tc>
      </w:tr>
      <w:tr w:rsidR="00086E8E" w:rsidRPr="00FF30E2" w:rsidTr="00086E8E">
        <w:trPr>
          <w:gridAfter w:val="3"/>
          <w:wAfter w:w="13321" w:type="dxa"/>
        </w:trPr>
        <w:tc>
          <w:tcPr>
            <w:tcW w:w="2080" w:type="dxa"/>
          </w:tcPr>
          <w:p w:rsidR="00086E8E" w:rsidRPr="00FF30E2" w:rsidRDefault="00086E8E" w:rsidP="0008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86E8E" w:rsidRPr="00FF30E2" w:rsidTr="00954B3F">
        <w:trPr>
          <w:trHeight w:val="1684"/>
        </w:trPr>
        <w:tc>
          <w:tcPr>
            <w:tcW w:w="2080" w:type="dxa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«Птички,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солнышко,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весна»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(1-я–2-я </w:t>
            </w:r>
          </w:p>
          <w:p w:rsidR="00086E8E" w:rsidRPr="00EE0A35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недели апреля)</w:t>
            </w:r>
          </w:p>
        </w:tc>
        <w:tc>
          <w:tcPr>
            <w:tcW w:w="4110" w:type="dxa"/>
            <w:vMerge w:val="restart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учать слушать музыку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образного характера, учить проникаться ее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м. Расширять и обогащать детские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окружающем мире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итмический и звуковысотный </w:t>
            </w: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слух детей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и характер </w:t>
            </w: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песен,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ть слова. Учить детей петь </w:t>
            </w: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протяжно с педагогом, правильно интонируя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простей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елодии. Выполнять движения </w:t>
            </w: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песни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Уч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торять за взрослыми плясовые </w:t>
            </w: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играть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Двигаться в соответствии с характером и текстом песни, начинать движение после </w:t>
            </w:r>
          </w:p>
          <w:p w:rsidR="00086E8E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музыкального в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ия. Выполнять </w:t>
            </w: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движения с </w:t>
            </w:r>
            <w:r w:rsidRPr="00954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ми</w:t>
            </w:r>
          </w:p>
        </w:tc>
        <w:tc>
          <w:tcPr>
            <w:tcW w:w="4740" w:type="dxa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 xml:space="preserve">Слушание  «Птички», муз. Г. Фрида;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 «Птичка», «Солнышко», муз. М. Раухвергера, сл. А. Барто;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«Резвые ножки», «Разминка», Макшанцевой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ы: «Воробушки и кошка», нем. нар. мел., сл. Ануфриевой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Хороводы и пляски: «Приседай», эст. нар. плясовая мелодия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дидактические игры </w:t>
            </w:r>
          </w:p>
          <w:p w:rsidR="00086E8E" w:rsidRPr="00F35950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Развитие звуковысотного слуха: «Птицы и птенчики».</w:t>
            </w:r>
          </w:p>
        </w:tc>
        <w:tc>
          <w:tcPr>
            <w:tcW w:w="4471" w:type="dxa"/>
            <w:vMerge w:val="restart"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: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гласовывать движения, ориентироваться в пространстве, 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знакомить с характерными особенностями следующих друг за другом времен года.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: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бегать легко, в умеренном темпе не наталкиваясь друг на друга.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: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и овладевать  музыкальными способами и средствами взаимодействия с окружающим  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E" w:rsidRPr="00FF30E2" w:rsidTr="00086E8E">
        <w:tc>
          <w:tcPr>
            <w:tcW w:w="2080" w:type="dxa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«Как хорошо,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что пришла  нам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весна!»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 (3-4 недели </w:t>
            </w:r>
          </w:p>
          <w:p w:rsidR="00086E8E" w:rsidRPr="00EE0A35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</w:tc>
        <w:tc>
          <w:tcPr>
            <w:tcW w:w="4110" w:type="dxa"/>
            <w:vMerge/>
          </w:tcPr>
          <w:p w:rsidR="00086E8E" w:rsidRPr="00EE0A35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Слушание «Весною», муз. С. Майкапара;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 «Пришла весна», муз. и сл. Арсениной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«Пальчики шагают», «Погуляем», Макшанцевой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ы: «Дождик», Макшанцевой.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Хороводы и пляски: «Греет солнышко </w:t>
            </w: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 xml:space="preserve">теплее», муз. Т. Вилькорейской, </w:t>
            </w:r>
          </w:p>
          <w:p w:rsidR="00086E8E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сл. О. Высотской; «Танец с цветами», Сауко. </w:t>
            </w:r>
          </w:p>
        </w:tc>
        <w:tc>
          <w:tcPr>
            <w:tcW w:w="4471" w:type="dxa"/>
            <w:vMerge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8E" w:rsidRPr="00FF30E2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3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ндивидуальных номеров с детьми, участвующими в развлечении. </w:t>
            </w:r>
          </w:p>
          <w:p w:rsidR="00086E8E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Мониторинг  музыкального  развития  воспитанников.</w:t>
            </w:r>
          </w:p>
        </w:tc>
      </w:tr>
      <w:tr w:rsidR="00086E8E" w:rsidRPr="00086E8E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Праздник «Весна - красна»</w:t>
            </w:r>
          </w:p>
        </w:tc>
      </w:tr>
      <w:tr w:rsidR="00086E8E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3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е консультации по проблемным моментам организации работы по музыкальному развитию детей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 xml:space="preserve">Совместная подготовка и проведение досуговой деятельности. </w:t>
            </w:r>
          </w:p>
          <w:p w:rsidR="00086E8E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>Привлечение  педагогов к изготовлению костюмов, атрибутов, декораций для развлечений.</w:t>
            </w:r>
          </w:p>
        </w:tc>
      </w:tr>
      <w:tr w:rsidR="00086E8E" w:rsidRPr="00F35950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3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>Мониторинг удовлетвор</w:t>
            </w:r>
            <w:r w:rsidRPr="00954B3F">
              <w:rPr>
                <w:rFonts w:ascii="Cambria Math" w:hAnsi="Cambria Math" w:cs="Cambria Math"/>
                <w:sz w:val="25"/>
                <w:szCs w:val="25"/>
              </w:rPr>
              <w:t>ѐ</w:t>
            </w: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 xml:space="preserve">нности родителей (законных представителей) обучающихся качеством предоставляемых услуг </w:t>
            </w:r>
          </w:p>
          <w:p w:rsidR="00086E8E" w:rsidRPr="00F35950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 xml:space="preserve">ДОУ  по музыкальному воспитанию.  </w:t>
            </w:r>
          </w:p>
        </w:tc>
      </w:tr>
      <w:tr w:rsidR="00086E8E" w:rsidRPr="00F35950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3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35950">
              <w:rPr>
                <w:rFonts w:ascii="Times New Roman" w:hAnsi="Times New Roman" w:cs="Times New Roman"/>
                <w:sz w:val="25"/>
                <w:szCs w:val="25"/>
              </w:rPr>
              <w:t>Изготовление атрибутов к развлечению.</w:t>
            </w:r>
          </w:p>
        </w:tc>
      </w:tr>
      <w:tr w:rsidR="00086E8E" w:rsidRPr="00FF30E2" w:rsidTr="00086E8E">
        <w:trPr>
          <w:gridAfter w:val="3"/>
          <w:wAfter w:w="13321" w:type="dxa"/>
        </w:trPr>
        <w:tc>
          <w:tcPr>
            <w:tcW w:w="2080" w:type="dxa"/>
          </w:tcPr>
          <w:p w:rsidR="00086E8E" w:rsidRPr="00FF30E2" w:rsidRDefault="00086E8E" w:rsidP="0008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86E8E" w:rsidRPr="00FF30E2" w:rsidTr="00086E8E">
        <w:tc>
          <w:tcPr>
            <w:tcW w:w="2080" w:type="dxa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«Доброе утро!» </w:t>
            </w:r>
          </w:p>
          <w:p w:rsidR="00086E8E" w:rsidRPr="00EE0A35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(1-2 недели мая)</w:t>
            </w:r>
          </w:p>
        </w:tc>
        <w:tc>
          <w:tcPr>
            <w:tcW w:w="4110" w:type="dxa"/>
            <w:vMerge w:val="restart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лушать музыку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образного характера, эмоционально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откликаться на нее.Учить детей петь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протяжно, выразительно простые песенки,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х содержание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вигаться в соответствии с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ом музыки, меняя движения со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сменой частей. Продолжать формировать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тей двигаться  по кругу. Принимать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игровой ситуации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нять простейшие песенки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етских музыкальных инструментах </w:t>
            </w:r>
          </w:p>
          <w:p w:rsidR="00086E8E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(бубен, барабан, треугольник).</w:t>
            </w:r>
          </w:p>
        </w:tc>
        <w:tc>
          <w:tcPr>
            <w:tcW w:w="4740" w:type="dxa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 xml:space="preserve">Слушание   «Утро», муз. Г. Гриневича, сл. С. Прокофьевой;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 «Колыбельная», муз. М. Красева;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ритмические движения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овые упражнения:  «Веселые ладошки», «Велосипед»,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акшанцевой, «Зарядка», муз. Тиличеевой, сл. Мироновой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Игры: «Игра с бубном», нем. нар. мел. сл. Сауко. </w:t>
            </w:r>
          </w:p>
          <w:p w:rsidR="00086E8E" w:rsidRPr="00F35950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Хороводы и пляски: «Полька», нем плясовая мел.  </w:t>
            </w:r>
          </w:p>
        </w:tc>
        <w:tc>
          <w:tcPr>
            <w:tcW w:w="4471" w:type="dxa"/>
            <w:vMerge w:val="restart"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 xml:space="preserve">: способствовать формированию у детей положительных эмоций, активности в самостоятельно двигательной деятельности.  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е:  развивать умение воспринимать звучание различных музыкальных инструментов, знакомить с характерными особенностями следующих друг за другом времен года. Развивать интерес к различным видам игр.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: развивать умение поддерживать беседу, поощрять стремление высказывать свою точку зрения и делиться с педагогом и другими детьми разнообразными .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:  </w:t>
            </w:r>
            <w:r w:rsidRPr="00FF30E2">
              <w:rPr>
                <w:rFonts w:ascii="Times New Roman" w:hAnsi="Times New Roman" w:cs="Times New Roman"/>
                <w:sz w:val="24"/>
                <w:szCs w:val="24"/>
              </w:rPr>
              <w:t>закреплять умения соблюдать правила пребывания в детском саду</w:t>
            </w:r>
          </w:p>
          <w:p w:rsidR="00086E8E" w:rsidRPr="00FF30E2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E" w:rsidRPr="00FF30E2" w:rsidTr="00086E8E">
        <w:tc>
          <w:tcPr>
            <w:tcW w:w="2080" w:type="dxa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«Мы отдыхаем»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 xml:space="preserve">(3 – 4-я недели </w:t>
            </w:r>
          </w:p>
          <w:p w:rsidR="00086E8E" w:rsidRPr="00EE0A35" w:rsidRDefault="00954B3F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мая)</w:t>
            </w:r>
          </w:p>
        </w:tc>
        <w:tc>
          <w:tcPr>
            <w:tcW w:w="4110" w:type="dxa"/>
            <w:vMerge/>
          </w:tcPr>
          <w:p w:rsidR="00086E8E" w:rsidRPr="00EE0A35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Слушание  «Слон» (из «Карнавала животных» К. Сен-Санса)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ние: повторение пройденного репертуара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есни:  «Веселый музыкант», муз. А. Филиппенко, сл. Т. Волгиной.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lastRenderedPageBreak/>
              <w:t xml:space="preserve">Музыкально-ритмические движения: «Топ-хлоп», «Лодочка», сл. Сауко,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нем. нар. мел.; «Веселые жуки», Арсеневой. стр.129.  </w:t>
            </w:r>
          </w:p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Музыкально-дидактические игры: «Узнай и спой песню по картинке». </w:t>
            </w:r>
          </w:p>
          <w:p w:rsidR="00086E8E" w:rsidRPr="00957E12" w:rsidRDefault="00954B3F" w:rsidP="00954B3F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гра на музыкальных инструментах: рус. нар. пес.</w:t>
            </w:r>
          </w:p>
        </w:tc>
        <w:tc>
          <w:tcPr>
            <w:tcW w:w="4471" w:type="dxa"/>
            <w:vMerge/>
          </w:tcPr>
          <w:p w:rsidR="00086E8E" w:rsidRPr="00FF30E2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8E" w:rsidRPr="00FF30E2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3"/>
          </w:tcPr>
          <w:p w:rsidR="00086E8E" w:rsidRPr="00FF30E2" w:rsidRDefault="00954B3F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3F">
              <w:rPr>
                <w:rFonts w:ascii="Times New Roman" w:hAnsi="Times New Roman" w:cs="Times New Roman"/>
                <w:sz w:val="24"/>
                <w:szCs w:val="24"/>
              </w:rPr>
              <w:t>Продолжить мониторинг музыкального развития детей. Анализ.</w:t>
            </w:r>
          </w:p>
        </w:tc>
      </w:tr>
      <w:tr w:rsidR="00086E8E" w:rsidRPr="00086E8E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3"/>
          </w:tcPr>
          <w:p w:rsidR="00086E8E" w:rsidRPr="00086E8E" w:rsidRDefault="00086E8E" w:rsidP="0008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E">
              <w:rPr>
                <w:rFonts w:ascii="Times New Roman" w:hAnsi="Times New Roman" w:cs="Times New Roman"/>
                <w:sz w:val="25"/>
                <w:szCs w:val="25"/>
              </w:rPr>
              <w:t>Праздник «Лето»</w:t>
            </w:r>
          </w:p>
        </w:tc>
      </w:tr>
      <w:tr w:rsidR="00086E8E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3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 xml:space="preserve">Совместная подготовка и проведение досуговой деятельности </w:t>
            </w:r>
          </w:p>
          <w:p w:rsidR="00086E8E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 xml:space="preserve">Привлечение педагогов к изготовлению костюмов, атрибутов, декораций  </w:t>
            </w:r>
          </w:p>
        </w:tc>
      </w:tr>
      <w:tr w:rsidR="00086E8E" w:rsidRPr="00F35950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3"/>
          </w:tcPr>
          <w:p w:rsidR="00954B3F" w:rsidRPr="00954B3F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 xml:space="preserve">Принять участие в групповых родительских собраний в видеоотчетом о результатах развития музыкально-творческих </w:t>
            </w:r>
          </w:p>
          <w:p w:rsidR="00086E8E" w:rsidRPr="00F35950" w:rsidRDefault="00954B3F" w:rsidP="00954B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>способностей детей «Наши первые успехи»</w:t>
            </w:r>
          </w:p>
        </w:tc>
      </w:tr>
      <w:tr w:rsidR="00086E8E" w:rsidRPr="00F35950" w:rsidTr="00086E8E">
        <w:tc>
          <w:tcPr>
            <w:tcW w:w="2080" w:type="dxa"/>
          </w:tcPr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086E8E" w:rsidRPr="00F35950" w:rsidRDefault="00086E8E" w:rsidP="00086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50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3"/>
          </w:tcPr>
          <w:p w:rsidR="00086E8E" w:rsidRPr="00F35950" w:rsidRDefault="00954B3F" w:rsidP="00086E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54B3F">
              <w:rPr>
                <w:rFonts w:ascii="Times New Roman" w:hAnsi="Times New Roman" w:cs="Times New Roman"/>
                <w:sz w:val="25"/>
                <w:szCs w:val="25"/>
              </w:rPr>
              <w:t>Подготовка декораций, кукол к развлечению</w:t>
            </w:r>
          </w:p>
        </w:tc>
      </w:tr>
    </w:tbl>
    <w:p w:rsidR="00E27554" w:rsidRDefault="00E27554" w:rsidP="00D37F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C91" w:rsidRDefault="00D91C91" w:rsidP="00D37F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C91" w:rsidRDefault="00D91C91" w:rsidP="00D37F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C91" w:rsidRDefault="00D91C91" w:rsidP="00D37F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C91" w:rsidRPr="00E27554" w:rsidRDefault="00D91C91" w:rsidP="00D37F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E57" w:rsidRDefault="006A3E57" w:rsidP="00D37F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70E" w:rsidRDefault="006B370E" w:rsidP="00D37F8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</w:t>
      </w:r>
      <w:r w:rsidR="00777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B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спективное  планирование </w:t>
      </w:r>
      <w:r w:rsidRPr="006B370E">
        <w:rPr>
          <w:rFonts w:ascii="Times New Roman" w:hAnsi="Times New Roman" w:cs="Times New Roman"/>
          <w:b/>
          <w:sz w:val="28"/>
          <w:szCs w:val="28"/>
        </w:rPr>
        <w:t xml:space="preserve">для организации воспитательно-образовательного процесса с детьми группы раннего возраста от 2 до 3 лет </w:t>
      </w:r>
      <w:r w:rsidRPr="006B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бласти «Художественно-эстетическое развитие» «Музыка»</w:t>
      </w:r>
    </w:p>
    <w:tbl>
      <w:tblPr>
        <w:tblStyle w:val="a4"/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3603"/>
        <w:gridCol w:w="708"/>
        <w:gridCol w:w="1418"/>
        <w:gridCol w:w="4678"/>
      </w:tblGrid>
      <w:tr w:rsidR="00D84865" w:rsidRPr="00981AF3" w:rsidTr="00B93919">
        <w:tc>
          <w:tcPr>
            <w:tcW w:w="1339" w:type="dxa"/>
          </w:tcPr>
          <w:p w:rsidR="00D84865" w:rsidRPr="000667FA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3" w:type="dxa"/>
            <w:hideMark/>
          </w:tcPr>
          <w:p w:rsidR="00D84865" w:rsidRPr="000667FA" w:rsidRDefault="00D84865" w:rsidP="00B93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ая тема периода</w:t>
            </w:r>
          </w:p>
        </w:tc>
        <w:tc>
          <w:tcPr>
            <w:tcW w:w="708" w:type="dxa"/>
          </w:tcPr>
          <w:p w:rsidR="00D84865" w:rsidRPr="000667FA" w:rsidRDefault="00D84865" w:rsidP="0006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84865" w:rsidRPr="000667FA" w:rsidRDefault="00D84865" w:rsidP="0006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4678" w:type="dxa"/>
          </w:tcPr>
          <w:p w:rsidR="00D84865" w:rsidRPr="00981AF3" w:rsidRDefault="00D84865" w:rsidP="00066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D84865" w:rsidRPr="00981AF3" w:rsidTr="004D3E4F">
        <w:trPr>
          <w:gridAfter w:val="4"/>
          <w:wAfter w:w="10407" w:type="dxa"/>
          <w:trHeight w:val="293"/>
        </w:trPr>
        <w:tc>
          <w:tcPr>
            <w:tcW w:w="1339" w:type="dxa"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4865" w:rsidRPr="00981AF3" w:rsidTr="00B93919">
        <w:trPr>
          <w:trHeight w:val="254"/>
        </w:trPr>
        <w:tc>
          <w:tcPr>
            <w:tcW w:w="1339" w:type="dxa"/>
            <w:vMerge w:val="restart"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03" w:type="dxa"/>
            <w:vMerge w:val="restart"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708" w:type="dxa"/>
          </w:tcPr>
          <w:p w:rsidR="00D84865" w:rsidRPr="00981AF3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84865" w:rsidRPr="00981AF3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D84865" w:rsidRPr="00D37F82" w:rsidRDefault="00D84865" w:rsidP="008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3D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упила» (1-2 недели </w:t>
            </w:r>
            <w:r w:rsidRPr="00863D3D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D84865" w:rsidRDefault="00D84865" w:rsidP="00863D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4865" w:rsidRPr="00D37F82" w:rsidRDefault="00D84865" w:rsidP="008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58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981AF3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41353F" w:rsidRDefault="00D84865" w:rsidP="008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48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981AF3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D84865" w:rsidRPr="00981AF3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hideMark/>
          </w:tcPr>
          <w:p w:rsidR="00D84865" w:rsidRPr="0041353F" w:rsidRDefault="00D84865" w:rsidP="008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52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981AF3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Default="00D84865" w:rsidP="0098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80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D84865" w:rsidRPr="00981AF3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708" w:type="dxa"/>
          </w:tcPr>
          <w:p w:rsidR="00D84865" w:rsidRPr="00981AF3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D84865" w:rsidRDefault="00D84865" w:rsidP="0086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дворе» (3-4 недели </w:t>
            </w:r>
            <w:r w:rsidRPr="00863D3D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</w:tc>
      </w:tr>
      <w:tr w:rsidR="00D84865" w:rsidRPr="00981AF3" w:rsidTr="00B93919">
        <w:trPr>
          <w:trHeight w:val="288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981AF3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Default="00D84865" w:rsidP="008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91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Default="00D84865" w:rsidP="008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09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DC334A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DC334A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Default="00D84865" w:rsidP="00863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18"/>
        </w:trPr>
        <w:tc>
          <w:tcPr>
            <w:tcW w:w="1339" w:type="dxa"/>
            <w:vMerge w:val="restart"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3" w:type="dxa"/>
            <w:vMerge/>
            <w:hideMark/>
          </w:tcPr>
          <w:p w:rsidR="00B96308" w:rsidRPr="00DC334A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96308" w:rsidRPr="00B96308" w:rsidRDefault="00B96308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B96308" w:rsidRPr="00863D3D" w:rsidRDefault="00B96308" w:rsidP="00863D3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63D3D">
              <w:rPr>
                <w:rFonts w:ascii="Times New Roman" w:hAnsi="Times New Roman" w:cs="Times New Roman"/>
                <w:sz w:val="24"/>
                <w:szCs w:val="24"/>
              </w:rPr>
              <w:t>«Едет, едет паровоз» (1-2 недели ноября)</w:t>
            </w:r>
          </w:p>
          <w:p w:rsidR="00B96308" w:rsidRPr="00503890" w:rsidRDefault="00B96308" w:rsidP="00863D3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08" w:rsidRPr="00503890" w:rsidRDefault="00B96308" w:rsidP="00863D3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08" w:rsidRDefault="00B96308" w:rsidP="00863D3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55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981AF3" w:rsidRDefault="00B96308" w:rsidP="004D3E4F">
            <w:pPr>
              <w:ind w:right="-18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96308" w:rsidRPr="00981AF3" w:rsidRDefault="00B96308" w:rsidP="00DC334A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B96308" w:rsidRPr="00981AF3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503890" w:rsidRDefault="00B96308" w:rsidP="00863D3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46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863D3D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6308" w:rsidRPr="00863D3D" w:rsidRDefault="00B96308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981AF3" w:rsidRDefault="00B96308" w:rsidP="00863D3D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36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863D3D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6308" w:rsidRPr="00863D3D" w:rsidRDefault="00B96308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863D3D" w:rsidRDefault="00B96308" w:rsidP="00863D3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81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DE47B9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96308" w:rsidRPr="00DE47B9" w:rsidRDefault="00B96308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981AF3" w:rsidRDefault="00B96308" w:rsidP="0024733F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80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B96308" w:rsidRPr="00981AF3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708" w:type="dxa"/>
          </w:tcPr>
          <w:p w:rsidR="00B96308" w:rsidRPr="00981AF3" w:rsidRDefault="00B96308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B96308" w:rsidRPr="00981AF3" w:rsidRDefault="00B96308" w:rsidP="00863D3D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D">
              <w:rPr>
                <w:rFonts w:ascii="Times New Roman" w:hAnsi="Times New Roman" w:cs="Times New Roman"/>
                <w:sz w:val="24"/>
                <w:szCs w:val="24"/>
              </w:rPr>
              <w:t>«Игрушки в гостях у малышей» (3-4 недели ноября)</w:t>
            </w:r>
          </w:p>
        </w:tc>
      </w:tr>
      <w:tr w:rsidR="00B96308" w:rsidRPr="00981AF3" w:rsidTr="00B93919">
        <w:trPr>
          <w:trHeight w:val="263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777C4F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6308" w:rsidRPr="00981AF3" w:rsidRDefault="00B96308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981AF3" w:rsidRDefault="00B96308" w:rsidP="0024733F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15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96308" w:rsidRDefault="00B96308" w:rsidP="00DC334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981AF3" w:rsidRDefault="00B96308" w:rsidP="0024733F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44"/>
        </w:trPr>
        <w:tc>
          <w:tcPr>
            <w:tcW w:w="1339" w:type="dxa"/>
            <w:vMerge w:val="restart"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3" w:type="dxa"/>
            <w:vMerge/>
            <w:hideMark/>
          </w:tcPr>
          <w:p w:rsidR="00D84865" w:rsidRPr="00981AF3" w:rsidRDefault="00D84865" w:rsidP="004D3E4F">
            <w:pPr>
              <w:ind w:right="-18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981AF3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84865" w:rsidRPr="00981AF3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D84865" w:rsidRPr="00981AF3" w:rsidRDefault="00D84865" w:rsidP="0086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лопья белые летят» (1-2 недели </w:t>
            </w:r>
            <w:r w:rsidRPr="00863D3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4865" w:rsidRPr="00981AF3" w:rsidTr="00B93919">
        <w:trPr>
          <w:trHeight w:val="248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863D3D" w:rsidRDefault="00D84865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863D3D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24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23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DE47B9" w:rsidRDefault="00D84865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DE47B9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41683C" w:rsidRDefault="00D84865" w:rsidP="00416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81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863D3D" w:rsidRDefault="00D84865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863D3D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24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37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981AF3" w:rsidRDefault="00D84865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nil"/>
            </w:tcBorders>
            <w:hideMark/>
          </w:tcPr>
          <w:p w:rsidR="00D84865" w:rsidRPr="00981AF3" w:rsidRDefault="00D84865" w:rsidP="0024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83C">
              <w:rPr>
                <w:rFonts w:ascii="Times New Roman" w:hAnsi="Times New Roman" w:cs="Times New Roman"/>
                <w:sz w:val="24"/>
                <w:szCs w:val="24"/>
              </w:rPr>
              <w:t>«Новый год стучится в двери»  (3-4 недели декабря)</w:t>
            </w:r>
          </w:p>
        </w:tc>
      </w:tr>
      <w:tr w:rsidR="00D84865" w:rsidRPr="00981AF3" w:rsidTr="00B93919">
        <w:trPr>
          <w:trHeight w:val="260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981AF3" w:rsidRDefault="00D84865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981AF3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24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49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981AF3" w:rsidRDefault="00D84865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24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98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Default="00D84865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Default="00D84865" w:rsidP="00C85E4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24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31"/>
        </w:trPr>
        <w:tc>
          <w:tcPr>
            <w:tcW w:w="1339" w:type="dxa"/>
            <w:vMerge w:val="restart"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03" w:type="dxa"/>
            <w:vMerge w:val="restart"/>
            <w:hideMark/>
          </w:tcPr>
          <w:p w:rsidR="00B96308" w:rsidRPr="004D3E4F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708" w:type="dxa"/>
          </w:tcPr>
          <w:p w:rsidR="00B96308" w:rsidRPr="00DE47B9" w:rsidRDefault="00B96308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B96308" w:rsidRPr="00981AF3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B96308" w:rsidRPr="00981AF3" w:rsidRDefault="00B96308" w:rsidP="0024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ее утро» (2-3 недели </w:t>
            </w:r>
            <w:r w:rsidRPr="0024733F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  <w:p w:rsidR="00B96308" w:rsidRPr="00981AF3" w:rsidRDefault="00B96308" w:rsidP="0024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08" w:rsidRPr="00981AF3" w:rsidTr="00423DA1">
        <w:trPr>
          <w:trHeight w:val="222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981AF3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96308" w:rsidRPr="00981AF3" w:rsidRDefault="00B96308" w:rsidP="00DC334A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981AF3" w:rsidRDefault="00B96308" w:rsidP="0024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301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981AF3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96308" w:rsidRPr="00981AF3" w:rsidRDefault="00B96308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24733F" w:rsidRDefault="00B96308" w:rsidP="0024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23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981AF3" w:rsidRDefault="00B96308" w:rsidP="004D3E4F">
            <w:pPr>
              <w:ind w:right="-18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96308" w:rsidRPr="00981AF3" w:rsidRDefault="00B96308" w:rsidP="0024733F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24733F" w:rsidRDefault="00B96308" w:rsidP="0024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18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981AF3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96308" w:rsidRPr="00981AF3" w:rsidRDefault="00B96308" w:rsidP="00DE47B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B96308" w:rsidRPr="00774257" w:rsidRDefault="00B96308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3F">
              <w:rPr>
                <w:rFonts w:ascii="Times New Roman" w:hAnsi="Times New Roman" w:cs="Times New Roman"/>
                <w:sz w:val="24"/>
                <w:szCs w:val="24"/>
              </w:rPr>
              <w:t xml:space="preserve">«Зим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вы»(4 неделя январ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неделя февраля</w:t>
            </w:r>
            <w:r w:rsidRPr="00247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308" w:rsidRPr="00774257" w:rsidRDefault="00B96308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08" w:rsidRPr="0024733F" w:rsidRDefault="00B96308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08" w:rsidRPr="00981AF3" w:rsidTr="00B96308">
        <w:trPr>
          <w:trHeight w:val="318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777C4F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6308" w:rsidRPr="00DE47B9" w:rsidRDefault="00B96308" w:rsidP="00DE47B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24733F" w:rsidRDefault="00B96308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08" w:rsidRPr="00981AF3" w:rsidTr="00B93919">
        <w:trPr>
          <w:trHeight w:val="215"/>
        </w:trPr>
        <w:tc>
          <w:tcPr>
            <w:tcW w:w="1339" w:type="dxa"/>
            <w:vMerge/>
            <w:hideMark/>
          </w:tcPr>
          <w:p w:rsidR="00B96308" w:rsidRPr="00981AF3" w:rsidRDefault="00B96308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B96308" w:rsidRPr="00777C4F" w:rsidRDefault="00B96308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6308" w:rsidRDefault="00B96308" w:rsidP="00B96308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B96308" w:rsidRDefault="00B96308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B96308" w:rsidRPr="0024733F" w:rsidRDefault="00B96308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30"/>
        </w:trPr>
        <w:tc>
          <w:tcPr>
            <w:tcW w:w="1339" w:type="dxa"/>
            <w:vMerge w:val="restart"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3" w:type="dxa"/>
            <w:vMerge w:val="restart"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708" w:type="dxa"/>
          </w:tcPr>
          <w:p w:rsidR="00D84865" w:rsidRPr="00981AF3" w:rsidRDefault="00D84865" w:rsidP="0024733F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84865" w:rsidRPr="00981AF3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FA37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4865" w:rsidRPr="00981AF3" w:rsidTr="0008220D">
        <w:trPr>
          <w:trHeight w:val="268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BB0455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BB0455" w:rsidRDefault="00D84865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FA3769" w:rsidRDefault="00D84865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1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981AF3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D84865" w:rsidRPr="00FA3769" w:rsidRDefault="00D84865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люблю свою лошадку» (2-3 недели </w:t>
            </w: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>февраля)</w:t>
            </w:r>
          </w:p>
          <w:p w:rsidR="00D84865" w:rsidRPr="00503890" w:rsidRDefault="00D84865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5" w:rsidRPr="00FA3769" w:rsidRDefault="00D84865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58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777C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981AF3" w:rsidRDefault="00D84865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FA3769" w:rsidRDefault="00D84865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37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981AF3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774257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FA3769" w:rsidRDefault="00D84865" w:rsidP="00FA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80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774257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774257" w:rsidRDefault="00D84865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FA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52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Default="00D84865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D84865" w:rsidRPr="00981AF3" w:rsidRDefault="00D84865" w:rsidP="00FA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т праздник милых мам» (4-я неделя февраля — 1-я неделя </w:t>
            </w: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</w:tc>
      </w:tr>
      <w:tr w:rsidR="00D84865" w:rsidRPr="00981AF3" w:rsidTr="00B93919">
        <w:trPr>
          <w:trHeight w:val="279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777C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Default="00D84865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FA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34"/>
        </w:trPr>
        <w:tc>
          <w:tcPr>
            <w:tcW w:w="1339" w:type="dxa"/>
            <w:vMerge w:val="restart"/>
            <w:hideMark/>
          </w:tcPr>
          <w:p w:rsidR="00991377" w:rsidRPr="00981AF3" w:rsidRDefault="00991377" w:rsidP="0024733F">
            <w:pPr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3" w:type="dxa"/>
            <w:vMerge/>
            <w:hideMark/>
          </w:tcPr>
          <w:p w:rsidR="00991377" w:rsidRPr="00981AF3" w:rsidRDefault="00991377" w:rsidP="004D3E4F">
            <w:pPr>
              <w:ind w:right="-18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91377" w:rsidRPr="00981AF3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91377" w:rsidRPr="00981AF3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24733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52"/>
        </w:trPr>
        <w:tc>
          <w:tcPr>
            <w:tcW w:w="0" w:type="auto"/>
            <w:vMerge/>
            <w:hideMark/>
          </w:tcPr>
          <w:p w:rsidR="00991377" w:rsidRPr="00981AF3" w:rsidRDefault="00991377" w:rsidP="0024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Pr="00981AF3" w:rsidRDefault="00991377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91377" w:rsidRPr="00981AF3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991377" w:rsidRPr="00981AF3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hideMark/>
          </w:tcPr>
          <w:p w:rsidR="00991377" w:rsidRPr="00FA3769" w:rsidRDefault="00991377" w:rsidP="00FA3769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81"/>
        </w:trPr>
        <w:tc>
          <w:tcPr>
            <w:tcW w:w="0" w:type="auto"/>
            <w:vMerge/>
            <w:hideMark/>
          </w:tcPr>
          <w:p w:rsidR="00991377" w:rsidRPr="00981AF3" w:rsidRDefault="00991377" w:rsidP="0024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991377" w:rsidRPr="00FA3769" w:rsidRDefault="00991377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708" w:type="dxa"/>
          </w:tcPr>
          <w:p w:rsidR="00991377" w:rsidRPr="00FA3769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991377" w:rsidRPr="00FA3769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991377" w:rsidRPr="00981AF3" w:rsidRDefault="00991377" w:rsidP="00FA3769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 xml:space="preserve">«Балалайка, нам, сыграй-ка!» Знакомство с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>рой и традициями (2-я–4-я недели марта)</w:t>
            </w:r>
          </w:p>
        </w:tc>
      </w:tr>
      <w:tr w:rsidR="00991377" w:rsidRPr="00981AF3" w:rsidTr="00B93919">
        <w:trPr>
          <w:trHeight w:val="263"/>
        </w:trPr>
        <w:tc>
          <w:tcPr>
            <w:tcW w:w="0" w:type="auto"/>
            <w:vMerge/>
            <w:hideMark/>
          </w:tcPr>
          <w:p w:rsidR="00991377" w:rsidRPr="00981AF3" w:rsidRDefault="00991377" w:rsidP="0024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Pr="00FA3769" w:rsidRDefault="00991377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1377" w:rsidRPr="00FA3769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991377" w:rsidRPr="00FA3769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24733F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23"/>
        </w:trPr>
        <w:tc>
          <w:tcPr>
            <w:tcW w:w="0" w:type="auto"/>
            <w:vMerge/>
            <w:hideMark/>
          </w:tcPr>
          <w:p w:rsidR="00991377" w:rsidRPr="00981AF3" w:rsidRDefault="00991377" w:rsidP="0024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Pr="00981AF3" w:rsidRDefault="00991377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91377" w:rsidRPr="00981AF3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991377" w:rsidRPr="00FA3769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24733F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37"/>
        </w:trPr>
        <w:tc>
          <w:tcPr>
            <w:tcW w:w="0" w:type="auto"/>
            <w:vMerge/>
            <w:hideMark/>
          </w:tcPr>
          <w:p w:rsidR="00991377" w:rsidRPr="00981AF3" w:rsidRDefault="00991377" w:rsidP="0024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Default="00991377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91377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991377" w:rsidRPr="00FA3769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24733F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301"/>
        </w:trPr>
        <w:tc>
          <w:tcPr>
            <w:tcW w:w="0" w:type="auto"/>
            <w:vMerge/>
            <w:hideMark/>
          </w:tcPr>
          <w:p w:rsidR="00991377" w:rsidRPr="00981AF3" w:rsidRDefault="00991377" w:rsidP="0024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Default="00991377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91377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991377" w:rsidRPr="00FA3769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24733F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991377">
        <w:trPr>
          <w:trHeight w:val="299"/>
        </w:trPr>
        <w:tc>
          <w:tcPr>
            <w:tcW w:w="0" w:type="auto"/>
            <w:vMerge/>
            <w:hideMark/>
          </w:tcPr>
          <w:p w:rsidR="00991377" w:rsidRPr="00981AF3" w:rsidRDefault="00991377" w:rsidP="0024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Default="00991377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91377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991377" w:rsidRPr="00FA3769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24733F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34"/>
        </w:trPr>
        <w:tc>
          <w:tcPr>
            <w:tcW w:w="0" w:type="auto"/>
            <w:vMerge/>
            <w:hideMark/>
          </w:tcPr>
          <w:p w:rsidR="00991377" w:rsidRPr="00981AF3" w:rsidRDefault="00991377" w:rsidP="00247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Default="00991377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91377" w:rsidRDefault="00991377" w:rsidP="00991377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8" w:type="dxa"/>
          </w:tcPr>
          <w:p w:rsidR="00991377" w:rsidRPr="00FA3769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24733F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80"/>
        </w:trPr>
        <w:tc>
          <w:tcPr>
            <w:tcW w:w="1339" w:type="dxa"/>
            <w:vMerge w:val="restart"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3" w:type="dxa"/>
            <w:vMerge w:val="restart"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708" w:type="dxa"/>
          </w:tcPr>
          <w:p w:rsidR="00D84865" w:rsidRPr="00663C98" w:rsidRDefault="00D84865" w:rsidP="0024733F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84865" w:rsidRPr="00981AF3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D84865" w:rsidRPr="00981AF3" w:rsidRDefault="00D84865" w:rsidP="00FA3769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и, солнышко, весна» (1-я–2-я </w:t>
            </w: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>недели апреля)</w:t>
            </w:r>
          </w:p>
          <w:p w:rsidR="00D84865" w:rsidRPr="00503890" w:rsidRDefault="00D84865" w:rsidP="00FA3769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5" w:rsidRPr="00981AF3" w:rsidRDefault="00D84865" w:rsidP="00FA3769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1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FA3769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FA3769" w:rsidRDefault="00D84865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FA3769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58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FA3769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FA3769" w:rsidRDefault="00D84865" w:rsidP="00663C98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FA3769" w:rsidRDefault="00D84865" w:rsidP="00FA3769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65" w:rsidRPr="00981AF3" w:rsidTr="0008220D">
        <w:trPr>
          <w:trHeight w:val="194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FA3769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FA3769" w:rsidRDefault="00D84865" w:rsidP="00663C98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24733F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58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981AF3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663C98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D84865" w:rsidRPr="00FA3769" w:rsidRDefault="00D84865" w:rsidP="00FA3769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 xml:space="preserve">«Как хорошо, что пришла  нам весна!» (3-4 недели </w:t>
            </w:r>
          </w:p>
          <w:p w:rsidR="00D84865" w:rsidRPr="00981AF3" w:rsidRDefault="00D84865" w:rsidP="00FA3769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</w:tc>
      </w:tr>
      <w:tr w:rsidR="00D84865" w:rsidRPr="00981AF3" w:rsidTr="00B93919">
        <w:trPr>
          <w:trHeight w:val="309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Default="00D84865" w:rsidP="00663C98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24733F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48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Default="00D84865" w:rsidP="00663C98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24733F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65" w:rsidRPr="00981AF3" w:rsidTr="00B93919">
        <w:trPr>
          <w:trHeight w:val="215"/>
        </w:trPr>
        <w:tc>
          <w:tcPr>
            <w:tcW w:w="1339" w:type="dxa"/>
            <w:vMerge/>
            <w:hideMark/>
          </w:tcPr>
          <w:p w:rsidR="00D84865" w:rsidRPr="00981AF3" w:rsidRDefault="00D84865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Default="00D84865" w:rsidP="00663C98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D84865" w:rsidRDefault="00D84865" w:rsidP="00D37F8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D84865" w:rsidRPr="00981AF3" w:rsidRDefault="00D84865" w:rsidP="0024733F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35"/>
        </w:trPr>
        <w:tc>
          <w:tcPr>
            <w:tcW w:w="1339" w:type="dxa"/>
            <w:vMerge w:val="restart"/>
            <w:hideMark/>
          </w:tcPr>
          <w:p w:rsidR="00991377" w:rsidRPr="00981AF3" w:rsidRDefault="00991377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3" w:type="dxa"/>
            <w:vMerge w:val="restart"/>
            <w:hideMark/>
          </w:tcPr>
          <w:p w:rsidR="00991377" w:rsidRPr="004D3E4F" w:rsidRDefault="00991377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4D3E4F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991377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1377" w:rsidRPr="004D3E4F" w:rsidRDefault="00991377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1377" w:rsidRPr="00C85E44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91377" w:rsidRPr="00981AF3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991377" w:rsidRPr="00FA3769" w:rsidRDefault="00991377" w:rsidP="00FA3769">
            <w:pPr>
              <w:ind w:left="34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>«Доброе утро!» (1-2 недели мая)</w:t>
            </w:r>
          </w:p>
          <w:p w:rsidR="00991377" w:rsidRPr="00FA3769" w:rsidRDefault="00991377" w:rsidP="00FA376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40"/>
        </w:trPr>
        <w:tc>
          <w:tcPr>
            <w:tcW w:w="1339" w:type="dxa"/>
            <w:vMerge/>
            <w:hideMark/>
          </w:tcPr>
          <w:p w:rsidR="00991377" w:rsidRPr="00981AF3" w:rsidRDefault="00991377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Pr="00981AF3" w:rsidRDefault="00991377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91377" w:rsidRPr="00981AF3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991377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FA3769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43"/>
        </w:trPr>
        <w:tc>
          <w:tcPr>
            <w:tcW w:w="1339" w:type="dxa"/>
            <w:vMerge/>
            <w:hideMark/>
          </w:tcPr>
          <w:p w:rsidR="00991377" w:rsidRPr="00981AF3" w:rsidRDefault="00991377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Pr="00981AF3" w:rsidRDefault="00991377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91377" w:rsidRPr="00981AF3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991377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hideMark/>
          </w:tcPr>
          <w:p w:rsidR="00991377" w:rsidRPr="00503890" w:rsidRDefault="00991377" w:rsidP="00DE37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377" w:rsidRPr="00FA3769" w:rsidRDefault="00991377" w:rsidP="00FA376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 xml:space="preserve">«Мы отдыхаем» Итогов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– 4 </w:t>
            </w: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991377" w:rsidRPr="00FA3769" w:rsidRDefault="00991377" w:rsidP="00FA376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69">
              <w:rPr>
                <w:rFonts w:ascii="Times New Roman" w:hAnsi="Times New Roman" w:cs="Times New Roman"/>
                <w:sz w:val="24"/>
                <w:szCs w:val="24"/>
              </w:rPr>
              <w:t xml:space="preserve"> мая)</w:t>
            </w:r>
          </w:p>
        </w:tc>
      </w:tr>
      <w:tr w:rsidR="00991377" w:rsidRPr="00981AF3" w:rsidTr="004D3E4F">
        <w:trPr>
          <w:trHeight w:val="268"/>
        </w:trPr>
        <w:tc>
          <w:tcPr>
            <w:tcW w:w="1339" w:type="dxa"/>
            <w:vMerge/>
            <w:hideMark/>
          </w:tcPr>
          <w:p w:rsidR="00991377" w:rsidRPr="00981AF3" w:rsidRDefault="00991377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Pr="00DE37BB" w:rsidRDefault="00991377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1377" w:rsidRPr="004C79F6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991377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FA3769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68"/>
        </w:trPr>
        <w:tc>
          <w:tcPr>
            <w:tcW w:w="1339" w:type="dxa"/>
            <w:vMerge/>
            <w:hideMark/>
          </w:tcPr>
          <w:p w:rsidR="00991377" w:rsidRPr="00981AF3" w:rsidRDefault="00991377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Pr="004C79F6" w:rsidRDefault="00991377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91377" w:rsidRPr="00981AF3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991377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FA3769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991377">
        <w:trPr>
          <w:trHeight w:val="280"/>
        </w:trPr>
        <w:tc>
          <w:tcPr>
            <w:tcW w:w="1339" w:type="dxa"/>
            <w:vMerge/>
            <w:hideMark/>
          </w:tcPr>
          <w:p w:rsidR="00991377" w:rsidRPr="00981AF3" w:rsidRDefault="00991377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Pr="004D3E4F" w:rsidRDefault="00991377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1377" w:rsidRPr="00981AF3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991377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FA3769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77" w:rsidRPr="00981AF3" w:rsidTr="00B93919">
        <w:trPr>
          <w:trHeight w:val="253"/>
        </w:trPr>
        <w:tc>
          <w:tcPr>
            <w:tcW w:w="1339" w:type="dxa"/>
            <w:vMerge/>
            <w:hideMark/>
          </w:tcPr>
          <w:p w:rsidR="00991377" w:rsidRPr="00981AF3" w:rsidRDefault="00991377" w:rsidP="002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991377" w:rsidRPr="004D3E4F" w:rsidRDefault="00991377" w:rsidP="00B93919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1377" w:rsidRDefault="00991377" w:rsidP="0024733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991377" w:rsidRDefault="00991377" w:rsidP="00D37F8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991377" w:rsidRPr="00981AF3" w:rsidRDefault="00991377" w:rsidP="00FA3769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027" w:rsidRPr="00327027" w:rsidRDefault="00327027" w:rsidP="009913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4. </w:t>
      </w:r>
      <w:r w:rsidRPr="00327027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 - педагогической работы по музыкальному развитию </w:t>
      </w:r>
      <w:r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Pr="00327027">
        <w:rPr>
          <w:rFonts w:ascii="Times New Roman" w:hAnsi="Times New Roman" w:cs="Times New Roman"/>
          <w:b/>
          <w:sz w:val="28"/>
          <w:szCs w:val="28"/>
        </w:rPr>
        <w:t xml:space="preserve"> 3 - 4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</w:p>
    <w:p w:rsidR="00944CCF" w:rsidRDefault="00327027" w:rsidP="0032702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1. Календарно-тематическое планирование </w:t>
      </w:r>
      <w:r w:rsidRPr="00327027">
        <w:rPr>
          <w:rFonts w:ascii="Times New Roman" w:hAnsi="Times New Roman" w:cs="Times New Roman"/>
          <w:b/>
          <w:sz w:val="28"/>
          <w:szCs w:val="28"/>
        </w:rPr>
        <w:t xml:space="preserve">для организации воспитательно-образовательного процесса с детьми младшей группы </w:t>
      </w:r>
      <w:r w:rsidRPr="0032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 до 4 лет образовательной области «Художественно-эстетическое развитие» «Музы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2"/>
        <w:gridCol w:w="4345"/>
        <w:gridCol w:w="142"/>
        <w:gridCol w:w="142"/>
        <w:gridCol w:w="5670"/>
        <w:gridCol w:w="3022"/>
      </w:tblGrid>
      <w:tr w:rsidR="00954B3F" w:rsidRPr="002F03E3" w:rsidTr="00EA2F58">
        <w:tc>
          <w:tcPr>
            <w:tcW w:w="2142" w:type="dxa"/>
          </w:tcPr>
          <w:p w:rsidR="00954B3F" w:rsidRPr="002F03E3" w:rsidRDefault="00954B3F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 </w:t>
            </w:r>
          </w:p>
        </w:tc>
        <w:tc>
          <w:tcPr>
            <w:tcW w:w="4345" w:type="dxa"/>
          </w:tcPr>
          <w:p w:rsidR="00954B3F" w:rsidRPr="002F03E3" w:rsidRDefault="00954B3F" w:rsidP="009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954" w:type="dxa"/>
            <w:gridSpan w:val="3"/>
          </w:tcPr>
          <w:p w:rsidR="00954B3F" w:rsidRPr="002F03E3" w:rsidRDefault="00954B3F" w:rsidP="009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954B3F" w:rsidRPr="00801B09" w:rsidRDefault="00954B3F" w:rsidP="00910E16">
            <w:pPr>
              <w:jc w:val="center"/>
              <w:rPr>
                <w:rFonts w:ascii="Times New Roman" w:hAnsi="Times New Roman" w:cs="Times New Roman"/>
              </w:rPr>
            </w:pPr>
            <w:r w:rsidRPr="00801B09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</w:tr>
      <w:tr w:rsidR="00954B3F" w:rsidRPr="002F03E3" w:rsidTr="005E3F82">
        <w:trPr>
          <w:gridAfter w:val="5"/>
          <w:wAfter w:w="13321" w:type="dxa"/>
        </w:trPr>
        <w:tc>
          <w:tcPr>
            <w:tcW w:w="2142" w:type="dxa"/>
            <w:tcBorders>
              <w:right w:val="nil"/>
            </w:tcBorders>
          </w:tcPr>
          <w:p w:rsidR="00954B3F" w:rsidRPr="002F03E3" w:rsidRDefault="00954B3F" w:rsidP="009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C4446" w:rsidRPr="002F03E3" w:rsidTr="00EA2F58">
        <w:trPr>
          <w:trHeight w:val="3901"/>
        </w:trPr>
        <w:tc>
          <w:tcPr>
            <w:tcW w:w="2142" w:type="dxa"/>
          </w:tcPr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детский сад!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ть, танцевать по показу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дагога, отвечать на несложные вопросы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музыкальным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занятиям. Развивать эмоциональную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 при восприятии песен, танцев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Оборудование: Петрушка, мишка, кукла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 «Плясовая»,  «Как у наших у ворот», рус. нар. песня. 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сни: «Ладушки», рус. нар. мел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Песенное творчество «Как тебя зовут?» 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ходьба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д «Марш», муз. И. Беркович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: «Пальчики-ручки. нар. мелодия;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 и развитие памяти: 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«Что делает петрушка?».</w:t>
            </w:r>
          </w:p>
        </w:tc>
        <w:tc>
          <w:tcPr>
            <w:tcW w:w="3022" w:type="dxa"/>
            <w:vMerge w:val="restart"/>
            <w:tcBorders>
              <w:right w:val="single" w:sz="4" w:space="0" w:color="auto"/>
            </w:tcBorders>
          </w:tcPr>
          <w:p w:rsidR="006C4446" w:rsidRPr="006C4446" w:rsidRDefault="006C4446" w:rsidP="006C4446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>Музыка:</w:t>
            </w:r>
            <w:r w:rsidRPr="006C4446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иобщать детей к народ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ной и классической музыке, форми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ровать эмоциональную отзывчи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вость на произведение, умение раз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 xml:space="preserve">личать веселую и грустную музыку, </w:t>
            </w:r>
            <w:r w:rsidRPr="006C4446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способствовать развитию певческих 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навыков, развивать умение бегать легко, в умеренном и быстром тем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пе под музыку, развивать умение кружиться в парах..</w:t>
            </w:r>
          </w:p>
          <w:p w:rsidR="006C4446" w:rsidRPr="006C4446" w:rsidRDefault="006C4446" w:rsidP="006C4446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>Познание:</w:t>
            </w:r>
            <w:r w:rsidRPr="006C4446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вивать умение вос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инимать звучание различных му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зыкальных инструментов, знакомить 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характерными особенностями сле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дующих друг за другом времен года.</w:t>
            </w:r>
          </w:p>
          <w:p w:rsidR="006C4446" w:rsidRPr="006C4446" w:rsidRDefault="006C4446" w:rsidP="006C4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Социализация:</w:t>
            </w:r>
            <w:r w:rsidRPr="006C444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ощрять участие детей в совместных играх,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развивать интерес к различным видам игр. </w:t>
            </w: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ммуникация:</w:t>
            </w:r>
            <w:r w:rsidRPr="006C444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диалоги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форму речи диалоги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ую форму речи.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446" w:rsidRPr="006C4446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446" w:rsidRPr="002F03E3" w:rsidTr="00EA2F58">
        <w:trPr>
          <w:trHeight w:val="274"/>
        </w:trPr>
        <w:tc>
          <w:tcPr>
            <w:tcW w:w="2142" w:type="dxa"/>
          </w:tcPr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трушки»  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егать под музыку, выполнять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о показу педагога, играть на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е. Воспитывать любовь и интерес к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занятим; развивать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ую отзывчивость на музыку,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звуковысотный слух. Учить подпевать песни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Оборудование: петрушка, погремушк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Плясовая», рус. нар. песня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сни: «Ладушки», рус. нар. мел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Песенное творчество «Как тебя зовут?» 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ходьба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д «Марш», муз. И. Беркович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: «Пальчики-ручки. нар. мелодия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анра и развитие памяти: 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«Что делает петрушка?».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446" w:rsidRPr="002F03E3" w:rsidTr="00EA2F58">
        <w:trPr>
          <w:trHeight w:val="274"/>
        </w:trPr>
        <w:tc>
          <w:tcPr>
            <w:tcW w:w="2142" w:type="dxa"/>
          </w:tcPr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!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вслушиваться в пение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и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чувствовать его настроение, играть на </w:t>
            </w:r>
          </w:p>
          <w:p w:rsidR="006C4446" w:rsidRPr="002F03E3" w:rsidRDefault="00801B09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х. Развивать </w:t>
            </w:r>
            <w:r w:rsidR="006C4446"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ую отзывчивость на музыку; воспитывать любовь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к музыке и желание заниматься; развивать звуковысотный слух. Учить начинать петь всем вместе, выполнять движение под пение педагогов. 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: «Ехали медведи». Муз. Г. Фитича, сл. К.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ковского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сни: «Осень», муз. Кишко, сл. Волгиной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="00801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д бубен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: «Пальчики-ручки. нар. мелодия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а: «Где же наши ручки?», муз. Т. Ломовой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бра муз. инструмента: 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колокольчик».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446" w:rsidRPr="002F03E3" w:rsidTr="00EA2F58">
        <w:trPr>
          <w:trHeight w:val="274"/>
        </w:trPr>
        <w:tc>
          <w:tcPr>
            <w:tcW w:w="2142" w:type="dxa"/>
          </w:tcPr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«Наши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у детей желание слушать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у, отвечать на вопросы, высказываться о ее настроении. Учить попевать, подражая голосом лаю собачки, как кричит гусь и т.д.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музыкальным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и желание учиться петь, танцевать и играть. Развивать отзывчивость на музыку разного характера, различать звуки по высоте.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еть напевно, ласково, без напряжения. Учить ходить под марш, бегать врассыпную. Выполнять движения с погремушками. 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Петрушка», муз. Г. Брамса; «Медведь», муз. В. Ребикова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сни: «Жучка», муз. Н. Кукловской, «Белые гуси», муз. Красева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ходьба, муз. Т. Ломовой.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а на погремушках под рус нар. мел. </w:t>
            </w:r>
          </w:p>
          <w:p w:rsidR="006C4446" w:rsidRPr="002F03E3" w:rsidRDefault="006C4446" w:rsidP="0095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446" w:rsidRPr="002F03E3" w:rsidTr="00EA2F58">
        <w:trPr>
          <w:trHeight w:val="274"/>
        </w:trPr>
        <w:tc>
          <w:tcPr>
            <w:tcW w:w="2142" w:type="dxa"/>
          </w:tcPr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у детей желание слушать музыку, формировать умение отвечать на вопросы. </w:t>
            </w:r>
          </w:p>
          <w:p w:rsidR="006C4446" w:rsidRPr="002F03E3" w:rsidRDefault="00801B09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</w:t>
            </w:r>
            <w:r w:rsidR="006C4446"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 на песни разного характера; воспитывать любовь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к природе, чувствовать ее красоту; развивать певческие навыки. Формировать умение начинать и заканчивать движение вместе с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музыкой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Дождик», муз. М. Красева, сл. Н. Френкель.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«Осень», муз. Киш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Волгиной, «Жучка», муз. Н.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Кукловской.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д бубен.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: «Пальчики-ручки. нар. мелодия.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Догони зайчика», муз.Е.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Тиличеевой, сл. Ю. Островского;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«Найди листок».</w:t>
            </w:r>
          </w:p>
        </w:tc>
        <w:tc>
          <w:tcPr>
            <w:tcW w:w="3022" w:type="dxa"/>
            <w:vMerge w:val="restart"/>
            <w:tcBorders>
              <w:top w:val="nil"/>
              <w:right w:val="single" w:sz="4" w:space="0" w:color="auto"/>
            </w:tcBorders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446" w:rsidRPr="002F03E3" w:rsidTr="00EA2F58">
        <w:trPr>
          <w:trHeight w:val="274"/>
        </w:trPr>
        <w:tc>
          <w:tcPr>
            <w:tcW w:w="2142" w:type="dxa"/>
          </w:tcPr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танцуем и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ем»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слушиваться в музыку,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по показу, воспитывать любовь к природе, желание петь, играть, танцевать. Развивать чувство ритма, умение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слова, петь без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напряжения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 «Дождик», муз. М. Красева, сл. Н. Френкель.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Киш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Волгиной; «Жучка», муз. Н.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Кукловской, «Белые гуси», муз. Красева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Хороводы и пляски: «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учки. нар. мелодия; «Танец с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листочками»,под рус. нар. мел. </w:t>
            </w:r>
          </w:p>
          <w:p w:rsidR="006C4446" w:rsidRPr="002F03E3" w:rsidRDefault="006C4446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Найди пару по листочку».</w:t>
            </w:r>
          </w:p>
        </w:tc>
        <w:tc>
          <w:tcPr>
            <w:tcW w:w="3022" w:type="dxa"/>
            <w:vMerge/>
            <w:tcBorders>
              <w:top w:val="nil"/>
              <w:right w:val="single" w:sz="4" w:space="0" w:color="auto"/>
            </w:tcBorders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EBC" w:rsidRPr="002F03E3" w:rsidTr="00EA2F58">
        <w:trPr>
          <w:trHeight w:val="274"/>
        </w:trPr>
        <w:tc>
          <w:tcPr>
            <w:tcW w:w="2142" w:type="dxa"/>
          </w:tcPr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«Во саду ли в 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огороде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E85EBC" w:rsidRPr="002F03E3" w:rsidRDefault="00801B09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сени,</w:t>
            </w:r>
            <w:r w:rsidR="00E85EBC"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урожай». Закрепить умение танцевать  по показу педагога; продолжать воспитывать  интерес к музыкальным занятиям; развивать музыкальную память, певческие навыки (петь без напряжения и 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крика, выразительно и согласованно)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2F03E3">
              <w:rPr>
                <w:rFonts w:ascii="Times New Roman" w:hAnsi="Times New Roman" w:cs="Times New Roman"/>
                <w:sz w:val="24"/>
                <w:szCs w:val="24"/>
              </w:rPr>
              <w:t>шание: «Осень», муз. Кишко, сл.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Волгиной. 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 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Кишко, сл. Волгино</w:t>
            </w:r>
            <w:r w:rsidR="002F03E3">
              <w:rPr>
                <w:rFonts w:ascii="Times New Roman" w:hAnsi="Times New Roman" w:cs="Times New Roman"/>
                <w:sz w:val="24"/>
                <w:szCs w:val="24"/>
              </w:rPr>
              <w:t xml:space="preserve">й; «Белые гуси», муз. Красева,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, рус. нар. мел. 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Марш», муз. Т. Ломовой. 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Хороводы и пляски: «Пальчики-р</w:t>
            </w:r>
            <w:r w:rsidR="002F03E3">
              <w:rPr>
                <w:rFonts w:ascii="Times New Roman" w:hAnsi="Times New Roman" w:cs="Times New Roman"/>
                <w:sz w:val="24"/>
                <w:szCs w:val="24"/>
              </w:rPr>
              <w:t xml:space="preserve">учки. нар. мелодия., «Пляска с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ми», муз. В.Антоновой. 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«Сильный и частый дождик».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EBC" w:rsidRPr="002F03E3" w:rsidTr="00EA2F58">
        <w:trPr>
          <w:trHeight w:val="274"/>
        </w:trPr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обок в гостях у ребят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E85EBC" w:rsidRPr="00801B09" w:rsidRDefault="00E85EBC" w:rsidP="00801B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развитию у детей эмоциональной отзывчивости на музыку.</w:t>
            </w:r>
            <w:r w:rsidR="00801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0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развитию у детей музыкально-двигательных навыков.</w:t>
            </w:r>
            <w:r w:rsidR="00801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0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ть  легкий, ритмичный бег под музыку. Начинать и заканчивать бег с началом и окончанием музыки.Начинать пение после вступления.  Петь протяжно, напевно.</w:t>
            </w:r>
            <w:r w:rsidR="00801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0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интонировать мелодию  песни,  подстраиваясь к пению взрослого.Продолжать учить детей различать громкое и тихое звучание. Играть самостоятельно на колокольчиках.Отмечать окончание пьесы быстрым действием: прятаться за платочек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E85EBC" w:rsidRPr="002F03E3" w:rsidRDefault="00E85EBC" w:rsidP="00E85EB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е: «Кто хочет побегать?» лит.  н. м.</w:t>
            </w:r>
            <w:r w:rsidRPr="002F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E85EBC" w:rsidRPr="002F03E3" w:rsidRDefault="00E85EBC" w:rsidP="00E85EB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ыхательное упражнение «Аромат» </w:t>
            </w:r>
          </w:p>
          <w:p w:rsidR="00E85EBC" w:rsidRPr="002F03E3" w:rsidRDefault="00E85EBC" w:rsidP="00E85EB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ние: «Петушок» р. н. п., «Ладушки» р. н. п.</w:t>
            </w:r>
            <w:r w:rsidRPr="002F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2F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E85EBC" w:rsidRPr="002F03E3" w:rsidRDefault="00E85EBC" w:rsidP="00E85EB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 дидактическая игра: «Громкие и тихие звоночки»</w:t>
            </w:r>
          </w:p>
          <w:p w:rsidR="00E85EBC" w:rsidRPr="002F03E3" w:rsidRDefault="00E85EBC" w:rsidP="00E85EB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на детских музыкальных инструментах: «Колокольчики»</w:t>
            </w:r>
            <w:r w:rsidRPr="002F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  <w:p w:rsidR="00E85EBC" w:rsidRPr="002F03E3" w:rsidRDefault="00E85EBC" w:rsidP="00E85EB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: «Прятки  с платочками»    укр. н. м.</w:t>
            </w:r>
          </w:p>
          <w:p w:rsidR="00E85EBC" w:rsidRPr="002F03E3" w:rsidRDefault="00E85EBC" w:rsidP="00E8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EBC" w:rsidRPr="002F03E3" w:rsidTr="005E3F82">
        <w:tc>
          <w:tcPr>
            <w:tcW w:w="2142" w:type="dxa"/>
          </w:tcPr>
          <w:p w:rsidR="00722573" w:rsidRPr="002F03E3" w:rsidRDefault="00722573" w:rsidP="0072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 </w:t>
            </w:r>
          </w:p>
          <w:p w:rsidR="00E85EBC" w:rsidRPr="002F03E3" w:rsidRDefault="00722573" w:rsidP="0072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321" w:type="dxa"/>
            <w:gridSpan w:val="5"/>
          </w:tcPr>
          <w:p w:rsidR="00E85EBC" w:rsidRPr="002F03E3" w:rsidRDefault="00722573" w:rsidP="007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Большой и маленький колокольчик»</w:t>
            </w:r>
          </w:p>
        </w:tc>
      </w:tr>
      <w:tr w:rsidR="00722573" w:rsidRPr="002F03E3" w:rsidTr="005E3F82">
        <w:tc>
          <w:tcPr>
            <w:tcW w:w="2142" w:type="dxa"/>
          </w:tcPr>
          <w:p w:rsidR="00722573" w:rsidRPr="002F03E3" w:rsidRDefault="00722573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722573" w:rsidRPr="002F03E3" w:rsidRDefault="00722573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722573" w:rsidRPr="002F03E3" w:rsidRDefault="00722573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Диагностика музыкальных способностей детей ДОУ.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я  </w:t>
            </w:r>
          </w:p>
        </w:tc>
        <w:tc>
          <w:tcPr>
            <w:tcW w:w="13321" w:type="dxa"/>
            <w:gridSpan w:val="5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«День знаний»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азвлечение  «Моя любимая игрушка»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 «День дошкольного работника»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дагогическим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5"/>
          </w:tcPr>
          <w:p w:rsidR="00E85EBC" w:rsidRPr="002F03E3" w:rsidRDefault="00722573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роблемным моментам организации работы по музыкальному развитию детей.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722573" w:rsidRPr="002F03E3" w:rsidRDefault="00722573" w:rsidP="007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ыявления талантливости и одар</w:t>
            </w:r>
            <w:r w:rsidRPr="002F03E3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нности детей.                                                                        </w:t>
            </w:r>
          </w:p>
          <w:p w:rsidR="00722573" w:rsidRPr="002F03E3" w:rsidRDefault="00722573" w:rsidP="007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Задачи воспитания и обучения. Презентация  музыкально-педагогической работы в доу  на родительском собрании. </w:t>
            </w:r>
          </w:p>
          <w:p w:rsidR="00E85EBC" w:rsidRPr="002F03E3" w:rsidRDefault="00722573" w:rsidP="007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нформационные уголки для родителей. Обновление  материала  на  сайте.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85EBC" w:rsidRPr="002F03E3" w:rsidRDefault="00722573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зготовление музыкально-дидактической игры: «Большой и маленький колокольчик»</w:t>
            </w:r>
          </w:p>
        </w:tc>
      </w:tr>
      <w:tr w:rsidR="00E85EBC" w:rsidRPr="002F03E3" w:rsidTr="005E3F82">
        <w:trPr>
          <w:gridAfter w:val="5"/>
          <w:wAfter w:w="13321" w:type="dxa"/>
        </w:trPr>
        <w:tc>
          <w:tcPr>
            <w:tcW w:w="2142" w:type="dxa"/>
          </w:tcPr>
          <w:p w:rsidR="00E85EBC" w:rsidRPr="002F03E3" w:rsidRDefault="00E85EBC" w:rsidP="009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A4D4D" w:rsidRPr="002F03E3" w:rsidTr="00EA2F58">
        <w:trPr>
          <w:trHeight w:val="3683"/>
        </w:trPr>
        <w:tc>
          <w:tcPr>
            <w:tcW w:w="2142" w:type="dxa"/>
          </w:tcPr>
          <w:p w:rsidR="007A4D4D" w:rsidRPr="00D37F82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ая </w:t>
            </w:r>
            <w:r w:rsidRPr="002A6DE1"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у детей желание слушать музыку, отвечать на вопросы. Дать понятие о плясовой мелодии. Познакомить с музыкальным инструментом – дудочкой. Воспитывать интерес и желание заниматься на музыкальных занятиях. Развивать отзывчивость на музыку разного характера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певческие навыки, учить выполнять движения по показу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едагога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Веселые путешественники», муз. М. Старокодомского, сл. С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ихалкова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, рус. нар. мел, «Жучка», муз. Кукловской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упражнения: «Марш», муз. Т.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Ломовой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ы и пляски: «Пальчики-ручки. нар. мелодия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гра с дудочкой, рус. нар. песня «Дуда».</w:t>
            </w:r>
          </w:p>
        </w:tc>
        <w:tc>
          <w:tcPr>
            <w:tcW w:w="3022" w:type="dxa"/>
            <w:vMerge w:val="restart"/>
          </w:tcPr>
          <w:p w:rsidR="007A4D4D" w:rsidRPr="006C4446" w:rsidRDefault="007A4D4D" w:rsidP="007A4D4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узыка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слушать музы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льное произведение до конца, по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мать характер музыки, узнавать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определять, сколько частей в про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зведении, формировать умение двигаться в соответствии с двух</w:t>
            </w:r>
            <w:r w:rsidRPr="006C44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частной формой музыки, реагиро</w:t>
            </w:r>
            <w:r w:rsidRPr="006C44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вать на начало звучания музыки и ее окончание.</w:t>
            </w:r>
          </w:p>
          <w:p w:rsidR="007A4D4D" w:rsidRPr="006C4446" w:rsidRDefault="007A4D4D" w:rsidP="007A4D4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Познание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вершенствовать вос</w:t>
            </w:r>
            <w:r w:rsidRPr="006C444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ятие детей, активно включая все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ы чувств, развивать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бразные представления, развивать умение ориентироваться в расположении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астей своего тела и в соответствии 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 ними различать пространственные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правления от себя.</w:t>
            </w:r>
          </w:p>
          <w:p w:rsidR="007A4D4D" w:rsidRPr="006C4446" w:rsidRDefault="007A4D4D" w:rsidP="007A4D4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Социализация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ствовать воз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новению игр по мотивам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тешек, песенок, поощрять игры, развивающие ловкость движений,</w:t>
            </w:r>
          </w:p>
        </w:tc>
      </w:tr>
      <w:tr w:rsidR="007A4D4D" w:rsidRPr="002F03E3" w:rsidTr="00EA2F58">
        <w:tc>
          <w:tcPr>
            <w:tcW w:w="2142" w:type="dxa"/>
          </w:tcPr>
          <w:p w:rsidR="007A4D4D" w:rsidRPr="0041353F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</w:t>
            </w:r>
            <w:r w:rsidRPr="002A6DE1">
              <w:rPr>
                <w:rFonts w:ascii="Times New Roman" w:hAnsi="Times New Roman" w:cs="Times New Roman"/>
                <w:sz w:val="24"/>
                <w:szCs w:val="24"/>
              </w:rPr>
              <w:t xml:space="preserve">дождик»  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чинать и заканчивать движения с началом и окончанием музыки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чить двигаться в соответствии с характером музыки (марш, бег), ходить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ссыпную и бегать друг за другом. Воспитывать любовь к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ироде и ее обитателям. Развивать умение у детей ритмично хлопать в ладоши и отвечать на вопросы, навыки вслушиваться в музыкальное произведение и эмоционально на него реагировать. Продолжать учить петь напевно, всем вместе, прислушиваться к пению педагога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 «Дождик», муз. Г. Лобачева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», сл. и муз. Нас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ко, «Белые гуси», муз. М.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Красева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упражнения: «Марш и бег», муз. Александрова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Хороводы и пляски: «Солнышко и дождик», муз. М. Раухверга.</w:t>
            </w:r>
          </w:p>
        </w:tc>
        <w:tc>
          <w:tcPr>
            <w:tcW w:w="3022" w:type="dxa"/>
            <w:vMerge/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D4D" w:rsidRPr="002F03E3" w:rsidTr="00EA2F58">
        <w:tc>
          <w:tcPr>
            <w:tcW w:w="2142" w:type="dxa"/>
          </w:tcPr>
          <w:p w:rsidR="007A4D4D" w:rsidRPr="0041353F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ые </w:t>
            </w: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итмично ходить, бегать. Побуждать детей играть с мячом, выполнять движения под пение педагога. Учить воспринимать образный характер песни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 игрушкам. Развивать эмоциональную отзывчивость на песни. Учить детей петь выразительно, без напряжения, полным голосом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Мишка», муз.А. Степанова, сл. А. барто, «Машина», муз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Ю.Чичкова, сл. Л. Мироновой, «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ка», муз. М. Красева, сл. Л.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ироновой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Белые гуси», муз. М. Красева, «Жучка», муз. Кукловской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ш», муз. Т.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Ломовой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гры и пляски:  «Мяч», муз. М. Красева, сл. М. Чарной.</w:t>
            </w:r>
          </w:p>
        </w:tc>
        <w:tc>
          <w:tcPr>
            <w:tcW w:w="3022" w:type="dxa"/>
            <w:vMerge/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D4D" w:rsidRPr="002F03E3" w:rsidTr="00EA2F58">
        <w:tc>
          <w:tcPr>
            <w:tcW w:w="2142" w:type="dxa"/>
          </w:tcPr>
          <w:p w:rsidR="007A4D4D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песенк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онятием «колыбельная песня». Продолжать формировать умение петь спокойно, ласково. Воспитывать бережное, доброе отношение к тем, кто спит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азвивать динамический слух, певческий голос. Учить детей самостоятельно определять характер песни. Продолжать развивать навыки ходьбы (ходить ритмично) и бега (легко)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 «Баю-бай», муз. Красева, сл. Чарной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», сл. и муз. Насауленко 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сенное творчество: «Бай-бай, бай-бай», «Лю-лю, бай»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«Ходим, бегаем», муз. Е. Тиличеевой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: «Гуляем-пляшем»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</w:t>
            </w:r>
          </w:p>
        </w:tc>
        <w:tc>
          <w:tcPr>
            <w:tcW w:w="3022" w:type="dxa"/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D4D" w:rsidRPr="002F03E3" w:rsidTr="00EA2F58">
        <w:tc>
          <w:tcPr>
            <w:tcW w:w="2142" w:type="dxa"/>
          </w:tcPr>
          <w:p w:rsidR="007A4D4D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музыканты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желание слушать музыку, формировать умение высказываться о музыке и песнях. Учить подыгрывать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на погремушках. Развивать умение ходить под музы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звуковысотный слух. Учить различать характер музыки, петь в пределах ре-ля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 «Колыбельная»,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имского-Корсакова; «Веселый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нт», муз. Филиппенко, сл. Волгиной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, рус. нар. пес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упила», сл. и муз.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Насауленко 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Марш и бег», муз. Александрова, 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:  «Дуда», рус. нар. мел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</w:t>
            </w:r>
          </w:p>
        </w:tc>
        <w:tc>
          <w:tcPr>
            <w:tcW w:w="3022" w:type="dxa"/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D4D" w:rsidRPr="002F03E3" w:rsidTr="00EA2F58">
        <w:tc>
          <w:tcPr>
            <w:tcW w:w="2142" w:type="dxa"/>
          </w:tcPr>
          <w:p w:rsidR="007A4D4D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в </w:t>
            </w: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лес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еть эмоционально,  передавать характер песни. Воспитывать любовь к музыке, желание вслушиваться  в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музыку. Продолжать развивать чувство ритма, умение петь напевно, ласково, без напряжения;  развивать движения под пение воспитателя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 «Ежик», муз. Д. Кабалевского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 Т. Волгиной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Марш и бег», муз. Александрова, 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а: «Где же наши ручки?»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</w:t>
            </w:r>
          </w:p>
        </w:tc>
        <w:tc>
          <w:tcPr>
            <w:tcW w:w="3022" w:type="dxa"/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D4D" w:rsidRPr="002F03E3" w:rsidTr="00EA2F58">
        <w:tc>
          <w:tcPr>
            <w:tcW w:w="2142" w:type="dxa"/>
          </w:tcPr>
          <w:p w:rsidR="007A4D4D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«На ферме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домашних животных  и птицах.  Учить умению передавать образы петушка и курочки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чувство ритма, умение согласовывать движения с музыкой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музыкальным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занятиям. Развивать музыкальную память, умение отвечать на вопросы, музыкальную отзывчивость на музыку, петь естественным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голосом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 «Конек», муз. И. Кишко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сенное творчество: «Ку-ка-ре-ку», «курочки и цыплята поют»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«Веселая дудочка», муз. М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ева, сл. Н. Френкель, «Белые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гуси», муз.М. Красева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 «петушок», «курочки»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гра: «Догонялки».</w:t>
            </w:r>
          </w:p>
        </w:tc>
        <w:tc>
          <w:tcPr>
            <w:tcW w:w="3022" w:type="dxa"/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D4D" w:rsidRPr="002F03E3" w:rsidTr="00EA2F58">
        <w:tc>
          <w:tcPr>
            <w:tcW w:w="2142" w:type="dxa"/>
          </w:tcPr>
          <w:p w:rsidR="007A4D4D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детей об осеннем сезоне. Закрепить полученные умения ритмично двигаться, петь всем вместе.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и любовь к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м событиям. Развивать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эмоциональную сферу ребенка, умение откликаться на события, которые происходит вокруг его и где он сам участвует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 Т. Волгиной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«Марш и бег», муз. Александрова, 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гра: «Пляска с погремуш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В. Антоновой; «Прятки с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етрушкой», муз. Ф. Флотова; «Кто больше соберет листочков»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ляски и хороводы: «Пальчики и ручки», рус. нар. песня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</w:t>
            </w:r>
          </w:p>
        </w:tc>
        <w:tc>
          <w:tcPr>
            <w:tcW w:w="3022" w:type="dxa"/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D4D" w:rsidRPr="002F03E3" w:rsidTr="00EA2F58">
        <w:tc>
          <w:tcPr>
            <w:tcW w:w="2142" w:type="dxa"/>
          </w:tcPr>
          <w:p w:rsidR="007A4D4D" w:rsidRPr="00863D3D" w:rsidRDefault="007A4D4D" w:rsidP="007A4D4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ступила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оздняя осень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енью и осенними явлениями. Учить выполнять несложные плясовые движения (притопы, хлопки и т.д.); воспитывать любовь к природе, интерес к музыкальным занятиям; продолжать развивать умение ритмично ходить и бегать, отвечать на вопросы, чисто интонировать мелодии. Развивать музыкальную память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 «Поздняя осень», муз. Т. Назаровой, сл. Г. Ладонщикова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</w:t>
            </w: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ень наступила», муз.и сл. С. Насауленко; «Осенняя песенка», А. Александрова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 и бег», муз. А. Александрова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ски и хороводы: «Танец с платоч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и», рус. нар. мел. «Я рассею </w:t>
            </w: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е горе»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7A4D4D" w:rsidRPr="002F03E3" w:rsidRDefault="007A4D4D" w:rsidP="007A4D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тицы и птенчики»</w:t>
            </w:r>
          </w:p>
        </w:tc>
        <w:tc>
          <w:tcPr>
            <w:tcW w:w="3022" w:type="dxa"/>
          </w:tcPr>
          <w:p w:rsidR="007A4D4D" w:rsidRPr="002F03E3" w:rsidRDefault="007A4D4D" w:rsidP="007A4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85EBC" w:rsidRPr="002F03E3" w:rsidRDefault="005E3F82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Знакомство с новой музыкально-дидактической игрой: «Узнай инструмент по картинке и правильно назови его»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дагогическим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5"/>
          </w:tcPr>
          <w:p w:rsidR="00E85EBC" w:rsidRPr="002F03E3" w:rsidRDefault="005E3F82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и проведение осеннего  развлечения.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1" w:type="dxa"/>
            <w:gridSpan w:val="5"/>
          </w:tcPr>
          <w:p w:rsidR="005E3F82" w:rsidRPr="002F03E3" w:rsidRDefault="005E3F82" w:rsidP="005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то нужно знать родителям о творческих и одар</w:t>
            </w:r>
            <w:r w:rsidRPr="002F03E3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нных детях».                                                            </w:t>
            </w:r>
          </w:p>
          <w:p w:rsidR="00E85EBC" w:rsidRPr="002F03E3" w:rsidRDefault="005E3F82" w:rsidP="005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азмещение  материалов  на  сайте  МКДОУ  в  сети  Интернет.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5E3F82" w:rsidRPr="002F03E3" w:rsidRDefault="005E3F82" w:rsidP="005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ы:  «Узнай инструмент по картинке и правильно назови его» </w:t>
            </w:r>
          </w:p>
          <w:p w:rsidR="00E85EBC" w:rsidRPr="002F03E3" w:rsidRDefault="005E3F82" w:rsidP="005E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ю.</w:t>
            </w:r>
          </w:p>
        </w:tc>
      </w:tr>
      <w:tr w:rsidR="00E85EBC" w:rsidRPr="002F03E3" w:rsidTr="005E3F82">
        <w:trPr>
          <w:gridAfter w:val="5"/>
          <w:wAfter w:w="13321" w:type="dxa"/>
        </w:trPr>
        <w:tc>
          <w:tcPr>
            <w:tcW w:w="2142" w:type="dxa"/>
          </w:tcPr>
          <w:p w:rsidR="00E85EBC" w:rsidRPr="002F03E3" w:rsidRDefault="00E85EBC" w:rsidP="009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619BB" w:rsidRPr="002F03E3" w:rsidTr="007A4D4D">
        <w:trPr>
          <w:trHeight w:val="2770"/>
        </w:trPr>
        <w:tc>
          <w:tcPr>
            <w:tcW w:w="2142" w:type="dxa"/>
          </w:tcPr>
          <w:p w:rsidR="000619BB" w:rsidRPr="00863D3D" w:rsidRDefault="000619BB" w:rsidP="000619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, я – вот и вся моя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</w:tc>
        <w:tc>
          <w:tcPr>
            <w:tcW w:w="4345" w:type="dxa"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семье и ее составе; воспитывать любовь к членам семьи. Развивать умение ходить по кругу; вслушиваться в музыку, выполнять движения ритмично, при восприятии музыки чувствовать характер произведения, отвечать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на вопросы, чисто петь мелодии песен и запоминать их содержание.</w:t>
            </w:r>
          </w:p>
        </w:tc>
        <w:tc>
          <w:tcPr>
            <w:tcW w:w="5954" w:type="dxa"/>
            <w:gridSpan w:val="3"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 «Грустный дождик»». муз. Д. Кабалевский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</w:t>
            </w: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сень наступила», муз.и сл. С. Насауленко; «Осенняя песенка», А. Александрова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 улице мостовой»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ска  и хороводы: «Танец с платоч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и», рус. нар. мел. «Я рассею </w:t>
            </w: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е горе»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тицы и птенчики»</w:t>
            </w:r>
          </w:p>
        </w:tc>
        <w:tc>
          <w:tcPr>
            <w:tcW w:w="3022" w:type="dxa"/>
            <w:vMerge w:val="restart"/>
          </w:tcPr>
          <w:p w:rsidR="000619BB" w:rsidRPr="006C4446" w:rsidRDefault="000619BB" w:rsidP="000619B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узыка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тремя му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ыкальными жанрами: песней, тан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цем, маршем, формировать эмоцио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льную отзывчивость на произве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, учить выразительному пе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ю, реагировать на начало звуча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узыки и ее окончание, разви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 умение маршировать 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месте со всеми и индивидуально, бегать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гко, в умеренном и быстром тем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пе под музыку. </w:t>
            </w:r>
          </w:p>
          <w:p w:rsidR="000619BB" w:rsidRPr="006C4446" w:rsidRDefault="000619BB" w:rsidP="000619B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знание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чувственный опыт детей и умение фиксировать его в речи, развивать умение заме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ать изменения в природе.</w:t>
            </w:r>
          </w:p>
          <w:p w:rsidR="000619BB" w:rsidRPr="006C4446" w:rsidRDefault="000619BB" w:rsidP="000619B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Социализация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стремле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импровизировать на несложные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южеты песен, показывать детям способы ролевого поведения, ис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пользуя обучающие игры. </w:t>
            </w: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Коммуникация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вать моторику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чедвигательного аппарата, слухо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е восприятие, речевой слух и ре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чевое дыхание, вырабатывать пра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льный темп речи, интонационную 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ность</w:t>
            </w:r>
          </w:p>
          <w:p w:rsidR="000619BB" w:rsidRPr="006C4446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863D3D" w:rsidRDefault="000619BB" w:rsidP="000619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 и е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 менять движения с изменением характера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и; воспринимать веселую музыку  и чувствовать ее характер;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интерес и любовь к музыке, желание приходить на занятия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ысотный слух, музыкальную память. Закрепить знание песен и подвижной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гры «Догонялки»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 «Веселый зайчик», муз и сл. В. Савельевой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 «Осень наступила», муз.и сл. С. Насауленко;  </w:t>
            </w: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Ладушки», рус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. песня,  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Догони, нас  мишка», муз. Агафонникова;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яски и хороводы:  «Пляска с платочками», рус. нар. мел. «Я рассею свое горе»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знай бубен»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863D3D" w:rsidRDefault="000619BB" w:rsidP="000619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3">
              <w:rPr>
                <w:rFonts w:ascii="Times New Roman" w:hAnsi="Times New Roman" w:cs="Times New Roman"/>
                <w:sz w:val="24"/>
                <w:szCs w:val="24"/>
              </w:rPr>
              <w:t>«Мой дружок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инимать  детей песню, отвечать на вопросы по ее содержанию. Воспитывать любовь к животным. Продолжать развивать эмоциональную отзывчивость на музыкальные произведения разного характера, музыкальную память. Закрепить умение петь всем вместе естественным голосом. 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 «Грустный дождик», муз. Д. Кабалевского. «Хомячок», муз. Л.Абелян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Осень наступила», муз. и сл. С. Насауленко, «Жучка», муз. М. Красева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Этюд», муз. К. Черни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с пением: «Догони зайчика», муз. Е. Тиличеевой, сл. Ю. Островского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ски и хороводы:  «Пляска с платочками», рус. нар. мел. «Я рассею свое горе»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323523" w:rsidRDefault="000619BB" w:rsidP="000619BB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523">
              <w:rPr>
                <w:rFonts w:ascii="Times New Roman" w:hAnsi="Times New Roman" w:cs="Times New Roman"/>
                <w:sz w:val="24"/>
                <w:szCs w:val="24"/>
              </w:rPr>
              <w:t>«Разноцве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лтанчики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маршем и колыбельной песней. Показать и дать почувствовать контрастной характер музыкальных произведений. Воспитывать музыкальну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отзывчивость на произведения, любовь к музыке; развивать динамический и звуковысотный слух, умение запоминать песни и закреплять те, которые пели на предыдущих занятиях, выполнять движения к пляске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  «Марш», муз. М. Раухверга, «Колыбельная муз. М. Красева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Осенняя песенка», муз. А. Александрова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х, ты береза» - пружинка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: «Иг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султанчиками», укр нар. мел.</w:t>
            </w: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терина»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яски и хороводы:  «Пляска с платочками», рус. нар. мел. «Я рассею свое горе»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знай бубен»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863D3D" w:rsidRDefault="000619BB" w:rsidP="000619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ля </w:t>
            </w:r>
            <w:r w:rsidRPr="00323523">
              <w:rPr>
                <w:rFonts w:ascii="Times New Roman" w:hAnsi="Times New Roman" w:cs="Times New Roman"/>
                <w:sz w:val="24"/>
                <w:szCs w:val="24"/>
              </w:rPr>
              <w:t>мамы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слушиваться в песню, отвечать на вопросы. Продолжать учить ходить под марш ритмично, легко бегать, кружиться на месте. Воспитывать любовь к маме, желание ей сделать приятное. Развивать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ысотный слух, умение вслушиваться в музыку  и нее эмоционально реагировать,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ередавать при пении характер колыбельной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  «Песенка для мамы», муз. Е. Тиличеевой, сл. М. Ивенсен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 «Баю-бай», муз. Красева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Марш», М. Раухверга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: «Иг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султанчиками», укр нар. мел.</w:t>
            </w: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терина»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зыкально-дидактические игры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тицы и птенчики»</w:t>
            </w:r>
          </w:p>
        </w:tc>
        <w:tc>
          <w:tcPr>
            <w:tcW w:w="3022" w:type="dxa"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863D3D" w:rsidRDefault="000619BB" w:rsidP="000619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3">
              <w:rPr>
                <w:rFonts w:ascii="Times New Roman" w:hAnsi="Times New Roman" w:cs="Times New Roman"/>
                <w:sz w:val="24"/>
                <w:szCs w:val="24"/>
              </w:rPr>
              <w:t>«Скоро зим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слушиваться  в музыку. Различать ее части, менять движения с изменением звучания. Учить детей расширять и сужать круг. Воспитывать любовь и интерес к музыкальным занятиям. Закрепить знания об осени; развивать у детей  чувство  ритма и звуковысотный слух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эмоциональную отзывчивость на музыку, музыкальную память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 «Песенка для мамы», муз. Е. Тиличеевой, сл. М. Ивенсен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Осенняя песенка», муз. А. Александрова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х, ты береза», рус нар мел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игры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гра с султанчиками», укр нар. мел. «Катерина»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то по лесу идет?»</w:t>
            </w:r>
          </w:p>
        </w:tc>
        <w:tc>
          <w:tcPr>
            <w:tcW w:w="3022" w:type="dxa"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863D3D" w:rsidRDefault="000619BB" w:rsidP="000619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3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Знакомить детей с зимой, дать представление о художественном образе снежинке в поэзии и музыке; воспитывать любовь к природе, музыке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  «П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вый снег», муз. а. Филиппенко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Песенка для мамы», муз. Е. Тиличеевой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Этюд», муз. Черни, «Стуколка», укр. нар. мел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гра с султанчиками», укр нар. мел. «Катерина»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то по лесу идет?»</w:t>
            </w:r>
          </w:p>
        </w:tc>
        <w:tc>
          <w:tcPr>
            <w:tcW w:w="3022" w:type="dxa"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863D3D" w:rsidRDefault="000619BB" w:rsidP="000619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елочки пойдем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801B09" w:rsidRDefault="000619BB" w:rsidP="00061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атмосферу праздничного настроения. Осваивать умение при сравнении трех предметов выделять параметр высоты, закрепить счет в пределах трех.  В игровой форме совершенствовать навыки детей в пении и движении. Закреплять умение детей различать ритм шага и бега, различать характер музыки, развивать умение легко бегать на носочках в свободных направлениях, кружиться на месте.Развивать навыки выразительных образных движений (зайцы,медведь)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Снежинки» В. Моцарта</w:t>
            </w:r>
          </w:p>
          <w:p w:rsidR="000619BB" w:rsidRPr="002F03E3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 «Елочка» М. Красева,  «Зайка» р. н. п.</w:t>
            </w:r>
          </w:p>
          <w:p w:rsidR="000619BB" w:rsidRPr="002F03E3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вод вокруг елки» А. Филиппенко</w:t>
            </w:r>
          </w:p>
          <w:p w:rsidR="000619BB" w:rsidRPr="002F03E3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е задание «Три елочки»</w:t>
            </w:r>
          </w:p>
          <w:p w:rsidR="000619BB" w:rsidRPr="002F03E3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 с колокольчиками» Н. Римского-Корсакова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85EBC" w:rsidRPr="002F03E3" w:rsidRDefault="00910E1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Знакомство с новой музыкально-дидактической игрой «Солнышко и дождик».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. занятие «В лес за грибами»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910E16" w:rsidRPr="002F03E3" w:rsidRDefault="00910E1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 развлечения. </w:t>
            </w:r>
          </w:p>
          <w:p w:rsidR="00910E16" w:rsidRPr="002F03E3" w:rsidRDefault="00910E1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тодического материала для стенда  «Опыт  и  мастерство».  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910E16" w:rsidRPr="002F03E3" w:rsidRDefault="00910E1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Лучшие развивающие игры для творческих и одар</w:t>
            </w:r>
            <w:r w:rsidRPr="002F03E3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нных детей».                                                                              </w:t>
            </w:r>
          </w:p>
          <w:p w:rsidR="00910E16" w:rsidRPr="002F03E3" w:rsidRDefault="00910E1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о склонностях, способностях детей. Рекомендации и  пожелания для развития </w:t>
            </w:r>
          </w:p>
          <w:p w:rsidR="00E85EBC" w:rsidRPr="002F03E3" w:rsidRDefault="00910E1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детей в различных дополнительных кружках, студиях, в зависимости от их способностей.</w:t>
            </w:r>
          </w:p>
        </w:tc>
      </w:tr>
      <w:tr w:rsidR="00E85EBC" w:rsidRPr="002F03E3" w:rsidTr="005E3F82">
        <w:tc>
          <w:tcPr>
            <w:tcW w:w="2142" w:type="dxa"/>
          </w:tcPr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85EBC" w:rsidRPr="002F03E3" w:rsidRDefault="00E85EBC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85EBC" w:rsidRPr="002F03E3" w:rsidRDefault="00910E1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развлечению и спектаклю. Изготовление музыкально-дидактической игры.</w:t>
            </w:r>
          </w:p>
        </w:tc>
      </w:tr>
      <w:tr w:rsidR="00E85EBC" w:rsidRPr="002F03E3" w:rsidTr="005E3F82">
        <w:trPr>
          <w:gridAfter w:val="5"/>
          <w:wAfter w:w="13321" w:type="dxa"/>
        </w:trPr>
        <w:tc>
          <w:tcPr>
            <w:tcW w:w="2142" w:type="dxa"/>
          </w:tcPr>
          <w:p w:rsidR="00E85EBC" w:rsidRPr="002F03E3" w:rsidRDefault="00E85EBC" w:rsidP="009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619BB" w:rsidRPr="002F03E3" w:rsidTr="00EA2F58">
        <w:tc>
          <w:tcPr>
            <w:tcW w:w="2142" w:type="dxa"/>
          </w:tcPr>
          <w:p w:rsidR="000619BB" w:rsidRPr="00981AF3" w:rsidRDefault="000619BB" w:rsidP="0006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FE5807">
              <w:rPr>
                <w:rFonts w:ascii="Times New Roman" w:hAnsi="Times New Roman" w:cs="Times New Roman"/>
                <w:sz w:val="24"/>
                <w:szCs w:val="24"/>
              </w:rPr>
              <w:t>зимушка-зима!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художественном образе снежинки в поэзии и музыке; воспитывать любовь к природе, музыке. Поддерживать желание слушать музыку, петь и танцевать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ую память,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ую отзывчивость на музыку. 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«Зимушка», муз. Филиппенко, сл. Волгиной 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Зима», муз. В. Карасевой, сл. Н. Френкель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Этюд», муз. К. Черни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йчики», муз. Попатенко, «Медведь», муз. Попатенко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ри медведя».</w:t>
            </w:r>
          </w:p>
        </w:tc>
        <w:tc>
          <w:tcPr>
            <w:tcW w:w="3022" w:type="dxa"/>
            <w:vMerge w:val="restart"/>
          </w:tcPr>
          <w:p w:rsidR="000619BB" w:rsidRPr="006C4446" w:rsidRDefault="000619BB" w:rsidP="000619B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узыка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способность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личать музыкальные звуки по высоте, замечать изменения в силе звучания мелодии (громко, тихо), учить выразительному пению, 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лучшать качество исполнения тан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вальных движений: стимулиро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ать самостоятельное их выполне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ние под плясовые мелодии, учить двигаться под музыку ритмично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согласно темпу и характеру музы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льного произведения, с предме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тами, игрушками и без них.</w:t>
            </w:r>
          </w:p>
          <w:p w:rsidR="000619BB" w:rsidRPr="006C4446" w:rsidRDefault="000619BB" w:rsidP="000619B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общать детей к народ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й и классической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узыке, при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ть слушать музыкальное произ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дение до конца, понимать харак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р музыки, учить петь без напря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жения, в одном темпе со всеми, </w:t>
            </w:r>
            <w:r w:rsidRPr="006C444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исто и ясно произносить слова, пе</w:t>
            </w:r>
            <w:r w:rsidRPr="006C444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давать характер песни, реагиро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ать на начало звучания музыки и ее окончание, ходить и бегать легко, в умеренном и быстром тем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пе под музыку, развивать умение кружиться в парах, выполнять пря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й галоп.</w:t>
            </w:r>
          </w:p>
          <w:p w:rsidR="000619BB" w:rsidRPr="006C4446" w:rsidRDefault="000619BB" w:rsidP="000619B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Физическая культура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вать основные виды движений.</w:t>
            </w:r>
          </w:p>
          <w:p w:rsidR="000619BB" w:rsidRPr="006C4446" w:rsidRDefault="000619BB" w:rsidP="000619BB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вивать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нообразные виды движений, приучать действовать совместно, формировать умение строиться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шеренгу, круг, двигаться по кругу</w:t>
            </w:r>
          </w:p>
          <w:p w:rsidR="000619BB" w:rsidRPr="006C4446" w:rsidRDefault="000619BB" w:rsidP="000619B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ознание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умение вос</w:t>
            </w:r>
            <w:r w:rsidRPr="006C444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нимать звучание различных му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ыкальных инструментов, родной речи, различать пространственные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правления. </w:t>
            </w: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Социализация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ощрять игры с предметами, развивать стремле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импровизировать на несложные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южеты песен, вызывать желание выступать перед сверстниками. </w:t>
            </w:r>
          </w:p>
          <w:p w:rsidR="000619BB" w:rsidRPr="006C4446" w:rsidRDefault="000619BB" w:rsidP="000619B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ощрять участие детей в совместных играх, посте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пенно вводить игры с более слож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ными правилами и сменой видов движений, развивать стремление импровизировать на несложные сюжеты песен, развивать умение 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митировать характерные действия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сонажей</w:t>
            </w:r>
          </w:p>
          <w:p w:rsidR="000619BB" w:rsidRPr="006C4446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Коммуникация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ть по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требность делиться своими впечат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лениями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атывать ин</w:t>
            </w: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онационную выразительность ре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чи, формировать умение отчетливо произносить слова и короткие фра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ы, говорить спокойно, с естествен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ми интонациями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0619BB" w:rsidRPr="002F03E3" w:rsidTr="00EA2F58">
        <w:tc>
          <w:tcPr>
            <w:tcW w:w="2142" w:type="dxa"/>
          </w:tcPr>
          <w:p w:rsidR="000619BB" w:rsidRPr="00981AF3" w:rsidRDefault="000619BB" w:rsidP="0006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ро праздник </w:t>
            </w:r>
            <w:r w:rsidRPr="00FE5807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Учить передавать движениями образы медведя и зайчика. Знакомить с новогодним праздником, нарядной елкой, Дед Морозом.Формировать интерес к празднику и желание принимать  в нем участие. Развивать звуковысотный слух, навык  чистого интонирования мелодии, умение вслушиваться в музыку, содержание песни, отвечать на вопросы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 по выбору муз. руководителя песня о новогоднем празднике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сценарию 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 «Медведь», муз.В. Ребикова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игра с султанчиками, укр. нар. мел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ри медведя»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FE5807" w:rsidRDefault="000619BB" w:rsidP="0006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7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Учить чувствовать детей музыку, ритмично хлопать в ладоши, кружиться. Продолжать формировать умение 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интерес участия в подготовке  новогоднего праздника. Развивать умение начинать и заканчивать движение с окончанием музыки. Развивать музыкальну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, звуковысотный слух  и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музыкальную память. Закреплять умение петь эмоционально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«Снежинки», муз. О. Брента, сл. В. Антоновой. 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песни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«Полька», укр нар. мел.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Медведь и зайцы», муз. Ребикова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рактерные танцы: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  «Три медведя».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FE5807" w:rsidRDefault="000619BB" w:rsidP="0006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7">
              <w:rPr>
                <w:rFonts w:ascii="Times New Roman" w:hAnsi="Times New Roman" w:cs="Times New Roman"/>
                <w:sz w:val="24"/>
                <w:szCs w:val="24"/>
              </w:rPr>
              <w:t>«Новогодние подарки для наших гостей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одготовку к празднику,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готовить к празднику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одарки. Воспитывать любовь к родным и близким. Продолжать развивать чувство ритма, умение петь чисто, интонируя звуки, правильно произносить слова, согласовывать движения со словами в песне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«Елочка», муз. М. Красева. 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.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ные танцы: по сценарию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41683C" w:rsidRDefault="000619BB" w:rsidP="0006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гласовывать движения с музыкой и словами песен. Воспитывать любовь к музыке, желание приходить на занятия и готовиться к встрече Нового года. Развивать умение вслушиваться в музыку, различать ее характер при пении, движениях;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менять движения со сменой музыки, чисто интонировать мелодии песен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«Зимняя пляска», муз. М. Старокодомского, сл. О. Высотской. 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.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ные танцы: по сценарию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941722" w:rsidRDefault="000619BB" w:rsidP="0006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Стихи о зиме»</w:t>
            </w:r>
          </w:p>
        </w:tc>
        <w:tc>
          <w:tcPr>
            <w:tcW w:w="4345" w:type="dxa"/>
            <w:tcBorders>
              <w:top w:val="single" w:sz="4" w:space="0" w:color="auto"/>
              <w:right w:val="single" w:sz="4" w:space="0" w:color="auto"/>
            </w:tcBorders>
          </w:tcPr>
          <w:p w:rsidR="000619BB" w:rsidRPr="002F03E3" w:rsidRDefault="000619BB" w:rsidP="000619BB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учивать движения к пляске. </w:t>
            </w:r>
          </w:p>
          <w:p w:rsidR="000619BB" w:rsidRPr="002F03E3" w:rsidRDefault="000619BB" w:rsidP="000619BB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согласованность и ритмичность их исполнения. Формировать </w:t>
            </w:r>
          </w:p>
          <w:p w:rsidR="000619BB" w:rsidRPr="002F03E3" w:rsidRDefault="000619BB" w:rsidP="000619BB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бразы зимы, Деда Мороза, новогодней елки. Воспитывать интерес и любовь к музыке и поэзии. Развивать умение </w:t>
            </w:r>
          </w:p>
          <w:p w:rsidR="000619BB" w:rsidRPr="002F03E3" w:rsidRDefault="000619BB" w:rsidP="000619BB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ть полным и естественным голосом. </w:t>
            </w:r>
          </w:p>
          <w:p w:rsidR="000619BB" w:rsidRPr="002F03E3" w:rsidRDefault="000619BB" w:rsidP="000619BB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гласовывать 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с музыкой и песней; Работать над ритмичным исполнением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«Зимняя пляска», муз. М. Старокодомского, сл. О. Высотской. 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: по сценарию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.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ные танцы: по сценарию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941722" w:rsidRDefault="000619BB" w:rsidP="0006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Снегурочка и ее подружки – снежинки»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слушиваться в музыку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образом Снегурочки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природе, вызывать эмоциональный отклик на музыку. Развивать певческие навыки (дикция, артикуляция), умение петь без напряжения, менять движения с изменением музыки, легко бегать,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тихо ходить.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Песня Снегурочки», муз. и сл. М. Красева, «Снежинки», муз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Ю.Слонова, сл. Л. Некрасовой. 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ы: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.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Характерные танцы: по сценарию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941722" w:rsidRDefault="000619BB" w:rsidP="0006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Елочные игрушки»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ать елочные игрушки. Вызывать праздничное настроение. Развивать желание готовиться к новогоднему празднику. Закреплять новогодний праздничный репертуар.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Песня Снегурочки», муз. и сл. М. Красева, «Снежинки», муз. Ю.Слонова, сл. Л. Некрасовой. 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ы: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.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Характерные танцы: по сценарию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A2F58">
        <w:tc>
          <w:tcPr>
            <w:tcW w:w="2142" w:type="dxa"/>
          </w:tcPr>
          <w:p w:rsidR="000619BB" w:rsidRPr="00941722" w:rsidRDefault="000619BB" w:rsidP="0006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ружилась, замела белая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метелица»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0619BB" w:rsidRPr="00A83F32" w:rsidRDefault="000619BB" w:rsidP="00061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 ориентировки  в пространстве,  ритмично, выразительно скакать прямым галопом, с хорошей осанкой. Совершенствовать движения лег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а, </w:t>
            </w:r>
            <w:r w:rsidRPr="00A8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творческую инициатив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онимать образный характер музыки.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ассказывать об услышанной музыке, пополнять словарный запас; правильно передавать мелодию песни.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Песня Снегурочки», муз. и сл. М. Красева, «Снежинки», муз.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Ю.Слонова, сл. Л. Некрасовой. 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ение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гры: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. по сценарию </w:t>
            </w:r>
          </w:p>
          <w:p w:rsidR="000619BB" w:rsidRPr="002F03E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Характерные танцы: по сценарию</w:t>
            </w:r>
          </w:p>
        </w:tc>
        <w:tc>
          <w:tcPr>
            <w:tcW w:w="3022" w:type="dxa"/>
            <w:vMerge/>
          </w:tcPr>
          <w:p w:rsidR="000619BB" w:rsidRPr="002F03E3" w:rsidRDefault="000619BB" w:rsidP="0006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EBC" w:rsidRPr="002F03E3" w:rsidTr="005E3F82">
        <w:tc>
          <w:tcPr>
            <w:tcW w:w="2142" w:type="dxa"/>
          </w:tcPr>
          <w:p w:rsidR="002F03E3" w:rsidRPr="002F03E3" w:rsidRDefault="002F03E3" w:rsidP="002F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85EBC" w:rsidRPr="002F03E3" w:rsidRDefault="002F03E3" w:rsidP="002F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85EBC" w:rsidRPr="002F03E3" w:rsidRDefault="002F03E3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азучивание индивидуальных номеров к новогодним праздникам.</w:t>
            </w:r>
          </w:p>
        </w:tc>
      </w:tr>
      <w:tr w:rsidR="00E85EBC" w:rsidRPr="002F03E3" w:rsidTr="005E3F82">
        <w:tc>
          <w:tcPr>
            <w:tcW w:w="2142" w:type="dxa"/>
          </w:tcPr>
          <w:p w:rsidR="002F03E3" w:rsidRPr="002F03E3" w:rsidRDefault="002F03E3" w:rsidP="002F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85EBC" w:rsidRPr="002F03E3" w:rsidRDefault="002F03E3" w:rsidP="002F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85EBC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</w:tr>
      <w:tr w:rsidR="00E85EBC" w:rsidRPr="002F03E3" w:rsidTr="005E3F82">
        <w:tc>
          <w:tcPr>
            <w:tcW w:w="2142" w:type="dxa"/>
          </w:tcPr>
          <w:p w:rsidR="002F03E3" w:rsidRPr="002F03E3" w:rsidRDefault="002F03E3" w:rsidP="002F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агогическим </w:t>
            </w:r>
          </w:p>
          <w:p w:rsidR="00E85EBC" w:rsidRPr="002F03E3" w:rsidRDefault="002F03E3" w:rsidP="002F0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5"/>
          </w:tcPr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подготовка к новогодним утренникам и развлечениям. 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педагогов к изготовлению костюмов, атрибутов, декораций. 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годнему празднику – организационные моменты. 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едущими новогодних утренников. </w:t>
            </w:r>
          </w:p>
          <w:p w:rsidR="00E85EBC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епетиции с воспитателями, участниками новогодних сценок.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ыкального зала к празднику </w:t>
            </w:r>
            <w:r w:rsidRPr="002F03E3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лки. 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Анализ проведения новогодних утренников.</w:t>
            </w:r>
          </w:p>
        </w:tc>
      </w:tr>
      <w:tr w:rsidR="00E85EBC" w:rsidRPr="002F03E3" w:rsidTr="005E3F82">
        <w:tc>
          <w:tcPr>
            <w:tcW w:w="2142" w:type="dxa"/>
          </w:tcPr>
          <w:p w:rsidR="002F03E3" w:rsidRPr="002F03E3" w:rsidRDefault="002F03E3" w:rsidP="002F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</w:t>
            </w:r>
          </w:p>
          <w:p w:rsidR="00E85EBC" w:rsidRPr="002F03E3" w:rsidRDefault="002F03E3" w:rsidP="002F0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к зимним праздникам, 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проведении праздников. </w:t>
            </w:r>
          </w:p>
          <w:p w:rsidR="002F03E3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Культура поведения родителей и детей на празднике».                                                                         </w:t>
            </w:r>
          </w:p>
          <w:p w:rsidR="00E85EBC" w:rsidRPr="002F03E3" w:rsidRDefault="002F03E3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Буклеты  «В Новый год с любимыми песенками».</w:t>
            </w:r>
          </w:p>
        </w:tc>
      </w:tr>
      <w:tr w:rsidR="005E4A4D" w:rsidRPr="002F03E3" w:rsidTr="005E3F82">
        <w:tc>
          <w:tcPr>
            <w:tcW w:w="2142" w:type="dxa"/>
          </w:tcPr>
          <w:p w:rsidR="005E4A4D" w:rsidRPr="005E4A4D" w:rsidRDefault="005E4A4D" w:rsidP="005E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5E4A4D" w:rsidRPr="005E4A4D" w:rsidRDefault="005E4A4D" w:rsidP="005E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5E4A4D" w:rsidRPr="002F03E3" w:rsidRDefault="005E4A4D" w:rsidP="005E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5E4A4D" w:rsidRDefault="005E4A4D" w:rsidP="002F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Изготовление  атрибутов и декораций к празднику</w:t>
            </w:r>
          </w:p>
          <w:p w:rsidR="005E4A4D" w:rsidRPr="005E4A4D" w:rsidRDefault="005E4A4D" w:rsidP="005E4A4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BC" w:rsidRPr="002F03E3" w:rsidTr="005E3F82">
        <w:trPr>
          <w:gridAfter w:val="5"/>
          <w:wAfter w:w="13321" w:type="dxa"/>
        </w:trPr>
        <w:tc>
          <w:tcPr>
            <w:tcW w:w="2142" w:type="dxa"/>
          </w:tcPr>
          <w:p w:rsidR="00E85EBC" w:rsidRPr="002F03E3" w:rsidRDefault="00E85EBC" w:rsidP="009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C4446" w:rsidRPr="002F03E3" w:rsidTr="00EA2F58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Зимой в лесу»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6C4446" w:rsidRPr="002F03E3" w:rsidRDefault="006C4446" w:rsidP="005E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Д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о красоте зимнего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 xml:space="preserve">времени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ом крае. Воспитывать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 xml:space="preserve">любов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е, формировать интерес к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 xml:space="preserve">лесным жителям. Развивать певческие навыки, умение вслушиваться в музыку, эмоционально на 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ть.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звуковысотный слух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Зайчик», муз. Лядовой, «Медведь», муз. Тиличеевой.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Зима пришла», муз. Л. Олифировой.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Саночки», муз. Филиппенко. 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юды-драматизации: «Зайчики и лиса», муз. Фина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ского, сл. </w:t>
            </w: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оновой.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анцевально-игрового творчества: «Зайцы</w:t>
            </w:r>
            <w:r w:rsidR="00033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уз. Тиличеевой.   </w:t>
            </w:r>
          </w:p>
          <w:p w:rsidR="006C4446" w:rsidRPr="002F03E3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 «Узнай погремушку»</w:t>
            </w:r>
          </w:p>
        </w:tc>
        <w:tc>
          <w:tcPr>
            <w:tcW w:w="3022" w:type="dxa"/>
            <w:vMerge w:val="restart"/>
          </w:tcPr>
          <w:p w:rsidR="006C4446" w:rsidRPr="006C4446" w:rsidRDefault="006C4446" w:rsidP="006C3AC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Музыка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ть эмоциональ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ую отзывчивость на произведение, способствовать развитию певческих </w:t>
            </w:r>
            <w:r w:rsidRPr="006C444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выков: петь без напряжения, чисто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ясно произносить слова, переда вать характер песни, развивать</w:t>
            </w:r>
          </w:p>
          <w:p w:rsidR="006C4446" w:rsidRPr="006C4446" w:rsidRDefault="006C4446" w:rsidP="006C3AC4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мение кружиться в парах, двигаться</w:t>
            </w:r>
          </w:p>
          <w:p w:rsidR="006C4446" w:rsidRPr="006C4446" w:rsidRDefault="006C4446" w:rsidP="006C3AC4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 музыку ритмично и согласно</w:t>
            </w:r>
          </w:p>
          <w:p w:rsidR="006C4446" w:rsidRPr="006C4446" w:rsidRDefault="006C4446" w:rsidP="006C3AC4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мпу и характеру музыкального</w:t>
            </w:r>
          </w:p>
          <w:p w:rsidR="006C4446" w:rsidRPr="006C4446" w:rsidRDefault="006C4446" w:rsidP="006C3AC4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едения, с предметами, игрушками и без них.</w:t>
            </w:r>
          </w:p>
          <w:p w:rsidR="006C4446" w:rsidRPr="006C4446" w:rsidRDefault="006C4446" w:rsidP="006C4446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Физическая культура: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мение ходить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и бегать свободно,</w:t>
            </w:r>
          </w:p>
          <w:p w:rsidR="006C4446" w:rsidRPr="006C4446" w:rsidRDefault="006C4446" w:rsidP="006C4446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храняя перекрестную координа</w:t>
            </w: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ю движений рук и ног.</w:t>
            </w:r>
          </w:p>
          <w:p w:rsidR="006C4446" w:rsidRPr="006C4446" w:rsidRDefault="006C4446" w:rsidP="006C4446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Познание: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 умение вос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нимать звучание различных му</w:t>
            </w:r>
            <w:r w:rsidRPr="006C444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ык</w:t>
            </w:r>
            <w:r w:rsidRPr="006C444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льных инструментов, обогащать</w:t>
            </w:r>
          </w:p>
          <w:p w:rsidR="006C4446" w:rsidRPr="006C4446" w:rsidRDefault="006C4446" w:rsidP="006C3AC4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увственный опыт детей и умение</w:t>
            </w:r>
          </w:p>
          <w:p w:rsidR="006C4446" w:rsidRPr="006C4446" w:rsidRDefault="006C4446" w:rsidP="006C3AC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ксировать его в речи.</w:t>
            </w:r>
          </w:p>
          <w:p w:rsidR="006C4446" w:rsidRPr="006C4446" w:rsidRDefault="006C4446" w:rsidP="006C3AC4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</w:p>
          <w:p w:rsidR="006C4446" w:rsidRPr="00EA2F58" w:rsidRDefault="006C4446" w:rsidP="00EA2F58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Социализация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процессе игр с 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г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шками, развивать у детей интерес</w:t>
            </w:r>
          </w:p>
          <w:p w:rsidR="006C4446" w:rsidRPr="006C4446" w:rsidRDefault="006C4446" w:rsidP="006C3AC4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кружающему миру, поощрять</w:t>
            </w:r>
          </w:p>
          <w:p w:rsidR="006C4446" w:rsidRPr="00EA2F58" w:rsidRDefault="00EA2F58" w:rsidP="00EA2F58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гры, развивающие ловкость дви</w:t>
            </w:r>
            <w:r w:rsidR="006C4446"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ений, развивать умение имитиро</w:t>
            </w:r>
            <w:r w:rsidR="006C4446"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характерные действия персо</w:t>
            </w:r>
            <w:r w:rsidR="006C4446" w:rsidRPr="006C444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жей.</w:t>
            </w:r>
          </w:p>
          <w:p w:rsidR="006C4446" w:rsidRPr="006C4446" w:rsidRDefault="006C4446" w:rsidP="006C3AC4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Коммуникация</w:t>
            </w:r>
            <w:r w:rsidRPr="006C4446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ршенствовать</w:t>
            </w:r>
          </w:p>
          <w:p w:rsidR="006C4446" w:rsidRPr="006C4446" w:rsidRDefault="006C4446" w:rsidP="006C3AC4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мение детей внятно произносить</w:t>
            </w:r>
          </w:p>
          <w:p w:rsidR="006C4446" w:rsidRPr="00EA2F58" w:rsidRDefault="006C4446" w:rsidP="00EA2F58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словах гласные, развивать мото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ику речедвигательного аппарата,</w:t>
            </w:r>
            <w:r w:rsid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луховое восприятие и речевое дыхание, помогать детям посредством речи взаимодействовать и </w:t>
            </w:r>
            <w:r w:rsidRPr="006C44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налажи</w:t>
            </w:r>
            <w:r w:rsidRPr="006C44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контакты друг с другом</w:t>
            </w:r>
          </w:p>
        </w:tc>
      </w:tr>
      <w:tr w:rsidR="006C4446" w:rsidRPr="002F03E3" w:rsidTr="00EA2F58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устная 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веселая песенк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Учить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ывать свое мнение о музыке, 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художественный образ животных.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и потребность </w:t>
            </w:r>
          </w:p>
          <w:p w:rsidR="006C4446" w:rsidRPr="002F03E3" w:rsidRDefault="006C4446" w:rsidP="005E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шиваться в музыку и эмоционально на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нее ре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. Развивать навык чисто 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инт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мелодию песен, различать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характер музыки, двухчастную форму.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развивать навык исполнения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«топающий шаг»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: «Плакса, злюка и резвушка»</w:t>
            </w:r>
            <w:r w:rsidR="00033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</w:t>
            </w: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балевского 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 «Зима пришла», муз. Л.</w:t>
            </w: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фировой.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скачем» – прямой галоп, Тиличеевой. 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, пляски: «Сапожки», рус. нар. мел.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6C4446" w:rsidRPr="002F03E3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знай инструмент по картинке и правильно назови его»</w:t>
            </w:r>
          </w:p>
        </w:tc>
        <w:tc>
          <w:tcPr>
            <w:tcW w:w="3022" w:type="dxa"/>
            <w:vMerge/>
          </w:tcPr>
          <w:p w:rsidR="006C4446" w:rsidRPr="002F03E3" w:rsidRDefault="006C4446" w:rsidP="006C3AC4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446" w:rsidRPr="002F03E3" w:rsidTr="00EA2F58">
        <w:tc>
          <w:tcPr>
            <w:tcW w:w="2142" w:type="dxa"/>
          </w:tcPr>
          <w:p w:rsidR="006C4446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решки в гости к нам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пришл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вечать на вопросы по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песни, о ее характере.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учить петь полным голосом,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чисто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ровать мелодию. Воспитывать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любовь к музыке и желание приходить на 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. Продолжать развивать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пев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навыки, умение начинать и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з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вать петь всем вместе, чисто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 xml:space="preserve">интонировать мелодию, ритмично выполнять </w:t>
            </w:r>
          </w:p>
          <w:p w:rsidR="006C4446" w:rsidRPr="002F03E3" w:rsidRDefault="006C4446" w:rsidP="005E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притопы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Матрешки», муз. И. Арсеева, сл. Л. Черницкой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 «Зима пришла», муз. Л.</w:t>
            </w: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ровой, «Кукла», муз. М. </w:t>
            </w: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окодомского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</w:t>
            </w:r>
            <w:r w:rsidR="00033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жнения: «Автомобиль» М.</w:t>
            </w: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ухверг</w:t>
            </w:r>
            <w:r w:rsidR="00033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</w:t>
            </w: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, пляски: «Сапожки», рус. нар. мел. </w:t>
            </w:r>
          </w:p>
          <w:p w:rsidR="006C4446" w:rsidRPr="005E4A4D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6C4446" w:rsidRPr="002F03E3" w:rsidRDefault="006C4446" w:rsidP="005E4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знай инструмент по картинке и правильно назови его».</w:t>
            </w:r>
          </w:p>
        </w:tc>
        <w:tc>
          <w:tcPr>
            <w:tcW w:w="3022" w:type="dxa"/>
            <w:vMerge/>
          </w:tcPr>
          <w:p w:rsidR="006C4446" w:rsidRPr="009C16E2" w:rsidRDefault="006C4446" w:rsidP="006C3AC4">
            <w:pPr>
              <w:suppressLineNumbers/>
              <w:shd w:val="clear" w:color="auto" w:fill="FFFFFF"/>
              <w:ind w:left="57" w:right="57"/>
            </w:pPr>
          </w:p>
        </w:tc>
      </w:tr>
      <w:tr w:rsidR="006C4446" w:rsidRPr="002F03E3" w:rsidTr="00EA2F58">
        <w:tc>
          <w:tcPr>
            <w:tcW w:w="2142" w:type="dxa"/>
          </w:tcPr>
          <w:p w:rsidR="006C4446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играем 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поем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C4446" w:rsidRPr="002F03E3" w:rsidRDefault="006C4446" w:rsidP="005E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умение выполнять движение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«прям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п», эмоционально передавать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образ лошадки. Учить вслушиваться в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произведение, отвечать на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 xml:space="preserve">вопросы. Воспитывать любовь к музыке, желание действовать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у и получать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от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ость. Продолжать развивать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чувство ритма, умение чисто петь мелодию, передавая характер и настроение песен.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развивать умение различать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у и произведения разного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характера,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вижение при смене </w:t>
            </w:r>
            <w:r w:rsidRPr="005E4A4D">
              <w:rPr>
                <w:rFonts w:ascii="Times New Roman" w:hAnsi="Times New Roman" w:cs="Times New Roman"/>
                <w:sz w:val="24"/>
                <w:szCs w:val="24"/>
              </w:rPr>
              <w:t>характера музык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Игра в лошадки», муз. П. Чайковского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Колыбельная», муз. Е. Тиличеевой, «Зима пришла», муз. Л.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фировой, «Кукла», муз. М. Старокодомского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: «Птички и машины»</w:t>
            </w:r>
            <w:r w:rsidR="00033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Ломовой. 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, пляски: «Зимняя пляска»</w:t>
            </w:r>
            <w:r w:rsidR="00033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М.</w:t>
            </w: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окодомского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6C4446" w:rsidRPr="002F03E3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знай инструмент по картинке и правильно назови его».</w:t>
            </w:r>
          </w:p>
        </w:tc>
        <w:tc>
          <w:tcPr>
            <w:tcW w:w="3022" w:type="dxa"/>
            <w:vMerge/>
          </w:tcPr>
          <w:p w:rsidR="006C4446" w:rsidRPr="009C16E2" w:rsidRDefault="006C4446" w:rsidP="006C3AC4">
            <w:pPr>
              <w:suppressLineNumbers/>
              <w:shd w:val="clear" w:color="auto" w:fill="FFFFFF"/>
              <w:ind w:left="57" w:right="57"/>
            </w:pPr>
          </w:p>
        </w:tc>
      </w:tr>
      <w:tr w:rsidR="006C4446" w:rsidRPr="002F03E3" w:rsidTr="00EA2F58">
        <w:tc>
          <w:tcPr>
            <w:tcW w:w="2142" w:type="dxa"/>
          </w:tcPr>
          <w:p w:rsidR="006C4446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загадк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исполнение музыкально-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 (топающий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и 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прямой галоп), закреплен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ритмично. Продолжать </w:t>
            </w:r>
          </w:p>
          <w:p w:rsidR="006C4446" w:rsidRPr="002F03E3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учить в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ваться в музыку, отвечать на 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вуковысотный слух, 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музыкальную память. Продолжать развивать пев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 и чистоту интонирования 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мелодий песен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Игра в лошадки», муз. П. Чайковского </w:t>
            </w:r>
          </w:p>
          <w:p w:rsidR="006C4446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 «Колыбельная», муз. Е. Тиличеевой, «Зима пришла» Л. Олифировой, «Кукла», муз. М. Старокодомского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тички и машины», муз. Т.Ломовой. 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, п</w:t>
            </w:r>
            <w:r w:rsidR="00033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ски: «Зимняя пляска» М.</w:t>
            </w: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окодомского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6C4446" w:rsidRPr="002F03E3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знай инструмент по картинке и правильно назови его».</w:t>
            </w:r>
          </w:p>
        </w:tc>
        <w:tc>
          <w:tcPr>
            <w:tcW w:w="3022" w:type="dxa"/>
            <w:vMerge/>
          </w:tcPr>
          <w:p w:rsidR="006C4446" w:rsidRPr="009C16E2" w:rsidRDefault="006C4446" w:rsidP="006C3AC4">
            <w:pPr>
              <w:suppressLineNumbers/>
              <w:shd w:val="clear" w:color="auto" w:fill="FFFFFF"/>
              <w:autoSpaceDE w:val="0"/>
              <w:snapToGrid w:val="0"/>
              <w:ind w:left="57" w:right="57"/>
            </w:pPr>
          </w:p>
        </w:tc>
      </w:tr>
      <w:tr w:rsidR="006C4446" w:rsidRPr="002F03E3" w:rsidTr="00EA2F58">
        <w:tc>
          <w:tcPr>
            <w:tcW w:w="2142" w:type="dxa"/>
          </w:tcPr>
          <w:p w:rsidR="006C4446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кла Катя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Продол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учить детей ходить под марш, 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 xml:space="preserve">легко бегать, определять характер музыки.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музыкальным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занятиям,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петь, танцевать и слушать 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музыку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чувство ритма, продолжать 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эмоциональным исполнением </w:t>
            </w:r>
          </w:p>
          <w:p w:rsidR="006C4446" w:rsidRPr="002F03E3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й. Закреплять умение 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согласовывать движения с музыкой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Куколка», муз. М. Красева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Ладушки», рус.нар. песня, «Зима пришла», муз. Л. Олифировой,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укла», муз. М. Старокодомского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Птички и машины», муз. Т.Ломовой. 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, пляски: «Зимняя пляска», муз. М. Старокодомского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6C4446" w:rsidRPr="002F03E3" w:rsidRDefault="006C4446" w:rsidP="001206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церт для кукол».</w:t>
            </w:r>
          </w:p>
        </w:tc>
        <w:tc>
          <w:tcPr>
            <w:tcW w:w="3022" w:type="dxa"/>
            <w:vMerge/>
          </w:tcPr>
          <w:p w:rsidR="006C4446" w:rsidRPr="009C16E2" w:rsidRDefault="006C4446" w:rsidP="006C3AC4">
            <w:pPr>
              <w:suppressLineNumbers/>
              <w:shd w:val="clear" w:color="auto" w:fill="FFFFFF"/>
              <w:autoSpaceDE w:val="0"/>
              <w:snapToGrid w:val="0"/>
              <w:ind w:left="57" w:right="57"/>
            </w:pPr>
          </w:p>
        </w:tc>
      </w:tr>
      <w:tr w:rsidR="006C4446" w:rsidRPr="002F03E3" w:rsidTr="005E3F82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Учить детей играть на музыкальных инструментах простейшие песенки.</w:t>
            </w:r>
          </w:p>
        </w:tc>
      </w:tr>
      <w:tr w:rsidR="006C4446" w:rsidRPr="002F03E3" w:rsidTr="005E3F82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6C4446" w:rsidRPr="002F03E3" w:rsidRDefault="006C4446" w:rsidP="00E85E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Зима»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446" w:rsidRPr="002F03E3" w:rsidTr="005E3F82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развлечения и кукольного спектакля.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педагогов к изготовлению костюмов, атрибутов, декораций.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6C4446" w:rsidRPr="002F03E3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облема одар</w:t>
            </w:r>
            <w:r w:rsidRPr="00120608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 xml:space="preserve">нности в современной педагогике».     </w:t>
            </w:r>
          </w:p>
        </w:tc>
      </w:tr>
      <w:tr w:rsidR="006C4446" w:rsidRPr="002F03E3" w:rsidTr="005E3F82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6C4446" w:rsidRPr="00120608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сайта  методическим материалом. </w:t>
            </w:r>
          </w:p>
          <w:p w:rsidR="006C4446" w:rsidRPr="002F03E3" w:rsidRDefault="006C4446" w:rsidP="001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оциально-коммуникативное развитие посредством музыкального воспитания».</w:t>
            </w:r>
          </w:p>
        </w:tc>
      </w:tr>
      <w:tr w:rsidR="006C4446" w:rsidRPr="002F03E3" w:rsidTr="005E3F82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08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и декораций к спектаклю.</w:t>
            </w:r>
          </w:p>
        </w:tc>
      </w:tr>
      <w:tr w:rsidR="006C4446" w:rsidRPr="002F03E3" w:rsidTr="005E3F82">
        <w:trPr>
          <w:gridAfter w:val="5"/>
          <w:wAfter w:w="13321" w:type="dxa"/>
        </w:trPr>
        <w:tc>
          <w:tcPr>
            <w:tcW w:w="2142" w:type="dxa"/>
          </w:tcPr>
          <w:p w:rsidR="006C4446" w:rsidRPr="002F03E3" w:rsidRDefault="006C4446" w:rsidP="009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A2F58" w:rsidRPr="002F03E3" w:rsidTr="00E66D2B">
        <w:tc>
          <w:tcPr>
            <w:tcW w:w="2142" w:type="dxa"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знай, что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делает кукла?»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ь учить детей легко бегать,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определять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 музыки, узнавать марш и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пляс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у. Воспитывать интерес к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м занятиям, желание петь,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та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и слушать музыку. Развив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итма, продолжать работать над </w:t>
            </w:r>
          </w:p>
          <w:p w:rsidR="00EA2F58" w:rsidRPr="002F03E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м исполнением песен и движений.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движения с музыкой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Мишка с куклой пляшут полечку», муз. Качурбиной,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арш» Шостаковича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Мишка с куклой пляшут полечку» Качурбиной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: «Топотушки» Раухверг</w:t>
            </w:r>
            <w:r w:rsidR="00033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</w:t>
            </w: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юды-драматизации: «Вышли куклы танцевать», муз. Витлина.  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Игра с куклой», муз. Карасевой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Хороводы и пляски: «Танец с куклами», укр. нар. мел. </w:t>
            </w:r>
          </w:p>
          <w:p w:rsidR="00EA2F58" w:rsidRPr="002F03E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 «Узнай, что делает кукла?»</w:t>
            </w:r>
          </w:p>
        </w:tc>
        <w:tc>
          <w:tcPr>
            <w:tcW w:w="3022" w:type="dxa"/>
            <w:vMerge w:val="restart"/>
          </w:tcPr>
          <w:p w:rsidR="00EA2F58" w:rsidRPr="00EA2F58" w:rsidRDefault="00EA2F58" w:rsidP="00EA2F58">
            <w:pPr>
              <w:suppressLineNumbers/>
              <w:shd w:val="clear" w:color="auto" w:fill="FFFFFF"/>
              <w:snapToGrid w:val="0"/>
              <w:spacing w:before="5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2F5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Музыка:</w:t>
            </w:r>
            <w:r w:rsidRPr="00EA2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A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слушать музы</w:t>
            </w:r>
            <w:r w:rsidRPr="00EA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альное произведение, понимать характер музыки, способствовать развитию навыков выразительной 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эмоциональной передачи игровых 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сказочных образов, стимулиро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вать 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самостоятельное выполнение 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нцевальных движений под плясо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е мелодии, формировать навыки более точного выполнения движе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ий, передающих характер изобра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аемых животных. </w:t>
            </w:r>
          </w:p>
          <w:p w:rsidR="00EA2F58" w:rsidRPr="00EA2F58" w:rsidRDefault="00EA2F58" w:rsidP="00EA2F58">
            <w:pPr>
              <w:suppressLineNumbers/>
              <w:shd w:val="clear" w:color="auto" w:fill="FFFFFF"/>
              <w:snapToGrid w:val="0"/>
              <w:spacing w:before="5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A2F58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Физическая культура:</w:t>
            </w:r>
            <w:r w:rsidRPr="00EA2F58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ировать 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мение согласовывать движения, </w:t>
            </w:r>
            <w:r w:rsidRPr="00EA2F5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вать ловкость, выразитель</w:t>
            </w:r>
            <w:r w:rsidRPr="00EA2F5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сть и красоту движений. </w:t>
            </w:r>
          </w:p>
          <w:p w:rsidR="00EA2F58" w:rsidRPr="00EA2F58" w:rsidRDefault="00EA2F58" w:rsidP="00EA2F58">
            <w:pPr>
              <w:suppressLineNumbers/>
              <w:shd w:val="clear" w:color="auto" w:fill="FFFFFF"/>
              <w:snapToGrid w:val="0"/>
              <w:spacing w:before="5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2F5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Социализация:</w:t>
            </w:r>
            <w:r w:rsidRPr="00EA2F5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ствовать воз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икновению игр на темы из окру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ающей жизни, по мотивам литера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урных произведений (потешек, пе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нок), беседовать с ребенком </w:t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членах его семьи. </w:t>
            </w:r>
          </w:p>
          <w:p w:rsidR="00EA2F58" w:rsidRPr="00EA2F58" w:rsidRDefault="00EA2F58" w:rsidP="00EA2F58">
            <w:pPr>
              <w:suppressLineNumbers/>
              <w:shd w:val="clear" w:color="auto" w:fill="FFFFFF"/>
              <w:snapToGrid w:val="0"/>
              <w:spacing w:before="5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A2F5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Коммуникация:</w:t>
            </w:r>
            <w:r w:rsidRPr="00EA2F5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инициа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ивную речь детей во взаимодействи</w:t>
            </w:r>
            <w:r w:rsidRPr="00EA2F5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х со взрослыми и другими детьми.</w:t>
            </w:r>
          </w:p>
          <w:p w:rsidR="00EA2F58" w:rsidRPr="00EA2F58" w:rsidRDefault="00EA2F58" w:rsidP="00EA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ть умение отчетливо произносить слова и короткие</w:t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разы, говорить спокойно, с естест</w:t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нными интонациями.</w:t>
            </w:r>
          </w:p>
        </w:tc>
      </w:tr>
      <w:tr w:rsidR="00EA2F58" w:rsidRPr="002F03E3" w:rsidTr="00E66D2B">
        <w:tc>
          <w:tcPr>
            <w:tcW w:w="2142" w:type="dxa"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льшие 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маленькие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ть поочередно ноги на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ку. Закрепить навык ритмично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овывать движения с музыкой,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форм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любовь к животным. Развив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мение в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ваться в музыку, чувствовать ее характер, эмоционально реагировать и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во время беседы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ать над чистым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интонированием мелодий. Развивать </w:t>
            </w:r>
          </w:p>
          <w:p w:rsidR="00EA2F58" w:rsidRPr="002F03E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звуковысотный слух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Мишка с куклой пляшут полечку», муз. Качурбиной,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арш» Шостаковича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Мишка с куклой пляшут полечку», муз. Качурбиной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Ах, вы сени», рус. нар. мел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юды-драматизации: «Вышли куклы танцевать», муз. Витлина.  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Игра с куклой», муз. Карасевой. </w:t>
            </w:r>
          </w:p>
          <w:p w:rsidR="00EA2F58" w:rsidRPr="002F03E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 «Узнай, что делает кукла?»</w:t>
            </w:r>
          </w:p>
        </w:tc>
        <w:tc>
          <w:tcPr>
            <w:tcW w:w="3022" w:type="dxa"/>
            <w:vMerge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F58" w:rsidRPr="002F03E3" w:rsidTr="00E66D2B">
        <w:tc>
          <w:tcPr>
            <w:tcW w:w="2142" w:type="dxa"/>
          </w:tcPr>
          <w:p w:rsidR="00EA2F58" w:rsidRDefault="00EA2F58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Веселый поезд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чит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вать художественный образ,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по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вать обогащению музыкальных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впечатлений. Продолжать воспитывать любовь к животным. Развивать образ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при подражан   животным. Продолжать учить петь 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звуком, спокойно. Развив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умение двигаться в танце с предметами. </w:t>
            </w:r>
          </w:p>
          <w:p w:rsidR="00EA2F58" w:rsidRPr="002F03E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Содей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выразительности движений в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танце упражнени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Паровоз», музЗ. Компанейца, сл. О.Высотской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Мишка с куклой пляшут полечку», муз. Качурбиной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EA2F58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упражнения: «Сапожки», рус.нар. мел.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яски и хороводы: «Танец с игрушками», укр. нар. мел., обр. Н. Лысенко. </w:t>
            </w:r>
          </w:p>
          <w:p w:rsidR="00EA2F58" w:rsidRPr="002F03E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 «Кто лучше слышит?»</w:t>
            </w:r>
          </w:p>
        </w:tc>
        <w:tc>
          <w:tcPr>
            <w:tcW w:w="3022" w:type="dxa"/>
            <w:vMerge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F58" w:rsidRPr="002F03E3" w:rsidTr="00E66D2B">
        <w:tc>
          <w:tcPr>
            <w:tcW w:w="2142" w:type="dxa"/>
          </w:tcPr>
          <w:p w:rsidR="00EA2F58" w:rsidRPr="00941722" w:rsidRDefault="00EA2F58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ушок с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семьей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A2F58" w:rsidRPr="002F03E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дина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оттенки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(тих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); отвечать на вопросы,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вслу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 в музыку, мелодию песен и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х характер. Продолжать 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ую образность в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передач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 петушка, курочки и цыплят,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певческ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я и музыкально-ритмические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навык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Курочка», муз. Любарского. </w:t>
            </w:r>
          </w:p>
          <w:p w:rsidR="00EA2F58" w:rsidRPr="00A31A63" w:rsidRDefault="00EA2F58" w:rsidP="00033D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Петушок», рус. нар. песня, «Цыплята», муз. А. Филиппенко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Ах вы сени», рус.нар. мел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яски и хороводы: «Танец с игрушками», укр. нар. мел., обр. Н. Лысенко. </w:t>
            </w:r>
          </w:p>
          <w:p w:rsidR="00EA2F58" w:rsidRPr="002F03E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 «Кто лучше слышит?»</w:t>
            </w:r>
          </w:p>
        </w:tc>
        <w:tc>
          <w:tcPr>
            <w:tcW w:w="3022" w:type="dxa"/>
            <w:vMerge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F58" w:rsidRPr="002F03E3" w:rsidTr="00E66D2B">
        <w:tc>
          <w:tcPr>
            <w:tcW w:w="2142" w:type="dxa"/>
          </w:tcPr>
          <w:p w:rsidR="00EA2F58" w:rsidRDefault="00EA2F58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Скоро мамин праздник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приближающемся празднике 8 Марта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 любовь к маме, умение </w:t>
            </w:r>
          </w:p>
          <w:p w:rsidR="00EA2F58" w:rsidRPr="002F03E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ту о ней. Развивать умение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вслушиваться в музыкально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дение,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его характер, отвечать на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вопросы после прослушивани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 «Материнские ласки», муз. В. Гречанинова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ние песни по сценарию.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EA2F58" w:rsidRPr="00A31A6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Вот как мы умеем», муз. Е. Тиличеевой. </w:t>
            </w:r>
          </w:p>
          <w:p w:rsidR="00EA2F58" w:rsidRPr="002F03E3" w:rsidRDefault="00EA2F58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ски и хороводы: «Танец с игру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ми», укр. нар. мел., обр. Н. </w:t>
            </w: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сенко.</w:t>
            </w:r>
          </w:p>
        </w:tc>
        <w:tc>
          <w:tcPr>
            <w:tcW w:w="3022" w:type="dxa"/>
            <w:vMerge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446" w:rsidRPr="002F03E3" w:rsidTr="00E66D2B">
        <w:tc>
          <w:tcPr>
            <w:tcW w:w="2142" w:type="dxa"/>
          </w:tcPr>
          <w:p w:rsidR="006C4446" w:rsidRPr="00941722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йте вместе с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нам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учить детей вслушиваться в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музыку, отвечать на вопросы о ее характере. Закреплять умение выполнять дробный шаг. Вызывать желание учить песни для мамы. Развивать чув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ма, умение сочет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движ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ой. Продолжать развив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певческие навыки, умение отвечать на </w:t>
            </w:r>
          </w:p>
          <w:p w:rsidR="006C4446" w:rsidRPr="002F03E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вопросы и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ться с предметом (платком),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выполняя движения.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Моя лошадка», А. Гречанинова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песни по сценарию.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Вот как мы умеем», муз. Е. Тиличеевой.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яски и хороводы: «Танец с игрушками», укр. нар. мел., обр. Н.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ысенко. </w:t>
            </w:r>
          </w:p>
          <w:p w:rsidR="006C4446" w:rsidRPr="002F03E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Угадай-ка».</w:t>
            </w:r>
          </w:p>
        </w:tc>
        <w:tc>
          <w:tcPr>
            <w:tcW w:w="302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446" w:rsidRPr="002F03E3" w:rsidTr="00E66D2B">
        <w:tc>
          <w:tcPr>
            <w:tcW w:w="2142" w:type="dxa"/>
          </w:tcPr>
          <w:p w:rsidR="006C4446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народа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C4446" w:rsidRPr="002F03E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чить детей вслуш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в музыку, отвеч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на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о ее характере. Воспитыв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интерес 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тникам Отечества. Развив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мение передавать художественный образ лошадки, эмоционально передавать в процесс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характер песни. Продолж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развивать умение плясать с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ми и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ритмично ими размахивать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е:  «Солдатский марш», муз. Р </w:t>
            </w: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умана.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Самолет», муз. Е. Тиличеевой, сл. Н. Найденовой, песни о маме.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Научились мы ходить», Макшанцева., 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ки:  «Пляска с кукл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«Пляска с платочками», нем. </w:t>
            </w: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. мелодия, </w:t>
            </w:r>
          </w:p>
          <w:p w:rsidR="006C4446" w:rsidRPr="002F03E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Угадай-ка».</w:t>
            </w:r>
          </w:p>
        </w:tc>
        <w:tc>
          <w:tcPr>
            <w:tcW w:w="302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446" w:rsidRPr="002F03E3" w:rsidTr="00E66D2B">
        <w:tc>
          <w:tcPr>
            <w:tcW w:w="2142" w:type="dxa"/>
          </w:tcPr>
          <w:p w:rsidR="006C4446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и и песн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о маме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Учи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ть музыкально-ритмические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ветами. Закреплять знания о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марше, песне и танце. Воспитывать 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любви к маме и бабушке. Развивать </w:t>
            </w:r>
          </w:p>
          <w:p w:rsidR="006C4446" w:rsidRPr="002F03E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эмо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ую отзывчивость на музыку,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при пении передава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, чувствовать образность </w:t>
            </w: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песен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 песни о маме и бабушке.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упражнение с цветами, рус. нар. мел. «Я рассею свое горе». 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 «Пляска с куклами», «Пляска с платочками», нем. нар. мелодия, сл. А. Ануфриевой </w:t>
            </w:r>
          </w:p>
          <w:p w:rsidR="006C4446" w:rsidRPr="002F03E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Что делает кукла?».</w:t>
            </w:r>
          </w:p>
        </w:tc>
        <w:tc>
          <w:tcPr>
            <w:tcW w:w="302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446" w:rsidRPr="002F03E3" w:rsidTr="005E3F82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детьми</w:t>
            </w:r>
          </w:p>
        </w:tc>
        <w:tc>
          <w:tcPr>
            <w:tcW w:w="13321" w:type="dxa"/>
            <w:gridSpan w:val="5"/>
          </w:tcPr>
          <w:p w:rsidR="006C4446" w:rsidRPr="00A31A63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Семья» - связь с другими видами деятельности.</w:t>
            </w:r>
          </w:p>
        </w:tc>
      </w:tr>
      <w:tr w:rsidR="006C4446" w:rsidRPr="002F03E3" w:rsidTr="005E3F82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усский фольклорный праздник «Эх, Масленица»</w:t>
            </w:r>
          </w:p>
        </w:tc>
      </w:tr>
      <w:tr w:rsidR="006C4446" w:rsidRPr="002F03E3" w:rsidTr="005E3F82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праздника и спектакля.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тодического материала для стенда  «Опыт  и  мастерство».  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Развитие познавательных процессов у дошкольника  через различные виды музыкальной деятельности».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6C4446" w:rsidRPr="002F03E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едущими и участниками праздников</w:t>
            </w:r>
          </w:p>
        </w:tc>
      </w:tr>
      <w:tr w:rsidR="006C4446" w:rsidRPr="002F03E3" w:rsidTr="005E3F82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6C4446" w:rsidRPr="00A31A6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Как создать уголок творчества дома».                                                                                                    </w:t>
            </w:r>
          </w:p>
          <w:p w:rsidR="006C4446" w:rsidRPr="002F03E3" w:rsidRDefault="006C4446" w:rsidP="00A3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63"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 «Наши любимые песенки».</w:t>
            </w:r>
          </w:p>
        </w:tc>
      </w:tr>
      <w:tr w:rsidR="006C4446" w:rsidRPr="002F03E3" w:rsidTr="005E3F82">
        <w:tc>
          <w:tcPr>
            <w:tcW w:w="2142" w:type="dxa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6C4446" w:rsidRPr="002F03E3" w:rsidRDefault="006C4446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6C4446" w:rsidRPr="002F03E3" w:rsidRDefault="006C4446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21D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развлечению и спектаклю.</w:t>
            </w:r>
          </w:p>
        </w:tc>
      </w:tr>
      <w:tr w:rsidR="006C4446" w:rsidRPr="002F03E3" w:rsidTr="005E3F82">
        <w:trPr>
          <w:gridAfter w:val="5"/>
          <w:wAfter w:w="13321" w:type="dxa"/>
        </w:trPr>
        <w:tc>
          <w:tcPr>
            <w:tcW w:w="2142" w:type="dxa"/>
          </w:tcPr>
          <w:p w:rsidR="006C4446" w:rsidRPr="002F03E3" w:rsidRDefault="006C4446" w:rsidP="009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66D2B" w:rsidRPr="002F03E3" w:rsidTr="00E66D2B">
        <w:tc>
          <w:tcPr>
            <w:tcW w:w="2142" w:type="dxa"/>
            <w:tcBorders>
              <w:bottom w:val="single" w:sz="4" w:space="0" w:color="auto"/>
            </w:tcBorders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ая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хорошая»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E66D2B" w:rsidRPr="00AF640A" w:rsidRDefault="00E66D2B" w:rsidP="00AF640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петь легким звуком,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движения и менять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 xml:space="preserve">их с изменением звучания музыки. </w:t>
            </w:r>
          </w:p>
          <w:p w:rsidR="00E66D2B" w:rsidRPr="002F03E3" w:rsidRDefault="00E66D2B" w:rsidP="00AF640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ма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ысотный слух, умение чисто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ровать мелодию песни, четко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проговаривать слова песни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Ласковая песенка», муз. Раухверга.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(песни о маме и бабушке) 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Научились мы ходить», Макшанцева., 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 «Пляска с куклами», «Пляска с платочками», нем. плясовые и нар. мелодии, сл. А. Ануфриевой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 «Кто в домике живет: кошка или </w:t>
            </w:r>
          </w:p>
          <w:p w:rsidR="00E66D2B" w:rsidRPr="002F03E3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енок?»</w:t>
            </w:r>
          </w:p>
        </w:tc>
        <w:tc>
          <w:tcPr>
            <w:tcW w:w="3022" w:type="dxa"/>
            <w:vMerge w:val="restart"/>
          </w:tcPr>
          <w:p w:rsidR="00E66D2B" w:rsidRPr="00EA2F58" w:rsidRDefault="00E66D2B" w:rsidP="006C3AC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2F58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Музыка:</w:t>
            </w:r>
            <w:r w:rsidRPr="00EA2F5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 способность раз</w:t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чать музыкальные звуки по высо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, замечать изменения в силе зву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чания мелодии, совершенствовать умение различать звучание музы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льных инструментов, учить выра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ительному пению в одном темпе 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 всеми, чисто и ясно произносить слова, передавать характер песни, 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лучшать качество исполнения тан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вальных движений, формировать навыки более точного выполнения движений, передающих характер изображаемых животных, 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мение подыгрывать на детских музыкаль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ых инструментах. </w:t>
            </w:r>
          </w:p>
          <w:p w:rsidR="00E66D2B" w:rsidRPr="00EA2F58" w:rsidRDefault="00E66D2B" w:rsidP="006C3AC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EA2F5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Физическая культура:</w:t>
            </w:r>
            <w:r w:rsidRPr="00EA2F5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66D2B" w:rsidRPr="00EA2F58" w:rsidRDefault="00E66D2B" w:rsidP="00EA2F5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должать </w:t>
            </w:r>
            <w:r w:rsidRPr="00EA2F5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вивать разнообразные виды </w:t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ижений, формировать умение со</w:t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асовывать движения, ориентиро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аться в пространстве. </w:t>
            </w:r>
          </w:p>
          <w:p w:rsidR="00E66D2B" w:rsidRPr="00EA2F58" w:rsidRDefault="00E66D2B" w:rsidP="00EA2F5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A2F58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Познание:</w:t>
            </w:r>
            <w:r w:rsidRPr="00EA2F58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образные пред</w:t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вления</w:t>
            </w:r>
          </w:p>
          <w:p w:rsidR="00E66D2B" w:rsidRPr="00EA2F58" w:rsidRDefault="00E66D2B" w:rsidP="00EA2F5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A2F58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Социализация:</w:t>
            </w:r>
            <w:r w:rsidRPr="00EA2F58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EA2F5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вать активность </w:t>
            </w:r>
            <w:r w:rsidRPr="00EA2F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тей в двигательной деятельности, </w:t>
            </w:r>
            <w:r w:rsidRPr="00EA2F5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ганизовывать игры со всеми деть</w:t>
            </w:r>
            <w:r w:rsidRPr="00EA2F5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, развивать умение имитировать характерные действия персонажей, развивать стремление импровизи</w:t>
            </w:r>
            <w:r w:rsidRPr="00EA2F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A2F5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вать на несложные сюжеты песен</w:t>
            </w:r>
          </w:p>
          <w:p w:rsidR="00E66D2B" w:rsidRDefault="00E66D2B" w:rsidP="00EA2F58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1"/>
              </w:rPr>
            </w:pPr>
          </w:p>
          <w:p w:rsidR="00E66D2B" w:rsidRPr="009C16E2" w:rsidRDefault="00E66D2B" w:rsidP="00EA2F58">
            <w:pPr>
              <w:suppressLineNumbers/>
              <w:shd w:val="clear" w:color="auto" w:fill="FFFFFF"/>
              <w:snapToGrid w:val="0"/>
              <w:ind w:right="57"/>
              <w:rPr>
                <w:color w:val="000000"/>
                <w:spacing w:val="-1"/>
              </w:rPr>
            </w:pPr>
          </w:p>
        </w:tc>
      </w:tr>
      <w:tr w:rsidR="00E66D2B" w:rsidRPr="002F03E3" w:rsidTr="00E66D2B">
        <w:tc>
          <w:tcPr>
            <w:tcW w:w="2142" w:type="dxa"/>
            <w:tcBorders>
              <w:top w:val="single" w:sz="4" w:space="0" w:color="auto"/>
            </w:tcBorders>
          </w:tcPr>
          <w:p w:rsidR="00E66D2B" w:rsidRPr="002F03E3" w:rsidRDefault="00E66D2B" w:rsidP="00A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шла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66D2B" w:rsidRPr="002F03E3" w:rsidRDefault="00E66D2B" w:rsidP="00A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Уч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петь с правильной дикцией и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хороше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куляцией, ритмично ходить и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выполнять прыжки с продвижением вперед. Развивать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ую</w:t>
            </w:r>
            <w:r w:rsidR="0003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 на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музыку,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лять умение менять движение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с из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звучания. Развивать умение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вслушиваться в слова песни и уметь отвечать на вопросы по ее содержанию, чисто интонирова</w:t>
            </w:r>
            <w:r w:rsidR="00033D7E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033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одию. Формировать умение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передавать  художественный образ птичек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 «Ой, бежит ручьем», укр. нар. песня.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Есть у солнышка друзья», муз. Е. Тиличеевой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Вот как мы умеем», муз. Е. Тиличеевой, сл. Н. Френкель; «Этюд», муз. К. Черни. 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Птички и машины».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 «Кто в домике живет: кошка или </w:t>
            </w:r>
          </w:p>
          <w:p w:rsidR="00E66D2B" w:rsidRPr="002F03E3" w:rsidRDefault="00E66D2B" w:rsidP="00AF64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енок?»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  <w:tcBorders>
              <w:top w:val="single" w:sz="4" w:space="0" w:color="auto"/>
            </w:tcBorders>
          </w:tcPr>
          <w:p w:rsidR="00E66D2B" w:rsidRPr="00941722" w:rsidRDefault="00E66D2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Прибаутки, потешки, песн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ь детей с народной музыкой: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песнями, играми. Развивать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ую отзывчивость на музыку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, веселого, шуточного характера.  </w:t>
            </w:r>
          </w:p>
          <w:p w:rsidR="00E66D2B" w:rsidRPr="00AF640A" w:rsidRDefault="00E66D2B" w:rsidP="00A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менять движения с изменением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звучания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вслушиваться в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 xml:space="preserve">слова песен  и уметь отвечать на вопросы по </w:t>
            </w:r>
          </w:p>
          <w:p w:rsidR="00E66D2B" w:rsidRPr="002F03E3" w:rsidRDefault="00E66D2B" w:rsidP="00A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содержанию. Учить чисто интонировать </w:t>
            </w:r>
            <w:r w:rsidRPr="00AF640A">
              <w:rPr>
                <w:rFonts w:ascii="Times New Roman" w:hAnsi="Times New Roman" w:cs="Times New Roman"/>
                <w:sz w:val="24"/>
                <w:szCs w:val="24"/>
              </w:rPr>
              <w:t>мелодию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Зайчик, ты зайчик»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голоса. «Солнышко-ведрышко», муз. В. Карасевой, сл. народные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: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акличка солнца», сл. нар., обраб. И. Лазарева и М. Лазарева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Топотушки» М. Раухвергера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: «Ходит Ваня</w:t>
            </w:r>
            <w:r w:rsidR="00033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рус. нар. песня, обр. Н.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лова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пляска с воспитателем под рус. нар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од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«Пойду ль, выйду ль я», 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б. Т. Попатенко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звуковысотного слуха: «Чей домик». </w:t>
            </w:r>
          </w:p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ыгрывание на детских у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ных музыкальных инструментах: 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е народные песни.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  <w:tcBorders>
              <w:top w:val="single" w:sz="4" w:space="0" w:color="auto"/>
            </w:tcBorders>
          </w:tcPr>
          <w:p w:rsidR="00E66D2B" w:rsidRPr="00941722" w:rsidRDefault="00E66D2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Кисонька-мурысонька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ить под музыку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друг за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, легко прыгать. Продолжать учить петь согласованно,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реагировать на музыку. Воспитывать доброжелательное отношение к сверстни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ую память, воображение,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ую отзывчивость; умение менять движ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музыки, отвечать на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вопросы, 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есни выразительно, предавая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их характер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. «Кисонька- мурысонька», рус. нар. песня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голоса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айчик, ты зайчик», рус. нар. 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ерепрыгни лужицу», муз. К. Черни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Ходит </w:t>
            </w:r>
            <w:r w:rsidR="00033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я», рус. нар. песня, обр. Н.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лова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ки: пляска  п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р. нар. мелодию «Катерина», 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б. Т. Попатенко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тицы и птенчики»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  <w:tcBorders>
              <w:top w:val="single" w:sz="4" w:space="0" w:color="auto"/>
            </w:tcBorders>
          </w:tcPr>
          <w:p w:rsidR="00E66D2B" w:rsidRPr="00941722" w:rsidRDefault="00E66D2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Музыка, песни, игры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учить детей ходить друг за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другом, выполнять пружинистые приседания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Закреплять умение слушать музыку, н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любовь и интерес к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музыке. Продолжать развивать умение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 реаг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у,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ее характер, отвечать на вопросы. </w:t>
            </w:r>
          </w:p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желание петь любимые песни,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упражнять петь по одному и вдвоем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 . «Кисонька- мурысонька», рус. нар. песня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Есть у солнышка друзья»,муз. Е.Тиличеевой, сл. Е. Каргановой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Л. Шульгина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Жмурки с мишкой», рус. нар. песня, обр. Н. 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етлова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ки: пляска  п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р. нар. мелодию «Катерина», 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б. Т. Попатенко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тицы и птенчики».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  <w:tcBorders>
              <w:top w:val="single" w:sz="4" w:space="0" w:color="auto"/>
            </w:tcBorders>
          </w:tcPr>
          <w:p w:rsidR="00E66D2B" w:rsidRPr="00941722" w:rsidRDefault="00E66D2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Звонко капают капел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Уч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 ритмично притоптывать под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музыку од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пать в ладоши. Знакомить с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весной как временем года. Развивать желание приходить на музыкальные занятия. Продолж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чувство ритма, умение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ся в пространстве, петь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выразительно, согласовывать движ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пением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песня о весне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: 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й, бежит ручьем вода», укр нар. песня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 упражнения: «Марш», муз. Л.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ульгина.  </w:t>
            </w:r>
          </w:p>
          <w:p w:rsidR="00E66D2B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ки: пляска  п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р. нар. мелодию «Катерина», 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. Т. Попатенко.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рубы и барабан».  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  <w:tcBorders>
              <w:top w:val="single" w:sz="4" w:space="0" w:color="auto"/>
            </w:tcBorders>
          </w:tcPr>
          <w:p w:rsidR="00E66D2B" w:rsidRPr="00941722" w:rsidRDefault="00E66D2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Весенние забавы детей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характерными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особенностями весны, весенними играми.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умение внимательно слушать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музыку и отвечать на вопросы педагога. Продолжать воспитывать любовь к музыке. </w:t>
            </w:r>
          </w:p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 чувство ритма, умение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согласовывать движения с пением взрослого. Развивать звуковысотный слух и музыкальную память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Воробей», муз. Руббаха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Зима прошла», муз. Метлова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: «Марш», муз. Л. Шульгина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пляска  под укр. нар. мелодию «Катерина»,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б. Т. Попатенко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убы и барабан».</w:t>
            </w: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6C3AC4">
        <w:tc>
          <w:tcPr>
            <w:tcW w:w="2142" w:type="dxa"/>
            <w:tcBorders>
              <w:top w:val="single" w:sz="4" w:space="0" w:color="auto"/>
            </w:tcBorders>
          </w:tcPr>
          <w:p w:rsidR="00E66D2B" w:rsidRPr="00941722" w:rsidRDefault="00E66D2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воробушки»  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Продол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чить двигаться под музыку,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менять движение с изменением ее звучания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эмоционально </w:t>
            </w:r>
          </w:p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вслушива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произведение и отвечать на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ы. Развивать умение чисто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и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вать мелодию, выразительно 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выполнять плясовые движения, развивать чувство ритма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Воробей», муз. Руббаха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«Зима прошла», муз. Метлова, сл. Г. Агаджановой.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арш», муз. Л. Шульгина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и: «Сапожки», рус. нар. мел., </w:t>
            </w: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б. Т. Попатенко.  </w:t>
            </w:r>
          </w:p>
          <w:p w:rsidR="00E66D2B" w:rsidRPr="003306A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E66D2B" w:rsidRPr="002F03E3" w:rsidRDefault="00E66D2B" w:rsidP="0033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убы и барабан».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F58" w:rsidRPr="002F03E3" w:rsidTr="005E3F82">
        <w:tc>
          <w:tcPr>
            <w:tcW w:w="2142" w:type="dxa"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A2F58" w:rsidRPr="003306A3" w:rsidRDefault="00EA2F58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дивидуальных номеров к праздникам, посвященным Международному Женскому Дню и </w:t>
            </w:r>
          </w:p>
          <w:p w:rsidR="00EA2F58" w:rsidRPr="003306A3" w:rsidRDefault="00EA2F58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Весна - красна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2F58" w:rsidRPr="002F03E3" w:rsidTr="005E3F82">
        <w:tc>
          <w:tcPr>
            <w:tcW w:w="2142" w:type="dxa"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здники и </w:t>
            </w:r>
          </w:p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8 Марта</w:t>
            </w:r>
          </w:p>
          <w:p w:rsidR="00EA2F58" w:rsidRPr="002F03E3" w:rsidRDefault="00EA2F58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 «Весна - красна»</w:t>
            </w:r>
          </w:p>
        </w:tc>
      </w:tr>
      <w:tr w:rsidR="00EA2F58" w:rsidRPr="002F03E3" w:rsidTr="005E3F82">
        <w:tc>
          <w:tcPr>
            <w:tcW w:w="2142" w:type="dxa"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EA2F58" w:rsidRPr="003306A3" w:rsidRDefault="00EA2F58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праздников, посвященных Международному Дню. Подготовка и проведение  </w:t>
            </w:r>
          </w:p>
          <w:p w:rsidR="00EA2F58" w:rsidRPr="003306A3" w:rsidRDefault="00EA2F58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«Весенняя капель». </w:t>
            </w:r>
          </w:p>
          <w:p w:rsidR="00EA2F58" w:rsidRPr="003306A3" w:rsidRDefault="00EA2F58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EA2F58" w:rsidRPr="003306A3" w:rsidRDefault="00EA2F58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EA2F58" w:rsidRPr="003306A3" w:rsidRDefault="00EA2F58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едущими и участниками праздников. </w:t>
            </w:r>
          </w:p>
          <w:p w:rsidR="00EA2F58" w:rsidRPr="002F03E3" w:rsidRDefault="00EA2F58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Организация досуга для творческих и одаренных детей»</w:t>
            </w:r>
          </w:p>
        </w:tc>
      </w:tr>
      <w:tr w:rsidR="00EA2F58" w:rsidRPr="002F03E3" w:rsidTr="005E3F82">
        <w:tc>
          <w:tcPr>
            <w:tcW w:w="2142" w:type="dxa"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EA2F58" w:rsidRPr="003306A3" w:rsidRDefault="00EA2F58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 с мамами, бабушками посвященные Международному Женскому Дню. </w:t>
            </w:r>
          </w:p>
          <w:p w:rsidR="00EA2F58" w:rsidRPr="002F03E3" w:rsidRDefault="00EA2F58" w:rsidP="0033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Папка – передвижка  «Одар</w:t>
            </w:r>
            <w:r w:rsidRPr="003306A3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нный реб</w:t>
            </w:r>
            <w:r w:rsidRPr="003306A3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 xml:space="preserve">нок и как его воспитывать».        </w:t>
            </w:r>
          </w:p>
        </w:tc>
      </w:tr>
      <w:tr w:rsidR="00EA2F58" w:rsidRPr="002F03E3" w:rsidTr="005E3F82">
        <w:tc>
          <w:tcPr>
            <w:tcW w:w="2142" w:type="dxa"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A2F58" w:rsidRPr="002F03E3" w:rsidRDefault="00EA2F58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A2F58" w:rsidRPr="002F03E3" w:rsidRDefault="00EA2F58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ам.</w:t>
            </w:r>
          </w:p>
        </w:tc>
      </w:tr>
      <w:tr w:rsidR="00EA2F58" w:rsidRPr="002F03E3" w:rsidTr="005E3F82">
        <w:trPr>
          <w:gridAfter w:val="5"/>
          <w:wAfter w:w="13321" w:type="dxa"/>
        </w:trPr>
        <w:tc>
          <w:tcPr>
            <w:tcW w:w="2142" w:type="dxa"/>
          </w:tcPr>
          <w:p w:rsidR="00EA2F58" w:rsidRPr="002F03E3" w:rsidRDefault="00EA2F58" w:rsidP="009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619BB" w:rsidRPr="002F03E3" w:rsidTr="000619BB">
        <w:trPr>
          <w:trHeight w:val="285"/>
        </w:trPr>
        <w:tc>
          <w:tcPr>
            <w:tcW w:w="2142" w:type="dxa"/>
            <w:tcBorders>
              <w:bottom w:val="single" w:sz="4" w:space="0" w:color="auto"/>
            </w:tcBorders>
          </w:tcPr>
          <w:p w:rsidR="000619BB" w:rsidRPr="00981AF3" w:rsidRDefault="000619BB" w:rsidP="000619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 и его семья»  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0619BB" w:rsidRPr="00AF640A" w:rsidRDefault="000619BB" w:rsidP="00061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 формировать  у  детей   представление  о семье.</w:t>
            </w:r>
          </w:p>
          <w:p w:rsidR="000619BB" w:rsidRPr="00AF640A" w:rsidRDefault="000619BB" w:rsidP="00061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детей о домашних птицах: курице, петухе, цыплят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, координацию пальцев через упражнения для рук  с предметами.</w:t>
            </w:r>
          </w:p>
          <w:p w:rsidR="000619BB" w:rsidRPr="00AF640A" w:rsidRDefault="000619BB" w:rsidP="00061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опающий шаг, выполнять образно-игровые дейст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узнавать пье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 песню, петь протяжно, напевно, подстраиваясь к голосу взрос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различать части музыки, изменяя в соответствии с характером и темпом дви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 детей передавать несложный ритмический рисунок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0619BB" w:rsidRPr="00AF640A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 «Автомобиль» М. Раухвергера.</w:t>
            </w:r>
          </w:p>
          <w:p w:rsidR="000619BB" w:rsidRPr="00AF640A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«Курочка» Н. Любарского</w:t>
            </w:r>
          </w:p>
          <w:p w:rsidR="000619BB" w:rsidRPr="00AF640A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 «Петушок» р. н. м., «Самолет» Е. Тиличеевой,  «Цыплята»  А. Филиппенко.</w:t>
            </w:r>
          </w:p>
          <w:p w:rsidR="000619BB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Поможем курочке достать из воды яйца».</w:t>
            </w:r>
          </w:p>
          <w:p w:rsidR="000619BB" w:rsidRPr="00AF640A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 «Дружные пары»</w:t>
            </w:r>
            <w:r w:rsidRPr="00AF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619BB" w:rsidRPr="00AF640A" w:rsidRDefault="000619BB" w:rsidP="000619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музыкальных инструментах:  «Поезд» Н. Метлова</w:t>
            </w:r>
          </w:p>
          <w:p w:rsidR="000619BB" w:rsidRPr="00AF640A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 w:val="restart"/>
          </w:tcPr>
          <w:p w:rsidR="000619BB" w:rsidRPr="00E66D2B" w:rsidRDefault="000619BB" w:rsidP="000619B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66D2B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Музыка:</w:t>
            </w:r>
            <w:r w:rsidRPr="00E66D2B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ть эмоциональ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ую отзывчивость на произведение, 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мение различать веселую и груст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ную музыку и понимать характер </w:t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зыки, развивать способность раз</w:t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чать музыкальные звуки по высо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 в пределах октавы, умение дви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гаться под музыку ритмично и со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гласно темпу и характеру музы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льного произведения. </w:t>
            </w:r>
            <w:r w:rsidRPr="00E66D2B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Физическая культура:</w:t>
            </w:r>
            <w:r w:rsidRPr="00E66D2B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должать 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разнообразные виды дви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жений, совершенствовать основные 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вижения, способствовать форми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рованию у детей положительных 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моций, активности в самостоятель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й двигательной деятельности. </w:t>
            </w:r>
            <w:r w:rsidRPr="00E66D2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циализация:</w:t>
            </w:r>
            <w:r w:rsidRPr="00E66D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гать детям объединяться для игры в группы </w:t>
            </w:r>
            <w:r w:rsidRPr="00E66D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 2-3 человека на основе личных </w:t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патий, постепенно вводить иг</w:t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ы с более сложными правилами и сменой видов движений. </w:t>
            </w:r>
            <w:r w:rsidRPr="00E66D2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ммуникация:</w:t>
            </w:r>
            <w:r w:rsidRPr="00E66D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</w:t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ебность делиться своими впечат</w:t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лениями с воспитателями и родите</w:t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ми, поощрять желание задавать </w:t>
            </w:r>
            <w:r w:rsidRPr="00E66D2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просы воспитателю и сверстникам</w:t>
            </w:r>
          </w:p>
        </w:tc>
      </w:tr>
      <w:tr w:rsidR="000619BB" w:rsidRPr="002F03E3" w:rsidTr="000619BB">
        <w:trPr>
          <w:trHeight w:val="3564"/>
        </w:trPr>
        <w:tc>
          <w:tcPr>
            <w:tcW w:w="2142" w:type="dxa"/>
            <w:tcBorders>
              <w:top w:val="single" w:sz="4" w:space="0" w:color="auto"/>
            </w:tcBorders>
          </w:tcPr>
          <w:p w:rsidR="000619BB" w:rsidRDefault="000619BB" w:rsidP="000619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хорошо, что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пришла весна» 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9BB" w:rsidRPr="00A649D8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ить под музыку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знакомить детей с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весной как временем года. Воспитывать </w:t>
            </w:r>
          </w:p>
          <w:p w:rsidR="000619BB" w:rsidRPr="00A649D8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любовь к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ого края. Развивать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образ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ние. Учить передавать образ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зай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Продолжать развивать умение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под музыку: кружиться, </w:t>
            </w:r>
          </w:p>
          <w:p w:rsidR="000619BB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прыгать; развивать пев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навык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9BB" w:rsidRPr="00A649D8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Весною», муз. Майкапара. </w:t>
            </w:r>
          </w:p>
          <w:p w:rsidR="000619BB" w:rsidRPr="00A649D8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голоса: </w:t>
            </w:r>
          </w:p>
          <w:p w:rsidR="000619BB" w:rsidRPr="00A649D8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има прошла», муз. Н. Метлова, сл. 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оковой; «Зайчик», рус. нар.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я, обр. Н. Лобачева.  </w:t>
            </w:r>
          </w:p>
          <w:p w:rsidR="000619BB" w:rsidRPr="00A649D8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A649D8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тички летают», муз.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 Банниковой. </w:t>
            </w:r>
          </w:p>
          <w:p w:rsidR="000619BB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юды-драматизации: «Медвежата», муз. М. Красева</w:t>
            </w:r>
          </w:p>
          <w:p w:rsidR="000619BB" w:rsidRPr="00A649D8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: «Заинька», муз. А. Лядова; рус.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. мелодия; «Заинька, выходи»,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. Тиличеевой. </w:t>
            </w:r>
          </w:p>
          <w:p w:rsidR="000619BB" w:rsidRPr="00A649D8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анцевально-игров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творчества: «Зайцы», муз. Е.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. </w:t>
            </w:r>
          </w:p>
          <w:p w:rsidR="000619BB" w:rsidRPr="00A649D8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0619BB" w:rsidRDefault="000619BB" w:rsidP="000619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звуковысотного слуха: «Птицы и птенчики».</w:t>
            </w:r>
          </w:p>
        </w:tc>
        <w:tc>
          <w:tcPr>
            <w:tcW w:w="3022" w:type="dxa"/>
            <w:vMerge/>
          </w:tcPr>
          <w:p w:rsidR="000619BB" w:rsidRPr="00E66D2B" w:rsidRDefault="000619BB" w:rsidP="006C3AC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</w:tcPr>
          <w:p w:rsidR="00E66D2B" w:rsidRPr="00941722" w:rsidRDefault="00E66D2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Солнечный зайчик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Учи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вслушиваться в музыкальное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узнавать его. Формировать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интерес к музыкальным занятиям. Развивать музык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амять. Продолжать развивать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певческ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ки, умение хорошо пропевать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слоги, чисто интонировать звук, выполнять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, </w:t>
            </w:r>
          </w:p>
          <w:p w:rsidR="00E66D2B" w:rsidRPr="002F03E3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согласовывая их с музыкой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Солнечный зайчик», муз. И. Кишко,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голоса: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олнышко», укр. нар. мелодия, обраб.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 Метлова, сл. Е. Переплетчиковой;  «За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к», рус. нар. песня, обр. Н.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бачева. 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Есть у солнышка друзья», Тиличеевой, Каргановой.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омирились», муз. Т. Вилькорейской.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E66D2B" w:rsidRPr="002F03E3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звуковысотного слуха: «Узнай песню по картинке».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</w:tcPr>
          <w:p w:rsidR="00E66D2B" w:rsidRPr="00FA3769" w:rsidRDefault="00E66D2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чейк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весенние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егкий бег со сменой направления. Закреплять умение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вслу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ся в мелодию и слова песни,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ее содержанию.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Продол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спитывать любовь к природе Брянского края. Развивать умение петь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, делая логические ударения, 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t xml:space="preserve">чисто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интонировать мелодию песни, </w:t>
            </w:r>
          </w:p>
          <w:p w:rsidR="00E66D2B" w:rsidRPr="002F03E3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передавать образность движений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Речеек», муз. Чадовой сл. Лукониной, 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Ой, бежит ручьем вода», ук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р. песня, «Есть у солнышка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рузья», Тиличеевой, Каргановой.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ки: «Греет солнышко теплее», муз. Т.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ькорейской,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. О. Высотской.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Гуси, гуси», рус. нар. </w:t>
            </w:r>
          </w:p>
          <w:p w:rsidR="00E66D2B" w:rsidRPr="002F03E3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звуковысотного слуха: «Узнай песню по картинке».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</w:tcPr>
          <w:p w:rsidR="00E66D2B" w:rsidRPr="00941722" w:rsidRDefault="00E66D2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«К нам вернулись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ы» 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о весне, птиц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образную передачу пения птиц в музыке. </w:t>
            </w:r>
          </w:p>
          <w:p w:rsidR="00E66D2B" w:rsidRPr="002F03E3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 любовь к музыке, природе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ую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вость, умение вслушиваться в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музыку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ть на вопросы по содержанию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песни. Развивать музыкальную память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 «Воробей», муз. Руббаха, «Птичий дом»,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з. Кабалевского. </w:t>
            </w:r>
          </w:p>
          <w:p w:rsidR="00412020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«Зима прошла», муз. Н. Метлова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зыкально-ритмические движения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тички летают», муз. Л. Банниковой.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ки: «Греет солнышко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плее», муз. Т. Вилькорейской,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. О. Высотской.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тицы и птенчики». </w:t>
            </w:r>
          </w:p>
          <w:p w:rsidR="00E66D2B" w:rsidRPr="002F03E3" w:rsidRDefault="00E66D2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ыгрывание на детских ударных музыкальных инструментах: «Воробей», муз. А. Руббах.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E66D2B">
        <w:tc>
          <w:tcPr>
            <w:tcW w:w="2142" w:type="dxa"/>
          </w:tcPr>
          <w:p w:rsidR="000619BB" w:rsidRPr="00941722" w:rsidRDefault="000619B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Мотыльки и бабочк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ь учить детей двигаться под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музыку,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овывать движения с музыкой и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ее изменением. Продолжать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ть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любовь к музыке и природе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ого края. Развивать музыкальную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вость, умение вслушиваться в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музыку, 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вовать художественный образ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мотылька, бабочки в музыке. Продолжать </w:t>
            </w:r>
          </w:p>
          <w:p w:rsidR="000619BB" w:rsidRPr="002F03E3" w:rsidRDefault="000619B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ысотный слух. Добиваться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чистого пения и выразительност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Мотылек», муз. С. Майкапара.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абочки», муз. М. Красева, сл. Н.Френкель.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тички летают», муз.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 Банниковой.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риглашение», бел. нар. мел.. </w:t>
            </w:r>
          </w:p>
          <w:p w:rsidR="000619BB" w:rsidRPr="002F03E3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звуковысотного слуха: «Угадай-ка».</w:t>
            </w: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0619BB" w:rsidRPr="002F03E3" w:rsidRDefault="000619B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344968">
        <w:tc>
          <w:tcPr>
            <w:tcW w:w="2142" w:type="dxa"/>
            <w:tcBorders>
              <w:bottom w:val="single" w:sz="4" w:space="0" w:color="auto"/>
            </w:tcBorders>
          </w:tcPr>
          <w:p w:rsidR="000619BB" w:rsidRPr="00941722" w:rsidRDefault="000619B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Мой конек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9BB" w:rsidRPr="002F03E3" w:rsidRDefault="000619B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огласовывать движения с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п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, петь полным голосом, чисто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интонировать звук, хорошо проп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окончания. Продол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спитывать любовь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к животным. Формировать чувство дружбы. Развивать память, чувство ритма, звуковысотный слух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Лошадка». </w:t>
            </w:r>
          </w:p>
          <w:p w:rsidR="000619BB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гра с лошадкой», муз. И.Кишко, сл. Н.Кукловской.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пражнение с  лентами», муз. А. Жилина.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риглашение», бел. нар. мел.. </w:t>
            </w:r>
          </w:p>
          <w:p w:rsidR="000619BB" w:rsidRPr="002F03E3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звуковысотного слуха: «Угадай-ка».</w:t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</w:tcPr>
          <w:p w:rsidR="000619BB" w:rsidRPr="002F03E3" w:rsidRDefault="000619B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9BB" w:rsidRPr="002F03E3" w:rsidTr="00344968">
        <w:trPr>
          <w:trHeight w:val="551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0619BB" w:rsidRPr="00941722" w:rsidRDefault="000619BB" w:rsidP="00D91C9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Мы танцуем и поем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ь умение менять движение с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звучания двухчастной музыки. </w:t>
            </w:r>
          </w:p>
          <w:p w:rsidR="000619BB" w:rsidRPr="002F03E3" w:rsidRDefault="000619B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узы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за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 музыкальной деятельностью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(пе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ть, играть). Продолжать 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ую память. </w:t>
            </w:r>
            <w:r w:rsidR="00344968" w:rsidRPr="00A6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узн</w:t>
            </w:r>
            <w:r w:rsidR="00344968">
              <w:rPr>
                <w:rFonts w:ascii="Times New Roman" w:hAnsi="Times New Roman" w:cs="Times New Roman"/>
                <w:sz w:val="24"/>
                <w:szCs w:val="24"/>
              </w:rPr>
              <w:t xml:space="preserve">авать песни, музыкальные пьесы </w:t>
            </w:r>
            <w:r w:rsidR="00344968" w:rsidRPr="00A649D8">
              <w:rPr>
                <w:rFonts w:ascii="Times New Roman" w:hAnsi="Times New Roman" w:cs="Times New Roman"/>
                <w:sz w:val="24"/>
                <w:szCs w:val="24"/>
              </w:rPr>
              <w:t>по слуху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 «Мотылек», муз. С. Майкапара.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</w:t>
            </w: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абочки», муз. М. Красева, сл. Н.Френкель.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 с лошадкой», муз. И.Кишко, сл. Н.Кукловской. «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пражнение с  лентами», муз. А. Жилина. </w:t>
            </w:r>
          </w:p>
          <w:p w:rsidR="000619BB" w:rsidRPr="00A649D8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риглашение», бел. нар. мел.. </w:t>
            </w:r>
          </w:p>
          <w:p w:rsidR="000619BB" w:rsidRPr="002F03E3" w:rsidRDefault="000619BB" w:rsidP="00A649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звуковысотного слуха: «Угадай-ка».</w:t>
            </w:r>
          </w:p>
        </w:tc>
        <w:tc>
          <w:tcPr>
            <w:tcW w:w="30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19BB" w:rsidRPr="002F03E3" w:rsidRDefault="000619B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968" w:rsidRPr="002F03E3" w:rsidTr="002F5214"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344968" w:rsidRPr="00FA3769" w:rsidRDefault="00344968" w:rsidP="00344968">
            <w:pPr>
              <w:ind w:left="34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«На лугу» 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пределять характер </w:t>
            </w:r>
            <w:r w:rsidRPr="00D91C91">
              <w:rPr>
                <w:rFonts w:ascii="Times New Roman" w:hAnsi="Times New Roman" w:cs="Times New Roman"/>
                <w:sz w:val="24"/>
                <w:szCs w:val="24"/>
              </w:rPr>
              <w:t xml:space="preserve">музыки; замечать изменения в силе звучания </w:t>
            </w:r>
          </w:p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</w:rPr>
              <w:t xml:space="preserve">мелодии (громко, тих), сочинять собственную мелодию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вигаться в </w:t>
            </w:r>
            <w:r w:rsidRPr="00D91C9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силой  звучания музыки </w:t>
            </w:r>
          </w:p>
          <w:p w:rsidR="00344968" w:rsidRPr="002F03E3" w:rsidRDefault="00344968" w:rsidP="0034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</w:rPr>
              <w:t xml:space="preserve">(легкий бег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ть на начало звучания </w:t>
            </w:r>
            <w:r w:rsidRPr="00D91C91">
              <w:rPr>
                <w:rFonts w:ascii="Times New Roman" w:hAnsi="Times New Roman" w:cs="Times New Roman"/>
                <w:sz w:val="24"/>
                <w:szCs w:val="24"/>
              </w:rPr>
              <w:t>и ее окончание. Формировать элементарные навыки подыгрывания на шумовых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х: погремушки, колокольчик, </w:t>
            </w:r>
            <w:r w:rsidRPr="00D91C91">
              <w:rPr>
                <w:rFonts w:ascii="Times New Roman" w:hAnsi="Times New Roman" w:cs="Times New Roman"/>
                <w:sz w:val="24"/>
                <w:szCs w:val="24"/>
              </w:rPr>
              <w:t>бубен, 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ток. Закреплять </w:t>
            </w:r>
            <w:r w:rsidRPr="00D91C91">
              <w:rPr>
                <w:rFonts w:ascii="Times New Roman" w:hAnsi="Times New Roman" w:cs="Times New Roman"/>
                <w:sz w:val="24"/>
                <w:szCs w:val="24"/>
              </w:rPr>
              <w:t xml:space="preserve">певческие навыки, умение петь в одном тем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семи, передавать веселый характер песни. </w:t>
            </w:r>
            <w:r w:rsidRPr="00D91C91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самостоятель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х движений под плясовые </w:t>
            </w:r>
            <w:r w:rsidRPr="00D91C91">
              <w:rPr>
                <w:rFonts w:ascii="Times New Roman" w:hAnsi="Times New Roman" w:cs="Times New Roman"/>
                <w:sz w:val="24"/>
                <w:szCs w:val="24"/>
              </w:rPr>
              <w:t>мелоди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«Вальс цветов» Чайковского </w:t>
            </w:r>
          </w:p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голоса: придумывание песенки </w:t>
            </w:r>
            <w:r w:rsidRPr="00D91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жьей коровки </w:t>
            </w:r>
          </w:p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тичка», муз. М. Раухверга, сл. А.Барто;  </w:t>
            </w:r>
          </w:p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пражнение с цветами», муз. А. Жилина </w:t>
            </w:r>
          </w:p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альс». </w:t>
            </w:r>
          </w:p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Воротики», рус. нар. муз. </w:t>
            </w:r>
          </w:p>
          <w:p w:rsidR="00344968" w:rsidRDefault="00344968" w:rsidP="003449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на музыкальных инструментах:  «Из под дуба», рус. нар. мел.</w:t>
            </w:r>
          </w:p>
          <w:p w:rsidR="00344968" w:rsidRPr="00D91C91" w:rsidRDefault="00344968" w:rsidP="0034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344968" w:rsidRPr="002F03E3" w:rsidRDefault="00344968" w:rsidP="00344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5E3F82">
        <w:tc>
          <w:tcPr>
            <w:tcW w:w="2142" w:type="dxa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элементарной игре на музыкальных шумовых инструментах. </w:t>
            </w:r>
          </w:p>
          <w:p w:rsidR="00E66D2B" w:rsidRPr="002F03E3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Мониторинг детского музыкального  развития  воспитанников.</w:t>
            </w:r>
          </w:p>
        </w:tc>
      </w:tr>
      <w:tr w:rsidR="00E66D2B" w:rsidRPr="002F03E3" w:rsidTr="005E3F82">
        <w:tc>
          <w:tcPr>
            <w:tcW w:w="2142" w:type="dxa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Семейный вечер «Мама, папа, я – музыкальная семья»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E66D2B" w:rsidRPr="002F03E3" w:rsidTr="005E3F82">
        <w:tc>
          <w:tcPr>
            <w:tcW w:w="2142" w:type="dxa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 </w:t>
            </w:r>
          </w:p>
          <w:p w:rsidR="00E66D2B" w:rsidRPr="002F03E3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к изготовлению костюмов, атрибутов, декораций.</w:t>
            </w:r>
          </w:p>
        </w:tc>
      </w:tr>
      <w:tr w:rsidR="00E66D2B" w:rsidRPr="002F03E3" w:rsidTr="005E3F82">
        <w:tc>
          <w:tcPr>
            <w:tcW w:w="2142" w:type="dxa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</w:t>
            </w:r>
            <w:r w:rsidRPr="00A649D8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нности родителей (законных представителей) обучающихся качеством предоставляемых услуг </w:t>
            </w:r>
          </w:p>
          <w:p w:rsidR="00E66D2B" w:rsidRPr="00A649D8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 xml:space="preserve">ДОУ  по музыкальному воспитанию.                                                                                                                                     </w:t>
            </w:r>
          </w:p>
          <w:p w:rsidR="00E66D2B" w:rsidRPr="002F03E3" w:rsidRDefault="00E66D2B" w:rsidP="00A6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Обновление  материала  на  сайте.</w:t>
            </w:r>
          </w:p>
        </w:tc>
      </w:tr>
      <w:tr w:rsidR="00E66D2B" w:rsidRPr="002F03E3" w:rsidTr="005E3F82">
        <w:tc>
          <w:tcPr>
            <w:tcW w:w="2142" w:type="dxa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D8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ам.</w:t>
            </w:r>
          </w:p>
        </w:tc>
      </w:tr>
      <w:tr w:rsidR="00E66D2B" w:rsidRPr="002F03E3" w:rsidTr="005E3F82">
        <w:trPr>
          <w:gridAfter w:val="5"/>
          <w:wAfter w:w="13321" w:type="dxa"/>
        </w:trPr>
        <w:tc>
          <w:tcPr>
            <w:tcW w:w="2142" w:type="dxa"/>
          </w:tcPr>
          <w:p w:rsidR="00E66D2B" w:rsidRPr="002F03E3" w:rsidRDefault="00E66D2B" w:rsidP="009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66D2B" w:rsidRPr="002F03E3" w:rsidTr="00344968">
        <w:tc>
          <w:tcPr>
            <w:tcW w:w="2142" w:type="dxa"/>
            <w:tcBorders>
              <w:top w:val="single" w:sz="4" w:space="0" w:color="auto"/>
            </w:tcBorders>
          </w:tcPr>
          <w:p w:rsidR="00E66D2B" w:rsidRPr="00941722" w:rsidRDefault="00E66D2B" w:rsidP="00D91C9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Птицы – наши друзья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птицах. </w:t>
            </w:r>
          </w:p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,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пере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характер песни. Воспитывать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любовь к музыке, желание вслушиваться в музыку. Продол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азвивать чувство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ритма,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еть напевно, ласково, без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движения под пение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взрослого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«Вальс цветов» Чайковского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има прошла», муз. Н. Метлова, сл. М.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локовой; «Птичка», муз. М. Раухверг</w:t>
            </w:r>
            <w:r w:rsidR="00412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CF050C" w:rsidRDefault="00412020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альс» </w:t>
            </w:r>
            <w:r w:rsidR="00E66D2B"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. А. Жилина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Ножки-ладошки», рус. нар. муз «Ах, вы сени»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Птички и кот». </w:t>
            </w:r>
          </w:p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на музыкальных инструментах:  «Из под дуба», рус. нар. мел.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</w:tcPr>
          <w:p w:rsidR="00E66D2B" w:rsidRPr="002F03E3" w:rsidRDefault="00344968" w:rsidP="0034496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2B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Музыка:</w:t>
            </w:r>
            <w:r w:rsidRPr="00E66D2B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ть эмоциональ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ую 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отзывчивость на произведение, 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мение различать веселую и груст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ную музыку и понимать характер </w:t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зыки, развивать способность раз</w:t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чать музыкальные звуки по высо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 в пределах октавы, умение дви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гаться под музыку ритмично и со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гласно темпу и характеру музы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льного произведения. </w:t>
            </w:r>
            <w:r w:rsidRPr="00E66D2B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Физическая культура:</w:t>
            </w:r>
            <w:r w:rsidRPr="00E66D2B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должать 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разнообразные виды дви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жений, совершенствовать основные 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вижения, способствовать форми</w:t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рованию у детей положительных 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моций, активности в самостоятель</w:t>
            </w:r>
            <w:r w:rsidRPr="00E66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й двигательной деятельности. </w:t>
            </w:r>
            <w:r w:rsidRPr="00E66D2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оциализация:</w:t>
            </w:r>
            <w:r w:rsidRPr="00E66D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гать детям объединяться для игры в группы </w:t>
            </w:r>
            <w:r w:rsidRPr="00E66D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 2-3 человека на основе личных </w:t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патий, постепенно вводить иг</w:t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ы с более сложными правилами и сменой видов движений. </w:t>
            </w:r>
            <w:r w:rsidRPr="00E66D2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ммуникация:</w:t>
            </w:r>
            <w:r w:rsidRPr="00E66D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по</w:t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ебность делиться своими впечат</w:t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лениями с воспитателями и родите</w:t>
            </w:r>
            <w:r w:rsidRPr="00E66D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ми, поощрять желание задавать </w:t>
            </w:r>
            <w:r w:rsidRPr="00E66D2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просы воспитателю и сверстникам</w:t>
            </w:r>
          </w:p>
        </w:tc>
      </w:tr>
      <w:tr w:rsidR="00E66D2B" w:rsidRPr="002F03E3" w:rsidTr="00E66D2B">
        <w:tc>
          <w:tcPr>
            <w:tcW w:w="2142" w:type="dxa"/>
          </w:tcPr>
          <w:p w:rsidR="00E66D2B" w:rsidRPr="00941722" w:rsidRDefault="00E66D2B" w:rsidP="00D91C9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уде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еш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Продолж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чувство ритма,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умение согласовывать движения с музыкой. Воспитывать интерес к музыкальным занят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узыкальную память,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музык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; умение отвечать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на вопросы, петь естественным голосом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аинька»,рус. нар. мел. «Птичка», муз. М. Раухверга, сл. А.Барто; 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жк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топали»», муз. М. Раухверга, «Бег»,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. Тиличеевой. </w:t>
            </w:r>
          </w:p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с мячом, муз. М. Красева.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</w:tcPr>
          <w:p w:rsidR="00E66D2B" w:rsidRPr="00941722" w:rsidRDefault="00E66D2B" w:rsidP="00D91C91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Зонтик</w:t>
            </w:r>
            <w:r w:rsidRPr="0094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азноцветный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вободно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марширов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залу, менять направление. Продолжать учить вслу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ся в мелодию и слова песни,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ь на вопросы по содержанию.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природе родног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Продолжать развивать умение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 xml:space="preserve">п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делая логические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уд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чисто интонировать мелодию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песни, передавать образность движения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:  «Дождик и радуга» Прокофь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ждик», муз. Н. Любарского; 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голоса: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ждик», рус. нар. закличка. </w:t>
            </w:r>
          </w:p>
          <w:p w:rsidR="00E66D2B" w:rsidRPr="00CF050C" w:rsidRDefault="00E66D2B" w:rsidP="00412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2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: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еселый музыкант», муз. А. Филиппенко,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гулка», муз. Т. ломовой.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Солнышко и дождик», муз. М. Раухвергера,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ляс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ленточками», муз. В. Моцарта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урецкий марш».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анцевально-игров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чества: «Пляска», муз. Р.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тамова. 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ра и развитие памяти: «Узнай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пой песню по картинке».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</w:tcPr>
          <w:p w:rsidR="00E66D2B" w:rsidRPr="00941722" w:rsidRDefault="00E66D2B" w:rsidP="00D91C9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«Миш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косолапый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танцевальные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 ритмично, в соответствии с характером музыки. Развивать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ую отзывчивость, умение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вслушиваться в музыку, отвечать на вопросы по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песни. Продолжать развивать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музыка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амять, развивать творческую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активность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 «Медведь», муз. В. Ребикова.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голоса: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лыбельная», рус. нар. песня.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ужинка», рус. нар. мел.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Догонялки с мишкой», рус. анр. Мел. </w:t>
            </w:r>
          </w:p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ки: «Плясовая»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Ай, на горе-то», рус. нар. мел.  </w:t>
            </w: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</w:tcPr>
          <w:p w:rsidR="00E66D2B" w:rsidRPr="00941722" w:rsidRDefault="00E66D2B" w:rsidP="00D91C9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Все мы музыканты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Вспом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 детьми знакомые движения в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танц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вигаться в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в музыке. Учить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 xml:space="preserve">петь спокойным голосом, без кр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. Развивать память, закреплять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название музыкальных инструментов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Все мы музыканты», муз. Филиппенко 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развитие слуха и го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. «Я иду с цветами», муз. Е.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, сл. Л. Дымовой; 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езд», муз. Л. Банниковой. 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Игра с погремушками», финская нар. мелодия, «Бубен», муз. Красева, сл. Френкель </w:t>
            </w:r>
          </w:p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ки: «Ай ты, дудочка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уда», муз. М. Красева, сл. М.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рной.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</w:tcPr>
          <w:p w:rsidR="00E66D2B" w:rsidRPr="00941722" w:rsidRDefault="00E66D2B" w:rsidP="00D91C9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Мой веселый, звонкий мяч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двигаться в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и с характером музыки, учить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 xml:space="preserve">легко прыгать на двух ногах- как «мячики». </w:t>
            </w:r>
          </w:p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эмоциональную отзывчивость, развивать звуковысотный слух.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ность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Как у наших у ворот», рус. нар. мел.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развитие слух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голоса. «Колыбельная»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. Тиличеевой, сл. Л. Дымовой; «Ладушки», рус. нар. песня.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ритмические движения </w:t>
            </w:r>
          </w:p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</w:t>
            </w:r>
            <w:r w:rsidR="00412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уз. Е. Беркович, «Мячики», муз.</w:t>
            </w:r>
            <w:r w:rsidR="00412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Шнитке.  </w:t>
            </w:r>
          </w:p>
          <w:p w:rsidR="00E66D2B" w:rsidRPr="002F03E3" w:rsidRDefault="00E66D2B" w:rsidP="004120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ки:  «Пальчики-ручки»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E66D2B">
        <w:tc>
          <w:tcPr>
            <w:tcW w:w="2142" w:type="dxa"/>
          </w:tcPr>
          <w:p w:rsidR="00E66D2B" w:rsidRPr="00941722" w:rsidRDefault="00E66D2B" w:rsidP="00D91C9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Здравствуй, лето красное!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умение ритмично двигаться,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хлопать в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. Начать знакомить с летом,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>как 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 года. продолжать развивать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ита, умение </w:t>
            </w:r>
            <w:r w:rsidRPr="00CF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, петь выразительно, согласовывать движения с пением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66D2B" w:rsidRPr="00CF050C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«Летняя», муз. М. Иорданского, сл. О. Высотской. </w:t>
            </w:r>
          </w:p>
          <w:p w:rsidR="00E66D2B" w:rsidRPr="002F03E3" w:rsidRDefault="00E66D2B" w:rsidP="00CF05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ройденного материала</w:t>
            </w:r>
          </w:p>
        </w:tc>
        <w:tc>
          <w:tcPr>
            <w:tcW w:w="3022" w:type="dxa"/>
            <w:vMerge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5E3F82">
        <w:tc>
          <w:tcPr>
            <w:tcW w:w="2142" w:type="dxa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одолжить мониторинг музыкального развития детей. Анализ.</w:t>
            </w:r>
          </w:p>
        </w:tc>
      </w:tr>
      <w:tr w:rsidR="00E66D2B" w:rsidRPr="002F03E3" w:rsidTr="005E3F82">
        <w:tc>
          <w:tcPr>
            <w:tcW w:w="2142" w:type="dxa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</w:tc>
      </w:tr>
      <w:tr w:rsidR="00E66D2B" w:rsidRPr="002F03E3" w:rsidTr="005E3F82">
        <w:tc>
          <w:tcPr>
            <w:tcW w:w="2142" w:type="dxa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ов к изготовлению костюмов, атрибутов, декораций  </w:t>
            </w:r>
          </w:p>
        </w:tc>
      </w:tr>
      <w:tr w:rsidR="00E66D2B" w:rsidRPr="002F03E3" w:rsidTr="005E3F82">
        <w:tc>
          <w:tcPr>
            <w:tcW w:w="2142" w:type="dxa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групповых родительских собраний в видеоотчетом о результатах развития музыкально-творческих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способностей детей «Наши первые успехи»</w:t>
            </w:r>
          </w:p>
        </w:tc>
      </w:tr>
      <w:tr w:rsidR="00E66D2B" w:rsidRPr="002F03E3" w:rsidTr="005E3F82">
        <w:tc>
          <w:tcPr>
            <w:tcW w:w="2142" w:type="dxa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66D2B" w:rsidRPr="002F03E3" w:rsidRDefault="00E66D2B" w:rsidP="00910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9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одготовка декораций, кукол к развлечению</w:t>
            </w:r>
          </w:p>
        </w:tc>
      </w:tr>
    </w:tbl>
    <w:p w:rsidR="00344968" w:rsidRDefault="00344968" w:rsidP="00344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027" w:rsidRDefault="00327027" w:rsidP="00344968">
      <w:pPr>
        <w:spacing w:before="240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2. Перспективное  планирование </w:t>
      </w:r>
      <w:r w:rsidRPr="00327027">
        <w:rPr>
          <w:rFonts w:ascii="Times New Roman" w:hAnsi="Times New Roman" w:cs="Times New Roman"/>
          <w:b/>
          <w:sz w:val="28"/>
          <w:szCs w:val="28"/>
        </w:rPr>
        <w:t xml:space="preserve">для организации воспитательно-образовательного процесса с детьми младшей группы </w:t>
      </w:r>
      <w:r w:rsidRPr="00327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 до 4 лет образовательной области «Художественно-эстетическое развитие»  «Музыка»</w:t>
      </w:r>
    </w:p>
    <w:tbl>
      <w:tblPr>
        <w:tblStyle w:val="a4"/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3603"/>
        <w:gridCol w:w="708"/>
        <w:gridCol w:w="1418"/>
        <w:gridCol w:w="4678"/>
      </w:tblGrid>
      <w:tr w:rsidR="00D84865" w:rsidRPr="00981AF3" w:rsidTr="006F02C5">
        <w:tc>
          <w:tcPr>
            <w:tcW w:w="1339" w:type="dxa"/>
          </w:tcPr>
          <w:p w:rsidR="00D84865" w:rsidRPr="000667FA" w:rsidRDefault="00D84865" w:rsidP="003270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603" w:type="dxa"/>
            <w:hideMark/>
          </w:tcPr>
          <w:p w:rsidR="00D84865" w:rsidRPr="000667FA" w:rsidRDefault="00D84865" w:rsidP="004D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ая тема периода</w:t>
            </w:r>
          </w:p>
        </w:tc>
        <w:tc>
          <w:tcPr>
            <w:tcW w:w="708" w:type="dxa"/>
          </w:tcPr>
          <w:p w:rsidR="00D84865" w:rsidRPr="000667FA" w:rsidRDefault="00D84865" w:rsidP="0006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84865" w:rsidRPr="000667FA" w:rsidRDefault="00D84865" w:rsidP="0006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4678" w:type="dxa"/>
          </w:tcPr>
          <w:p w:rsidR="00D84865" w:rsidRPr="00981AF3" w:rsidRDefault="00D84865" w:rsidP="004D3E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D84865" w:rsidRPr="00981AF3" w:rsidTr="006F02C5">
        <w:trPr>
          <w:trHeight w:val="279"/>
        </w:trPr>
        <w:tc>
          <w:tcPr>
            <w:tcW w:w="1339" w:type="dxa"/>
            <w:vMerge w:val="restart"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03" w:type="dxa"/>
            <w:vMerge w:val="restart"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 лето, здравствуй, детский сад!»</w:t>
            </w:r>
          </w:p>
        </w:tc>
        <w:tc>
          <w:tcPr>
            <w:tcW w:w="708" w:type="dxa"/>
          </w:tcPr>
          <w:p w:rsidR="00D84865" w:rsidRPr="00981AF3" w:rsidRDefault="00D84865" w:rsidP="006F02C5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84865" w:rsidRPr="00981AF3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981AF3" w:rsidRDefault="00D84865" w:rsidP="002A6DE1">
            <w:pPr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0E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детский сад!» </w:t>
            </w:r>
          </w:p>
        </w:tc>
      </w:tr>
      <w:tr w:rsidR="00D84865" w:rsidRPr="00981AF3" w:rsidTr="006F02C5">
        <w:trPr>
          <w:trHeight w:val="283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5A1A0E" w:rsidRDefault="00D84865" w:rsidP="00530666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r w:rsidRPr="00530666">
              <w:rPr>
                <w:rFonts w:ascii="Times New Roman" w:hAnsi="Times New Roman" w:cs="Times New Roman"/>
                <w:sz w:val="24"/>
                <w:szCs w:val="24"/>
              </w:rPr>
              <w:t>Петрушки»</w:t>
            </w:r>
          </w:p>
        </w:tc>
      </w:tr>
      <w:tr w:rsidR="00D84865" w:rsidRPr="00981AF3" w:rsidTr="006F02C5">
        <w:trPr>
          <w:trHeight w:val="274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D84865" w:rsidRPr="00981AF3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D84865" w:rsidRPr="005A1A0E" w:rsidRDefault="00D84865" w:rsidP="0053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530666">
              <w:rPr>
                <w:rFonts w:ascii="Times New Roman" w:hAnsi="Times New Roman" w:cs="Times New Roman"/>
                <w:sz w:val="24"/>
                <w:szCs w:val="24"/>
              </w:rPr>
              <w:t>осень!»</w:t>
            </w:r>
          </w:p>
        </w:tc>
      </w:tr>
      <w:tr w:rsidR="00D84865" w:rsidRPr="00981AF3" w:rsidTr="006F02C5">
        <w:trPr>
          <w:trHeight w:val="284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2A6DE1" w:rsidRDefault="00D84865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Default="00D84865" w:rsidP="00E6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E1">
              <w:rPr>
                <w:rFonts w:ascii="Times New Roman" w:hAnsi="Times New Roman" w:cs="Times New Roman"/>
                <w:sz w:val="24"/>
                <w:szCs w:val="24"/>
              </w:rPr>
              <w:t>«Нам весело»</w:t>
            </w:r>
          </w:p>
        </w:tc>
      </w:tr>
      <w:tr w:rsidR="00D84865" w:rsidRPr="00981AF3" w:rsidTr="006F02C5">
        <w:trPr>
          <w:trHeight w:val="237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708" w:type="dxa"/>
          </w:tcPr>
          <w:p w:rsidR="00D84865" w:rsidRPr="00981AF3" w:rsidRDefault="00D84865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2A6DE1" w:rsidRDefault="00D84865" w:rsidP="002A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E1">
              <w:rPr>
                <w:rFonts w:ascii="Times New Roman" w:hAnsi="Times New Roman" w:cs="Times New Roman"/>
                <w:sz w:val="24"/>
                <w:szCs w:val="24"/>
              </w:rPr>
              <w:t xml:space="preserve">«Наш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6DE1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</w:p>
        </w:tc>
      </w:tr>
      <w:tr w:rsidR="00D84865" w:rsidRPr="00981AF3" w:rsidTr="006F02C5">
        <w:trPr>
          <w:trHeight w:val="245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Default="00D84865" w:rsidP="002A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r w:rsidRPr="002A6DE1">
              <w:rPr>
                <w:rFonts w:ascii="Times New Roman" w:hAnsi="Times New Roman" w:cs="Times New Roman"/>
                <w:sz w:val="24"/>
                <w:szCs w:val="24"/>
              </w:rPr>
              <w:t>дорожки»</w:t>
            </w:r>
          </w:p>
        </w:tc>
      </w:tr>
      <w:tr w:rsidR="00D84865" w:rsidRPr="00981AF3" w:rsidTr="006F02C5">
        <w:trPr>
          <w:trHeight w:val="258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Default="00D84865" w:rsidP="002A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танцуем и </w:t>
            </w:r>
            <w:r w:rsidRPr="002A6DE1">
              <w:rPr>
                <w:rFonts w:ascii="Times New Roman" w:hAnsi="Times New Roman" w:cs="Times New Roman"/>
                <w:sz w:val="24"/>
                <w:szCs w:val="24"/>
              </w:rPr>
              <w:t>поем»</w:t>
            </w:r>
          </w:p>
        </w:tc>
      </w:tr>
      <w:tr w:rsidR="00D84865" w:rsidRPr="00981AF3" w:rsidTr="006F02C5">
        <w:trPr>
          <w:trHeight w:val="258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left="-205" w:right="-182" w:firstLine="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E65112">
            <w:pPr>
              <w:ind w:left="-205" w:right="-182"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Default="00D84865" w:rsidP="002A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 саду ли в </w:t>
            </w:r>
            <w:r w:rsidRPr="002A6DE1">
              <w:rPr>
                <w:rFonts w:ascii="Times New Roman" w:hAnsi="Times New Roman" w:cs="Times New Roman"/>
                <w:sz w:val="24"/>
                <w:szCs w:val="24"/>
              </w:rPr>
              <w:t>огороде»</w:t>
            </w:r>
          </w:p>
        </w:tc>
      </w:tr>
      <w:tr w:rsidR="00D84865" w:rsidRPr="00981AF3" w:rsidTr="006F02C5">
        <w:trPr>
          <w:trHeight w:val="200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777C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Default="00D84865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E85EBC" w:rsidRDefault="00E85EBC" w:rsidP="002A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обок в гостях у ребят»</w:t>
            </w:r>
          </w:p>
        </w:tc>
      </w:tr>
      <w:tr w:rsidR="000619BB" w:rsidRPr="00981AF3" w:rsidTr="006F02C5">
        <w:trPr>
          <w:trHeight w:val="254"/>
        </w:trPr>
        <w:tc>
          <w:tcPr>
            <w:tcW w:w="1339" w:type="dxa"/>
            <w:vMerge w:val="restart"/>
            <w:hideMark/>
          </w:tcPr>
          <w:p w:rsidR="000619BB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619BB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BB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BB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BB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BB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BB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BB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BB" w:rsidRPr="00981AF3" w:rsidRDefault="000619BB" w:rsidP="0006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0619BB" w:rsidRPr="00A9361A" w:rsidRDefault="000619BB" w:rsidP="004D3E4F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 и моя семья» </w:t>
            </w:r>
          </w:p>
          <w:p w:rsidR="000619BB" w:rsidRPr="004D3E4F" w:rsidRDefault="000619BB" w:rsidP="004D3E4F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9BB" w:rsidRPr="004D3E4F" w:rsidRDefault="000619BB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9BB" w:rsidRPr="00981AF3" w:rsidRDefault="000619BB" w:rsidP="00E65112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418" w:type="dxa"/>
          </w:tcPr>
          <w:p w:rsidR="000619BB" w:rsidRPr="00981AF3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D37F82" w:rsidRDefault="000619BB" w:rsidP="002A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ая </w:t>
            </w:r>
            <w:r w:rsidRPr="002A6DE1"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</w:p>
        </w:tc>
      </w:tr>
      <w:tr w:rsidR="000619BB" w:rsidRPr="00981AF3" w:rsidTr="006F02C5">
        <w:trPr>
          <w:trHeight w:val="258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4D3E4F" w:rsidRDefault="000619BB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619BB" w:rsidRPr="00981AF3" w:rsidRDefault="000619BB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0619BB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41353F" w:rsidRDefault="000619BB" w:rsidP="002A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</w:t>
            </w:r>
            <w:r w:rsidRPr="002A6DE1">
              <w:rPr>
                <w:rFonts w:ascii="Times New Roman" w:hAnsi="Times New Roman" w:cs="Times New Roman"/>
                <w:sz w:val="24"/>
                <w:szCs w:val="24"/>
              </w:rPr>
              <w:t xml:space="preserve">дождик»  </w:t>
            </w:r>
          </w:p>
        </w:tc>
      </w:tr>
      <w:tr w:rsidR="000619BB" w:rsidRPr="00981AF3" w:rsidTr="006F02C5">
        <w:trPr>
          <w:trHeight w:val="323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4D3E4F" w:rsidRDefault="000619BB" w:rsidP="004D3E4F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619BB" w:rsidRPr="00981AF3" w:rsidRDefault="000619BB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0619BB" w:rsidRPr="00981AF3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0619BB" w:rsidRPr="0041353F" w:rsidRDefault="000619BB" w:rsidP="0078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ые </w:t>
            </w: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</w:p>
        </w:tc>
      </w:tr>
      <w:tr w:rsidR="000619BB" w:rsidRPr="00981AF3" w:rsidTr="006F02C5">
        <w:trPr>
          <w:trHeight w:val="193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4D3E4F" w:rsidRDefault="000619BB" w:rsidP="004D3E4F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619BB" w:rsidRPr="00981AF3" w:rsidRDefault="000619BB" w:rsidP="004C79F6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0619BB" w:rsidRPr="00981AF3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0619BB" w:rsidRDefault="000619BB" w:rsidP="0078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песенка»</w:t>
            </w:r>
          </w:p>
        </w:tc>
      </w:tr>
      <w:tr w:rsidR="000619BB" w:rsidRPr="00981AF3" w:rsidTr="006F02C5">
        <w:trPr>
          <w:trHeight w:val="216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0619BB" w:rsidRPr="00A9361A" w:rsidRDefault="000619BB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, мой город»</w:t>
            </w:r>
          </w:p>
        </w:tc>
        <w:tc>
          <w:tcPr>
            <w:tcW w:w="708" w:type="dxa"/>
          </w:tcPr>
          <w:p w:rsidR="000619BB" w:rsidRPr="00981AF3" w:rsidRDefault="000619BB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619BB" w:rsidRPr="00981AF3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0619BB" w:rsidRDefault="000619BB" w:rsidP="0078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музыканты»</w:t>
            </w:r>
          </w:p>
        </w:tc>
      </w:tr>
      <w:tr w:rsidR="000619BB" w:rsidRPr="00981AF3" w:rsidTr="006F02C5">
        <w:trPr>
          <w:trHeight w:val="323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4D3E4F" w:rsidRDefault="000619BB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619BB" w:rsidRPr="00981AF3" w:rsidRDefault="000619BB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0619BB" w:rsidRPr="00981AF3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0619BB" w:rsidRDefault="000619BB" w:rsidP="0078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в </w:t>
            </w: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лес»</w:t>
            </w:r>
          </w:p>
        </w:tc>
      </w:tr>
      <w:tr w:rsidR="000619BB" w:rsidRPr="00981AF3" w:rsidTr="006F02C5">
        <w:trPr>
          <w:trHeight w:val="285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4D3E4F" w:rsidRDefault="000619BB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619BB" w:rsidRPr="00981AF3" w:rsidRDefault="000619BB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0619BB" w:rsidRPr="00981AF3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0619BB" w:rsidRDefault="000619BB" w:rsidP="00E6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«На ферме»</w:t>
            </w:r>
          </w:p>
        </w:tc>
      </w:tr>
      <w:tr w:rsidR="000619BB" w:rsidRPr="00981AF3" w:rsidTr="000619BB">
        <w:trPr>
          <w:trHeight w:val="70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4D3E4F" w:rsidRDefault="000619BB" w:rsidP="004D3E4F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619BB" w:rsidRPr="00981AF3" w:rsidRDefault="000619BB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0619BB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Default="000619BB" w:rsidP="0078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r w:rsidRPr="0078077F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</w:tr>
      <w:tr w:rsidR="000619BB" w:rsidRPr="00981AF3" w:rsidTr="000619BB">
        <w:trPr>
          <w:trHeight w:val="207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4D3E4F" w:rsidRDefault="000619BB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9BB" w:rsidRPr="00981AF3" w:rsidRDefault="000619BB" w:rsidP="00E65112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0619BB" w:rsidRPr="00981AF3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863D3D" w:rsidRDefault="000619BB" w:rsidP="00D8379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тупила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оздняя осень»</w:t>
            </w:r>
          </w:p>
        </w:tc>
      </w:tr>
      <w:tr w:rsidR="00D84865" w:rsidRPr="00981AF3" w:rsidTr="000619BB">
        <w:trPr>
          <w:trHeight w:val="266"/>
        </w:trPr>
        <w:tc>
          <w:tcPr>
            <w:tcW w:w="1339" w:type="dxa"/>
            <w:vMerge w:val="restart"/>
            <w:tcBorders>
              <w:top w:val="single" w:sz="4" w:space="0" w:color="auto"/>
            </w:tcBorders>
            <w:hideMark/>
          </w:tcPr>
          <w:p w:rsidR="00D84865" w:rsidRPr="00981AF3" w:rsidRDefault="000619BB" w:rsidP="0006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84865" w:rsidRPr="00981AF3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863D3D" w:rsidRDefault="00D84865" w:rsidP="00D8379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, я – вот и вся моя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</w:tc>
      </w:tr>
      <w:tr w:rsidR="00D84865" w:rsidRPr="00981AF3" w:rsidTr="000619BB">
        <w:trPr>
          <w:trHeight w:val="301"/>
        </w:trPr>
        <w:tc>
          <w:tcPr>
            <w:tcW w:w="1339" w:type="dxa"/>
            <w:vMerge/>
            <w:tcBorders>
              <w:top w:val="nil"/>
            </w:tcBorders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777C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981AF3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Pr="00981AF3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863D3D" w:rsidRDefault="00D84865" w:rsidP="00D8379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 и е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</w:tc>
      </w:tr>
      <w:tr w:rsidR="007A4D4D" w:rsidRPr="00981AF3" w:rsidTr="000619BB">
        <w:trPr>
          <w:trHeight w:val="236"/>
        </w:trPr>
        <w:tc>
          <w:tcPr>
            <w:tcW w:w="1339" w:type="dxa"/>
            <w:vMerge/>
            <w:tcBorders>
              <w:top w:val="nil"/>
            </w:tcBorders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A9361A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4D" w:rsidRPr="00981AF3" w:rsidRDefault="007A4D4D" w:rsidP="00D83791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7A4D4D" w:rsidRPr="00981AF3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863D3D" w:rsidRDefault="007A4D4D" w:rsidP="00E6511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3">
              <w:rPr>
                <w:rFonts w:ascii="Times New Roman" w:hAnsi="Times New Roman" w:cs="Times New Roman"/>
                <w:sz w:val="24"/>
                <w:szCs w:val="24"/>
              </w:rPr>
              <w:t>«Мой дружок»</w:t>
            </w:r>
          </w:p>
        </w:tc>
      </w:tr>
      <w:tr w:rsidR="007A4D4D" w:rsidRPr="00981AF3" w:rsidTr="000619BB">
        <w:trPr>
          <w:trHeight w:val="244"/>
        </w:trPr>
        <w:tc>
          <w:tcPr>
            <w:tcW w:w="1339" w:type="dxa"/>
            <w:vMerge/>
            <w:tcBorders>
              <w:top w:val="nil"/>
            </w:tcBorders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Pr="00981AF3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7A4D4D" w:rsidRPr="00981AF3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323523" w:rsidRDefault="007A4D4D" w:rsidP="00E65112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523">
              <w:rPr>
                <w:rFonts w:ascii="Times New Roman" w:hAnsi="Times New Roman" w:cs="Times New Roman"/>
                <w:sz w:val="24"/>
                <w:szCs w:val="24"/>
              </w:rPr>
              <w:t>«Разноцве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лтанчики»</w:t>
            </w:r>
          </w:p>
        </w:tc>
      </w:tr>
      <w:tr w:rsidR="007A4D4D" w:rsidRPr="00981AF3" w:rsidTr="000619BB">
        <w:trPr>
          <w:trHeight w:val="274"/>
        </w:trPr>
        <w:tc>
          <w:tcPr>
            <w:tcW w:w="1339" w:type="dxa"/>
            <w:vMerge/>
            <w:tcBorders>
              <w:top w:val="nil"/>
            </w:tcBorders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Pr="00981AF3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7A4D4D" w:rsidRPr="00981AF3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863D3D" w:rsidRDefault="007A4D4D" w:rsidP="00323523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ля </w:t>
            </w:r>
            <w:r w:rsidRPr="00323523">
              <w:rPr>
                <w:rFonts w:ascii="Times New Roman" w:hAnsi="Times New Roman" w:cs="Times New Roman"/>
                <w:sz w:val="24"/>
                <w:szCs w:val="24"/>
              </w:rPr>
              <w:t>мамы»</w:t>
            </w:r>
          </w:p>
        </w:tc>
      </w:tr>
      <w:tr w:rsidR="007A4D4D" w:rsidRPr="00981AF3" w:rsidTr="000619BB">
        <w:trPr>
          <w:trHeight w:val="288"/>
        </w:trPr>
        <w:tc>
          <w:tcPr>
            <w:tcW w:w="1339" w:type="dxa"/>
            <w:vMerge/>
            <w:tcBorders>
              <w:top w:val="nil"/>
            </w:tcBorders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708" w:type="dxa"/>
          </w:tcPr>
          <w:p w:rsidR="007A4D4D" w:rsidRPr="00981AF3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7A4D4D" w:rsidRPr="00981AF3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863D3D" w:rsidRDefault="007A4D4D" w:rsidP="00E6511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3">
              <w:rPr>
                <w:rFonts w:ascii="Times New Roman" w:hAnsi="Times New Roman" w:cs="Times New Roman"/>
                <w:sz w:val="24"/>
                <w:szCs w:val="24"/>
              </w:rPr>
              <w:t>«Скоро зима»</w:t>
            </w:r>
          </w:p>
        </w:tc>
      </w:tr>
      <w:tr w:rsidR="007A4D4D" w:rsidRPr="00981AF3" w:rsidTr="000619BB">
        <w:trPr>
          <w:trHeight w:val="237"/>
        </w:trPr>
        <w:tc>
          <w:tcPr>
            <w:tcW w:w="1339" w:type="dxa"/>
            <w:vMerge/>
            <w:tcBorders>
              <w:top w:val="nil"/>
            </w:tcBorders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7A4D4D" w:rsidRPr="00981AF3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863D3D" w:rsidRDefault="007A4D4D" w:rsidP="00E6511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3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</w:tr>
      <w:tr w:rsidR="007A4D4D" w:rsidRPr="00981AF3" w:rsidTr="000619BB">
        <w:trPr>
          <w:trHeight w:val="257"/>
        </w:trPr>
        <w:tc>
          <w:tcPr>
            <w:tcW w:w="1339" w:type="dxa"/>
            <w:vMerge/>
            <w:tcBorders>
              <w:top w:val="nil"/>
              <w:bottom w:val="single" w:sz="4" w:space="0" w:color="auto"/>
            </w:tcBorders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4D4D" w:rsidRDefault="007A4D4D" w:rsidP="007A4D4D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7A4D4D" w:rsidRPr="00981AF3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863D3D" w:rsidRDefault="007A4D4D" w:rsidP="00E6511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елочки пойдем»</w:t>
            </w:r>
          </w:p>
        </w:tc>
      </w:tr>
      <w:tr w:rsidR="007A4D4D" w:rsidRPr="00981AF3" w:rsidTr="006F02C5">
        <w:trPr>
          <w:trHeight w:val="244"/>
        </w:trPr>
        <w:tc>
          <w:tcPr>
            <w:tcW w:w="1339" w:type="dxa"/>
            <w:vMerge w:val="restart"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4D" w:rsidRPr="00981AF3" w:rsidRDefault="007A4D4D" w:rsidP="00323523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7A4D4D" w:rsidRPr="00981AF3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81AF3" w:rsidRDefault="007A4D4D" w:rsidP="00FE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FE5807">
              <w:rPr>
                <w:rFonts w:ascii="Times New Roman" w:hAnsi="Times New Roman" w:cs="Times New Roman"/>
                <w:sz w:val="24"/>
                <w:szCs w:val="24"/>
              </w:rPr>
              <w:t>зимушка-зима!»</w:t>
            </w:r>
          </w:p>
        </w:tc>
      </w:tr>
      <w:tr w:rsidR="007A4D4D" w:rsidRPr="00981AF3" w:rsidTr="006F02C5">
        <w:trPr>
          <w:trHeight w:val="244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Pr="00981AF3" w:rsidRDefault="007A4D4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7A4D4D" w:rsidRPr="00981AF3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81AF3" w:rsidRDefault="007A4D4D" w:rsidP="00FE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ро праздник </w:t>
            </w:r>
            <w:r w:rsidRPr="00FE5807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</w:tc>
      </w:tr>
      <w:tr w:rsidR="007A4D4D" w:rsidRPr="00981AF3" w:rsidTr="006F02C5">
        <w:trPr>
          <w:trHeight w:val="248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4D" w:rsidRPr="00863D3D" w:rsidRDefault="007A4D4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FE5807" w:rsidRDefault="007A4D4D" w:rsidP="00FE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7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</w:tr>
      <w:tr w:rsidR="007A4D4D" w:rsidRPr="00981AF3" w:rsidTr="006F02C5">
        <w:trPr>
          <w:trHeight w:val="248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Pr="00981AF3" w:rsidRDefault="007A4D4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FE5807" w:rsidRDefault="007A4D4D" w:rsidP="00FE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7">
              <w:rPr>
                <w:rFonts w:ascii="Times New Roman" w:hAnsi="Times New Roman" w:cs="Times New Roman"/>
                <w:sz w:val="24"/>
                <w:szCs w:val="24"/>
              </w:rPr>
              <w:t>«Новогодние подарки для наших гостей»</w:t>
            </w:r>
          </w:p>
        </w:tc>
      </w:tr>
      <w:tr w:rsidR="007A4D4D" w:rsidRPr="00981AF3" w:rsidTr="006F02C5">
        <w:trPr>
          <w:trHeight w:val="223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4D" w:rsidRPr="00863D3D" w:rsidRDefault="007A4D4D" w:rsidP="00323523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41683C" w:rsidRDefault="007A4D4D" w:rsidP="00E6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7A4D4D" w:rsidRPr="00981AF3" w:rsidTr="006F02C5">
        <w:trPr>
          <w:trHeight w:val="228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4D" w:rsidRPr="00863D3D" w:rsidRDefault="007A4D4D" w:rsidP="00323523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E65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Стихи о зиме»</w:t>
            </w:r>
          </w:p>
        </w:tc>
      </w:tr>
      <w:tr w:rsidR="007A4D4D" w:rsidRPr="00981AF3" w:rsidTr="006F02C5">
        <w:trPr>
          <w:trHeight w:val="228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Pr="00981AF3" w:rsidRDefault="007A4D4D" w:rsidP="00323523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94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Снегурочка и ее подружки – снежинки»</w:t>
            </w:r>
          </w:p>
        </w:tc>
      </w:tr>
      <w:tr w:rsidR="007A4D4D" w:rsidRPr="00981AF3" w:rsidTr="006F02C5">
        <w:trPr>
          <w:trHeight w:val="228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777C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4D" w:rsidRDefault="007A4D4D" w:rsidP="00323523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941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Елочные игрушки»</w:t>
            </w:r>
          </w:p>
        </w:tc>
      </w:tr>
      <w:tr w:rsidR="007A4D4D" w:rsidRPr="00981AF3" w:rsidTr="006F02C5">
        <w:trPr>
          <w:trHeight w:val="228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4D3E4F" w:rsidRDefault="007A4D4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Default="007A4D4D" w:rsidP="00323523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8" w:type="dxa"/>
          </w:tcPr>
          <w:p w:rsidR="007A4D4D" w:rsidRPr="00323523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ружилась, замела белая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метелица»</w:t>
            </w:r>
          </w:p>
        </w:tc>
      </w:tr>
      <w:tr w:rsidR="0085033D" w:rsidRPr="00981AF3" w:rsidTr="006F02C5">
        <w:trPr>
          <w:trHeight w:val="231"/>
        </w:trPr>
        <w:tc>
          <w:tcPr>
            <w:tcW w:w="1339" w:type="dxa"/>
            <w:vMerge w:val="restart"/>
            <w:hideMark/>
          </w:tcPr>
          <w:p w:rsidR="0085033D" w:rsidRPr="00981AF3" w:rsidRDefault="0085033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03" w:type="dxa"/>
            <w:vMerge w:val="restart"/>
            <w:hideMark/>
          </w:tcPr>
          <w:p w:rsidR="0085033D" w:rsidRPr="004D3E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708" w:type="dxa"/>
          </w:tcPr>
          <w:p w:rsidR="0085033D" w:rsidRPr="00981AF3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Pr="00981AF3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81AF3" w:rsidRDefault="0085033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Зимой в лесу»</w:t>
            </w:r>
          </w:p>
        </w:tc>
      </w:tr>
      <w:tr w:rsidR="0085033D" w:rsidRPr="00981AF3" w:rsidTr="006F02C5">
        <w:trPr>
          <w:trHeight w:val="231"/>
        </w:trPr>
        <w:tc>
          <w:tcPr>
            <w:tcW w:w="1339" w:type="dxa"/>
            <w:vMerge/>
            <w:hideMark/>
          </w:tcPr>
          <w:p w:rsidR="0085033D" w:rsidRPr="00981AF3" w:rsidRDefault="0085033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4D3E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981AF3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85033D" w:rsidRPr="00981AF3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81AF3" w:rsidRDefault="0085033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устная 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веселая песенки»</w:t>
            </w:r>
          </w:p>
        </w:tc>
      </w:tr>
      <w:tr w:rsidR="0085033D" w:rsidRPr="00981AF3" w:rsidTr="006F02C5">
        <w:trPr>
          <w:trHeight w:val="231"/>
        </w:trPr>
        <w:tc>
          <w:tcPr>
            <w:tcW w:w="1339" w:type="dxa"/>
            <w:vMerge/>
            <w:hideMark/>
          </w:tcPr>
          <w:p w:rsidR="0085033D" w:rsidRPr="00981AF3" w:rsidRDefault="0085033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4D3E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85033D" w:rsidRPr="00981AF3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81AF3" w:rsidRDefault="0085033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в гости к нам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пришли»</w:t>
            </w:r>
          </w:p>
        </w:tc>
      </w:tr>
      <w:tr w:rsidR="0085033D" w:rsidRPr="00981AF3" w:rsidTr="006F02C5">
        <w:trPr>
          <w:trHeight w:val="231"/>
        </w:trPr>
        <w:tc>
          <w:tcPr>
            <w:tcW w:w="1339" w:type="dxa"/>
            <w:vMerge/>
            <w:hideMark/>
          </w:tcPr>
          <w:p w:rsidR="0085033D" w:rsidRPr="00981AF3" w:rsidRDefault="0085033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777C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85033D" w:rsidRPr="00981AF3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81AF3" w:rsidRDefault="0085033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играем 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поем»</w:t>
            </w:r>
          </w:p>
        </w:tc>
      </w:tr>
      <w:tr w:rsidR="0085033D" w:rsidRPr="00981AF3" w:rsidTr="006F02C5">
        <w:trPr>
          <w:trHeight w:val="231"/>
        </w:trPr>
        <w:tc>
          <w:tcPr>
            <w:tcW w:w="1339" w:type="dxa"/>
            <w:vMerge/>
            <w:hideMark/>
          </w:tcPr>
          <w:p w:rsidR="0085033D" w:rsidRPr="00981AF3" w:rsidRDefault="0085033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4D3E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85033D" w:rsidRPr="00981AF3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81AF3" w:rsidRDefault="0085033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загадки»</w:t>
            </w:r>
          </w:p>
        </w:tc>
      </w:tr>
      <w:tr w:rsidR="0085033D" w:rsidRPr="00981AF3" w:rsidTr="006F02C5">
        <w:trPr>
          <w:trHeight w:val="231"/>
        </w:trPr>
        <w:tc>
          <w:tcPr>
            <w:tcW w:w="1339" w:type="dxa"/>
            <w:vMerge/>
            <w:hideMark/>
          </w:tcPr>
          <w:p w:rsidR="0085033D" w:rsidRPr="00981AF3" w:rsidRDefault="0085033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4D3E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85033D" w:rsidRPr="00981AF3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81AF3" w:rsidRDefault="0085033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Кукла Катя»</w:t>
            </w:r>
          </w:p>
        </w:tc>
      </w:tr>
      <w:tr w:rsidR="0085033D" w:rsidRPr="00981AF3" w:rsidTr="006F02C5">
        <w:trPr>
          <w:trHeight w:val="230"/>
        </w:trPr>
        <w:tc>
          <w:tcPr>
            <w:tcW w:w="1339" w:type="dxa"/>
            <w:vMerge/>
            <w:hideMark/>
          </w:tcPr>
          <w:p w:rsidR="0085033D" w:rsidRPr="00981AF3" w:rsidRDefault="0085033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4D3E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Pr="00981AF3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Pr="00981AF3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94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знай, что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делает кукла?»</w:t>
            </w:r>
          </w:p>
        </w:tc>
      </w:tr>
      <w:tr w:rsidR="00D84865" w:rsidRPr="00981AF3" w:rsidTr="006F02C5">
        <w:trPr>
          <w:trHeight w:val="233"/>
        </w:trPr>
        <w:tc>
          <w:tcPr>
            <w:tcW w:w="1339" w:type="dxa"/>
            <w:vMerge w:val="restart"/>
            <w:hideMark/>
          </w:tcPr>
          <w:p w:rsidR="00D84865" w:rsidRPr="00981AF3" w:rsidRDefault="0085033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3" w:type="dxa"/>
            <w:vMerge w:val="restart"/>
            <w:hideMark/>
          </w:tcPr>
          <w:p w:rsidR="00D84865" w:rsidRPr="004D3E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708" w:type="dxa"/>
          </w:tcPr>
          <w:p w:rsidR="00D84865" w:rsidRPr="00BB0455" w:rsidRDefault="00D84865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FA3769" w:rsidRDefault="00D84865" w:rsidP="0094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маленькие»</w:t>
            </w:r>
          </w:p>
        </w:tc>
      </w:tr>
      <w:tr w:rsidR="00D84865" w:rsidRPr="00981AF3" w:rsidTr="006F02C5"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BB0455" w:rsidRDefault="00D84865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941722" w:rsidRDefault="00D84865" w:rsidP="00E6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Веселый поезд»</w:t>
            </w:r>
          </w:p>
        </w:tc>
      </w:tr>
      <w:tr w:rsidR="00D84865" w:rsidRPr="00981AF3" w:rsidTr="006F02C5">
        <w:trPr>
          <w:trHeight w:val="279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323523" w:rsidRDefault="00D84865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941722" w:rsidRDefault="00D84865" w:rsidP="0094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ушок с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семьей»</w:t>
            </w:r>
          </w:p>
        </w:tc>
      </w:tr>
      <w:tr w:rsidR="00D84865" w:rsidRPr="00981AF3" w:rsidTr="006F02C5">
        <w:trPr>
          <w:trHeight w:val="279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4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941722" w:rsidRDefault="00D84865" w:rsidP="0094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Скоро мамин праздник»</w:t>
            </w:r>
          </w:p>
        </w:tc>
      </w:tr>
      <w:tr w:rsidR="00D84865" w:rsidRPr="00981AF3" w:rsidTr="006F02C5">
        <w:trPr>
          <w:trHeight w:val="279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941722" w:rsidRDefault="00D84865" w:rsidP="0094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йте вместе с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нами»</w:t>
            </w:r>
          </w:p>
        </w:tc>
      </w:tr>
      <w:tr w:rsidR="00D84865" w:rsidRPr="00981AF3" w:rsidTr="006F02C5">
        <w:trPr>
          <w:trHeight w:val="279"/>
        </w:trPr>
        <w:tc>
          <w:tcPr>
            <w:tcW w:w="1339" w:type="dxa"/>
            <w:vMerge/>
            <w:hideMark/>
          </w:tcPr>
          <w:p w:rsidR="00D84865" w:rsidRPr="00981AF3" w:rsidRDefault="00D84865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D84865" w:rsidRPr="00A9361A" w:rsidRDefault="00D8486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708" w:type="dxa"/>
          </w:tcPr>
          <w:p w:rsidR="00D84865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D8486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941722" w:rsidRDefault="00D84865" w:rsidP="0094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народа»</w:t>
            </w:r>
          </w:p>
        </w:tc>
      </w:tr>
      <w:tr w:rsidR="00D84865" w:rsidRPr="00981AF3" w:rsidTr="006F02C5">
        <w:trPr>
          <w:trHeight w:val="227"/>
        </w:trPr>
        <w:tc>
          <w:tcPr>
            <w:tcW w:w="0" w:type="auto"/>
            <w:vMerge/>
            <w:hideMark/>
          </w:tcPr>
          <w:p w:rsidR="00D84865" w:rsidRPr="00981AF3" w:rsidRDefault="00D84865" w:rsidP="00E6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4D3E4F" w:rsidRDefault="00D84865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BB0455" w:rsidRDefault="00D84865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Pr="00BB0455" w:rsidRDefault="00D84865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981AF3" w:rsidRDefault="00D84865" w:rsidP="0094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и и песн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о маме»</w:t>
            </w:r>
          </w:p>
        </w:tc>
      </w:tr>
      <w:tr w:rsidR="0085033D" w:rsidRPr="00981AF3" w:rsidTr="006F02C5">
        <w:trPr>
          <w:trHeight w:val="234"/>
        </w:trPr>
        <w:tc>
          <w:tcPr>
            <w:tcW w:w="1339" w:type="dxa"/>
            <w:vMerge w:val="restart"/>
            <w:hideMark/>
          </w:tcPr>
          <w:p w:rsidR="0085033D" w:rsidRDefault="0085033D" w:rsidP="00E65112">
            <w:pPr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5033D" w:rsidRDefault="0085033D" w:rsidP="007A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D" w:rsidRDefault="0085033D" w:rsidP="007A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D" w:rsidRDefault="0085033D" w:rsidP="007A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D" w:rsidRDefault="0085033D" w:rsidP="007A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D" w:rsidRDefault="0085033D" w:rsidP="007A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D" w:rsidRDefault="0085033D" w:rsidP="007A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D" w:rsidRPr="00981AF3" w:rsidRDefault="0085033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4D3E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Pr="00981AF3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Pr="00981AF3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81AF3" w:rsidRDefault="0085033D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ая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хорошая»</w:t>
            </w:r>
          </w:p>
        </w:tc>
      </w:tr>
      <w:tr w:rsidR="0085033D" w:rsidRPr="00981AF3" w:rsidTr="006F02C5">
        <w:trPr>
          <w:trHeight w:val="252"/>
        </w:trPr>
        <w:tc>
          <w:tcPr>
            <w:tcW w:w="0" w:type="auto"/>
            <w:vMerge/>
            <w:hideMark/>
          </w:tcPr>
          <w:p w:rsidR="0085033D" w:rsidRPr="00981AF3" w:rsidRDefault="0085033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4D3E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981AF3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85033D" w:rsidRPr="00981AF3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85033D" w:rsidRPr="00FA3769" w:rsidRDefault="0085033D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шла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</w:p>
        </w:tc>
      </w:tr>
      <w:tr w:rsidR="0085033D" w:rsidRPr="00981AF3" w:rsidTr="006F02C5">
        <w:trPr>
          <w:trHeight w:val="281"/>
        </w:trPr>
        <w:tc>
          <w:tcPr>
            <w:tcW w:w="0" w:type="auto"/>
            <w:vMerge/>
            <w:hideMark/>
          </w:tcPr>
          <w:p w:rsidR="0085033D" w:rsidRPr="00981AF3" w:rsidRDefault="0085033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85033D" w:rsidRPr="004D3E4F" w:rsidRDefault="0085033D" w:rsidP="004D3E4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708" w:type="dxa"/>
          </w:tcPr>
          <w:p w:rsidR="0085033D" w:rsidRPr="00FA3769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Pr="00FA3769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Прибаутки, потешки, песни»</w:t>
            </w:r>
          </w:p>
        </w:tc>
      </w:tr>
      <w:tr w:rsidR="0085033D" w:rsidRPr="00981AF3" w:rsidTr="00BA0341">
        <w:trPr>
          <w:trHeight w:val="252"/>
        </w:trPr>
        <w:tc>
          <w:tcPr>
            <w:tcW w:w="0" w:type="auto"/>
            <w:vMerge/>
            <w:hideMark/>
          </w:tcPr>
          <w:p w:rsidR="0085033D" w:rsidRPr="00981AF3" w:rsidRDefault="0085033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FA3769" w:rsidRDefault="0085033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Pr="00FA3769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85033D" w:rsidRPr="00FA3769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Кисонька-мурысонька»</w:t>
            </w:r>
          </w:p>
        </w:tc>
      </w:tr>
      <w:tr w:rsidR="0085033D" w:rsidRPr="00981AF3" w:rsidTr="007A4D4D">
        <w:trPr>
          <w:trHeight w:val="258"/>
        </w:trPr>
        <w:tc>
          <w:tcPr>
            <w:tcW w:w="0" w:type="auto"/>
            <w:vMerge/>
            <w:hideMark/>
          </w:tcPr>
          <w:p w:rsidR="0085033D" w:rsidRPr="00981AF3" w:rsidRDefault="0085033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981AF3" w:rsidRDefault="0085033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5033D" w:rsidRPr="00981AF3" w:rsidRDefault="0085033D" w:rsidP="00FE5807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85033D" w:rsidRPr="00FA3769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Музыка, песни, игры»</w:t>
            </w:r>
          </w:p>
        </w:tc>
      </w:tr>
      <w:tr w:rsidR="0085033D" w:rsidRPr="00981AF3" w:rsidTr="007A4D4D">
        <w:trPr>
          <w:trHeight w:val="280"/>
        </w:trPr>
        <w:tc>
          <w:tcPr>
            <w:tcW w:w="0" w:type="auto"/>
            <w:vMerge/>
            <w:hideMark/>
          </w:tcPr>
          <w:p w:rsidR="0085033D" w:rsidRPr="00981AF3" w:rsidRDefault="0085033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Default="0085033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5033D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Pr="00FA3769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Звонко капают капели»</w:t>
            </w:r>
          </w:p>
        </w:tc>
      </w:tr>
      <w:tr w:rsidR="0085033D" w:rsidRPr="00981AF3" w:rsidTr="007A4D4D">
        <w:trPr>
          <w:trHeight w:val="258"/>
        </w:trPr>
        <w:tc>
          <w:tcPr>
            <w:tcW w:w="0" w:type="auto"/>
            <w:vMerge/>
            <w:hideMark/>
          </w:tcPr>
          <w:p w:rsidR="0085033D" w:rsidRPr="00981AF3" w:rsidRDefault="0085033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FE5807" w:rsidRDefault="0085033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FE5807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85033D" w:rsidRPr="00FA3769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Весенние забавы детей»</w:t>
            </w:r>
          </w:p>
        </w:tc>
      </w:tr>
      <w:tr w:rsidR="0085033D" w:rsidRPr="00981AF3" w:rsidTr="00C541D8">
        <w:trPr>
          <w:trHeight w:val="106"/>
        </w:trPr>
        <w:tc>
          <w:tcPr>
            <w:tcW w:w="0" w:type="auto"/>
            <w:vMerge/>
            <w:hideMark/>
          </w:tcPr>
          <w:p w:rsidR="0085033D" w:rsidRPr="00981AF3" w:rsidRDefault="0085033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FE5807" w:rsidRDefault="0085033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033D" w:rsidRPr="00FE5807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33D" w:rsidRPr="00FA3769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hideMark/>
          </w:tcPr>
          <w:p w:rsidR="0085033D" w:rsidRPr="00941722" w:rsidRDefault="0085033D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воробушки»   </w:t>
            </w:r>
          </w:p>
        </w:tc>
      </w:tr>
      <w:tr w:rsidR="0085033D" w:rsidRPr="00981AF3" w:rsidTr="00C541D8">
        <w:trPr>
          <w:trHeight w:val="70"/>
        </w:trPr>
        <w:tc>
          <w:tcPr>
            <w:tcW w:w="0" w:type="auto"/>
            <w:vMerge/>
            <w:hideMark/>
          </w:tcPr>
          <w:p w:rsidR="0085033D" w:rsidRPr="00981AF3" w:rsidRDefault="0085033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FE5807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5033D" w:rsidRPr="00FE5807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033D" w:rsidRPr="00FA3769" w:rsidRDefault="0085033D" w:rsidP="00E65112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hideMark/>
          </w:tcPr>
          <w:p w:rsidR="0085033D" w:rsidRPr="00981AF3" w:rsidRDefault="0085033D" w:rsidP="00E65112">
            <w:pPr>
              <w:ind w:right="-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 и его семья»  </w:t>
            </w:r>
          </w:p>
        </w:tc>
      </w:tr>
      <w:tr w:rsidR="000619BB" w:rsidRPr="00981AF3" w:rsidTr="002F5214">
        <w:trPr>
          <w:trHeight w:val="280"/>
        </w:trPr>
        <w:tc>
          <w:tcPr>
            <w:tcW w:w="1339" w:type="dxa"/>
            <w:vMerge w:val="restart"/>
            <w:hideMark/>
          </w:tcPr>
          <w:p w:rsidR="000619BB" w:rsidRPr="00981AF3" w:rsidRDefault="0085033D" w:rsidP="007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3" w:type="dxa"/>
            <w:vMerge w:val="restart"/>
            <w:hideMark/>
          </w:tcPr>
          <w:p w:rsidR="0085033D" w:rsidRPr="00A9361A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0619BB" w:rsidRPr="00A9361A" w:rsidRDefault="000619BB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9BB" w:rsidRPr="00663C98" w:rsidRDefault="000619BB" w:rsidP="00323523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619BB" w:rsidRPr="00981AF3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981AF3" w:rsidRDefault="000619BB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хорошо, что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пришла весна»  </w:t>
            </w:r>
          </w:p>
        </w:tc>
      </w:tr>
      <w:tr w:rsidR="000619BB" w:rsidRPr="00981AF3" w:rsidTr="002F5214">
        <w:trPr>
          <w:trHeight w:val="21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A9361A" w:rsidRDefault="000619BB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9BB" w:rsidRPr="00FA3769" w:rsidRDefault="000619BB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0619BB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941722" w:rsidRDefault="000619BB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Солнечный зайчик»</w:t>
            </w:r>
          </w:p>
        </w:tc>
      </w:tr>
      <w:tr w:rsidR="000619BB" w:rsidRPr="00981AF3" w:rsidTr="002F5214">
        <w:trPr>
          <w:trHeight w:val="258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A9361A" w:rsidRDefault="000619BB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9BB" w:rsidRPr="00FA3769" w:rsidRDefault="000619BB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0619BB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FA3769" w:rsidRDefault="000619BB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чейки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весенние»</w:t>
            </w:r>
          </w:p>
        </w:tc>
      </w:tr>
      <w:tr w:rsidR="000619BB" w:rsidRPr="00981AF3" w:rsidTr="002F5214">
        <w:trPr>
          <w:trHeight w:val="230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A9361A" w:rsidRDefault="000619BB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619BB" w:rsidRPr="00FE5807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1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619BB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941722" w:rsidRDefault="000619BB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«К нам вернулись птицы»  </w:t>
            </w:r>
          </w:p>
        </w:tc>
      </w:tr>
      <w:tr w:rsidR="000619BB" w:rsidRPr="00981AF3" w:rsidTr="002F5214">
        <w:trPr>
          <w:trHeight w:val="230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A9361A" w:rsidRDefault="000619BB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619BB" w:rsidRPr="00FE5807" w:rsidRDefault="000619BB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619BB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941722" w:rsidRDefault="000619BB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Мотыльки и бабочки»</w:t>
            </w:r>
          </w:p>
        </w:tc>
      </w:tr>
      <w:tr w:rsidR="000619BB" w:rsidRPr="00981AF3" w:rsidTr="002F5214">
        <w:trPr>
          <w:trHeight w:val="230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A9361A" w:rsidRDefault="000619BB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619BB" w:rsidRDefault="0085033D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0619BB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941722" w:rsidRDefault="000619BB" w:rsidP="00E6511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Мой конек»</w:t>
            </w:r>
          </w:p>
        </w:tc>
      </w:tr>
      <w:tr w:rsidR="000619BB" w:rsidRPr="00981AF3" w:rsidTr="002F5214">
        <w:trPr>
          <w:trHeight w:val="301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A9361A" w:rsidRDefault="000619BB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9BB" w:rsidRPr="00981AF3" w:rsidRDefault="000619BB" w:rsidP="00323523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0619BB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941722" w:rsidRDefault="000619BB" w:rsidP="00941722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Мы танцуем и поем»</w:t>
            </w:r>
          </w:p>
        </w:tc>
      </w:tr>
      <w:tr w:rsidR="000619BB" w:rsidRPr="00981AF3" w:rsidTr="002F5214">
        <w:trPr>
          <w:trHeight w:val="235"/>
        </w:trPr>
        <w:tc>
          <w:tcPr>
            <w:tcW w:w="1339" w:type="dxa"/>
            <w:vMerge/>
            <w:hideMark/>
          </w:tcPr>
          <w:p w:rsidR="000619BB" w:rsidRPr="00981AF3" w:rsidRDefault="000619BB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619BB" w:rsidRPr="00A9361A" w:rsidRDefault="000619BB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19BB" w:rsidRPr="00981AF3" w:rsidRDefault="0085033D" w:rsidP="00E65112">
            <w:pPr>
              <w:ind w:left="-108"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0619BB"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619BB" w:rsidRPr="00981AF3" w:rsidRDefault="000619BB" w:rsidP="00E6511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619BB" w:rsidRPr="00FA3769" w:rsidRDefault="000619BB" w:rsidP="00E65112">
            <w:pPr>
              <w:ind w:left="34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«На лугу»  </w:t>
            </w:r>
          </w:p>
        </w:tc>
      </w:tr>
      <w:tr w:rsidR="007A4D4D" w:rsidRPr="00981AF3" w:rsidTr="006F02C5">
        <w:trPr>
          <w:trHeight w:val="240"/>
        </w:trPr>
        <w:tc>
          <w:tcPr>
            <w:tcW w:w="1339" w:type="dxa"/>
            <w:vMerge w:val="restart"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3" w:type="dxa"/>
            <w:vMerge w:val="restart"/>
            <w:hideMark/>
          </w:tcPr>
          <w:p w:rsidR="007A4D4D" w:rsidRPr="007A4D4D" w:rsidRDefault="007A4D4D" w:rsidP="007A4D4D">
            <w:pPr>
              <w:ind w:right="-18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708" w:type="dxa"/>
          </w:tcPr>
          <w:p w:rsidR="007A4D4D" w:rsidRPr="00981AF3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94172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Птицы – наши друзья»</w:t>
            </w:r>
          </w:p>
        </w:tc>
      </w:tr>
      <w:tr w:rsidR="007A4D4D" w:rsidRPr="00981AF3" w:rsidTr="006F02C5">
        <w:trPr>
          <w:trHeight w:val="243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A9361A" w:rsidRDefault="007A4D4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Pr="00981AF3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94172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«Чуде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еш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4D4D" w:rsidRPr="00981AF3" w:rsidTr="006F02C5">
        <w:trPr>
          <w:trHeight w:val="301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A9361A" w:rsidRDefault="007A4D4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4D" w:rsidRPr="00FA3769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E65112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Зонтик</w:t>
            </w:r>
            <w:r w:rsidRPr="0094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азноцветный»</w:t>
            </w:r>
          </w:p>
        </w:tc>
      </w:tr>
      <w:tr w:rsidR="007A4D4D" w:rsidRPr="00981AF3" w:rsidTr="006F02C5">
        <w:trPr>
          <w:trHeight w:val="301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A9361A" w:rsidRDefault="007A4D4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Pr="00981AF3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94172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 xml:space="preserve">«Миш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косолапый»</w:t>
            </w:r>
          </w:p>
        </w:tc>
      </w:tr>
      <w:tr w:rsidR="007A4D4D" w:rsidRPr="00981AF3" w:rsidTr="006F02C5">
        <w:trPr>
          <w:trHeight w:val="301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A9361A" w:rsidRDefault="007A4D4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94172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Все мы музыканты»</w:t>
            </w:r>
          </w:p>
        </w:tc>
      </w:tr>
      <w:tr w:rsidR="007A4D4D" w:rsidRPr="00981AF3" w:rsidTr="006F02C5">
        <w:trPr>
          <w:trHeight w:val="301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A9361A" w:rsidRDefault="007A4D4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94172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Мой веселый, звонкий мяч»</w:t>
            </w:r>
          </w:p>
        </w:tc>
      </w:tr>
      <w:tr w:rsidR="007A4D4D" w:rsidRPr="00981AF3" w:rsidTr="006F02C5">
        <w:trPr>
          <w:trHeight w:val="301"/>
        </w:trPr>
        <w:tc>
          <w:tcPr>
            <w:tcW w:w="1339" w:type="dxa"/>
            <w:vMerge/>
            <w:hideMark/>
          </w:tcPr>
          <w:p w:rsidR="007A4D4D" w:rsidRPr="00981AF3" w:rsidRDefault="007A4D4D" w:rsidP="00E6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7A4D4D" w:rsidRPr="00A9361A" w:rsidRDefault="007A4D4D" w:rsidP="006F02C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7A4D4D" w:rsidRDefault="007A4D4D" w:rsidP="00E65112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7A4D4D" w:rsidRDefault="007A4D4D" w:rsidP="00E65112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7A4D4D" w:rsidRPr="00941722" w:rsidRDefault="007A4D4D" w:rsidP="00941722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41722">
              <w:rPr>
                <w:rFonts w:ascii="Times New Roman" w:hAnsi="Times New Roman" w:cs="Times New Roman"/>
                <w:sz w:val="24"/>
                <w:szCs w:val="24"/>
              </w:rPr>
              <w:t>«Здравствуй, лето красное!»</w:t>
            </w:r>
          </w:p>
        </w:tc>
      </w:tr>
    </w:tbl>
    <w:p w:rsidR="00BA0341" w:rsidRDefault="00BA0341" w:rsidP="009417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020" w:rsidRDefault="00412020" w:rsidP="00E66D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020" w:rsidRDefault="00412020" w:rsidP="00E66D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020" w:rsidRDefault="00412020" w:rsidP="00A86A6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C7F" w:rsidRDefault="00763C7F" w:rsidP="00763C7F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63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5. </w:t>
      </w:r>
      <w:r w:rsidRPr="00763C7F">
        <w:rPr>
          <w:rFonts w:ascii="Times New Roman" w:hAnsi="Times New Roman" w:cs="Times New Roman"/>
          <w:b/>
          <w:sz w:val="28"/>
          <w:szCs w:val="28"/>
        </w:rPr>
        <w:t>Содержание психолого - педагогической работы по музыкальному развитию с детьми 4 - 5 лет</w:t>
      </w:r>
    </w:p>
    <w:p w:rsidR="00763C7F" w:rsidRPr="00763C7F" w:rsidRDefault="00763C7F" w:rsidP="00763C7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1. Календарно-тематическое планирование </w:t>
      </w:r>
      <w:r w:rsidRPr="00763C7F">
        <w:rPr>
          <w:rFonts w:ascii="Times New Roman" w:hAnsi="Times New Roman" w:cs="Times New Roman"/>
          <w:b/>
          <w:sz w:val="28"/>
          <w:szCs w:val="28"/>
        </w:rPr>
        <w:t xml:space="preserve">для организации воспитательно-образовательного процесса с детьми средней группы </w:t>
      </w:r>
      <w:r w:rsidRPr="00763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4 до 5 лет образовательной области «Художественно-эстетическое развитие» «Музы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2"/>
        <w:gridCol w:w="4345"/>
        <w:gridCol w:w="142"/>
        <w:gridCol w:w="142"/>
        <w:gridCol w:w="5670"/>
        <w:gridCol w:w="3022"/>
      </w:tblGrid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 </w:t>
            </w:r>
          </w:p>
        </w:tc>
        <w:tc>
          <w:tcPr>
            <w:tcW w:w="4345" w:type="dxa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954" w:type="dxa"/>
            <w:gridSpan w:val="3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E66D2B" w:rsidRPr="002F03E3" w:rsidTr="006C3AC4">
        <w:trPr>
          <w:gridAfter w:val="5"/>
          <w:wAfter w:w="13321" w:type="dxa"/>
        </w:trPr>
        <w:tc>
          <w:tcPr>
            <w:tcW w:w="2142" w:type="dxa"/>
            <w:tcBorders>
              <w:right w:val="nil"/>
            </w:tcBorders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D2973" w:rsidRPr="002F03E3" w:rsidTr="006C3AC4">
        <w:trPr>
          <w:trHeight w:val="3901"/>
        </w:trPr>
        <w:tc>
          <w:tcPr>
            <w:tcW w:w="2142" w:type="dxa"/>
          </w:tcPr>
          <w:p w:rsidR="007D2973" w:rsidRPr="000667FA" w:rsidRDefault="007D2973" w:rsidP="006C3AC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7D2973" w:rsidRPr="002F03E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нтерес к музыкальным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занятиям, желание посещать их.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ть эмоциональный отклик на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музыку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двигаться в соответствии с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м характером музыки. 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страиваться в круг, врассыпную;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рит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 выполнять ходьбу и бег под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t xml:space="preserve">узыку. Развивать эмоциональную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чивость. Формировать умение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чувствовать характер песни, подстраиваться к пению педагога, брать дыхание между музыкальными фразами.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ать у детей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тембровый слух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 «Детский сад», муз. А. Филиппенко, сл. Т. Волгиной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«Две  тетери», рус. нар. песня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муз. М. Красева, сл. М. Чарной.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И. Берковича; «Бег», муз. Е. Тиличеевой.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и», муз. д. Кабалевского; Лошадки»,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муз. Н. Потоловского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 «Игра с погремушками», муз. М. Глинка «Полька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ре-минор».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: </w:t>
            </w:r>
          </w:p>
          <w:p w:rsidR="007D2973" w:rsidRPr="002F03E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«Узнай колокольчик»  </w:t>
            </w:r>
          </w:p>
        </w:tc>
        <w:tc>
          <w:tcPr>
            <w:tcW w:w="3022" w:type="dxa"/>
            <w:vMerge w:val="restart"/>
            <w:tcBorders>
              <w:right w:val="single" w:sz="4" w:space="0" w:color="auto"/>
            </w:tcBorders>
          </w:tcPr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: 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правилах безопасности во время выполнения движений в танце и в музыкальных играх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учить убирать после занятий музыкальные инструменты и атрибуты.</w:t>
            </w:r>
          </w:p>
          <w:p w:rsidR="007D2973" w:rsidRPr="006D2251" w:rsidRDefault="007D2973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973" w:rsidRPr="002F03E3" w:rsidTr="006C3AC4">
        <w:trPr>
          <w:trHeight w:val="274"/>
        </w:trPr>
        <w:tc>
          <w:tcPr>
            <w:tcW w:w="2142" w:type="dxa"/>
          </w:tcPr>
          <w:p w:rsidR="007D2973" w:rsidRPr="005A1A0E" w:rsidRDefault="007D2973" w:rsidP="006C3AC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«Будь внимательным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нтерес детей к музыкальному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– барабану. Учить различать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и тихое звучание музыки, уз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песни по звучанию мелодии, петь полным </w:t>
            </w:r>
          </w:p>
          <w:p w:rsidR="007D2973" w:rsidRPr="002F03E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голосом, чисто произносить слова.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ь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умение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ся ритмично, самостоятельно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раиваться в круг, из круга,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врассыпную, используя вс</w:t>
            </w:r>
            <w:r w:rsidRPr="007D2973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зала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ывать стремление выполнять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правила уличного движения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Слушание:  « «Песенка о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е»; «Колыбельная», муз. А.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Гречанинова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«Две  тетери», рус. нар. песня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, муз. М. Красева, сл. М. Чарной.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И. Берковича; «Бег», муз. Е. Тиличеевой;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«Ой, лопнул обруч», укр. нар. мелодия.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«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фор», муз. Ю. Чичкова сл. Н. </w:t>
            </w: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ого. </w:t>
            </w:r>
          </w:p>
          <w:p w:rsidR="007D2973" w:rsidRPr="007D297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: </w:t>
            </w:r>
          </w:p>
          <w:p w:rsidR="007D2973" w:rsidRPr="002F03E3" w:rsidRDefault="007D2973" w:rsidP="007D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73">
              <w:rPr>
                <w:rFonts w:ascii="Times New Roman" w:hAnsi="Times New Roman" w:cs="Times New Roman"/>
                <w:sz w:val="24"/>
                <w:szCs w:val="24"/>
              </w:rPr>
              <w:t>«Узнай колокольчик»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7D2973" w:rsidRPr="002F03E3" w:rsidRDefault="007D2973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973" w:rsidRPr="002F03E3" w:rsidTr="006D2251">
        <w:trPr>
          <w:trHeight w:val="274"/>
        </w:trPr>
        <w:tc>
          <w:tcPr>
            <w:tcW w:w="2142" w:type="dxa"/>
            <w:tcBorders>
              <w:top w:val="nil"/>
            </w:tcBorders>
          </w:tcPr>
          <w:p w:rsidR="007D2973" w:rsidRPr="005A1A0E" w:rsidRDefault="007D2973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м весело»</w:t>
            </w:r>
          </w:p>
        </w:tc>
        <w:tc>
          <w:tcPr>
            <w:tcW w:w="4345" w:type="dxa"/>
            <w:tcBorders>
              <w:top w:val="nil"/>
            </w:tcBorders>
          </w:tcPr>
          <w:p w:rsidR="007D2973" w:rsidRPr="002F03E3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Развиват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с к музыкальным занятиям, к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ю музыки. Учить отвечать на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вопросы, участвовать в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 при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музыки. Побуждать к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сти на занятиях. Развивать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вость на музыку. Упражнять в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 высоких и низких звуков,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характера музыки.</w:t>
            </w:r>
          </w:p>
        </w:tc>
        <w:tc>
          <w:tcPr>
            <w:tcW w:w="5954" w:type="dxa"/>
            <w:gridSpan w:val="3"/>
            <w:tcBorders>
              <w:top w:val="nil"/>
            </w:tcBorders>
          </w:tcPr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Слушание:  «Колыбельная», муз. А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анинова; «Паровоз», муз. З.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Компанейца, Сл. О. Высотской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Песенное творчество: «Случа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у» Г.Крылова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луха и голоса: «Две  тетери», рус. нар. песня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, муз. М. Красева, сл. М. Чарной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И. Берковича; «Бег», муз. Е. Тиличеевой;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Ой, лопнул обруч», укр. нар. мелодия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Жмурки с Петрушкой» </w:t>
            </w:r>
          </w:p>
          <w:p w:rsidR="007D2973" w:rsidRPr="002F03E3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: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«Узнай, на ч</w:t>
            </w:r>
            <w:r w:rsidRPr="006C3AC4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м я играю?»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7D2973" w:rsidRPr="002F03E3" w:rsidRDefault="007D2973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973" w:rsidRPr="002F03E3" w:rsidTr="006C3AC4">
        <w:trPr>
          <w:trHeight w:val="274"/>
        </w:trPr>
        <w:tc>
          <w:tcPr>
            <w:tcW w:w="2142" w:type="dxa"/>
          </w:tcPr>
          <w:p w:rsidR="007D2973" w:rsidRDefault="007D2973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танцуем и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67FA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узыко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характера (вес</w:t>
            </w:r>
            <w:r w:rsidRPr="006C3AC4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лая, задорная, спокойная)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узыкальными жанрами: танец,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рш. Продолжать воспитывать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интерес и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ь к музыке. Развивать умение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ь быстрый и медленный темп,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итма. Закреплять певческие навыки,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сто интонировать звуки, </w:t>
            </w:r>
          </w:p>
          <w:p w:rsidR="007D2973" w:rsidRPr="002F03E3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выразительность движений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Слушание:  «Колыбельная», муз. А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анинова; «Паровоз», муз. З.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Компанейца, Сл. О. Высотской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Песенное творчество: «Случа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у», муз. Г. Крылова, сл. М.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Пляцковского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, муз. М. Красева, сл. М. Чарной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И. Берковича; «Бег», муз. Е. Тиличеевой;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творчество: «Ой, лопнул обруч», укр. нар. мелодия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: </w:t>
            </w:r>
          </w:p>
          <w:p w:rsidR="007D2973" w:rsidRPr="002F03E3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«Узнай, на ч</w:t>
            </w:r>
            <w:r w:rsidRPr="006C3AC4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м я играю?»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7D2973" w:rsidRPr="002F03E3" w:rsidRDefault="007D2973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973" w:rsidRPr="002F03E3" w:rsidTr="006C3AC4">
        <w:trPr>
          <w:trHeight w:val="274"/>
        </w:trPr>
        <w:tc>
          <w:tcPr>
            <w:tcW w:w="2142" w:type="dxa"/>
          </w:tcPr>
          <w:p w:rsidR="007D2973" w:rsidRPr="002A6DE1" w:rsidRDefault="007D2973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месте весело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шагать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внимательно и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 слушать музыку, </w:t>
            </w:r>
          </w:p>
          <w:p w:rsidR="007D2973" w:rsidRPr="002F03E3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эмоционально реагировать н не</w:t>
            </w:r>
            <w:r w:rsidRPr="006C3AC4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. Учить играть на бубне и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офоне. Воспитывать интерес к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совмест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. Развивать чувство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ысотный слух, песенное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Учить ритмично прохлопывать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, выполнять танцевальные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движения: кружиться, притопывать. Развивать способность петь полным голо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без крика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Слушание: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 весело шагать», муз. В.Шаинского, сл. М.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Матусовского; «Колыбельная», муз. А. Гречанинова; 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уха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са: «Колыбельная зайчонка»,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муз. М. Раухверга, сл. Н. Френкель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Песенное творчество: «Случай на 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t>лугу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Инсценировка песни: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», муз. З. Компанейца.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Барабанщик», муз. М. Красева, сл. М. Чарной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«Марш», муз. И. Берковича; «Бег»,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Танец: «Ой, лопнул обруч», укр. нар. мелодия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: </w:t>
            </w:r>
          </w:p>
          <w:p w:rsidR="007D2973" w:rsidRPr="002F03E3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«Птицы и птенчики»</w:t>
            </w:r>
          </w:p>
        </w:tc>
        <w:tc>
          <w:tcPr>
            <w:tcW w:w="3022" w:type="dxa"/>
            <w:vMerge w:val="restart"/>
            <w:tcBorders>
              <w:top w:val="nil"/>
              <w:right w:val="single" w:sz="4" w:space="0" w:color="auto"/>
            </w:tcBorders>
          </w:tcPr>
          <w:p w:rsidR="007D2973" w:rsidRPr="002F03E3" w:rsidRDefault="007D2973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973" w:rsidRPr="002F03E3" w:rsidTr="006C3AC4">
        <w:trPr>
          <w:trHeight w:val="274"/>
        </w:trPr>
        <w:tc>
          <w:tcPr>
            <w:tcW w:w="2142" w:type="dxa"/>
          </w:tcPr>
          <w:p w:rsidR="007D2973" w:rsidRDefault="007D2973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дравствуй,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осень!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умение отвечать на вопросы о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е и настроении музыкального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Учить подыгрывать на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шумовых инструментах. Воспитывать </w:t>
            </w:r>
          </w:p>
          <w:p w:rsidR="007D2973" w:rsidRPr="002F03E3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культуру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ия музыки (сидеть спокойно,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не м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). Развивать чувство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рит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ысотный слух, творческие способности. Совершенствовать умение менять движения с изменением звучания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Слушание: «Падают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ья», муз. М. Красева, сл. М.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Ивенсен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Осень», муз. И. Кишко, сл. И. Плакиды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И. Берковича, «Пружинка», рус. нар. мел.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Танец: «Ах, ты бер</w:t>
            </w:r>
            <w:r w:rsidRPr="006C3AC4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за» </w:t>
            </w:r>
          </w:p>
          <w:p w:rsidR="006C3AC4" w:rsidRPr="006C3AC4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Игра с лист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Осень», муз. И. Кишко, сл. И.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Плакиды </w:t>
            </w:r>
          </w:p>
          <w:p w:rsidR="007D2973" w:rsidRPr="002F03E3" w:rsidRDefault="006C3AC4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«Музыкальный дождик»</w:t>
            </w:r>
          </w:p>
        </w:tc>
        <w:tc>
          <w:tcPr>
            <w:tcW w:w="3022" w:type="dxa"/>
            <w:vMerge/>
            <w:tcBorders>
              <w:top w:val="nil"/>
              <w:right w:val="single" w:sz="4" w:space="0" w:color="auto"/>
            </w:tcBorders>
          </w:tcPr>
          <w:p w:rsidR="007D2973" w:rsidRPr="002F03E3" w:rsidRDefault="007D2973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51" w:rsidRPr="002F03E3" w:rsidTr="006D2251">
        <w:trPr>
          <w:trHeight w:val="274"/>
        </w:trPr>
        <w:tc>
          <w:tcPr>
            <w:tcW w:w="2142" w:type="dxa"/>
          </w:tcPr>
          <w:p w:rsidR="006D2251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яя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прогулк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D2251" w:rsidRPr="002F03E3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узнавать музыкальные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произвед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лух и называть их, отвечать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на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ы о них. Формировать умение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ь ускорение темпа в музыке.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есенное творчество. Учить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различать звучание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ентов. Воспитывать любовь к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природе, бережное отношение к ней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D2251" w:rsidRPr="006C3AC4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Падают листья», муз. М. Красева, сл. М. Ивенсен. </w:t>
            </w:r>
          </w:p>
          <w:p w:rsidR="006D2251" w:rsidRPr="006C3AC4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Осень», муз. И. Кишко, сл. И. Плакиды </w:t>
            </w:r>
          </w:p>
          <w:p w:rsidR="006D2251" w:rsidRPr="006C3AC4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6D2251" w:rsidRPr="006C3AC4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И. Берковича, «Пружинка», рус. нар. мел. </w:t>
            </w:r>
          </w:p>
          <w:p w:rsidR="006D2251" w:rsidRPr="006C3AC4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Танец: «Ах, ты бер</w:t>
            </w:r>
            <w:r w:rsidRPr="006C3AC4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за»,танец с 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ями «Падают листья», муз. М. 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Красева, сл. М. Ивенсен. </w:t>
            </w:r>
          </w:p>
          <w:p w:rsidR="006D2251" w:rsidRPr="006C3AC4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Игра: «Кто больше собер</w:t>
            </w:r>
            <w:r w:rsidRPr="006C3AC4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т грибов» </w:t>
            </w:r>
          </w:p>
          <w:p w:rsidR="006D2251" w:rsidRPr="006C3AC4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: </w:t>
            </w:r>
          </w:p>
          <w:p w:rsidR="006D2251" w:rsidRPr="002F03E3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C4">
              <w:rPr>
                <w:rFonts w:ascii="Times New Roman" w:hAnsi="Times New Roman" w:cs="Times New Roman"/>
                <w:sz w:val="24"/>
                <w:szCs w:val="24"/>
              </w:rPr>
              <w:t>«Музыкальный дождик»</w:t>
            </w:r>
          </w:p>
        </w:tc>
        <w:tc>
          <w:tcPr>
            <w:tcW w:w="3022" w:type="dxa"/>
            <w:vMerge w:val="restart"/>
            <w:tcBorders>
              <w:top w:val="nil"/>
              <w:right w:val="single" w:sz="4" w:space="0" w:color="auto"/>
            </w:tcBorders>
          </w:tcPr>
          <w:p w:rsidR="006D2251" w:rsidRPr="002F03E3" w:rsidRDefault="006D2251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251" w:rsidRPr="002F03E3" w:rsidTr="006C3AC4">
        <w:trPr>
          <w:trHeight w:val="274"/>
        </w:trPr>
        <w:tc>
          <w:tcPr>
            <w:tcW w:w="2142" w:type="dxa"/>
          </w:tcPr>
          <w:p w:rsidR="006D2251" w:rsidRPr="00B95D5B" w:rsidRDefault="006D2251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5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Осень золотая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6D2251" w:rsidRPr="00EF625F" w:rsidRDefault="006D2251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истематизировать знания детей об осени. Самостоятельно находить признаки осени. Учить устанавливать связи между явлениями природы.</w:t>
            </w:r>
          </w:p>
          <w:p w:rsidR="006D2251" w:rsidRPr="00EF625F" w:rsidRDefault="006D2251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вивать наблюдательность речь детей, умение обосновывать свои ответы.</w:t>
            </w:r>
          </w:p>
          <w:p w:rsidR="006D2251" w:rsidRPr="00EF625F" w:rsidRDefault="006D2251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детей правильно и легко бегать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вивать умение слушать музыкальное произведение, определять его характер.</w:t>
            </w:r>
          </w:p>
          <w:p w:rsidR="006D2251" w:rsidRPr="00B95D5B" w:rsidRDefault="006D2251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ть отрывисто (нон легато) мелодию песни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личать музыкальное вступление, начинать петь всем одновременно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ырабатывать навыки правильного извлечения звука, </w:t>
            </w: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одолжать учить детей правильно держать молоточек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различать разнохарактерные части музыки и двигаться в соответствии с этим характером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6D2251" w:rsidRPr="00EF625F" w:rsidRDefault="006D2251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Упражнение: «Побегаем» нем. н. м. с листочками.</w:t>
            </w: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6D2251" w:rsidRPr="00EF625F" w:rsidRDefault="006D2251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лушание: «Полянка» р. н. м.</w:t>
            </w:r>
          </w:p>
          <w:p w:rsidR="006D2251" w:rsidRPr="00EF625F" w:rsidRDefault="006D2251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ение «Дождик» укр. н. м., «Осень» Кишко, «Зайка» Карасевой</w:t>
            </w:r>
          </w:p>
          <w:p w:rsidR="006D2251" w:rsidRPr="00EF625F" w:rsidRDefault="006D2251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ра на музыкальных инструментах «Дождь»</w:t>
            </w:r>
          </w:p>
          <w:p w:rsidR="006D2251" w:rsidRPr="00EF625F" w:rsidRDefault="006D2251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тихотворения «Почему деревья осенью сбрасывают листья?</w:t>
            </w: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 «Дождь» летний, осенний»</w:t>
            </w: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  <w:p w:rsidR="006D2251" w:rsidRPr="00EF625F" w:rsidRDefault="006D2251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ра «Жмурки» Флотова</w:t>
            </w:r>
          </w:p>
          <w:p w:rsidR="006D2251" w:rsidRPr="002F03E3" w:rsidRDefault="006D2251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6D2251" w:rsidRPr="002F03E3" w:rsidRDefault="006D2251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5B" w:rsidRPr="002F03E3" w:rsidTr="006D2251">
        <w:trPr>
          <w:trHeight w:val="274"/>
        </w:trPr>
        <w:tc>
          <w:tcPr>
            <w:tcW w:w="2142" w:type="dxa"/>
          </w:tcPr>
          <w:p w:rsidR="00B95D5B" w:rsidRPr="00B95D5B" w:rsidRDefault="00B95D5B" w:rsidP="00FD609A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5D5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риключения в осеннем лесу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B95D5B" w:rsidRPr="00EF625F" w:rsidRDefault="00B95D5B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вивать творческое воображение, фантазию, внимание, наблюдательность.</w:t>
            </w:r>
          </w:p>
          <w:p w:rsidR="00B95D5B" w:rsidRPr="00EF625F" w:rsidRDefault="00B95D5B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должать развивать у детей желание заниматься ручным трудом. Закреплять навык передавать в движении характер музыки. Упражнять в легком ритмичном беге.</w:t>
            </w:r>
            <w:r w:rsidR="00374E1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личать музыку веселого, танцевального характера, отмечать движением каждую часть плясовой.</w:t>
            </w:r>
          </w:p>
          <w:p w:rsidR="00B95D5B" w:rsidRPr="00EF625F" w:rsidRDefault="00B95D5B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авильно передавать мелодию песни.</w:t>
            </w:r>
          </w:p>
          <w:p w:rsidR="00B95D5B" w:rsidRPr="00374E1D" w:rsidRDefault="00B95D5B" w:rsidP="00374E1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разительно исполнять песню игривого, веселого характера.</w:t>
            </w:r>
            <w:r w:rsidR="0041202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F62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личать звуки по высоте. Менять характер и направление движения в соответствии с изменением характера музыки в 2хчастном произведени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374E1D" w:rsidRPr="003D7DB6" w:rsidRDefault="00374E1D" w:rsidP="0037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 «Прогулка» Раухвергера, «Побегаем» нем. н. м, «Подуем на листочки»</w:t>
            </w:r>
          </w:p>
          <w:p w:rsidR="00374E1D" w:rsidRPr="003D7DB6" w:rsidRDefault="00374E1D" w:rsidP="0037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нец с листочками» (по показу)</w:t>
            </w:r>
          </w:p>
          <w:p w:rsidR="00374E1D" w:rsidRPr="003D7DB6" w:rsidRDefault="00374E1D" w:rsidP="0037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презентация «Лесные звери»</w:t>
            </w:r>
          </w:p>
          <w:p w:rsidR="00374E1D" w:rsidRPr="003D7DB6" w:rsidRDefault="00374E1D" w:rsidP="0037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 «Зайка» Карасевой, «Дождик» укр. н. м.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74E1D" w:rsidRPr="003D7DB6" w:rsidRDefault="00374E1D" w:rsidP="0037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:  «Полянка» р. н. м.</w:t>
            </w:r>
          </w:p>
          <w:p w:rsidR="00374E1D" w:rsidRPr="003D7DB6" w:rsidRDefault="00374E1D" w:rsidP="0037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-дидактическая  игра:  «Угадай»  </w:t>
            </w:r>
          </w:p>
          <w:p w:rsidR="00374E1D" w:rsidRPr="003D7DB6" w:rsidRDefault="00374E1D" w:rsidP="0037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Жмурка» Флот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95D5B" w:rsidRPr="002F03E3" w:rsidRDefault="00B95D5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nil"/>
              <w:right w:val="single" w:sz="4" w:space="0" w:color="auto"/>
            </w:tcBorders>
          </w:tcPr>
          <w:p w:rsidR="00B95D5B" w:rsidRPr="002F03E3" w:rsidRDefault="00B95D5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321" w:type="dxa"/>
            <w:gridSpan w:val="5"/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ая игра «»Узнай колокольчик». </w:t>
            </w:r>
          </w:p>
          <w:p w:rsidR="00E66D2B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есенное творчество: «Случай на лугу», муз. Г. Крылова, сл. М. Пляцковского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66D2B" w:rsidRPr="002F03E3" w:rsidRDefault="00A81E82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Диагностика музыкальных способностей детей ДОУ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я  </w:t>
            </w:r>
          </w:p>
        </w:tc>
        <w:tc>
          <w:tcPr>
            <w:tcW w:w="13321" w:type="dxa"/>
            <w:gridSpan w:val="5"/>
          </w:tcPr>
          <w:p w:rsidR="00E66D2B" w:rsidRPr="00374E1D" w:rsidRDefault="00374E1D" w:rsidP="006C3AC4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374E1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аздник «День знаний»</w:t>
            </w:r>
          </w:p>
          <w:p w:rsidR="00374E1D" w:rsidRPr="00374E1D" w:rsidRDefault="00374E1D" w:rsidP="006C3A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E1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осуг </w:t>
            </w:r>
            <w:r w:rsidRPr="00374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уем с друзьями по городу»</w:t>
            </w:r>
          </w:p>
          <w:p w:rsidR="00374E1D" w:rsidRPr="00374E1D" w:rsidRDefault="00374E1D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E1D">
              <w:rPr>
                <w:rFonts w:ascii="Times New Roman" w:hAnsi="Times New Roman" w:cs="Times New Roman"/>
                <w:sz w:val="25"/>
                <w:szCs w:val="25"/>
              </w:rPr>
              <w:t>Праздник «День дошкольного работника»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дагогическим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5"/>
          </w:tcPr>
          <w:p w:rsidR="00E66D2B" w:rsidRPr="002F03E3" w:rsidRDefault="00A81E82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роблемным моментам организации работы по музыкальному развитию детей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ыявления талантливости и одар</w:t>
            </w:r>
            <w:r w:rsidRPr="00A81E82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нности детей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«Задачи музыкального воспитания и обучения»  - выступление на родительском собрании. Презентация  музыкально-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работы в доу  на родительском собрании. </w:t>
            </w:r>
          </w:p>
          <w:p w:rsidR="00E66D2B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Информационные уголки для родителей. Обновление  материала  на  сайте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вающей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музыкально-дидактической игры: «Узнай колокольчик». Подготовка атрибутов к празднику и развлечению </w:t>
            </w:r>
          </w:p>
          <w:p w:rsidR="00E66D2B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ценарию.</w:t>
            </w:r>
          </w:p>
        </w:tc>
      </w:tr>
      <w:tr w:rsidR="00E66D2B" w:rsidRPr="002F03E3" w:rsidTr="006C3AC4">
        <w:trPr>
          <w:gridAfter w:val="5"/>
          <w:wAfter w:w="13321" w:type="dxa"/>
        </w:trPr>
        <w:tc>
          <w:tcPr>
            <w:tcW w:w="2142" w:type="dxa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A81E82" w:rsidRPr="002F03E3" w:rsidTr="00A81E82">
        <w:trPr>
          <w:trHeight w:val="2979"/>
        </w:trPr>
        <w:tc>
          <w:tcPr>
            <w:tcW w:w="2142" w:type="dxa"/>
          </w:tcPr>
          <w:p w:rsidR="00A81E82" w:rsidRPr="00D37F82" w:rsidRDefault="00A81E82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музыка!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ызывать эмоциональную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отзывчивость на музыку, учить различать е</w:t>
            </w:r>
            <w:r w:rsidRPr="00A81E82">
              <w:rPr>
                <w:rFonts w:ascii="Cambria Math" w:hAnsi="Cambria Math" w:cs="Cambria Math"/>
                <w:sz w:val="24"/>
                <w:szCs w:val="24"/>
              </w:rPr>
              <w:t>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умение играть на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лофоне. Воспитывать желание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 разнообразной музыкальной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ю. Развивать певческие навыки,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есенное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чество. Продолжать развиват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лух, умение слышать высокие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и низкие звуки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Петрушка». муз. И. Брамса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: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« Осень наступила», муз. и сл. Н. Науменко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Т. Лом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листьями, муз. Ф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Шопена, ноктюрн №6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Пляски: «Парная пляска», лат. нар. мел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Игра: «Прятки с платочками», венг. нар. мел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«Тише, громче в бубен бей», муз. Е. Тиличеевой, сл. А. Гангова.</w:t>
            </w:r>
          </w:p>
        </w:tc>
        <w:tc>
          <w:tcPr>
            <w:tcW w:w="3022" w:type="dxa"/>
            <w:vMerge w:val="restart"/>
          </w:tcPr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: 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Учить договариваться со сверстниками во время выполнения совместных действий, объяснять, убеждать.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: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дыхательные упражнения по методике А. Стрельниковой.</w:t>
            </w:r>
          </w:p>
          <w:p w:rsidR="00A81E82" w:rsidRPr="006D2251" w:rsidRDefault="00A81E82" w:rsidP="006C3AC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81E82" w:rsidRPr="002F03E3" w:rsidTr="006C3AC4">
        <w:tc>
          <w:tcPr>
            <w:tcW w:w="2142" w:type="dxa"/>
          </w:tcPr>
          <w:p w:rsidR="00A81E82" w:rsidRPr="0041353F" w:rsidRDefault="00A81E82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 -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музыканты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слушать музыку,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вслуш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е характер, эмоционально на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не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гировать, петь выразительно. Воспитывать любовь к музыке,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сти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 желание учить новые песни,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ся музыкальным творчеством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интонац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и звуководражаний. Учит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ногу на пятку. Развиват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динамический слух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Слушание «Петрушка». муз. И. Б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; «Грустный дождик», муз. Б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Кабалевского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: « Осень наступила», муз. и 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ауменко; «Осень», муз. И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Кишко, сл. И. Плакиды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 «Марш», муз. Т. Лом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листьями, муз. Ф.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Шопена, ноктюрн №6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Пляски: «Парная пляска», лат. нар. мел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«Тихие и громкие колокольчики».</w:t>
            </w:r>
          </w:p>
        </w:tc>
        <w:tc>
          <w:tcPr>
            <w:tcW w:w="3022" w:type="dxa"/>
            <w:vMerge/>
          </w:tcPr>
          <w:p w:rsidR="00A81E82" w:rsidRPr="002F03E3" w:rsidRDefault="00A81E82" w:rsidP="006C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E82" w:rsidRPr="002F03E3" w:rsidTr="006C3AC4">
        <w:tc>
          <w:tcPr>
            <w:tcW w:w="2142" w:type="dxa"/>
          </w:tcPr>
          <w:p w:rsidR="00A81E82" w:rsidRPr="0041353F" w:rsidRDefault="00A81E82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мурая, дождливая осень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наступил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родол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формировать певческие навыки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(петь нап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выразительно, согласованно,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четко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 слова, чисто интонировать мелодию). Совершенствовать умение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t xml:space="preserve"> детей самостоятельно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круг. Воспи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t xml:space="preserve">тывать желание высказываться о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рослушанной музыке,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вос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. Развивать умение различат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ый и медленный те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и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Отра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выразительное исполнение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танцевальных движений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«Зайчик», муз. Ю. Матвеева, сл. А. Блока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Пение Упражнения для голоса и слуха: «Вот иду я вверх»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«Осень», муз. И. Кишко, 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лакиды; «Дождик», муз. В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Гер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сл. П. Чумичева; «Жук», муз.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Иванникова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 «Марш»,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омовой, «Кошечка», муз. Т.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Ломовой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«Дождик».</w:t>
            </w:r>
          </w:p>
        </w:tc>
        <w:tc>
          <w:tcPr>
            <w:tcW w:w="3022" w:type="dxa"/>
            <w:vMerge/>
          </w:tcPr>
          <w:p w:rsidR="00A81E82" w:rsidRPr="002F03E3" w:rsidRDefault="00A81E82" w:rsidP="006C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E82" w:rsidRPr="002F03E3" w:rsidTr="006C3AC4">
        <w:tc>
          <w:tcPr>
            <w:tcW w:w="2142" w:type="dxa"/>
          </w:tcPr>
          <w:p w:rsidR="00A81E82" w:rsidRDefault="00A81E82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дождик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 на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азного характера. Обогащат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елая, радостная, быстрая,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зад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устная, печальная музыка)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природе и бережное к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ней отношение. Продолжать развивать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и танцевальное творчество, навыки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передачи игровых образов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отрабатывать танцевальные движения. Закреплять умение в пении чисто интонировать мелодию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Зайчик», муз. Ю. Матвеева, сл. А. Блока. </w:t>
            </w:r>
          </w:p>
          <w:p w:rsid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ение Упражнения для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и слуха: «Вот иду я вверх». 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«Осень наступила», муз. и с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ауменко; «Дождик», муз. В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Герчик, сл. П. Чумичева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игра: «Дождь»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Логоритмическая игра: «Лужа». сл. Е. Макшанцевой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Пляски: «Стуколка». укр. нар. мел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Игра: «Дождик», муз. Т. Ломовой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3022" w:type="dxa"/>
          </w:tcPr>
          <w:p w:rsidR="00A81E82" w:rsidRPr="002F03E3" w:rsidRDefault="00A81E82" w:rsidP="006C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E82" w:rsidRPr="002F03E3" w:rsidTr="006C3AC4">
        <w:tc>
          <w:tcPr>
            <w:tcW w:w="2142" w:type="dxa"/>
          </w:tcPr>
          <w:p w:rsidR="00A81E82" w:rsidRDefault="00A81E82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ушки в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гостях у ребят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сказываться о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шанной музыке. Обогащать словар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(весел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остная, быстрая, задорная,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груст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льная музыка). Закреплят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умение петь дружно, согласованно, начинать сразу после вступления. Воспитывать бережн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игрушками. Развиват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евческ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и (петь полным голосом, без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крика, чисто пропевать интервалы секунду и кв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Развивать умение самостоятельно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ть на изменение характера музыки.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Отраба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выставление ноги на пятку,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носок, выполнение «пружинки»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Новая кукла», муз. П. Чайковского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ение Упражнения для голо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: «Колыбельная», муз. Е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Тиличеевой, сл. Н. Найденовй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лакиды; «Дождик», муз. В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Герчик, сл. П. Чумичева; «Осень наступила», муз. и сл. С. Науменко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«Марш», муз. Т. Ломовой.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Игры: «Кот Васька», рус. нар. мел.</w:t>
            </w:r>
          </w:p>
        </w:tc>
        <w:tc>
          <w:tcPr>
            <w:tcW w:w="3022" w:type="dxa"/>
          </w:tcPr>
          <w:p w:rsidR="00A81E82" w:rsidRPr="002F03E3" w:rsidRDefault="00A81E82" w:rsidP="006C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E82" w:rsidRPr="002F03E3" w:rsidTr="006C3AC4">
        <w:tc>
          <w:tcPr>
            <w:tcW w:w="2142" w:type="dxa"/>
          </w:tcPr>
          <w:p w:rsidR="00A81E82" w:rsidRDefault="00A81E82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«Баю-бай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Закрепи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етей узнавать и называт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знакомые пьесы. Побуждать подбирать нужные слов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характера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, его темпа. Знакомить с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колыбельными пес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певческий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сольного исполнения,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вать характер песни; умения чисто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инт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интервалы секунду и кварту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галоп. закрепить умение выполнять движения ритмично и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выразительно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«Болезнь куклы», муз. П. Чайковского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ение Упражнения для голо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: «Колыбельная», муз. Е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Тиличеевой, сл. Н. Найденовй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зайчонка», 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Раухверга, сл. Н. Френкель;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«Баю-баю», муз. М. Красева, сл. М. Чарной. «Котя, котенька, коток», рус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. песня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«Марш», муз. Т. Ломовой, «Галоп»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Игры: «Жмурки с мишкой», муз. Ф. Флотова </w:t>
            </w:r>
          </w:p>
          <w:p w:rsidR="00A81E82" w:rsidRPr="002F03E3" w:rsidRDefault="00A81E82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A81E82" w:rsidRPr="002F03E3" w:rsidRDefault="00A81E82" w:rsidP="006C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E82" w:rsidRPr="002F03E3" w:rsidTr="006C3AC4">
        <w:tc>
          <w:tcPr>
            <w:tcW w:w="2142" w:type="dxa"/>
          </w:tcPr>
          <w:p w:rsidR="00A81E82" w:rsidRDefault="00A81E82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и об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слушать вокальную музыку,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ее содержанию,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у. Воспитывать любовь к природе, развивать умение эмоционально реагироват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на музыку и поэзию, читать стихи. Развивать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пев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, музыкально-ритмические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дв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разительно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еть и танцевать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Осенняя песня», муз. П. Чайковского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ение Упражнения для голо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: «Колыбельная», муз. Е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«Осень», муз. И. Киш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ждик», муз. В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Герчик,; «Осень наступила», муз. и сл. С. Науменко;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«Журавли», муз. А. Лившица,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Упражнения: «Марш», муз. Т. Лом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выставление ноги на пятку и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носок – «Возле речки, возле моста», рус. нар. мел.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Игры: «Осенние листья», муз. Н. Лысенко.</w:t>
            </w:r>
          </w:p>
        </w:tc>
        <w:tc>
          <w:tcPr>
            <w:tcW w:w="3022" w:type="dxa"/>
          </w:tcPr>
          <w:p w:rsidR="00A81E82" w:rsidRPr="002F03E3" w:rsidRDefault="00A81E82" w:rsidP="006C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E82" w:rsidRPr="002F03E3" w:rsidTr="006C3AC4">
        <w:tc>
          <w:tcPr>
            <w:tcW w:w="2142" w:type="dxa"/>
          </w:tcPr>
          <w:p w:rsidR="00A81E82" w:rsidRDefault="00A81E82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 xml:space="preserve">«Дары осени» 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евческие навыки, навык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сольного исполнения.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ть любовь к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рироде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чувство ритма. Закреплять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знание песен и танцев на осеннюю тематику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Осенняя песня», муз. П. Чайковского.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Дождик», муз. В. 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Герчик; «Осень наступила», муз. и сл. С. Науменко;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«Журавли», муз. А. Лившица</w:t>
            </w:r>
            <w:r w:rsidR="00412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«Легкий бег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листьями» муз. А.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Грибоедова «Вальс». 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Игры: «Осенние листья», муз. Н. Лысенко; «Поезд», муз. Н. Метлова </w:t>
            </w:r>
          </w:p>
          <w:p w:rsidR="00A81E82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Пляски: «Парный танец», лат. нар. мел. </w:t>
            </w:r>
          </w:p>
          <w:p w:rsidR="00A81E82" w:rsidRPr="002F03E3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Характерный танец: «Танец мухоморов», рус. нар. мел. «Ах, вы сени»</w:t>
            </w:r>
          </w:p>
        </w:tc>
        <w:tc>
          <w:tcPr>
            <w:tcW w:w="3022" w:type="dxa"/>
          </w:tcPr>
          <w:p w:rsidR="00A81E82" w:rsidRPr="002F03E3" w:rsidRDefault="00A81E82" w:rsidP="006C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E82" w:rsidRPr="002F03E3" w:rsidTr="006C3AC4">
        <w:tc>
          <w:tcPr>
            <w:tcW w:w="2142" w:type="dxa"/>
          </w:tcPr>
          <w:p w:rsidR="00A81E82" w:rsidRPr="00A81E82" w:rsidRDefault="00A81E82" w:rsidP="00A81E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E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зноцветная прогулк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1E82" w:rsidRPr="003D7DB6" w:rsidRDefault="00A81E82" w:rsidP="00A81E8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ствовать интонационную выразительность речи.</w:t>
            </w:r>
          </w:p>
          <w:p w:rsidR="00A81E82" w:rsidRPr="000E4F45" w:rsidRDefault="00A81E82" w:rsidP="000E4F45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ть легким звуком, подвижно знакомую песню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наблюдательность, в выполнении подражательных движений.</w:t>
            </w:r>
            <w:r w:rsidR="000E4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пражнять в легком беге по </w:t>
            </w:r>
            <w:r w:rsidRPr="003D7DB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кругу, выполнять движения с предметом.</w:t>
            </w:r>
            <w:r w:rsidR="000E4F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навыки аккуратного вырезывания и наклеивания. Поощрять проявления активности и творчества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E4F45" w:rsidRPr="000E4F45" w:rsidRDefault="000E4F45" w:rsidP="000E4F45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E4F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Видео презентация «Цвета, радуга»</w:t>
            </w:r>
          </w:p>
          <w:p w:rsidR="000E4F45" w:rsidRPr="000E4F45" w:rsidRDefault="000E4F45" w:rsidP="000E4F45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E4F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альчиковая игра «Желтая песенка»</w:t>
            </w:r>
          </w:p>
          <w:p w:rsidR="000E4F45" w:rsidRPr="000E4F45" w:rsidRDefault="000E4F45" w:rsidP="000E4F4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E4F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ние «Дождик» укр. н. м., «Огород-хоровод» р. н. п.</w:t>
            </w:r>
          </w:p>
          <w:p w:rsidR="000E4F45" w:rsidRDefault="000E4F45" w:rsidP="000E4F4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E4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тво: «Грибочки» </w:t>
            </w:r>
          </w:p>
          <w:p w:rsidR="000E4F45" w:rsidRPr="000E4F45" w:rsidRDefault="000E4F45" w:rsidP="000E4F4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E4F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ляска с погремушками»</w:t>
            </w:r>
          </w:p>
          <w:p w:rsidR="000E4F45" w:rsidRPr="000E4F45" w:rsidRDefault="000E4F45" w:rsidP="000E4F4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E4F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гра «Карусель»</w:t>
            </w:r>
          </w:p>
          <w:p w:rsidR="000E4F45" w:rsidRPr="000E4F45" w:rsidRDefault="000E4F45" w:rsidP="000E4F45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E4F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ппликация «Маленькая радуга»</w:t>
            </w:r>
          </w:p>
          <w:p w:rsidR="00A81E82" w:rsidRPr="000E4F45" w:rsidRDefault="00A81E82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A81E82" w:rsidRPr="002F03E3" w:rsidRDefault="00A81E82" w:rsidP="006C3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66D2B" w:rsidRPr="002F03E3" w:rsidRDefault="00944CCF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CF">
              <w:rPr>
                <w:rFonts w:ascii="Times New Roman" w:hAnsi="Times New Roman" w:cs="Times New Roman"/>
                <w:sz w:val="24"/>
                <w:szCs w:val="24"/>
              </w:rPr>
              <w:t>Знакомство с новой музыкально-дидактической игрой: «Узнай инструмент по картинке и правильно назови его»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дагогическим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5"/>
          </w:tcPr>
          <w:p w:rsidR="00E66D2B" w:rsidRPr="002F03E3" w:rsidRDefault="00944CCF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CF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и проведение осеннего  развлечения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1" w:type="dxa"/>
            <w:gridSpan w:val="5"/>
          </w:tcPr>
          <w:p w:rsidR="00944CCF" w:rsidRPr="00944CCF" w:rsidRDefault="00944CCF" w:rsidP="0094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C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то нужно знать родителям о творческих и одар</w:t>
            </w:r>
            <w:r w:rsidRPr="00944CCF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944CCF">
              <w:rPr>
                <w:rFonts w:ascii="Times New Roman" w:hAnsi="Times New Roman" w:cs="Times New Roman"/>
                <w:sz w:val="24"/>
                <w:szCs w:val="24"/>
              </w:rPr>
              <w:t xml:space="preserve">нных детях».                                                            </w:t>
            </w:r>
          </w:p>
          <w:p w:rsidR="00E66D2B" w:rsidRPr="002F03E3" w:rsidRDefault="00944CCF" w:rsidP="0094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CF">
              <w:rPr>
                <w:rFonts w:ascii="Times New Roman" w:hAnsi="Times New Roman" w:cs="Times New Roman"/>
                <w:sz w:val="24"/>
                <w:szCs w:val="24"/>
              </w:rPr>
              <w:t>Размещение  материалов  на  сайте  МКДОУ  в  сети  Интернет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944CCF" w:rsidRPr="00944CCF" w:rsidRDefault="00944CCF" w:rsidP="0094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ы:  «Узнай инструмент по картинке и правильно назови его» </w:t>
            </w:r>
          </w:p>
          <w:p w:rsidR="00E66D2B" w:rsidRPr="002F03E3" w:rsidRDefault="00944CCF" w:rsidP="0094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CF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ю</w:t>
            </w:r>
          </w:p>
        </w:tc>
      </w:tr>
      <w:tr w:rsidR="00E66D2B" w:rsidRPr="002F03E3" w:rsidTr="006C3AC4">
        <w:trPr>
          <w:gridAfter w:val="5"/>
          <w:wAfter w:w="13321" w:type="dxa"/>
        </w:trPr>
        <w:tc>
          <w:tcPr>
            <w:tcW w:w="2142" w:type="dxa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86A6A" w:rsidRPr="002F03E3" w:rsidTr="006C3AC4">
        <w:tc>
          <w:tcPr>
            <w:tcW w:w="2142" w:type="dxa"/>
          </w:tcPr>
          <w:p w:rsidR="00A86A6A" w:rsidRPr="00863D3D" w:rsidRDefault="00A86A6A" w:rsidP="00A86A6A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пределять характер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. Учить петь полным естественным зв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уком, ч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износить слова. Развива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рес к музыкальным занятиям,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инициативу. Совершенствовать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слух. Закреплять умение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менять движения с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звучания музыки. Развива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способность эмоционально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но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исполнять этюды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:«Серенькая кошечка», Муз. В. Витлина, сл. Н. Найденовой.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енное творчество: «Прятки с котиком»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Осень», муз. И. Кишко, с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 Плакиды; «Дождик», муз. В.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рчик, сл. П. Чумичева.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Т. Ломовой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Стуколка», укр. нар. мел. 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Игра с листиком в прятки» 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на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з. инструментах:  (погремушки,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окольчики, бубны)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янка»,  рус. нар. мел.</w:t>
            </w:r>
          </w:p>
        </w:tc>
        <w:tc>
          <w:tcPr>
            <w:tcW w:w="3022" w:type="dxa"/>
            <w:vMerge w:val="restart"/>
          </w:tcPr>
          <w:p w:rsidR="00A86A6A" w:rsidRPr="006D2251" w:rsidRDefault="00A86A6A" w:rsidP="00A86A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опасность: </w:t>
            </w:r>
          </w:p>
          <w:p w:rsidR="00A86A6A" w:rsidRPr="006D2251" w:rsidRDefault="00A86A6A" w:rsidP="00A86A6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му обращению с музыкальными инструментами.</w:t>
            </w:r>
          </w:p>
          <w:p w:rsidR="00A86A6A" w:rsidRPr="006D2251" w:rsidRDefault="00A86A6A" w:rsidP="00A86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A6A" w:rsidRPr="006D2251" w:rsidRDefault="00A86A6A" w:rsidP="00A86A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: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6A6A" w:rsidRPr="006D2251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учить выражать словами свои впечатления от музыкальных произведений</w:t>
            </w:r>
          </w:p>
        </w:tc>
      </w:tr>
      <w:tr w:rsidR="00A86A6A" w:rsidRPr="002F03E3" w:rsidTr="006C3AC4">
        <w:tc>
          <w:tcPr>
            <w:tcW w:w="2142" w:type="dxa"/>
          </w:tcPr>
          <w:p w:rsidR="00A86A6A" w:rsidRPr="00863D3D" w:rsidRDefault="00A86A6A" w:rsidP="00A86A6A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веселые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ребят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нимательно слушать  в звучание музыки. Развивать способность различать смену настроения в музыке.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слушиваться к друг 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другу в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я, не петь громче других.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евческие навыки. Закрепля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умени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нием руки показыва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мелодии. Продолжать учить двигаться в умеренном темпе, бегать легко,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быстро, кружиться на беге. Учить игр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детски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«Колокольчики звенять», муз. В. Моцарта.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: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ень», муз. И. Кишко, с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 Плакиды; «Дождик», муз. В.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рчик, сл. П. Чумичева.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 и бег », муз. Т. Ломовой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гровые упражнения: 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(по желанию детей)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Узнай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звучанию музыкальный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».</w:t>
            </w:r>
          </w:p>
        </w:tc>
        <w:tc>
          <w:tcPr>
            <w:tcW w:w="3022" w:type="dxa"/>
            <w:vMerge/>
          </w:tcPr>
          <w:p w:rsidR="00A86A6A" w:rsidRPr="002F03E3" w:rsidRDefault="00A86A6A" w:rsidP="00A86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A6A" w:rsidRPr="002F03E3" w:rsidTr="006C3AC4">
        <w:tc>
          <w:tcPr>
            <w:tcW w:w="2142" w:type="dxa"/>
          </w:tcPr>
          <w:p w:rsidR="00A86A6A" w:rsidRPr="00863D3D" w:rsidRDefault="00A86A6A" w:rsidP="00A86A6A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гармонью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музыкальным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м – гармонью. Воспитыва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ь при исполнении песен,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плясов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й. Развивать способнос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образно исполнять небольшие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сценки (веселый зайчик, грустный зайчик,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трая лиса). Закреплять умение выполня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танце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движения в такт с музыкой.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ысотный слух и певческие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навык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«Осенняя песенка», 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. Д. Васильева-Буглая, сл. А.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ещеева.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ля развития гол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и слуха: «Гармошка», муз. Е.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, сл. М. Долинова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Осень наступила», муз. и сл. с. Насауленко.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: «Марш и бе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, муз. Т. Ломовой; «Прыжки с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вижением вперед», муз. М. Сатулиной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Сапожки».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«По улице мостовой», обр.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овой.</w:t>
            </w:r>
          </w:p>
        </w:tc>
        <w:tc>
          <w:tcPr>
            <w:tcW w:w="3022" w:type="dxa"/>
            <w:vMerge/>
          </w:tcPr>
          <w:p w:rsidR="00A86A6A" w:rsidRPr="002F03E3" w:rsidRDefault="00A86A6A" w:rsidP="00A86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A6A" w:rsidRPr="002F03E3" w:rsidTr="006C3AC4">
        <w:tc>
          <w:tcPr>
            <w:tcW w:w="2142" w:type="dxa"/>
          </w:tcPr>
          <w:p w:rsidR="00A86A6A" w:rsidRPr="00863D3D" w:rsidRDefault="00A86A6A" w:rsidP="00A86A6A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инька, попляши, сереньки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попляши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сказывать свои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о прослушанной музыке,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вслушиваться в музыку и выделять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, узнавать песни по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ению.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ередавать образ зайчика.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чисто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интон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еть сольно, при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этом сл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за дыханием. Учить выполня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плясовые движения: кружение на  беге, с платочком и др. предметами. Учить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 заданный ритм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«Осенняя песенка», 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. Д. Васильева-Буглая.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для развития голоса и слуха: «Андрей-воробей»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Баю-бай», муз. М. Кр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а, «Серенькая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шечка», муз. В. Витлина.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 и бе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, муз. Т. Ломовой; «Прыжки с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вижением вперед», муз. М. Сатулиной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ое творч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во: «Зайчики», рус. нар. мел.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лянка»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: «Заинька попляши», рус. нар. 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; «Жмурка с кошкой!, муз. Ф.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лотова.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Ну-ка, угадай-ка».</w:t>
            </w:r>
          </w:p>
        </w:tc>
        <w:tc>
          <w:tcPr>
            <w:tcW w:w="3022" w:type="dxa"/>
            <w:vMerge/>
          </w:tcPr>
          <w:p w:rsidR="00A86A6A" w:rsidRPr="002F03E3" w:rsidRDefault="00A86A6A" w:rsidP="00A86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A6A" w:rsidRPr="002F03E3" w:rsidTr="006C3AC4">
        <w:tc>
          <w:tcPr>
            <w:tcW w:w="2142" w:type="dxa"/>
          </w:tcPr>
          <w:p w:rsidR="00A86A6A" w:rsidRPr="00323523" w:rsidRDefault="00A86A6A" w:rsidP="00A86A6A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Разное  </w:t>
            </w: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роение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е детей высказывать свои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в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ения о прослуш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е,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обра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то, как композитор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образ.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мение эмоционально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зыку. Развивать тембровый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умение передавать художественный образ зайчика.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твовать  певческие навыки, 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нять движения с изменением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музыки (трех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е музыкальное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произведение)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«Котик заболел»,  «Котик выздоровел», муз. А. Гречанинова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жнение для развития голоса и слух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 «Баю-бай», муз. М. Красева,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. М. Чарной;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Плачет котик», муз. М. Парцхаладзе, сл. П. Синяв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еренькая кошечка», муз. В. Витлина, сл. Н. Найденовой.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 и бег », муз. Л. Шульгина; «Прыжки с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вижением вперед», муз. М. Сатулиной; «Калинка»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 «Жмурка с кошкой!, муз. Ф. Флотова.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A86A6A" w:rsidRPr="002F03E3" w:rsidRDefault="00A86A6A" w:rsidP="00A86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A6A" w:rsidRPr="002F03E3" w:rsidTr="006C3AC4">
        <w:tc>
          <w:tcPr>
            <w:tcW w:w="2142" w:type="dxa"/>
          </w:tcPr>
          <w:p w:rsidR="00A86A6A" w:rsidRPr="00863D3D" w:rsidRDefault="00A86A6A" w:rsidP="00A86A6A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в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 xml:space="preserve">зоопарк»  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Обращать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ие детей на художественные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образы в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танцах, пьесах. воспитыва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устой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интерес к слушанию музыки,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умение эмоционально на нее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реаг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. Развивать чувство ритма.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ь подыгрывать при пении на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х. Учить петь мелодию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м голосом, напевно. Закрепля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умение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 менять движения в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соответствии с характером музык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«Слон», муз. М. Раухверга; «Волк», муз. В. Витлина;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безьяны», муз. М. Раухверга, «Лошадка», муз. Л. Банниковой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Жук», муз. В. Иванникова, с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. Агаджановой; «Ежик», муз. и </w:t>
            </w: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. Н. Насауленко.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арш и бег », муз. Л. Шульгина; «Прыжки с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вижением вперед», муз. М. Сатулиной; «Калинка»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 «Заинька попляши», рус. анр. мел.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: «Танец с платочком», муз. Е. Тиличеевой, сл. И. Грановской.</w:t>
            </w:r>
          </w:p>
        </w:tc>
        <w:tc>
          <w:tcPr>
            <w:tcW w:w="3022" w:type="dxa"/>
          </w:tcPr>
          <w:p w:rsidR="00A86A6A" w:rsidRPr="002F03E3" w:rsidRDefault="00A86A6A" w:rsidP="00A86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A6A" w:rsidRPr="002F03E3" w:rsidTr="006C3AC4">
        <w:tc>
          <w:tcPr>
            <w:tcW w:w="2142" w:type="dxa"/>
          </w:tcPr>
          <w:p w:rsidR="00A86A6A" w:rsidRPr="00863D3D" w:rsidRDefault="00A86A6A" w:rsidP="00A86A6A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слушать вокальную музыку.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пределять характер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песни, отвечать на вопросы по ее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содержанию. Закреплять умение дви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в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характером музыки. Побуждать детей пет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на занятии,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но 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едневной жизни. Воспитывать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узыке, пени. и танцевально-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ятельности. Развивать способность </w:t>
            </w:r>
          </w:p>
          <w:p w:rsidR="00A86A6A" w:rsidRPr="000E4F45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образно исполнять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инсценировк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ар. сказок, пес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чисто </w:t>
            </w:r>
            <w:r w:rsidRPr="000E4F45">
              <w:rPr>
                <w:rFonts w:ascii="Times New Roman" w:hAnsi="Times New Roman" w:cs="Times New Roman"/>
                <w:sz w:val="24"/>
                <w:szCs w:val="24"/>
              </w:rPr>
              <w:t>интонировать интерв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терцию, кварту. Развивать певческие навык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A86A6A" w:rsidRPr="00EC3838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«Морозец!», муз. Г. Фрида, сл. Н. Френкель </w:t>
            </w:r>
          </w:p>
          <w:p w:rsidR="00A86A6A" w:rsidRPr="00EC3838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Зима», муз. М. Красева, сл. Н. 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нкель; «Зимушка», муз. и сл. </w:t>
            </w: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харевой </w:t>
            </w:r>
          </w:p>
          <w:p w:rsidR="00A86A6A" w:rsidRPr="00EC3838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A86A6A" w:rsidRPr="00EC3838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ш под бубен; «Скачут по дорожке», муз. А. </w:t>
            </w:r>
          </w:p>
          <w:p w:rsidR="00A86A6A" w:rsidRPr="00EC3838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ппенко. </w:t>
            </w:r>
          </w:p>
          <w:p w:rsidR="00A86A6A" w:rsidRPr="00EC3838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 «Зайцы и медведь», муз. В. Ребикова. </w:t>
            </w:r>
          </w:p>
          <w:p w:rsidR="00A86A6A" w:rsidRPr="002F03E3" w:rsidRDefault="00A86A6A" w:rsidP="00A86A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: «Ах, ты береза», рус. нар. мел.</w:t>
            </w:r>
          </w:p>
        </w:tc>
        <w:tc>
          <w:tcPr>
            <w:tcW w:w="3022" w:type="dxa"/>
          </w:tcPr>
          <w:p w:rsidR="00A86A6A" w:rsidRPr="002F03E3" w:rsidRDefault="00A86A6A" w:rsidP="00A86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66D2B" w:rsidRPr="002F03E3" w:rsidRDefault="00EC3838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, шумовой оркестр. индивидуальные танцевальные композиции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66D2B" w:rsidRPr="00374E1D" w:rsidRDefault="00374E1D" w:rsidP="006C3A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4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чение  «Мы играем – не скучаем!»</w:t>
            </w:r>
          </w:p>
          <w:p w:rsidR="00374E1D" w:rsidRPr="00374E1D" w:rsidRDefault="00374E1D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E1D">
              <w:rPr>
                <w:rFonts w:ascii="Times New Roman" w:hAnsi="Times New Roman" w:cs="Times New Roman"/>
                <w:sz w:val="25"/>
                <w:szCs w:val="25"/>
              </w:rPr>
              <w:t>Тематический праздник «День Матери»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 развлечения. </w:t>
            </w:r>
          </w:p>
          <w:p w:rsidR="00E66D2B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тодического материала для стенда  «Опыт  и  мастерство».   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Лучшие развивающие игры для творческих и одар</w:t>
            </w:r>
            <w:r w:rsidRPr="00EC3838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нных детей».                                                                            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о склонностях, способностях детей. Рекомендации и  пожелания для развития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детей в различных дополнительных кружках, студиях, в зависимости от их способностей. </w:t>
            </w:r>
          </w:p>
          <w:p w:rsidR="00E66D2B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в уголке для родителей: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66D2B" w:rsidRPr="002F03E3" w:rsidRDefault="00EC3838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 к развлечению.  </w:t>
            </w:r>
          </w:p>
        </w:tc>
      </w:tr>
      <w:tr w:rsidR="00E66D2B" w:rsidRPr="002F03E3" w:rsidTr="006C3AC4">
        <w:trPr>
          <w:gridAfter w:val="5"/>
          <w:wAfter w:w="13321" w:type="dxa"/>
        </w:trPr>
        <w:tc>
          <w:tcPr>
            <w:tcW w:w="2142" w:type="dxa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C3838" w:rsidRPr="002F03E3" w:rsidTr="006C3AC4">
        <w:tc>
          <w:tcPr>
            <w:tcW w:w="2142" w:type="dxa"/>
          </w:tcPr>
          <w:p w:rsidR="00EC3838" w:rsidRPr="00981AF3" w:rsidRDefault="00EC3838" w:rsidP="00FD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ушка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хрустальная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Развивать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с к восприятию вокальной и 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льной музыки, умение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ять ее характер. Развива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инициативу. Совершенствовать </w:t>
            </w:r>
          </w:p>
          <w:p w:rsidR="00EC3838" w:rsidRPr="002F03E3" w:rsidRDefault="00EC3838" w:rsidP="0097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вческие навыки (умение петь естественным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голос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ушиваясь к пению других).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меня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в соответствии с характером музыки в 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>2-3 ч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>фор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ыполня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кружения, притопы).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«Зимушка хрустальная», муз. А. Филиппенко, сл. П. Бойко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Зимушка хрустальная», муз. А. Филиппенко, сл. П. Бойко;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имушка», муз. и сл. Вихаревой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: «Бег врассыпную и ходьба по кругу», муз. Т. Ломовой;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коки - «Полька», муз. М. Глинка. </w:t>
            </w:r>
          </w:p>
          <w:p w:rsidR="00EC3838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: «Приглашение», укр. нар. мел.</w:t>
            </w:r>
          </w:p>
        </w:tc>
        <w:tc>
          <w:tcPr>
            <w:tcW w:w="3022" w:type="dxa"/>
            <w:vMerge w:val="restart"/>
          </w:tcPr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: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3838" w:rsidRPr="006D2251" w:rsidRDefault="006D2251" w:rsidP="006D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учить в театрализованной игре выделять речь персонажей с помощью интонации.</w:t>
            </w:r>
          </w:p>
        </w:tc>
      </w:tr>
      <w:tr w:rsidR="00EC3838" w:rsidRPr="002F03E3" w:rsidTr="006C3AC4">
        <w:tc>
          <w:tcPr>
            <w:tcW w:w="2142" w:type="dxa"/>
          </w:tcPr>
          <w:p w:rsidR="00EC3838" w:rsidRPr="00981AF3" w:rsidRDefault="00EC3838" w:rsidP="00FD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ро праздник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новогодний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пьесы и песни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по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 их звучания; рассказывать о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про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музыке. Закреплять умение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су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ширять круг. Формирова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й музыкально-творческой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продолжать развивать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звуко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й слух. Учить петь красиво,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разительно, легким звуком,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напевно, с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шей артикуляцией. Развива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навыки передачи танцевально-игровых </w:t>
            </w:r>
          </w:p>
          <w:p w:rsidR="00EC3838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образов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«Вальс», муз. А. Гречанинова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: «Зимушка хрустальная», муз. А. Филиппенко, сл. П. Бойко;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имушка», муз. и сл. Вихаревой и др. песни по сценарию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зыкально-ритмические движения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: «Бег врассыпную и ходьба по кругу», муз. Т. Ломовой;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ольшой и маленький круг»; поскоки - «Полька», муз. М. Глинка.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: «Приглашение», укр. нар. мел.; «Веселые дети, лит. нар. мел. </w:t>
            </w:r>
          </w:p>
          <w:p w:rsidR="00EC3838" w:rsidRPr="002F03E3" w:rsidRDefault="00EC3838" w:rsidP="006C3A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EC3838" w:rsidRPr="002F03E3" w:rsidRDefault="00EC3838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838" w:rsidRPr="002F03E3" w:rsidTr="006C3AC4">
        <w:tc>
          <w:tcPr>
            <w:tcW w:w="2142" w:type="dxa"/>
          </w:tcPr>
          <w:p w:rsidR="00EC3838" w:rsidRPr="00FE5807" w:rsidRDefault="00EC3838" w:rsidP="00FD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ходи, к нам, Дед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Мороз!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детей вслушиваться в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произведение и отвечать на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вопрос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ие музыкально-ритмические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можно выполнить под эту музыку.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играть на детских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инструментах. Формирова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 приближающемуся празднику,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желание приготовить много новогодних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 xml:space="preserve"> сюрпризов для род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ов.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 ритма, динамический и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звуковысотный слух. при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е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четать движения с музыкой.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движения к танцам: кружение, хлопки, притопы и пр. Движения с </w:t>
            </w:r>
          </w:p>
          <w:p w:rsidR="00EC3838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«Вальс», муз. А. Гречанинова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: «Зимушка хрустальная», муз. А. Филиппенко, сл. П. Бойко;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имушка», муз. и сл. Вихаревой и др. песни по сценарию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: «Бег врассыпную и ходьба по кругу», муз. Т. Ломовой;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ольшой и маленький круг»; поскоки - «Полька», муз. М. Глинка. </w:t>
            </w:r>
          </w:p>
          <w:p w:rsidR="00EC3838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: «Приглашение», укр. нар. мел.; «Веселые дети, лит. нар. мел.</w:t>
            </w:r>
          </w:p>
        </w:tc>
        <w:tc>
          <w:tcPr>
            <w:tcW w:w="3022" w:type="dxa"/>
            <w:vMerge/>
          </w:tcPr>
          <w:p w:rsidR="00EC3838" w:rsidRPr="002F03E3" w:rsidRDefault="00EC3838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838" w:rsidRPr="002F03E3" w:rsidTr="006C3AC4">
        <w:tc>
          <w:tcPr>
            <w:tcW w:w="2142" w:type="dxa"/>
          </w:tcPr>
          <w:p w:rsidR="00EC3838" w:rsidRPr="00FE5807" w:rsidRDefault="00EC3838" w:rsidP="00FD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хоровод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Приуча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амостоятельно рассказыва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о музыке разного характера (марш, плясовая, </w:t>
            </w:r>
          </w:p>
          <w:p w:rsidR="00EC3838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колыб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Развивать интерес к музыке,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ум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шиваться в нее, эмоционально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гировать. Упражнять в чистом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интонировании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алов (секунда, кварта).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ать творческие способности.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Закреплять танцевальные движения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«Вальс», муз. А. Гречанинова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: «Зимушка хрустальная», му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А. Филиппенко,; </w:t>
            </w: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имушка», муз. и сл. Вихаревой и др. песни по сценарию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: «Бег врассыпную и ходьба по кругу», муз. Т. Ломовой;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ольшой и маленький круг»; поскоки - «Полька», муз. М. Глинка.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: «Приглашение», укр. нар. мел.; «Веселые дети, лит. нар. мел. </w:t>
            </w:r>
          </w:p>
          <w:p w:rsidR="00EC3838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зыкально-дидактическая игра «Прохлопай, как я».</w:t>
            </w:r>
          </w:p>
        </w:tc>
        <w:tc>
          <w:tcPr>
            <w:tcW w:w="3022" w:type="dxa"/>
            <w:vMerge/>
          </w:tcPr>
          <w:p w:rsidR="00EC3838" w:rsidRPr="002F03E3" w:rsidRDefault="00EC3838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838" w:rsidRPr="002F03E3" w:rsidTr="006C3AC4">
        <w:tc>
          <w:tcPr>
            <w:tcW w:w="2142" w:type="dxa"/>
          </w:tcPr>
          <w:p w:rsidR="00EC3838" w:rsidRPr="00803754" w:rsidRDefault="00EC3838" w:rsidP="00FD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тойчивый интерес к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слушанию музыки. Закреплять умение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шиваться в музыкальное произведение  и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ее реагировать. Упражня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в чистом интонировании мелодий. Развивать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ую память. Совершенствова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плясовые  движения: выставление ноги на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пятку, на носок, пружинку. Закреплять </w:t>
            </w:r>
          </w:p>
          <w:p w:rsidR="00EC3838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давать игровой образ. 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по сценарию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: Бег врассыпную и ходьба по кругу», муз. Т. Ломовой;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ольшой и маленький круг»; поскоки - «Полька», муз. М. Глинка.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по сценарию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. по сценарию.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рактерные танцы: по сценарию. </w:t>
            </w:r>
          </w:p>
          <w:p w:rsidR="00EC3838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ая игра «Музыкальный магазин».</w:t>
            </w:r>
          </w:p>
        </w:tc>
        <w:tc>
          <w:tcPr>
            <w:tcW w:w="3022" w:type="dxa"/>
            <w:vMerge/>
          </w:tcPr>
          <w:p w:rsidR="00EC3838" w:rsidRPr="002F03E3" w:rsidRDefault="00EC3838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838" w:rsidRPr="002F03E3" w:rsidTr="006C3AC4">
        <w:tc>
          <w:tcPr>
            <w:tcW w:w="2142" w:type="dxa"/>
          </w:tcPr>
          <w:p w:rsidR="00EC3838" w:rsidRPr="00941722" w:rsidRDefault="00EC3838" w:rsidP="00FD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и и стихи о зиме и новогодне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елке»</w:t>
            </w:r>
          </w:p>
        </w:tc>
        <w:tc>
          <w:tcPr>
            <w:tcW w:w="4345" w:type="dxa"/>
            <w:tcBorders>
              <w:top w:val="single" w:sz="4" w:space="0" w:color="auto"/>
              <w:right w:val="single" w:sz="4" w:space="0" w:color="auto"/>
            </w:tcBorders>
          </w:tcPr>
          <w:p w:rsidR="00EC3838" w:rsidRPr="00EC3838" w:rsidRDefault="00EC3838" w:rsidP="00EC383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впечатления детей.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Закрепля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я детей выполнять ходьбу и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бег по круг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ах, подскоки. Развива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твор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нициативу. Приучать слуша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музыку с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 xml:space="preserve">покой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, не мешая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друг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узыкальную память,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 xml:space="preserve">умение узнавать знакомые песни по запеву  </w:t>
            </w:r>
          </w:p>
          <w:p w:rsidR="00EC3838" w:rsidRPr="002F03E3" w:rsidRDefault="00EC3838" w:rsidP="00EC3838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и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певу. Закреплять умение сочетать </w:t>
            </w:r>
            <w:r w:rsidRPr="00EC3838">
              <w:rPr>
                <w:rFonts w:ascii="Times New Roman" w:hAnsi="Times New Roman" w:cs="Times New Roman"/>
                <w:sz w:val="24"/>
                <w:szCs w:val="24"/>
              </w:rPr>
              <w:t>движения с пением, танцевать с игрушкам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 «Что нам нравится зим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», муз. Е. Тиличеевой, сл. Л. </w:t>
            </w: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красовой.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по сценарию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: Бег врассыпную и ходьба по кругу», муз. Т. Ломовой;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ольшой и маленький круг»; поскоки - «Полька», муз. М. Глинка.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по сценарию </w:t>
            </w:r>
          </w:p>
          <w:p w:rsidR="00EC3838" w:rsidRPr="00EC3838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. по сценарию </w:t>
            </w:r>
          </w:p>
          <w:p w:rsidR="00EC3838" w:rsidRPr="002F03E3" w:rsidRDefault="00EC3838" w:rsidP="00EC38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3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ные танцы: по сценарию</w:t>
            </w:r>
          </w:p>
        </w:tc>
        <w:tc>
          <w:tcPr>
            <w:tcW w:w="3022" w:type="dxa"/>
            <w:vMerge/>
          </w:tcPr>
          <w:p w:rsidR="00EC3838" w:rsidRPr="002F03E3" w:rsidRDefault="00EC3838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838" w:rsidRPr="002F03E3" w:rsidTr="006C3AC4">
        <w:tc>
          <w:tcPr>
            <w:tcW w:w="2142" w:type="dxa"/>
          </w:tcPr>
          <w:p w:rsidR="00EC3838" w:rsidRPr="00803754" w:rsidRDefault="00EC3838" w:rsidP="00FD6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Новый год 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рот»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FD609A" w:rsidRPr="00FD609A" w:rsidRDefault="00FD609A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слушивать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>изменения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чания пьесы, песни. Поощрять </w:t>
            </w: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>интерес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ю. Стимулировать активность </w:t>
            </w: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на музыкальных занятиях и в </w:t>
            </w: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празднику. Развивать певческие </w:t>
            </w:r>
          </w:p>
          <w:p w:rsidR="00FD609A" w:rsidRPr="00FD609A" w:rsidRDefault="00FD609A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 xml:space="preserve">навыки, умение петь согласованно, </w:t>
            </w:r>
          </w:p>
          <w:p w:rsidR="00EC3838" w:rsidRPr="002F03E3" w:rsidRDefault="00FD609A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характер новогодних </w:t>
            </w: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 xml:space="preserve">песен, сочетая 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вижением. Развивать </w:t>
            </w: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:rsidR="00FD609A" w:rsidRPr="00FD609A" w:rsidRDefault="00FD609A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>Слушание  «Что нам нравится зимой», муз. Е. Тиличеевой, сл. Л.</w:t>
            </w:r>
            <w:r>
              <w:t xml:space="preserve"> </w:t>
            </w: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ой. </w:t>
            </w:r>
          </w:p>
          <w:p w:rsidR="00FD609A" w:rsidRPr="00FD609A" w:rsidRDefault="00FD609A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 xml:space="preserve">Пение по сценарию </w:t>
            </w:r>
          </w:p>
          <w:p w:rsidR="00FD609A" w:rsidRPr="00FD609A" w:rsidRDefault="00FD609A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FD609A" w:rsidRPr="00FD609A" w:rsidRDefault="00FD609A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>Упражнения: Бег врассыпную и 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 по кругу», муз. Т. Ломовой; </w:t>
            </w: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 xml:space="preserve">«Большой и маленький круг»; поскоки - «Полька», муз. М. Глинка. </w:t>
            </w:r>
          </w:p>
          <w:p w:rsidR="00FD609A" w:rsidRPr="00FD609A" w:rsidRDefault="00FD609A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 xml:space="preserve">Игры: по сценарию </w:t>
            </w:r>
          </w:p>
          <w:p w:rsidR="00FD609A" w:rsidRPr="00FD609A" w:rsidRDefault="00FD609A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и пляски. по сценарию </w:t>
            </w:r>
          </w:p>
          <w:p w:rsidR="00EC3838" w:rsidRPr="002F03E3" w:rsidRDefault="00FD609A" w:rsidP="00F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9A">
              <w:rPr>
                <w:rFonts w:ascii="Times New Roman" w:hAnsi="Times New Roman" w:cs="Times New Roman"/>
                <w:sz w:val="24"/>
                <w:szCs w:val="24"/>
              </w:rPr>
              <w:t>Характерные танцы: по сценарию</w:t>
            </w:r>
          </w:p>
        </w:tc>
        <w:tc>
          <w:tcPr>
            <w:tcW w:w="3022" w:type="dxa"/>
            <w:vMerge/>
          </w:tcPr>
          <w:p w:rsidR="00EC3838" w:rsidRPr="002F03E3" w:rsidRDefault="00EC3838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838" w:rsidRPr="002F03E3" w:rsidTr="006C3AC4">
        <w:tc>
          <w:tcPr>
            <w:tcW w:w="2142" w:type="dxa"/>
          </w:tcPr>
          <w:p w:rsidR="00EC3838" w:rsidRPr="00941722" w:rsidRDefault="00FD609A" w:rsidP="00FD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Снеговичку»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FD609A" w:rsidRPr="00C23B43" w:rsidRDefault="00FD609A" w:rsidP="00FD609A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23B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оздать у детей бодрое и радостное настроение, интерес к занятию. </w:t>
            </w:r>
          </w:p>
          <w:p w:rsidR="00EC3838" w:rsidRPr="00FD609A" w:rsidRDefault="00FD609A" w:rsidP="00FD609A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23B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одолжать развивать мелкую моторику, речевое дыхание, силу и высоту голоса. Расширять и активизировать лексический словарь. Формировать навык коммуникативного общения.  Воспитывать чувство сопереживания, взаимопомощи. Совершенствовать у детей ловкость, четкость бега, прыжков, углублять навыки правильного  движения рук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23B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лушать, узнавать знакомые произведения, сопоставлять их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23B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вивать умение определять характер мелодии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23B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чить детей внимательно слушать музыку, учить детей прислушиваться друг к другу, развивать чувство ансамбля.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:rsidR="00FD609A" w:rsidRPr="003D7DB6" w:rsidRDefault="00FD609A" w:rsidP="00FD60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альчиковая гимнастика «Будем вместе мы играть!».</w:t>
            </w:r>
          </w:p>
          <w:p w:rsidR="00FD609A" w:rsidRPr="003D7DB6" w:rsidRDefault="00FD609A" w:rsidP="00FD60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:  «Воробушки»  Серова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FD609A" w:rsidRPr="003D7DB6" w:rsidRDefault="00FD609A" w:rsidP="00FD60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шание: «Колокольчики звенят» Моцарта, «Петрушка» Брамса</w:t>
            </w:r>
          </w:p>
          <w:p w:rsidR="00FD609A" w:rsidRPr="003D7DB6" w:rsidRDefault="00FD609A" w:rsidP="00FD60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ая игра:  «Веселый, грустный колокольчик»</w:t>
            </w:r>
          </w:p>
          <w:p w:rsidR="00FD609A" w:rsidRPr="003D7DB6" w:rsidRDefault="00FD609A" w:rsidP="00FD60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музыкальных инструментах «Поиграем»</w:t>
            </w:r>
          </w:p>
          <w:p w:rsidR="00FD609A" w:rsidRPr="003D7DB6" w:rsidRDefault="00FD609A" w:rsidP="00FD60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Дед мороз и дети» Кишко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FD609A" w:rsidRPr="00BD1D8E" w:rsidRDefault="00FD609A" w:rsidP="00FD60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: «Новогодний хоровод» Морозовой, «Елочка» Филиппенко</w:t>
            </w:r>
          </w:p>
          <w:p w:rsidR="00EC3838" w:rsidRPr="002F03E3" w:rsidRDefault="00EC3838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EC3838" w:rsidRPr="002F03E3" w:rsidRDefault="00EC3838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838" w:rsidRPr="002F03E3" w:rsidTr="006C3AC4">
        <w:tc>
          <w:tcPr>
            <w:tcW w:w="2142" w:type="dxa"/>
          </w:tcPr>
          <w:p w:rsidR="00EC3838" w:rsidRPr="00941722" w:rsidRDefault="00FD609A" w:rsidP="00FD6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EC3838" w:rsidRPr="00E04658" w:rsidRDefault="00E04658" w:rsidP="00E046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музыкально-литературный материал, разученный к новогоднему праздник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общения и реч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читать стихотворения, выученные к праздник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выполнять движения с лентами: помахивать перед собой, над головой, вправо, влево, и т. д. Передавать через образ снежинки нежный, плавный характер вальса.  Учить детей в пляске отображать характер веселой, задорной народной плясовой.  Развивать ритмический слух,  различать музыку 2х частей произведения. Выполнять движения хороводов в соответствии с содержанием текста песен, выразительно передавать в игре образы медведей, зайцев. В игре «Дед Мороз и дети» соблюдать правила игры, воспитывать выдержку.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:rsidR="00E04658" w:rsidRPr="003D7DB6" w:rsidRDefault="00E04658" w:rsidP="00E046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: «Снежинки», «Гномики»</w:t>
            </w:r>
          </w:p>
          <w:p w:rsidR="00E04658" w:rsidRPr="003D7DB6" w:rsidRDefault="00E04658" w:rsidP="00E046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 «Новогодний хоровод»  Морозовой, «Елочка» Филиппенко</w:t>
            </w:r>
          </w:p>
          <w:p w:rsidR="00E04658" w:rsidRPr="003D7DB6" w:rsidRDefault="00E04658" w:rsidP="00E046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новогоднем празднике, зиме.</w:t>
            </w:r>
          </w:p>
          <w:p w:rsidR="00E04658" w:rsidRDefault="00E04658" w:rsidP="00E046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а с погремушками» укр. н. м.</w:t>
            </w:r>
          </w:p>
          <w:p w:rsidR="00E04658" w:rsidRPr="003D7DB6" w:rsidRDefault="00E04658" w:rsidP="00E046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 на развитие чувства ритма «Полька» Глинки</w:t>
            </w:r>
          </w:p>
          <w:p w:rsidR="00E04658" w:rsidRPr="003D7DB6" w:rsidRDefault="00E04658" w:rsidP="00E046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Медведь и зайцы» Ребикова, «Дед Мороз и дети» Кишко</w:t>
            </w:r>
          </w:p>
          <w:p w:rsidR="00EC3838" w:rsidRPr="002F03E3" w:rsidRDefault="00EC3838" w:rsidP="00E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EC3838" w:rsidRPr="002F03E3" w:rsidRDefault="00EC3838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66D2B" w:rsidRPr="002F03E3" w:rsidRDefault="00400523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>Разучивание индивидуальных номеров к новогодним праздникам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66D2B" w:rsidRPr="00A81E82" w:rsidRDefault="00A81E82" w:rsidP="00A8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аздник «Новый год»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м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5"/>
          </w:tcPr>
          <w:p w:rsidR="00400523" w:rsidRPr="0040052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к новогодним утренникам и развлечениям. </w:t>
            </w:r>
          </w:p>
          <w:p w:rsidR="00400523" w:rsidRPr="0040052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педагогов к изготовлению костюмов, атрибутов, декораций. </w:t>
            </w:r>
          </w:p>
          <w:p w:rsidR="00400523" w:rsidRPr="0040052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400523" w:rsidRPr="0040052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400523" w:rsidRPr="0040052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годнему празднику – организационные моменты. </w:t>
            </w:r>
          </w:p>
          <w:p w:rsidR="00400523" w:rsidRPr="0040052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едущими новогодних утренников. </w:t>
            </w:r>
          </w:p>
          <w:p w:rsidR="00E66D2B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>Репетиции с воспитателями, участниками новогодних сценок.</w:t>
            </w:r>
          </w:p>
          <w:p w:rsidR="00400523" w:rsidRPr="0040052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ыкального зала к празднику </w:t>
            </w:r>
            <w:r w:rsidRPr="00400523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лки. </w:t>
            </w:r>
          </w:p>
          <w:p w:rsidR="00400523" w:rsidRPr="002F03E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>Анализ проведения новогодних утренников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400523" w:rsidRPr="0040052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к зимним праздникам, </w:t>
            </w:r>
          </w:p>
          <w:p w:rsidR="00400523" w:rsidRPr="0040052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проведении праздников. </w:t>
            </w:r>
          </w:p>
          <w:p w:rsidR="00400523" w:rsidRPr="0040052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Культура поведения родителей и детей на празднике».                                                                         </w:t>
            </w:r>
          </w:p>
          <w:p w:rsidR="00E66D2B" w:rsidRPr="002F03E3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>Буклеты  «В Новый год с любимыми песенками»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5E4A4D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5E4A4D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66D2B" w:rsidRPr="005E4A4D" w:rsidRDefault="00400523" w:rsidP="0040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23">
              <w:rPr>
                <w:rFonts w:ascii="Times New Roman" w:hAnsi="Times New Roman" w:cs="Times New Roman"/>
                <w:sz w:val="24"/>
                <w:szCs w:val="24"/>
              </w:rPr>
              <w:t>Изготовление  атрибутов и декораций к празднику</w:t>
            </w:r>
          </w:p>
        </w:tc>
      </w:tr>
      <w:tr w:rsidR="00E66D2B" w:rsidRPr="002F03E3" w:rsidTr="006C3AC4">
        <w:trPr>
          <w:gridAfter w:val="5"/>
          <w:wAfter w:w="13321" w:type="dxa"/>
        </w:trPr>
        <w:tc>
          <w:tcPr>
            <w:tcW w:w="2142" w:type="dxa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07A8F" w:rsidRPr="002F03E3" w:rsidTr="006C3AC4">
        <w:tc>
          <w:tcPr>
            <w:tcW w:w="2142" w:type="dxa"/>
          </w:tcPr>
          <w:p w:rsidR="00C07A8F" w:rsidRPr="00981AF3" w:rsidRDefault="00C07A8F" w:rsidP="00C0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Зимняя сказка»  (Игровое развлечение)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еть любимые песни в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. Учить петь  с подъемом, соблюдая ритм песни. Побуждать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имп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интонацию при  пении,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передавать игровые образы. Отрабатывать прямой галоп. Совершенствовать умение двигаться легко,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но, выполнять  танцевальные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ужение в парах. Продолжать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ысотный слух.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«Вальс снежных хлопьев», муз. П. Чайковского.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по сценарию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: по сценарию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по сценарию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риглашение», укр. нар. мел.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: по сценарию</w:t>
            </w:r>
          </w:p>
        </w:tc>
        <w:tc>
          <w:tcPr>
            <w:tcW w:w="3022" w:type="dxa"/>
            <w:vMerge w:val="restart"/>
          </w:tcPr>
          <w:p w:rsidR="00C07A8F" w:rsidRPr="006D2251" w:rsidRDefault="00C07A8F" w:rsidP="00C07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:</w:t>
            </w:r>
          </w:p>
          <w:p w:rsidR="00C07A8F" w:rsidRPr="006D2251" w:rsidRDefault="00C07A8F" w:rsidP="00C07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амостоятельность, творчество; привлекать к активному участию в коллективных играх.</w:t>
            </w:r>
          </w:p>
          <w:p w:rsidR="00C07A8F" w:rsidRPr="006D2251" w:rsidRDefault="00C07A8F" w:rsidP="00C07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изация:</w:t>
            </w:r>
          </w:p>
          <w:p w:rsidR="00C07A8F" w:rsidRPr="006D2251" w:rsidRDefault="00C07A8F" w:rsidP="00C07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щение к элементарным общепринятым нормам и правилам взаимодействия со сверстниками и взрослыми; воспитывать дружеские взаимоотношения, 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ение к окружающим.</w:t>
            </w:r>
          </w:p>
          <w:p w:rsidR="00C07A8F" w:rsidRPr="006D2251" w:rsidRDefault="00C07A8F" w:rsidP="00C07A8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: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7A8F" w:rsidRPr="006D2251" w:rsidRDefault="00C07A8F" w:rsidP="00C07A8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 Развитие музыкально-художественной деятельности, приобщение к музыкальному искусству Развивать умение  сравнивать характер музыкальных произведений.</w:t>
            </w:r>
          </w:p>
          <w:p w:rsidR="00C07A8F" w:rsidRPr="006D2251" w:rsidRDefault="00C07A8F" w:rsidP="00C07A8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:</w:t>
            </w:r>
          </w:p>
          <w:p w:rsidR="00C07A8F" w:rsidRPr="006D2251" w:rsidRDefault="00C07A8F" w:rsidP="00C07A8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зовывать новые слова по аналогии со знакомыми словами, умеет овладевать конструктивными способами и средствами взаимодействия с окружающими людьми</w:t>
            </w:r>
          </w:p>
          <w:p w:rsidR="00C07A8F" w:rsidRPr="006D2251" w:rsidRDefault="00C07A8F" w:rsidP="00C07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ободного общения со взрослыми и детьми; развитие всех компонентов устной речи детей.</w:t>
            </w:r>
          </w:p>
          <w:p w:rsidR="00C07A8F" w:rsidRPr="006D2251" w:rsidRDefault="00C07A8F" w:rsidP="00C07A8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:</w:t>
            </w:r>
          </w:p>
          <w:p w:rsidR="00C07A8F" w:rsidRPr="006D2251" w:rsidRDefault="00C07A8F" w:rsidP="00C07A8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я соблюдать правила пребывания в детском саду, на музыкальных занятиях и праздниках.</w:t>
            </w:r>
          </w:p>
          <w:p w:rsidR="00C07A8F" w:rsidRPr="006D2251" w:rsidRDefault="00C07A8F" w:rsidP="00C07A8F">
            <w:pPr>
              <w:ind w:left="-20" w:firstLine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художественной </w:t>
            </w: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тературы:</w:t>
            </w:r>
          </w:p>
          <w:p w:rsidR="00C07A8F" w:rsidRPr="006D2251" w:rsidRDefault="00C07A8F" w:rsidP="00C07A8F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целостную картину мира и первичных ценностных представлений, умеет прочитать наизусть понравившееся стихотворение, относящееся к музыкальному произведению</w:t>
            </w: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07A8F" w:rsidRPr="002F03E3" w:rsidTr="006C3AC4">
        <w:tc>
          <w:tcPr>
            <w:tcW w:w="2142" w:type="dxa"/>
          </w:tcPr>
          <w:p w:rsidR="00C07A8F" w:rsidRPr="00981AF3" w:rsidRDefault="00C07A8F" w:rsidP="00C0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м советуем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дружить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то, как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передает характерные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узыкального художественного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образа.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узнавать знакомые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, поощрять желание петь их.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Восп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любовь к музыке, интерес к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музыкальным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 «Вальс снежных хлопьев», муз. П. Чайковского.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 по желанию детей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пражнения: поскоки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ое творчество: «Рукавичка»,  укр. нар. сказка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риглашение», укр. нар. мел.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Ловишки», укр нар. мел.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ы: «Узнай по голосу», муз. Е. </w:t>
            </w: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личеевой, сл. Ю. Островского.</w:t>
            </w:r>
          </w:p>
        </w:tc>
        <w:tc>
          <w:tcPr>
            <w:tcW w:w="3022" w:type="dxa"/>
            <w:vMerge/>
          </w:tcPr>
          <w:p w:rsidR="00C07A8F" w:rsidRPr="002F03E3" w:rsidRDefault="00C07A8F" w:rsidP="00C07A8F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A8F" w:rsidRPr="002F03E3" w:rsidTr="006C3AC4">
        <w:tc>
          <w:tcPr>
            <w:tcW w:w="2142" w:type="dxa"/>
          </w:tcPr>
          <w:p w:rsidR="00C07A8F" w:rsidRPr="00981AF3" w:rsidRDefault="00C07A8F" w:rsidP="00C0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 в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садике живется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узнавать пьесы по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 xml:space="preserve">мелодии и правильно называть их. Учить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играть на трещ</w:t>
            </w:r>
            <w:r w:rsidRPr="00E04658">
              <w:rPr>
                <w:rFonts w:ascii="Cambria Math" w:hAnsi="Cambria Math" w:cs="Cambria Math"/>
                <w:sz w:val="24"/>
                <w:szCs w:val="24"/>
              </w:rPr>
              <w:t>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е, выполнять танцевальные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движения. Воспитывать желание петь, им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зировать мелодии, творчески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художественный образ. Развивать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 xml:space="preserve">певческие навыки (петь выразительно,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соглас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о произносить слова,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брать ды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чисто пропевать интервал – кварту). Развивать </w:t>
            </w:r>
            <w:r w:rsidRPr="00E04658">
              <w:rPr>
                <w:rFonts w:ascii="Times New Roman" w:hAnsi="Times New Roman" w:cs="Times New Roman"/>
                <w:sz w:val="24"/>
                <w:szCs w:val="24"/>
              </w:rPr>
              <w:t>воображение и фантазию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«Ах, как хорошо в садике живется», муз.  и сл. С. Насауленко.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   Упражнение для развития го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 и слуха: «Самолет», муз. Е. </w:t>
            </w: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, сл. Н. Найденовой.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Голубые санки», муз. М. Иорданского, сл. М. Клоковой.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: «Веселые мячики», муз. М. Сатулиной. </w:t>
            </w:r>
          </w:p>
          <w:p w:rsidR="00C07A8F" w:rsidRPr="00E04658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риглашение», укр. нар. мел.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ы: «Узнай по голосу», муз. Е. </w:t>
            </w:r>
            <w:r w:rsidRPr="00E04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личеевой, сл. Ю. Островского.</w:t>
            </w:r>
          </w:p>
        </w:tc>
        <w:tc>
          <w:tcPr>
            <w:tcW w:w="3022" w:type="dxa"/>
            <w:vMerge/>
          </w:tcPr>
          <w:p w:rsidR="00C07A8F" w:rsidRPr="009C16E2" w:rsidRDefault="00C07A8F" w:rsidP="00C07A8F">
            <w:pPr>
              <w:suppressLineNumbers/>
              <w:shd w:val="clear" w:color="auto" w:fill="FFFFFF"/>
              <w:ind w:left="57" w:right="57"/>
            </w:pPr>
          </w:p>
        </w:tc>
      </w:tr>
      <w:tr w:rsidR="00C07A8F" w:rsidRPr="002F03E3" w:rsidTr="006C3AC4">
        <w:tc>
          <w:tcPr>
            <w:tcW w:w="2142" w:type="dxa"/>
          </w:tcPr>
          <w:p w:rsidR="00C07A8F" w:rsidRPr="00981AF3" w:rsidRDefault="00C07A8F" w:rsidP="00C0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цы и звери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в зимнем лесу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зличать смену настроений в музыке.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легкостью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п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ым интонированием мелодии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песен. Учить петь мелодию от разных звуков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природе,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цам пережить зиму. Развивать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ысотный слух, эмоциональную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сни разного характера.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думывать движения к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танцу  и свободно их выполнять. закрепить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навык игры на бубне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 «В мороз», муз. М. Красева и с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А. Барто; «Синичка», муз. Г. </w:t>
            </w: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бачевой; «Почему медведь зимой спит»,  муз. Л. Книппера, сл. А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валенко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ние   Упражнение для развития голоса и слуха: «Вот иду я вверх». </w:t>
            </w:r>
          </w:p>
          <w:p w:rsidR="00C07A8F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Зайчики», муз. М. Красева, сл. Н. Некрасовой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марш под бубен (играют по очереди дети)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окажи ладошки», латв. нар. мел.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: «Медведь и дети», рус. нар. мел. «Ах, вы сени»</w:t>
            </w:r>
          </w:p>
        </w:tc>
        <w:tc>
          <w:tcPr>
            <w:tcW w:w="3022" w:type="dxa"/>
            <w:vMerge/>
          </w:tcPr>
          <w:p w:rsidR="00C07A8F" w:rsidRPr="009C16E2" w:rsidRDefault="00C07A8F" w:rsidP="00C07A8F">
            <w:pPr>
              <w:suppressLineNumbers/>
              <w:shd w:val="clear" w:color="auto" w:fill="FFFFFF"/>
              <w:ind w:left="57" w:right="57"/>
            </w:pPr>
          </w:p>
        </w:tc>
      </w:tr>
      <w:tr w:rsidR="00C07A8F" w:rsidRPr="002F03E3" w:rsidTr="006C3AC4">
        <w:tc>
          <w:tcPr>
            <w:tcW w:w="2142" w:type="dxa"/>
          </w:tcPr>
          <w:p w:rsidR="00C07A8F" w:rsidRPr="00981AF3" w:rsidRDefault="00C07A8F" w:rsidP="00C0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нам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нравится зимой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учать детей слушать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ую музыку и высказываться о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ней. Закреплять умение передавать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образ, выполнять движения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в танце 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.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ысотный слух, певческие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навыки (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, легким звуком). Учить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играть детей на металлофоне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шание  «Что нам нравится зим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», муз. Е. Тиличеевой, сл. Л. </w:t>
            </w: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красовой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для развития голоса и слуха: «Вот иду я вверх»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Голубые санки», муз. М. Иорданского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зыкально-ритмические движения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: «Скачут по дорожке» А.Филиппенко – поскоки. </w:t>
            </w: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окажи ладошки», латв. нар. мел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Зимняя пляска», муз. О. Высотской.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Вв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низ»</w:t>
            </w:r>
          </w:p>
        </w:tc>
        <w:tc>
          <w:tcPr>
            <w:tcW w:w="3022" w:type="dxa"/>
            <w:vMerge/>
          </w:tcPr>
          <w:p w:rsidR="00C07A8F" w:rsidRPr="009C16E2" w:rsidRDefault="00C07A8F" w:rsidP="00C07A8F">
            <w:pPr>
              <w:suppressLineNumbers/>
              <w:shd w:val="clear" w:color="auto" w:fill="FFFFFF"/>
              <w:autoSpaceDE w:val="0"/>
              <w:snapToGrid w:val="0"/>
              <w:ind w:left="57" w:right="57"/>
            </w:pPr>
          </w:p>
        </w:tc>
      </w:tr>
      <w:tr w:rsidR="00C07A8F" w:rsidRPr="002F03E3" w:rsidTr="006C3AC4">
        <w:tc>
          <w:tcPr>
            <w:tcW w:w="2142" w:type="dxa"/>
          </w:tcPr>
          <w:p w:rsidR="00C07A8F" w:rsidRPr="00981AF3" w:rsidRDefault="00C07A8F" w:rsidP="00C07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Наши друзья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слушиваться в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произведение, эмоционально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реагиров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у и рассказывать о ней. 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вать певческие навыки (петь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, прислушиваясь к пению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других). Воспитывать любовь к животным,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желание з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ся о них. Закреплять умение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дв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в соответствии с характером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музыки (с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на ходьба, бег). Побуждать к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зации танцевально-игровых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движений в хороводных играх.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динамический слух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«Зимовка», муз. Я. Дубравина, сл. М. Наринского;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Хомячок», муз. и сл. Л. Абелян, «Воробышки», муз. М. Красева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ля развития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оса и слуха: «Гуси», муз. Е. </w:t>
            </w: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Серенькая кошечка», муз. В. Витлина, сл. Н. Найденовой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A8F" w:rsidRPr="005D56C5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: «Марш», муз. Л. Шульг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, «Экозес». муз. И. Гуммеля. </w:t>
            </w: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Покажи ладошки», латв. нар. мел. </w:t>
            </w:r>
          </w:p>
          <w:p w:rsidR="00C07A8F" w:rsidRPr="002F03E3" w:rsidRDefault="00C07A8F" w:rsidP="00C07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тише, громче в бубен бе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уз. Е. </w:t>
            </w:r>
            <w:r w:rsidRPr="005D5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личеевой, сл. А. Гангова.</w:t>
            </w:r>
          </w:p>
        </w:tc>
        <w:tc>
          <w:tcPr>
            <w:tcW w:w="3022" w:type="dxa"/>
            <w:vMerge/>
          </w:tcPr>
          <w:p w:rsidR="00C07A8F" w:rsidRPr="009C16E2" w:rsidRDefault="00C07A8F" w:rsidP="00C07A8F">
            <w:pPr>
              <w:suppressLineNumbers/>
              <w:shd w:val="clear" w:color="auto" w:fill="FFFFFF"/>
              <w:autoSpaceDE w:val="0"/>
              <w:snapToGrid w:val="0"/>
              <w:ind w:left="57" w:right="57"/>
            </w:pP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66D2B" w:rsidRPr="005D56C5" w:rsidRDefault="005D56C5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Учить детей играть на музыкальных инструментах простейшие песенки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6C3A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Зима»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5D56C5" w:rsidRPr="005D56C5" w:rsidRDefault="005D56C5" w:rsidP="005D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облема одар</w:t>
            </w:r>
            <w:r w:rsidRPr="005D56C5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нности в современной педагогике».                                                                                               </w:t>
            </w:r>
          </w:p>
          <w:p w:rsidR="005D56C5" w:rsidRPr="005D56C5" w:rsidRDefault="005D56C5" w:rsidP="005D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развлечения и кукольного спектакля. </w:t>
            </w:r>
          </w:p>
          <w:p w:rsidR="005D56C5" w:rsidRPr="005D56C5" w:rsidRDefault="005D56C5" w:rsidP="005D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педагогов к изготовлению костюмов, атрибутов, декораций. </w:t>
            </w:r>
          </w:p>
          <w:p w:rsidR="005D56C5" w:rsidRPr="005D56C5" w:rsidRDefault="005D56C5" w:rsidP="005D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E66D2B" w:rsidRPr="002F03E3" w:rsidRDefault="005D56C5" w:rsidP="005D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движений танцев и т.п.)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5D56C5" w:rsidRPr="005D56C5" w:rsidRDefault="005D56C5" w:rsidP="005D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сайта  методическим материалом. </w:t>
            </w:r>
          </w:p>
          <w:p w:rsidR="00E66D2B" w:rsidRPr="002F03E3" w:rsidRDefault="005D56C5" w:rsidP="005D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Социально-коммуникативное развитие посредством музыкального воспитания».     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66D2B" w:rsidRPr="002F03E3" w:rsidRDefault="005D56C5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C5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и декораций к развлечению</w:t>
            </w:r>
          </w:p>
        </w:tc>
      </w:tr>
      <w:tr w:rsidR="00E66D2B" w:rsidRPr="002F03E3" w:rsidTr="006C3AC4">
        <w:trPr>
          <w:gridAfter w:val="5"/>
          <w:wAfter w:w="13321" w:type="dxa"/>
        </w:trPr>
        <w:tc>
          <w:tcPr>
            <w:tcW w:w="2142" w:type="dxa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2118A" w:rsidRPr="002F03E3" w:rsidTr="006C3AC4">
        <w:tc>
          <w:tcPr>
            <w:tcW w:w="2142" w:type="dxa"/>
          </w:tcPr>
          <w:p w:rsidR="00E2118A" w:rsidRPr="00941722" w:rsidRDefault="00E2118A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самые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е друзья»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интерес к самостоятельному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ицированию (игра на детских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инструментах, пение)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раздниках: День Защитника Отечества и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й Женский День – 8 Марта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Восп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любовь и чуткое отношение к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своим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ям. Поощрять желание пе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люб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есни. Развивать музыкальную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память, певческие навыки. Учить передавать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оющего петушка (веселый, грустный)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Совершенствовать танцевальные движения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 «Мама», муз. П. Чайковского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жнение для развития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оса и слуха: «Гуси», муз. Е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песни о маме, «Мы- солдаты», муз. Ю. Слонова, сл. В. Малкова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«Марш», муз. Л. Шульгиной, «Экозес». муз. И. Гуммел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Найди себе пару», венг. нар. мел.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Узнай песню по картинке».</w:t>
            </w:r>
          </w:p>
        </w:tc>
        <w:tc>
          <w:tcPr>
            <w:tcW w:w="3022" w:type="dxa"/>
            <w:vMerge w:val="restart"/>
          </w:tcPr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знание: </w:t>
            </w:r>
          </w:p>
          <w:p w:rsidR="00E2118A" w:rsidRPr="006D2251" w:rsidRDefault="006D2251" w:rsidP="006D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ывать о государственных праздниках, Дне защитника Отечества, военных профессиях.</w:t>
            </w:r>
          </w:p>
        </w:tc>
      </w:tr>
      <w:tr w:rsidR="00E2118A" w:rsidRPr="002F03E3" w:rsidTr="006C3AC4">
        <w:tc>
          <w:tcPr>
            <w:tcW w:w="2142" w:type="dxa"/>
          </w:tcPr>
          <w:p w:rsidR="00E2118A" w:rsidRPr="00FA3769" w:rsidRDefault="00E2118A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чень бабушку мою, маму мамину люблю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 на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музыку ласкового, нежного характера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сказывать о музыке,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отвеч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. Воспитывать любовь и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родным людям. Побуждать к пению любимых песен, сопровождая его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подыгрыванием на музыкальных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.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«Мама», муз. П. Чайковского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ля развития голоса и слуха: «Гу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», муз. Е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песни о маме, о бабушке, «Мы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лдаты», муз. Ю. Слонова, сл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Малкова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: «Марш», муз. Л. Шульги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«скачут по дорожке», муз. А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ппенко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Найди себе пару», венг. нар. мел.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Узнай песню по картинке».</w:t>
            </w: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</w:tcPr>
          <w:p w:rsidR="00E2118A" w:rsidRPr="00941722" w:rsidRDefault="00E2118A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Наша семья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эмоциональную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отзывч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на музыку ласкового, нежного характера. Развивать музыкальную памя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(узнавать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по ритму), певческие навыки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(петь легким звуком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ижно, без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нап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). Закреплять умение меня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в двух-трехчастной форме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Восп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любовь и уважение к родным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людям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«Мама», муз. П. Чайковского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ля развития го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 и слуха: «Самолет», муз. Е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песни о маме, о бабушке, «Бой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 идут», муз. В. Кикты, сл. В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таринова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: «Марш», муз. Л. Шульги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«скачут по дорожке», муз. А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ппенко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Найди себе пару», венг. нар. мел.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Узнай песню по картинке».</w:t>
            </w: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</w:tcPr>
          <w:p w:rsidR="00E2118A" w:rsidRPr="00803754" w:rsidRDefault="00E2118A" w:rsidP="00C07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Мы – солдаты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му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го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характера, эмоционально на не</w:t>
            </w:r>
            <w:r w:rsidRPr="00E2118A">
              <w:rPr>
                <w:rFonts w:ascii="Cambria Math" w:hAnsi="Cambria Math" w:cs="Cambria Math"/>
                <w:sz w:val="24"/>
                <w:szCs w:val="24"/>
              </w:rPr>
              <w:t>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Продол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формировать представления о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 Защитника Отечества. Учи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импровизировать несложную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цию и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ритм пля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мелодии. Воспитывать любов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к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е. развивать музыкальную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(узнавать песни по мелодии и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вступле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ысотный слух, певческие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навыки (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ым голосом, согласованно,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делая логические ударения).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умение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ять «пружинку» в сочетании с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другими танце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движениями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-игровое  творчество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  «Бойцы идут», муз. В. Кикты, сл. В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атаринова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ля развития го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 и слуха: «Самолет», муз. Е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Мы - 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даты», муз. Ю. Слонова, сл. В.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лкова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: «Марш», муз. Л. Шульг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, «Ах, ты береза», рус. нар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л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: «Покажи ладошку», лат. нар.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л.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: «Найди себе пару», муз. Т. Ломовой.</w:t>
            </w: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</w:tcPr>
          <w:p w:rsidR="00E2118A" w:rsidRPr="00803754" w:rsidRDefault="00E2118A" w:rsidP="00C07FBB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Подарки моим </w:t>
            </w: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ым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оспринимать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е по настроению произведения с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различным эмоциональным содержанием.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ыгрывать на детских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инструментах. Воспитыва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любовь к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 и родным людям. Развива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чувство 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закреплять певческие навыки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(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логические ударения, чисто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интонировать мелодию и интервалы)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полнять галоп,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двигаться в заданном темпе, сохра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правильную осанку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«Бойцы идут», муз. Татаринова, «Мама», муз. П. Чайковского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   Упражнение для развития го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 и слуха: «Барабан», муз. Е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, сл. Н. Найдено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песни к 23 феврал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«Конь», муз. Л. Банниковой - галоп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Игра с погремушками», муз. Ф. Флотова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грай, как я»</w:t>
            </w: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</w:tcPr>
          <w:p w:rsidR="00E2118A" w:rsidRPr="00941722" w:rsidRDefault="00E2118A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песенку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слушиваться в мелодию,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сло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н; отвечать на вопросы о их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е. Закреплять умение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двигать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ругу, сужая и расширяя его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Закреплять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еть выразительно,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напев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им звуком, показывая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содержанию песен. Закрепля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навыки игры на музыкальных инструмента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  «Мы запели песенку», муз. Р. Рустамова, сл. Л. Мироно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для развития голоса и слуха: «Вот иду я вверх»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песни о маме, о бабушке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упражнения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ами (музыка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бору муз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я)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Игра с погремушками», муз. Ф. Флотова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грай, как я»</w:t>
            </w:r>
          </w:p>
        </w:tc>
        <w:tc>
          <w:tcPr>
            <w:tcW w:w="3022" w:type="dxa"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</w:tcPr>
          <w:p w:rsidR="00E2118A" w:rsidRPr="00941722" w:rsidRDefault="00E2118A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эмоциональную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отзывчи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на песни разного характера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ть певческие навыки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(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ый характер песни,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зносить слова четко). Учи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п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вать на детских музыкальных инструментах. Воспитывать любовь и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мамам и бабушкам. Развивать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ь,  тембровый слух. Учи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выполня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я с предметами (лентами,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цветами)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 «Вальс», муз. по выбору муз. руководител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   Упражнение для развития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оса и слуха: «Спите, куклы»,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. Е. Тиличеевой, сл. М. Долинова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песни о маме, о бабушке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упражнения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ами (музыка по выбору муз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я)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Чей домик быстрее соберется», укр. нар. мел. «Катерина»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знай песню по ритму»</w:t>
            </w:r>
          </w:p>
        </w:tc>
        <w:tc>
          <w:tcPr>
            <w:tcW w:w="3022" w:type="dxa"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E66D2B" w:rsidRPr="00A31A63" w:rsidRDefault="00E2118A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ам: разучивание и отработка индивидуальных номеров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усский фольклорный праздник «Эх, Масленица»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: «Развитие познавательных процессов у дошкольника  через различные виды музыкальной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. Совместная подготовка и проведение праздника и развлеч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тодического материала для стенда  «Опыт  и  мастерство».  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E66D2B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едущими и участниками праздников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Как создать уголок творчества дома».                  </w:t>
            </w:r>
          </w:p>
          <w:p w:rsidR="00E66D2B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 «Наши любимые песенки»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66D2B" w:rsidRPr="002F03E3" w:rsidRDefault="00E2118A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развлечению.</w:t>
            </w:r>
          </w:p>
        </w:tc>
      </w:tr>
      <w:tr w:rsidR="00E66D2B" w:rsidRPr="002F03E3" w:rsidTr="006C3AC4">
        <w:trPr>
          <w:gridAfter w:val="5"/>
          <w:wAfter w:w="13321" w:type="dxa"/>
        </w:trPr>
        <w:tc>
          <w:tcPr>
            <w:tcW w:w="2142" w:type="dxa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2118A" w:rsidRPr="002F03E3" w:rsidTr="006C3AC4">
        <w:tc>
          <w:tcPr>
            <w:tcW w:w="2142" w:type="dxa"/>
            <w:tcBorders>
              <w:bottom w:val="single" w:sz="4" w:space="0" w:color="auto"/>
            </w:tcBorders>
          </w:tcPr>
          <w:p w:rsidR="00E2118A" w:rsidRPr="00981AF3" w:rsidRDefault="00E2118A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настроение»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E2118A" w:rsidRPr="00E2118A" w:rsidRDefault="00E2118A" w:rsidP="00E2118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на слух </w:t>
            </w:r>
          </w:p>
          <w:p w:rsidR="00E2118A" w:rsidRPr="00E2118A" w:rsidRDefault="00E2118A" w:rsidP="00E2118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жанры (танец, песня, марш). Воспитывать чу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расного в процессе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музыки. Закреплять умение чисто </w:t>
            </w:r>
          </w:p>
          <w:p w:rsidR="00E2118A" w:rsidRPr="00E2118A" w:rsidRDefault="00E2118A" w:rsidP="00E2118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интонировать мелодии песен, петь </w:t>
            </w:r>
          </w:p>
          <w:p w:rsidR="00E2118A" w:rsidRPr="00E2118A" w:rsidRDefault="00E2118A" w:rsidP="00E2118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м голосом, легким звуком. </w:t>
            </w:r>
          </w:p>
          <w:p w:rsidR="00E2118A" w:rsidRPr="00E2118A" w:rsidRDefault="00E2118A" w:rsidP="00E2118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</w:t>
            </w:r>
          </w:p>
          <w:p w:rsidR="00E2118A" w:rsidRPr="002F03E3" w:rsidRDefault="00E2118A" w:rsidP="00E2118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бодрую, 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ю ходьбу, легкий бег друг за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друг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. 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лышать с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характер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частей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нять в соответствии с этим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движения в танцах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«Весною», муз. С. Майкапара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песни о маме, о бабушке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пражнение: упражнения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ами (музыка по выбору муз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я), «марш», муз. И. Кишко. «Бег», муз. Т. Ломо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ец: «Покажи ладошки», лат нар. мел. 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Чей домик быстрее», укр. нар. мел. «Катерина»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рш, танец, песня»</w:t>
            </w:r>
          </w:p>
        </w:tc>
        <w:tc>
          <w:tcPr>
            <w:tcW w:w="3022" w:type="dxa"/>
            <w:vMerge w:val="restart"/>
          </w:tcPr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езопасность: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о правилах безопасности во время 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движений в танце и в музыкальных играх.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</w:p>
          <w:p w:rsidR="00E2118A" w:rsidRPr="006D2251" w:rsidRDefault="006D2251" w:rsidP="006D2251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убирать после занятий музыкальные инструменты и атрибуты.</w:t>
            </w:r>
          </w:p>
        </w:tc>
      </w:tr>
      <w:tr w:rsidR="00E2118A" w:rsidRPr="002F03E3" w:rsidTr="006C3AC4">
        <w:tc>
          <w:tcPr>
            <w:tcW w:w="2142" w:type="dxa"/>
            <w:tcBorders>
              <w:top w:val="single" w:sz="4" w:space="0" w:color="auto"/>
            </w:tcBorders>
          </w:tcPr>
          <w:p w:rsidR="00E2118A" w:rsidRPr="00FA3769" w:rsidRDefault="00E2118A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енни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хоровод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умение различать музыкальные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жан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, песня, марш). Развива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 xml:space="preserve">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овизиро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мелодии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Воспитывать лю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 к природе, вызыва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адости от прихода весны. Развивать умение передавать музыкальные образы,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слух, умение точно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вос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ритмический рисунок песни,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иг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дной пластине металлофона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гко и 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но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выполнять подскок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Весною», муз. С. Майкапара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Зима прошла», муз. Н. Метлова, сл. М. Клоко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упражнения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ами (музыка по выбору муз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я), «Кто лучше скачет», муз. Т. Ломо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: «Веснянка», укр. нар. мел., сл. Н. Френкель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рш, танец, песня»</w:t>
            </w: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  <w:tcBorders>
              <w:top w:val="single" w:sz="4" w:space="0" w:color="auto"/>
            </w:tcBorders>
          </w:tcPr>
          <w:p w:rsidR="00E2118A" w:rsidRPr="00941722" w:rsidRDefault="00E2118A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-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грустно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эмоционально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музыкальные произведения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разного характера.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знавать песни по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мелодии, вступлению составлять вместе с педагогами  несложные танцы.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 xml:space="preserve">ание слушать музыку. Развива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, песенное творчество, 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движения в танце с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нером, менять движения с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м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музыки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при пении, правильно бра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Весело-грустно», муз. Л. Бетховен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ля развития го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 и слуха: «Петушок», муз. Е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, сл. М. Долинова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Зима прошла», муз. Н. Метлова, сл. М. Клоковой. </w:t>
            </w:r>
          </w:p>
          <w:p w:rsid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ритмические движения.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«Кто лучше скачет», муз. Т. Ломо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: «Веснянка», укр. нар. мел., сл. Н. Френкель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рш, танец, песня»</w:t>
            </w: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  <w:tcBorders>
              <w:top w:val="single" w:sz="4" w:space="0" w:color="auto"/>
            </w:tcBorders>
          </w:tcPr>
          <w:p w:rsidR="00E2118A" w:rsidRPr="00803754" w:rsidRDefault="00E2118A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Нам весело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знавать пьесы по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мелодии, правильно называ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е, отвечать на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. Закрепля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умение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онально передавать характер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песен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нении, прислушиваться к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пению друг друга. Учить выставлять ногу на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пятку, носок. Развивать творческие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шание: «Весело-грустно», муз. 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Бетховена; «Весною», муз. С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капара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жнение для развития гол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и слуха: «Петрушка», муз. В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севой, сл. Н. Френкель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Зима прошла», муз. Н. М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ва, «Лесной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», муз. В. Витлина</w:t>
            </w:r>
            <w:r w:rsidR="00974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: «Марш»,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 «Кто лучше скачет», муз. Т. </w:t>
            </w: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мовой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: «Веснянка», укр. нар. мел., сл. Н. Френкель.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Догонялки и прятки с Петрушкой» </w:t>
            </w:r>
          </w:p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знай погремушку»</w:t>
            </w: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  <w:tcBorders>
              <w:top w:val="single" w:sz="4" w:space="0" w:color="auto"/>
            </w:tcBorders>
          </w:tcPr>
          <w:p w:rsidR="00E2118A" w:rsidRPr="00941722" w:rsidRDefault="00E2118A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танцуем и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поем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E2118A" w:rsidRPr="00E2118A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эмоциональную отзывчивос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и инструментальной и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во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. Предлагать детям петь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о, небольшими подгруппами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Восп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нтерес и любовь к музыке.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. Закрепить </w:t>
            </w:r>
          </w:p>
          <w:p w:rsidR="00E2118A" w:rsidRPr="002F03E3" w:rsidRDefault="00E2118A" w:rsidP="00E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выполнения танцевальных движений в </w:t>
            </w:r>
            <w:r w:rsidRPr="00E2118A">
              <w:rPr>
                <w:rFonts w:ascii="Times New Roman" w:hAnsi="Times New Roman" w:cs="Times New Roman"/>
                <w:sz w:val="24"/>
                <w:szCs w:val="24"/>
              </w:rPr>
              <w:t>заданном темпе, движений с предметам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: «Зима прошла», муз. Н. М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ва, сл. М. Клоковой, «Лесной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», муз. В. Витлин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сенний хоровод», муз.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Насауленко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ыкально-ритмические движения.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;  «Полька», муз. А.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линского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: «Веснянка», укр. нар. мел., сл. Н. Френкель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: «Танец с цветами», муз. по выбору муз. руководителя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E2118A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скорее возьмет куклу». муз. В. Карасевой.</w:t>
            </w: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  <w:tcBorders>
              <w:top w:val="single" w:sz="4" w:space="0" w:color="auto"/>
            </w:tcBorders>
          </w:tcPr>
          <w:p w:rsidR="00E2118A" w:rsidRPr="00803754" w:rsidRDefault="00E2118A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Весна идет, весне дорогу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музыкальных жанрах,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умение 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песни по ритму и называть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Учить использовать знакомые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движения в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импровизированных танцах.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умение играть на металлофоне и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е. Воспитывать любовь к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природе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ять умение петь по одному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без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сопровождения. Развивать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интонации при исполнении </w:t>
            </w:r>
          </w:p>
          <w:p w:rsidR="00E2118A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звукоподражаний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Веснянка». укр. нар. песня, обр. Г. Лобачева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для голоса и слуха: «Петушок», рус нар. песня. </w:t>
            </w:r>
          </w:p>
          <w:p w:rsidR="009748E6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Зима прошла», муз. Н. М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ва, «Лесной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», муз. В. Витлина</w:t>
            </w:r>
            <w:r w:rsidR="00974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сенний хоровод», муз.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Насауленко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: «Марш», муз. Е. Тиличеевой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Полька», муз. А.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линского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: «Веснянка», укр. нар. мел., сл. Н. Френкель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: «Танец </w:t>
            </w:r>
            <w:r w:rsidR="00974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цветами»,муз. по выбору муз.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</w:t>
            </w:r>
            <w:r w:rsidR="00974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я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Игра с погремушками». фин. нар. мел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E2118A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знай погремушку»</w:t>
            </w: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  <w:tcBorders>
              <w:top w:val="single" w:sz="4" w:space="0" w:color="auto"/>
            </w:tcBorders>
          </w:tcPr>
          <w:p w:rsidR="00E2118A" w:rsidRPr="00941722" w:rsidRDefault="00E2118A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сни и стихи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о животных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сказываться о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музыки, ее особенностях,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на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мпе, характере. Закреплять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ум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нать и заканчивать движение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одн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но с остальными, выполнять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в танце с предметами. Воспитывать </w:t>
            </w:r>
          </w:p>
          <w:p w:rsidR="00E2118A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любовь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де, животным, желания их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охранять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ять умение играть на муз.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:  «Медвежата», муз. М. Крас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, сл. Н. Френкель, «Зайчик»,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. М. Старокодомского, сл. М.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ковой; «Ёжик», муз. и сл. Н.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ауленко; «Кукушка». муз. М. Красева, сл. М. Клоковой  (в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ении детей)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ля голоса и слуха: «Петушок»</w:t>
            </w:r>
            <w:r w:rsidR="00974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 «Лесной праздник», муз. В. Вит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; «Весенний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», муз. Н. Насауленко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Е. Тиличе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;  «По улице мостовой», рус.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. мел.; «Лошадка». муз. Н. Потоловского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: «Веснянка», укр. нар. мел., сл. Н. Френкель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: «Танец с цветами», муз. по выбору муз. руководителя. </w:t>
            </w:r>
          </w:p>
          <w:p w:rsidR="00E2118A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Зайц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дведь». муз. по выбору муз.р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я</w:t>
            </w: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  <w:tcBorders>
              <w:top w:val="single" w:sz="4" w:space="0" w:color="auto"/>
            </w:tcBorders>
          </w:tcPr>
          <w:p w:rsidR="00E2118A" w:rsidRPr="00941722" w:rsidRDefault="00E2118A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сно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праздник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высказываться о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прослу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музыке. Воспитывать любовь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к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. Развивать умение пропевать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интервалы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унда, терция, кварта). Учить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сочинять простые мелодии песен.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тембровое  восприятие. Закреплять умение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подыгрывать на детских музыкальных </w:t>
            </w:r>
          </w:p>
          <w:p w:rsidR="00E2118A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:  «Медвежата», муз. М. Красе</w:t>
            </w:r>
            <w:r w:rsidR="00974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«Зайчик»,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. М. Старокодом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«Ёжик», муз. и сл. Н.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ауленко; «Кукушка». муз. М. Красева, (в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ении детей)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для голоса и слуха: «Петушок», рус нар. песня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 «Лесной п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ник», муз. В. Витлина «Весенний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», муз. Н. Насауленко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рш», муз. Е. Тиличе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;  «По улице мостовой», рус.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. мел.; «Лошадка». муз. Н. Потоловского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: «Веснянка», укр. нар. мел., сл. Н. Френкель. </w:t>
            </w:r>
          </w:p>
          <w:p w:rsidR="003E5FB9" w:rsidRPr="003E5FB9" w:rsidRDefault="009748E6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: «Танец с цветами»,муз.</w:t>
            </w:r>
            <w:r w:rsidR="003E5FB9"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ыбору муз.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E5FB9"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я. </w:t>
            </w:r>
          </w:p>
          <w:p w:rsidR="00E2118A" w:rsidRPr="002F03E3" w:rsidRDefault="009748E6" w:rsidP="009748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: «Зайцы и медведь».муз.</w:t>
            </w:r>
            <w:r w:rsidR="003E5FB9"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выбору муз. </w:t>
            </w:r>
            <w:r w:rsid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3E5FB9"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E5FB9"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</w:t>
            </w: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18A" w:rsidRPr="002F03E3" w:rsidTr="006C3AC4">
        <w:tc>
          <w:tcPr>
            <w:tcW w:w="2142" w:type="dxa"/>
            <w:tcBorders>
              <w:top w:val="single" w:sz="4" w:space="0" w:color="auto"/>
            </w:tcBorders>
          </w:tcPr>
          <w:p w:rsidR="00E2118A" w:rsidRPr="003E5FB9" w:rsidRDefault="003E5FB9" w:rsidP="003E5F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ие приключения с Лесовичком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3E5FB9" w:rsidRPr="003D7DB6" w:rsidRDefault="003E5FB9" w:rsidP="003E5F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ть представления детей о группах животных и птиц, о различных средах обитания животных и птиц, о приспособленности их к сезонам, о бережном отношении к природе, экологической воспитанности. </w:t>
            </w:r>
          </w:p>
          <w:p w:rsidR="003E5FB9" w:rsidRPr="003D7DB6" w:rsidRDefault="003E5FB9" w:rsidP="003E5F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олжать учить детей выполнять движения поскоки.</w:t>
            </w:r>
            <w:r w:rsidR="00974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веселый, радостный характер песн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мелодии припева. Учить детей передавать в пении веселый, радостный характер песни.</w:t>
            </w:r>
            <w:r w:rsidR="00974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попевкой «Андрей-воробей», учить воспроизводить шуточный характер песни. Точно передавать ритмический рисунок.</w:t>
            </w: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чить детей самостоятельно  различать и воспроизводить звуки разной высоты</w:t>
            </w:r>
          </w:p>
          <w:p w:rsidR="00E2118A" w:rsidRPr="00AF640A" w:rsidRDefault="003E5FB9" w:rsidP="003E5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ься в соответствии с характером музыки, вовремя менять движ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E5FB9" w:rsidRPr="003E5FB9" w:rsidRDefault="003E5FB9" w:rsidP="003E5F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е:  «Сапожки» Филиппенко</w:t>
            </w: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E5FB9" w:rsidRPr="003E5FB9" w:rsidRDefault="003E5FB9" w:rsidP="003E5F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Перелетные и зимующие птицы», «Дикие и домашние животные»</w:t>
            </w: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E5FB9" w:rsidRPr="003E5FB9" w:rsidRDefault="003E5FB9" w:rsidP="003E5F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: «Весенняя песенка» Михайлова, «Зима прошла» Метлов</w:t>
            </w:r>
          </w:p>
          <w:p w:rsidR="003E5FB9" w:rsidRPr="003E5FB9" w:rsidRDefault="003E5FB9" w:rsidP="003E5F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музыкальных инструментах «Андрей-</w:t>
            </w: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робей» р. н. п.</w:t>
            </w:r>
          </w:p>
          <w:p w:rsidR="003E5FB9" w:rsidRPr="003E5FB9" w:rsidRDefault="003E5FB9" w:rsidP="003E5F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-дидактическая игра: «Ну-ка, угадай-ка» Тиличеевой </w:t>
            </w:r>
          </w:p>
          <w:p w:rsidR="003E5FB9" w:rsidRPr="003E5FB9" w:rsidRDefault="003E5FB9" w:rsidP="003E5F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Курочки и петушок» </w:t>
            </w:r>
          </w:p>
          <w:p w:rsidR="00E2118A" w:rsidRPr="003E5FB9" w:rsidRDefault="00E2118A" w:rsidP="006C3A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E2118A" w:rsidRPr="002F03E3" w:rsidRDefault="00E2118A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дивидуальных номеров к праздникам, посвященным Международному Женскому Дню и развлечения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 с одаренными детьми: «Медвежата», муз. М. Красева, сл. Н. Френкель, «Зайчик», муз. М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Старокодомского, сл. М. Клоковой; «Ёжик», муз. и сл. Н. Насауленко; «Кукушка». муз. М. Красева, сл. М. Клоковой  (в </w:t>
            </w:r>
          </w:p>
          <w:p w:rsidR="00E66D2B" w:rsidRPr="003306A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исполнении детей)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8 Марта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 «Весна - красна»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«Организация досуга для творческих и одаренных детей»                                                                                                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праздников, посвященных Международному Дню. Подготовка и проведение 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E66D2B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едущими и участниками праздников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 с мамами, бабушками посвященные Международному Женскому Дню. </w:t>
            </w:r>
          </w:p>
          <w:p w:rsidR="00E66D2B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Папка – передвижка  «Одар</w:t>
            </w:r>
            <w:r w:rsidRPr="003E5FB9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нный реб</w:t>
            </w:r>
            <w:r w:rsidRPr="003E5FB9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нок и как его воспитывать».     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66D2B" w:rsidRPr="002F03E3" w:rsidRDefault="003E5FB9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празднику и развлечению.</w:t>
            </w:r>
          </w:p>
        </w:tc>
      </w:tr>
      <w:tr w:rsidR="00E66D2B" w:rsidRPr="002F03E3" w:rsidTr="006C3AC4">
        <w:trPr>
          <w:gridAfter w:val="5"/>
          <w:wAfter w:w="13321" w:type="dxa"/>
        </w:trPr>
        <w:tc>
          <w:tcPr>
            <w:tcW w:w="2142" w:type="dxa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E5FB9" w:rsidRPr="002F03E3" w:rsidTr="009748E6">
        <w:trPr>
          <w:trHeight w:val="841"/>
        </w:trPr>
        <w:tc>
          <w:tcPr>
            <w:tcW w:w="2142" w:type="dxa"/>
          </w:tcPr>
          <w:p w:rsidR="003E5FB9" w:rsidRPr="00981AF3" w:rsidRDefault="003E5FB9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прель, апрель, на дворе звенит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капель»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воспринимать музыкальные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, понимать изобразительный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музы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любовь к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. Совершенствовать певческие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и (петь выразительно, делая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логические ударения).Развивать </w:t>
            </w:r>
          </w:p>
          <w:p w:rsidR="003E5FB9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звуковысотный и тембровый слух.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шание: «Песня о весне», муз. Г. Фрида</w:t>
            </w:r>
            <w:r w:rsidR="009748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для голоса и слуха: «Петушок», рус нар. песня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Воробей», муз. В. Герчик, сл. А. Чельцова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зыкально-ритмические движения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«Марш», муз. 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;  «Полька», муз. А.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линского, «Ах, ты  береза» - пружинка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: «Парный танец», муз. Е. Тиличеевой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3E5FB9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пель»</w:t>
            </w:r>
          </w:p>
        </w:tc>
        <w:tc>
          <w:tcPr>
            <w:tcW w:w="3022" w:type="dxa"/>
            <w:vMerge w:val="restart"/>
          </w:tcPr>
          <w:p w:rsidR="006D2251" w:rsidRPr="006D2251" w:rsidRDefault="006D2251" w:rsidP="006D2251">
            <w:pPr>
              <w:pStyle w:val="ad"/>
              <w:spacing w:line="269" w:lineRule="exact"/>
              <w:jc w:val="left"/>
              <w:rPr>
                <w:sz w:val="24"/>
                <w:szCs w:val="24"/>
              </w:rPr>
            </w:pPr>
            <w:r w:rsidRPr="006D2251">
              <w:rPr>
                <w:rStyle w:val="af"/>
                <w:b/>
                <w:i w:val="0"/>
                <w:sz w:val="24"/>
                <w:szCs w:val="24"/>
              </w:rPr>
              <w:lastRenderedPageBreak/>
              <w:t>Здоровье:</w:t>
            </w:r>
          </w:p>
          <w:p w:rsidR="006D2251" w:rsidRPr="006D2251" w:rsidRDefault="006D2251" w:rsidP="006D2251">
            <w:pPr>
              <w:pStyle w:val="ad"/>
              <w:spacing w:line="269" w:lineRule="exact"/>
              <w:jc w:val="left"/>
              <w:rPr>
                <w:sz w:val="24"/>
                <w:szCs w:val="24"/>
              </w:rPr>
            </w:pPr>
            <w:r w:rsidRPr="006D2251">
              <w:rPr>
                <w:sz w:val="24"/>
                <w:szCs w:val="24"/>
              </w:rPr>
              <w:t xml:space="preserve"> знакомить с понятиями «здоро</w:t>
            </w:r>
            <w:r w:rsidRPr="006D2251">
              <w:rPr>
                <w:sz w:val="24"/>
                <w:szCs w:val="24"/>
              </w:rPr>
              <w:softHyphen/>
              <w:t>вье» и «болезнь», рассказывать о поль</w:t>
            </w:r>
            <w:r w:rsidRPr="006D2251">
              <w:rPr>
                <w:sz w:val="24"/>
                <w:szCs w:val="24"/>
              </w:rPr>
              <w:softHyphen/>
              <w:t xml:space="preserve">зе </w:t>
            </w:r>
            <w:r w:rsidRPr="006D2251">
              <w:rPr>
                <w:sz w:val="24"/>
                <w:szCs w:val="24"/>
              </w:rPr>
              <w:lastRenderedPageBreak/>
              <w:t>здорового образа жизни.</w:t>
            </w:r>
          </w:p>
          <w:p w:rsidR="003E5FB9" w:rsidRPr="006D2251" w:rsidRDefault="006D2251" w:rsidP="006D225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: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упражнения гимнастики под музыку по одному и в группе</w:t>
            </w:r>
          </w:p>
        </w:tc>
      </w:tr>
      <w:tr w:rsidR="003E5FB9" w:rsidRPr="002F03E3" w:rsidTr="006C3AC4">
        <w:tc>
          <w:tcPr>
            <w:tcW w:w="2142" w:type="dxa"/>
          </w:tcPr>
          <w:p w:rsidR="003E5FB9" w:rsidRPr="00941722" w:rsidRDefault="003E5FB9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енние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ручь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пределять характер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песни, свободно высказываться о е</w:t>
            </w:r>
            <w:r w:rsidRPr="003E5FB9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и особенностях. Закреплять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умение менять движение с из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музыки, ходить «змейкой». </w:t>
            </w:r>
          </w:p>
          <w:p w:rsidR="003E5FB9" w:rsidRPr="003E5FB9" w:rsidRDefault="00E4008B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margin-left:116.55pt;margin-top:26.8pt;width:0;height:15.05pt;z-index:2517176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99.8pt;margin-top:26.8pt;width:0;height:15.05pt;flip:y;z-index:251716608" o:connectortype="straight">
                  <v:stroke endarrow="block"/>
                </v:shape>
              </w:pict>
            </w:r>
            <w:r w:rsidR="003E5FB9"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3E5FB9">
              <w:rPr>
                <w:rFonts w:ascii="Times New Roman" w:hAnsi="Times New Roman" w:cs="Times New Roman"/>
                <w:sz w:val="24"/>
                <w:szCs w:val="24"/>
              </w:rPr>
              <w:t xml:space="preserve">любовь к природе., к животным. </w:t>
            </w:r>
            <w:r w:rsidR="003E5FB9" w:rsidRPr="003E5FB9"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 w:rsidR="003E5FB9">
              <w:rPr>
                <w:rFonts w:ascii="Times New Roman" w:hAnsi="Times New Roman" w:cs="Times New Roman"/>
                <w:sz w:val="24"/>
                <w:szCs w:val="24"/>
              </w:rPr>
              <w:t xml:space="preserve">мение слышать движение мелодии 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 xml:space="preserve">  и . .</w:t>
            </w:r>
            <w:r w:rsidR="003E5FB9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5FB9">
              <w:rPr>
                <w:rFonts w:ascii="Times New Roman" w:hAnsi="Times New Roman" w:cs="Times New Roman"/>
                <w:sz w:val="24"/>
                <w:szCs w:val="24"/>
              </w:rPr>
              <w:t xml:space="preserve">вать певческие </w:t>
            </w:r>
            <w:r w:rsidR="003E5FB9" w:rsidRPr="003E5FB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3E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BB">
              <w:rPr>
                <w:rFonts w:ascii="Times New Roman" w:hAnsi="Times New Roman" w:cs="Times New Roman"/>
                <w:sz w:val="24"/>
                <w:szCs w:val="24"/>
              </w:rPr>
              <w:t xml:space="preserve">(петь естественным голосом, </w:t>
            </w:r>
            <w:r w:rsidR="003E5FB9"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, выразительно, передавая характер песни). Формировать умение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образно исполнять этюды. </w:t>
            </w:r>
          </w:p>
          <w:p w:rsidR="003E5FB9" w:rsidRPr="002F03E3" w:rsidRDefault="003E5FB9" w:rsidP="003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>Побуждать играть на муз</w:t>
            </w:r>
            <w:r w:rsidR="00974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FB9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е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Ручеек», муз. и сл. З. Роот. </w:t>
            </w:r>
          </w:p>
          <w:p w:rsidR="003E5FB9" w:rsidRP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для голоса и слу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: «Гуси», муз. Е. Тиличеевой, </w:t>
            </w: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. народные. </w:t>
            </w:r>
          </w:p>
          <w:p w:rsidR="003E5FB9" w:rsidRDefault="003E5FB9" w:rsidP="003E5F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Воробей», муз. В. Герчик, сл. А. Чельцова.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Е. Тилич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ой;  прыжки на месте «Этюд»,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. К. Черни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: «Парный танец», муз. Е. Тиличеевой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о-дидактические игры: </w:t>
            </w:r>
          </w:p>
          <w:p w:rsid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уда бежит ручеек»; «Угадай, на чем играю?»</w:t>
            </w:r>
          </w:p>
          <w:p w:rsidR="003E5FB9" w:rsidRPr="003E5FB9" w:rsidRDefault="003E5FB9" w:rsidP="003E5FB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3E5FB9" w:rsidRPr="002F03E3" w:rsidRDefault="003E5FB9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FB9" w:rsidRPr="002F03E3" w:rsidTr="006C3AC4">
        <w:tc>
          <w:tcPr>
            <w:tcW w:w="2142" w:type="dxa"/>
          </w:tcPr>
          <w:p w:rsidR="003E5FB9" w:rsidRPr="00FA3769" w:rsidRDefault="003E5FB9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зайчик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Учить эмоционально передавать образы,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имику и жесты. Продолжать </w:t>
            </w:r>
          </w:p>
          <w:p w:rsidR="003E5FB9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природе, к музыке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бровый слух, чувство ритма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ть умение различа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оттенки в песне и передавать их голосом.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Солнечные зайчики», муз. И. Кишко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са и слуха: «Гуси», муз. Е.Тиличеевой,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. народные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Воробей», муз. В. Герч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«Ручеек», муз. и сл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. Роот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Е. Тиличеевой;  «Вальс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. А. Жилина –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с лентами., «Веселые мячики», муз. М. Сатулиной. </w:t>
            </w:r>
          </w:p>
          <w:p w:rsidR="003E5FB9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: «Парный танец», муз. Е. Тиличеевой.</w:t>
            </w:r>
          </w:p>
        </w:tc>
        <w:tc>
          <w:tcPr>
            <w:tcW w:w="3022" w:type="dxa"/>
            <w:vMerge/>
          </w:tcPr>
          <w:p w:rsidR="003E5FB9" w:rsidRPr="002F03E3" w:rsidRDefault="003E5FB9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FB9" w:rsidRPr="002F03E3" w:rsidTr="006C3AC4">
        <w:tc>
          <w:tcPr>
            <w:tcW w:w="2142" w:type="dxa"/>
          </w:tcPr>
          <w:p w:rsidR="003E5FB9" w:rsidRPr="00941722" w:rsidRDefault="003E5FB9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рковые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детей музыкальными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ми, обращая внимание на </w:t>
            </w:r>
          </w:p>
          <w:p w:rsidR="003E5FB9" w:rsidRPr="002F03E3" w:rsidRDefault="00C07FBB" w:rsidP="006E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песен. Закреплять умение передавать игровые образы. Воспитыва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ь к музы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бы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ми на муз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х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Совершенствовать певческие навыки (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без нап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правильно брать дыхание)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умение менять движения со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ой частей музыки. Развива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ую память, творчество.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«Смелый наездник», муз. Р. Шумана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   Упражнение для голоса и слуха: «Конь», муз. Е. Тили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евой,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. Н. Найденовй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Воробей», муз. В. Герчик, сл. А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льцова; «Ручеек», муз. и сл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. Роот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«Марш», муз. Е. Тиличеевой. </w:t>
            </w:r>
          </w:p>
          <w:p w:rsidR="003E5FB9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: «Лошадки», муз. М. Красева.</w:t>
            </w:r>
          </w:p>
        </w:tc>
        <w:tc>
          <w:tcPr>
            <w:tcW w:w="3022" w:type="dxa"/>
            <w:vMerge/>
          </w:tcPr>
          <w:p w:rsidR="003E5FB9" w:rsidRPr="002F03E3" w:rsidRDefault="003E5FB9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FB9" w:rsidRPr="002F03E3" w:rsidTr="006C3AC4">
        <w:tc>
          <w:tcPr>
            <w:tcW w:w="2142" w:type="dxa"/>
          </w:tcPr>
          <w:p w:rsidR="003E5FB9" w:rsidRPr="00941722" w:rsidRDefault="003E5FB9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уточные 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стихи и песн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разнноб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характере музыки (серьезная,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шут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). Уточнить представления о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шуточных песнях, потешках. Воспиты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 умение чувствовать юмор и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его реагировать, интерес к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игре на детских му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 Развивать чистоту интонирования звука,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в передаче художественных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образов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 движения. Продолжать учи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различать средства му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FB9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выразительности и передавать их в движени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: «Мишка с куклой пляшут 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чку», муз. М. Качурбиной, сл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 Найденовой; «Чудак», муз. В. Б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га, сл. В. Кравчука; «Веселый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нт», муз. А. Филиппенко, сл. Т. Волгиной», «Как у наших у </w:t>
            </w:r>
          </w:p>
          <w:p w:rsidR="003E5FB9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т»,  рус. нар. песня. (в исполнении  детей).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ие: «Петушок». рус. нар. мел.; «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ушки»; «Андрей-воробей», «Две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тери»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: «Марш», муз. Е. Тиличеевой.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: «Ми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 с куклой пляшут полечку», М.Качурбиной, сл. Н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еновой.</w:t>
            </w: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3E5FB9" w:rsidRPr="002F03E3" w:rsidRDefault="003E5FB9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FBB" w:rsidRPr="002F03E3" w:rsidTr="006C3AC4">
        <w:tc>
          <w:tcPr>
            <w:tcW w:w="2142" w:type="dxa"/>
          </w:tcPr>
          <w:p w:rsidR="00C07FBB" w:rsidRPr="00941722" w:rsidRDefault="00C07FBB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Прилет птиц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азнообразном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 музыки, передающей образы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Развивать чи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нтонирования звука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умение различать средства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выразительности.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образ птиц через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движения. Совершенствовать навык игры на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детских музыкальных инструментах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Жаворонок», муз. П. Чайковского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для слуха и голоса:  «Две тетери» рус. нар. мел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 «Во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ей», муз. В. Герч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«Ой. бежит ручьем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да», укр. нар. песня. </w:t>
            </w:r>
          </w:p>
          <w:p w:rsid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Е. Тиличеевой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: «Мишка с куклой пляшут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чку», М. Качурбиной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7FBB" w:rsidRPr="002F03E3" w:rsidRDefault="00C07FBB" w:rsidP="006E7B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: «Скворушки», муз. А. Филиппенко</w:t>
            </w:r>
          </w:p>
        </w:tc>
        <w:tc>
          <w:tcPr>
            <w:tcW w:w="3022" w:type="dxa"/>
            <w:vMerge/>
          </w:tcPr>
          <w:p w:rsidR="00C07FBB" w:rsidRPr="002F03E3" w:rsidRDefault="00C07FB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FBB" w:rsidRPr="002F03E3" w:rsidTr="006C3AC4">
        <w:tc>
          <w:tcPr>
            <w:tcW w:w="2142" w:type="dxa"/>
          </w:tcPr>
          <w:p w:rsidR="00C07FBB" w:rsidRPr="00941722" w:rsidRDefault="00C07FBB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на луг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ходил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азнообразном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 музыки, передающий образы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Закрепля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различать средства музыкальной выразительности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ередавать образ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птиц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 движения. Развивать чистоту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инт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. Закреплять  навык игры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на детских музыкальных инструментах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шание: «Жаворонок», муз. П. Чай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го»; «Смелый наездник»,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. Р. Шумана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слуха и голоса:  «К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», муз. Е. Тиличеевой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7FBB" w:rsidRPr="00C07FBB" w:rsidRDefault="00C07FBB" w:rsidP="006E7B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 «Воробей», муз. В. Герчик, с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Чельцова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Ой. бежит ручьем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а», укр. нар. песня; «Мы на луг ходили», муз. А. Филиппнко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М. Раухвер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«Скачут по дорожке», муз. А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ппенко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: «Мы на луг ходили», муз. А. Филиппенко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: «Скворушки», муз. А. Филиппенко, сл. Э.Мокшанцевой.</w:t>
            </w:r>
          </w:p>
        </w:tc>
        <w:tc>
          <w:tcPr>
            <w:tcW w:w="3022" w:type="dxa"/>
            <w:vMerge/>
          </w:tcPr>
          <w:p w:rsidR="00C07FBB" w:rsidRPr="002F03E3" w:rsidRDefault="00C07FB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FBB" w:rsidRPr="002F03E3" w:rsidTr="006C3AC4">
        <w:tc>
          <w:tcPr>
            <w:tcW w:w="2142" w:type="dxa"/>
          </w:tcPr>
          <w:p w:rsidR="00C07FBB" w:rsidRPr="00941722" w:rsidRDefault="00C07FBB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Цветы на лугу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выполнять движения в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характером музыки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ередавать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музыкальный образ в играх и хорово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желание слушать и петь песни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ропевать отдельные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звуки, петь согласованно, вступать сразу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ступления. Развивать музыкальную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Цветы на лугу», муз. З. Компанейца, сл. О. Высотской. </w:t>
            </w:r>
          </w:p>
          <w:p w:rsid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слуха и голоса:  «Конь», муз. Е. Тиличе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 «Солнышко», муз. Н. Галеевой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на луг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или», муз. А. Филиппнко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арш», муз. М. Раухверга; «Ах. ты береза» 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: «Мы на луг ходили», муз. А. Филиппенко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: «Скворушки», муз. А. Филиппенко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й знакомую песню по ритму и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ови»</w:t>
            </w:r>
          </w:p>
        </w:tc>
        <w:tc>
          <w:tcPr>
            <w:tcW w:w="3022" w:type="dxa"/>
          </w:tcPr>
          <w:p w:rsidR="00C07FBB" w:rsidRPr="002F03E3" w:rsidRDefault="00C07FB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FB9" w:rsidRPr="002F03E3" w:rsidTr="006C3AC4">
        <w:tc>
          <w:tcPr>
            <w:tcW w:w="2142" w:type="dxa"/>
          </w:tcPr>
          <w:p w:rsidR="003E5FB9" w:rsidRPr="00941722" w:rsidRDefault="00C07FBB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настроение»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3E5FB9" w:rsidRPr="00C07FBB" w:rsidRDefault="00C07FBB" w:rsidP="00C07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D7DB6"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  <w:t>азвивать связную речь детей, умение говорить ясно, понятно для окружающих, память, внимание, логическое мышление, вообра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 w:cs="Times New Roman"/>
                <w:bCs/>
                <w:color w:val="2D2A2A"/>
                <w:sz w:val="24"/>
                <w:szCs w:val="24"/>
                <w:lang w:eastAsia="ru-RU"/>
              </w:rPr>
              <w:t>Воспитывать любовь и бережное отношение к природе, умение сопережив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роявлении положительных эмоций, (удивление, радость, удовольствие), развивать у детей мимику, умение имитировать особенности поведения живых существ, воспит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в детях доброжелательность. </w:t>
            </w: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анцевально-игровое творчество. Формировать умение передавать разные эмоциональные состояния в разных </w:t>
            </w: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х музыкальной деятельност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:  «Веселые ножки» укр. н. м.</w:t>
            </w:r>
          </w:p>
          <w:p w:rsidR="00C07FBB" w:rsidRPr="00C07FBB" w:rsidRDefault="00C07FBB" w:rsidP="00C07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этюды: «По ровненькой дорожке», «Солнечные зайчики», </w:t>
            </w:r>
          </w:p>
          <w:p w:rsidR="00C07FBB" w:rsidRPr="00C07FBB" w:rsidRDefault="00C07FBB" w:rsidP="00C07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ата», «Прогоним тучку»</w:t>
            </w:r>
          </w:p>
          <w:p w:rsidR="00C07FBB" w:rsidRPr="00C07FBB" w:rsidRDefault="00C07FBB" w:rsidP="00C07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«Серенькая кошечка»  Витлина</w:t>
            </w:r>
          </w:p>
          <w:p w:rsidR="00C07FBB" w:rsidRPr="00C07FBB" w:rsidRDefault="00C07FBB" w:rsidP="00C07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«Бабочка»  Грига, «Дождик» Любарского</w:t>
            </w:r>
          </w:p>
          <w:p w:rsidR="00C07FBB" w:rsidRPr="00C07FBB" w:rsidRDefault="00C07FBB" w:rsidP="00C07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 игра  «На какой цветок села бабочка?»</w:t>
            </w:r>
          </w:p>
          <w:p w:rsidR="00C07FBB" w:rsidRPr="00C07FBB" w:rsidRDefault="00C07FBB" w:rsidP="00C07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пляска р. н. м.</w:t>
            </w:r>
          </w:p>
          <w:p w:rsidR="003E5FB9" w:rsidRPr="00C07FBB" w:rsidRDefault="003E5FB9" w:rsidP="006C3A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</w:tcPr>
          <w:p w:rsidR="003E5FB9" w:rsidRPr="002F03E3" w:rsidRDefault="003E5FB9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тского музыкального  развития  воспитанников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«Мишка с куклой пляшут полечку», муз. М. Качурбиной, сл. Н. Найденовой; «Чудак», муз. В. Блага, сл. В. Кравчука;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музыкант», муз. А. Филиппенко, сл. Т. Волгиной», «Как у наших у ворот»,  рус. нар. песня. – разучивание с </w:t>
            </w:r>
          </w:p>
          <w:p w:rsidR="00E66D2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музыкально-одаренными детьми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A81E82" w:rsidRDefault="00A81E82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Развлечение «Ярмарка расписных игрушек</w:t>
            </w: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 </w:t>
            </w:r>
          </w:p>
          <w:p w:rsidR="00E66D2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ов к изготовлению костюмов, атрибутов, декораций  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</w:t>
            </w:r>
            <w:r w:rsidRPr="00C07FBB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нности родителей (законных представителей) обучающихся качеством предоставляемых услуг </w:t>
            </w:r>
          </w:p>
          <w:p w:rsidR="00E66D2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ДОУ  по музыкальному воспитанию. Обновление  материала 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66D2B" w:rsidRPr="002F03E3" w:rsidRDefault="00C07FB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ю.</w:t>
            </w:r>
          </w:p>
        </w:tc>
      </w:tr>
      <w:tr w:rsidR="00E66D2B" w:rsidRPr="002F03E3" w:rsidTr="006C3AC4">
        <w:trPr>
          <w:gridAfter w:val="5"/>
          <w:wAfter w:w="13321" w:type="dxa"/>
        </w:trPr>
        <w:tc>
          <w:tcPr>
            <w:tcW w:w="2142" w:type="dxa"/>
          </w:tcPr>
          <w:p w:rsidR="00E66D2B" w:rsidRPr="002F03E3" w:rsidRDefault="00E66D2B" w:rsidP="006C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07FBB" w:rsidRPr="002F03E3" w:rsidTr="006C3AC4">
        <w:tc>
          <w:tcPr>
            <w:tcW w:w="2142" w:type="dxa"/>
          </w:tcPr>
          <w:p w:rsidR="00C07FBB" w:rsidRPr="00FA3769" w:rsidRDefault="00C07FBB" w:rsidP="00C07FBB">
            <w:pPr>
              <w:ind w:left="34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Будем с песенкой дружить»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полнять движения в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характером музыки,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умение в играх, хороводах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передавать музыкальные обра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пе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песни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ть умение пропева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отдельные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петь согласованно, вступа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после вступления. Развива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музыкальную память, звуковысотный слух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В садике», муз. С. Майкапара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Песни:  «Солнышко», муз. Н. Гал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Воробей»,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муз. В. Герчик; «Ой. бежит ручьем вода», укр. н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песня;  «Мы на луг ходили», муз. А. Филиппнко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 «Марш», муз. М. Раухверга; «Барабанщик», муз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левского 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Танцы: «Мишка с куклой пляшу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чку», М. Качурбиной, сл. Н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Найденовой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Игра: «Скворушки», муз. А. Филиппенко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FBB" w:rsidRPr="00D91C91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: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й знакомую песню по ритму и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назови»</w:t>
            </w:r>
          </w:p>
        </w:tc>
        <w:tc>
          <w:tcPr>
            <w:tcW w:w="3022" w:type="dxa"/>
            <w:vMerge w:val="restart"/>
          </w:tcPr>
          <w:p w:rsidR="006D2251" w:rsidRPr="006D2251" w:rsidRDefault="006D2251" w:rsidP="006D2251">
            <w:pPr>
              <w:pStyle w:val="ad"/>
              <w:spacing w:line="283" w:lineRule="exact"/>
              <w:ind w:left="34"/>
              <w:jc w:val="left"/>
              <w:rPr>
                <w:sz w:val="24"/>
                <w:szCs w:val="24"/>
              </w:rPr>
            </w:pPr>
            <w:r w:rsidRPr="006D2251">
              <w:rPr>
                <w:rStyle w:val="2"/>
                <w:b/>
                <w:i w:val="0"/>
                <w:sz w:val="24"/>
                <w:szCs w:val="24"/>
              </w:rPr>
              <w:t>Познание:</w:t>
            </w:r>
            <w:r w:rsidRPr="006D2251">
              <w:rPr>
                <w:sz w:val="24"/>
                <w:szCs w:val="24"/>
              </w:rPr>
              <w:t xml:space="preserve"> </w:t>
            </w:r>
          </w:p>
          <w:p w:rsidR="006D2251" w:rsidRPr="006D2251" w:rsidRDefault="006D2251" w:rsidP="006D2251">
            <w:pPr>
              <w:pStyle w:val="ad"/>
              <w:spacing w:line="283" w:lineRule="exact"/>
              <w:ind w:left="34"/>
              <w:jc w:val="left"/>
              <w:rPr>
                <w:sz w:val="24"/>
                <w:szCs w:val="24"/>
              </w:rPr>
            </w:pPr>
            <w:r w:rsidRPr="006D2251">
              <w:rPr>
                <w:sz w:val="24"/>
                <w:szCs w:val="24"/>
              </w:rPr>
              <w:t>рассказы</w:t>
            </w:r>
            <w:r w:rsidRPr="006D2251">
              <w:rPr>
                <w:sz w:val="24"/>
                <w:szCs w:val="24"/>
              </w:rPr>
              <w:softHyphen/>
              <w:t>вать о государствен</w:t>
            </w:r>
            <w:r w:rsidRPr="006D2251">
              <w:rPr>
                <w:sz w:val="24"/>
                <w:szCs w:val="24"/>
              </w:rPr>
              <w:softHyphen/>
              <w:t>ном праздни</w:t>
            </w:r>
            <w:r w:rsidRPr="006D2251">
              <w:rPr>
                <w:sz w:val="24"/>
                <w:szCs w:val="24"/>
              </w:rPr>
              <w:softHyphen/>
              <w:t xml:space="preserve">ке - Дне Победы, подвиге русского народа в ВОВ. </w:t>
            </w:r>
          </w:p>
          <w:p w:rsidR="006D2251" w:rsidRPr="006D2251" w:rsidRDefault="006D2251" w:rsidP="006D2251">
            <w:pPr>
              <w:pStyle w:val="ad"/>
              <w:spacing w:line="283" w:lineRule="exact"/>
              <w:jc w:val="left"/>
              <w:rPr>
                <w:rStyle w:val="2"/>
                <w:b/>
                <w:i w:val="0"/>
                <w:sz w:val="24"/>
                <w:szCs w:val="24"/>
              </w:rPr>
            </w:pPr>
          </w:p>
          <w:p w:rsidR="006D2251" w:rsidRPr="006D2251" w:rsidRDefault="006D2251" w:rsidP="006D2251">
            <w:pPr>
              <w:pStyle w:val="ad"/>
              <w:spacing w:line="283" w:lineRule="exact"/>
              <w:jc w:val="left"/>
              <w:rPr>
                <w:sz w:val="24"/>
                <w:szCs w:val="24"/>
              </w:rPr>
            </w:pPr>
            <w:r w:rsidRPr="006D2251">
              <w:rPr>
                <w:rStyle w:val="2"/>
                <w:b/>
                <w:i w:val="0"/>
                <w:sz w:val="24"/>
                <w:szCs w:val="24"/>
              </w:rPr>
              <w:t>Чтение:</w:t>
            </w:r>
            <w:r w:rsidRPr="006D2251">
              <w:rPr>
                <w:sz w:val="24"/>
                <w:szCs w:val="24"/>
              </w:rPr>
              <w:t xml:space="preserve"> </w:t>
            </w:r>
          </w:p>
          <w:p w:rsidR="006D2251" w:rsidRPr="006D2251" w:rsidRDefault="006D2251" w:rsidP="006D2251">
            <w:pPr>
              <w:pStyle w:val="ad"/>
              <w:spacing w:line="283" w:lineRule="exact"/>
              <w:jc w:val="left"/>
              <w:rPr>
                <w:sz w:val="24"/>
                <w:szCs w:val="24"/>
              </w:rPr>
            </w:pPr>
            <w:r w:rsidRPr="006D2251">
              <w:rPr>
                <w:sz w:val="24"/>
                <w:szCs w:val="24"/>
              </w:rPr>
              <w:t>уметь эмо</w:t>
            </w:r>
            <w:r w:rsidRPr="006D2251">
              <w:rPr>
                <w:sz w:val="24"/>
                <w:szCs w:val="24"/>
              </w:rPr>
              <w:softHyphen/>
              <w:t>ционально откли</w:t>
            </w:r>
            <w:r w:rsidRPr="006D2251">
              <w:rPr>
                <w:sz w:val="24"/>
                <w:szCs w:val="24"/>
              </w:rPr>
              <w:softHyphen/>
              <w:t>каться на пережива</w:t>
            </w:r>
            <w:r w:rsidRPr="006D2251">
              <w:rPr>
                <w:sz w:val="24"/>
                <w:szCs w:val="24"/>
              </w:rPr>
              <w:softHyphen/>
              <w:t>ния героев стихо</w:t>
            </w:r>
            <w:r w:rsidRPr="006D2251">
              <w:rPr>
                <w:sz w:val="24"/>
                <w:szCs w:val="24"/>
              </w:rPr>
              <w:softHyphen/>
              <w:t>творений и песен о войне</w:t>
            </w:r>
          </w:p>
          <w:p w:rsidR="006D2251" w:rsidRPr="006D2251" w:rsidRDefault="006D2251" w:rsidP="006D2251">
            <w:pPr>
              <w:pStyle w:val="ad"/>
              <w:spacing w:line="283" w:lineRule="exact"/>
              <w:jc w:val="left"/>
              <w:rPr>
                <w:sz w:val="24"/>
                <w:szCs w:val="24"/>
              </w:rPr>
            </w:pP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Style w:val="2"/>
                <w:rFonts w:eastAsia="Calibri"/>
                <w:b/>
                <w:i w:val="0"/>
                <w:sz w:val="24"/>
                <w:szCs w:val="24"/>
              </w:rPr>
              <w:t>Коммуникация</w:t>
            </w:r>
            <w:r w:rsidRPr="006D2251">
              <w:rPr>
                <w:rStyle w:val="2"/>
                <w:rFonts w:eastAsia="Calibri"/>
                <w:sz w:val="24"/>
                <w:szCs w:val="24"/>
              </w:rPr>
              <w:t>: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7FBB" w:rsidRPr="006D2251" w:rsidRDefault="006D2251" w:rsidP="006D225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ь инто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о выделять речь пер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сонажей произведений о войне</w:t>
            </w:r>
          </w:p>
        </w:tc>
      </w:tr>
      <w:tr w:rsidR="00C07FBB" w:rsidRPr="002F03E3" w:rsidTr="006C3AC4">
        <w:tc>
          <w:tcPr>
            <w:tcW w:w="2142" w:type="dxa"/>
          </w:tcPr>
          <w:p w:rsidR="00C07FBB" w:rsidRPr="00941722" w:rsidRDefault="00C07FBB" w:rsidP="00C07F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Ай, да дудка!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детей музыкальными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ми, развивать интерес к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й музыке. Формировать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музыкальных регистрах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народным песням,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танцам, играм. Развивать музыкальную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память. Совершенствовать певческие навыки (петь 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звуком, напевно, подвижно;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брать дыхани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ать к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песенному творчеству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«Пастушок», муз. С. Майкапара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слуха и голоса:  «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тушок», муз. М. Красева, сл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одные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 «Солнышко», муз. Н. Гале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; «Веселая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удочка», муз. М. Красев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на луг ходили», муз. А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ппнко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арш», муз. М. Раухверга; «Барабанщик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. Кабалевского 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: «Мишка с куклой пляшут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ечку», М. Качурбиной, сл. Н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еновой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Ай ты дудочка-дуда».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: «Узнай знакомую песню по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уплению и назови»</w:t>
            </w:r>
          </w:p>
        </w:tc>
        <w:tc>
          <w:tcPr>
            <w:tcW w:w="3022" w:type="dxa"/>
            <w:vMerge/>
          </w:tcPr>
          <w:p w:rsidR="00C07FBB" w:rsidRPr="002F03E3" w:rsidRDefault="00C07FB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FBB" w:rsidRPr="002F03E3" w:rsidTr="006C3AC4">
        <w:tc>
          <w:tcPr>
            <w:tcW w:w="2142" w:type="dxa"/>
          </w:tcPr>
          <w:p w:rsidR="00C07FBB" w:rsidRPr="00941722" w:rsidRDefault="00C07FBB" w:rsidP="00C07F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добрым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утром!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детей музыкальными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ми, обращая внимание на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особенности образа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музыке, умение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эмоциональн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гировать на нее. Закреплять 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умение п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вать на детских музыкальных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ах. Совершенствовать умение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движения в соответствии с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ом музыки Развивать музыкальную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память. закреплять умение использовать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плясовые движения в свободной пляс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евческие навыки (петь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чисто интонируя мелодию).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: «Доб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утро», муз. В. Герчик, сл. В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тлина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слуха и голоса:  «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тушок», муз. М. Красева, сл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одные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 «Солнышко», муз. Н. Гале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; «Веселая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дочка», муз. М. Крас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«Весенняя полька», муз. Е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М. Раухверг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чание рук с лентами», муз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 Вишкарева </w:t>
            </w:r>
          </w:p>
          <w:p w:rsid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: «Покажи ладошки», лит. нар. м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Ай ты дудочка-дуда».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Угадай на чем играю?»</w:t>
            </w:r>
          </w:p>
        </w:tc>
        <w:tc>
          <w:tcPr>
            <w:tcW w:w="3022" w:type="dxa"/>
            <w:vMerge/>
          </w:tcPr>
          <w:p w:rsidR="00C07FBB" w:rsidRPr="002F03E3" w:rsidRDefault="00C07FB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FBB" w:rsidRPr="002F03E3" w:rsidTr="006C3AC4">
        <w:tc>
          <w:tcPr>
            <w:tcW w:w="2142" w:type="dxa"/>
          </w:tcPr>
          <w:p w:rsidR="00C07FBB" w:rsidRPr="00803754" w:rsidRDefault="00C07FBB" w:rsidP="00C07F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улыбки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станет всем теплей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музыке, вызывать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желание слушать и эмоционально на нее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ть. Закреплять умение петь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 и выразительно, напевно;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слышать друг друга; сочетать пение с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движениями в играх и хороводах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ередавать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образы в играх. Развивать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музыкальную память, чувство ритма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: «Ул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ка», муз. В. Шаинского, сл. М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яцковского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Доброе утро», муз. В. Г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к; «Веселая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дочка», муз. М. Красева; «Весенняя по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», муз. Е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М. Раухверг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чание рук с лентами», муз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 Вишкарева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: «Покажи ладошки», лит. нар. мел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: «Веселая девочка Аленка», укр. нар. песня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. А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ппенко.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Музыкальные молоточки»</w:t>
            </w:r>
          </w:p>
        </w:tc>
        <w:tc>
          <w:tcPr>
            <w:tcW w:w="3022" w:type="dxa"/>
            <w:vMerge/>
          </w:tcPr>
          <w:p w:rsidR="00C07FBB" w:rsidRPr="002F03E3" w:rsidRDefault="00C07FB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FBB" w:rsidRPr="002F03E3" w:rsidTr="006C3AC4">
        <w:tc>
          <w:tcPr>
            <w:tcW w:w="2142" w:type="dxa"/>
          </w:tcPr>
          <w:p w:rsidR="00C07FBB" w:rsidRPr="00941722" w:rsidRDefault="00C07FBB" w:rsidP="00C07FBB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Будь ловким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нимать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й характер песни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е танцевальные композиции,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редавать игровые образы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желание  рассказывать о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ой музыке, песне; играть на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детских музыкальных инструментах.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Совершенствовать пев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лая правильные  логические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ударения)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способность различа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звуки по высоте в пределах октавы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«На утренней зарядке», муз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Попатенко, сл. М. Ивенсен и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Пассовой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для слуха и голоса:  «Две тетери», муз.и сл. народные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Доброе утро», муз. В. Герчик; «Вес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я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удочка», муз. М. Крас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«Весенняя полька», муз. Е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личеевой; «Улы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», муз. В. Шаинского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М. Раухверг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</w:p>
          <w:p w:rsidR="00C07FBB" w:rsidRPr="00C07FBB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Карусель», муз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Глинка «Полька ре-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ор». </w:t>
            </w:r>
          </w:p>
          <w:p w:rsidR="00C07FBB" w:rsidRPr="002F03E3" w:rsidRDefault="00C07FBB" w:rsidP="00C07F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Тише, громче в бубен бей».</w:t>
            </w: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C07FBB" w:rsidRPr="002F03E3" w:rsidRDefault="00C07FB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FBB" w:rsidRPr="002F03E3" w:rsidTr="006C3AC4">
        <w:tc>
          <w:tcPr>
            <w:tcW w:w="2142" w:type="dxa"/>
          </w:tcPr>
          <w:p w:rsidR="00C07FBB" w:rsidRPr="00941722" w:rsidRDefault="00490529" w:rsidP="0049052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магазин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C07FBB" w:rsidRPr="002F03E3" w:rsidRDefault="00490529" w:rsidP="00490529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овой форме закреплять знакомый материал, навыки детей в пении, движении, игре на музыкальных инструментах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90529" w:rsidRPr="00490529" w:rsidRDefault="00490529" w:rsidP="0049052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«Марш» Парлова, «Веселые ножки» </w:t>
            </w:r>
          </w:p>
          <w:p w:rsidR="00490529" w:rsidRPr="00490529" w:rsidRDefault="00490529" w:rsidP="00490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: Зайчик Старокадомского, песни по желанию детей. </w:t>
            </w:r>
          </w:p>
          <w:p w:rsidR="00490529" w:rsidRPr="00490529" w:rsidRDefault="00490529" w:rsidP="00490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на музыкальных  инструментах: знакомые попевки, «Плясовая» р. н. м </w:t>
            </w:r>
          </w:p>
          <w:p w:rsidR="00490529" w:rsidRPr="00490529" w:rsidRDefault="00490529" w:rsidP="00490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а по выбору детей.</w:t>
            </w:r>
          </w:p>
          <w:p w:rsidR="00C07FBB" w:rsidRPr="00490529" w:rsidRDefault="00490529" w:rsidP="00490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гуречик» р. н. м.</w:t>
            </w:r>
          </w:p>
        </w:tc>
        <w:tc>
          <w:tcPr>
            <w:tcW w:w="3022" w:type="dxa"/>
            <w:vMerge/>
          </w:tcPr>
          <w:p w:rsidR="00C07FBB" w:rsidRPr="002F03E3" w:rsidRDefault="00C07FB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529" w:rsidRPr="002F03E3" w:rsidTr="006C3AC4">
        <w:tc>
          <w:tcPr>
            <w:tcW w:w="2142" w:type="dxa"/>
          </w:tcPr>
          <w:p w:rsidR="00490529" w:rsidRPr="00941722" w:rsidRDefault="00490529" w:rsidP="009918A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«Здравствуй,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лето!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490529" w:rsidRPr="002F03E3" w:rsidRDefault="00490529" w:rsidP="009918A0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Закрепля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е эмоционально реагирова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на песни 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характера и высказываться о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н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менять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движение со сменой музыки. Развивать интерес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творчеству, импровизации песен, танцев.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ть умение согласованно и </w:t>
            </w: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>выразительно петь. Развивать чувство рит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память, творческие </w:t>
            </w: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90529" w:rsidRPr="00C07FBB" w:rsidRDefault="00490529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: «По солнышку»,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з. Н. Преображенского, сл. Н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еновой. </w:t>
            </w:r>
          </w:p>
          <w:p w:rsidR="00490529" w:rsidRPr="00C07FBB" w:rsidRDefault="00490529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для слуха и голоса: 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е тетери», «Пастушок» муз М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ева, сл. народные. </w:t>
            </w:r>
          </w:p>
          <w:p w:rsidR="00490529" w:rsidRPr="00C07FBB" w:rsidRDefault="00490529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Доб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утро», муз. В. Герчик; «Веселая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дочка», муз. М. Крас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«Весенняя полька», муз. Е.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чеевой; «Улыбка», муз. В. Шаинского. </w:t>
            </w:r>
          </w:p>
          <w:p w:rsidR="00490529" w:rsidRPr="00C07FBB" w:rsidRDefault="00490529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ыкально-ритмические движения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рш», муз. М. Раухверг</w:t>
            </w:r>
            <w:r w:rsidR="006E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</w:p>
          <w:p w:rsidR="00490529" w:rsidRPr="00C07FBB" w:rsidRDefault="00490529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: «Веселая девочка Алена», укр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. песня, в обр. А. </w:t>
            </w: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пеенко. </w:t>
            </w:r>
          </w:p>
          <w:p w:rsidR="00490529" w:rsidRPr="00C07FBB" w:rsidRDefault="00490529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: «Жмурки», муз. Ф. Флотова </w:t>
            </w:r>
          </w:p>
          <w:p w:rsidR="00490529" w:rsidRPr="002F03E3" w:rsidRDefault="00490529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: «Тише, громче в бубен бей».</w:t>
            </w:r>
          </w:p>
        </w:tc>
        <w:tc>
          <w:tcPr>
            <w:tcW w:w="3022" w:type="dxa"/>
            <w:vMerge/>
          </w:tcPr>
          <w:p w:rsidR="00490529" w:rsidRPr="002F03E3" w:rsidRDefault="00490529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529" w:rsidRPr="002F03E3" w:rsidTr="006C3AC4">
        <w:tc>
          <w:tcPr>
            <w:tcW w:w="2142" w:type="dxa"/>
          </w:tcPr>
          <w:p w:rsidR="00490529" w:rsidRPr="00941722" w:rsidRDefault="00490529" w:rsidP="009918A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Здравствуй,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лето!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490529" w:rsidRPr="002F03E3" w:rsidRDefault="00490529" w:rsidP="009918A0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слушиваться в музыку и </w:t>
            </w: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онально на нее реагировать. </w:t>
            </w: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>Восп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любовь к музыке. Продолжать </w:t>
            </w: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му творчеству. Совершенствовать певческие </w:t>
            </w: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>навыки, музыкально-ритмические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90529" w:rsidRPr="002F03E3" w:rsidRDefault="00490529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ение пройденного материала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 и игры, танцы по желанию </w:t>
            </w:r>
            <w:r w:rsidRPr="004905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.</w:t>
            </w:r>
          </w:p>
        </w:tc>
        <w:tc>
          <w:tcPr>
            <w:tcW w:w="3022" w:type="dxa"/>
            <w:vMerge/>
          </w:tcPr>
          <w:p w:rsidR="00490529" w:rsidRPr="002F03E3" w:rsidRDefault="00490529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490529" w:rsidRPr="00490529" w:rsidRDefault="00490529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даренными детьми: разучивание песен из программного материала. </w:t>
            </w:r>
          </w:p>
          <w:p w:rsidR="00E66D2B" w:rsidRPr="00490529" w:rsidRDefault="00490529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>Мониторинг детского музыкального  развития  воспитанников.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A81E82" w:rsidRDefault="00A81E82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5"/>
                <w:szCs w:val="25"/>
              </w:rPr>
              <w:t>Праздник, посвященный Дню Победы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D2B" w:rsidRPr="00A81E82" w:rsidRDefault="00E66D2B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490529" w:rsidRPr="00490529" w:rsidRDefault="00490529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плана, конспектов занятий и развлечений на летний период. Отчет    о  выполнении  Рабочей  </w:t>
            </w:r>
          </w:p>
          <w:p w:rsidR="00490529" w:rsidRPr="00490529" w:rsidRDefault="00490529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музыкальному воспитанию. </w:t>
            </w:r>
          </w:p>
          <w:p w:rsidR="00490529" w:rsidRPr="00490529" w:rsidRDefault="00490529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блемным моментам организации работы по музыкальному развитию детей. </w:t>
            </w:r>
          </w:p>
          <w:p w:rsidR="00E66D2B" w:rsidRPr="002F03E3" w:rsidRDefault="00490529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к изготовлению костюмов, атрибутов, декораций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490529" w:rsidRPr="00490529" w:rsidRDefault="00490529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групповых родительских собраний по результатам работы за год: «Успехи нашей группы». </w:t>
            </w:r>
          </w:p>
          <w:p w:rsidR="00E66D2B" w:rsidRPr="002F03E3" w:rsidRDefault="00490529" w:rsidP="0049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>Видеоотчет о результатах развития музыкально-творческих способностей детей</w:t>
            </w:r>
          </w:p>
        </w:tc>
      </w:tr>
      <w:tr w:rsidR="00E66D2B" w:rsidRPr="002F03E3" w:rsidTr="006C3AC4">
        <w:tc>
          <w:tcPr>
            <w:tcW w:w="2142" w:type="dxa"/>
          </w:tcPr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E66D2B" w:rsidRPr="002F03E3" w:rsidRDefault="00E66D2B" w:rsidP="006C3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E66D2B" w:rsidRPr="002F03E3" w:rsidRDefault="00490529" w:rsidP="006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52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, оформления  к празднику.  </w:t>
            </w:r>
          </w:p>
        </w:tc>
      </w:tr>
    </w:tbl>
    <w:p w:rsidR="00E66D2B" w:rsidRDefault="00E66D2B" w:rsidP="00E66D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AE" w:rsidRDefault="001160AE" w:rsidP="009417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417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417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417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417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417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417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417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417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41722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C7F" w:rsidRPr="00763C7F" w:rsidRDefault="00763C7F" w:rsidP="00763C7F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5.2. Перспективное  планирование </w:t>
      </w:r>
      <w:r w:rsidRPr="00763C7F">
        <w:rPr>
          <w:rFonts w:ascii="Times New Roman" w:hAnsi="Times New Roman" w:cs="Times New Roman"/>
          <w:b/>
          <w:sz w:val="28"/>
          <w:szCs w:val="28"/>
        </w:rPr>
        <w:t xml:space="preserve">для организации воспитательно-образовательного процесса с детьми средней группы </w:t>
      </w:r>
      <w:r w:rsidRPr="00763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4 до 5 лет образовательной области «Художественно-эстетическое развитие» «Музыка»</w:t>
      </w:r>
    </w:p>
    <w:tbl>
      <w:tblPr>
        <w:tblStyle w:val="a4"/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3603"/>
        <w:gridCol w:w="708"/>
        <w:gridCol w:w="1418"/>
        <w:gridCol w:w="4678"/>
      </w:tblGrid>
      <w:tr w:rsidR="00D84865" w:rsidRPr="00981AF3" w:rsidTr="00D84865">
        <w:tc>
          <w:tcPr>
            <w:tcW w:w="1339" w:type="dxa"/>
          </w:tcPr>
          <w:p w:rsidR="00D84865" w:rsidRPr="000667FA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603" w:type="dxa"/>
            <w:hideMark/>
          </w:tcPr>
          <w:p w:rsidR="00D84865" w:rsidRPr="00A9361A" w:rsidRDefault="00D84865" w:rsidP="00A9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ая тема периода</w:t>
            </w:r>
          </w:p>
        </w:tc>
        <w:tc>
          <w:tcPr>
            <w:tcW w:w="708" w:type="dxa"/>
          </w:tcPr>
          <w:p w:rsidR="00D84865" w:rsidRPr="000667FA" w:rsidRDefault="00D84865" w:rsidP="0006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84865" w:rsidRPr="000667FA" w:rsidRDefault="00D84865" w:rsidP="0006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4678" w:type="dxa"/>
          </w:tcPr>
          <w:p w:rsidR="00D84865" w:rsidRPr="00981AF3" w:rsidRDefault="00D84865" w:rsidP="00066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D84865" w:rsidRPr="00981AF3" w:rsidTr="00D84865">
        <w:trPr>
          <w:trHeight w:val="279"/>
        </w:trPr>
        <w:tc>
          <w:tcPr>
            <w:tcW w:w="1339" w:type="dxa"/>
            <w:vMerge w:val="restart"/>
            <w:hideMark/>
          </w:tcPr>
          <w:p w:rsidR="00D84865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4865" w:rsidRPr="00981AF3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D84865" w:rsidRPr="00A9361A" w:rsidRDefault="00D8486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708" w:type="dxa"/>
          </w:tcPr>
          <w:p w:rsidR="00D84865" w:rsidRPr="00981AF3" w:rsidRDefault="00D84865" w:rsidP="000B51CE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84865" w:rsidRPr="00981AF3" w:rsidRDefault="00D8486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0667FA" w:rsidRDefault="00D84865" w:rsidP="000667FA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</w:t>
            </w:r>
          </w:p>
        </w:tc>
      </w:tr>
      <w:tr w:rsidR="00D84865" w:rsidRPr="00981AF3" w:rsidTr="00D84865">
        <w:trPr>
          <w:trHeight w:val="283"/>
        </w:trPr>
        <w:tc>
          <w:tcPr>
            <w:tcW w:w="1339" w:type="dxa"/>
            <w:vMerge/>
            <w:hideMark/>
          </w:tcPr>
          <w:p w:rsidR="00D84865" w:rsidRPr="00981AF3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777C4F" w:rsidRDefault="00D8486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981AF3" w:rsidRDefault="00D84865" w:rsidP="000B51CE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Default="00D8486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5A1A0E" w:rsidRDefault="00D84865" w:rsidP="000667FA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«Будь внимательным»</w:t>
            </w:r>
          </w:p>
        </w:tc>
      </w:tr>
      <w:tr w:rsidR="00A0644C" w:rsidRPr="00981AF3" w:rsidTr="00D84865">
        <w:trPr>
          <w:trHeight w:val="274"/>
        </w:trPr>
        <w:tc>
          <w:tcPr>
            <w:tcW w:w="1339" w:type="dxa"/>
            <w:vMerge/>
            <w:hideMark/>
          </w:tcPr>
          <w:p w:rsidR="00A0644C" w:rsidRPr="00981AF3" w:rsidRDefault="00A0644C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A0644C" w:rsidRPr="00A9361A" w:rsidRDefault="00A0644C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708" w:type="dxa"/>
          </w:tcPr>
          <w:p w:rsidR="00A0644C" w:rsidRPr="00981AF3" w:rsidRDefault="00A0644C" w:rsidP="000B51CE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A0644C" w:rsidRPr="00981AF3" w:rsidRDefault="00A0644C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A0644C" w:rsidRPr="005A1A0E" w:rsidRDefault="00A0644C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«Нам весело»</w:t>
            </w:r>
          </w:p>
        </w:tc>
      </w:tr>
      <w:tr w:rsidR="00A0644C" w:rsidRPr="00981AF3" w:rsidTr="00D84865">
        <w:trPr>
          <w:trHeight w:val="284"/>
        </w:trPr>
        <w:tc>
          <w:tcPr>
            <w:tcW w:w="1339" w:type="dxa"/>
            <w:vMerge/>
            <w:hideMark/>
          </w:tcPr>
          <w:p w:rsidR="00A0644C" w:rsidRPr="00981AF3" w:rsidRDefault="00A0644C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A0644C" w:rsidRPr="00A9361A" w:rsidRDefault="00A0644C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0644C" w:rsidRPr="002A6DE1" w:rsidRDefault="00A0644C" w:rsidP="000B51CE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A0644C" w:rsidRDefault="00A0644C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A0644C" w:rsidRDefault="00A0644C" w:rsidP="000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танцуем и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67FA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</w:tc>
      </w:tr>
      <w:tr w:rsidR="00A0644C" w:rsidRPr="00981AF3" w:rsidTr="00D84865">
        <w:trPr>
          <w:trHeight w:val="237"/>
        </w:trPr>
        <w:tc>
          <w:tcPr>
            <w:tcW w:w="1339" w:type="dxa"/>
            <w:vMerge/>
            <w:hideMark/>
          </w:tcPr>
          <w:p w:rsidR="00A0644C" w:rsidRPr="00981AF3" w:rsidRDefault="00A0644C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A0644C" w:rsidRPr="00A9361A" w:rsidRDefault="00A0644C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644C" w:rsidRPr="00981AF3" w:rsidRDefault="00A0644C" w:rsidP="000B51CE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A0644C" w:rsidRDefault="00A0644C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A0644C" w:rsidRPr="002A6DE1" w:rsidRDefault="00A0644C" w:rsidP="000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месте весело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шагать»</w:t>
            </w:r>
          </w:p>
        </w:tc>
      </w:tr>
      <w:tr w:rsidR="00A0644C" w:rsidRPr="00981AF3" w:rsidTr="00FD609A">
        <w:trPr>
          <w:trHeight w:val="245"/>
        </w:trPr>
        <w:tc>
          <w:tcPr>
            <w:tcW w:w="1339" w:type="dxa"/>
            <w:vMerge/>
            <w:hideMark/>
          </w:tcPr>
          <w:p w:rsidR="00A0644C" w:rsidRPr="00981AF3" w:rsidRDefault="00A0644C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A0644C" w:rsidRPr="00A9361A" w:rsidRDefault="00A0644C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0644C" w:rsidRPr="00981AF3" w:rsidRDefault="00A0644C" w:rsidP="000B51CE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A0644C" w:rsidRDefault="00A0644C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A0644C" w:rsidRDefault="00A0644C" w:rsidP="000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осень!»</w:t>
            </w:r>
          </w:p>
        </w:tc>
      </w:tr>
      <w:tr w:rsidR="00A0644C" w:rsidRPr="00981AF3" w:rsidTr="00D84865">
        <w:trPr>
          <w:trHeight w:val="258"/>
        </w:trPr>
        <w:tc>
          <w:tcPr>
            <w:tcW w:w="1339" w:type="dxa"/>
            <w:vMerge/>
            <w:hideMark/>
          </w:tcPr>
          <w:p w:rsidR="00A0644C" w:rsidRPr="00981AF3" w:rsidRDefault="00A0644C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A0644C" w:rsidRPr="00A9361A" w:rsidRDefault="00A0644C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0644C" w:rsidRPr="00981AF3" w:rsidRDefault="00A0644C" w:rsidP="000B51CE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A0644C" w:rsidRDefault="00A0644C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A0644C" w:rsidRDefault="00A0644C" w:rsidP="000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яя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прогулка»</w:t>
            </w:r>
          </w:p>
        </w:tc>
      </w:tr>
      <w:tr w:rsidR="00A0644C" w:rsidRPr="00981AF3" w:rsidTr="00D84865">
        <w:trPr>
          <w:trHeight w:val="258"/>
        </w:trPr>
        <w:tc>
          <w:tcPr>
            <w:tcW w:w="1339" w:type="dxa"/>
            <w:vMerge/>
            <w:hideMark/>
          </w:tcPr>
          <w:p w:rsidR="00A0644C" w:rsidRPr="00981AF3" w:rsidRDefault="00A0644C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A0644C" w:rsidRPr="00A9361A" w:rsidRDefault="00A0644C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0644C" w:rsidRPr="00981AF3" w:rsidRDefault="00A0644C" w:rsidP="000B51CE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A0644C" w:rsidRDefault="00A0644C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A0644C" w:rsidRPr="00B95D5B" w:rsidRDefault="00B95D5B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5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Осень золотая»</w:t>
            </w:r>
          </w:p>
        </w:tc>
      </w:tr>
      <w:tr w:rsidR="00A0644C" w:rsidRPr="00981AF3" w:rsidTr="00D84865">
        <w:trPr>
          <w:trHeight w:val="200"/>
        </w:trPr>
        <w:tc>
          <w:tcPr>
            <w:tcW w:w="1339" w:type="dxa"/>
            <w:vMerge/>
            <w:hideMark/>
          </w:tcPr>
          <w:p w:rsidR="00A0644C" w:rsidRPr="00981AF3" w:rsidRDefault="00A0644C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A0644C" w:rsidRPr="00A9361A" w:rsidRDefault="00A0644C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0644C" w:rsidRDefault="00A0644C" w:rsidP="000B51CE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8" w:type="dxa"/>
          </w:tcPr>
          <w:p w:rsidR="00A0644C" w:rsidRDefault="00A0644C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A0644C" w:rsidRPr="00B95D5B" w:rsidRDefault="00B95D5B" w:rsidP="00B95D5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5D5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риключения в осеннем лесу»</w:t>
            </w:r>
          </w:p>
        </w:tc>
      </w:tr>
      <w:tr w:rsidR="00D84865" w:rsidRPr="00981AF3" w:rsidTr="00D84865">
        <w:trPr>
          <w:trHeight w:val="254"/>
        </w:trPr>
        <w:tc>
          <w:tcPr>
            <w:tcW w:w="1339" w:type="dxa"/>
            <w:vMerge w:val="restart"/>
            <w:hideMark/>
          </w:tcPr>
          <w:p w:rsidR="00D84865" w:rsidRPr="00981AF3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03" w:type="dxa"/>
            <w:vMerge w:val="restart"/>
            <w:hideMark/>
          </w:tcPr>
          <w:p w:rsidR="00D84865" w:rsidRPr="00A9361A" w:rsidRDefault="00D84865" w:rsidP="00A9361A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  <w:p w:rsidR="00D84865" w:rsidRPr="00A9361A" w:rsidRDefault="00D84865" w:rsidP="00A9361A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4865" w:rsidRPr="00A9361A" w:rsidRDefault="00D8486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981AF3" w:rsidRDefault="00D84865" w:rsidP="00803754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D84865" w:rsidRPr="00981AF3" w:rsidRDefault="00D8486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D37F82" w:rsidRDefault="00D84865" w:rsidP="000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музыка!»</w:t>
            </w:r>
          </w:p>
        </w:tc>
      </w:tr>
      <w:tr w:rsidR="00D84865" w:rsidRPr="00981AF3" w:rsidTr="00D84865">
        <w:trPr>
          <w:trHeight w:val="258"/>
        </w:trPr>
        <w:tc>
          <w:tcPr>
            <w:tcW w:w="1339" w:type="dxa"/>
            <w:vMerge/>
            <w:hideMark/>
          </w:tcPr>
          <w:p w:rsidR="00D84865" w:rsidRPr="00981AF3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A9361A" w:rsidRDefault="00D8486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D84865" w:rsidRDefault="00D8486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Pr="0041353F" w:rsidRDefault="00D84865" w:rsidP="000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 -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музыканты»</w:t>
            </w:r>
          </w:p>
        </w:tc>
      </w:tr>
      <w:tr w:rsidR="00D84865" w:rsidRPr="00981AF3" w:rsidTr="00D84865">
        <w:trPr>
          <w:trHeight w:val="323"/>
        </w:trPr>
        <w:tc>
          <w:tcPr>
            <w:tcW w:w="1339" w:type="dxa"/>
            <w:vMerge/>
            <w:hideMark/>
          </w:tcPr>
          <w:p w:rsidR="00D84865" w:rsidRPr="00981AF3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A9361A" w:rsidRDefault="00D84865" w:rsidP="00A9361A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D84865" w:rsidRPr="00981AF3" w:rsidRDefault="00D84865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D84865" w:rsidRPr="0041353F" w:rsidRDefault="00D84865" w:rsidP="000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мурая, дождливая осень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наступила»</w:t>
            </w:r>
          </w:p>
        </w:tc>
      </w:tr>
      <w:tr w:rsidR="00D84865" w:rsidRPr="00981AF3" w:rsidTr="00D84865">
        <w:trPr>
          <w:trHeight w:val="193"/>
        </w:trPr>
        <w:tc>
          <w:tcPr>
            <w:tcW w:w="1339" w:type="dxa"/>
            <w:vMerge/>
            <w:hideMark/>
          </w:tcPr>
          <w:p w:rsidR="00D84865" w:rsidRPr="00981AF3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A9361A" w:rsidRDefault="00D84865" w:rsidP="00A9361A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D84865" w:rsidRPr="00981AF3" w:rsidRDefault="00D84865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D84865" w:rsidRDefault="00D84865" w:rsidP="000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дождик»</w:t>
            </w:r>
          </w:p>
        </w:tc>
      </w:tr>
      <w:tr w:rsidR="00D84865" w:rsidRPr="00981AF3" w:rsidTr="00D84865">
        <w:trPr>
          <w:trHeight w:val="216"/>
        </w:trPr>
        <w:tc>
          <w:tcPr>
            <w:tcW w:w="1339" w:type="dxa"/>
            <w:vMerge/>
            <w:hideMark/>
          </w:tcPr>
          <w:p w:rsidR="00D84865" w:rsidRPr="00981AF3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A9361A" w:rsidRDefault="00D8486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D84865" w:rsidRPr="00981AF3" w:rsidRDefault="00D84865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D84865" w:rsidRDefault="00D84865" w:rsidP="000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ушки в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гостях у ребят»</w:t>
            </w:r>
          </w:p>
        </w:tc>
      </w:tr>
      <w:tr w:rsidR="00D84865" w:rsidRPr="00981AF3" w:rsidTr="00D84865">
        <w:trPr>
          <w:trHeight w:val="323"/>
        </w:trPr>
        <w:tc>
          <w:tcPr>
            <w:tcW w:w="1339" w:type="dxa"/>
            <w:vMerge/>
            <w:hideMark/>
          </w:tcPr>
          <w:p w:rsidR="00D84865" w:rsidRPr="00981AF3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777C4F" w:rsidRDefault="00D8486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4865" w:rsidRPr="00981AF3" w:rsidRDefault="00D84865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D84865" w:rsidRPr="00981AF3" w:rsidRDefault="00D84865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D84865" w:rsidRDefault="00D84865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«Баю-бай»</w:t>
            </w:r>
          </w:p>
        </w:tc>
      </w:tr>
      <w:tr w:rsidR="00D84865" w:rsidRPr="00981AF3" w:rsidTr="00D84865">
        <w:trPr>
          <w:trHeight w:val="285"/>
        </w:trPr>
        <w:tc>
          <w:tcPr>
            <w:tcW w:w="1339" w:type="dxa"/>
            <w:vMerge/>
            <w:hideMark/>
          </w:tcPr>
          <w:p w:rsidR="00D84865" w:rsidRPr="00981AF3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D84865" w:rsidRPr="00A9361A" w:rsidRDefault="00D8486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, моя страна»</w:t>
            </w:r>
          </w:p>
        </w:tc>
        <w:tc>
          <w:tcPr>
            <w:tcW w:w="708" w:type="dxa"/>
          </w:tcPr>
          <w:p w:rsidR="00D84865" w:rsidRPr="00981AF3" w:rsidRDefault="00D84865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D84865" w:rsidRPr="00981AF3" w:rsidRDefault="00D84865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D84865" w:rsidRDefault="00D84865" w:rsidP="000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и об </w:t>
            </w: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</w:tr>
      <w:tr w:rsidR="00D84865" w:rsidRPr="00981AF3" w:rsidTr="00D84865">
        <w:trPr>
          <w:trHeight w:val="252"/>
        </w:trPr>
        <w:tc>
          <w:tcPr>
            <w:tcW w:w="1339" w:type="dxa"/>
            <w:vMerge/>
            <w:hideMark/>
          </w:tcPr>
          <w:p w:rsidR="00D84865" w:rsidRPr="00981AF3" w:rsidRDefault="00D8486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D84865" w:rsidRPr="00A9361A" w:rsidRDefault="00D8486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84865" w:rsidRPr="00981AF3" w:rsidRDefault="00D84865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D84865" w:rsidRDefault="00D8486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4865" w:rsidRDefault="00D84865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FA">
              <w:rPr>
                <w:rFonts w:ascii="Times New Roman" w:hAnsi="Times New Roman" w:cs="Times New Roman"/>
                <w:sz w:val="24"/>
                <w:szCs w:val="24"/>
              </w:rPr>
              <w:t xml:space="preserve">«Дары осени» </w:t>
            </w:r>
          </w:p>
        </w:tc>
      </w:tr>
      <w:tr w:rsidR="0085033D" w:rsidRPr="00981AF3" w:rsidTr="00D84865">
        <w:trPr>
          <w:trHeight w:val="252"/>
        </w:trPr>
        <w:tc>
          <w:tcPr>
            <w:tcW w:w="1339" w:type="dxa"/>
            <w:vMerge w:val="restart"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A81E82" w:rsidRDefault="0085033D" w:rsidP="00FD60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E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зноцветная прогулка»</w:t>
            </w:r>
          </w:p>
        </w:tc>
      </w:tr>
      <w:tr w:rsidR="0085033D" w:rsidRPr="00981AF3" w:rsidTr="00D84865">
        <w:trPr>
          <w:trHeight w:val="258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63D3D" w:rsidRDefault="0085033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</w:tc>
      </w:tr>
      <w:tr w:rsidR="0085033D" w:rsidRPr="00981AF3" w:rsidTr="00D84865">
        <w:trPr>
          <w:trHeight w:val="266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63D3D" w:rsidRDefault="0085033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веселые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ребята»</w:t>
            </w:r>
          </w:p>
        </w:tc>
      </w:tr>
      <w:tr w:rsidR="0085033D" w:rsidRPr="00981AF3" w:rsidTr="00D84865">
        <w:trPr>
          <w:trHeight w:val="301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63D3D" w:rsidRDefault="0085033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гармонью»</w:t>
            </w:r>
          </w:p>
        </w:tc>
      </w:tr>
      <w:tr w:rsidR="0085033D" w:rsidRPr="00981AF3" w:rsidTr="00D84865">
        <w:trPr>
          <w:trHeight w:val="236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63D3D" w:rsidRDefault="0085033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инька, попляши, сереньки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попляши»</w:t>
            </w:r>
          </w:p>
        </w:tc>
      </w:tr>
      <w:tr w:rsidR="0085033D" w:rsidRPr="00981AF3" w:rsidTr="00D84865">
        <w:trPr>
          <w:trHeight w:val="244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85033D" w:rsidRPr="00A9361A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708" w:type="dxa"/>
          </w:tcPr>
          <w:p w:rsidR="0085033D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323523" w:rsidRDefault="0085033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Разное  </w:t>
            </w: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роение»</w:t>
            </w:r>
          </w:p>
        </w:tc>
      </w:tr>
      <w:tr w:rsidR="0085033D" w:rsidRPr="00981AF3" w:rsidTr="00D84865">
        <w:trPr>
          <w:trHeight w:val="274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63D3D" w:rsidRDefault="0085033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в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 xml:space="preserve">зоопарк»  </w:t>
            </w:r>
          </w:p>
        </w:tc>
      </w:tr>
      <w:tr w:rsidR="0085033D" w:rsidRPr="00981AF3" w:rsidTr="00D84865">
        <w:trPr>
          <w:trHeight w:val="288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63D3D" w:rsidRDefault="0085033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</w:t>
            </w:r>
          </w:p>
        </w:tc>
      </w:tr>
      <w:tr w:rsidR="000E4F45" w:rsidRPr="00981AF3" w:rsidTr="00D84865">
        <w:trPr>
          <w:trHeight w:val="244"/>
        </w:trPr>
        <w:tc>
          <w:tcPr>
            <w:tcW w:w="1339" w:type="dxa"/>
            <w:vMerge w:val="restart"/>
            <w:hideMark/>
          </w:tcPr>
          <w:p w:rsidR="000E4F45" w:rsidRPr="00981AF3" w:rsidRDefault="000E4F4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3" w:type="dxa"/>
            <w:vMerge/>
            <w:hideMark/>
          </w:tcPr>
          <w:p w:rsidR="000E4F45" w:rsidRPr="00A9361A" w:rsidRDefault="000E4F4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45" w:rsidRPr="00981AF3" w:rsidRDefault="000E4F45" w:rsidP="00803754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E4F45" w:rsidRPr="00981AF3" w:rsidRDefault="000E4F4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E4F45" w:rsidRPr="00981AF3" w:rsidRDefault="000E4F45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ушка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хрустальная»</w:t>
            </w:r>
          </w:p>
        </w:tc>
      </w:tr>
      <w:tr w:rsidR="000E4F45" w:rsidRPr="00981AF3" w:rsidTr="00D84865">
        <w:trPr>
          <w:trHeight w:val="244"/>
        </w:trPr>
        <w:tc>
          <w:tcPr>
            <w:tcW w:w="1339" w:type="dxa"/>
            <w:vMerge/>
            <w:hideMark/>
          </w:tcPr>
          <w:p w:rsidR="000E4F45" w:rsidRPr="00981AF3" w:rsidRDefault="000E4F4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E4F45" w:rsidRPr="00A9361A" w:rsidRDefault="000E4F4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E4F45" w:rsidRPr="00981AF3" w:rsidRDefault="000E4F45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0E4F45" w:rsidRPr="00981AF3" w:rsidRDefault="000E4F4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E4F45" w:rsidRPr="00981AF3" w:rsidRDefault="000E4F45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ро праздник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новогодний»</w:t>
            </w:r>
          </w:p>
        </w:tc>
      </w:tr>
      <w:tr w:rsidR="000E4F45" w:rsidRPr="00981AF3" w:rsidTr="00D84865">
        <w:trPr>
          <w:trHeight w:val="248"/>
        </w:trPr>
        <w:tc>
          <w:tcPr>
            <w:tcW w:w="1339" w:type="dxa"/>
            <w:vMerge/>
            <w:hideMark/>
          </w:tcPr>
          <w:p w:rsidR="000E4F45" w:rsidRPr="00981AF3" w:rsidRDefault="000E4F4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E4F45" w:rsidRPr="00A9361A" w:rsidRDefault="000E4F4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45" w:rsidRPr="00863D3D" w:rsidRDefault="000E4F45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E4F45" w:rsidRDefault="000E4F4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E4F45" w:rsidRPr="00FE5807" w:rsidRDefault="000E4F45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ходи, к нам, Дед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Мороз!»</w:t>
            </w:r>
          </w:p>
        </w:tc>
      </w:tr>
      <w:tr w:rsidR="000E4F45" w:rsidRPr="00981AF3" w:rsidTr="00D84865">
        <w:trPr>
          <w:trHeight w:val="248"/>
        </w:trPr>
        <w:tc>
          <w:tcPr>
            <w:tcW w:w="1339" w:type="dxa"/>
            <w:vMerge/>
            <w:hideMark/>
          </w:tcPr>
          <w:p w:rsidR="000E4F45" w:rsidRPr="00981AF3" w:rsidRDefault="000E4F4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E4F45" w:rsidRPr="00777C4F" w:rsidRDefault="000E4F4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45" w:rsidRPr="00981AF3" w:rsidRDefault="000E4F45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0E4F45" w:rsidRDefault="000E4F4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E4F45" w:rsidRPr="00FE5807" w:rsidRDefault="000E4F45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хоровод»</w:t>
            </w:r>
          </w:p>
        </w:tc>
      </w:tr>
      <w:tr w:rsidR="000E4F45" w:rsidRPr="00981AF3" w:rsidTr="00D84865">
        <w:trPr>
          <w:trHeight w:val="223"/>
        </w:trPr>
        <w:tc>
          <w:tcPr>
            <w:tcW w:w="1339" w:type="dxa"/>
            <w:vMerge/>
            <w:hideMark/>
          </w:tcPr>
          <w:p w:rsidR="000E4F45" w:rsidRPr="00981AF3" w:rsidRDefault="000E4F4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E4F45" w:rsidRPr="00A9361A" w:rsidRDefault="000E4F4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45" w:rsidRPr="00863D3D" w:rsidRDefault="000E4F45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E4F45" w:rsidRDefault="000E4F4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E4F45" w:rsidRPr="00803754" w:rsidRDefault="000E4F45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4F45" w:rsidRPr="00981AF3" w:rsidTr="00D84865">
        <w:trPr>
          <w:trHeight w:val="228"/>
        </w:trPr>
        <w:tc>
          <w:tcPr>
            <w:tcW w:w="1339" w:type="dxa"/>
            <w:vMerge/>
            <w:hideMark/>
          </w:tcPr>
          <w:p w:rsidR="000E4F45" w:rsidRPr="00981AF3" w:rsidRDefault="000E4F4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E4F45" w:rsidRPr="00A9361A" w:rsidRDefault="000E4F4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45" w:rsidRPr="00863D3D" w:rsidRDefault="000E4F45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E4F45" w:rsidRDefault="000E4F4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E4F45" w:rsidRPr="00941722" w:rsidRDefault="000E4F45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и и стихи о зиме и новогодне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елке»</w:t>
            </w:r>
          </w:p>
        </w:tc>
      </w:tr>
      <w:tr w:rsidR="000E4F45" w:rsidRPr="00981AF3" w:rsidTr="00D84865">
        <w:trPr>
          <w:trHeight w:val="228"/>
        </w:trPr>
        <w:tc>
          <w:tcPr>
            <w:tcW w:w="1339" w:type="dxa"/>
            <w:vMerge/>
            <w:hideMark/>
          </w:tcPr>
          <w:p w:rsidR="000E4F45" w:rsidRPr="00981AF3" w:rsidRDefault="000E4F45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E4F45" w:rsidRPr="00777C4F" w:rsidRDefault="000E4F45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E4F45" w:rsidRPr="00981AF3" w:rsidRDefault="000E4F45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0E4F45" w:rsidRDefault="000E4F45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E4F45" w:rsidRPr="00803754" w:rsidRDefault="000E4F45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Новый год 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рот»</w:t>
            </w:r>
          </w:p>
        </w:tc>
      </w:tr>
      <w:tr w:rsidR="00E04658" w:rsidRPr="00981AF3" w:rsidTr="00D84865">
        <w:trPr>
          <w:trHeight w:val="228"/>
        </w:trPr>
        <w:tc>
          <w:tcPr>
            <w:tcW w:w="1339" w:type="dxa"/>
            <w:vMerge/>
            <w:hideMark/>
          </w:tcPr>
          <w:p w:rsidR="00E04658" w:rsidRPr="00981AF3" w:rsidRDefault="00E04658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E04658" w:rsidRPr="00A9361A" w:rsidRDefault="00E04658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04658" w:rsidRDefault="00E04658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E04658" w:rsidRDefault="00E04658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E04658" w:rsidRPr="00941722" w:rsidRDefault="00E04658" w:rsidP="00C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Снеговичку»</w:t>
            </w:r>
          </w:p>
        </w:tc>
      </w:tr>
      <w:tr w:rsidR="00E04658" w:rsidRPr="00981AF3" w:rsidTr="00D84865">
        <w:trPr>
          <w:trHeight w:val="228"/>
        </w:trPr>
        <w:tc>
          <w:tcPr>
            <w:tcW w:w="1339" w:type="dxa"/>
            <w:vMerge/>
            <w:hideMark/>
          </w:tcPr>
          <w:p w:rsidR="00E04658" w:rsidRPr="00981AF3" w:rsidRDefault="00E04658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E04658" w:rsidRPr="00A9361A" w:rsidRDefault="00E04658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04658" w:rsidRDefault="00E04658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8" w:type="dxa"/>
          </w:tcPr>
          <w:p w:rsidR="00E04658" w:rsidRPr="00323523" w:rsidRDefault="00E04658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E04658" w:rsidRPr="00941722" w:rsidRDefault="00E04658" w:rsidP="00C07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</w:tr>
      <w:tr w:rsidR="0008220D" w:rsidRPr="00981AF3" w:rsidTr="00D84865">
        <w:trPr>
          <w:trHeight w:val="231"/>
        </w:trPr>
        <w:tc>
          <w:tcPr>
            <w:tcW w:w="1339" w:type="dxa"/>
            <w:vMerge w:val="restart"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03" w:type="dxa"/>
            <w:vMerge w:val="restart"/>
            <w:hideMark/>
          </w:tcPr>
          <w:p w:rsidR="0008220D" w:rsidRPr="00A9361A" w:rsidRDefault="0008220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708" w:type="dxa"/>
          </w:tcPr>
          <w:p w:rsidR="0008220D" w:rsidRPr="00981AF3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8220D" w:rsidRPr="00981AF3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81AF3" w:rsidRDefault="0008220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Зимняя сказка»  (Игровое развлечение)</w:t>
            </w:r>
          </w:p>
        </w:tc>
      </w:tr>
      <w:tr w:rsidR="0008220D" w:rsidRPr="00981AF3" w:rsidTr="00D84865">
        <w:trPr>
          <w:trHeight w:val="231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8220D" w:rsidRPr="00A9361A" w:rsidRDefault="0008220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8220D" w:rsidRPr="00981AF3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08220D" w:rsidRPr="00981AF3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81AF3" w:rsidRDefault="0008220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м советуем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дружить»</w:t>
            </w:r>
          </w:p>
        </w:tc>
      </w:tr>
      <w:tr w:rsidR="0008220D" w:rsidRPr="00981AF3" w:rsidTr="00D84865">
        <w:trPr>
          <w:trHeight w:val="231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8220D" w:rsidRPr="00A9361A" w:rsidRDefault="0008220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8220D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08220D" w:rsidRPr="00981AF3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81AF3" w:rsidRDefault="0008220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 в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садике живется»</w:t>
            </w:r>
          </w:p>
        </w:tc>
      </w:tr>
      <w:tr w:rsidR="0008220D" w:rsidRPr="00981AF3" w:rsidTr="00D84865">
        <w:trPr>
          <w:trHeight w:val="231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8220D" w:rsidRPr="00A9361A" w:rsidRDefault="0008220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8220D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08220D" w:rsidRPr="00981AF3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81AF3" w:rsidRDefault="0008220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цы и звери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в зимнем лесу»</w:t>
            </w:r>
          </w:p>
        </w:tc>
      </w:tr>
      <w:tr w:rsidR="0008220D" w:rsidRPr="00981AF3" w:rsidTr="00423DA1">
        <w:trPr>
          <w:trHeight w:val="231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8220D" w:rsidRPr="00777C4F" w:rsidRDefault="0008220D" w:rsidP="000B51CE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220D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8220D" w:rsidRPr="00981AF3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81AF3" w:rsidRDefault="0008220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нам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нравится зимой»</w:t>
            </w:r>
          </w:p>
        </w:tc>
      </w:tr>
      <w:tr w:rsidR="0008220D" w:rsidRPr="00981AF3" w:rsidTr="00D84865">
        <w:trPr>
          <w:trHeight w:val="231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8220D" w:rsidRDefault="0008220D" w:rsidP="000B51CE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8220D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08220D" w:rsidRPr="00981AF3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81AF3" w:rsidRDefault="0008220D" w:rsidP="0080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Наши друзья»</w:t>
            </w:r>
          </w:p>
        </w:tc>
      </w:tr>
      <w:tr w:rsidR="0085033D" w:rsidRPr="00981AF3" w:rsidTr="00D84865">
        <w:trPr>
          <w:trHeight w:val="230"/>
        </w:trPr>
        <w:tc>
          <w:tcPr>
            <w:tcW w:w="1339" w:type="dxa"/>
            <w:vMerge w:val="restart"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3" w:type="dxa"/>
            <w:vMerge w:val="restart"/>
            <w:hideMark/>
          </w:tcPr>
          <w:p w:rsidR="0085033D" w:rsidRPr="00A9361A" w:rsidRDefault="0085033D" w:rsidP="00A9361A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708" w:type="dxa"/>
          </w:tcPr>
          <w:p w:rsidR="0085033D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самые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лучшие друзья»</w:t>
            </w:r>
          </w:p>
        </w:tc>
      </w:tr>
      <w:tr w:rsidR="0085033D" w:rsidRPr="00981AF3" w:rsidTr="00D84865">
        <w:trPr>
          <w:trHeight w:val="233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Pr="00BB0455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85033D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FA3769" w:rsidRDefault="0085033D" w:rsidP="00A86A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Очень бабушку мою, маму мамину люблю»</w:t>
            </w:r>
          </w:p>
        </w:tc>
      </w:tr>
      <w:tr w:rsidR="0085033D" w:rsidRPr="00981AF3" w:rsidTr="00D84865"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Pr="00BB0455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85033D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Наша семья»</w:t>
            </w:r>
          </w:p>
        </w:tc>
      </w:tr>
      <w:tr w:rsidR="0085033D" w:rsidRPr="00981AF3" w:rsidTr="00D84865">
        <w:trPr>
          <w:trHeight w:val="279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32352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85033D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03754" w:rsidRDefault="0085033D" w:rsidP="008037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Мы – солдаты»</w:t>
            </w:r>
          </w:p>
        </w:tc>
      </w:tr>
      <w:tr w:rsidR="0085033D" w:rsidRPr="00981AF3" w:rsidTr="00D84865">
        <w:trPr>
          <w:trHeight w:val="279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85033D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03754" w:rsidRDefault="0085033D" w:rsidP="00803754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Подарки моим </w:t>
            </w: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ным»</w:t>
            </w:r>
          </w:p>
        </w:tc>
      </w:tr>
      <w:tr w:rsidR="0085033D" w:rsidRPr="00981AF3" w:rsidTr="00D84865">
        <w:trPr>
          <w:trHeight w:val="279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85033D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запели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песенку»</w:t>
            </w:r>
          </w:p>
        </w:tc>
      </w:tr>
      <w:tr w:rsidR="0085033D" w:rsidRPr="00981AF3" w:rsidTr="00D84865">
        <w:trPr>
          <w:trHeight w:val="279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85033D" w:rsidRPr="00BA0341" w:rsidRDefault="0085033D" w:rsidP="00BA0341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708" w:type="dxa"/>
          </w:tcPr>
          <w:p w:rsidR="0085033D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85033D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</w:tr>
      <w:tr w:rsidR="0085033D" w:rsidRPr="00981AF3" w:rsidTr="00D84865">
        <w:trPr>
          <w:trHeight w:val="234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81AF3" w:rsidRDefault="0085033D" w:rsidP="00803754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настроение»</w:t>
            </w:r>
          </w:p>
        </w:tc>
      </w:tr>
      <w:tr w:rsidR="0085033D" w:rsidRPr="00981AF3" w:rsidTr="00D84865">
        <w:trPr>
          <w:trHeight w:val="252"/>
        </w:trPr>
        <w:tc>
          <w:tcPr>
            <w:tcW w:w="0" w:type="auto"/>
            <w:vMerge w:val="restart"/>
            <w:hideMark/>
          </w:tcPr>
          <w:p w:rsidR="0085033D" w:rsidRPr="00981AF3" w:rsidRDefault="0085033D" w:rsidP="00803754">
            <w:pPr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85033D" w:rsidRPr="00FA3769" w:rsidRDefault="0085033D" w:rsidP="00803754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хоровод»</w:t>
            </w:r>
          </w:p>
        </w:tc>
      </w:tr>
      <w:tr w:rsidR="0085033D" w:rsidRPr="00981AF3" w:rsidTr="00D84865">
        <w:trPr>
          <w:trHeight w:val="281"/>
        </w:trPr>
        <w:tc>
          <w:tcPr>
            <w:tcW w:w="0" w:type="auto"/>
            <w:vMerge/>
            <w:hideMark/>
          </w:tcPr>
          <w:p w:rsidR="0085033D" w:rsidRPr="00981AF3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85033D" w:rsidRPr="00A9361A" w:rsidRDefault="0085033D" w:rsidP="00BA0341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народной культурой»</w:t>
            </w:r>
          </w:p>
        </w:tc>
        <w:tc>
          <w:tcPr>
            <w:tcW w:w="708" w:type="dxa"/>
          </w:tcPr>
          <w:p w:rsidR="0085033D" w:rsidRPr="00FA3769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85033D" w:rsidRPr="00FA3769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803754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-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грустно»</w:t>
            </w:r>
          </w:p>
        </w:tc>
      </w:tr>
      <w:tr w:rsidR="0085033D" w:rsidRPr="00981AF3" w:rsidTr="00D84865">
        <w:trPr>
          <w:trHeight w:val="252"/>
        </w:trPr>
        <w:tc>
          <w:tcPr>
            <w:tcW w:w="0" w:type="auto"/>
            <w:vMerge/>
            <w:hideMark/>
          </w:tcPr>
          <w:p w:rsidR="0085033D" w:rsidRPr="00981AF3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Pr="00FA3769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85033D" w:rsidRPr="00FA3769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03754" w:rsidRDefault="0085033D" w:rsidP="00803754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Нам весело»</w:t>
            </w:r>
          </w:p>
        </w:tc>
      </w:tr>
      <w:tr w:rsidR="0085033D" w:rsidRPr="00981AF3" w:rsidTr="00C541D8">
        <w:trPr>
          <w:trHeight w:val="258"/>
        </w:trPr>
        <w:tc>
          <w:tcPr>
            <w:tcW w:w="0" w:type="auto"/>
            <w:vMerge/>
            <w:hideMark/>
          </w:tcPr>
          <w:p w:rsidR="0085033D" w:rsidRPr="00981AF3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5033D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</w:tcPr>
          <w:p w:rsidR="0085033D" w:rsidRPr="00FA3769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803754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танцуем и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поем»</w:t>
            </w:r>
          </w:p>
        </w:tc>
      </w:tr>
      <w:tr w:rsidR="0085033D" w:rsidRPr="00981AF3" w:rsidTr="00C541D8">
        <w:trPr>
          <w:trHeight w:val="280"/>
        </w:trPr>
        <w:tc>
          <w:tcPr>
            <w:tcW w:w="0" w:type="auto"/>
            <w:vMerge/>
            <w:hideMark/>
          </w:tcPr>
          <w:p w:rsidR="0085033D" w:rsidRPr="00981AF3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5033D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85033D" w:rsidRPr="00FA3769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03754" w:rsidRDefault="0085033D" w:rsidP="00803754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Весна идет, весне дорогу»</w:t>
            </w:r>
          </w:p>
        </w:tc>
      </w:tr>
      <w:tr w:rsidR="0085033D" w:rsidRPr="00981AF3" w:rsidTr="00C541D8">
        <w:trPr>
          <w:trHeight w:val="258"/>
        </w:trPr>
        <w:tc>
          <w:tcPr>
            <w:tcW w:w="0" w:type="auto"/>
            <w:vMerge/>
            <w:hideMark/>
          </w:tcPr>
          <w:p w:rsidR="0085033D" w:rsidRPr="00981AF3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FE5807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85033D" w:rsidRPr="00FA3769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803754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и и стихи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о животных»</w:t>
            </w:r>
          </w:p>
        </w:tc>
      </w:tr>
      <w:tr w:rsidR="0085033D" w:rsidRPr="00981AF3" w:rsidTr="00C541D8">
        <w:trPr>
          <w:trHeight w:val="274"/>
        </w:trPr>
        <w:tc>
          <w:tcPr>
            <w:tcW w:w="0" w:type="auto"/>
            <w:vMerge/>
            <w:hideMark/>
          </w:tcPr>
          <w:p w:rsidR="0085033D" w:rsidRPr="00981AF3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777C4F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Pr="00FE5807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85033D" w:rsidRPr="00FA3769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941722" w:rsidRDefault="0085033D" w:rsidP="00803754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сно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праздник»</w:t>
            </w:r>
          </w:p>
        </w:tc>
      </w:tr>
      <w:tr w:rsidR="0085033D" w:rsidRPr="00981AF3" w:rsidTr="00C541D8">
        <w:trPr>
          <w:trHeight w:val="258"/>
        </w:trPr>
        <w:tc>
          <w:tcPr>
            <w:tcW w:w="0" w:type="auto"/>
            <w:vMerge/>
            <w:hideMark/>
          </w:tcPr>
          <w:p w:rsidR="0085033D" w:rsidRPr="00981AF3" w:rsidRDefault="0085033D" w:rsidP="0080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5033D" w:rsidRPr="00FE5807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85033D" w:rsidRPr="00FA3769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3E5FB9" w:rsidRDefault="0085033D" w:rsidP="00C07F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ие приключения с Лесовичком»</w:t>
            </w:r>
          </w:p>
        </w:tc>
      </w:tr>
      <w:tr w:rsidR="0085033D" w:rsidRPr="00981AF3" w:rsidTr="00D84865">
        <w:trPr>
          <w:trHeight w:val="280"/>
        </w:trPr>
        <w:tc>
          <w:tcPr>
            <w:tcW w:w="1339" w:type="dxa"/>
            <w:vMerge/>
            <w:hideMark/>
          </w:tcPr>
          <w:p w:rsidR="0085033D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85033D" w:rsidRPr="00A9361A" w:rsidRDefault="0085033D" w:rsidP="00BA0341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33D" w:rsidRPr="00663C98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85033D" w:rsidRPr="00981AF3" w:rsidRDefault="0085033D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85033D" w:rsidRPr="0085033D" w:rsidRDefault="0085033D" w:rsidP="0085033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руч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FB9" w:rsidRPr="00981AF3" w:rsidTr="00D84865">
        <w:trPr>
          <w:trHeight w:val="21"/>
        </w:trPr>
        <w:tc>
          <w:tcPr>
            <w:tcW w:w="1339" w:type="dxa"/>
            <w:vMerge w:val="restart"/>
            <w:hideMark/>
          </w:tcPr>
          <w:p w:rsidR="003E5FB9" w:rsidRPr="00981AF3" w:rsidRDefault="0085033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3" w:type="dxa"/>
            <w:vMerge w:val="restart"/>
            <w:hideMark/>
          </w:tcPr>
          <w:p w:rsidR="003E5FB9" w:rsidRPr="00A9361A" w:rsidRDefault="0085033D" w:rsidP="00BA0341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708" w:type="dxa"/>
          </w:tcPr>
          <w:p w:rsidR="003E5FB9" w:rsidRPr="00FA3769" w:rsidRDefault="003E5FB9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3E5FB9" w:rsidRDefault="003E5FB9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3E5FB9" w:rsidRPr="00941722" w:rsidRDefault="0085033D" w:rsidP="00803754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прель, апрель, на дворе звенит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капель»</w:t>
            </w:r>
          </w:p>
        </w:tc>
      </w:tr>
      <w:tr w:rsidR="003E5FB9" w:rsidRPr="00981AF3" w:rsidTr="00D84865">
        <w:trPr>
          <w:trHeight w:val="258"/>
        </w:trPr>
        <w:tc>
          <w:tcPr>
            <w:tcW w:w="1339" w:type="dxa"/>
            <w:vMerge/>
            <w:hideMark/>
          </w:tcPr>
          <w:p w:rsidR="003E5FB9" w:rsidRPr="00981AF3" w:rsidRDefault="003E5FB9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3E5FB9" w:rsidRPr="00A9361A" w:rsidRDefault="003E5FB9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5FB9" w:rsidRPr="00FA3769" w:rsidRDefault="003E5FB9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3E5FB9" w:rsidRDefault="003E5FB9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3E5FB9" w:rsidRPr="00FA3769" w:rsidRDefault="003E5FB9" w:rsidP="00803754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зайчик»</w:t>
            </w:r>
          </w:p>
        </w:tc>
      </w:tr>
      <w:tr w:rsidR="00C07FBB" w:rsidRPr="00981AF3" w:rsidTr="00D84865">
        <w:trPr>
          <w:trHeight w:val="230"/>
        </w:trPr>
        <w:tc>
          <w:tcPr>
            <w:tcW w:w="1339" w:type="dxa"/>
            <w:vMerge/>
            <w:hideMark/>
          </w:tcPr>
          <w:p w:rsidR="00C07FBB" w:rsidRPr="00981AF3" w:rsidRDefault="00C07FBB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C07FBB" w:rsidRPr="00A9361A" w:rsidRDefault="00C07FBB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07FBB" w:rsidRPr="00FE5807" w:rsidRDefault="00C07FBB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0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C07FBB" w:rsidRDefault="00C07FBB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C07FBB" w:rsidRPr="00941722" w:rsidRDefault="00C07FBB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рковые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</w:p>
        </w:tc>
      </w:tr>
      <w:tr w:rsidR="00C07FBB" w:rsidRPr="00981AF3" w:rsidTr="00D84865">
        <w:trPr>
          <w:trHeight w:val="230"/>
        </w:trPr>
        <w:tc>
          <w:tcPr>
            <w:tcW w:w="1339" w:type="dxa"/>
            <w:vMerge/>
            <w:hideMark/>
          </w:tcPr>
          <w:p w:rsidR="00C07FBB" w:rsidRPr="00981AF3" w:rsidRDefault="00C07FBB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C07FBB" w:rsidRPr="00A9361A" w:rsidRDefault="00C07FBB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07FBB" w:rsidRPr="00FE5807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C07FBB" w:rsidRDefault="00C07FBB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C07FBB" w:rsidRPr="00941722" w:rsidRDefault="00C07FBB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уточные 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стихи и песни»</w:t>
            </w:r>
          </w:p>
        </w:tc>
      </w:tr>
      <w:tr w:rsidR="00C07FBB" w:rsidRPr="00981AF3" w:rsidTr="00D84865">
        <w:trPr>
          <w:trHeight w:val="230"/>
        </w:trPr>
        <w:tc>
          <w:tcPr>
            <w:tcW w:w="1339" w:type="dxa"/>
            <w:vMerge/>
            <w:hideMark/>
          </w:tcPr>
          <w:p w:rsidR="00C07FBB" w:rsidRPr="00981AF3" w:rsidRDefault="00C07FBB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C07FBB" w:rsidRPr="00A9361A" w:rsidRDefault="00C07FBB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07FBB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C07FBB" w:rsidRDefault="00C07FBB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C07FBB" w:rsidRPr="00941722" w:rsidRDefault="00C07FBB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Прилет птиц»</w:t>
            </w:r>
          </w:p>
        </w:tc>
      </w:tr>
      <w:tr w:rsidR="00C07FBB" w:rsidRPr="00981AF3" w:rsidTr="00D84865">
        <w:trPr>
          <w:trHeight w:val="230"/>
        </w:trPr>
        <w:tc>
          <w:tcPr>
            <w:tcW w:w="1339" w:type="dxa"/>
            <w:vMerge/>
            <w:hideMark/>
          </w:tcPr>
          <w:p w:rsidR="00C07FBB" w:rsidRPr="00981AF3" w:rsidRDefault="00C07FBB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C07FBB" w:rsidRPr="00BA0341" w:rsidRDefault="00C07FBB" w:rsidP="00BA0341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708" w:type="dxa"/>
          </w:tcPr>
          <w:p w:rsidR="00C07FBB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C07FBB" w:rsidRDefault="00C07FBB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C07FBB" w:rsidRPr="00941722" w:rsidRDefault="00C07FBB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на луг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ходили»</w:t>
            </w:r>
          </w:p>
        </w:tc>
      </w:tr>
      <w:tr w:rsidR="00C07FBB" w:rsidRPr="00981AF3" w:rsidTr="00D84865">
        <w:trPr>
          <w:trHeight w:val="301"/>
        </w:trPr>
        <w:tc>
          <w:tcPr>
            <w:tcW w:w="1339" w:type="dxa"/>
            <w:vMerge/>
            <w:hideMark/>
          </w:tcPr>
          <w:p w:rsidR="00C07FBB" w:rsidRPr="00981AF3" w:rsidRDefault="00C07FBB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C07FBB" w:rsidRPr="00A9361A" w:rsidRDefault="00C07FBB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FBB" w:rsidRPr="00981AF3" w:rsidRDefault="00C07FBB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C07FBB" w:rsidRDefault="00C07FBB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C07FBB" w:rsidRPr="00941722" w:rsidRDefault="00C07FBB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Цветы на лугу»</w:t>
            </w:r>
          </w:p>
        </w:tc>
      </w:tr>
      <w:tr w:rsidR="00C07FBB" w:rsidRPr="00981AF3" w:rsidTr="00D84865">
        <w:trPr>
          <w:trHeight w:val="301"/>
        </w:trPr>
        <w:tc>
          <w:tcPr>
            <w:tcW w:w="1339" w:type="dxa"/>
            <w:vMerge/>
            <w:hideMark/>
          </w:tcPr>
          <w:p w:rsidR="00C07FBB" w:rsidRPr="00981AF3" w:rsidRDefault="00C07FBB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C07FBB" w:rsidRPr="00A9361A" w:rsidRDefault="00C07FBB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07FBB" w:rsidRPr="00981AF3" w:rsidRDefault="0085033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C0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C07FBB" w:rsidRDefault="00C07FBB" w:rsidP="00803754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C07FBB" w:rsidRPr="00941722" w:rsidRDefault="00C07FBB" w:rsidP="00C07FBB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настроение» </w:t>
            </w:r>
          </w:p>
        </w:tc>
      </w:tr>
      <w:tr w:rsidR="003E5FB9" w:rsidRPr="00981AF3" w:rsidTr="00D84865">
        <w:trPr>
          <w:trHeight w:val="235"/>
        </w:trPr>
        <w:tc>
          <w:tcPr>
            <w:tcW w:w="1339" w:type="dxa"/>
            <w:vMerge w:val="restart"/>
            <w:hideMark/>
          </w:tcPr>
          <w:p w:rsidR="003E5FB9" w:rsidRPr="00981AF3" w:rsidRDefault="003E5FB9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3" w:type="dxa"/>
            <w:vMerge/>
            <w:hideMark/>
          </w:tcPr>
          <w:p w:rsidR="003E5FB9" w:rsidRPr="00A9361A" w:rsidRDefault="003E5FB9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5FB9" w:rsidRPr="00981AF3" w:rsidRDefault="003E5FB9" w:rsidP="00803754">
            <w:pPr>
              <w:ind w:left="-108"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3E5FB9" w:rsidRPr="00981AF3" w:rsidRDefault="003E5FB9" w:rsidP="00803754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3E5FB9" w:rsidRPr="00FA3769" w:rsidRDefault="003E5FB9" w:rsidP="00803754">
            <w:pPr>
              <w:ind w:left="34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Будем с песенкой дружить»</w:t>
            </w:r>
          </w:p>
        </w:tc>
      </w:tr>
      <w:tr w:rsidR="003E5FB9" w:rsidRPr="00981AF3" w:rsidTr="00D84865">
        <w:trPr>
          <w:trHeight w:val="240"/>
        </w:trPr>
        <w:tc>
          <w:tcPr>
            <w:tcW w:w="1339" w:type="dxa"/>
            <w:vMerge/>
            <w:hideMark/>
          </w:tcPr>
          <w:p w:rsidR="003E5FB9" w:rsidRPr="00981AF3" w:rsidRDefault="003E5FB9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3E5FB9" w:rsidRPr="00A9361A" w:rsidRDefault="003E5FB9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5FB9" w:rsidRPr="00981AF3" w:rsidRDefault="003E5FB9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</w:tcPr>
          <w:p w:rsidR="003E5FB9" w:rsidRDefault="003E5FB9" w:rsidP="00803754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3E5FB9" w:rsidRPr="00941722" w:rsidRDefault="003E5FB9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Ай, да дудка!»</w:t>
            </w:r>
          </w:p>
        </w:tc>
      </w:tr>
      <w:tr w:rsidR="0008220D" w:rsidRPr="00981AF3" w:rsidTr="00D84865">
        <w:trPr>
          <w:trHeight w:val="243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hideMark/>
          </w:tcPr>
          <w:p w:rsidR="0008220D" w:rsidRPr="00BA0341" w:rsidRDefault="0008220D" w:rsidP="00BA0341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708" w:type="dxa"/>
          </w:tcPr>
          <w:p w:rsidR="0008220D" w:rsidRPr="00981AF3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08220D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41722" w:rsidRDefault="0008220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добрым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утром!»</w:t>
            </w:r>
          </w:p>
        </w:tc>
      </w:tr>
      <w:tr w:rsidR="0008220D" w:rsidRPr="00981AF3" w:rsidTr="00D84865">
        <w:trPr>
          <w:trHeight w:val="301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8220D" w:rsidRPr="00A9361A" w:rsidRDefault="0008220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220D" w:rsidRPr="00FA3769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8220D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803754" w:rsidRDefault="0008220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улыбки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станет всем теплей»</w:t>
            </w:r>
          </w:p>
        </w:tc>
      </w:tr>
      <w:tr w:rsidR="0008220D" w:rsidRPr="00981AF3" w:rsidTr="00D84865">
        <w:trPr>
          <w:trHeight w:val="301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8220D" w:rsidRPr="00777C4F" w:rsidRDefault="0008220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220D" w:rsidRPr="00981AF3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08220D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41722" w:rsidRDefault="0008220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«Будь ловким»</w:t>
            </w:r>
          </w:p>
        </w:tc>
      </w:tr>
      <w:tr w:rsidR="0008220D" w:rsidRPr="00981AF3" w:rsidTr="00423DA1">
        <w:trPr>
          <w:trHeight w:val="301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8220D" w:rsidRPr="00A9361A" w:rsidRDefault="0008220D" w:rsidP="00A9361A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8220D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</w:tcPr>
          <w:p w:rsidR="0008220D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41722" w:rsidRDefault="0008220D" w:rsidP="001160AE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магазин»</w:t>
            </w:r>
          </w:p>
        </w:tc>
      </w:tr>
      <w:tr w:rsidR="0008220D" w:rsidRPr="00981AF3" w:rsidTr="00D84865">
        <w:trPr>
          <w:trHeight w:val="301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8220D" w:rsidRDefault="0008220D" w:rsidP="00BA0341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8220D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</w:tcPr>
          <w:p w:rsidR="0008220D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41722" w:rsidRDefault="0008220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«Здравствуй,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лето!»</w:t>
            </w:r>
          </w:p>
        </w:tc>
      </w:tr>
      <w:tr w:rsidR="0008220D" w:rsidRPr="00981AF3" w:rsidTr="00D84865">
        <w:trPr>
          <w:trHeight w:val="301"/>
        </w:trPr>
        <w:tc>
          <w:tcPr>
            <w:tcW w:w="1339" w:type="dxa"/>
            <w:vMerge/>
            <w:hideMark/>
          </w:tcPr>
          <w:p w:rsidR="0008220D" w:rsidRPr="00981AF3" w:rsidRDefault="0008220D" w:rsidP="0080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  <w:hideMark/>
          </w:tcPr>
          <w:p w:rsidR="0008220D" w:rsidRDefault="0008220D" w:rsidP="00BA0341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8220D" w:rsidRDefault="0008220D" w:rsidP="00803754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</w:tcPr>
          <w:p w:rsidR="0008220D" w:rsidRDefault="0008220D" w:rsidP="00803754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08220D" w:rsidRPr="00941722" w:rsidRDefault="0008220D" w:rsidP="00803754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Здравствуй, </w:t>
            </w:r>
            <w:r w:rsidRPr="00803754">
              <w:rPr>
                <w:rFonts w:ascii="Times New Roman" w:hAnsi="Times New Roman" w:cs="Times New Roman"/>
                <w:sz w:val="24"/>
                <w:szCs w:val="24"/>
              </w:rPr>
              <w:t>лето!»</w:t>
            </w:r>
          </w:p>
        </w:tc>
      </w:tr>
    </w:tbl>
    <w:p w:rsidR="00490529" w:rsidRDefault="00490529" w:rsidP="009918A0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918A0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918A0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918A0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918A0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918A0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918A0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918A0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0AE" w:rsidRDefault="001160AE" w:rsidP="009918A0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FA" w:rsidRDefault="001F7FFA" w:rsidP="00BA034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0AD" w:rsidRDefault="009B20AD" w:rsidP="00BA0341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B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B370E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 - педагогической работы по музыкальному развитию с детьми </w:t>
      </w:r>
      <w:r>
        <w:rPr>
          <w:rFonts w:ascii="Times New Roman" w:hAnsi="Times New Roman" w:cs="Times New Roman"/>
          <w:b/>
          <w:sz w:val="28"/>
          <w:szCs w:val="28"/>
        </w:rPr>
        <w:t xml:space="preserve"> 5-6</w:t>
      </w:r>
      <w:r w:rsidRPr="006B370E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763C7F" w:rsidRPr="00DD0FF5" w:rsidRDefault="00763C7F" w:rsidP="00DD0F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D0FF5"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Перспективное  планирование </w:t>
      </w:r>
      <w:r w:rsidRPr="00DD0FF5">
        <w:rPr>
          <w:rFonts w:ascii="Times New Roman" w:hAnsi="Times New Roman" w:cs="Times New Roman"/>
          <w:b/>
          <w:sz w:val="28"/>
          <w:szCs w:val="28"/>
        </w:rPr>
        <w:t>для организации воспитательно-образовательного процесса с детьми с</w:t>
      </w:r>
      <w:r w:rsidR="00DD0FF5" w:rsidRPr="00DD0FF5">
        <w:rPr>
          <w:rFonts w:ascii="Times New Roman" w:hAnsi="Times New Roman" w:cs="Times New Roman"/>
          <w:b/>
          <w:sz w:val="28"/>
          <w:szCs w:val="28"/>
        </w:rPr>
        <w:t>тарш</w:t>
      </w:r>
      <w:r w:rsidRPr="00DD0FF5">
        <w:rPr>
          <w:rFonts w:ascii="Times New Roman" w:hAnsi="Times New Roman" w:cs="Times New Roman"/>
          <w:b/>
          <w:sz w:val="28"/>
          <w:szCs w:val="28"/>
        </w:rPr>
        <w:t xml:space="preserve">ей группы </w:t>
      </w: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D0FF5"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DD0FF5"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образовательной области «Художественно-эстетическое развитие» «Музы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2"/>
        <w:gridCol w:w="4629"/>
        <w:gridCol w:w="141"/>
        <w:gridCol w:w="5529"/>
        <w:gridCol w:w="3022"/>
      </w:tblGrid>
      <w:tr w:rsidR="009918A0" w:rsidRPr="002F03E3" w:rsidTr="001F7FFA">
        <w:tc>
          <w:tcPr>
            <w:tcW w:w="2142" w:type="dxa"/>
          </w:tcPr>
          <w:p w:rsidR="009918A0" w:rsidRPr="002F03E3" w:rsidRDefault="009918A0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 </w:t>
            </w:r>
          </w:p>
        </w:tc>
        <w:tc>
          <w:tcPr>
            <w:tcW w:w="4770" w:type="dxa"/>
            <w:gridSpan w:val="2"/>
          </w:tcPr>
          <w:p w:rsidR="009918A0" w:rsidRPr="002F03E3" w:rsidRDefault="009918A0" w:rsidP="0099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29" w:type="dxa"/>
          </w:tcPr>
          <w:p w:rsidR="009918A0" w:rsidRPr="002F03E3" w:rsidRDefault="009918A0" w:rsidP="0099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9918A0" w:rsidRPr="002F03E3" w:rsidRDefault="009918A0" w:rsidP="0099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9918A0" w:rsidRPr="002F03E3" w:rsidTr="009918A0">
        <w:trPr>
          <w:gridAfter w:val="4"/>
          <w:wAfter w:w="13321" w:type="dxa"/>
        </w:trPr>
        <w:tc>
          <w:tcPr>
            <w:tcW w:w="2142" w:type="dxa"/>
            <w:tcBorders>
              <w:right w:val="nil"/>
            </w:tcBorders>
          </w:tcPr>
          <w:p w:rsidR="009918A0" w:rsidRPr="002F03E3" w:rsidRDefault="009918A0" w:rsidP="0099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86CE1" w:rsidRPr="002F03E3" w:rsidTr="00756C9E">
        <w:trPr>
          <w:trHeight w:val="3901"/>
        </w:trPr>
        <w:tc>
          <w:tcPr>
            <w:tcW w:w="2142" w:type="dxa"/>
          </w:tcPr>
          <w:p w:rsidR="00986CE1" w:rsidRPr="00D129B0" w:rsidRDefault="00986CE1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До </w:t>
            </w:r>
            <w:r w:rsidRPr="00D129B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видания, </w:t>
            </w:r>
            <w:r w:rsidRPr="00D129B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лето, </w:t>
            </w:r>
            <w:r w:rsidRPr="00D129B0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здравствуй, </w:t>
            </w:r>
            <w:r w:rsidRPr="00D129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тский сад!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986CE1" w:rsidRPr="0038371C" w:rsidRDefault="00986CE1" w:rsidP="00986CE1">
            <w:pPr>
              <w:ind w:left="-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ый интерес детей к школе.</w:t>
            </w:r>
          </w:p>
          <w:p w:rsidR="00986CE1" w:rsidRPr="002F03E3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память и внимание детей, создавать у них хорошее настроение, вызвать желание петь хором и индивидуально, вспоминать и выразительно исполнять произведения из репертуара средней группы. Согласовывать свои движения с ритмом и характером музыки, учить различным способам игра на музыкальных  инструментах, играть ритмично,  в ансамбле.  Учить действовать самостоятельно в  танце и  музыкальной игре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86CE1" w:rsidRDefault="00986CE1" w:rsidP="00986CE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: «Чики-чикалочки», «Две тетери» р. н. п., песни по желанию детей. </w:t>
            </w:r>
          </w:p>
          <w:p w:rsidR="00986CE1" w:rsidRPr="00986CE1" w:rsidRDefault="00986CE1" w:rsidP="00986CE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«Люди работают» мор. н. м.</w:t>
            </w:r>
          </w:p>
          <w:p w:rsidR="00986CE1" w:rsidRPr="00986CE1" w:rsidRDefault="00986CE1" w:rsidP="00986CE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ие игры: «Куда пошла матрешка», «Учитесь танцевать»</w:t>
            </w:r>
          </w:p>
          <w:p w:rsidR="00986CE1" w:rsidRDefault="00986CE1" w:rsidP="00986CE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музыкальных инструментах  «Плясовая» Танец «Приглашение» укр. н. м.</w:t>
            </w:r>
          </w:p>
          <w:p w:rsidR="00986CE1" w:rsidRPr="00986CE1" w:rsidRDefault="00986CE1" w:rsidP="00986CE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по желанию детей.</w:t>
            </w:r>
          </w:p>
          <w:p w:rsidR="00986CE1" w:rsidRPr="00986CE1" w:rsidRDefault="00986CE1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 w:val="restart"/>
            <w:tcBorders>
              <w:right w:val="single" w:sz="4" w:space="0" w:color="auto"/>
            </w:tcBorders>
          </w:tcPr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: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правилах безопасности во время выполнения движений в танце и в музыкальных играх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</w:p>
          <w:p w:rsidR="00986CE1" w:rsidRPr="006D2251" w:rsidRDefault="006D2251" w:rsidP="006D2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убирать после занятий музыкальные инструменты и атрибуты.</w:t>
            </w:r>
          </w:p>
        </w:tc>
      </w:tr>
      <w:tr w:rsidR="00986CE1" w:rsidRPr="002F03E3" w:rsidTr="00756C9E">
        <w:trPr>
          <w:trHeight w:val="274"/>
        </w:trPr>
        <w:tc>
          <w:tcPr>
            <w:tcW w:w="2142" w:type="dxa"/>
          </w:tcPr>
          <w:p w:rsidR="00986CE1" w:rsidRPr="00D129B0" w:rsidRDefault="00986CE1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куклы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986CE1" w:rsidRPr="00986CE1" w:rsidRDefault="00986CE1" w:rsidP="006E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спомнить виды ходьбы. Двигаться в темпе музыки.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оспринимать лёгкий, игривый характер музыки. Пополнять словарный запас детей но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>выми словами (Изящная, игривая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звивать певческий диапазон.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спомнить песн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 с прошлого года. Формировать навыки дружного, весёлого пения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Упражнение: Бодрый шаг – «Марш» Иорданского.  Лёгкий бег  С.Майкапар.</w:t>
            </w:r>
          </w:p>
          <w:p w:rsidR="00986CE1" w:rsidRPr="00986CE1" w:rsidRDefault="00986CE1" w:rsidP="00986C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: «Вальс» Шостакович – танец кукол.</w:t>
            </w:r>
          </w:p>
          <w:p w:rsidR="00986CE1" w:rsidRPr="00986CE1" w:rsidRDefault="00986CE1" w:rsidP="00986C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спевка: «Я пою» (хрестоматия)</w:t>
            </w:r>
          </w:p>
          <w:p w:rsidR="00986CE1" w:rsidRPr="00986CE1" w:rsidRDefault="00986CE1" w:rsidP="00986C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сня – игра: «Сороконожка» О.Боромыкова.</w:t>
            </w:r>
          </w:p>
          <w:p w:rsidR="00986CE1" w:rsidRPr="00986CE1" w:rsidRDefault="00986CE1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986CE1" w:rsidRPr="002F03E3" w:rsidRDefault="00986CE1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CE1" w:rsidRPr="002F03E3" w:rsidTr="00756C9E">
        <w:trPr>
          <w:trHeight w:val="274"/>
        </w:trPr>
        <w:tc>
          <w:tcPr>
            <w:tcW w:w="2142" w:type="dxa"/>
          </w:tcPr>
          <w:p w:rsidR="00986CE1" w:rsidRPr="00D129B0" w:rsidRDefault="00986CE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 магазине игрушек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звивать навыки основных движений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ышать и передавать в движениях образ куклы.</w:t>
            </w:r>
          </w:p>
          <w:p w:rsid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пьесой. Определять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 музыки.</w:t>
            </w:r>
          </w:p>
          <w:p w:rsidR="00986CE1" w:rsidRPr="00986CE1" w:rsidRDefault="006E7B0A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ворчеством </w:t>
            </w:r>
            <w:r w:rsidR="00986CE1" w:rsidRPr="00986CE1">
              <w:rPr>
                <w:rFonts w:ascii="Times New Roman" w:hAnsi="Times New Roman" w:cs="Times New Roman"/>
                <w:sz w:val="24"/>
                <w:szCs w:val="24"/>
              </w:rPr>
              <w:t>П.И.Чайковского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чёткого, ритмичного исполнения.Побуждать к активному участию, Менять движения с измен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е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: Бодрый шаг – «Марш» Иорданского.   Лёгкий бег  С.Майкопар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 и музыкальное движения: «Вальс» Шостакович – танец кукол.</w:t>
            </w:r>
          </w:p>
          <w:p w:rsidR="00986CE1" w:rsidRPr="00986CE1" w:rsidRDefault="00986CE1" w:rsidP="006E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тать стих про солдатиков.(картотека)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: «Марш деревянных солдатиков» П.И.Чайковский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итмическая игра на деревянных палочках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сня – игра: «Сороконожка» О.Боромыкова.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986CE1" w:rsidRPr="002F03E3" w:rsidRDefault="00986CE1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CE1" w:rsidRPr="002F03E3" w:rsidTr="00756C9E">
        <w:trPr>
          <w:trHeight w:val="274"/>
        </w:trPr>
        <w:tc>
          <w:tcPr>
            <w:tcW w:w="2142" w:type="dxa"/>
          </w:tcPr>
          <w:p w:rsidR="00986CE1" w:rsidRPr="00D129B0" w:rsidRDefault="00986CE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Кукла заболел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ызвать сопереживание. Воспринимать музыку грустного характера. Говорить о ней.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к 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у движению под музыку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зобразительного характер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 исполнения чёткого ритма.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сширять певческий диапазон. Познакомить с песней спокойного характер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А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детей в подвижной игре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Зачитать стих «Кукла заболела» (картотека)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: «Болезнь куклы» П.И.Чайковский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Этюд: «Танец куклы» - «Вальс» Шостакович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Музыцирование на деревянных палочках: «Марш деревянных солдатиков» П,И.Чайковский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спевка: «Я пою»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Колыбельная» М.Красев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сня-игра: «Сороконожка» О.Боромыкова.</w:t>
            </w:r>
          </w:p>
          <w:p w:rsidR="00986CE1" w:rsidRPr="00986CE1" w:rsidRDefault="00986CE1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986CE1" w:rsidRPr="002F03E3" w:rsidRDefault="00986CE1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947" w:rsidRPr="002F03E3" w:rsidTr="00756C9E">
        <w:trPr>
          <w:trHeight w:val="274"/>
        </w:trPr>
        <w:tc>
          <w:tcPr>
            <w:tcW w:w="2142" w:type="dxa"/>
          </w:tcPr>
          <w:p w:rsidR="00AF0947" w:rsidRPr="00D129B0" w:rsidRDefault="00AF094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Коробка с игрушками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ыработка правильного дыхания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ызвать интерес к новой песне. Начать разуч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Формировать навык протяжного, неторопливого пения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звивать метроритмический слух. Побуждать самостоятельно подбирать музыкальные инструменты к пьесе изобразительного характера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тренировать детей в лёгких прыжках и бе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оспит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бережное отношение к игрушкам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Загадать загадку про щенка (картотека)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: «Собачка». (картотека)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Про щенка» В.Герчик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: «Колыбельная» М.Красева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Уронили мишку на пол» Э.Елисеевой – Шмидт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«Лошадка» А.Лепин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«Игра в мяч» М.Красева.</w:t>
            </w:r>
          </w:p>
        </w:tc>
        <w:tc>
          <w:tcPr>
            <w:tcW w:w="3022" w:type="dxa"/>
            <w:vMerge w:val="restart"/>
            <w:tcBorders>
              <w:top w:val="nil"/>
              <w:right w:val="single" w:sz="4" w:space="0" w:color="auto"/>
            </w:tcBorders>
          </w:tcPr>
          <w:p w:rsidR="00AF0947" w:rsidRPr="002F03E3" w:rsidRDefault="00AF094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947" w:rsidRPr="002F03E3" w:rsidTr="00AF0947">
        <w:trPr>
          <w:trHeight w:val="274"/>
        </w:trPr>
        <w:tc>
          <w:tcPr>
            <w:tcW w:w="2142" w:type="dxa"/>
          </w:tcPr>
          <w:p w:rsidR="00AF0947" w:rsidRPr="00D129B0" w:rsidRDefault="00AF094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одарок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Отрабатывать правильное дыхание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ёткой дикции. Продолжать разучивание песни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ызвать чувство радости. Расширять словарный запас детей (стремительная, порывистая, полётна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 протяжного, неторопливого п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ами игры на музыкальных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х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тать стих: «Подарили собаку» И.Токмакова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: «Собачка»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Про щенка» В.Герчик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 слушание музыки: «Новая кукла» П.И.Чайковский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Уронили мушку на пол» Э.Елисеевой – Шмидт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х: «Лошадка» А.Левин</w:t>
            </w:r>
          </w:p>
        </w:tc>
        <w:tc>
          <w:tcPr>
            <w:tcW w:w="3022" w:type="dxa"/>
            <w:vMerge/>
            <w:tcBorders>
              <w:top w:val="nil"/>
              <w:right w:val="single" w:sz="4" w:space="0" w:color="auto"/>
            </w:tcBorders>
          </w:tcPr>
          <w:p w:rsidR="00AF0947" w:rsidRPr="002F03E3" w:rsidRDefault="00AF094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947" w:rsidRPr="002F03E3" w:rsidTr="00AF0947">
        <w:trPr>
          <w:trHeight w:val="274"/>
        </w:trPr>
        <w:tc>
          <w:tcPr>
            <w:tcW w:w="2142" w:type="dxa"/>
          </w:tcPr>
          <w:p w:rsidR="00AF0947" w:rsidRPr="00D129B0" w:rsidRDefault="00AF094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есёлый дождик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 Передавать равномерный ритм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 образной природе музыки.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. Развивать целостное восприятие песни. Слушать исполнение воспитателя на колокольчи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буждать к эмоциональному исполнению знакомой песни. Петь по подгруппам (мальчики и девоч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спомнить игру с прош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да. Исполнять выразительно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ечевая игра: «Мелкий дождик моросит» (картотека)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каз слайда и слушание: «Дождик» Г.Свиридов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Капельки» С.Павленко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Про щенка»  В.Герчик.</w:t>
            </w:r>
          </w:p>
          <w:p w:rsidR="00AF0947" w:rsidRPr="00986CE1" w:rsidRDefault="00AF0947" w:rsidP="00986C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Этюд: «Игра с веселым дождём» Т.Ломова (картотека – ср.гр.)</w:t>
            </w:r>
          </w:p>
        </w:tc>
        <w:tc>
          <w:tcPr>
            <w:tcW w:w="3022" w:type="dxa"/>
            <w:vMerge/>
            <w:tcBorders>
              <w:top w:val="nil"/>
              <w:right w:val="single" w:sz="4" w:space="0" w:color="auto"/>
            </w:tcBorders>
          </w:tcPr>
          <w:p w:rsidR="00AF0947" w:rsidRPr="002F03E3" w:rsidRDefault="00AF094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947" w:rsidRPr="002F03E3" w:rsidTr="00AF0947">
        <w:trPr>
          <w:trHeight w:val="274"/>
        </w:trPr>
        <w:tc>
          <w:tcPr>
            <w:tcW w:w="2142" w:type="dxa"/>
          </w:tcPr>
          <w:p w:rsidR="00AF0947" w:rsidRPr="00D129B0" w:rsidRDefault="00AF0947" w:rsidP="009C25D9">
            <w:pPr>
              <w:tabs>
                <w:tab w:val="left" w:pos="1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Осень бывает разной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Услышать контрастное настроение двух частей пьесы. Побуждать передать настроение в творческом движении по жел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Узнать пьесу, говорить о средствах музыкальной вырази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одолжить разучивание песни в медленном темпе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Услышать в музыке весёлое настроение. П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о радостных моментах осени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Этюд: «Весело – грустно» Л.Бетховен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: «Дождик» Г.Свиридов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Капельки» С.Павленко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есёлый крестьянин» Р.Шуман</w:t>
            </w:r>
          </w:p>
        </w:tc>
        <w:tc>
          <w:tcPr>
            <w:tcW w:w="3022" w:type="dxa"/>
            <w:vMerge w:val="restart"/>
            <w:tcBorders>
              <w:top w:val="nil"/>
              <w:right w:val="single" w:sz="4" w:space="0" w:color="auto"/>
            </w:tcBorders>
          </w:tcPr>
          <w:p w:rsidR="00AF0947" w:rsidRPr="002F03E3" w:rsidRDefault="00AF094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947" w:rsidRPr="002F03E3" w:rsidTr="00AF0947">
        <w:trPr>
          <w:trHeight w:val="274"/>
        </w:trPr>
        <w:tc>
          <w:tcPr>
            <w:tcW w:w="2142" w:type="dxa"/>
          </w:tcPr>
          <w:p w:rsidR="00AF0947" w:rsidRPr="00D129B0" w:rsidRDefault="00AF094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есёлая осень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 Формировать навыки лёгкого движения поскоком, бе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Узнать пьесу, рассказывать о её выразительных средствах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Тренировать голос пении лёгким, отрывистым зву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хороводной песней. Начать разуч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сполнять песню по подгруппам, подыгрывать на колокольчиках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Зачитать стихотворение: «Красива осень» (картотека)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Этюд: «Весело – грустно» Л.Бетховен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 и музыцирование: «Весёлый крестьянин» Р.Шуман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спевка: «Кап – кап – кап» - нисходящая.</w:t>
            </w:r>
          </w:p>
          <w:p w:rsidR="00AF0947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Х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«Собираем урожай» Г.Вихарева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Капельки» С.Павленко.</w:t>
            </w:r>
          </w:p>
        </w:tc>
        <w:tc>
          <w:tcPr>
            <w:tcW w:w="3022" w:type="dxa"/>
            <w:vMerge/>
            <w:tcBorders>
              <w:top w:val="nil"/>
              <w:right w:val="single" w:sz="4" w:space="0" w:color="auto"/>
            </w:tcBorders>
          </w:tcPr>
          <w:p w:rsidR="00AF0947" w:rsidRPr="002F03E3" w:rsidRDefault="00AF094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8A0" w:rsidRPr="002F03E3" w:rsidTr="009918A0">
        <w:tc>
          <w:tcPr>
            <w:tcW w:w="2142" w:type="dxa"/>
          </w:tcPr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</w:t>
            </w:r>
          </w:p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321" w:type="dxa"/>
            <w:gridSpan w:val="4"/>
          </w:tcPr>
          <w:p w:rsidR="009918A0" w:rsidRPr="002F03E3" w:rsidRDefault="009F1B7B" w:rsidP="00AF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ить инсценировать знакомые песни</w:t>
            </w:r>
          </w:p>
        </w:tc>
      </w:tr>
      <w:tr w:rsidR="009918A0" w:rsidRPr="002F03E3" w:rsidTr="009918A0">
        <w:tc>
          <w:tcPr>
            <w:tcW w:w="2142" w:type="dxa"/>
          </w:tcPr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9918A0" w:rsidRPr="002F03E3" w:rsidRDefault="009918A0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4"/>
          </w:tcPr>
          <w:p w:rsidR="00AF0947" w:rsidRPr="003D7DB6" w:rsidRDefault="00AF0947" w:rsidP="00AF0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DB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ичками.</w:t>
            </w:r>
          </w:p>
          <w:p w:rsidR="009918A0" w:rsidRPr="00AF0947" w:rsidRDefault="00AF0947" w:rsidP="009918A0">
            <w:pPr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eastAsia="Calibri" w:hAnsi="Times New Roman" w:cs="Times New Roman"/>
                <w:sz w:val="24"/>
                <w:szCs w:val="24"/>
              </w:rPr>
              <w:t>Опрос детей с целью определения предпочтения их в выборе песенного, танцевального репертуара.</w:t>
            </w:r>
          </w:p>
        </w:tc>
      </w:tr>
      <w:tr w:rsidR="009918A0" w:rsidRPr="002F03E3" w:rsidTr="009918A0">
        <w:tc>
          <w:tcPr>
            <w:tcW w:w="2142" w:type="dxa"/>
          </w:tcPr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я  </w:t>
            </w:r>
          </w:p>
        </w:tc>
        <w:tc>
          <w:tcPr>
            <w:tcW w:w="13321" w:type="dxa"/>
            <w:gridSpan w:val="4"/>
          </w:tcPr>
          <w:p w:rsidR="009918A0" w:rsidRPr="00374E1D" w:rsidRDefault="009918A0" w:rsidP="009918A0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374E1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аздник «День знаний»</w:t>
            </w:r>
          </w:p>
          <w:p w:rsidR="00AF0947" w:rsidRDefault="00AF0947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най и уважай правила дорожные»</w:t>
            </w:r>
          </w:p>
          <w:p w:rsidR="009918A0" w:rsidRPr="00374E1D" w:rsidRDefault="009918A0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E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аздник «День дошкольного работника»</w:t>
            </w:r>
          </w:p>
        </w:tc>
      </w:tr>
      <w:tr w:rsidR="009918A0" w:rsidRPr="002F03E3" w:rsidTr="009918A0">
        <w:tc>
          <w:tcPr>
            <w:tcW w:w="2142" w:type="dxa"/>
          </w:tcPr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заимодействие </w:t>
            </w:r>
          </w:p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дагогическим </w:t>
            </w:r>
          </w:p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4"/>
          </w:tcPr>
          <w:p w:rsidR="009F1B7B" w:rsidRPr="009F1B7B" w:rsidRDefault="009F1B7B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блемным моментам организации работы по музыкальному развитию детей.                                                                                                                                             </w:t>
            </w:r>
          </w:p>
          <w:p w:rsidR="009F1B7B" w:rsidRPr="009F1B7B" w:rsidRDefault="009F1B7B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.                                                                                             </w:t>
            </w:r>
          </w:p>
          <w:p w:rsidR="009F1B7B" w:rsidRPr="009F1B7B" w:rsidRDefault="009F1B7B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ов к изготовлению костюмов, атрибутов, декораций.                                                     </w:t>
            </w:r>
          </w:p>
          <w:p w:rsidR="009F1B7B" w:rsidRPr="009F1B7B" w:rsidRDefault="009F1B7B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 </w:t>
            </w:r>
          </w:p>
          <w:p w:rsidR="009918A0" w:rsidRPr="002F03E3" w:rsidRDefault="009F1B7B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 </w:t>
            </w:r>
          </w:p>
        </w:tc>
      </w:tr>
      <w:tr w:rsidR="009918A0" w:rsidRPr="002F03E3" w:rsidTr="009918A0">
        <w:tc>
          <w:tcPr>
            <w:tcW w:w="2142" w:type="dxa"/>
          </w:tcPr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4"/>
          </w:tcPr>
          <w:p w:rsidR="009918A0" w:rsidRPr="009F1B7B" w:rsidRDefault="009F1B7B" w:rsidP="009918A0">
            <w:pPr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родительского собрания. Знакомство с планом работы в музыкально – эстетической области, требованиями к подготовке  к музыкальным занятиям</w:t>
            </w:r>
          </w:p>
        </w:tc>
      </w:tr>
      <w:tr w:rsidR="009918A0" w:rsidRPr="002F03E3" w:rsidTr="009918A0">
        <w:tc>
          <w:tcPr>
            <w:tcW w:w="2142" w:type="dxa"/>
          </w:tcPr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9918A0" w:rsidRPr="002F03E3" w:rsidRDefault="009918A0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4"/>
          </w:tcPr>
          <w:p w:rsidR="009F1B7B" w:rsidRPr="009F1B7B" w:rsidRDefault="009F1B7B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ПС. </w:t>
            </w:r>
          </w:p>
          <w:p w:rsidR="009918A0" w:rsidRPr="002F03E3" w:rsidRDefault="009F1B7B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у, презентаций к родительскому собранию.</w:t>
            </w:r>
          </w:p>
        </w:tc>
      </w:tr>
      <w:tr w:rsidR="009918A0" w:rsidRPr="002F03E3" w:rsidTr="009918A0">
        <w:trPr>
          <w:gridAfter w:val="4"/>
          <w:wAfter w:w="13321" w:type="dxa"/>
        </w:trPr>
        <w:tc>
          <w:tcPr>
            <w:tcW w:w="2142" w:type="dxa"/>
          </w:tcPr>
          <w:p w:rsidR="009918A0" w:rsidRPr="002F03E3" w:rsidRDefault="009918A0" w:rsidP="0099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86CE1" w:rsidRPr="002F03E3" w:rsidTr="00756C9E">
        <w:trPr>
          <w:trHeight w:val="2979"/>
        </w:trPr>
        <w:tc>
          <w:tcPr>
            <w:tcW w:w="2142" w:type="dxa"/>
          </w:tcPr>
          <w:p w:rsidR="00986CE1" w:rsidRPr="00D129B0" w:rsidRDefault="00986CE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Собираем урожай»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оспроизводить в творческих движениях весёлое и грустное настроение.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Узнать пьесу, продолжать формировать навыки игры на музыкальных инструментах (ложки, бубны).Познакомить с новой песней, говорить о ней. Начать разучивание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исполнению. Инсценировать песню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танц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ть некоторые движения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Этюд: «Весело – грустно» Л.Бетховен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 и музыцирование: «Весёлый крестьянин» Р.Шуман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Осенняя прогулка» И.Гуртов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Хоровод «Собираем урожай» Г.Вихарев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арный танец: «Осень наступила» С.Насауленко.</w:t>
            </w:r>
          </w:p>
        </w:tc>
        <w:tc>
          <w:tcPr>
            <w:tcW w:w="3022" w:type="dxa"/>
            <w:vMerge w:val="restart"/>
          </w:tcPr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: 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Учить договариваться со сверстниками во время выполнения совместных действий, объяснять, убеждать.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:</w:t>
            </w: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2251" w:rsidRPr="006D2251" w:rsidRDefault="006D2251" w:rsidP="006D2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51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дыхательные упражнения по методике А. Стрельниковой.</w:t>
            </w:r>
          </w:p>
          <w:p w:rsidR="00986CE1" w:rsidRPr="006D2251" w:rsidRDefault="00986CE1" w:rsidP="009918A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86CE1" w:rsidRPr="002F03E3" w:rsidTr="00756C9E">
        <w:tc>
          <w:tcPr>
            <w:tcW w:w="2142" w:type="dxa"/>
          </w:tcPr>
          <w:p w:rsidR="00986CE1" w:rsidRPr="00D129B0" w:rsidRDefault="00986CE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Осеннее солнышко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итмичного исполнения движений. Развивать внимание и память.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оспринимать музыку лирического характера. Побуждать к танцевальному творчеству.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звивать певческие навыки (петь протяжно, без напряжения.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нсценирова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ть песню. Побуждать к дружному,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ыразительному исполнению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участию в новой игре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арный танец: «Осень наступила» С.Насауленко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: «Вальс солнечных лучиков» Г.Вихарев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Осенняя прогулка» И.Гуртов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Хоровод: «Собираем урожай» Г.Вихарев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гра: «Музыкальный кубик».</w:t>
            </w:r>
          </w:p>
        </w:tc>
        <w:tc>
          <w:tcPr>
            <w:tcW w:w="3022" w:type="dxa"/>
            <w:vMerge/>
          </w:tcPr>
          <w:p w:rsidR="00986CE1" w:rsidRPr="002F03E3" w:rsidRDefault="00986CE1" w:rsidP="009918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6CE1" w:rsidRPr="002F03E3" w:rsidTr="00756C9E">
        <w:tc>
          <w:tcPr>
            <w:tcW w:w="2142" w:type="dxa"/>
          </w:tcPr>
          <w:p w:rsidR="00986CE1" w:rsidRPr="00D129B0" w:rsidRDefault="00986CE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заботы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Закреплять навыки движений в паре. Двигаться слаженно друг с другом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инсценировать песню. Исполнять выразительно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умение выполнять танцевальные движения с предметами.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протяжного, некрикливого пения.</w:t>
            </w:r>
            <w:r w:rsidR="006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спомнить и воспроизвести музыку на музыкальных инструментах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й танец: «Осень наступила» С.Насауленко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Хоровод: «Собираем урожай» Г.Вихарев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юд: «Вальс солнечных лучиков» Г.Вихарев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Осенняя прогулка» И.Гуртова.</w:t>
            </w:r>
          </w:p>
          <w:p w:rsidR="00986CE1" w:rsidRPr="00986CE1" w:rsidRDefault="00986CE1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Музыцирование: «Весёлый крестьянин» Р.Шуман.</w:t>
            </w:r>
          </w:p>
        </w:tc>
        <w:tc>
          <w:tcPr>
            <w:tcW w:w="3022" w:type="dxa"/>
            <w:vMerge/>
          </w:tcPr>
          <w:p w:rsidR="00986CE1" w:rsidRPr="002F03E3" w:rsidRDefault="00986CE1" w:rsidP="009918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947" w:rsidRPr="002F03E3" w:rsidTr="00AF0947">
        <w:tc>
          <w:tcPr>
            <w:tcW w:w="2142" w:type="dxa"/>
          </w:tcPr>
          <w:p w:rsidR="00AF0947" w:rsidRPr="00D129B0" w:rsidRDefault="00AF094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Звенящие капельки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Услышать в музыке нежную, звенящую мелодию. Развивать воображение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ыполнять движения нежно, ласково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спомнить песню исполнить с солис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, эмоциональному исполн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звивать навыки игры на музыкальных инструментах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Этюд: «Звенящие капли росы» С.Майкапар. (картотека)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Этюд: «Вальс солнечных лучиков» Г.Вихарева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Капельки» С.Павленко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Осенняя прогулка» И.Гуртова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гра: «Музыкальный кубик».</w:t>
            </w: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AF0947" w:rsidRPr="002F03E3" w:rsidRDefault="00AF0947" w:rsidP="009918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947" w:rsidRPr="002F03E3" w:rsidTr="00AF0947">
        <w:tc>
          <w:tcPr>
            <w:tcW w:w="2142" w:type="dxa"/>
          </w:tcPr>
          <w:p w:rsidR="00AF0947" w:rsidRPr="00D129B0" w:rsidRDefault="00AF094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песня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Тренировать в лёгких подскоках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слушиваться в красивую, певучую мелодию. Предложить детям нарисовать эту музы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певческие навыки: петь протяжно, ласк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буждать к творческому исполнению лёгкой, нежной му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игрой. Побуждать к активному участию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Упражнение: «Подскоки» - «Полька» Н.Сушева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осмотр слайда, стихотворение: «Осень» (картотека). Слушание: «Осенняя песня» П.И.Чайковский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Распевка:  на слог «Лё» - </w:t>
            </w:r>
            <w:r w:rsidRPr="0098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 –ступени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Осенняя прогулка» И.Гуртова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Этюд: «Звенящие капли росы» С.Майкапар.</w:t>
            </w:r>
          </w:p>
          <w:p w:rsidR="00AF0947" w:rsidRPr="00986CE1" w:rsidRDefault="00AF0947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гра с предметами С.Насауленко (папка – игры).</w:t>
            </w:r>
          </w:p>
        </w:tc>
        <w:tc>
          <w:tcPr>
            <w:tcW w:w="3022" w:type="dxa"/>
            <w:vMerge/>
            <w:tcBorders>
              <w:top w:val="nil"/>
            </w:tcBorders>
          </w:tcPr>
          <w:p w:rsidR="00AF0947" w:rsidRPr="002F03E3" w:rsidRDefault="00AF0947" w:rsidP="009918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C06" w:rsidRPr="002F03E3" w:rsidTr="00AF0947">
        <w:tc>
          <w:tcPr>
            <w:tcW w:w="2142" w:type="dxa"/>
          </w:tcPr>
          <w:p w:rsidR="00C90C06" w:rsidRPr="00D129B0" w:rsidRDefault="00C90C06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машковая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Русь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снями о России, закреплять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умение детей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ывать содержание песни, ее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характер, и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.  Воспитывать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у детей чувство любви и гордости за свою страну.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ть песни о Родине выразительно,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эмоционально, пере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    характер     и     смысл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каждой песни; 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ыхание между фразами, петь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вокализ на одном дыхании, правильно передавая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елодию, начинать и заканчивать песню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.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итмично двигаться в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характере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ритме, выполнять переменный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шаг. Разучивание движений танца и смены движений соответственно частей музыки, упражнять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в хороводном шаге, в шаге с приседанием в парах.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 «Ромашковая Русь», муз. Ю. Чичкова; 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 и голоса: «Лиса по лесу ходила»,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рус. нар. песня.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Песни: «Здравствуй, Ро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!», муз. Ю. Чичкова, сл. К.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Ибряева; «Моя Россия», муз. Г. Стру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я о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оскве», муз. Г. Свиридова.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«Потопаем-покружимся»: «Ах, улица, улица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широкая», рус. нар. мелодия, обр. Т. Ломовой.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Хороводы и пляски: 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ду ль, выйду ль я», рус. нар.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елодия.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дидактические игры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музыки: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». 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Подыгрывание на детских ударных музыкальных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«Сорока-сорока», рус. нар. мелодии;  </w:t>
            </w:r>
          </w:p>
          <w:p w:rsidR="00C90C06" w:rsidRPr="002F03E3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«Ворон», рус. нар. прибаутка, обр. Е. Тиличеевой.</w:t>
            </w:r>
          </w:p>
        </w:tc>
        <w:tc>
          <w:tcPr>
            <w:tcW w:w="3022" w:type="dxa"/>
            <w:vMerge/>
            <w:tcBorders>
              <w:top w:val="nil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C06" w:rsidRPr="002F03E3" w:rsidTr="00AF0947">
        <w:tc>
          <w:tcPr>
            <w:tcW w:w="2142" w:type="dxa"/>
          </w:tcPr>
          <w:p w:rsidR="00C90C06" w:rsidRPr="00D129B0" w:rsidRDefault="00C90C06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«Мы жив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истокам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закреплять у детей знания о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 </w:t>
            </w:r>
          </w:p>
          <w:p w:rsidR="00C90C06" w:rsidRPr="002F03E3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Развитие звуко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го слуха. Закреплять умение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эмоциональн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вать характер мелодии, петь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умере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 и тихо. Способствовать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закреплению 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ов исполнения танцевальных и игровых движений.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Продолжать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ть желание детей играть на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ударны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ах в ансамбле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слаженно и ритмично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Слушание   «На г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ке» из альбома «Бусинки» А.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Гречанинова.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 и голоса: «Лиса по лесу ходила»,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рус. нар. песня.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Песни: «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ствуй, Родина моя!» Ю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Чич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, муз. Г. Струве; «Песня о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оскве», муз. Г. Свиридова.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C90C06" w:rsidRPr="00C90C06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«Попляшем» («Барашенька», рус. нар. мелодия). </w:t>
            </w:r>
          </w:p>
          <w:p w:rsidR="00C90C06" w:rsidRPr="002F03E3" w:rsidRDefault="00C90C06" w:rsidP="00C9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Хороводы и пляски: «Пойду ль, выйду ль я», рус. нар.</w:t>
            </w:r>
          </w:p>
        </w:tc>
        <w:tc>
          <w:tcPr>
            <w:tcW w:w="3022" w:type="dxa"/>
            <w:vMerge/>
            <w:tcBorders>
              <w:top w:val="nil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C06" w:rsidRPr="002F03E3" w:rsidTr="00AF0947">
        <w:tc>
          <w:tcPr>
            <w:tcW w:w="2142" w:type="dxa"/>
          </w:tcPr>
          <w:p w:rsidR="00C90C06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8346BB" w:rsidRDefault="00C90C06" w:rsidP="008346B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оспитывать чувство патриотизма, любовь и уважение к </w:t>
            </w:r>
            <w:r w:rsidR="008346BB" w:rsidRP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одине. </w:t>
            </w:r>
            <w:r w:rsidRP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иобщать детей к слушанию классической музыки. Вызвать у детей эмоциональный отклик. </w:t>
            </w:r>
            <w:r w:rsidR="008346BB" w:rsidRPr="008346BB">
              <w:rPr>
                <w:rFonts w:ascii="Times New Roman" w:hAnsi="Times New Roman" w:cs="Times New Roman"/>
                <w:sz w:val="23"/>
                <w:szCs w:val="23"/>
              </w:rPr>
              <w:t xml:space="preserve">Закреплять умение эмоционально передавать характер мелодии, петь умеренно, громко и тихо. </w:t>
            </w:r>
            <w:r w:rsidRP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вигаться в соответствии с характером музыки, импровизировать движения. Учить детей различать от</w:t>
            </w:r>
            <w:r w:rsid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нки настроений в музыке. </w:t>
            </w:r>
            <w:r w:rsidRP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ь понятие о различных видах движения мелодии.     Обучать игре на металлофоне, точно передавать ритм</w:t>
            </w:r>
            <w:r w:rsid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P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исунок.</w:t>
            </w:r>
            <w:r w:rsid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крепить  умение  детей вы</w:t>
            </w:r>
            <w:r w:rsid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лнять движения в определенной </w:t>
            </w:r>
            <w:r w:rsidRP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ледовательности.</w:t>
            </w:r>
            <w:r w:rsidRPr="008346B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346BB" w:rsidRDefault="008346BB" w:rsidP="008346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шоу</w:t>
            </w:r>
          </w:p>
          <w:p w:rsidR="008346BB" w:rsidRPr="0038371C" w:rsidRDefault="008346BB" w:rsidP="008346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« Гимн Краснодарского края», Марш деревянных солдатиков» Чайковского, «Полька» Глинки</w:t>
            </w:r>
          </w:p>
          <w:p w:rsidR="008346BB" w:rsidRDefault="008346BB" w:rsidP="008346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:  «Лесенка»</w:t>
            </w:r>
          </w:p>
          <w:p w:rsidR="008346BB" w:rsidRPr="0038371C" w:rsidRDefault="008346BB" w:rsidP="008346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музыкальных инструментах:   «Смелый пилот» Тиличеевой</w:t>
            </w:r>
          </w:p>
          <w:p w:rsidR="008346BB" w:rsidRPr="0038371C" w:rsidRDefault="008346BB" w:rsidP="008346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: «Урожайная» Филиппенко </w:t>
            </w:r>
          </w:p>
          <w:p w:rsidR="008346BB" w:rsidRPr="0038371C" w:rsidRDefault="008346BB" w:rsidP="008346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енное творчество:  «Имена» </w:t>
            </w:r>
          </w:p>
          <w:p w:rsidR="008346BB" w:rsidRPr="0038371C" w:rsidRDefault="008346BB" w:rsidP="008346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 «Дружные пары»  Штрауса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346BB" w:rsidRDefault="008346BB" w:rsidP="008346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:  «Ворон» р. н. м.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nil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4"/>
          </w:tcPr>
          <w:p w:rsidR="00C90C06" w:rsidRPr="009F1B7B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 детьми индивидуальных номеров для осенних праздников и праздников, посвященных месячнику </w:t>
            </w:r>
          </w:p>
          <w:p w:rsidR="00C90C06" w:rsidRPr="002F03E3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>пожилого человека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здники и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4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дагогическим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4"/>
          </w:tcPr>
          <w:p w:rsidR="00C90C06" w:rsidRPr="009F1B7B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блемным моментам организации работы по музыкальному развитию детей. </w:t>
            </w:r>
          </w:p>
          <w:p w:rsidR="00C90C06" w:rsidRPr="009F1B7B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. </w:t>
            </w:r>
          </w:p>
          <w:p w:rsidR="00C90C06" w:rsidRPr="009F1B7B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изучению репертуара к проведению музыкальны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(заучивание текстов песен, </w:t>
            </w: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C90C06" w:rsidRPr="009F1B7B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празднику – организационные моменты. </w:t>
            </w:r>
          </w:p>
          <w:p w:rsidR="00C90C06" w:rsidRPr="009F1B7B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едущими утренников. </w:t>
            </w:r>
          </w:p>
          <w:p w:rsidR="00C90C06" w:rsidRPr="009F1B7B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с воспитателями к празднику. </w:t>
            </w:r>
          </w:p>
          <w:p w:rsidR="00C90C06" w:rsidRPr="002F03E3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>Оформление музыкального зала к празднику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1" w:type="dxa"/>
            <w:gridSpan w:val="4"/>
          </w:tcPr>
          <w:p w:rsidR="00C90C06" w:rsidRPr="009F1B7B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то нужно знать родителям о творческих и одар</w:t>
            </w:r>
            <w:r w:rsidRPr="009F1B7B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нных детях».                                                            </w:t>
            </w:r>
          </w:p>
          <w:p w:rsidR="00C90C06" w:rsidRPr="009F1B7B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материалов  на  сайте  МКДОУ  в  сети  Интернет. </w:t>
            </w:r>
          </w:p>
          <w:p w:rsidR="00C90C06" w:rsidRPr="002F03E3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музыкального воспитания детей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4"/>
          </w:tcPr>
          <w:p w:rsidR="00C90C06" w:rsidRPr="009F1B7B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содержания музыкального центра.   </w:t>
            </w:r>
          </w:p>
          <w:p w:rsidR="00C90C06" w:rsidRPr="002F03E3" w:rsidRDefault="00C90C06" w:rsidP="009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7B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ам.</w:t>
            </w:r>
          </w:p>
        </w:tc>
      </w:tr>
      <w:tr w:rsidR="00C90C06" w:rsidRPr="002F03E3" w:rsidTr="009918A0">
        <w:trPr>
          <w:gridAfter w:val="4"/>
          <w:wAfter w:w="13321" w:type="dxa"/>
        </w:trPr>
        <w:tc>
          <w:tcPr>
            <w:tcW w:w="2142" w:type="dxa"/>
          </w:tcPr>
          <w:p w:rsidR="00C90C06" w:rsidRPr="002F03E3" w:rsidRDefault="00C90C06" w:rsidP="0099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F266F" w:rsidRPr="002F03E3" w:rsidTr="00756C9E">
        <w:tc>
          <w:tcPr>
            <w:tcW w:w="2142" w:type="dxa"/>
          </w:tcPr>
          <w:p w:rsidR="004F266F" w:rsidRPr="00D129B0" w:rsidRDefault="004F266F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се игрушки любят смех»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музыкальных жан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нструментальной музыкой. Воспринимать музыку шутливого харак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Формировать навык лёгкого отрывистого п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Начать разучивание песни веселого характера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разительных движений под музыку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Упражнение: «В темпе марша» Ф.Надененко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: «Шутка» И.Бах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Распевка: «Ха-ха-ха» - </w:t>
            </w:r>
            <w:r w:rsidRPr="0098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-ступени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сня – шутка: «Про смех» Л.Волошина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гра с предметами С.Насауленко (Папка-игры).</w:t>
            </w:r>
          </w:p>
        </w:tc>
        <w:tc>
          <w:tcPr>
            <w:tcW w:w="3022" w:type="dxa"/>
            <w:vMerge w:val="restart"/>
          </w:tcPr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: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тремя музыкальными жанрами: песней, танцем, маршем. Формировать эмоциональную отзывчивость на произведение, учить выразительному пению, реагировать на начало звучания музыки и её окончание, развивать умение маршировать вместе со всеми и индивидуально, бегать легко, в умеренном и быстром темпе под музыку.</w:t>
            </w:r>
          </w:p>
          <w:p w:rsidR="004F266F" w:rsidRPr="004F266F" w:rsidRDefault="004F266F" w:rsidP="004F26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: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 умение ходить 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бодно, не шаркая ногами, не опуская, голову, сохранять правильную осанку в положении стоя, в движении.</w:t>
            </w:r>
          </w:p>
          <w:p w:rsidR="004F266F" w:rsidRPr="004F266F" w:rsidRDefault="004F266F" w:rsidP="004F26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знание: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щать чувственный опыт детей и умение фиксировать его в речи, развивать умение замечать изменения в природе.</w:t>
            </w:r>
          </w:p>
          <w:p w:rsidR="004F266F" w:rsidRPr="004F266F" w:rsidRDefault="004F266F" w:rsidP="004F26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изация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стремление импровизировать на несложные сюжеты песен, показывать детям способы ролевого поведения, используя обучающие игры.</w:t>
            </w:r>
          </w:p>
          <w:p w:rsidR="004F266F" w:rsidRPr="004F266F" w:rsidRDefault="004F266F" w:rsidP="004F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: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моторику речедвигательного аппарата, слуховое восприятие, речевой слух и речевое дыхание, вырабатывать правильный темп речи, интонационную выразительность.</w:t>
            </w:r>
          </w:p>
        </w:tc>
      </w:tr>
      <w:tr w:rsidR="004F266F" w:rsidRPr="002F03E3" w:rsidTr="00756C9E">
        <w:tc>
          <w:tcPr>
            <w:tcW w:w="2142" w:type="dxa"/>
          </w:tcPr>
          <w:p w:rsidR="004F266F" w:rsidRPr="00D129B0" w:rsidRDefault="004F266F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Композиторы шутят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4F266F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спомнить выразительное значение осанки в разных видах шага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 лёгкого, отрывистого пения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одолжать разучивание шуточной песни. Передавать в пении весёлое настроение му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гры на детских музыкальных инструментах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Упражнение: «Смело идти и прятаться» И.Беркович (репертуар средней группы)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Распевка: «Ха-ха-ха» - </w:t>
            </w:r>
            <w:r w:rsidRPr="0098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-ступени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Про смех» Л.Волошина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 и музыцирование: «Шутка» И.Бах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гра: «Музыкальный кубик» (папка-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2" w:type="dxa"/>
            <w:vMerge/>
          </w:tcPr>
          <w:p w:rsidR="004F266F" w:rsidRPr="002F03E3" w:rsidRDefault="004F266F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66F" w:rsidRPr="002F03E3" w:rsidTr="00756C9E">
        <w:tc>
          <w:tcPr>
            <w:tcW w:w="2142" w:type="dxa"/>
          </w:tcPr>
          <w:p w:rsidR="004F266F" w:rsidRPr="00D129B0" w:rsidRDefault="004F266F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Двигаемся под весёлую музыку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ышать контрастные по характеру части пьесы и выразить их в двух контрастных движ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шутливыми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ами в музыке. Побуждать к творческому движению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«словарь» детей.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муз. инструменты в соответствии с характером музыки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песней шуточного характера. Говорить о содерж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Закрепление знаком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ни. Выразительное исполнение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: «Смело идти и прятаться» И.Беркович (ср.гр.)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 и творческое движение: Полька «Трик-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» И.Штраус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 и музыцирование: «Шутка» И.Бах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Песенка про «плим» Ю.Тугаринова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Про смех» Л.Волошина (папка-игры).</w:t>
            </w:r>
          </w:p>
          <w:p w:rsidR="004F266F" w:rsidRPr="00986CE1" w:rsidRDefault="004F266F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4F266F" w:rsidRPr="002F03E3" w:rsidRDefault="004F266F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66F" w:rsidRPr="002F03E3" w:rsidTr="00756C9E">
        <w:tc>
          <w:tcPr>
            <w:tcW w:w="2142" w:type="dxa"/>
          </w:tcPr>
          <w:p w:rsidR="004F266F" w:rsidRPr="00D129B0" w:rsidRDefault="004F266F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Шуточные песни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обуждать детей к эмоциональному исполнению весёлых, шутливых песен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звивать навыки исполнения на музыкальных инструментах.Побуждать детей к рисованию весёлых историй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итмическая игра: «Шла веселая собака» (картотека)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спевка: «Смехота» (папка-игры)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Про смех» Л.Волошина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Песенка про плим» Ю.Тугаринова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гра: «Музыкальный кубик» (папка-игры).</w:t>
            </w:r>
          </w:p>
        </w:tc>
        <w:tc>
          <w:tcPr>
            <w:tcW w:w="3022" w:type="dxa"/>
            <w:vMerge/>
          </w:tcPr>
          <w:p w:rsidR="004F266F" w:rsidRPr="002F03E3" w:rsidRDefault="004F266F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66F" w:rsidRPr="002F03E3" w:rsidTr="00756C9E">
        <w:tc>
          <w:tcPr>
            <w:tcW w:w="2142" w:type="dxa"/>
          </w:tcPr>
          <w:p w:rsidR="004F266F" w:rsidRPr="00D129B0" w:rsidRDefault="004F266F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Нам шутить не лень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чувство ритма.</w:t>
            </w:r>
          </w:p>
          <w:p w:rsidR="004F266F" w:rsidRPr="00986CE1" w:rsidRDefault="004F266F" w:rsidP="0098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. Услышать диалог двух разных по характеру кош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Тренировать голос в пении лёгким звуком. Исполнять песню выразит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редавать в движениях лёгкий, шутливый характер музыки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F266F" w:rsidRPr="00A22E26" w:rsidRDefault="004F266F" w:rsidP="00A2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Ритмическая игра: «Шла весёлая собака» (картотека).</w:t>
            </w:r>
          </w:p>
          <w:p w:rsidR="004F266F" w:rsidRPr="00A22E26" w:rsidRDefault="004F266F" w:rsidP="00A2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Слушание: «Кошачий дуэт» Д.Россини.</w:t>
            </w:r>
          </w:p>
          <w:p w:rsidR="004F266F" w:rsidRPr="00A22E26" w:rsidRDefault="004F266F" w:rsidP="00A2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Распевка: «Смехота» (папка-игры).</w:t>
            </w:r>
          </w:p>
          <w:p w:rsidR="004F266F" w:rsidRPr="00A22E26" w:rsidRDefault="004F266F" w:rsidP="00A2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Пение: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ка про «плим» Ю.Тугаринова.</w:t>
            </w:r>
          </w:p>
          <w:p w:rsidR="004F266F" w:rsidRPr="00A22E26" w:rsidRDefault="004F266F" w:rsidP="00A2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Музыкальное движение: Полька «Трик-трак» И.Штраус</w:t>
            </w:r>
          </w:p>
        </w:tc>
        <w:tc>
          <w:tcPr>
            <w:tcW w:w="3022" w:type="dxa"/>
            <w:vMerge/>
          </w:tcPr>
          <w:p w:rsidR="004F266F" w:rsidRPr="002F03E3" w:rsidRDefault="004F266F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66F" w:rsidRPr="002F03E3" w:rsidTr="00AC51F6">
        <w:tc>
          <w:tcPr>
            <w:tcW w:w="2142" w:type="dxa"/>
          </w:tcPr>
          <w:p w:rsidR="004F266F" w:rsidRPr="009C25D9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«Самая хорошая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4F266F" w:rsidRPr="006E7B0A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C44B00">
              <w:rPr>
                <w:rFonts w:ascii="Times New Roman" w:hAnsi="Times New Roman"/>
                <w:sz w:val="24"/>
                <w:szCs w:val="24"/>
              </w:rPr>
              <w:t>Познакомить детей с особенностями изображения образа матери в формах общения с музы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sz w:val="24"/>
                <w:szCs w:val="24"/>
              </w:rPr>
              <w:t>Внимательно слушать музыку, воспринимать глубину чувств музыкального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sz w:val="24"/>
                <w:szCs w:val="24"/>
              </w:rPr>
              <w:t>Воспитывать у детей доброе, уважительное отношение к женщине – матер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sz w:val="24"/>
                <w:szCs w:val="24"/>
              </w:rPr>
              <w:t>Учить сочинять и исполнять песни о мам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>Учить детей определять звуки по дли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>Учить детей играть ансамблем. Повышать эмоциональный настр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 xml:space="preserve">Упражнять в выполнении основных движений танца. ( перебежки в паре, звенеть  ритмично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окольчиком, кружиться парами вокруг колокольчико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ть детей сочетать пение с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 xml:space="preserve">движением. Выполн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роводный шаг легко, ритмично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F266F" w:rsidRPr="009C25D9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lastRenderedPageBreak/>
              <w:t>ВИДЕО ПРЕЗЕНТАЦИЯ  «Притча о матери»</w:t>
            </w:r>
          </w:p>
          <w:p w:rsidR="004F266F" w:rsidRPr="009C25D9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Слушание «Аве Мария» Шуберта</w:t>
            </w:r>
          </w:p>
          <w:p w:rsidR="004F266F" w:rsidRPr="009C25D9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Распевание: «Песенка-лесенка»</w:t>
            </w:r>
          </w:p>
          <w:p w:rsidR="004F266F" w:rsidRPr="009C25D9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Пение: “Самая хорошая” муз. В.Иванникова, “Песня о маме” Филиппенко</w:t>
            </w:r>
          </w:p>
          <w:p w:rsidR="004F266F" w:rsidRPr="009C25D9" w:rsidRDefault="004F266F" w:rsidP="009C25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25D9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ое творчество  “Ремонт” </w:t>
            </w:r>
          </w:p>
          <w:p w:rsidR="004F266F" w:rsidRPr="009C25D9" w:rsidRDefault="004F266F" w:rsidP="009C25D9">
            <w:pPr>
              <w:tabs>
                <w:tab w:val="left" w:pos="10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C25D9">
              <w:rPr>
                <w:rFonts w:ascii="Times New Roman" w:hAnsi="Times New Roman"/>
                <w:bCs/>
                <w:sz w:val="24"/>
                <w:szCs w:val="24"/>
              </w:rPr>
              <w:t>Музыкально-дидактические игры:  «Качели»,  «Звук короткий и долгий»</w:t>
            </w:r>
          </w:p>
          <w:p w:rsidR="004F266F" w:rsidRPr="009C25D9" w:rsidRDefault="004F266F" w:rsidP="009C25D9">
            <w:pPr>
              <w:tabs>
                <w:tab w:val="left" w:pos="10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C25D9">
              <w:rPr>
                <w:rFonts w:ascii="Times New Roman" w:hAnsi="Times New Roman"/>
                <w:bCs/>
                <w:sz w:val="24"/>
                <w:szCs w:val="24"/>
              </w:rPr>
              <w:t xml:space="preserve">Игра на музыкальных инструментах «Петушок» </w:t>
            </w:r>
          </w:p>
          <w:p w:rsidR="004F266F" w:rsidRPr="009C25D9" w:rsidRDefault="004F266F" w:rsidP="009C25D9">
            <w:pPr>
              <w:tabs>
                <w:tab w:val="left" w:pos="10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C25D9">
              <w:rPr>
                <w:rFonts w:ascii="Times New Roman" w:hAnsi="Times New Roman"/>
                <w:bCs/>
                <w:sz w:val="24"/>
                <w:szCs w:val="24"/>
              </w:rPr>
              <w:t xml:space="preserve">«Танец с колокольчиками»  Озолинь </w:t>
            </w:r>
          </w:p>
          <w:p w:rsidR="004F266F" w:rsidRPr="009C25D9" w:rsidRDefault="004F266F" w:rsidP="009C25D9">
            <w:pPr>
              <w:tabs>
                <w:tab w:val="left" w:pos="10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C25D9">
              <w:rPr>
                <w:rFonts w:ascii="Times New Roman" w:hAnsi="Times New Roman"/>
                <w:bCs/>
                <w:sz w:val="24"/>
                <w:szCs w:val="24"/>
              </w:rPr>
              <w:t>Хоровод «На горе – то» р. н. п.</w:t>
            </w:r>
          </w:p>
          <w:p w:rsidR="004F266F" w:rsidRPr="009C25D9" w:rsidRDefault="004F266F" w:rsidP="00A22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F266F" w:rsidRPr="002F03E3" w:rsidRDefault="004F266F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66F" w:rsidRPr="002F03E3" w:rsidTr="00AC51F6">
        <w:tc>
          <w:tcPr>
            <w:tcW w:w="2142" w:type="dxa"/>
          </w:tcPr>
          <w:p w:rsidR="004F266F" w:rsidRPr="009C25D9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«Самая хорошая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4F266F" w:rsidRPr="00C44B00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C44B00">
              <w:rPr>
                <w:rFonts w:ascii="Times New Roman" w:hAnsi="Times New Roman"/>
                <w:sz w:val="24"/>
                <w:szCs w:val="24"/>
              </w:rPr>
              <w:t>Познакомить детей с особенностями изображения образа матери в формах общения с музы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sz w:val="24"/>
                <w:szCs w:val="24"/>
              </w:rPr>
              <w:t>Внимательно слушать музыку, воспринимать глубину чувств музыкального языка.</w:t>
            </w:r>
          </w:p>
          <w:p w:rsidR="004F266F" w:rsidRPr="006E7B0A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C44B00">
              <w:rPr>
                <w:rFonts w:ascii="Times New Roman" w:hAnsi="Times New Roman"/>
                <w:sz w:val="24"/>
                <w:szCs w:val="24"/>
              </w:rPr>
              <w:t>Воспитывать у детей доброе, уважительное отношение к женщине – матер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sz w:val="24"/>
                <w:szCs w:val="24"/>
              </w:rPr>
              <w:t>Учить сочинять и исполнять песни о мам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>Учить детей определять звуки по длительно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>Учить детей играть ансамблем. Повышать эмоциональный настр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 xml:space="preserve">Упражнять в выполнении основных движений танца. ( перебежки в паре, звенеть  ритмично колокольчиком, кружиться парами вокруг колокольчиков)Учить детей сочетать пение с движением. Выполн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роводный шаг легко, ритмично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F266F" w:rsidRPr="009C25D9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ВИДЕО ПРЕЗЕНТАЦИЯ  «Притча о матери»</w:t>
            </w:r>
          </w:p>
          <w:p w:rsidR="004F266F" w:rsidRPr="009C25D9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Слушание «Аве Мария» Шуберта</w:t>
            </w:r>
          </w:p>
          <w:p w:rsidR="004F266F" w:rsidRPr="009C25D9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Распевание: «Песенка-лесенка»</w:t>
            </w:r>
          </w:p>
          <w:p w:rsidR="004F266F" w:rsidRPr="009C25D9" w:rsidRDefault="004F266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Пение: “Самая хорошая” муз. В.Иванникова, “Песня о маме” Филиппенко</w:t>
            </w:r>
          </w:p>
          <w:p w:rsidR="004F266F" w:rsidRPr="009C25D9" w:rsidRDefault="004F266F" w:rsidP="009C25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25D9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ое творчество  “Ремонт” </w:t>
            </w:r>
          </w:p>
          <w:p w:rsidR="004F266F" w:rsidRPr="009C25D9" w:rsidRDefault="004F266F" w:rsidP="009C25D9">
            <w:pPr>
              <w:tabs>
                <w:tab w:val="left" w:pos="10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C25D9">
              <w:rPr>
                <w:rFonts w:ascii="Times New Roman" w:hAnsi="Times New Roman"/>
                <w:bCs/>
                <w:sz w:val="24"/>
                <w:szCs w:val="24"/>
              </w:rPr>
              <w:t>Музыкально-дидактические игры:  «Качели»,  «Звук короткий и долгий»</w:t>
            </w:r>
          </w:p>
          <w:p w:rsidR="004F266F" w:rsidRPr="009C25D9" w:rsidRDefault="004F266F" w:rsidP="009C25D9">
            <w:pPr>
              <w:tabs>
                <w:tab w:val="left" w:pos="10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C25D9">
              <w:rPr>
                <w:rFonts w:ascii="Times New Roman" w:hAnsi="Times New Roman"/>
                <w:bCs/>
                <w:sz w:val="24"/>
                <w:szCs w:val="24"/>
              </w:rPr>
              <w:t xml:space="preserve">Игра на музыкальных инструментах «Петушок» </w:t>
            </w:r>
          </w:p>
          <w:p w:rsidR="004F266F" w:rsidRPr="009C25D9" w:rsidRDefault="004F266F" w:rsidP="009C25D9">
            <w:pPr>
              <w:tabs>
                <w:tab w:val="left" w:pos="10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C25D9">
              <w:rPr>
                <w:rFonts w:ascii="Times New Roman" w:hAnsi="Times New Roman"/>
                <w:bCs/>
                <w:sz w:val="24"/>
                <w:szCs w:val="24"/>
              </w:rPr>
              <w:t xml:space="preserve">«Танец с колокольчиками»  Озолинь </w:t>
            </w:r>
          </w:p>
          <w:p w:rsidR="004F266F" w:rsidRPr="009C25D9" w:rsidRDefault="004F266F" w:rsidP="009C25D9">
            <w:pPr>
              <w:tabs>
                <w:tab w:val="left" w:pos="10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C25D9">
              <w:rPr>
                <w:rFonts w:ascii="Times New Roman" w:hAnsi="Times New Roman"/>
                <w:bCs/>
                <w:sz w:val="24"/>
                <w:szCs w:val="24"/>
              </w:rPr>
              <w:t>Хоровод «На горе – то» р. н. п.</w:t>
            </w:r>
          </w:p>
          <w:p w:rsidR="004F266F" w:rsidRPr="009C25D9" w:rsidRDefault="004F266F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4F266F" w:rsidRPr="002F03E3" w:rsidRDefault="004F266F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AF0947">
        <w:tc>
          <w:tcPr>
            <w:tcW w:w="2142" w:type="dxa"/>
          </w:tcPr>
          <w:p w:rsidR="00C90C06" w:rsidRPr="009C25D9" w:rsidRDefault="00C90C06" w:rsidP="009C25D9">
            <w:pPr>
              <w:rPr>
                <w:rFonts w:ascii="Times New Roman" w:hAnsi="Times New Roman"/>
                <w:sz w:val="23"/>
                <w:szCs w:val="23"/>
              </w:rPr>
            </w:pPr>
            <w:r w:rsidRPr="009C25D9">
              <w:rPr>
                <w:rFonts w:ascii="Times New Roman" w:hAnsi="Times New Roman"/>
                <w:sz w:val="23"/>
                <w:szCs w:val="23"/>
              </w:rPr>
              <w:t xml:space="preserve">«Все для тебя, мама»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47743C" w:rsidRDefault="00C90C06" w:rsidP="009C25D9">
            <w:pPr>
              <w:rPr>
                <w:rFonts w:ascii="Times New Roman" w:hAnsi="Times New Roman"/>
                <w:sz w:val="23"/>
                <w:szCs w:val="23"/>
              </w:rPr>
            </w:pPr>
            <w:r w:rsidRPr="0047743C">
              <w:rPr>
                <w:rFonts w:ascii="Times New Roman" w:hAnsi="Times New Roman"/>
                <w:sz w:val="23"/>
                <w:szCs w:val="23"/>
              </w:rPr>
              <w:t>Воспитывать нравственные качества (любовь, бережное, заботливое отношение к маме) через интеграцию различных видов искусств – поэзию, музыку, живопись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7743C">
              <w:rPr>
                <w:rFonts w:ascii="Times New Roman" w:hAnsi="Times New Roman"/>
                <w:sz w:val="23"/>
                <w:szCs w:val="23"/>
              </w:rPr>
              <w:t>Слушать инструментальную музыку; называть композитора; подбирать музыкальные инструменты, соответствующие эмоционально-образному содержанию пьесы; определять характер музыки.</w:t>
            </w:r>
          </w:p>
          <w:p w:rsidR="00C90C06" w:rsidRPr="0047743C" w:rsidRDefault="00C90C06" w:rsidP="009C25D9">
            <w:pPr>
              <w:rPr>
                <w:rFonts w:ascii="Times New Roman" w:hAnsi="Times New Roman"/>
                <w:sz w:val="23"/>
                <w:szCs w:val="23"/>
              </w:rPr>
            </w:pPr>
            <w:r w:rsidRPr="0047743C">
              <w:rPr>
                <w:rFonts w:ascii="Times New Roman" w:hAnsi="Times New Roman"/>
                <w:sz w:val="23"/>
                <w:szCs w:val="23"/>
              </w:rPr>
              <w:t>Соотносить характер музыки цветовому спектру (музыкальная палитра).</w:t>
            </w:r>
          </w:p>
          <w:p w:rsidR="00C90C06" w:rsidRPr="0047743C" w:rsidRDefault="00C90C06" w:rsidP="009C25D9">
            <w:pPr>
              <w:rPr>
                <w:rFonts w:ascii="Times New Roman" w:hAnsi="Times New Roman"/>
                <w:sz w:val="23"/>
                <w:szCs w:val="23"/>
              </w:rPr>
            </w:pPr>
            <w:r w:rsidRPr="0047743C">
              <w:rPr>
                <w:rFonts w:ascii="Times New Roman" w:hAnsi="Times New Roman"/>
                <w:sz w:val="23"/>
                <w:szCs w:val="23"/>
              </w:rPr>
              <w:t>Развивать певческие навыки тембрового слуха, интонации. Развивать выразительность речи, используя прилагательные, синонимы. Развивать цветовое восприятие – различать и называть многообразие оттенков цвета.</w:t>
            </w:r>
          </w:p>
          <w:p w:rsidR="00C90C06" w:rsidRPr="0047743C" w:rsidRDefault="00C90C06" w:rsidP="009C25D9">
            <w:pPr>
              <w:rPr>
                <w:rFonts w:ascii="Times New Roman" w:hAnsi="Times New Roman"/>
                <w:sz w:val="23"/>
                <w:szCs w:val="23"/>
              </w:rPr>
            </w:pPr>
            <w:r w:rsidRPr="0047743C">
              <w:rPr>
                <w:rFonts w:ascii="Times New Roman" w:hAnsi="Times New Roman"/>
                <w:sz w:val="23"/>
                <w:szCs w:val="23"/>
              </w:rPr>
              <w:lastRenderedPageBreak/>
              <w:t>Воспитывать интерес к восприятию произве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ений изобразительного искусства. </w:t>
            </w:r>
            <w:r w:rsidRPr="0047743C">
              <w:rPr>
                <w:rFonts w:ascii="Times New Roman" w:hAnsi="Times New Roman"/>
                <w:sz w:val="23"/>
                <w:szCs w:val="23"/>
              </w:rPr>
              <w:t>Улучшать качество пружинящего шага, легких прыжков.</w:t>
            </w:r>
          </w:p>
          <w:p w:rsidR="00C90C06" w:rsidRPr="00C44B00" w:rsidRDefault="00C90C06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47743C">
              <w:rPr>
                <w:rFonts w:ascii="Times New Roman" w:hAnsi="Times New Roman"/>
                <w:sz w:val="23"/>
                <w:szCs w:val="23"/>
              </w:rPr>
              <w:t>Учить детей отмечать в движении динамику в вариациях каждого куплета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Default="00C90C06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lastRenderedPageBreak/>
              <w:t>Стихи о маме</w:t>
            </w:r>
          </w:p>
          <w:p w:rsidR="00C90C06" w:rsidRPr="009C25D9" w:rsidRDefault="00C90C06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 xml:space="preserve"> Слушание «Мама» Чайковского</w:t>
            </w:r>
          </w:p>
          <w:p w:rsidR="00C90C06" w:rsidRPr="009C25D9" w:rsidRDefault="00C90C06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Пение: «Песня о маме» Филиппенко, оркесрование песни, «Самая хорошая» Иванникова</w:t>
            </w:r>
          </w:p>
          <w:p w:rsidR="00C90C06" w:rsidRPr="009C25D9" w:rsidRDefault="00C90C06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Дидактические игры «Разноцветные лепестки», «Собери цветок»</w:t>
            </w:r>
          </w:p>
          <w:p w:rsidR="00C90C06" w:rsidRPr="009C25D9" w:rsidRDefault="00C90C06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смотрят свои фотографии с мамами, которые появляются на экране, сопровождает просмотр песня «Хорошо рядом с мамой» сл. Т. Волгиной, муз. А.Филиппенко</w:t>
            </w:r>
          </w:p>
          <w:p w:rsidR="00C90C06" w:rsidRPr="009C25D9" w:rsidRDefault="00C90C06" w:rsidP="009C2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AF0947">
        <w:tc>
          <w:tcPr>
            <w:tcW w:w="2142" w:type="dxa"/>
          </w:tcPr>
          <w:p w:rsidR="00C90C06" w:rsidRPr="00D129B0" w:rsidRDefault="00C90C06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есёлая сказк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A22E26" w:rsidRDefault="00C90C06" w:rsidP="00A2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Развивать лёгкость, пластичность движений в характере му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Услышать общий характер музыки. Расширять словарный запас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Продолжать тренировать голос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нии лёгким, отрывистым звуком.</w:t>
            </w:r>
          </w:p>
          <w:p w:rsidR="00C90C06" w:rsidRPr="00A22E26" w:rsidRDefault="00C90C06" w:rsidP="00A2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Начать разучивание новой песни.</w:t>
            </w:r>
          </w:p>
          <w:p w:rsidR="00C90C06" w:rsidRPr="00A22E26" w:rsidRDefault="00C90C06" w:rsidP="00A2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Формирова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пределять голос по слуху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986CE1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Музыкальное движение: Полька «Трик-трак» И.Штраус.</w:t>
            </w:r>
          </w:p>
          <w:p w:rsidR="00C90C06" w:rsidRPr="00986CE1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Слушание: «Весёлая сказка» Д.Шостакович.</w:t>
            </w:r>
          </w:p>
          <w:p w:rsidR="00C90C06" w:rsidRPr="00986CE1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Распевка: «Смехота» (папка – игры).</w:t>
            </w:r>
          </w:p>
          <w:p w:rsidR="00C90C06" w:rsidRPr="00986CE1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Пение: «Сказка по лесу идёт» С.Никитина. (хрестоматия)</w:t>
            </w:r>
          </w:p>
          <w:p w:rsidR="00C90C06" w:rsidRPr="00986CE1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1">
              <w:rPr>
                <w:rFonts w:ascii="Times New Roman" w:hAnsi="Times New Roman" w:cs="Times New Roman"/>
                <w:sz w:val="24"/>
                <w:szCs w:val="24"/>
              </w:rPr>
              <w:t>Игра: «Догадайся кто поёт» Е.Тиличеева. (Папка – игры)</w:t>
            </w:r>
          </w:p>
        </w:tc>
        <w:tc>
          <w:tcPr>
            <w:tcW w:w="3022" w:type="dxa"/>
            <w:vMerge/>
            <w:tcBorders>
              <w:top w:val="nil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4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индивидуальных номеров для праздника ко Дню единства России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4"/>
          </w:tcPr>
          <w:p w:rsidR="00C90C06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53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017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стране веселых игр»</w:t>
            </w:r>
          </w:p>
          <w:p w:rsidR="00C90C06" w:rsidRPr="00374E1D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E1D">
              <w:rPr>
                <w:rFonts w:ascii="Times New Roman" w:hAnsi="Times New Roman" w:cs="Times New Roman"/>
                <w:sz w:val="25"/>
                <w:szCs w:val="25"/>
              </w:rPr>
              <w:t>Тематический праздник «День Матери»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 музыкально-спортивного праздника ко Дню единства России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педагогов к изготовлению костюмов, атрибутов, декораций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едущими и участниками праздников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Лучшие развивающие игры для творческих и одар</w:t>
            </w:r>
            <w:r w:rsidRPr="005A4F7C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нных детей».                                                                            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склонностях, способностях детей. Р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 пожелания для развития </w:t>
            </w: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детей в различных дополнительных кружках, студиях, в зависимости от их способностей. 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4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ам.</w:t>
            </w:r>
          </w:p>
        </w:tc>
      </w:tr>
      <w:tr w:rsidR="00C90C06" w:rsidRPr="002F03E3" w:rsidTr="009918A0">
        <w:trPr>
          <w:gridAfter w:val="4"/>
          <w:wAfter w:w="13321" w:type="dxa"/>
        </w:trPr>
        <w:tc>
          <w:tcPr>
            <w:tcW w:w="2142" w:type="dxa"/>
          </w:tcPr>
          <w:p w:rsidR="00C90C06" w:rsidRPr="002F03E3" w:rsidRDefault="00C90C06" w:rsidP="0099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90C06" w:rsidRPr="002F03E3" w:rsidTr="00756C9E">
        <w:tc>
          <w:tcPr>
            <w:tcW w:w="2142" w:type="dxa"/>
          </w:tcPr>
          <w:p w:rsidR="00C90C06" w:rsidRPr="00D129B0" w:rsidRDefault="00C90C06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 с жанрами музыки. Определять музыкальные 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в движениях музыку задорного характера.</w:t>
            </w:r>
          </w:p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зучивание. Работа над </w:t>
            </w:r>
            <w:r w:rsidRPr="00A2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ц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Начать разучивание новой песни в медленном тем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Установить порядок движений под м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музыкальную память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: «Марш» из балета «Щелкунчик» П.И.Чайковский.</w:t>
            </w:r>
          </w:p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Слушание и музыкальное движение: «Марш гномиков» М.Шмитц.</w:t>
            </w:r>
          </w:p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Пение: «Стало чёрное белым» В.Семёнова.</w:t>
            </w:r>
          </w:p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: «Ёлочка» Л.Бекман.</w:t>
            </w:r>
          </w:p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Музыкальное движение: «Старинный французский галоп» в обработке Ш.Видора.</w:t>
            </w:r>
          </w:p>
        </w:tc>
        <w:tc>
          <w:tcPr>
            <w:tcW w:w="3022" w:type="dxa"/>
            <w:vMerge w:val="restart"/>
          </w:tcPr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ция: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0C06" w:rsidRPr="004F266F" w:rsidRDefault="004F266F" w:rsidP="004F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учить в театрализованной игре выделять речь персонажей с помощью интонации.</w:t>
            </w:r>
          </w:p>
        </w:tc>
      </w:tr>
      <w:tr w:rsidR="00C90C06" w:rsidRPr="002F03E3" w:rsidTr="00756C9E">
        <w:tc>
          <w:tcPr>
            <w:tcW w:w="2142" w:type="dxa"/>
          </w:tcPr>
          <w:p w:rsidR="00C90C06" w:rsidRPr="00D129B0" w:rsidRDefault="00C90C06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сполнения танцевальных дви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Узнать музыку, рассказывать о ней.</w:t>
            </w:r>
          </w:p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ю выразительных движений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Музыкальное движение: «Старинный французский галоп» в обработке Ш.Видора.</w:t>
            </w:r>
          </w:p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Этюд: «Игра со снегом» (картотека).</w:t>
            </w:r>
          </w:p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Слушание: «Марш» из балета «Щелкунчик» П.И.Чайковский.</w:t>
            </w:r>
          </w:p>
          <w:p w:rsidR="00C90C06" w:rsidRPr="00A22E2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26">
              <w:rPr>
                <w:rFonts w:ascii="Times New Roman" w:hAnsi="Times New Roman" w:cs="Times New Roman"/>
                <w:sz w:val="24"/>
                <w:szCs w:val="24"/>
              </w:rPr>
              <w:t>Музыкальное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: «Марш гномиков» М.Шмитц.</w:t>
            </w: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D129B0" w:rsidRDefault="00C90C06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ро Деда Мороз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вокальной му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Знакомство и разучивание новой пес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 (петь дружно, некриклив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Развивать умение реагировать на смену характера музыки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рагмент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а «Дед Мороз и лето»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Пение: «Шел Дед Мороз» Н.Вересокина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Пение: «Стало чёрное белым» В.Семёнова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«Елочка» Л.Бекман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Игра: «Займи свой домик» М.Красева.</w:t>
            </w: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D129B0" w:rsidRDefault="00C90C06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Чудеса зимой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Воспринимать музыку лёгкую, полётную. Пополнять словарный запас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Развивать певческие навыки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исполнению. Работать над чистотой инто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к активному участию в игре.      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Слушание: «Вальс снежных хлопьев» из балета «Щелкунчик» П.И.Чайковский. (Мл.гр.)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Распевка: «Маленькие часики» (Папка – игры)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Пение: «Стало чёрное белым» В.Семёнова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Пение: «Шёл Дед Мороз» Н.Вересокина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Игра: «Займи свой домик» М.Красева.</w:t>
            </w: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D129B0" w:rsidRDefault="00C90C06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Снежная зим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Формировать навыки действий с воображаемыми предметами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Передавать в изобразительных движениях лёгкость и полётность му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Формировать певческие навыки (правильное дыхание, некрикливое п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Развивать танцевальное 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Закрепить знакомые движе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Этюд: «Поймай снежинку» (картотека)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Зачитать стихотворение: «Кружится снежинка» (картотека – стихи)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Слушание и творческое движение: «Вальс снежных хлопьев» П.И.Чайковский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Распевка: «Маленькие часики» (папка – игры)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Пение: «Ёлочка» Л.Бекман.</w:t>
            </w:r>
          </w:p>
          <w:p w:rsidR="00C90C06" w:rsidRPr="009C25D9" w:rsidRDefault="00C90C0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hAnsi="Times New Roman" w:cs="Times New Roman"/>
                <w:sz w:val="24"/>
                <w:szCs w:val="24"/>
              </w:rPr>
              <w:t>Игра: «Не выпустим» (папка-игры).</w:t>
            </w: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D129B0" w:rsidRDefault="00C90C06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есни для ёлочки»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Тренировать голос в протяжном пении.</w:t>
            </w:r>
          </w:p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сполнения песни в хороводе. Определить движения в проигрыш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музыкальное </w:t>
            </w:r>
            <w:r w:rsidRPr="00F16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 «Шутка», исполнять на маракасах и колокольчиках.</w:t>
            </w:r>
          </w:p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Побуждать к выразительному исполнению пляски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ка: «Здравствуй ёлочка».</w:t>
            </w:r>
          </w:p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Пение: «Ёлочка» Л.Бекман.</w:t>
            </w:r>
          </w:p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Пение: «Шёл Дед Мороз» Н.Вересокина.</w:t>
            </w:r>
          </w:p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Музыцирование: «Шутка» И.Бах.</w:t>
            </w:r>
          </w:p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движение: «Старинный французский галоп» в обработке Ш.Видора.</w:t>
            </w: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D129B0" w:rsidRDefault="00C90C06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одарки для Деда Мороза»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 в исполнении танцевальных движений и пе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Пополнять запас музыкальных впечатлений. Побуждать к самостоятельному исполнительству.</w:t>
            </w:r>
          </w:p>
          <w:p w:rsidR="00C90C06" w:rsidRPr="00F16040" w:rsidRDefault="00C90C06" w:rsidP="006E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участию в игре. Вспомнить знакомые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 в исполнении танцевальных движений и песен.</w:t>
            </w:r>
          </w:p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Пополнять запас музыкальных впечатлений. Побуждать к самостоятельному исполнительству.</w:t>
            </w:r>
          </w:p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Побуждать к активному участию в игре. Вспомнить знакомые танцевальные движения.</w:t>
            </w: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D129B0" w:rsidRDefault="00C90C06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чная неделя»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C90C06" w:rsidRPr="00F16040" w:rsidRDefault="00C90C06" w:rsidP="00F160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Развивать положительные эмоции, радость от предстоящего праздника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90C06" w:rsidRPr="00F16040" w:rsidRDefault="00C90C06" w:rsidP="00F1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Смотреть сценари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0C06" w:rsidRPr="00F16040" w:rsidRDefault="00C90C06" w:rsidP="0099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4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Разучивание индивидуальных номеров к новогодним праздникам по сценарию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4"/>
          </w:tcPr>
          <w:p w:rsidR="00C90C06" w:rsidRPr="00A81E82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аздник «Новый год»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м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блемным моментам организации работы по музыкальному развитию детей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ов к изготовлению костюмов, атрибутов, декораций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изучению репертуара к проведению музыкальны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(заучивание текстов песен, </w:t>
            </w: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годнему празднику – организационные моменты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едущими новогодних утренников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с воспитателями, участниками новогодних сценок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ыкального зала к празднику </w:t>
            </w:r>
            <w:r w:rsidRPr="005A4F7C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лки.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Анализ проведения новогодних утренников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C90C06" w:rsidRPr="002F03E3" w:rsidRDefault="00C90C06" w:rsidP="0099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к зимним праздникам,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проведении праздников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Культура поведения родителей и детей на празднике».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Буклеты  для родителей «В Новый год с любимыми песенками»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5E4A4D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C90C06" w:rsidRPr="005E4A4D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C90C06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  <w:p w:rsidR="00504BAF" w:rsidRDefault="00504BAF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BAF" w:rsidRPr="002F03E3" w:rsidRDefault="00504BAF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1" w:type="dxa"/>
            <w:gridSpan w:val="4"/>
          </w:tcPr>
          <w:p w:rsidR="00C90C06" w:rsidRPr="005E4A4D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празднику, изготовление атрибутов, костюмов, оформления.</w:t>
            </w:r>
          </w:p>
        </w:tc>
      </w:tr>
      <w:tr w:rsidR="00C90C06" w:rsidRPr="002F03E3" w:rsidTr="009918A0">
        <w:trPr>
          <w:gridAfter w:val="4"/>
          <w:wAfter w:w="13321" w:type="dxa"/>
        </w:trPr>
        <w:tc>
          <w:tcPr>
            <w:tcW w:w="2142" w:type="dxa"/>
          </w:tcPr>
          <w:p w:rsidR="00C90C06" w:rsidRPr="002F03E3" w:rsidRDefault="00C90C06" w:rsidP="0050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C90C06" w:rsidRPr="002F03E3" w:rsidTr="00756C9E">
        <w:trPr>
          <w:trHeight w:val="351"/>
        </w:trPr>
        <w:tc>
          <w:tcPr>
            <w:tcW w:w="2142" w:type="dxa"/>
            <w:tcBorders>
              <w:bottom w:val="single" w:sz="4" w:space="0" w:color="auto"/>
            </w:tcBorders>
          </w:tcPr>
          <w:p w:rsidR="00C90C06" w:rsidRPr="00981AF3" w:rsidRDefault="00C90C06" w:rsidP="0083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она, зима?»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C90C06" w:rsidRPr="006E7B0A" w:rsidRDefault="00C90C06" w:rsidP="006E7B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Воспитывать в детях чувство прекрасного, любовь к природе через изобразительное искусство, музыку, поэзию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Продолжать знакомить с пейзажной живописью. Вызывать эмоциональный отклик на художественный образ зимнего пейзажа, ассоциации с собственным опытом восприятия зимней природы. Развивать умение давать эстетические оценки, высказывать суждения, соотносить по настроению образцы живописи, музыки, поэзии. Обогащать словарь детей эмоционально-оценочной лексикой, эстетическими терминам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Передавать впечатления о зиме в рисунке, развивать фантазию, творческие способности. Учить детей различать оттенки настроений, смену характера музыки в произведениях. Передавать настроение, характер музыки в пении, движении. Создавать собственные танцевальные импровизации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90C06" w:rsidRPr="005F23D7" w:rsidRDefault="00C90C06" w:rsidP="00F16040">
            <w:pPr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Рассматривание картин, беседа по картинам.</w:t>
            </w:r>
          </w:p>
          <w:p w:rsidR="00C90C06" w:rsidRDefault="00C90C06" w:rsidP="00F16040">
            <w:pPr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Слушание «Зима» Вивальди, «Январь» Чайковского</w:t>
            </w:r>
          </w:p>
          <w:p w:rsidR="00C90C06" w:rsidRPr="005F23D7" w:rsidRDefault="00C90C06" w:rsidP="00F16040">
            <w:pPr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Чтение стихотворений о зиме.</w:t>
            </w:r>
          </w:p>
          <w:p w:rsidR="00C90C06" w:rsidRPr="005F23D7" w:rsidRDefault="00C90C06" w:rsidP="00F16040">
            <w:pPr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Пение любимых зимних песен.</w:t>
            </w:r>
          </w:p>
          <w:p w:rsidR="00C90C06" w:rsidRPr="005F23D7" w:rsidRDefault="00C90C06" w:rsidP="00F16040">
            <w:pPr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Творчество «Танец снежных хлопьев» с лентами</w:t>
            </w:r>
          </w:p>
          <w:p w:rsidR="00C90C06" w:rsidRPr="005F23D7" w:rsidRDefault="00C90C06" w:rsidP="00F16040">
            <w:pPr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Новогодний хоровод (по выбору детей)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 w:val="restart"/>
          </w:tcPr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:</w:t>
            </w: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амостоятельность, творчество; привлекать к активному участию в коллективных играх.</w:t>
            </w: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изация:</w:t>
            </w: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щение к элементарным общепринятым нормам и правилам взаимодействия со сверстниками и взрослыми; воспитывать дружеские взаимоотношения, уважение к окружающим.</w:t>
            </w:r>
          </w:p>
          <w:p w:rsidR="004F266F" w:rsidRPr="004F266F" w:rsidRDefault="004F266F" w:rsidP="004F266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: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266F" w:rsidRPr="004F266F" w:rsidRDefault="004F266F" w:rsidP="004F266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представление об окружающем мире; закреплять умения наблюдать. Развитие музыкально-художественной деятельности, приобщение к музыкальному искусству Развивать умение  сравнивать характер музыкальных произведений.</w:t>
            </w:r>
          </w:p>
          <w:p w:rsidR="004F266F" w:rsidRPr="004F266F" w:rsidRDefault="004F266F" w:rsidP="004F266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:</w:t>
            </w:r>
          </w:p>
          <w:p w:rsidR="004F266F" w:rsidRPr="004F266F" w:rsidRDefault="004F266F" w:rsidP="004F266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зовывать новые слова по аналогии со знакомыми словами, умеет 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вать конструктивными способами и средствами взаимодействия с окружающими людьми</w:t>
            </w: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ободного общения со взрослыми и детьми; развитие всех компонентов устной речи детей.</w:t>
            </w:r>
          </w:p>
          <w:p w:rsidR="004F266F" w:rsidRPr="004F266F" w:rsidRDefault="004F266F" w:rsidP="004F266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:</w:t>
            </w:r>
          </w:p>
          <w:p w:rsidR="004F266F" w:rsidRPr="004F266F" w:rsidRDefault="004F266F" w:rsidP="004F266F">
            <w:pPr>
              <w:ind w:left="-20" w:firstLine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я соблюдать правила пребывания в детском саду, на музыкальных занятиях и праздниках.</w:t>
            </w:r>
          </w:p>
          <w:p w:rsidR="004F266F" w:rsidRPr="004F266F" w:rsidRDefault="004F266F" w:rsidP="004F266F">
            <w:pPr>
              <w:ind w:left="-20" w:firstLine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C90C06" w:rsidRPr="004F266F" w:rsidRDefault="004F266F" w:rsidP="004F266F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целостную картину мира и первичных ценностных представлений, умеет прочитать наизусть понравившееся стихотворение, относящееся к музыкальному произведению</w:t>
            </w: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90C06" w:rsidRPr="004F266F" w:rsidRDefault="00C90C06" w:rsidP="004F266F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C90C06" w:rsidRPr="002F03E3" w:rsidTr="00756C9E">
        <w:trPr>
          <w:trHeight w:val="469"/>
        </w:trPr>
        <w:tc>
          <w:tcPr>
            <w:tcW w:w="2142" w:type="dxa"/>
            <w:tcBorders>
              <w:top w:val="single" w:sz="4" w:space="0" w:color="auto"/>
            </w:tcBorders>
          </w:tcPr>
          <w:p w:rsidR="00C90C06" w:rsidRDefault="00C90C06" w:rsidP="0083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риключения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C06" w:rsidRPr="000C6484" w:rsidRDefault="00C90C06" w:rsidP="00F1604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Обобщить и систематизировать знания детей о зиме, уточнить признаки зимы, активизировать словарь по данной теме, развивать внимание, память, мышление, мелкую моторик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Продолжать учить детей ходить бодро, энергично, в соответствии с характером музык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Закреплять умение детей  передавать в движении легкий характер музык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C90C06" w:rsidRPr="000C6484" w:rsidRDefault="00C90C06" w:rsidP="00F1604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Продолжить знакомство с творчеством Чайковского. Учить детей различать характер, средства музыкальной выразитель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Воспитывать  в детях чувство любви и уважения к  Родине, ее защитникам. Определять добрый,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lastRenderedPageBreak/>
              <w:t>энергичный, веселый  характер песни</w:t>
            </w:r>
          </w:p>
          <w:p w:rsidR="00C90C06" w:rsidRPr="00FE007A" w:rsidRDefault="00C90C06" w:rsidP="00FE007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Отрабатывать умение детей играть в ансамбл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различать 2хч.форму.  Внимательно слушать музыкальные фразы, ритмично выполнять хлоп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Передавать изящные, шутливые, задорные движения детей, соревноваться в быстроте и точности выполнения движений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90C06" w:rsidRPr="00FC4886" w:rsidRDefault="00C90C06" w:rsidP="00F16040">
            <w:pPr>
              <w:rPr>
                <w:rFonts w:ascii="Times New Roman" w:hAnsi="Times New Roman"/>
                <w:sz w:val="23"/>
                <w:szCs w:val="23"/>
              </w:rPr>
            </w:pPr>
            <w:r w:rsidRPr="00FC4886">
              <w:rPr>
                <w:rFonts w:ascii="Times New Roman" w:hAnsi="Times New Roman"/>
                <w:sz w:val="23"/>
                <w:szCs w:val="23"/>
              </w:rPr>
              <w:lastRenderedPageBreak/>
              <w:t>Упражнение: «Марш» М. Дунаевского, «Поскоки» укр. н. м.</w:t>
            </w:r>
          </w:p>
          <w:p w:rsidR="00C90C06" w:rsidRPr="00FC4886" w:rsidRDefault="00C90C06" w:rsidP="00F16040">
            <w:pPr>
              <w:rPr>
                <w:rFonts w:ascii="Times New Roman" w:hAnsi="Times New Roman"/>
                <w:sz w:val="23"/>
                <w:szCs w:val="23"/>
              </w:rPr>
            </w:pPr>
            <w:r w:rsidRPr="00FC4886">
              <w:rPr>
                <w:rFonts w:ascii="Times New Roman" w:hAnsi="Times New Roman"/>
                <w:sz w:val="23"/>
                <w:szCs w:val="23"/>
              </w:rPr>
              <w:t>Чтение стихотворения. Беседа по теме</w:t>
            </w:r>
          </w:p>
          <w:p w:rsidR="00C90C06" w:rsidRPr="00FC4886" w:rsidRDefault="00C90C06" w:rsidP="00F16040">
            <w:pPr>
              <w:rPr>
                <w:rFonts w:ascii="Times New Roman" w:hAnsi="Times New Roman"/>
                <w:sz w:val="23"/>
                <w:szCs w:val="23"/>
              </w:rPr>
            </w:pPr>
            <w:r w:rsidRPr="00FC4886">
              <w:rPr>
                <w:rFonts w:ascii="Times New Roman" w:hAnsi="Times New Roman"/>
                <w:sz w:val="23"/>
                <w:szCs w:val="23"/>
              </w:rPr>
              <w:t>Слушание: «Баба-яга» Чайковского, «Будем в армии служить» Чичкова</w:t>
            </w:r>
          </w:p>
          <w:p w:rsidR="00C90C06" w:rsidRPr="00FC4886" w:rsidRDefault="00C90C06" w:rsidP="00F16040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C4886">
              <w:rPr>
                <w:rFonts w:ascii="Times New Roman" w:hAnsi="Times New Roman"/>
                <w:sz w:val="23"/>
                <w:szCs w:val="23"/>
              </w:rPr>
              <w:t>Музыкально-дидактическая игра «Украсим елочку»</w:t>
            </w:r>
          </w:p>
          <w:p w:rsidR="00C90C06" w:rsidRPr="00FC4886" w:rsidRDefault="00C90C06" w:rsidP="00F16040">
            <w:pPr>
              <w:rPr>
                <w:rFonts w:ascii="Times New Roman" w:hAnsi="Times New Roman"/>
                <w:sz w:val="23"/>
                <w:szCs w:val="23"/>
              </w:rPr>
            </w:pPr>
            <w:r w:rsidRPr="00FC4886">
              <w:rPr>
                <w:rFonts w:ascii="Times New Roman" w:hAnsi="Times New Roman"/>
                <w:sz w:val="23"/>
                <w:szCs w:val="23"/>
              </w:rPr>
              <w:t>Пение: Новогодние хороводы, «Веселый командир» Витлина</w:t>
            </w:r>
          </w:p>
          <w:p w:rsidR="00C90C06" w:rsidRPr="00FC4886" w:rsidRDefault="00C90C06" w:rsidP="00F16040">
            <w:pPr>
              <w:rPr>
                <w:rFonts w:ascii="Times New Roman" w:hAnsi="Times New Roman"/>
                <w:sz w:val="23"/>
                <w:szCs w:val="23"/>
              </w:rPr>
            </w:pPr>
            <w:r w:rsidRPr="00FC4886">
              <w:rPr>
                <w:rFonts w:ascii="Times New Roman" w:hAnsi="Times New Roman"/>
                <w:sz w:val="23"/>
                <w:szCs w:val="23"/>
              </w:rPr>
              <w:t>Пальчиковая гимнастика</w:t>
            </w:r>
          </w:p>
          <w:p w:rsidR="00C90C06" w:rsidRPr="00FC4886" w:rsidRDefault="00C90C06" w:rsidP="00F16040">
            <w:pPr>
              <w:rPr>
                <w:rFonts w:ascii="Times New Roman" w:hAnsi="Times New Roman"/>
                <w:sz w:val="23"/>
                <w:szCs w:val="23"/>
              </w:rPr>
            </w:pPr>
            <w:r w:rsidRPr="00FC4886">
              <w:rPr>
                <w:rFonts w:ascii="Times New Roman" w:hAnsi="Times New Roman"/>
                <w:sz w:val="23"/>
                <w:szCs w:val="23"/>
              </w:rPr>
              <w:t>Игра на музыкальных инструментах:  «Латвийская полька»</w:t>
            </w:r>
            <w:r w:rsidRPr="00FC4886">
              <w:rPr>
                <w:rFonts w:ascii="Times New Roman" w:hAnsi="Times New Roman"/>
                <w:sz w:val="23"/>
                <w:szCs w:val="23"/>
              </w:rPr>
              <w:tab/>
            </w:r>
            <w:r w:rsidRPr="00FC4886">
              <w:rPr>
                <w:rFonts w:ascii="Times New Roman" w:hAnsi="Times New Roman"/>
                <w:sz w:val="23"/>
                <w:szCs w:val="23"/>
              </w:rPr>
              <w:tab/>
            </w:r>
          </w:p>
          <w:p w:rsidR="00C90C06" w:rsidRPr="00FC4886" w:rsidRDefault="00C90C06" w:rsidP="00F16040">
            <w:pPr>
              <w:rPr>
                <w:rFonts w:ascii="Times New Roman" w:hAnsi="Times New Roman"/>
                <w:sz w:val="23"/>
                <w:szCs w:val="23"/>
              </w:rPr>
            </w:pPr>
            <w:r w:rsidRPr="00FC4886">
              <w:rPr>
                <w:rFonts w:ascii="Times New Roman" w:hAnsi="Times New Roman"/>
                <w:sz w:val="23"/>
                <w:szCs w:val="23"/>
              </w:rPr>
              <w:t>Танец «Полька»  Спадавеккиа</w:t>
            </w:r>
          </w:p>
          <w:p w:rsidR="00C90C06" w:rsidRPr="00FC4886" w:rsidRDefault="00C90C06" w:rsidP="00F16040">
            <w:pPr>
              <w:rPr>
                <w:rFonts w:ascii="Times New Roman" w:hAnsi="Times New Roman"/>
                <w:sz w:val="23"/>
                <w:szCs w:val="23"/>
              </w:rPr>
            </w:pPr>
            <w:r w:rsidRPr="00FC4886">
              <w:rPr>
                <w:rFonts w:ascii="Times New Roman" w:hAnsi="Times New Roman"/>
                <w:sz w:val="23"/>
                <w:szCs w:val="23"/>
              </w:rPr>
              <w:t>Игра «Ищи» Ломовой, «Снежный ком»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Default="00C90C06" w:rsidP="009918A0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675778" w:rsidRDefault="00C90C06" w:rsidP="00FE00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  <w:r w:rsidRPr="00675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/>
                <w:sz w:val="24"/>
                <w:szCs w:val="24"/>
              </w:rPr>
              <w:t>Развивать умение детей ориентироваться в пространстве, выполнять движения в соответствии с характером музыки, развивать чувство ритма, вспоминать знакомый репертуар, выразительно, самостоятельно исполнять его. Развивать творческие способности детей,  воспитывать культуру общения со сверстниками в проделанных совместных действиях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Упражнение «Переменный шаг» р. н. м.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Слушание «Вальс» Свиридова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Упражнение на дыхание «Снежинка»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Пение повторение любимых песен.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Музыкально-дидактическая игра «Имена»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Ритмическая игра «Снежная песенка»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Творчество «Зимние забавы»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Игра «Ищи» Ломовой</w:t>
            </w:r>
          </w:p>
          <w:p w:rsidR="00C90C06" w:rsidRPr="00FE007A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675778" w:rsidRDefault="00C90C06" w:rsidP="00FE007A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Белая книга зимы»»</w:t>
            </w:r>
            <w:r w:rsidRPr="006757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6E7B0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AE4C5E">
              <w:rPr>
                <w:rFonts w:ascii="Times New Roman" w:hAnsi="Times New Roman"/>
                <w:sz w:val="24"/>
                <w:szCs w:val="24"/>
              </w:rPr>
              <w:t>Привлечь внимание детей к красоте зимних звуков природы. Развивать тембровый слух. Формировать  представления детей о цвете, звуке, движении, а так же их различных комбин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C5E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. Развивать способность детей к построению  ассоциативных аналогий между образами действительности и звуковыми, пластическими, художественными образами. Обогащать их ощущения – зрительные, слуховые, тактильные, двигательные – в процессе музицирования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FE007A" w:rsidRDefault="00C90C06" w:rsidP="00FE007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Инсценирование стихотворения.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Игра «снежный ком» Попляновой, «Снежные узоры»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Зимняя метель», «Ледяной оркестр»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Упражнение «Катание на коньках»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Конструирование «Ледяные фигуры»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Танцевальное творчество «Снежные бабочки» Вальс Свиридова, «Зеленый танец» Полька Рахманинова</w:t>
            </w:r>
          </w:p>
          <w:p w:rsidR="00C90C06" w:rsidRPr="00FE007A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9C16E2" w:rsidRDefault="00C90C06" w:rsidP="009918A0">
            <w:pPr>
              <w:suppressLineNumbers/>
              <w:shd w:val="clear" w:color="auto" w:fill="FFFFFF"/>
              <w:ind w:left="57" w:right="57"/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FE007A" w:rsidRDefault="00C90C06" w:rsidP="00FE007A">
            <w:pPr>
              <w:outlineLvl w:val="2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E007A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«Зимушка-зима».</w:t>
            </w:r>
          </w:p>
          <w:p w:rsidR="00C90C06" w:rsidRPr="00FE007A" w:rsidRDefault="00C90C06" w:rsidP="00837846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FE007A" w:rsidRDefault="00C90C06" w:rsidP="00FE007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>Закрепить и обобщить знания детей о зиме, явлениях природы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звивать познавательный интерес; формировать способность видеть красоту окружающего мир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оспитывать любовь к родной природе, экологическую 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культуру;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звивать внимание, наблюдательность, зрительное восприятие, логическое мышление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Продолжать учить детей начинать движение точно после музыкального вступления, отрабатывать бодрый шаг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выполнять маховые и круговые движения руками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Развивать умение высказываться об эмоционально-образном содержании музыкальных произведений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>Учить детей правильно передавать мелодию песни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>Выразительно петь, передавая характер песни, вместе начинать и заканчивать пение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>Учить детей четко и легко выполнять боковой галоп. Сочетать движения  с пением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AF6A18" w:rsidRDefault="00C90C06" w:rsidP="00FE007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жнение: «Марш» Дунаевского,  «Качание рук» англ. н. м.</w:t>
            </w: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C90C06" w:rsidRPr="00AF6A18" w:rsidRDefault="00C90C06" w:rsidP="00FE007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 xml:space="preserve">Чтение детьми стихов о зиме. </w:t>
            </w:r>
          </w:p>
          <w:p w:rsidR="00C90C06" w:rsidRPr="00AF6A18" w:rsidRDefault="00C90C06" w:rsidP="00FE007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>Слушание: «Январь», «Баба Яга» Чайковского,  «Вальс» Свиридова</w:t>
            </w:r>
          </w:p>
          <w:p w:rsidR="00C90C06" w:rsidRPr="00AF6A18" w:rsidRDefault="00C90C06" w:rsidP="00FE007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ние: «Будем в армии служить» Чичкова, «Веселый командир»  Витлина, Зимняя песня по желанию детей.</w:t>
            </w:r>
          </w:p>
          <w:p w:rsidR="00C90C06" w:rsidRPr="00AF6A18" w:rsidRDefault="00C90C06" w:rsidP="00FE007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>Музыкально-дидактическая игра «Времена года»</w:t>
            </w:r>
          </w:p>
          <w:p w:rsidR="00C90C06" w:rsidRDefault="00C90C06" w:rsidP="00FE007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>Игра на муз. инструм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х «Я на горку шла» р. н. п. Танец «Полька» Спадавеккиа</w:t>
            </w:r>
          </w:p>
          <w:p w:rsidR="00C90C06" w:rsidRPr="00AF6A18" w:rsidRDefault="00C90C06" w:rsidP="00FE007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гра «Баба-Яга» р. н. м.  </w:t>
            </w: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C90C06" w:rsidRPr="00AF6A18" w:rsidRDefault="00C90C06" w:rsidP="00FE007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>Игровое творчество «Что мы делаем зимой»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9C16E2" w:rsidRDefault="00C90C06" w:rsidP="009918A0">
            <w:pPr>
              <w:suppressLineNumbers/>
              <w:shd w:val="clear" w:color="auto" w:fill="FFFFFF"/>
              <w:ind w:left="57" w:right="57"/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981AF3" w:rsidRDefault="00C90C06" w:rsidP="00FE0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, Зимушка, тебя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AE4C5E" w:rsidRDefault="00C90C06" w:rsidP="00FE0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5E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ятельность детей, умения на практике применять имеющиеся знания и ум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C5E"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 зимних явлениях в природ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C5E">
              <w:rPr>
                <w:rFonts w:ascii="Times New Roman" w:hAnsi="Times New Roman"/>
                <w:sz w:val="24"/>
                <w:szCs w:val="24"/>
              </w:rPr>
              <w:t xml:space="preserve">Развивать воображение, память, речь и речевую выразительность. Формировать интерес к окружающему. Совершенствование коммуникативных навыков, установление межличностного доверия. </w:t>
            </w:r>
          </w:p>
          <w:p w:rsidR="00C90C06" w:rsidRPr="00FE007A" w:rsidRDefault="00C90C06" w:rsidP="00FE0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5E">
              <w:rPr>
                <w:rFonts w:ascii="Times New Roman" w:hAnsi="Times New Roman"/>
                <w:sz w:val="24"/>
                <w:szCs w:val="24"/>
              </w:rPr>
              <w:t>Развивать умение детей передавать в движении плавный и легкий характер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C5E">
              <w:rPr>
                <w:rFonts w:ascii="Times New Roman" w:hAnsi="Times New Roman"/>
                <w:sz w:val="24"/>
                <w:szCs w:val="24"/>
              </w:rPr>
              <w:t>Различать смену частей музыки, смену настроений, передавать характер музыки в образных  движ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4C5E">
              <w:rPr>
                <w:rFonts w:ascii="Times New Roman" w:hAnsi="Times New Roman"/>
                <w:iCs/>
                <w:sz w:val="24"/>
                <w:szCs w:val="24"/>
              </w:rPr>
              <w:t>Учить детей выполнять движения слаженно,  четк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FE007A" w:rsidRDefault="00C90C06" w:rsidP="00FE0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007A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:  «Переменный шаг» р. н. м.,  «Качание рук» англ. 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bCs/>
                <w:sz w:val="24"/>
                <w:szCs w:val="24"/>
              </w:rPr>
              <w:t>Дыхательные упражнения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bCs/>
                <w:sz w:val="24"/>
                <w:szCs w:val="24"/>
              </w:rPr>
              <w:t>Упражнение для коррекции зрения со снежинками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Просмотр видеоклипа «Баба Яга» Чайковского (беседа)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E007A">
              <w:rPr>
                <w:rFonts w:ascii="Times New Roman" w:hAnsi="Times New Roman"/>
                <w:bCs/>
                <w:iCs/>
                <w:sz w:val="24"/>
                <w:szCs w:val="24"/>
              </w:rPr>
              <w:t>Игра «Знатоки сказок»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bCs/>
                <w:sz w:val="24"/>
                <w:szCs w:val="24"/>
              </w:rPr>
              <w:t>Пальч. гимнастика «На елке»</w:t>
            </w:r>
          </w:p>
          <w:p w:rsidR="00C90C06" w:rsidRPr="00FE007A" w:rsidRDefault="00C90C06" w:rsidP="00FE007A">
            <w:pPr>
              <w:pBdr>
                <w:right w:val="single" w:sz="4" w:space="14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bCs/>
                <w:sz w:val="24"/>
                <w:szCs w:val="24"/>
              </w:rPr>
              <w:t>Фонопедические упражнения «Мороз»</w:t>
            </w:r>
            <w:r w:rsidRPr="00FE007A">
              <w:rPr>
                <w:rFonts w:ascii="Times New Roman" w:hAnsi="Times New Roman"/>
                <w:sz w:val="24"/>
                <w:szCs w:val="24"/>
              </w:rPr>
              <w:t xml:space="preserve"> (по методу В.Емельянова)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E007A">
              <w:rPr>
                <w:rFonts w:ascii="Times New Roman" w:hAnsi="Times New Roman"/>
                <w:iCs/>
                <w:sz w:val="24"/>
                <w:szCs w:val="24"/>
              </w:rPr>
              <w:t xml:space="preserve">Пение: «Будем в армии служить» Чичкова, «Веселый командир» Витлина 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E007A">
              <w:rPr>
                <w:rFonts w:ascii="Times New Roman" w:hAnsi="Times New Roman"/>
                <w:iCs/>
                <w:sz w:val="24"/>
                <w:szCs w:val="24"/>
              </w:rPr>
              <w:t>Игра на музыкальных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струментах «Я на горку шла» </w:t>
            </w:r>
            <w:r w:rsidRPr="00FE007A">
              <w:rPr>
                <w:rFonts w:ascii="Times New Roman" w:hAnsi="Times New Roman"/>
                <w:iCs/>
                <w:sz w:val="24"/>
                <w:szCs w:val="24"/>
              </w:rPr>
              <w:t>Танец «Полька»  Спадавеккиа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E007A">
              <w:rPr>
                <w:rFonts w:ascii="Times New Roman" w:hAnsi="Times New Roman"/>
                <w:iCs/>
                <w:sz w:val="24"/>
                <w:szCs w:val="24"/>
              </w:rPr>
              <w:t>Игра «Баба-Яга»,</w:t>
            </w:r>
            <w:r w:rsidRPr="00FE007A">
              <w:rPr>
                <w:rFonts w:ascii="Times New Roman" w:hAnsi="Times New Roman"/>
                <w:bCs/>
                <w:sz w:val="24"/>
                <w:szCs w:val="24"/>
              </w:rPr>
              <w:t>«Карусель»</w:t>
            </w:r>
            <w:r w:rsidRPr="00FE00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C90C06" w:rsidRPr="00FE007A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9C16E2" w:rsidRDefault="00C90C06" w:rsidP="009918A0">
            <w:pPr>
              <w:suppressLineNumbers/>
              <w:shd w:val="clear" w:color="auto" w:fill="FFFFFF"/>
              <w:autoSpaceDE w:val="0"/>
              <w:snapToGrid w:val="0"/>
              <w:ind w:left="57" w:right="57"/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F16040" w:rsidRDefault="00C90C06" w:rsidP="0099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/>
                <w:bCs/>
                <w:sz w:val="24"/>
                <w:szCs w:val="24"/>
              </w:rPr>
              <w:t>«Зима в музыке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5F23D7" w:rsidRDefault="00C90C06" w:rsidP="00FE0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Воспитывать у детей желание познавать прекрасное, чувствовать красоту зимней прир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 xml:space="preserve">Развивать творческое воображение, воспитывать любовь к природе, умение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lastRenderedPageBreak/>
              <w:t>видеть красоту.   Продолжать учить детей ходить бодро, энергично, в соответствии с характером музыки.</w:t>
            </w:r>
          </w:p>
          <w:p w:rsidR="00C90C06" w:rsidRPr="00FE007A" w:rsidRDefault="00C90C06" w:rsidP="00FE00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Закреплять умение детей  передавать в движении характер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>Отрабатывать умение детей играть в ансамб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>Передавать изящные, шутливые, задорные движения детей, соревноваться в быстроте и точности выполнения движений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lastRenderedPageBreak/>
              <w:t>Слушание: «Зима» 2ч. Вивальди «Времена года»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 xml:space="preserve">Слушание пьесы П. Чайковского Январь «У камелька»     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 xml:space="preserve">Пение в хороводе: «Елочный хоровод» Михайленко, «К нам приходит новый год»  В. </w:t>
            </w:r>
            <w:r w:rsidRPr="00FE007A">
              <w:rPr>
                <w:rFonts w:ascii="Times New Roman" w:hAnsi="Times New Roman"/>
                <w:sz w:val="24"/>
                <w:szCs w:val="24"/>
              </w:rPr>
              <w:lastRenderedPageBreak/>
              <w:t>Герчик, «Дедушка Мороз» Шаинского</w:t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Музыкально-дидактическая игра «Музыкальный домик»</w:t>
            </w:r>
            <w:r w:rsidRPr="00FE00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0C06" w:rsidRPr="00FE007A" w:rsidRDefault="00C90C06" w:rsidP="00FE007A">
            <w:pPr>
              <w:rPr>
                <w:rFonts w:ascii="Times New Roman" w:hAnsi="Times New Roman"/>
                <w:sz w:val="24"/>
                <w:szCs w:val="24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Латвийская полька»</w:t>
            </w:r>
            <w:r w:rsidRPr="00FE00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0C06" w:rsidRPr="00FE007A" w:rsidRDefault="00C90C06" w:rsidP="00FE00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07A">
              <w:rPr>
                <w:rFonts w:ascii="Times New Roman" w:hAnsi="Times New Roman"/>
                <w:sz w:val="24"/>
                <w:szCs w:val="24"/>
              </w:rPr>
              <w:t xml:space="preserve">Танец «Метелица» Варламова 7.Игра «Ищи» Ломовой               </w:t>
            </w:r>
          </w:p>
        </w:tc>
        <w:tc>
          <w:tcPr>
            <w:tcW w:w="3022" w:type="dxa"/>
            <w:vMerge/>
          </w:tcPr>
          <w:p w:rsidR="00C90C06" w:rsidRPr="009C16E2" w:rsidRDefault="00C90C06" w:rsidP="009918A0">
            <w:pPr>
              <w:suppressLineNumbers/>
              <w:shd w:val="clear" w:color="auto" w:fill="FFFFFF"/>
              <w:autoSpaceDE w:val="0"/>
              <w:snapToGrid w:val="0"/>
              <w:ind w:left="57" w:right="57"/>
            </w:pP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4"/>
          </w:tcPr>
          <w:p w:rsidR="00C90C06" w:rsidRPr="005D56C5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Учить: переменный шаг, приставной шаг, пружинящий     шаг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4"/>
          </w:tcPr>
          <w:p w:rsidR="00C90C06" w:rsidRPr="002F03E3" w:rsidRDefault="00C90C06" w:rsidP="009918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Зима»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4"/>
          </w:tcPr>
          <w:p w:rsidR="00C90C06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развлечения  «Зимние забавы». 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педагогов к изготовлению костюмов, атрибутов, декораций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облема одар</w:t>
            </w:r>
            <w:r w:rsidRPr="005A4F7C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нности в современной педагогике».      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сайта  методическим материалом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в информационных стендах: «Социально-коммуникативное развитие посредством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музыкального воспитания»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4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, праздникам и к конкурсу.</w:t>
            </w:r>
          </w:p>
        </w:tc>
      </w:tr>
      <w:tr w:rsidR="00C90C06" w:rsidRPr="002F03E3" w:rsidTr="009918A0">
        <w:trPr>
          <w:gridAfter w:val="4"/>
          <w:wAfter w:w="13321" w:type="dxa"/>
        </w:trPr>
        <w:tc>
          <w:tcPr>
            <w:tcW w:w="2142" w:type="dxa"/>
          </w:tcPr>
          <w:p w:rsidR="00C90C06" w:rsidRPr="002F03E3" w:rsidRDefault="00C90C06" w:rsidP="0099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90C06" w:rsidRPr="002F03E3" w:rsidTr="00756C9E">
        <w:tc>
          <w:tcPr>
            <w:tcW w:w="2142" w:type="dxa"/>
          </w:tcPr>
          <w:p w:rsidR="00C90C06" w:rsidRPr="00D82E5F" w:rsidRDefault="00C90C06" w:rsidP="008378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Наша армия сильна!»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C90C06" w:rsidRPr="000C6484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Воспитывать  уважение к мужчи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ам, мальчикам, папам, дедушкам,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формировать позитивное отношение к образу военного, защитника своей Родины,  воспитывать чувства патриотизма.</w:t>
            </w:r>
          </w:p>
          <w:p w:rsidR="00C90C06" w:rsidRPr="000C6484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Продолжать учить детей осваивать переменный шаг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Вырабатывать плавные, пластичные движения рук. Способствовать развитию согласованности движений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 xml:space="preserve">Исполнять песни энергично, радостно, в темпе марша. Развивать точную интонацию,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lastRenderedPageBreak/>
              <w:t>правильно выполнять ритмический рисунок песн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Развивать творческие способности детей, развивать ладотональный слух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Развивать чувство ритм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Развивать творчество детей, учить правильно передавать ритмический рисунок  пьесы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Закреплять умение детей согласовывать свои действия со строением музыкального  произведения. Запоминать последовательность движений пляски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: «Переменный шаг» р. н. м., «Качание рук» англ. н. м.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 xml:space="preserve">Пение: «Веселый командир» Витлина, «Будем в армии служить» Чичкова 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 xml:space="preserve">Песенное творчество:  «Придумай песенку для веселого морячка». 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воинов-защитников 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(«богатырь», «рыцарь», «ратник»)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Игра на внимание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Игра «Танцуем "Яблочко"»</w:t>
            </w:r>
          </w:p>
          <w:p w:rsidR="00C90C06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Музыкально-дид</w:t>
            </w:r>
            <w:r>
              <w:rPr>
                <w:rFonts w:ascii="Times New Roman" w:hAnsi="Times New Roman"/>
                <w:sz w:val="24"/>
                <w:szCs w:val="24"/>
              </w:rPr>
              <w:t>актическая игра «Сыграй, как я»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lastRenderedPageBreak/>
              <w:t>Игра на музыкальных инструментах:  «Я на горку шла» р. н. п.</w:t>
            </w:r>
            <w:r w:rsidRPr="004770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 xml:space="preserve">Танец «Полька» Спадавеккиа </w:t>
            </w:r>
          </w:p>
          <w:p w:rsidR="00C90C06" w:rsidRPr="004770C2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 w:val="restart"/>
          </w:tcPr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знание: </w:t>
            </w:r>
          </w:p>
          <w:p w:rsidR="00C90C06" w:rsidRPr="00EA2F58" w:rsidRDefault="004F266F" w:rsidP="004F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осударственных праздниках, Дне защитника Отечества, военных профессиях.</w:t>
            </w:r>
          </w:p>
        </w:tc>
      </w:tr>
      <w:tr w:rsidR="00C90C06" w:rsidRPr="002F03E3" w:rsidTr="00756C9E">
        <w:tc>
          <w:tcPr>
            <w:tcW w:w="2142" w:type="dxa"/>
          </w:tcPr>
          <w:p w:rsidR="00C90C06" w:rsidRPr="00D82E5F" w:rsidRDefault="00C90C06" w:rsidP="008378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Антошка идет в Армию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0C6484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Дать детям знания об армии, сформировать у них первые представления о родах в</w:t>
            </w:r>
            <w:r>
              <w:rPr>
                <w:rFonts w:ascii="Times New Roman" w:hAnsi="Times New Roman"/>
                <w:sz w:val="23"/>
                <w:szCs w:val="23"/>
              </w:rPr>
              <w:t>ойск, о защитниках Отечества.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0C6484">
              <w:rPr>
                <w:rFonts w:ascii="Times New Roman" w:hAnsi="Times New Roman"/>
                <w:sz w:val="23"/>
                <w:szCs w:val="23"/>
              </w:rPr>
              <w:t>Воспитывать чувство гордости за свою армию и вызвать желание быть похожими на сильных, смелых российских воинов, любовь к Родине, к родным, воспиты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ать доброту, умение дружить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Развивать речь, память, мышление, воображение, внима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силу, ловкость, быстроту.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0C6484">
              <w:rPr>
                <w:rFonts w:ascii="Times New Roman" w:hAnsi="Times New Roman"/>
                <w:sz w:val="23"/>
                <w:szCs w:val="23"/>
              </w:rPr>
              <w:t>Совершенствовать движение переменного шага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самостоятельно находить нужную певческую интонацию.</w:t>
            </w:r>
          </w:p>
          <w:p w:rsidR="00C90C06" w:rsidRPr="000C6484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правильно, ритмично произносить гласные в словах «будем», «смелым», и согласную «м» в окончании слов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проявлять творческие навыки в инсценировании песни.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Продолжать учить детей развивать чувство ритма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ab/>
              <w:t>Точно передавать  ритмический  рисунок пьесы на разных музыкальных инструмента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Исполнять танец, передавая легкие, ритмичные движения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Видео презентация «Наши защитники»</w:t>
            </w:r>
            <w:r w:rsidRPr="004770C2">
              <w:rPr>
                <w:rFonts w:ascii="Times New Roman" w:hAnsi="Times New Roman"/>
                <w:sz w:val="24"/>
                <w:szCs w:val="24"/>
              </w:rPr>
              <w:br/>
              <w:t xml:space="preserve">Упражнение: «Переменный шаг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н. м., «Кто лучше пляшет?» 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 xml:space="preserve">Пение: Распеване «Самолет» Картушина ,«Будем в армии служить» Чичкова, «Веселый командир» Витлина </w:t>
            </w:r>
            <w:r w:rsidRPr="004770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 xml:space="preserve">Песенное творчество:  «Веселая песенка для морячка» 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Музыкально-дидактическая игра «Сыграй, как я!»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: «Я на горку шла» р. н. п.</w:t>
            </w:r>
            <w:r w:rsidRPr="004770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Танец «Полька» Спадавеккиа</w:t>
            </w:r>
          </w:p>
          <w:p w:rsidR="00C90C06" w:rsidRPr="004770C2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D82E5F" w:rsidRDefault="00C90C06" w:rsidP="0083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23 февраля  День Защитника Отечеств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0C6484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Формировать нравственно-эстетический вкус. Воспитывать у дошкольников доброе отношение, уважения и любви  к  папе, маме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Продолжить совершенствование движение переменного шага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Учить детей изменять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lastRenderedPageBreak/>
              <w:t>характер движения с изменением силы звучания, развивать ощущение музыкальной фраз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передавать в движении характер произведения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Эмоционально  откликаться на песню лирического, нежного характера. Определять жанровую принадлежность песни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ab/>
              <w:t>Обратить внимание детей на легкость, «воздушность» вальса, сравнить с кружением снежинок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находить нужную певческую интонации., заканчивать ее на устойчивых звуках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исполнять песни энергично в темпе марша, вовремя вступать после вступл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Развивать чувство ритма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Продолжать осваивать навыки игры на различных инструментах. Правильно передавать ритмический рисунок мелодии. </w:t>
            </w:r>
          </w:p>
          <w:p w:rsidR="00C90C06" w:rsidRPr="002F03E3" w:rsidRDefault="00C90C06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Создать целостное впечатление о музыке и движении. Учить детей различать смену тембровой окраски музыки. Разучить считалку к игре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: «Переменный шаг» р. н. п.,«Кто лучше пляшет» 2.Слушание «Вальс» Свиридова , «Нежная песенка» Вихаревой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 xml:space="preserve">Пение Распевание «Самолет» Картушиной,  </w:t>
            </w:r>
            <w:r w:rsidRPr="00477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удем в армии служить» Чичкова, «Веселый командир» Витлина. </w:t>
            </w:r>
            <w:r w:rsidRPr="004770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70C2">
              <w:rPr>
                <w:rFonts w:ascii="Times New Roman" w:hAnsi="Times New Roman"/>
                <w:sz w:val="24"/>
                <w:szCs w:val="24"/>
              </w:rPr>
              <w:t xml:space="preserve">Песенное творчество  «Грустная песенка» 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Музыкально-дидактическая игра «Сыграй, как я»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Я на горку шла» р. н. п.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«Танец  с ложками» р. н. м.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Игра  «Гори ясно»  р. н. м.</w:t>
            </w:r>
          </w:p>
          <w:p w:rsidR="00C90C06" w:rsidRPr="004770C2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941722" w:rsidRDefault="00C90C06" w:rsidP="0083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вые солдаты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0B184C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0B184C">
              <w:rPr>
                <w:rFonts w:ascii="Times New Roman" w:hAnsi="Times New Roman"/>
                <w:sz w:val="24"/>
                <w:szCs w:val="24"/>
              </w:rPr>
              <w:t>Развивать координацию движений, мелкую моторику рук, мимические движения, связную речь. Развивать воображ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184C">
              <w:rPr>
                <w:rFonts w:ascii="Times New Roman" w:hAnsi="Times New Roman"/>
                <w:sz w:val="24"/>
                <w:szCs w:val="24"/>
              </w:rPr>
              <w:t xml:space="preserve">Закреплять умение ориентироваться в пространстве. </w:t>
            </w:r>
          </w:p>
          <w:p w:rsidR="00C90C06" w:rsidRPr="004770C2" w:rsidRDefault="00C90C06" w:rsidP="006E7B0A">
            <w:pPr>
              <w:rPr>
                <w:rFonts w:ascii="Times New Roman" w:hAnsi="Times New Roman"/>
                <w:sz w:val="24"/>
                <w:szCs w:val="24"/>
              </w:rPr>
            </w:pPr>
            <w:r w:rsidRPr="000B184C">
              <w:rPr>
                <w:rFonts w:ascii="Times New Roman" w:hAnsi="Times New Roman"/>
                <w:sz w:val="24"/>
                <w:szCs w:val="24"/>
              </w:rPr>
              <w:t>Воспитывать уважение к защитникам Оте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84C">
              <w:rPr>
                <w:rFonts w:ascii="Times New Roman" w:hAnsi="Times New Roman"/>
                <w:sz w:val="24"/>
                <w:szCs w:val="24"/>
              </w:rPr>
              <w:t>Исполнять переменный шаг самостояте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84C">
              <w:rPr>
                <w:rFonts w:ascii="Times New Roman" w:hAnsi="Times New Roman"/>
                <w:sz w:val="24"/>
                <w:szCs w:val="24"/>
              </w:rPr>
              <w:t>Учить детей выполнять легкие прыжки на 2х ногах, приземляясь на носоч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84C">
              <w:rPr>
                <w:rFonts w:ascii="Times New Roman" w:hAnsi="Times New Roman"/>
                <w:sz w:val="24"/>
                <w:szCs w:val="24"/>
              </w:rPr>
              <w:t>Осваивать навыки совместной игры, отрабатывать рит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184C">
              <w:rPr>
                <w:rFonts w:ascii="Times New Roman" w:hAnsi="Times New Roman"/>
                <w:sz w:val="24"/>
                <w:szCs w:val="24"/>
              </w:rPr>
              <w:t xml:space="preserve"> 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84C">
              <w:rPr>
                <w:rFonts w:ascii="Times New Roman" w:hAnsi="Times New Roman"/>
                <w:sz w:val="24"/>
                <w:szCs w:val="24"/>
              </w:rPr>
              <w:t>Закреплять умение детей передавать ритмический рисунок ложками,  свободно ориентироваться в пространстве, выполнять новые перестроения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Упражнение: «Переменный шаг» р. н. м. «Легкие прыжки»  Шитте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Пение</w:t>
            </w:r>
            <w:r w:rsidRPr="004770C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770C2">
              <w:rPr>
                <w:rFonts w:ascii="Times New Roman" w:hAnsi="Times New Roman"/>
                <w:sz w:val="24"/>
                <w:szCs w:val="24"/>
              </w:rPr>
              <w:t>«Самолет» Картушиной, «Будем в армии служить» Чичкова,</w:t>
            </w:r>
          </w:p>
          <w:p w:rsidR="00C90C06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«Нежная песенка» Вихаре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льчиковая гимнастик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770C2">
              <w:rPr>
                <w:rFonts w:ascii="Times New Roman" w:hAnsi="Times New Roman"/>
                <w:sz w:val="24"/>
                <w:szCs w:val="24"/>
              </w:rPr>
              <w:t>Музыкально-дид</w:t>
            </w:r>
            <w:r>
              <w:rPr>
                <w:rFonts w:ascii="Times New Roman" w:hAnsi="Times New Roman"/>
                <w:sz w:val="24"/>
                <w:szCs w:val="24"/>
              </w:rPr>
              <w:t>актическая игра: «Какой дождик»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 xml:space="preserve">Игра на музыкальных  инструментах «Я на горку шла» 6. Подвижная игра «Подводная лодка» (туннель). 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Свободная пляска «Яблочко»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Игра: «Самолёты».</w:t>
            </w:r>
          </w:p>
          <w:p w:rsidR="00C90C06" w:rsidRPr="004770C2" w:rsidRDefault="00C90C06" w:rsidP="00477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«Танец с ложками» р. н. м.</w:t>
            </w:r>
            <w:r w:rsidRPr="004770C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D82E5F" w:rsidRDefault="00C90C06" w:rsidP="0083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«У нас в гостях </w:t>
            </w: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Антошк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0C6484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оспитывать у дошкольников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lastRenderedPageBreak/>
              <w:t>патриотические чувства, гордость за Родину. Воспитывать у детей ловкость, мышление, чувство товарищества.</w:t>
            </w:r>
          </w:p>
          <w:p w:rsidR="00C90C06" w:rsidRPr="000C6484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Познакомить с новым движением народной пляски. Учить выполнять шаг на всей стопе. Продолжать осваивать легкие прыжки, с приземлением  на носочки.</w:t>
            </w:r>
          </w:p>
          <w:p w:rsidR="00C90C06" w:rsidRPr="000C6484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Упражнять детей в четкой дикции, формировать хорошую артикуляцию.</w:t>
            </w:r>
          </w:p>
          <w:p w:rsidR="00C90C06" w:rsidRPr="000C6484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Вырабатывать напевное, легкое звукоизвлечение. Развивать чувство ритма, умение создавать ритмические импровизаци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Активизировать самостоятельную деятельность детей. </w:t>
            </w:r>
          </w:p>
          <w:p w:rsidR="00C90C06" w:rsidRPr="000C6484" w:rsidRDefault="00C90C06" w:rsidP="004770C2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различать строение  2х частную форму музыкального произведения, улучшать качество поскока.</w:t>
            </w:r>
          </w:p>
          <w:p w:rsidR="00C90C06" w:rsidRPr="002F03E3" w:rsidRDefault="00C90C06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Учить двигаться легко в соответствии с характером музыки, запоминать последовательность движений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е: «Марш с перестроениями» </w:t>
            </w:r>
            <w:r w:rsidRPr="00477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ридова, «Шаг с притопом» р. н. м., «Легкие прыжки» Шитте 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Пение: Распевание «Лошадки»,  муз.Лещинской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 xml:space="preserve">«Нежная песенка»,муз.   Вихаревой, «Будем в армии служить», муз.  Чичкова  </w:t>
            </w:r>
          </w:p>
          <w:p w:rsidR="00C90C06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Игра на музыка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трументах: «Я на горку шла» 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 xml:space="preserve">Игра  «Кто скорее» Ломовой </w:t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«Танец с ложками» р. н. м.</w:t>
            </w:r>
            <w:r w:rsidRPr="004770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0C06" w:rsidRPr="004770C2" w:rsidRDefault="00C90C06" w:rsidP="004770C2">
            <w:pPr>
              <w:rPr>
                <w:rFonts w:ascii="Times New Roman" w:hAnsi="Times New Roman"/>
                <w:sz w:val="24"/>
                <w:szCs w:val="24"/>
              </w:rPr>
            </w:pPr>
            <w:r w:rsidRPr="004770C2">
              <w:rPr>
                <w:rFonts w:ascii="Times New Roman" w:hAnsi="Times New Roman"/>
                <w:sz w:val="24"/>
                <w:szCs w:val="24"/>
              </w:rPr>
              <w:t>Эстафета «Победим Кощея»</w:t>
            </w:r>
          </w:p>
          <w:p w:rsidR="00C90C06" w:rsidRPr="004770C2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AF0947">
        <w:tc>
          <w:tcPr>
            <w:tcW w:w="2142" w:type="dxa"/>
          </w:tcPr>
          <w:p w:rsidR="00C90C06" w:rsidRPr="00D82E5F" w:rsidRDefault="00C90C06" w:rsidP="00837846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оможем жителям игрушечной страны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67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пособствовать формированию основ военно-патриотического сознания,  воспитывать интерес   и уважение дошкольников к армии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367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должать содействовать развитию внимания, ловкости, ориентировки в пространстве. Воспитывать ответственность при выполнении коллективных действий.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367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детей исполнять песни, как на празднике, с движениями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367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детей самостоятельно определять жанровую принадлежность музыки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367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вивать чувство ритма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E367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знакомить с новым танце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Pr="00E367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амостоятельно выполнять движения с лентами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: «Марш» Чичкова, 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:  Распевание  «Конь» Тиличеевой, «Бравые солдаты» Филиппенко, «Наша Армия» Филиппенко,  «Танец с сестричкой» Филиппенко,  «Бабушка моя»  Насауленко,  «Маме в день 8 марта» Тиличеевой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«Три марша»  Кабалевского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ая игра  «Учись танцевать»</w:t>
            </w: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90C0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ец «Поцелуй» полька </w:t>
            </w: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ое творчество «Салют»</w:t>
            </w:r>
          </w:p>
        </w:tc>
        <w:tc>
          <w:tcPr>
            <w:tcW w:w="3022" w:type="dxa"/>
            <w:tcBorders>
              <w:top w:val="nil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AF0947">
        <w:tc>
          <w:tcPr>
            <w:tcW w:w="2142" w:type="dxa"/>
          </w:tcPr>
          <w:p w:rsidR="00C90C06" w:rsidRPr="00D82E5F" w:rsidRDefault="00C90C06" w:rsidP="0083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а – солнышко мое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38371C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любовь и уважение к маме, бабушке, сестренке в процессе восприятия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сполнения му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учивать песни к праздник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е детей  о том, что музыка  передает настроение, черты характер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</w:t>
            </w:r>
            <w:r w:rsidRPr="0038371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ритма.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ть попевку к игре на музыкальных инструментах,  чисто ее интонировать. Запоминать ритмическую последовательность звуков по графической записи мелод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 выдержку, дружеские взаимоотношения. Соблюдать правила игры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О ПРЕЗЕНТАЦИЯ  «МАМА»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енное творчество:  «Песня для мамы» 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ние: «Маме в день 8 марта» Тиличеевой, «Бабушка моя»  Насауленко, «Танец с сестричкой» Филиппенко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е для регуляции мышечного тонуса «Стирка».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«Три подружки» Кабалевского</w:t>
            </w:r>
          </w:p>
          <w:p w:rsidR="00C90C0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ая игра  «Учись танцевать»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на музыкальных инструментах  «Качели» Тиличеевой 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ец «Поцелуй» </w:t>
            </w:r>
          </w:p>
          <w:p w:rsidR="00C90C06" w:rsidRPr="00D902C6" w:rsidRDefault="00C90C06" w:rsidP="00D902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Ловишка» Гайдна</w:t>
            </w:r>
          </w:p>
          <w:p w:rsidR="00C90C06" w:rsidRPr="00D902C6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tcBorders>
              <w:top w:val="nil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4"/>
          </w:tcPr>
          <w:p w:rsidR="00C90C06" w:rsidRPr="00A31A6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номеров к праздникам, посвященным Дню Защитника Отечества, «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Марта»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4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усский фольклорный праздник «Эх, Масленица»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: «Развитие познавательных процессов у дошкольника  через различные виды музыкальной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подготовка и проведение праздников, посвященных Дню Защитника Отечества, «Масленица», 8 Марта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тодического материала для стенда  «Опыт  и  мастерство».  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ам, посвященным 23 февраля, 8марта – организационные моменты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едущими праздничных утренников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к утренникам, посвященным 23 февраля, 8 марта.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ыкального зала к проведению праздников.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аздников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Как создать уголок творчества дома».                   </w:t>
            </w:r>
          </w:p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Буклеты для родителей «Наши любимые песенки».                                                             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с родителями, посвященные Дню Защитника Отечества, Женскому Дню 8 Марта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C90C06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  <w:p w:rsidR="00504BAF" w:rsidRPr="002F03E3" w:rsidRDefault="00504BAF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етодической презентации  «Музыкально-дидактические игры для дошкольников с использованием ИКТ»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праздникам.</w:t>
            </w:r>
          </w:p>
        </w:tc>
      </w:tr>
      <w:tr w:rsidR="00C90C06" w:rsidRPr="002F03E3" w:rsidTr="009918A0">
        <w:trPr>
          <w:gridAfter w:val="4"/>
          <w:wAfter w:w="13321" w:type="dxa"/>
        </w:trPr>
        <w:tc>
          <w:tcPr>
            <w:tcW w:w="2142" w:type="dxa"/>
          </w:tcPr>
          <w:p w:rsidR="00C90C06" w:rsidRPr="002F03E3" w:rsidRDefault="00C90C06" w:rsidP="0099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C90C06" w:rsidRPr="002F03E3" w:rsidTr="00756C9E">
        <w:tc>
          <w:tcPr>
            <w:tcW w:w="2142" w:type="dxa"/>
            <w:tcBorders>
              <w:bottom w:val="single" w:sz="4" w:space="0" w:color="auto"/>
            </w:tcBorders>
          </w:tcPr>
          <w:p w:rsidR="00C90C06" w:rsidRPr="00981AF3" w:rsidRDefault="00C90C06" w:rsidP="00D902C6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доброе, внимательное, уважительное отношение к маме, бабушке, стремление радовать их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вечать на вопросы, правильно строить предложения. Учить детей слушать и узнавать вокальную и инструментальную музыку, развивать певческие навыки, тембровый слух.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ть использованию цвета как средства передачи настроения. Учить тан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м: двигаться парами по кругу, в кружении. Учить детей действовать самостоятельно в муз. игре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презентация   «Колыбельная»  Моцарта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: «Мама» Чайковского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: Распевание «Милая мама»  «Маме в день 8 марта» Тиличеевой, «Бабушка моя» Насауленко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читают стихи о маме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Выбери нужный цвет»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мультфильма «Мама»  на музыку Чайковского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 «Поцелуй», «Танец с сестричкой» Филиппенко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ая игра «Учись танцевать»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Ловишки» Гайдна </w:t>
            </w:r>
          </w:p>
          <w:p w:rsidR="00C90C06" w:rsidRPr="00D902C6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 w:val="restart"/>
          </w:tcPr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:</w:t>
            </w: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правилах безопасности во время выполнения движений в танце и в музыкальных играх.</w:t>
            </w: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</w:p>
          <w:p w:rsidR="00C90C06" w:rsidRPr="004F266F" w:rsidRDefault="004F266F" w:rsidP="004F266F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убирать после занятий музыкальные инструменты и атрибуты.</w:t>
            </w:r>
          </w:p>
        </w:tc>
      </w:tr>
      <w:tr w:rsidR="00C90C06" w:rsidRPr="002F03E3" w:rsidTr="00756C9E">
        <w:tc>
          <w:tcPr>
            <w:tcW w:w="2142" w:type="dxa"/>
            <w:tcBorders>
              <w:top w:val="single" w:sz="4" w:space="0" w:color="auto"/>
            </w:tcBorders>
          </w:tcPr>
          <w:p w:rsidR="00C90C06" w:rsidRPr="00FA3769" w:rsidRDefault="00C90C06" w:rsidP="00D902C6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бабушке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D23CFB" w:rsidRDefault="00C90C06" w:rsidP="00D902C6">
            <w:pPr>
              <w:rPr>
                <w:rFonts w:ascii="Times New Roman" w:eastAsia="Times New Roman" w:hAnsi="Times New Roman"/>
                <w:lang w:eastAsia="ru-RU"/>
              </w:rPr>
            </w:pPr>
            <w:r w:rsidRPr="00D23CFB">
              <w:rPr>
                <w:rFonts w:ascii="Times New Roman" w:eastAsia="Times New Roman" w:hAnsi="Times New Roman"/>
                <w:lang w:eastAsia="ru-RU"/>
              </w:rPr>
              <w:t>Воспитывать у детей желание доставлять родным радость. Прививать навыки культуры поведения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ультуры общения между людьми. </w:t>
            </w:r>
            <w:r w:rsidRPr="00D23CFB">
              <w:rPr>
                <w:rFonts w:ascii="Times New Roman" w:eastAsia="Times New Roman" w:hAnsi="Times New Roman"/>
                <w:lang w:eastAsia="ru-RU"/>
              </w:rPr>
              <w:t>Развивать у детей чувство ритма,  артикуляционную и интонационную выразительность, динамический слух</w:t>
            </w:r>
          </w:p>
          <w:p w:rsidR="00C90C06" w:rsidRPr="00D23CFB" w:rsidRDefault="00C90C06" w:rsidP="00D902C6">
            <w:pPr>
              <w:rPr>
                <w:rFonts w:ascii="Times New Roman" w:eastAsia="Times New Roman" w:hAnsi="Times New Roman"/>
                <w:lang w:eastAsia="ru-RU"/>
              </w:rPr>
            </w:pPr>
            <w:r w:rsidRPr="00D23CFB">
              <w:rPr>
                <w:rFonts w:ascii="Times New Roman" w:eastAsia="Times New Roman" w:hAnsi="Times New Roman"/>
                <w:lang w:eastAsia="ru-RU"/>
              </w:rPr>
              <w:t>Развивать общую и мелкую моторику.</w:t>
            </w:r>
          </w:p>
          <w:p w:rsidR="00C90C06" w:rsidRPr="00D23CFB" w:rsidRDefault="00C90C06" w:rsidP="00D902C6">
            <w:pPr>
              <w:rPr>
                <w:rFonts w:ascii="Times New Roman" w:eastAsia="Times New Roman" w:hAnsi="Times New Roman"/>
                <w:lang w:eastAsia="ru-RU"/>
              </w:rPr>
            </w:pPr>
            <w:r w:rsidRPr="00D23CFB">
              <w:rPr>
                <w:rFonts w:ascii="Times New Roman" w:eastAsia="Times New Roman" w:hAnsi="Times New Roman"/>
                <w:lang w:eastAsia="ru-RU"/>
              </w:rPr>
              <w:t>Слышать 2-х частную форму произведения, уметь менять 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ижения на смену частей музыки. </w:t>
            </w:r>
            <w:r w:rsidRPr="00D23CFB">
              <w:rPr>
                <w:rFonts w:ascii="Times New Roman" w:eastAsia="Times New Roman" w:hAnsi="Times New Roman"/>
                <w:lang w:eastAsia="ru-RU"/>
              </w:rPr>
              <w:t>Самостоятельно использовать знакомые движения в с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тветствии с характером музыки. </w:t>
            </w:r>
            <w:r w:rsidRPr="00D23CFB">
              <w:rPr>
                <w:rFonts w:ascii="Times New Roman" w:eastAsia="Times New Roman" w:hAnsi="Times New Roman"/>
                <w:lang w:eastAsia="ru-RU"/>
              </w:rPr>
              <w:t>Учить детей различать средства муз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D23CFB">
              <w:rPr>
                <w:rFonts w:ascii="Times New Roman" w:eastAsia="Times New Roman" w:hAnsi="Times New Roman"/>
                <w:lang w:eastAsia="ru-RU"/>
              </w:rPr>
              <w:t xml:space="preserve"> выразительности каждой пьесы. Самостоятельно высказываться о характере, содержании песни, определя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ступление, запев, припев. </w:t>
            </w:r>
            <w:r w:rsidRPr="00D23CFB">
              <w:rPr>
                <w:rFonts w:ascii="Times New Roman" w:eastAsia="Times New Roman" w:hAnsi="Times New Roman"/>
                <w:lang w:eastAsia="ru-RU"/>
              </w:rPr>
              <w:t xml:space="preserve">Чисто интонировать мелодию, правильно передавать ритмический рисунок. Выразительно исполнять знакомые  песни. 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lang w:eastAsia="ru-RU"/>
              </w:rPr>
            </w:pPr>
            <w:r w:rsidRPr="00D23CFB">
              <w:rPr>
                <w:rFonts w:ascii="Times New Roman" w:eastAsia="Times New Roman" w:hAnsi="Times New Roman"/>
                <w:lang w:eastAsia="ru-RU"/>
              </w:rPr>
              <w:t>Продолжать 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вивать  у детей чувство ритма. </w:t>
            </w:r>
            <w:r w:rsidRPr="00D23CFB">
              <w:rPr>
                <w:rFonts w:ascii="Times New Roman" w:eastAsia="Times New Roman" w:hAnsi="Times New Roman"/>
                <w:lang w:eastAsia="ru-RU"/>
              </w:rPr>
              <w:t>Учить детей двигаться по кругу парами, с равными интервалами, сохраняя построение кру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, осваивать ритмичные хлопки. </w:t>
            </w:r>
            <w:r w:rsidRPr="00D23CFB">
              <w:rPr>
                <w:rFonts w:ascii="Times New Roman" w:eastAsia="Times New Roman" w:hAnsi="Times New Roman"/>
                <w:lang w:eastAsia="ru-RU"/>
              </w:rPr>
              <w:t xml:space="preserve">Учить детей самостоятельно исполнять движения </w:t>
            </w:r>
            <w:r w:rsidRPr="00D23CFB">
              <w:rPr>
                <w:rFonts w:ascii="Times New Roman" w:eastAsia="Times New Roman" w:hAnsi="Times New Roman"/>
                <w:lang w:eastAsia="ru-RU"/>
              </w:rPr>
              <w:lastRenderedPageBreak/>
              <w:t>игры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D902C6" w:rsidRDefault="00C90C06" w:rsidP="00D902C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Творчество «Имена»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 «Передача платочка» Ломовой</w:t>
            </w: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«Три подружки» Кабалевского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: Распевание  «Милая мама», «Песенка о весне» Бойко,  «Бабушка моя» Насауленко , «Маме в день 8 марта» Тиличеевой</w:t>
            </w:r>
          </w:p>
          <w:p w:rsidR="00C90C06" w:rsidRDefault="00C90C06" w:rsidP="00D902C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ракцион: </w:t>
            </w:r>
            <w:r w:rsidRPr="00D902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то быстрее смотает нитки в клубок».</w:t>
            </w:r>
          </w:p>
          <w:p w:rsidR="00C90C0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ая игра «Учись танцевать»</w:t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 «Поцелуй»</w:t>
            </w: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90C06" w:rsidRPr="00D902C6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Ловишки» Гайдна</w:t>
            </w:r>
          </w:p>
          <w:p w:rsidR="00C90C06" w:rsidRPr="00D902C6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  <w:tcBorders>
              <w:top w:val="single" w:sz="4" w:space="0" w:color="auto"/>
            </w:tcBorders>
          </w:tcPr>
          <w:p w:rsidR="00C90C06" w:rsidRPr="00D82E5F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Василисы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2640C2" w:rsidRDefault="00C90C06" w:rsidP="00D902C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>Знакомить детей с духовно-нравственными традициями русс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 xml:space="preserve"> народа. Расширять кругозор посредством приобщения к искусству и нац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 xml:space="preserve"> культуре. Воспитывать у детей устойчивый интерес и отзывчивость на произведения муз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 xml:space="preserve"> фольклора. </w:t>
            </w:r>
          </w:p>
          <w:p w:rsidR="00C90C06" w:rsidRPr="002640C2" w:rsidRDefault="00C90C06" w:rsidP="00D902C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>Учить играть на детских муз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 xml:space="preserve"> инструментах в ансамбле. Вырабатывать умение самостоятельно исполнять песни и пляски.</w:t>
            </w:r>
          </w:p>
          <w:p w:rsidR="00C90C06" w:rsidRPr="002640C2" w:rsidRDefault="00C90C06" w:rsidP="00D902C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>Формировать художественный вкус.</w:t>
            </w:r>
          </w:p>
          <w:p w:rsidR="00C90C06" w:rsidRPr="00FE79D9" w:rsidRDefault="00C90C06" w:rsidP="00D902C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>Закреплять у детей умение воспринимать веселую задорную весеннюю песню. Познакомить с новыми движениями русской пляск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>Совершенствовать движе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я легкого, ритмичного поскока. </w:t>
            </w:r>
            <w:r w:rsidRPr="002640C2">
              <w:rPr>
                <w:rFonts w:ascii="Times New Roman" w:eastAsia="Times New Roman" w:hAnsi="Times New Roman"/>
                <w:bCs/>
                <w:iCs/>
                <w:lang w:eastAsia="ru-RU"/>
              </w:rPr>
              <w:t>Закреплять умение петь в умеренном темпе, напевно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40C2">
              <w:rPr>
                <w:rFonts w:ascii="Times New Roman" w:eastAsia="Times New Roman" w:hAnsi="Times New Roman"/>
                <w:bCs/>
                <w:iCs/>
                <w:lang w:eastAsia="ru-RU"/>
              </w:rPr>
              <w:t>Исполнять песни легким звуком. Добиваться выразительного  исполнения в п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ередаче музыкальных  оттенков.  </w:t>
            </w: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>Добиваться плавного перехода одного движения в другое.</w:t>
            </w: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Pr="002640C2">
              <w:rPr>
                <w:rFonts w:ascii="Times New Roman" w:eastAsia="Times New Roman" w:hAnsi="Times New Roman"/>
                <w:bCs/>
                <w:lang w:eastAsia="ru-RU"/>
              </w:rPr>
              <w:t>Познакомить с игрой, различать контрастные  части музыки.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FE79D9" w:rsidRDefault="00C90C06" w:rsidP="00FE79D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«Веснянка» укр. н. м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пражнение «Учись плясать по-русски!» р. н. м., </w:t>
            </w:r>
            <w:r w:rsidRPr="00FE79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оскоки» 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ние: Распевание «Тучка» закличка,  «Песенка о весне» Бойко, «Бабушка моя» Насауленко, «Бай, качи» р. н. м. </w:t>
            </w:r>
            <w:r w:rsidRPr="00FE79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идео презентация «Русские народные инструменты»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гра на музыкальных инструментах  Ритмический ансамбль «Веселые ложкари»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нец «Поцелуй» </w:t>
            </w:r>
          </w:p>
          <w:p w:rsidR="00C90C06" w:rsidRPr="00FE79D9" w:rsidRDefault="00C90C06" w:rsidP="00FE79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Не опоздай» р. н. м.</w:t>
            </w: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  <w:tcBorders>
              <w:top w:val="single" w:sz="4" w:space="0" w:color="auto"/>
            </w:tcBorders>
          </w:tcPr>
          <w:p w:rsidR="00C90C06" w:rsidRPr="00D82E5F" w:rsidRDefault="00C90C06" w:rsidP="00D902C6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Марья Искусниц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D97513" w:rsidRDefault="00C90C06" w:rsidP="00FE79D9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 основе имеющихся знаний и умений формировать у детей интерес к русскому нар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творчеству. </w:t>
            </w:r>
            <w:r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пользовать на занятии детское танц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  <w:r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ворчество в характере рус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  <w:r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ар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пляски. </w:t>
            </w:r>
            <w:r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пределять динамичный, плясовой характер пьесы, познакомить с вариационной формой строения музыки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ьесы. </w:t>
            </w:r>
            <w:r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детей воспринимать веселый, шуточный характер песни</w:t>
            </w:r>
          </w:p>
          <w:p w:rsidR="00C90C06" w:rsidRPr="00FE79D9" w:rsidRDefault="00E4008B" w:rsidP="00FE79D9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pict>
                <v:shape id="_x0000_s1081" type="#_x0000_t32" style="position:absolute;margin-left:110.7pt;margin-top:78.85pt;width:0;height:11.7pt;z-index:25172275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w:pict>
                <v:shape id="_x0000_s1080" type="#_x0000_t32" style="position:absolute;margin-left:99.8pt;margin-top:78.85pt;width:0;height:11.7pt;flip:y;z-index:251721728" o:connectortype="straight">
                  <v:stroke endarrow="block"/>
                </v:shape>
              </w:pict>
            </w:r>
            <w:r w:rsidR="00C90C06"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знакомить с попевкой, уч</w:t>
            </w:r>
            <w:r w:rsidR="00C90C0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ть детей различать звуки Т5/3. </w:t>
            </w:r>
            <w:r w:rsidR="00C90C06"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очно передавать ритмический  рисунок припева, учить чисто пропевать распевы на 2 звука. Правильно передавать мелодию </w:t>
            </w:r>
            <w:r w:rsidR="00C90C0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есни, четко произносить слова. </w:t>
            </w:r>
            <w:r w:rsidR="00C90C06"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вивать знания детей о движении мелодии</w:t>
            </w:r>
            <w:r w:rsidR="00C90C0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,   .</w:t>
            </w:r>
            <w:r w:rsidR="00C90C06"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чить детей менять </w:t>
            </w:r>
            <w:r w:rsidR="00C90C06" w:rsidRPr="00D975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вижения в соответствии с музыкальными  фразами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  <w:tcBorders>
              <w:top w:val="single" w:sz="4" w:space="0" w:color="auto"/>
            </w:tcBorders>
          </w:tcPr>
          <w:p w:rsidR="00C90C06" w:rsidRPr="00D82E5F" w:rsidRDefault="00C90C06" w:rsidP="00D90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астерской дымковской игрушки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D736BE" w:rsidRDefault="00C90C06" w:rsidP="00FE79D9">
            <w:pPr>
              <w:rPr>
                <w:rFonts w:ascii="Times New Roman" w:eastAsia="Times New Roman" w:hAnsi="Times New Roman"/>
                <w:lang w:eastAsia="ru-RU"/>
              </w:rPr>
            </w:pPr>
            <w:r w:rsidRPr="00D736BE">
              <w:rPr>
                <w:rFonts w:ascii="Times New Roman" w:eastAsia="Times New Roman" w:hAnsi="Times New Roman"/>
                <w:lang w:eastAsia="ru-RU"/>
              </w:rPr>
              <w:t>Воспитывать у детей уважение и интерес к на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D736BE">
              <w:rPr>
                <w:rFonts w:ascii="Times New Roman" w:eastAsia="Times New Roman" w:hAnsi="Times New Roman"/>
                <w:lang w:eastAsia="ru-RU"/>
              </w:rPr>
              <w:t xml:space="preserve"> промыслам. Воспитывать аккуратность, развивать творческую инициативу. </w:t>
            </w:r>
          </w:p>
          <w:p w:rsidR="00C90C06" w:rsidRPr="00D736BE" w:rsidRDefault="00C90C06" w:rsidP="00FE79D9">
            <w:pPr>
              <w:rPr>
                <w:rFonts w:ascii="Times New Roman" w:eastAsia="Times New Roman" w:hAnsi="Times New Roman"/>
                <w:lang w:eastAsia="ru-RU"/>
              </w:rPr>
            </w:pPr>
            <w:r w:rsidRPr="00D736BE">
              <w:rPr>
                <w:rFonts w:ascii="Times New Roman" w:eastAsia="Times New Roman" w:hAnsi="Times New Roman"/>
                <w:lang w:eastAsia="ru-RU"/>
              </w:rPr>
              <w:t>Различать характер музыки каждой части, двигаться спокойным, дробным шагом.</w:t>
            </w:r>
          </w:p>
          <w:p w:rsidR="00C90C06" w:rsidRPr="00D736BE" w:rsidRDefault="00C90C06" w:rsidP="00FE79D9">
            <w:pPr>
              <w:rPr>
                <w:rFonts w:ascii="Times New Roman" w:eastAsia="Times New Roman" w:hAnsi="Times New Roman"/>
                <w:lang w:eastAsia="ru-RU"/>
              </w:rPr>
            </w:pPr>
            <w:r w:rsidRPr="00D736BE">
              <w:rPr>
                <w:rFonts w:ascii="Times New Roman" w:eastAsia="Times New Roman" w:hAnsi="Times New Roman"/>
                <w:lang w:eastAsia="ru-RU"/>
              </w:rPr>
              <w:t>Продолжить работу над улучшением качества легкого, ритмичного поскока.</w:t>
            </w:r>
          </w:p>
          <w:p w:rsidR="00C90C06" w:rsidRPr="00D736BE" w:rsidRDefault="00C90C06" w:rsidP="00FE79D9">
            <w:pPr>
              <w:rPr>
                <w:rFonts w:ascii="Times New Roman" w:eastAsia="Times New Roman" w:hAnsi="Times New Roman"/>
                <w:lang w:eastAsia="ru-RU"/>
              </w:rPr>
            </w:pPr>
            <w:r w:rsidRPr="00D736BE">
              <w:rPr>
                <w:rFonts w:ascii="Times New Roman" w:eastAsia="Times New Roman" w:hAnsi="Times New Roman"/>
                <w:lang w:eastAsia="ru-RU"/>
              </w:rPr>
              <w:t>Закреплять определения  средств муз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D736BE">
              <w:rPr>
                <w:rFonts w:ascii="Times New Roman" w:eastAsia="Times New Roman" w:hAnsi="Times New Roman"/>
                <w:lang w:eastAsia="ru-RU"/>
              </w:rPr>
              <w:t xml:space="preserve"> выразительности, определять тембр музыкальных  инструментов, подчеркивающих характер музыки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lang w:eastAsia="ru-RU"/>
              </w:rPr>
            </w:pPr>
            <w:r w:rsidRPr="00D736BE">
              <w:rPr>
                <w:rFonts w:ascii="Times New Roman" w:eastAsia="Times New Roman" w:hAnsi="Times New Roman"/>
                <w:lang w:eastAsia="ru-RU"/>
              </w:rPr>
              <w:t>Правильно передавать мелодию песен, чувствовать логические ударения в муз</w:t>
            </w:r>
            <w:r>
              <w:rPr>
                <w:rFonts w:ascii="Times New Roman" w:eastAsia="Times New Roman" w:hAnsi="Times New Roman"/>
                <w:lang w:eastAsia="ru-RU"/>
              </w:rPr>
              <w:t>. фразах.</w:t>
            </w:r>
            <w:r w:rsidRPr="00D736BE">
              <w:rPr>
                <w:rFonts w:ascii="Times New Roman" w:eastAsia="Times New Roman" w:hAnsi="Times New Roman"/>
                <w:lang w:eastAsia="ru-RU"/>
              </w:rPr>
              <w:t>Развивать творческие навыки в исполнении танцевальных движений русской народной пляски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FE79D9" w:rsidRDefault="00C90C06" w:rsidP="00FE79D9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ео презентация «Музей народной игрушки»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:  «Выбери коня»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«Поскоки» укр. н. м., «Возле речки, возле моста» р. н. м. Слушание «Камаринская» Чайковского 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: Распевание «Бубенчики» Тиличеевой, «Как у наших у ворот» р. н. м., «Веснянка» укр. н. м., «Песня о весне» Бойко. 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Свободная пляска р. н. м</w:t>
            </w:r>
            <w:r w:rsidRPr="00FE79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90C06" w:rsidRPr="00FE79D9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  <w:tcBorders>
              <w:top w:val="single" w:sz="4" w:space="0" w:color="auto"/>
            </w:tcBorders>
          </w:tcPr>
          <w:p w:rsidR="00C90C06" w:rsidRPr="00D82E5F" w:rsidRDefault="00C90C06" w:rsidP="00D902C6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осиделки у Хозяюшки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A5518D" w:rsidRDefault="00C90C06" w:rsidP="00FE79D9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должать знакомить детей с истоками рус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ар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ультуры,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азнообразием народных жанров.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детей менять движения в соотв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ствии со сменой частей музыки.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д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тей определять характер музыки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азличать вариационное строение произведение, передавать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его имитационными движениями. 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лушать песню нежного, лирического характера, воспитывать любовь к русской природе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азвивать творческие способности детей,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ладотональный слух.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чить детей  ходить простым хороводным и дробным шагом по кругу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 в кружении.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являть быстроту и ловкость в игре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 «Воз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речки, возле моста» р. н. м.</w:t>
            </w:r>
          </w:p>
          <w:p w:rsidR="00C90C06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игра  «Узнай настроение»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«Камаринская» Чайковского, «Ай да березка» Попатенко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ное творчество: «Колыбельная Ванечке»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ценирование песни «Как у наших у ворот»,  р. н. м. 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  «Веснянка» укр.н.</w:t>
            </w: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 «Круговая пляска» р. н. 8.Игра «Не опоздай» р. н. м.</w:t>
            </w:r>
          </w:p>
          <w:p w:rsidR="00C90C06" w:rsidRPr="00FE79D9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  <w:tcBorders>
              <w:top w:val="single" w:sz="4" w:space="0" w:color="auto"/>
            </w:tcBorders>
          </w:tcPr>
          <w:p w:rsidR="00C90C06" w:rsidRPr="00941722" w:rsidRDefault="00C90C06" w:rsidP="00D902C6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атрешк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38371C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ить детей  с истоками русской народной культуры.</w:t>
            </w:r>
          </w:p>
          <w:p w:rsidR="00C90C06" w:rsidRPr="0038371C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ять кругозор детей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приемы разукрашивания матрешки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ан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ворчество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ь легко, весело, оживленно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звивать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мический и мелодический слух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, активно участвовать в игре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хи о матрешке Рассматривание иллюстраций, составление  небольших рассказов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«Свободный перепляс» р. н. м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ая игра  «Учись танцевать», «Куда пошла матрешка»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а  «Не опоздай» р. н. м.</w:t>
            </w:r>
          </w:p>
          <w:p w:rsidR="00C90C06" w:rsidRPr="00FE79D9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AF0947">
        <w:tc>
          <w:tcPr>
            <w:tcW w:w="2142" w:type="dxa"/>
            <w:tcBorders>
              <w:top w:val="single" w:sz="4" w:space="0" w:color="auto"/>
            </w:tcBorders>
          </w:tcPr>
          <w:p w:rsidR="00C90C06" w:rsidRPr="00941722" w:rsidRDefault="00C90C06" w:rsidP="00D902C6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весенний лес за приключениями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развитию  и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еса детей к окружающему миру,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ражения, образного мышления. Закреплять умение петь легко, весело, оживленно. Учить играть на металлофоне знакомые попевки. Развивать тембровый, ритмический слух. Продолжать учить двигаться в соответствии с характером, темпом музыки.  Совершенствовать ориентировку в пространстве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в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 по развитию речи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У медведя во бору»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ая  игра «Узнай инструмент»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: «Веснянка» укр.н.м., «Песня о весне» Бойко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: «Гавот» Госсека, «Возле речки» р. н. м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 «Круговая пляска» р. н. м.</w:t>
            </w:r>
          </w:p>
          <w:p w:rsidR="00C90C06" w:rsidRPr="00FE79D9" w:rsidRDefault="00C90C06" w:rsidP="00FE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Не опоздай» р. н. м.</w:t>
            </w:r>
          </w:p>
          <w:p w:rsidR="00C90C06" w:rsidRPr="00FE79D9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  <w:tcBorders>
              <w:top w:val="nil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4"/>
          </w:tcPr>
          <w:p w:rsidR="00C90C06" w:rsidRPr="003306A3" w:rsidRDefault="00C90C06" w:rsidP="005A4F7C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дивидуальных номер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м </w:t>
            </w: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4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8 Марта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 «Весна - красна»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«Организация досуга для творческих и одаренных детей».                                                                                                 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.</w:t>
            </w: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Папка – передвижка  «Одар</w:t>
            </w:r>
            <w:r w:rsidRPr="005A4F7C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>нный реб</w:t>
            </w:r>
            <w:r w:rsidRPr="005A4F7C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нок и как его воспитывать».  </w:t>
            </w:r>
          </w:p>
          <w:p w:rsidR="00C90C06" w:rsidRPr="002F03E3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06" w:rsidRPr="002F03E3" w:rsidTr="009918A0">
        <w:tc>
          <w:tcPr>
            <w:tcW w:w="2142" w:type="dxa"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4"/>
          </w:tcPr>
          <w:p w:rsidR="00C90C06" w:rsidRPr="005A4F7C" w:rsidRDefault="00C90C06" w:rsidP="005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7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, оформления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м.</w:t>
            </w:r>
          </w:p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06" w:rsidRPr="002F03E3" w:rsidTr="009918A0">
        <w:trPr>
          <w:gridAfter w:val="4"/>
          <w:wAfter w:w="13321" w:type="dxa"/>
        </w:trPr>
        <w:tc>
          <w:tcPr>
            <w:tcW w:w="2142" w:type="dxa"/>
          </w:tcPr>
          <w:p w:rsidR="00C90C06" w:rsidRPr="002F03E3" w:rsidRDefault="00C90C06" w:rsidP="0099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90C06" w:rsidRPr="002F03E3" w:rsidTr="00756C9E">
        <w:trPr>
          <w:trHeight w:val="1684"/>
        </w:trPr>
        <w:tc>
          <w:tcPr>
            <w:tcW w:w="2142" w:type="dxa"/>
          </w:tcPr>
          <w:p w:rsidR="00C90C06" w:rsidRPr="00D84865" w:rsidRDefault="00C90C06" w:rsidP="00656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стреча в лесу»</w:t>
            </w: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C90C06" w:rsidRPr="00A5518D" w:rsidRDefault="00C90C06" w:rsidP="00FE79D9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bCs/>
                <w:iCs/>
                <w:lang w:eastAsia="ru-RU"/>
              </w:rPr>
              <w:t>Воспитывать у детей любовь к прир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оде, бережное отношение к ней. </w:t>
            </w:r>
            <w:r w:rsidRPr="00A5518D">
              <w:rPr>
                <w:rFonts w:ascii="Times New Roman" w:eastAsia="Times New Roman" w:hAnsi="Times New Roman"/>
                <w:bCs/>
                <w:iCs/>
                <w:lang w:eastAsia="ru-RU"/>
              </w:rPr>
              <w:t>Закрепить знания детей о правилах поведении в лесу.</w:t>
            </w:r>
          </w:p>
          <w:p w:rsidR="00C90C06" w:rsidRPr="00A5518D" w:rsidRDefault="00C90C06" w:rsidP="00FE79D9">
            <w:pPr>
              <w:rPr>
                <w:rFonts w:ascii="Times New Roman" w:eastAsia="Times New Roman" w:hAnsi="Times New Roman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lang w:eastAsia="ru-RU"/>
              </w:rPr>
              <w:t>Формировать у детей эстетические чувства, средствами музык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звать положительные эмоции. 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Чисто интонировать звуки трезвучия сверху, вниз, вразбивку.</w:t>
            </w:r>
          </w:p>
          <w:p w:rsidR="00C90C06" w:rsidRPr="00A5518D" w:rsidRDefault="00C90C06" w:rsidP="00FE79D9">
            <w:pPr>
              <w:rPr>
                <w:rFonts w:ascii="Times New Roman" w:eastAsia="Times New Roman" w:hAnsi="Times New Roman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lang w:eastAsia="ru-RU"/>
              </w:rPr>
              <w:lastRenderedPageBreak/>
              <w:t>Правильно передавать мелодию песни, четко произносить слова. Правильно передавать мелодию песни. Называть песни из репертуара старшей группы, выбирать любимые, самостоятельно их исполнять</w:t>
            </w:r>
          </w:p>
          <w:p w:rsidR="00C90C06" w:rsidRPr="00756C9E" w:rsidRDefault="00C90C06" w:rsidP="00FE79D9">
            <w:pPr>
              <w:rPr>
                <w:rFonts w:ascii="Times New Roman" w:eastAsia="Times New Roman" w:hAnsi="Times New Roman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lang w:eastAsia="ru-RU"/>
              </w:rPr>
              <w:t xml:space="preserve">Различать легкий, изящный  характер музыки и передавать его в движении. Развивать и укреплять мышцы стоп, развивать ум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иентироваться в пространстве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Продолжать учить детей самостояте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о определять характер музыки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Пр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лжать развивать чувство ритма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Менять элементы на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 xml:space="preserve"> танца в соответствии с муз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 xml:space="preserve"> ф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ми и динамическими оттенками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Выполнять движения в соответствии с текстом песни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ординационно-ритмическая игра с пением «Здравствуйте».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 Распевание «Бубенчики» Тиличеевой, «Ай да березка» Попатенко,  «Песня о весне» Бойко, «Любимая песня»</w:t>
            </w: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Гавот» Госсека, «Возле речки, возле моста» р. н. м.</w:t>
            </w:r>
          </w:p>
          <w:p w:rsidR="00C90C06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о-дидактическая игра  «У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 настроение»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на музыкальных  инструментах  «Светит солнышко» 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 «Круговая пляска» р. н. м.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 «Веснянка» укр. н. м.</w:t>
            </w:r>
          </w:p>
          <w:p w:rsidR="00C90C06" w:rsidRPr="00756C9E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 w:val="restart"/>
          </w:tcPr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изическая культура: 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развивать разнообразные виды движений, формировать умения согласовывать движения, ориентироваться в 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транстве. </w:t>
            </w: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изация: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активность детей в двигательной деятельности, организовывать игры со всеми детьми, развивать умение имитировать характерные действия персонажей, развивать стремление импровизировать на несложные сюжеты песен.</w:t>
            </w: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: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оддерживать беседу, поощрять стремление высказывать свою точку зрения и делиться с педагогом и другими детьми.</w:t>
            </w:r>
          </w:p>
          <w:p w:rsidR="004F266F" w:rsidRPr="004F266F" w:rsidRDefault="004F266F" w:rsidP="004F266F">
            <w:pPr>
              <w:framePr w:hSpace="180" w:wrap="around" w:vAnchor="text" w:hAnchor="margin" w:y="3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: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0C06" w:rsidRPr="004F266F" w:rsidRDefault="004F266F" w:rsidP="004F266F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разные представления.</w:t>
            </w:r>
          </w:p>
        </w:tc>
      </w:tr>
      <w:tr w:rsidR="00C90C06" w:rsidRPr="002F03E3" w:rsidTr="00756C9E">
        <w:tc>
          <w:tcPr>
            <w:tcW w:w="2142" w:type="dxa"/>
          </w:tcPr>
          <w:p w:rsidR="00C90C06" w:rsidRPr="00D84865" w:rsidRDefault="00C90C06" w:rsidP="00656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Игра в прятки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A5518D" w:rsidRDefault="00C90C06" w:rsidP="00756C9E">
            <w:pPr>
              <w:rPr>
                <w:rFonts w:ascii="Times New Roman" w:eastAsia="Times New Roman" w:hAnsi="Times New Roman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lang w:eastAsia="ru-RU"/>
              </w:rPr>
              <w:t>Формировать и развивать эмоциональную сферу ребенка на му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занятии посредством интеграции через другие виды детской деятель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 xml:space="preserve">Воспитывать доброжелательное отношение друг к другу </w:t>
            </w:r>
          </w:p>
          <w:p w:rsidR="00C90C06" w:rsidRPr="00A5518D" w:rsidRDefault="00C90C06" w:rsidP="00756C9E">
            <w:pPr>
              <w:rPr>
                <w:rFonts w:ascii="Times New Roman" w:eastAsia="Times New Roman" w:hAnsi="Times New Roman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lang w:eastAsia="ru-RU"/>
              </w:rPr>
              <w:t xml:space="preserve">Развивать выразительность речи, мимики, активизировать артикуляционную моторику </w:t>
            </w:r>
          </w:p>
          <w:p w:rsidR="00C90C06" w:rsidRPr="00A5518D" w:rsidRDefault="00C90C06" w:rsidP="00756C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ить детей менять движения в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соответствии с характером музыки, с различными динамическими оттенками.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C90C06" w:rsidRPr="00A5518D" w:rsidRDefault="00C90C06" w:rsidP="00756C9E">
            <w:pPr>
              <w:rPr>
                <w:rFonts w:ascii="Times New Roman" w:eastAsia="Times New Roman" w:hAnsi="Times New Roman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lang w:eastAsia="ru-RU"/>
              </w:rPr>
              <w:t>Учить различа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 жанр и характер колыбельной. 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Упражнять в чистом пропевании отдельных мелодических ходов.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lang w:eastAsia="ru-RU"/>
              </w:rPr>
              <w:t xml:space="preserve">Учить передавать игровые образы 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оответствии с текстом песни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 xml:space="preserve">Четко произносить слова песни. Петь умеренно громко, не форсиру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вук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Учить детей равномерно сужать круг, добиваться плавного перехода одного движения в другое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ординационно-ритмическая игра с пением «Здравствуйте».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«Упражнение  с цветком» польск. н. м. 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«Колыбельная» Моцарта,  «Про лягушек и комара» Филиппенко </w:t>
            </w: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нцевальная импровизация «Бабочки»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уко-речевая игра «Ленивый жук».</w:t>
            </w:r>
            <w:r w:rsidRPr="00756C9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 Распевание «Труба» Тиличеевой , «Ай да березка» р. н. м., «Как  у наших у ворот» р. н. м.</w:t>
            </w:r>
          </w:p>
          <w:p w:rsidR="00C90C06" w:rsidRPr="00756C9E" w:rsidRDefault="00C90C06" w:rsidP="0075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 «Круговая пляска» р. н.</w:t>
            </w: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FA3769" w:rsidRDefault="00C90C06" w:rsidP="0065600E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-чудесниц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 бережное отношение к окружающей природе, любовь, нежность к живому миру.  Продолжать раз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ть навыки вождения хоровода,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умение инсценировать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комые песни, проявлять фантазию, воображение, в показе животных, птиц, развивать желание петь, танцевать, импровизировать. Развивать ритмический слух, активно участв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в игре, соблюдая ее правила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ровод «Веснянка» укр. н. м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 «Ай да, березка» Попатенко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, поговорки о лесе, лесных жителях.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«Кто это?» (показ животных, птиц)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ценировки: «Как у наших у ворот» р. н. м,  </w:t>
            </w: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Две лягушки» Филиппенко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ая  игра «Повтори и придумай свой ритм</w:t>
            </w:r>
          </w:p>
          <w:p w:rsidR="00C90C06" w:rsidRPr="00756C9E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D84865" w:rsidRDefault="00C90C06" w:rsidP="00656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яя сказка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A5518D" w:rsidRDefault="00C90C06" w:rsidP="00756C9E">
            <w:pPr>
              <w:rPr>
                <w:rFonts w:ascii="Times New Roman" w:eastAsia="Times New Roman" w:hAnsi="Times New Roman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lang w:eastAsia="ru-RU"/>
              </w:rPr>
              <w:t>Воспитывать любовь к родной природе, передавать в пени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вижении свое отношение к ней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Развивать способность детей  передавать интонацией различные чувства. Свободно ориентироваться в пространстве. Учить детей в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лнять прыжки легко, свободно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Осваивать навыки игры на металлофоне, правильно передавать ритмический рисунок попев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Добиваться четкой артикуляции, ясного произношения слов. Правильно передавать мелодию песни.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lang w:eastAsia="ru-RU"/>
              </w:rPr>
              <w:t>Инсценировать содержание песни, передавая характерные черты игрового образа. Эмоционально отзываться на песн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селого, шутливого характера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Узнавать песню по вступлению, развивать умение высказываться об эмоциона</w:t>
            </w:r>
            <w:r>
              <w:rPr>
                <w:rFonts w:ascii="Times New Roman" w:eastAsia="Times New Roman" w:hAnsi="Times New Roman"/>
                <w:lang w:eastAsia="ru-RU"/>
              </w:rPr>
              <w:t>льно-образном содержании песни. П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ередавать задорный, энергичный пляс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ой характер музыки в движениях. </w:t>
            </w:r>
            <w:r w:rsidRPr="00A5518D">
              <w:rPr>
                <w:rFonts w:ascii="Times New Roman" w:eastAsia="Times New Roman" w:hAnsi="Times New Roman"/>
                <w:lang w:eastAsia="ru-RU"/>
              </w:rPr>
              <w:t>Работать над выразительностью исполнения хоровода. Самостоятельно применять  знакомые танцевальные движения в пляске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жнение  с цветком» польск. н. м.. «Полянка» р. н. м.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на музыкальных инструментах  «Светит солнышко» 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: Распевание «Труба» Тиличеевой, «Ай да березка» р. н. м.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 лягушек и комара» Филиппенко, «Как у наших у ворот»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: «Веселый музыкант» Филиппенко, «Колыбельная» Моцарта 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ая игра «Ученый кузнечик»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ец «Круговая пляска» р. н. 8.Хоровод «Веснянка» укр. н. м.</w:t>
            </w:r>
          </w:p>
          <w:p w:rsidR="00C90C06" w:rsidRPr="00756C9E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06" w:rsidRPr="002F03E3" w:rsidTr="00756C9E">
        <w:tc>
          <w:tcPr>
            <w:tcW w:w="2142" w:type="dxa"/>
          </w:tcPr>
          <w:p w:rsidR="00C90C06" w:rsidRPr="00D84865" w:rsidRDefault="00C90C06" w:rsidP="00656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й да, березка!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90C06" w:rsidRPr="00A5518D" w:rsidRDefault="00C90C06" w:rsidP="00756C9E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должать воспитывать  любовь детей к природе, бережному отношению к ней,   через фольклорные формы:  (песни, хороводы, загадки, поэзию, игры).</w:t>
            </w:r>
          </w:p>
          <w:p w:rsidR="00C90C06" w:rsidRPr="00A5518D" w:rsidRDefault="00C90C06" w:rsidP="00756C9E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сширить знания детей о русском  дереве – березе. Фо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мировать экологические знания.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разительно и напевно петь, исполнять песню в хороводе.</w:t>
            </w:r>
          </w:p>
          <w:p w:rsidR="00C90C06" w:rsidRPr="00A5518D" w:rsidRDefault="00C90C06" w:rsidP="00756C9E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воевременно начинать и заканчивать движение в соотв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 началом и окончанием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музыки.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креплять умение воспроизводить ритм  мелодии.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детей связывать средства музыкальной  выразительности с содержанием му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ыки.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личать части 2хчастного произведения легко, ритмично бегать парами по кругу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ровод «Ай да, березка»  Попатенко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презентация «Русские березы»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 «Во поле береза стояла» р.н.м.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 «Полянка» р. н. м.</w:t>
            </w:r>
          </w:p>
          <w:p w:rsidR="00C90C06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ая игра «Ритмическое эхо»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ценирование песни «Веселый музыкант» Филиппенко 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: «Что мы знаем о березке?»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Узнай голос», Игра: «Ловушка» р. н. м. </w:t>
            </w: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вторение)</w:t>
            </w:r>
          </w:p>
          <w:p w:rsidR="00C90C06" w:rsidRPr="00756C9E" w:rsidRDefault="00C90C06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аинская пляска» укр. н. м. («коло»)</w:t>
            </w:r>
          </w:p>
          <w:p w:rsidR="00C90C06" w:rsidRPr="00756C9E" w:rsidRDefault="00C90C06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C90C06" w:rsidRPr="002F03E3" w:rsidRDefault="00C90C06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57" w:rsidRPr="002F03E3" w:rsidTr="00AF0947">
        <w:tc>
          <w:tcPr>
            <w:tcW w:w="2142" w:type="dxa"/>
          </w:tcPr>
          <w:p w:rsidR="006A3E57" w:rsidRPr="00D84865" w:rsidRDefault="006A3E57" w:rsidP="00656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омощники весны»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6A3E57" w:rsidRPr="00A5518D" w:rsidRDefault="006A3E57" w:rsidP="00756C9E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асширять и уточнять представление детей о весенних изменениях в природе. Продолжать воспитывать  любовь детей к природе, бережному отношению к ней,   </w:t>
            </w:r>
          </w:p>
          <w:p w:rsidR="006A3E57" w:rsidRPr="00A5518D" w:rsidRDefault="006A3E57" w:rsidP="00756C9E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детей строить свои высказывания.</w:t>
            </w:r>
          </w:p>
          <w:p w:rsidR="006A3E57" w:rsidRPr="00756C9E" w:rsidRDefault="006A3E57" w:rsidP="009918A0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детей разл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чать в музыке изменения темпа. Выполнять прыжки легко, изящно.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звать эмоциональный отклик на танцевальную, яркую музыку. Побуждать к высказываниям об эмоцион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льно-образном содержании пьесы. </w:t>
            </w:r>
            <w:r w:rsidRPr="00A5518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креплять умение воспроизводить ритм хлопками, щелчками, притопами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A3E57" w:rsidRPr="00756C9E" w:rsidRDefault="006A3E57" w:rsidP="006A3E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 «Ай да, березка»  Попатенко</w:t>
            </w:r>
          </w:p>
          <w:p w:rsidR="006A3E57" w:rsidRPr="00756C9E" w:rsidRDefault="006A3E57" w:rsidP="006A3E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презентация «Русские березы»</w:t>
            </w:r>
          </w:p>
          <w:p w:rsidR="006A3E57" w:rsidRPr="00756C9E" w:rsidRDefault="006A3E57" w:rsidP="006A3E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 «Во поле береза стояла» р.н.м.</w:t>
            </w:r>
          </w:p>
          <w:p w:rsidR="006A3E57" w:rsidRPr="00756C9E" w:rsidRDefault="006A3E57" w:rsidP="006A3E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 «Полянка» р. н. м.</w:t>
            </w:r>
          </w:p>
          <w:p w:rsidR="006A3E57" w:rsidRDefault="006A3E57" w:rsidP="006A3E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ая игра «Ритмическое эхо»</w:t>
            </w:r>
          </w:p>
          <w:p w:rsidR="006A3E57" w:rsidRPr="00756C9E" w:rsidRDefault="006A3E57" w:rsidP="006A3E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ценирование песни «Веселый музыкант» Филиппенко </w:t>
            </w:r>
          </w:p>
          <w:p w:rsidR="006A3E57" w:rsidRPr="00756C9E" w:rsidRDefault="006A3E57" w:rsidP="006A3E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: «Что мы знаем о березке?»</w:t>
            </w:r>
          </w:p>
          <w:p w:rsidR="006A3E57" w:rsidRPr="00756C9E" w:rsidRDefault="006A3E57" w:rsidP="006A3E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Узнай голос», Игра: «Ловушка» р. н. м. (повторение)</w:t>
            </w:r>
          </w:p>
          <w:p w:rsidR="006A3E57" w:rsidRPr="006A3E57" w:rsidRDefault="006A3E57" w:rsidP="006A3E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а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 пляска» укр. н. м. («коло»)</w:t>
            </w:r>
          </w:p>
        </w:tc>
        <w:tc>
          <w:tcPr>
            <w:tcW w:w="3022" w:type="dxa"/>
            <w:vMerge/>
            <w:tcBorders>
              <w:top w:val="nil"/>
            </w:tcBorders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57" w:rsidRPr="002F03E3" w:rsidTr="00AF0947">
        <w:tc>
          <w:tcPr>
            <w:tcW w:w="2142" w:type="dxa"/>
          </w:tcPr>
          <w:p w:rsidR="006A3E57" w:rsidRPr="00941722" w:rsidRDefault="006A3E57" w:rsidP="0065600E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соревнование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6A3E57" w:rsidRPr="0038371C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кругозор детей, продолжать развивать умение сравнивать музыкальные произведения, устанавливать их сходство и 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ие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атывать ин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ную выразительность речи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умение ориентироваться в жанрах музыки,  называть композиторов – классиков  Чайковского, Шостаковича, Кабале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, называть их произведения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ь при правильном дыхании, звукообразовании, согласовывать движения с му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кой, соблюдать правила в игре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ть знакомые попевки по графической записи.</w:t>
            </w:r>
          </w:p>
          <w:p w:rsidR="006A3E57" w:rsidRPr="0038371C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ть попевки на металлофоне.</w:t>
            </w:r>
          </w:p>
          <w:p w:rsidR="006A3E57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участвовать в танце, игре,  запоминать последовательность движений танца, правила игры.</w:t>
            </w:r>
          </w:p>
          <w:p w:rsidR="00504BAF" w:rsidRPr="002F03E3" w:rsidRDefault="00504BAF" w:rsidP="0075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Бег с лентами» Жилинского, «Полянка» р. н. м.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фрагментов музыкальных  произведений разных жанров.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и произведений знакомых композиторов-классиков.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 «Труба» Тиличеевой, «Веселый музыкант», «Про  лягушек и комара» Филиппенко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ное творчество «Сверчок» Ломовой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музыкальных инструментах  «Светит солнышко», «Гори, гори ясно» р. н. м.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аинская пляска» укр. н. м.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Ловушка» р. н. м.</w:t>
            </w:r>
          </w:p>
          <w:p w:rsidR="006A3E57" w:rsidRPr="00756C9E" w:rsidRDefault="006A3E57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  <w:tcBorders>
              <w:top w:val="nil"/>
            </w:tcBorders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57" w:rsidRPr="002F03E3" w:rsidTr="00AF0947">
        <w:tc>
          <w:tcPr>
            <w:tcW w:w="2142" w:type="dxa"/>
          </w:tcPr>
          <w:p w:rsidR="006A3E57" w:rsidRPr="00941722" w:rsidRDefault="006A3E57" w:rsidP="0065600E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8486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6A3E57" w:rsidRPr="0038371C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чувство гордости, любви и уважения к родине, армии, дать понятие выражению «день поб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различать направление движения мел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и, развивать ритмический слух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совместной игры. Активизиро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самостоятельную деятельность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менять характер бега с неторопливого на стремительный, в связи с изменениями в музыке.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ритми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ять знакомое упражнение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минать и выразительно испол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ь движения украинской пляски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выдержку, умение подчиняться правилам игры, укреплять доброжелательные взаимоотно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лип «Священная война»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овицы и поговорки об Армии. 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фрагмента «Смена караула». Бой курантов, слайдов с изображением памятников «Вечный огонь» в Москве, Новороссийске.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:  «Вечный огонь» Филиппенко,  «Наша Армия» Филиппенко, «Бравые солдаты» Филиппенко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дидактические игры  «Ритмическая эстафета», «Музыкальное лото»</w:t>
            </w: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музыкальных инструментах  «Светит солнышко»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«Бесшумные разведчики»</w:t>
            </w:r>
          </w:p>
          <w:p w:rsidR="006A3E57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 «Бег с лентами» Жилинского, «Шаг с притопом» </w:t>
            </w:r>
          </w:p>
          <w:p w:rsidR="006A3E57" w:rsidRPr="00756C9E" w:rsidRDefault="006A3E57" w:rsidP="00756C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аинская пляска» укр. н. м.</w:t>
            </w:r>
          </w:p>
          <w:p w:rsidR="006A3E57" w:rsidRPr="00756C9E" w:rsidRDefault="006A3E57" w:rsidP="009918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Ловушка» р. н. м</w:t>
            </w:r>
            <w:r w:rsidRPr="00756C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56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22" w:type="dxa"/>
            <w:tcBorders>
              <w:top w:val="nil"/>
            </w:tcBorders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57" w:rsidRPr="002F03E3" w:rsidTr="009918A0">
        <w:tc>
          <w:tcPr>
            <w:tcW w:w="2142" w:type="dxa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4"/>
          </w:tcPr>
          <w:p w:rsidR="006A3E57" w:rsidRPr="009C1717" w:rsidRDefault="006A3E57" w:rsidP="009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дивидуальных номеров к апрельским развлечениям и конкурсу «Соловушка». </w:t>
            </w:r>
          </w:p>
          <w:p w:rsidR="006A3E57" w:rsidRPr="002F03E3" w:rsidRDefault="006A3E57" w:rsidP="009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17">
              <w:rPr>
                <w:rFonts w:ascii="Times New Roman" w:hAnsi="Times New Roman" w:cs="Times New Roman"/>
                <w:sz w:val="24"/>
                <w:szCs w:val="24"/>
              </w:rPr>
              <w:t>Мониторинг детского музыкального  развития  воспитанников.</w:t>
            </w:r>
          </w:p>
        </w:tc>
      </w:tr>
      <w:tr w:rsidR="006A3E57" w:rsidRPr="002F03E3" w:rsidTr="009918A0">
        <w:tc>
          <w:tcPr>
            <w:tcW w:w="2142" w:type="dxa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4"/>
          </w:tcPr>
          <w:p w:rsidR="006A3E57" w:rsidRDefault="006A3E57" w:rsidP="009918A0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6295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осуг 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«В мастерской дымковской игрушки»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6A3E57" w:rsidRPr="002F03E3" w:rsidTr="009918A0">
        <w:tc>
          <w:tcPr>
            <w:tcW w:w="2142" w:type="dxa"/>
          </w:tcPr>
          <w:p w:rsidR="006A3E57" w:rsidRPr="002F03E3" w:rsidRDefault="006A3E57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6A3E57" w:rsidRPr="002F03E3" w:rsidRDefault="006A3E57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4"/>
          </w:tcPr>
          <w:p w:rsidR="006A3E57" w:rsidRPr="002F03E3" w:rsidRDefault="006A3E57" w:rsidP="009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четный концерт»</w:t>
            </w:r>
          </w:p>
          <w:p w:rsidR="006A3E57" w:rsidRPr="002F03E3" w:rsidRDefault="006A3E57" w:rsidP="009C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E57" w:rsidRPr="002F03E3" w:rsidTr="009918A0">
        <w:tc>
          <w:tcPr>
            <w:tcW w:w="2142" w:type="dxa"/>
          </w:tcPr>
          <w:p w:rsidR="006A3E57" w:rsidRPr="002F03E3" w:rsidRDefault="006A3E57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6A3E57" w:rsidRPr="002F03E3" w:rsidRDefault="006A3E57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4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17">
              <w:rPr>
                <w:rFonts w:ascii="Times New Roman" w:hAnsi="Times New Roman" w:cs="Times New Roman"/>
                <w:sz w:val="24"/>
                <w:szCs w:val="24"/>
              </w:rPr>
              <w:t>Обновление  материала  на  сайте.</w:t>
            </w:r>
          </w:p>
        </w:tc>
      </w:tr>
      <w:tr w:rsidR="006A3E57" w:rsidRPr="002F03E3" w:rsidTr="009918A0">
        <w:tc>
          <w:tcPr>
            <w:tcW w:w="2142" w:type="dxa"/>
          </w:tcPr>
          <w:p w:rsidR="006A3E57" w:rsidRPr="002F03E3" w:rsidRDefault="006A3E57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6A3E57" w:rsidRPr="002F03E3" w:rsidRDefault="006A3E57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6A3E57" w:rsidRDefault="006A3E57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  <w:p w:rsidR="00504BAF" w:rsidRDefault="00504BAF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BAF" w:rsidRDefault="00504BAF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BAF" w:rsidRDefault="00504BAF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BAF" w:rsidRDefault="00504BAF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BAF" w:rsidRDefault="00504BAF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BAF" w:rsidRDefault="00504BAF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BAF" w:rsidRPr="002F03E3" w:rsidRDefault="00504BAF" w:rsidP="005F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1" w:type="dxa"/>
            <w:gridSpan w:val="4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17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ам.</w:t>
            </w:r>
          </w:p>
        </w:tc>
      </w:tr>
      <w:tr w:rsidR="006A3E57" w:rsidRPr="002F03E3" w:rsidTr="009918A0">
        <w:trPr>
          <w:gridAfter w:val="4"/>
          <w:wAfter w:w="13321" w:type="dxa"/>
        </w:trPr>
        <w:tc>
          <w:tcPr>
            <w:tcW w:w="2142" w:type="dxa"/>
          </w:tcPr>
          <w:p w:rsidR="006A3E57" w:rsidRPr="002F03E3" w:rsidRDefault="006A3E57" w:rsidP="00991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6A3E57" w:rsidRPr="002F03E3" w:rsidTr="000B380E">
        <w:trPr>
          <w:trHeight w:val="5228"/>
        </w:trPr>
        <w:tc>
          <w:tcPr>
            <w:tcW w:w="2142" w:type="dxa"/>
          </w:tcPr>
          <w:p w:rsidR="006A3E57" w:rsidRPr="00D84865" w:rsidRDefault="006A3E57" w:rsidP="005F6D2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 Великой отечественной войне»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6A3E57" w:rsidRPr="0038371C" w:rsidRDefault="006A3E57" w:rsidP="005F6D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чувство гордости, любви и уважения к родине, армии, дать понятие выражению «день победы», знамя, могила «неизвестному солд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», развивать разговорную речь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различать направление движения мелодии, развивать рит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х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совместной игры. Активизировать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остоятельную деятельность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менять характер бега с неторопливого на стремитель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изменениями в музыке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ритмично исполнять знакомое упражнение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минать и выразительно исполнять движения украинской пляски.</w:t>
            </w:r>
          </w:p>
          <w:p w:rsidR="006A3E57" w:rsidRPr="000B380E" w:rsidRDefault="006A3E57" w:rsidP="009918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выдержку, умение подчиняться правилам игры, укреплять доброжелательные взаимоотно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лип «Священная война»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 и поговорки об Армии. 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рагмента «Смена караула». Бой курантов, слайдов с изображением памятников «Вечный огонь» в Москве, Новороссийске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  «Вечный огонь» Филиппенко,  «Наша Армия» Филиппенко, «Бравые солдаты» Филиппенко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дидактические игры  «Ритмическая эстафета», «Музыкальное лото»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  «Светит солнышко» р. н. м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Бесшумные разведчики»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Бег с лентами» Жилинского, «Шаг с притопом» р. н. п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инская пляска» укр. н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A3E57" w:rsidRPr="00F82AA1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овушка» р. н. м</w:t>
            </w: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A3E57" w:rsidRPr="00D91C91" w:rsidRDefault="006A3E57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 w:val="restart"/>
          </w:tcPr>
          <w:p w:rsidR="004F266F" w:rsidRPr="004F266F" w:rsidRDefault="004F266F" w:rsidP="004F266F">
            <w:pPr>
              <w:pStyle w:val="ad"/>
              <w:spacing w:line="283" w:lineRule="exact"/>
              <w:ind w:left="34"/>
              <w:jc w:val="left"/>
              <w:rPr>
                <w:sz w:val="24"/>
                <w:szCs w:val="24"/>
              </w:rPr>
            </w:pPr>
            <w:r w:rsidRPr="004F266F">
              <w:rPr>
                <w:b/>
                <w:sz w:val="24"/>
                <w:szCs w:val="24"/>
              </w:rPr>
              <w:t>Познание</w:t>
            </w:r>
            <w:r w:rsidRPr="004F266F">
              <w:rPr>
                <w:b/>
                <w:i/>
                <w:sz w:val="24"/>
                <w:szCs w:val="24"/>
              </w:rPr>
              <w:t>:</w:t>
            </w:r>
            <w:r w:rsidRPr="004F266F">
              <w:rPr>
                <w:sz w:val="24"/>
                <w:szCs w:val="24"/>
              </w:rPr>
              <w:t xml:space="preserve"> </w:t>
            </w:r>
          </w:p>
          <w:p w:rsidR="004F266F" w:rsidRPr="004F266F" w:rsidRDefault="004F266F" w:rsidP="004F266F">
            <w:pPr>
              <w:pStyle w:val="ad"/>
              <w:spacing w:line="283" w:lineRule="exact"/>
              <w:ind w:left="34"/>
              <w:jc w:val="left"/>
              <w:rPr>
                <w:sz w:val="24"/>
                <w:szCs w:val="24"/>
              </w:rPr>
            </w:pPr>
            <w:r w:rsidRPr="004F266F">
              <w:rPr>
                <w:sz w:val="24"/>
                <w:szCs w:val="24"/>
              </w:rPr>
              <w:t>рассказы</w:t>
            </w:r>
            <w:r w:rsidRPr="004F266F">
              <w:rPr>
                <w:sz w:val="24"/>
                <w:szCs w:val="24"/>
              </w:rPr>
              <w:softHyphen/>
              <w:t>вать о государствен</w:t>
            </w:r>
            <w:r w:rsidRPr="004F266F">
              <w:rPr>
                <w:sz w:val="24"/>
                <w:szCs w:val="24"/>
              </w:rPr>
              <w:softHyphen/>
              <w:t>ном праздни</w:t>
            </w:r>
            <w:r w:rsidRPr="004F266F">
              <w:rPr>
                <w:sz w:val="24"/>
                <w:szCs w:val="24"/>
              </w:rPr>
              <w:softHyphen/>
              <w:t xml:space="preserve">ке - Дне Победы, подвиге русского народа в ВОВ. </w:t>
            </w:r>
          </w:p>
          <w:p w:rsidR="004F266F" w:rsidRPr="004F266F" w:rsidRDefault="004F266F" w:rsidP="004F266F">
            <w:pPr>
              <w:pStyle w:val="ad"/>
              <w:spacing w:line="283" w:lineRule="exact"/>
              <w:jc w:val="left"/>
              <w:rPr>
                <w:b/>
                <w:i/>
                <w:sz w:val="24"/>
                <w:szCs w:val="24"/>
              </w:rPr>
            </w:pPr>
          </w:p>
          <w:p w:rsidR="004F266F" w:rsidRPr="004F266F" w:rsidRDefault="004F266F" w:rsidP="004F266F">
            <w:pPr>
              <w:pStyle w:val="ad"/>
              <w:spacing w:line="283" w:lineRule="exact"/>
              <w:jc w:val="left"/>
              <w:rPr>
                <w:sz w:val="24"/>
                <w:szCs w:val="24"/>
              </w:rPr>
            </w:pPr>
            <w:r w:rsidRPr="004F266F">
              <w:rPr>
                <w:b/>
                <w:sz w:val="24"/>
                <w:szCs w:val="24"/>
              </w:rPr>
              <w:t>Чтение:</w:t>
            </w:r>
            <w:r w:rsidRPr="004F266F">
              <w:rPr>
                <w:sz w:val="24"/>
                <w:szCs w:val="24"/>
              </w:rPr>
              <w:t xml:space="preserve"> </w:t>
            </w:r>
          </w:p>
          <w:p w:rsidR="004F266F" w:rsidRPr="004F266F" w:rsidRDefault="004F266F" w:rsidP="004F266F">
            <w:pPr>
              <w:pStyle w:val="ad"/>
              <w:spacing w:line="283" w:lineRule="exact"/>
              <w:jc w:val="left"/>
              <w:rPr>
                <w:sz w:val="24"/>
                <w:szCs w:val="24"/>
              </w:rPr>
            </w:pPr>
            <w:r w:rsidRPr="004F266F">
              <w:rPr>
                <w:sz w:val="24"/>
                <w:szCs w:val="24"/>
              </w:rPr>
              <w:t>уметь эмо</w:t>
            </w:r>
            <w:r w:rsidRPr="004F266F">
              <w:rPr>
                <w:sz w:val="24"/>
                <w:szCs w:val="24"/>
              </w:rPr>
              <w:softHyphen/>
              <w:t>ционально откли</w:t>
            </w:r>
            <w:r w:rsidRPr="004F266F">
              <w:rPr>
                <w:sz w:val="24"/>
                <w:szCs w:val="24"/>
              </w:rPr>
              <w:softHyphen/>
              <w:t>каться на пережива</w:t>
            </w:r>
            <w:r w:rsidRPr="004F266F">
              <w:rPr>
                <w:sz w:val="24"/>
                <w:szCs w:val="24"/>
              </w:rPr>
              <w:softHyphen/>
              <w:t>ния героев стихо</w:t>
            </w:r>
            <w:r w:rsidRPr="004F266F">
              <w:rPr>
                <w:sz w:val="24"/>
                <w:szCs w:val="24"/>
              </w:rPr>
              <w:softHyphen/>
              <w:t>творений и песен о войне</w:t>
            </w:r>
          </w:p>
          <w:p w:rsidR="004F266F" w:rsidRPr="004F266F" w:rsidRDefault="004F266F" w:rsidP="004F266F">
            <w:pPr>
              <w:pStyle w:val="ad"/>
              <w:spacing w:line="283" w:lineRule="exact"/>
              <w:jc w:val="left"/>
              <w:rPr>
                <w:sz w:val="24"/>
                <w:szCs w:val="24"/>
              </w:rPr>
            </w:pPr>
          </w:p>
          <w:p w:rsidR="004F266F" w:rsidRPr="004F266F" w:rsidRDefault="004F266F" w:rsidP="004F2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6A3E57" w:rsidRPr="004F266F" w:rsidRDefault="004F266F" w:rsidP="004F266F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ь интонационно выделять речь пер</w:t>
            </w:r>
            <w:r w:rsidRPr="004F266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нажей произведений о войне</w:t>
            </w:r>
          </w:p>
        </w:tc>
      </w:tr>
      <w:tr w:rsidR="006A3E57" w:rsidRPr="002F03E3" w:rsidTr="009918A0">
        <w:tc>
          <w:tcPr>
            <w:tcW w:w="2142" w:type="dxa"/>
          </w:tcPr>
          <w:p w:rsidR="006A3E57" w:rsidRPr="00D84865" w:rsidRDefault="006A3E57" w:rsidP="005F6D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65">
              <w:rPr>
                <w:rFonts w:ascii="Times New Roman" w:hAnsi="Times New Roman"/>
                <w:sz w:val="24"/>
                <w:szCs w:val="24"/>
              </w:rPr>
              <w:t>«Ваш подвиг не забудем никогда!»</w:t>
            </w: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армии (в годы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бро сражались и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щали нашу страну от врагов)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отвечать полным предложением на поставл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по содержанию рассказа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детьми пословиц о солдатах, военном долге, о Родине, воспиты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интерес к русскому фольклору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разных родах войск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и;   закреплять знания об особенностях военной службы и необходимых услов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ее успешного прохождения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гордости за защитников Отечества,  развивать речь, умение классифицировать предметы.</w:t>
            </w:r>
          </w:p>
          <w:p w:rsidR="006A3E57" w:rsidRPr="000B380E" w:rsidRDefault="006A3E57" w:rsidP="000B38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умение детей самостоятельно менять д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ение со сменой частей музыки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чинать  движение после вступления, вырази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давать содержание музыки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эмоционально, выразительно знакомые песн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анцевальная импровизация с лентами «Салют»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стихи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 «Вечный огонь», «Наша Армия» Филиппенко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ая игра «Назови пословицу» 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 «Защитники Отечества»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«Военная пляска» Блантера (повторение), «Украинская пляска» укр. н. м. 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 военные» Сидельникова (повторение),</w:t>
            </w:r>
          </w:p>
          <w:p w:rsidR="006A3E57" w:rsidRPr="002F03E3" w:rsidRDefault="006A3E57" w:rsidP="000B38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Ловушка» р. н.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.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22" w:type="dxa"/>
            <w:vMerge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57" w:rsidRPr="002F03E3" w:rsidTr="009918A0">
        <w:tc>
          <w:tcPr>
            <w:tcW w:w="2142" w:type="dxa"/>
          </w:tcPr>
          <w:p w:rsidR="006A3E57" w:rsidRPr="00D84865" w:rsidRDefault="006A3E57" w:rsidP="005F6D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по письмам сказочных героев»</w:t>
            </w: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авилами дорожного движения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упражнением.  Различать 2хчастное построение музыки, упражн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в поскоках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тмично двигаться пру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щим бегом, кружиться в парах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ие проявления, используя жанро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 форму при выполнении задания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ередавать мелодию песни. Отчетливо пр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осить букву «м» в конце слов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легко, задорно, сопровождать пение движениями 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. характеру музыки и тексту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азличать динамические изменения в музыке.</w:t>
            </w:r>
          </w:p>
          <w:p w:rsidR="006A3E57" w:rsidRPr="002F03E3" w:rsidRDefault="006A3E57" w:rsidP="000B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, самостоятельно исполнять ук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ску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ячики» укр. н. м, «Кружение под руку» укр. н. м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 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о дорожных знаках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е творчество «Полька», «Колыбельная»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  Распевание «Эхо» Тиличеевой, «По малину в сад пойдем» Филиппенко, «Веселый музыкант» Филиппенко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  «Звенящие колокольчики»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ешеходный переход»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инская пляска» укр. н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A3E57" w:rsidRPr="00B648C2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: «Ловишка» Гайдна  (Повторение), </w:t>
            </w:r>
            <w:r w:rsidRPr="00383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кончи предложение"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57" w:rsidRPr="002F03E3" w:rsidTr="009918A0">
        <w:tc>
          <w:tcPr>
            <w:tcW w:w="2142" w:type="dxa"/>
          </w:tcPr>
          <w:p w:rsidR="006A3E57" w:rsidRPr="00D84865" w:rsidRDefault="006A3E57" w:rsidP="005F6D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дорожных знаках, учить различать знаки (предупреждающие, указательные, запрещающие), закреплять навыки выполнения правил дорожного движения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жения поскока.</w:t>
            </w:r>
          </w:p>
          <w:p w:rsidR="006A3E57" w:rsidRPr="000B380E" w:rsidRDefault="006A3E57" w:rsidP="000B38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2 образа в музыке, развивать воображение, наблюдательность детей. Учить детей кружиться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з напряжения, легк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звуки по высоте, различ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 направление движения мелодии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ой музыкой плясового характера. Учить детей прави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 выполнять плясовые движения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овать в игр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6A3E57" w:rsidRDefault="006A3E57" w:rsidP="000B38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е  «Мячики» укр. н. м.  «После дождя» венг. н. м.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ружение под руку» укр .н. м. 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казывают о правилах дорожного движения, поясняют значение дорожных знаков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Пешеходы и водители» 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дидактическая игра «Две машины» 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«Зеркало» р. н. м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Ловушка» р. н. м. 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Дальнобойщики»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57" w:rsidRPr="002F03E3" w:rsidTr="009918A0">
        <w:tc>
          <w:tcPr>
            <w:tcW w:w="2142" w:type="dxa"/>
          </w:tcPr>
          <w:p w:rsidR="006A3E57" w:rsidRPr="00D84865" w:rsidRDefault="006A3E57" w:rsidP="005F6D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им петь, плясать, веселиться и играть!»</w:t>
            </w: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6A3E57" w:rsidRPr="000B380E" w:rsidRDefault="006A3E57" w:rsidP="000B38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с «Детским альбомом» 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ковского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пространстве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воображаемый образ, двигать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оционально в характере музыки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нии работать над чистотой интонирования мелодии, умением петь с му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провождением и без него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ть  актив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тиву детей. 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творчески использовать знакомые плясовые, образные движения в с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дных плясках, импровизациях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у над инсценированием песен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ть знакомые игры, активно участвовать в них, соблюдая правил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После дождя» венг.н.м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«Старинная французская песня»,  «Немецкая песенка» «Неаполитанская песенка» Чайковского. 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песни «Как у наших у ворот» р. н. м., «Про лягушек и комара» Филиппенко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«Зеркало» р. н. м.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 «По малину в сад пойдем» Филиппенко </w:t>
            </w:r>
          </w:p>
          <w:p w:rsidR="006A3E57" w:rsidRPr="0038371C" w:rsidRDefault="006A3E57" w:rsidP="000B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желанию детей.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57" w:rsidRPr="002F03E3" w:rsidTr="009918A0">
        <w:tc>
          <w:tcPr>
            <w:tcW w:w="2142" w:type="dxa"/>
          </w:tcPr>
          <w:p w:rsidR="006A3E57" w:rsidRPr="00E70287" w:rsidRDefault="006A3E57" w:rsidP="00E70287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E57" w:rsidRPr="00941722" w:rsidRDefault="006A3E57" w:rsidP="00E70287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картины»</w:t>
            </w: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6A3E57" w:rsidRPr="00E70287" w:rsidRDefault="006A3E57" w:rsidP="00E70287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Закреплять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у детей различать средства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тельности, создающие образ.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Различать варианты интерпретации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Побуждать исполнять произведения, </w:t>
            </w:r>
          </w:p>
          <w:p w:rsidR="006A3E57" w:rsidRPr="00E70287" w:rsidRDefault="006A3E57" w:rsidP="00E70287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изоб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е животных, находя в музыке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характерные чер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ттенки настроений, характер. 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ть легким подвижным звуком, </w:t>
            </w:r>
          </w:p>
          <w:p w:rsidR="006A3E57" w:rsidRPr="00E70287" w:rsidRDefault="006A3E57" w:rsidP="00E70287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без напряжения. Учить свободному </w:t>
            </w:r>
          </w:p>
          <w:p w:rsidR="006A3E57" w:rsidRPr="002F03E3" w:rsidRDefault="006A3E57" w:rsidP="00E70287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ориентированию в пространст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смену музыки сменой движений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ание «Рассвет на Москве-реке» 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соргского </w:t>
            </w:r>
          </w:p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голоса: «Ходит зайка по саду», рус. нар. мелодии. </w:t>
            </w:r>
          </w:p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 – это здорово!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Колокольчик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пражнение с лентой» (швед. нар. мелодия, обр. Л. Вишкарева);  </w:t>
            </w:r>
          </w:p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юды: «Медведи пляшут», муз. М. Красева. </w:t>
            </w:r>
          </w:p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яски: «Сударушка», рус. нар.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лодия, обр. Ю. Слонова. </w:t>
            </w:r>
          </w:p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е иг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нь-тень» В.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линникова. </w:t>
            </w:r>
          </w:p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гулка в парк». </w:t>
            </w:r>
          </w:p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ыгрывание на детских ударных музыкальных </w:t>
            </w:r>
          </w:p>
          <w:p w:rsidR="006A3E5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х:  «В нашем оркестре» Т. Попатенко.</w:t>
            </w:r>
          </w:p>
          <w:p w:rsidR="00504BAF" w:rsidRPr="002F03E3" w:rsidRDefault="00504BAF" w:rsidP="00E702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57" w:rsidRPr="002F03E3" w:rsidTr="00E70287">
        <w:tc>
          <w:tcPr>
            <w:tcW w:w="2142" w:type="dxa"/>
          </w:tcPr>
          <w:p w:rsidR="006A3E57" w:rsidRPr="00E70287" w:rsidRDefault="006A3E57" w:rsidP="00E70287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 – это здорово!»</w:t>
            </w: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6A3E57" w:rsidRPr="00E70287" w:rsidRDefault="006A3E57" w:rsidP="009E35ED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Закреплять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у детей различать средства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тельности, создающие образ.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Различать варианты интерпретации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Побуждать исполнять произведения, </w:t>
            </w:r>
          </w:p>
          <w:p w:rsidR="006A3E57" w:rsidRPr="00E70287" w:rsidRDefault="006A3E57" w:rsidP="009E35ED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изоб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е животных, находя в музыке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характерные чер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ттенки настроений, характер. 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ть легким подвижным звуком, </w:t>
            </w:r>
          </w:p>
          <w:p w:rsidR="006A3E57" w:rsidRPr="00E70287" w:rsidRDefault="006A3E57" w:rsidP="009E35ED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без напряжения. Учить свободному </w:t>
            </w:r>
          </w:p>
          <w:p w:rsidR="006A3E57" w:rsidRPr="002F03E3" w:rsidRDefault="006A3E57" w:rsidP="009E35ED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ориентированию в пространст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смену музыки сменой движений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6A3E57" w:rsidRPr="00E70287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ание «Рассвет на Москве-реке» 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соргского </w:t>
            </w:r>
          </w:p>
          <w:p w:rsidR="006A3E57" w:rsidRPr="00E70287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голоса: «Ходит зайка по саду», рус. нар. мелодии. </w:t>
            </w:r>
          </w:p>
          <w:p w:rsidR="006A3E57" w:rsidRPr="00E70287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 – это здорово!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Колокольчик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A3E57" w:rsidRPr="00E70287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6A3E57" w:rsidRPr="00E70287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пражнение с лентой» (швед. нар. мелодия, обр. Л. Вишкарева);  </w:t>
            </w:r>
          </w:p>
          <w:p w:rsidR="006A3E57" w:rsidRPr="00E70287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юды: «Медведи пляшут», муз. М. Красева. </w:t>
            </w:r>
          </w:p>
          <w:p w:rsidR="006A3E57" w:rsidRPr="00E70287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яски: «Сударушка», рус. нар.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лодия, обр. Ю. Слонова. </w:t>
            </w:r>
          </w:p>
          <w:p w:rsidR="006A3E57" w:rsidRPr="00E70287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е иг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нь-тень» В.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линникова. </w:t>
            </w:r>
          </w:p>
          <w:p w:rsidR="006A3E57" w:rsidRPr="00E70287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гулка в парк». </w:t>
            </w:r>
          </w:p>
          <w:p w:rsidR="006A3E57" w:rsidRPr="00E70287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ыгрывание на детских ударных музыкальных </w:t>
            </w:r>
          </w:p>
          <w:p w:rsidR="006A3E57" w:rsidRPr="002F03E3" w:rsidRDefault="006A3E57" w:rsidP="009E35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х:  «В нашем оркестре» Т. Попатенко.</w:t>
            </w:r>
          </w:p>
        </w:tc>
        <w:tc>
          <w:tcPr>
            <w:tcW w:w="3022" w:type="dxa"/>
            <w:tcBorders>
              <w:top w:val="nil"/>
            </w:tcBorders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E57" w:rsidRPr="002F03E3" w:rsidTr="009918A0">
        <w:tc>
          <w:tcPr>
            <w:tcW w:w="2142" w:type="dxa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4"/>
          </w:tcPr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дивидуальных номер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м</w:t>
            </w: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E57" w:rsidRPr="00490529" w:rsidRDefault="006A3E57" w:rsidP="00E70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E57" w:rsidRPr="002F03E3" w:rsidTr="009918A0">
        <w:tc>
          <w:tcPr>
            <w:tcW w:w="2142" w:type="dxa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4"/>
          </w:tcPr>
          <w:p w:rsidR="006A3E57" w:rsidRDefault="006A3E57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5"/>
                <w:szCs w:val="25"/>
              </w:rPr>
              <w:t>Праздник, посвященный Дню Победы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E57" w:rsidRPr="00A81E82" w:rsidRDefault="006A3E57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</w:tc>
      </w:tr>
      <w:tr w:rsidR="006A3E57" w:rsidRPr="002F03E3" w:rsidTr="009918A0">
        <w:tc>
          <w:tcPr>
            <w:tcW w:w="2142" w:type="dxa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4"/>
          </w:tcPr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праздника </w:t>
            </w:r>
          </w:p>
          <w:p w:rsidR="006A3E57" w:rsidRPr="00E70287" w:rsidRDefault="006A3E57" w:rsidP="00E7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ов к изготовлению костюмов, атрибутов, декораций. </w:t>
            </w:r>
          </w:p>
          <w:p w:rsidR="006A3E57" w:rsidRPr="002F03E3" w:rsidRDefault="006A3E57" w:rsidP="00E7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Анализ проведения мероприятий.</w:t>
            </w:r>
          </w:p>
        </w:tc>
      </w:tr>
      <w:tr w:rsidR="006A3E57" w:rsidRPr="002F03E3" w:rsidTr="009918A0">
        <w:tc>
          <w:tcPr>
            <w:tcW w:w="2142" w:type="dxa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4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E57" w:rsidRPr="002F03E3" w:rsidTr="009918A0">
        <w:tc>
          <w:tcPr>
            <w:tcW w:w="2142" w:type="dxa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6A3E57" w:rsidRPr="002F03E3" w:rsidRDefault="006A3E57" w:rsidP="0099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4"/>
          </w:tcPr>
          <w:p w:rsidR="006A3E57" w:rsidRPr="002F03E3" w:rsidRDefault="006A3E57" w:rsidP="0099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7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ам.</w:t>
            </w:r>
          </w:p>
        </w:tc>
      </w:tr>
    </w:tbl>
    <w:p w:rsidR="00DD0FF5" w:rsidRDefault="00DD0FF5" w:rsidP="00DD0FF5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BAF" w:rsidRDefault="00504BAF" w:rsidP="00DD0F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BAF" w:rsidRDefault="00504BAF" w:rsidP="00DD0F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BAF" w:rsidRDefault="00504BAF" w:rsidP="00DD0F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Pr="00DD0FF5" w:rsidRDefault="00DD0FF5" w:rsidP="00DD0F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Перспективное  планирование </w:t>
      </w:r>
      <w:r w:rsidRPr="00DD0FF5">
        <w:rPr>
          <w:rFonts w:ascii="Times New Roman" w:hAnsi="Times New Roman" w:cs="Times New Roman"/>
          <w:b/>
          <w:sz w:val="28"/>
          <w:szCs w:val="28"/>
        </w:rPr>
        <w:t xml:space="preserve">для организации воспитательно-образовательного процесса с детьми старшей группы </w:t>
      </w: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5 до 6 лет образовательной области «Художественно-эстетическое развитие» «Музыка»</w:t>
      </w:r>
    </w:p>
    <w:tbl>
      <w:tblPr>
        <w:tblStyle w:val="a4"/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984"/>
        <w:gridCol w:w="851"/>
        <w:gridCol w:w="1275"/>
        <w:gridCol w:w="4962"/>
      </w:tblGrid>
      <w:tr w:rsidR="00F31CAF" w:rsidRPr="00981AF3" w:rsidTr="001437CB">
        <w:tc>
          <w:tcPr>
            <w:tcW w:w="1540" w:type="dxa"/>
          </w:tcPr>
          <w:p w:rsidR="00F31CAF" w:rsidRPr="000667FA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984" w:type="dxa"/>
            <w:hideMark/>
          </w:tcPr>
          <w:p w:rsidR="00F31CAF" w:rsidRPr="000667FA" w:rsidRDefault="00F31CAF" w:rsidP="0014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ая тема периода</w:t>
            </w:r>
          </w:p>
        </w:tc>
        <w:tc>
          <w:tcPr>
            <w:tcW w:w="851" w:type="dxa"/>
          </w:tcPr>
          <w:p w:rsidR="00F31CAF" w:rsidRPr="000667FA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F31CAF" w:rsidRPr="000667FA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4962" w:type="dxa"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8346BB" w:rsidRPr="00981AF3" w:rsidTr="001437CB">
        <w:trPr>
          <w:trHeight w:val="279"/>
        </w:trPr>
        <w:tc>
          <w:tcPr>
            <w:tcW w:w="1540" w:type="dxa"/>
            <w:vMerge w:val="restart"/>
            <w:hideMark/>
          </w:tcPr>
          <w:p w:rsidR="008346BB" w:rsidRPr="001437CB" w:rsidRDefault="008346BB" w:rsidP="00503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C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346BB" w:rsidRPr="001437CB" w:rsidRDefault="008346BB" w:rsidP="00503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hideMark/>
          </w:tcPr>
          <w:p w:rsidR="008346BB" w:rsidRPr="00BA0341" w:rsidRDefault="008346BB" w:rsidP="00143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341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ень знаний</w:t>
            </w:r>
          </w:p>
        </w:tc>
        <w:tc>
          <w:tcPr>
            <w:tcW w:w="851" w:type="dxa"/>
          </w:tcPr>
          <w:p w:rsidR="008346BB" w:rsidRPr="00981AF3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8346BB" w:rsidRPr="00981AF3" w:rsidRDefault="008346BB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346BB" w:rsidRPr="00D129B0" w:rsidRDefault="008346BB" w:rsidP="005F6D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До </w:t>
            </w:r>
            <w:r w:rsidRPr="00D129B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видания, </w:t>
            </w:r>
            <w:r w:rsidRPr="00D129B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лето, </w:t>
            </w:r>
            <w:r w:rsidRPr="00D129B0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здравствуй, </w:t>
            </w:r>
            <w:r w:rsidRPr="00D129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тский сад!</w:t>
            </w:r>
          </w:p>
        </w:tc>
      </w:tr>
      <w:tr w:rsidR="008346BB" w:rsidRPr="00981AF3" w:rsidTr="001437CB">
        <w:trPr>
          <w:trHeight w:val="283"/>
        </w:trPr>
        <w:tc>
          <w:tcPr>
            <w:tcW w:w="1540" w:type="dxa"/>
            <w:vMerge/>
            <w:hideMark/>
          </w:tcPr>
          <w:p w:rsidR="008346BB" w:rsidRPr="00981AF3" w:rsidRDefault="008346BB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8346BB" w:rsidRPr="00BA0341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6BB" w:rsidRPr="00981AF3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8346BB" w:rsidRDefault="008346BB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346BB" w:rsidRPr="00D129B0" w:rsidRDefault="008346BB" w:rsidP="005F6D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куклы»</w:t>
            </w:r>
          </w:p>
        </w:tc>
      </w:tr>
      <w:tr w:rsidR="008346BB" w:rsidRPr="00981AF3" w:rsidTr="001437CB">
        <w:trPr>
          <w:trHeight w:val="274"/>
        </w:trPr>
        <w:tc>
          <w:tcPr>
            <w:tcW w:w="1540" w:type="dxa"/>
            <w:vMerge/>
            <w:hideMark/>
          </w:tcPr>
          <w:p w:rsidR="008346BB" w:rsidRPr="00981AF3" w:rsidRDefault="008346BB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8346BB" w:rsidRPr="00BA0341" w:rsidRDefault="008346BB" w:rsidP="00BA0341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341">
              <w:rPr>
                <w:rFonts w:ascii="Times New Roman" w:eastAsia="Calibri" w:hAnsi="Times New Roman" w:cs="Times New Roman"/>
                <w:sz w:val="24"/>
                <w:szCs w:val="24"/>
              </w:rPr>
              <w:t>«Ос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03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346BB" w:rsidRPr="00981AF3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8346BB" w:rsidRPr="00981AF3" w:rsidRDefault="008346BB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8346BB" w:rsidRPr="00D129B0" w:rsidRDefault="008346BB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 магазине игрушек»</w:t>
            </w:r>
          </w:p>
        </w:tc>
      </w:tr>
      <w:tr w:rsidR="008346BB" w:rsidRPr="00981AF3" w:rsidTr="001437CB">
        <w:trPr>
          <w:trHeight w:val="284"/>
        </w:trPr>
        <w:tc>
          <w:tcPr>
            <w:tcW w:w="1540" w:type="dxa"/>
            <w:vMerge/>
            <w:hideMark/>
          </w:tcPr>
          <w:p w:rsidR="008346BB" w:rsidRPr="00981AF3" w:rsidRDefault="008346BB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8346BB" w:rsidRPr="00BA0341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346BB" w:rsidRPr="002A6DE1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8346BB" w:rsidRDefault="008346BB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346BB" w:rsidRPr="00D129B0" w:rsidRDefault="008346BB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Кукла заболела»</w:t>
            </w:r>
          </w:p>
        </w:tc>
      </w:tr>
      <w:tr w:rsidR="008346BB" w:rsidRPr="00981AF3" w:rsidTr="001437CB">
        <w:trPr>
          <w:trHeight w:val="237"/>
        </w:trPr>
        <w:tc>
          <w:tcPr>
            <w:tcW w:w="1540" w:type="dxa"/>
            <w:vMerge/>
            <w:hideMark/>
          </w:tcPr>
          <w:p w:rsidR="008346BB" w:rsidRPr="00981AF3" w:rsidRDefault="008346BB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8346BB" w:rsidRPr="00BA0341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6BB" w:rsidRPr="00981AF3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8346BB" w:rsidRDefault="008346BB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346BB" w:rsidRPr="00D129B0" w:rsidRDefault="008346BB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Коробка с игрушками»</w:t>
            </w:r>
          </w:p>
        </w:tc>
      </w:tr>
      <w:tr w:rsidR="008346BB" w:rsidRPr="00981AF3" w:rsidTr="001437CB">
        <w:trPr>
          <w:trHeight w:val="245"/>
        </w:trPr>
        <w:tc>
          <w:tcPr>
            <w:tcW w:w="1540" w:type="dxa"/>
            <w:vMerge/>
            <w:hideMark/>
          </w:tcPr>
          <w:p w:rsidR="008346BB" w:rsidRPr="00981AF3" w:rsidRDefault="008346BB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8346BB" w:rsidRPr="00BA0341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346BB" w:rsidRPr="00981AF3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8346BB" w:rsidRDefault="008346BB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346BB" w:rsidRPr="00D129B0" w:rsidRDefault="008346BB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одарок»</w:t>
            </w:r>
          </w:p>
        </w:tc>
      </w:tr>
      <w:tr w:rsidR="008346BB" w:rsidRPr="00981AF3" w:rsidTr="001437CB">
        <w:trPr>
          <w:trHeight w:val="258"/>
        </w:trPr>
        <w:tc>
          <w:tcPr>
            <w:tcW w:w="1540" w:type="dxa"/>
            <w:vMerge/>
            <w:hideMark/>
          </w:tcPr>
          <w:p w:rsidR="008346BB" w:rsidRPr="001437CB" w:rsidRDefault="008346BB" w:rsidP="00503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hideMark/>
          </w:tcPr>
          <w:p w:rsidR="008346BB" w:rsidRPr="00BA0341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346BB" w:rsidRPr="00981AF3" w:rsidRDefault="008346BB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8346BB" w:rsidRDefault="008346BB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346BB" w:rsidRPr="00D129B0" w:rsidRDefault="008346BB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есёлый дождик»</w:t>
            </w:r>
          </w:p>
        </w:tc>
      </w:tr>
      <w:tr w:rsidR="008346BB" w:rsidRPr="00981AF3" w:rsidTr="001437CB">
        <w:trPr>
          <w:trHeight w:val="258"/>
        </w:trPr>
        <w:tc>
          <w:tcPr>
            <w:tcW w:w="1540" w:type="dxa"/>
            <w:vMerge/>
            <w:hideMark/>
          </w:tcPr>
          <w:p w:rsidR="008346BB" w:rsidRPr="00981AF3" w:rsidRDefault="008346BB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8346BB" w:rsidRPr="00BA0341" w:rsidRDefault="008346BB" w:rsidP="00503890">
            <w:pPr>
              <w:ind w:left="-205" w:right="-182"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346BB" w:rsidRPr="00981AF3" w:rsidRDefault="008346BB" w:rsidP="00503890">
            <w:pPr>
              <w:ind w:left="-205" w:right="-182"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8346BB" w:rsidRDefault="008346BB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346BB" w:rsidRPr="00D129B0" w:rsidRDefault="008346BB" w:rsidP="005F6D21">
            <w:pPr>
              <w:tabs>
                <w:tab w:val="left" w:pos="11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Осень бывает разной»</w:t>
            </w:r>
          </w:p>
        </w:tc>
      </w:tr>
      <w:tr w:rsidR="00E17501" w:rsidRPr="00981AF3" w:rsidTr="001437CB">
        <w:trPr>
          <w:trHeight w:val="200"/>
        </w:trPr>
        <w:tc>
          <w:tcPr>
            <w:tcW w:w="1540" w:type="dxa"/>
            <w:vMerge w:val="restart"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Merge w:val="restart"/>
            <w:hideMark/>
          </w:tcPr>
          <w:p w:rsidR="00E17501" w:rsidRPr="00BA0341" w:rsidRDefault="00E17501" w:rsidP="004140D8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расту здоровым»</w:t>
            </w:r>
          </w:p>
        </w:tc>
        <w:tc>
          <w:tcPr>
            <w:tcW w:w="851" w:type="dxa"/>
          </w:tcPr>
          <w:p w:rsidR="00E17501" w:rsidRDefault="00E17501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129B0" w:rsidRDefault="00E17501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есёлая осень»</w:t>
            </w:r>
          </w:p>
        </w:tc>
      </w:tr>
      <w:tr w:rsidR="00E17501" w:rsidRPr="00981AF3" w:rsidTr="001437CB">
        <w:trPr>
          <w:trHeight w:val="254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4140D8" w:rsidRDefault="00E17501" w:rsidP="004140D8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17501" w:rsidRPr="00981AF3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129B0" w:rsidRDefault="00E17501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Собираем урожай»</w:t>
            </w:r>
          </w:p>
        </w:tc>
      </w:tr>
      <w:tr w:rsidR="00E17501" w:rsidRPr="00981AF3" w:rsidTr="001437CB">
        <w:trPr>
          <w:trHeight w:val="258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BA0341" w:rsidRDefault="00E17501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129B0" w:rsidRDefault="00E17501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Осеннее солнышко»</w:t>
            </w:r>
          </w:p>
        </w:tc>
      </w:tr>
      <w:tr w:rsidR="00E17501" w:rsidRPr="00981AF3" w:rsidTr="001437CB">
        <w:trPr>
          <w:trHeight w:val="323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BA0341" w:rsidRDefault="00E17501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E17501" w:rsidRPr="00981AF3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E17501" w:rsidRPr="00D129B0" w:rsidRDefault="00E17501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заботы»</w:t>
            </w:r>
          </w:p>
        </w:tc>
      </w:tr>
      <w:tr w:rsidR="00E17501" w:rsidRPr="00981AF3" w:rsidTr="001437CB">
        <w:trPr>
          <w:trHeight w:val="193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BA0341" w:rsidRDefault="00E17501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E17501" w:rsidRPr="00981AF3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E17501" w:rsidRPr="00D129B0" w:rsidRDefault="00E17501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Звенящие капельки»</w:t>
            </w:r>
          </w:p>
        </w:tc>
      </w:tr>
      <w:tr w:rsidR="00E17501" w:rsidRPr="00981AF3" w:rsidTr="001437CB">
        <w:trPr>
          <w:trHeight w:val="216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BA0341" w:rsidRDefault="00E17501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E17501" w:rsidRPr="00981AF3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E17501" w:rsidRPr="00D129B0" w:rsidRDefault="00E17501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песня»</w:t>
            </w:r>
          </w:p>
        </w:tc>
      </w:tr>
      <w:tr w:rsidR="00E17501" w:rsidRPr="00981AF3" w:rsidTr="004140D8">
        <w:trPr>
          <w:trHeight w:val="323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hideMark/>
          </w:tcPr>
          <w:p w:rsidR="00E17501" w:rsidRPr="004140D8" w:rsidRDefault="00E17501" w:rsidP="004140D8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E17501" w:rsidRPr="00981AF3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E17501" w:rsidRPr="00D129B0" w:rsidRDefault="00E17501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машковая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Русь»</w:t>
            </w:r>
          </w:p>
        </w:tc>
      </w:tr>
      <w:tr w:rsidR="00E17501" w:rsidRPr="00981AF3" w:rsidTr="004140D8">
        <w:trPr>
          <w:trHeight w:val="285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hideMark/>
          </w:tcPr>
          <w:p w:rsidR="00E17501" w:rsidRPr="00BA0341" w:rsidRDefault="00E17501" w:rsidP="001437C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E17501" w:rsidRPr="00981AF3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E17501" w:rsidRPr="00D129B0" w:rsidRDefault="00E17501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«Мы жив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</w:tr>
      <w:tr w:rsidR="00E17501" w:rsidRPr="00981AF3" w:rsidTr="004140D8">
        <w:trPr>
          <w:trHeight w:val="252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hideMark/>
          </w:tcPr>
          <w:p w:rsidR="00E17501" w:rsidRPr="00BA034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981AF3" w:rsidRDefault="00E17501" w:rsidP="00E17501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Default="00E17501" w:rsidP="005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</w:tr>
      <w:tr w:rsidR="00A22E26" w:rsidRPr="00981AF3" w:rsidTr="001437CB">
        <w:trPr>
          <w:trHeight w:val="258"/>
        </w:trPr>
        <w:tc>
          <w:tcPr>
            <w:tcW w:w="1540" w:type="dxa"/>
            <w:vMerge w:val="restart"/>
            <w:hideMark/>
          </w:tcPr>
          <w:p w:rsidR="00A22E26" w:rsidRPr="00981AF3" w:rsidRDefault="00A22E2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 w:val="restart"/>
            <w:hideMark/>
          </w:tcPr>
          <w:p w:rsidR="00A22E26" w:rsidRDefault="00A22E26" w:rsidP="001437CB">
            <w:pPr>
              <w:ind w:right="-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341">
              <w:rPr>
                <w:rFonts w:ascii="Times New Roman" w:eastAsia="Calibri" w:hAnsi="Times New Roman" w:cs="Times New Roman"/>
                <w:sz w:val="24"/>
                <w:szCs w:val="24"/>
              </w:rPr>
              <w:t>«Шутка в музыке»</w:t>
            </w:r>
          </w:p>
          <w:p w:rsidR="00A22E26" w:rsidRDefault="00A22E26" w:rsidP="001437CB">
            <w:pPr>
              <w:ind w:right="-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2E26" w:rsidRDefault="00A22E26" w:rsidP="001437CB">
            <w:pPr>
              <w:ind w:right="-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2E26" w:rsidRDefault="00A22E26" w:rsidP="001437CB">
            <w:pPr>
              <w:ind w:right="-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2E26" w:rsidRPr="00BA0341" w:rsidRDefault="00A22E26" w:rsidP="008E7F9B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22E26" w:rsidRPr="00981AF3" w:rsidRDefault="00A22E26" w:rsidP="00503890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A22E26" w:rsidRPr="00981AF3" w:rsidRDefault="00A22E2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A22E26" w:rsidRPr="00D129B0" w:rsidRDefault="00A22E26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Все игрушки любят смех»</w:t>
            </w:r>
          </w:p>
        </w:tc>
      </w:tr>
      <w:tr w:rsidR="00A22E26" w:rsidRPr="00981AF3" w:rsidTr="001437CB">
        <w:trPr>
          <w:trHeight w:val="266"/>
        </w:trPr>
        <w:tc>
          <w:tcPr>
            <w:tcW w:w="1540" w:type="dxa"/>
            <w:vMerge/>
            <w:hideMark/>
          </w:tcPr>
          <w:p w:rsidR="00A22E26" w:rsidRPr="00981AF3" w:rsidRDefault="00A22E2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A22E26" w:rsidRPr="00BA0341" w:rsidRDefault="00A22E2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22E26" w:rsidRPr="00981AF3" w:rsidRDefault="00A22E26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A22E26" w:rsidRPr="00981AF3" w:rsidRDefault="00A22E2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A22E26" w:rsidRPr="00D129B0" w:rsidRDefault="00A22E26" w:rsidP="00986CE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Композиторы шутят»</w:t>
            </w:r>
          </w:p>
        </w:tc>
      </w:tr>
      <w:tr w:rsidR="00A22E26" w:rsidRPr="00981AF3" w:rsidTr="001437CB">
        <w:trPr>
          <w:trHeight w:val="301"/>
        </w:trPr>
        <w:tc>
          <w:tcPr>
            <w:tcW w:w="1540" w:type="dxa"/>
            <w:vMerge/>
            <w:hideMark/>
          </w:tcPr>
          <w:p w:rsidR="00A22E26" w:rsidRPr="00981AF3" w:rsidRDefault="00A22E2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A22E26" w:rsidRPr="00BA0341" w:rsidRDefault="00A22E2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22E26" w:rsidRPr="00981AF3" w:rsidRDefault="00A22E26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A22E26" w:rsidRPr="00981AF3" w:rsidRDefault="00A22E2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A22E26" w:rsidRPr="00D129B0" w:rsidRDefault="00A22E26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Двигаемся под весёлую музыку»</w:t>
            </w:r>
          </w:p>
        </w:tc>
      </w:tr>
      <w:tr w:rsidR="00A22E26" w:rsidRPr="00981AF3" w:rsidTr="001437CB">
        <w:trPr>
          <w:trHeight w:val="236"/>
        </w:trPr>
        <w:tc>
          <w:tcPr>
            <w:tcW w:w="1540" w:type="dxa"/>
            <w:vMerge/>
            <w:hideMark/>
          </w:tcPr>
          <w:p w:rsidR="00A22E26" w:rsidRPr="00981AF3" w:rsidRDefault="00A22E2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A22E26" w:rsidRPr="00BA0341" w:rsidRDefault="00A22E2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22E26" w:rsidRPr="00981AF3" w:rsidRDefault="00A22E26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A22E26" w:rsidRPr="00981AF3" w:rsidRDefault="00A22E2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A22E26" w:rsidRPr="00D129B0" w:rsidRDefault="00A22E26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Шуточные песни»</w:t>
            </w:r>
          </w:p>
        </w:tc>
      </w:tr>
      <w:tr w:rsidR="00A22E26" w:rsidRPr="00981AF3" w:rsidTr="001437CB">
        <w:trPr>
          <w:trHeight w:val="244"/>
        </w:trPr>
        <w:tc>
          <w:tcPr>
            <w:tcW w:w="1540" w:type="dxa"/>
            <w:vMerge/>
            <w:hideMark/>
          </w:tcPr>
          <w:p w:rsidR="00A22E26" w:rsidRPr="00981AF3" w:rsidRDefault="00A22E2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A22E26" w:rsidRPr="00BA0341" w:rsidRDefault="00A22E2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22E26" w:rsidRPr="00981AF3" w:rsidRDefault="00A22E26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A22E26" w:rsidRPr="00981AF3" w:rsidRDefault="00A22E2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A22E26" w:rsidRPr="00D129B0" w:rsidRDefault="00A22E26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Нам шутить не лень»</w:t>
            </w:r>
          </w:p>
        </w:tc>
      </w:tr>
      <w:tr w:rsidR="00A22E26" w:rsidRPr="00981AF3" w:rsidTr="001437CB">
        <w:trPr>
          <w:trHeight w:val="274"/>
        </w:trPr>
        <w:tc>
          <w:tcPr>
            <w:tcW w:w="1540" w:type="dxa"/>
            <w:vMerge/>
            <w:hideMark/>
          </w:tcPr>
          <w:p w:rsidR="00A22E26" w:rsidRPr="00981AF3" w:rsidRDefault="00A22E2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A22E26" w:rsidRDefault="00A22E26" w:rsidP="00A22E26">
            <w:pPr>
              <w:ind w:right="-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A22E26" w:rsidRDefault="00A22E26" w:rsidP="004140D8">
            <w:pPr>
              <w:ind w:right="-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2E26" w:rsidRPr="00BA0341" w:rsidRDefault="00A22E2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22E26" w:rsidRPr="00981AF3" w:rsidRDefault="00A22E26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A22E26" w:rsidRPr="00981AF3" w:rsidRDefault="00A22E2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A22E26" w:rsidRPr="009C25D9" w:rsidRDefault="009C25D9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«Самая хорошая»</w:t>
            </w:r>
          </w:p>
        </w:tc>
      </w:tr>
      <w:tr w:rsidR="009C25D9" w:rsidRPr="00981AF3" w:rsidTr="001437CB">
        <w:trPr>
          <w:trHeight w:val="288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25D9" w:rsidRPr="00981AF3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9C25D9" w:rsidRPr="00981AF3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9C25D9" w:rsidRDefault="009C25D9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9C25D9">
              <w:rPr>
                <w:rFonts w:ascii="Times New Roman" w:hAnsi="Times New Roman"/>
                <w:sz w:val="24"/>
                <w:szCs w:val="24"/>
              </w:rPr>
              <w:t>«Самая хорошая»</w:t>
            </w:r>
          </w:p>
        </w:tc>
      </w:tr>
      <w:tr w:rsidR="009C25D9" w:rsidRPr="00981AF3" w:rsidTr="001437CB">
        <w:trPr>
          <w:trHeight w:val="237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25D9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9C25D9" w:rsidRPr="00981AF3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9C25D9" w:rsidRDefault="009C25D9" w:rsidP="009C25D9">
            <w:pPr>
              <w:rPr>
                <w:rFonts w:ascii="Times New Roman" w:hAnsi="Times New Roman"/>
                <w:sz w:val="23"/>
                <w:szCs w:val="23"/>
              </w:rPr>
            </w:pPr>
            <w:r w:rsidRPr="009C25D9">
              <w:rPr>
                <w:rFonts w:ascii="Times New Roman" w:hAnsi="Times New Roman"/>
                <w:sz w:val="23"/>
                <w:szCs w:val="23"/>
              </w:rPr>
              <w:t xml:space="preserve">«Все для тебя, мама» </w:t>
            </w:r>
          </w:p>
        </w:tc>
      </w:tr>
      <w:tr w:rsidR="009C25D9" w:rsidRPr="00981AF3" w:rsidTr="001437CB">
        <w:trPr>
          <w:trHeight w:val="237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9C25D9" w:rsidRDefault="009C25D9" w:rsidP="004140D8">
            <w:pPr>
              <w:ind w:right="-1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25D9" w:rsidRPr="00BA0341" w:rsidRDefault="009C25D9" w:rsidP="004140D8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34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  <w:r w:rsidRPr="00BA03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25D9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9C25D9" w:rsidRPr="00981AF3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9C25D9" w:rsidRDefault="009C25D9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C25D9">
              <w:rPr>
                <w:rFonts w:ascii="Times New Roman" w:eastAsia="Calibri" w:hAnsi="Times New Roman" w:cs="Times New Roman"/>
                <w:sz w:val="24"/>
                <w:szCs w:val="24"/>
              </w:rPr>
              <w:t>«Весёлая сказка»</w:t>
            </w:r>
          </w:p>
        </w:tc>
      </w:tr>
      <w:tr w:rsidR="009C25D9" w:rsidRPr="00981AF3" w:rsidTr="001437CB">
        <w:trPr>
          <w:trHeight w:val="244"/>
        </w:trPr>
        <w:tc>
          <w:tcPr>
            <w:tcW w:w="1540" w:type="dxa"/>
            <w:vMerge w:val="restart"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Merge/>
            <w:hideMark/>
          </w:tcPr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C25D9" w:rsidRPr="00981AF3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9C25D9" w:rsidRPr="00981AF3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129B0" w:rsidRDefault="009C25D9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»</w:t>
            </w:r>
          </w:p>
        </w:tc>
      </w:tr>
      <w:tr w:rsidR="009C25D9" w:rsidRPr="00981AF3" w:rsidTr="008E7F9B">
        <w:trPr>
          <w:trHeight w:val="244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25D9" w:rsidRPr="00981AF3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9C25D9" w:rsidRPr="00981AF3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129B0" w:rsidRDefault="009C25D9" w:rsidP="009C25D9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ервый снег»</w:t>
            </w:r>
          </w:p>
        </w:tc>
      </w:tr>
      <w:tr w:rsidR="009C25D9" w:rsidRPr="00981AF3" w:rsidTr="008E7F9B">
        <w:trPr>
          <w:trHeight w:val="248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5D9" w:rsidRPr="00863D3D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129B0" w:rsidRDefault="009C25D9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ро Деда Мороза»</w:t>
            </w:r>
          </w:p>
        </w:tc>
      </w:tr>
      <w:tr w:rsidR="009C25D9" w:rsidRPr="00981AF3" w:rsidTr="008E7F9B">
        <w:trPr>
          <w:trHeight w:val="248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25D9" w:rsidRPr="00981AF3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129B0" w:rsidRDefault="009C25D9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Чудеса зимой»</w:t>
            </w:r>
          </w:p>
        </w:tc>
      </w:tr>
      <w:tr w:rsidR="009C25D9" w:rsidRPr="00981AF3" w:rsidTr="008E7F9B">
        <w:trPr>
          <w:trHeight w:val="223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5D9" w:rsidRPr="00863D3D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129B0" w:rsidRDefault="009C25D9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Снежная зима»</w:t>
            </w:r>
          </w:p>
        </w:tc>
      </w:tr>
      <w:tr w:rsidR="009C25D9" w:rsidRPr="00981AF3" w:rsidTr="008E7F9B">
        <w:trPr>
          <w:trHeight w:val="228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5D9" w:rsidRPr="00863D3D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129B0" w:rsidRDefault="009C25D9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есни для ёлочки»</w:t>
            </w:r>
          </w:p>
        </w:tc>
      </w:tr>
      <w:tr w:rsidR="009C25D9" w:rsidRPr="00981AF3" w:rsidTr="008E7F9B">
        <w:trPr>
          <w:trHeight w:val="228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25D9" w:rsidRPr="00981AF3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129B0" w:rsidRDefault="009C25D9" w:rsidP="009C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одарки для Деда Мороза»</w:t>
            </w:r>
          </w:p>
        </w:tc>
      </w:tr>
      <w:tr w:rsidR="009C25D9" w:rsidRPr="00981AF3" w:rsidTr="008E7F9B">
        <w:trPr>
          <w:trHeight w:val="228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BA0341" w:rsidRDefault="009C25D9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129B0" w:rsidRDefault="009C25D9" w:rsidP="0050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чная неделя»</w:t>
            </w:r>
          </w:p>
        </w:tc>
      </w:tr>
      <w:tr w:rsidR="009857D6" w:rsidRPr="00981AF3" w:rsidTr="008E7F9B">
        <w:trPr>
          <w:trHeight w:val="231"/>
        </w:trPr>
        <w:tc>
          <w:tcPr>
            <w:tcW w:w="1540" w:type="dxa"/>
            <w:vMerge w:val="restart"/>
            <w:hideMark/>
          </w:tcPr>
          <w:p w:rsidR="009857D6" w:rsidRPr="00981AF3" w:rsidRDefault="009857D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Merge w:val="restart"/>
            <w:hideMark/>
          </w:tcPr>
          <w:p w:rsidR="009857D6" w:rsidRPr="00777C4F" w:rsidRDefault="009857D6" w:rsidP="00675778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851" w:type="dxa"/>
          </w:tcPr>
          <w:p w:rsidR="009857D6" w:rsidRPr="00981AF3" w:rsidRDefault="009857D6" w:rsidP="00503890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9857D6" w:rsidRPr="00981AF3" w:rsidRDefault="009857D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857D6" w:rsidRPr="00981AF3" w:rsidRDefault="009857D6" w:rsidP="0083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она, зима?»</w:t>
            </w:r>
          </w:p>
        </w:tc>
      </w:tr>
      <w:tr w:rsidR="009857D6" w:rsidRPr="00981AF3" w:rsidTr="008E7F9B">
        <w:trPr>
          <w:trHeight w:val="231"/>
        </w:trPr>
        <w:tc>
          <w:tcPr>
            <w:tcW w:w="1540" w:type="dxa"/>
            <w:vMerge/>
            <w:hideMark/>
          </w:tcPr>
          <w:p w:rsidR="009857D6" w:rsidRPr="00981AF3" w:rsidRDefault="009857D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857D6" w:rsidRPr="00BA0341" w:rsidRDefault="009857D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857D6" w:rsidRPr="00981AF3" w:rsidRDefault="009857D6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9857D6" w:rsidRPr="00981AF3" w:rsidRDefault="009857D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857D6" w:rsidRDefault="009857D6" w:rsidP="0083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риключения»</w:t>
            </w:r>
          </w:p>
        </w:tc>
      </w:tr>
      <w:tr w:rsidR="009857D6" w:rsidRPr="00981AF3" w:rsidTr="008E7F9B">
        <w:trPr>
          <w:trHeight w:val="231"/>
        </w:trPr>
        <w:tc>
          <w:tcPr>
            <w:tcW w:w="1540" w:type="dxa"/>
            <w:vMerge/>
            <w:hideMark/>
          </w:tcPr>
          <w:p w:rsidR="009857D6" w:rsidRPr="00981AF3" w:rsidRDefault="009857D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857D6" w:rsidRPr="00BA0341" w:rsidRDefault="009857D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857D6" w:rsidRDefault="009857D6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9857D6" w:rsidRPr="00981AF3" w:rsidRDefault="009857D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857D6" w:rsidRPr="00675778" w:rsidRDefault="009857D6" w:rsidP="008378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  <w:r w:rsidRPr="00675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57D6" w:rsidRPr="00981AF3" w:rsidTr="008E7F9B">
        <w:trPr>
          <w:trHeight w:val="231"/>
        </w:trPr>
        <w:tc>
          <w:tcPr>
            <w:tcW w:w="1540" w:type="dxa"/>
            <w:vMerge/>
            <w:hideMark/>
          </w:tcPr>
          <w:p w:rsidR="009857D6" w:rsidRPr="00981AF3" w:rsidRDefault="009857D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857D6" w:rsidRPr="00675778" w:rsidRDefault="009857D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7D6" w:rsidRDefault="009857D6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9857D6" w:rsidRPr="00981AF3" w:rsidRDefault="009857D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857D6" w:rsidRPr="00675778" w:rsidRDefault="009857D6" w:rsidP="00837846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Белая книга зимы»»</w:t>
            </w:r>
            <w:r w:rsidRPr="006757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9857D6" w:rsidRPr="00981AF3" w:rsidTr="008E7F9B">
        <w:trPr>
          <w:trHeight w:val="231"/>
        </w:trPr>
        <w:tc>
          <w:tcPr>
            <w:tcW w:w="1540" w:type="dxa"/>
            <w:vMerge/>
            <w:hideMark/>
          </w:tcPr>
          <w:p w:rsidR="009857D6" w:rsidRPr="00981AF3" w:rsidRDefault="009857D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857D6" w:rsidRDefault="009857D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857D6" w:rsidRDefault="009857D6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857D6" w:rsidRPr="00981AF3" w:rsidRDefault="009857D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857D6" w:rsidRPr="00E711B6" w:rsidRDefault="009857D6" w:rsidP="00837846">
            <w:pPr>
              <w:outlineLvl w:val="2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FE007A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«Зимушка-зима».</w:t>
            </w:r>
          </w:p>
        </w:tc>
      </w:tr>
      <w:tr w:rsidR="009857D6" w:rsidRPr="00981AF3" w:rsidTr="008E7F9B">
        <w:trPr>
          <w:trHeight w:val="231"/>
        </w:trPr>
        <w:tc>
          <w:tcPr>
            <w:tcW w:w="1540" w:type="dxa"/>
            <w:vMerge/>
            <w:hideMark/>
          </w:tcPr>
          <w:p w:rsidR="009857D6" w:rsidRPr="00981AF3" w:rsidRDefault="009857D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857D6" w:rsidRDefault="009857D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857D6" w:rsidRDefault="009857D6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9857D6" w:rsidRPr="00981AF3" w:rsidRDefault="009857D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857D6" w:rsidRPr="00981AF3" w:rsidRDefault="009857D6" w:rsidP="0083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, Зимушка, тебя»</w:t>
            </w:r>
          </w:p>
        </w:tc>
      </w:tr>
      <w:tr w:rsidR="009857D6" w:rsidRPr="00981AF3" w:rsidTr="008E7F9B">
        <w:trPr>
          <w:trHeight w:val="231"/>
        </w:trPr>
        <w:tc>
          <w:tcPr>
            <w:tcW w:w="1540" w:type="dxa"/>
            <w:vMerge/>
            <w:hideMark/>
          </w:tcPr>
          <w:p w:rsidR="009857D6" w:rsidRPr="00981AF3" w:rsidRDefault="009857D6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857D6" w:rsidRDefault="009857D6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857D6" w:rsidRDefault="009857D6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9857D6" w:rsidRPr="00981AF3" w:rsidRDefault="009857D6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857D6" w:rsidRPr="00D129B0" w:rsidRDefault="009857D6" w:rsidP="0083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40">
              <w:rPr>
                <w:rFonts w:ascii="Times New Roman" w:hAnsi="Times New Roman"/>
                <w:bCs/>
                <w:sz w:val="24"/>
                <w:szCs w:val="24"/>
              </w:rPr>
              <w:t>«Зима в музыке»</w:t>
            </w:r>
          </w:p>
        </w:tc>
      </w:tr>
      <w:tr w:rsidR="00E17501" w:rsidRPr="00981AF3" w:rsidTr="008E7F9B">
        <w:trPr>
          <w:trHeight w:val="230"/>
        </w:trPr>
        <w:tc>
          <w:tcPr>
            <w:tcW w:w="1540" w:type="dxa"/>
            <w:vMerge w:val="restart"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Merge w:val="restart"/>
            <w:hideMark/>
          </w:tcPr>
          <w:p w:rsidR="00E17501" w:rsidRPr="00D82E5F" w:rsidRDefault="00E17501" w:rsidP="00D82E5F">
            <w:pPr>
              <w:ind w:right="-1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E5F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  <w:p w:rsidR="00E17501" w:rsidRPr="00D82E5F" w:rsidRDefault="00E17501" w:rsidP="00777C4F">
            <w:pPr>
              <w:ind w:right="-18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17501" w:rsidRPr="00981AF3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2E5F" w:rsidRDefault="00E17501" w:rsidP="00D82E5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Наша армия сильна!»</w:t>
            </w:r>
          </w:p>
        </w:tc>
      </w:tr>
      <w:tr w:rsidR="00E17501" w:rsidRPr="00981AF3" w:rsidTr="008E7F9B">
        <w:trPr>
          <w:trHeight w:val="233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BB0455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Pr="00BB0455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2E5F" w:rsidRDefault="00E17501" w:rsidP="00F31C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Антошка идет в Армию»</w:t>
            </w:r>
          </w:p>
        </w:tc>
      </w:tr>
      <w:tr w:rsidR="00E17501" w:rsidRPr="00981AF3" w:rsidTr="008E7F9B"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BB0455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Pr="00BB0455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2E5F" w:rsidRDefault="00E17501" w:rsidP="00F3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23 февраля  День Защитника Отечества»</w:t>
            </w:r>
          </w:p>
        </w:tc>
      </w:tr>
      <w:tr w:rsidR="00E17501" w:rsidRPr="00981AF3" w:rsidTr="008E7F9B">
        <w:trPr>
          <w:trHeight w:val="279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323523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32352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941722" w:rsidRDefault="00E17501" w:rsidP="00F3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вые солдаты»</w:t>
            </w:r>
          </w:p>
        </w:tc>
      </w:tr>
      <w:tr w:rsidR="00E17501" w:rsidRPr="00981AF3" w:rsidTr="00C541D8">
        <w:trPr>
          <w:trHeight w:val="279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D82E5F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1750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2E5F" w:rsidRDefault="00E17501" w:rsidP="00F3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У нас в гостях Антошка»</w:t>
            </w:r>
          </w:p>
        </w:tc>
      </w:tr>
      <w:tr w:rsidR="00E17501" w:rsidRPr="00981AF3" w:rsidTr="00C541D8">
        <w:trPr>
          <w:trHeight w:val="279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D82E5F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2E5F" w:rsidRDefault="00E17501" w:rsidP="00F31CAF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оможем жителям игрушечной страны»</w:t>
            </w:r>
          </w:p>
        </w:tc>
      </w:tr>
      <w:tr w:rsidR="00E17501" w:rsidRPr="00981AF3" w:rsidTr="00C541D8">
        <w:trPr>
          <w:trHeight w:val="279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hideMark/>
          </w:tcPr>
          <w:p w:rsidR="00E17501" w:rsidRPr="00D82E5F" w:rsidRDefault="00E17501" w:rsidP="00D82E5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750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hideMark/>
          </w:tcPr>
          <w:p w:rsidR="00E17501" w:rsidRPr="00D82E5F" w:rsidRDefault="00E17501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а – солнышко мое»</w:t>
            </w:r>
          </w:p>
        </w:tc>
      </w:tr>
      <w:tr w:rsidR="00E17501" w:rsidRPr="00981AF3" w:rsidTr="008E7F9B">
        <w:trPr>
          <w:trHeight w:val="234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981AF3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17501" w:rsidRPr="00981AF3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981AF3" w:rsidRDefault="00E17501" w:rsidP="005F6D2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</w:tc>
      </w:tr>
      <w:tr w:rsidR="00E17501" w:rsidRPr="00981AF3" w:rsidTr="008E7F9B">
        <w:trPr>
          <w:trHeight w:val="252"/>
        </w:trPr>
        <w:tc>
          <w:tcPr>
            <w:tcW w:w="1540" w:type="dxa"/>
            <w:vMerge w:val="restart"/>
            <w:hideMark/>
          </w:tcPr>
          <w:p w:rsidR="00E17501" w:rsidRPr="00981AF3" w:rsidRDefault="00E17501" w:rsidP="00503890">
            <w:pPr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Merge/>
            <w:hideMark/>
          </w:tcPr>
          <w:p w:rsidR="00E17501" w:rsidRPr="00981AF3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17501" w:rsidRPr="00981AF3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E17501" w:rsidRPr="00FA3769" w:rsidRDefault="00E17501" w:rsidP="005F6D2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бабушке»</w:t>
            </w:r>
          </w:p>
        </w:tc>
      </w:tr>
      <w:tr w:rsidR="00E17501" w:rsidRPr="00981AF3" w:rsidTr="008E7F9B">
        <w:trPr>
          <w:trHeight w:val="281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E17501" w:rsidRPr="00FA3769" w:rsidRDefault="00E17501" w:rsidP="00D82E5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851" w:type="dxa"/>
          </w:tcPr>
          <w:p w:rsidR="00E17501" w:rsidRPr="00FA3769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E17501" w:rsidRPr="00FA3769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2E5F" w:rsidRDefault="00E17501" w:rsidP="005F6D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Василисы»</w:t>
            </w:r>
          </w:p>
        </w:tc>
      </w:tr>
      <w:tr w:rsidR="00E17501" w:rsidRPr="00981AF3" w:rsidTr="008E7F9B">
        <w:trPr>
          <w:trHeight w:val="252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FA3769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Pr="00FA3769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E17501" w:rsidRPr="00FA3769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2E5F" w:rsidRDefault="00E17501" w:rsidP="005F6D2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Марья Искусница»</w:t>
            </w:r>
          </w:p>
        </w:tc>
      </w:tr>
      <w:tr w:rsidR="00E17501" w:rsidRPr="00981AF3" w:rsidTr="00C541D8">
        <w:trPr>
          <w:trHeight w:val="258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981AF3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E17501" w:rsidRPr="00FA3769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2E5F" w:rsidRDefault="00E17501" w:rsidP="005F6D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астерской дымковской игрушки»</w:t>
            </w:r>
          </w:p>
        </w:tc>
      </w:tr>
      <w:tr w:rsidR="00E17501" w:rsidRPr="00981AF3" w:rsidTr="00C541D8">
        <w:trPr>
          <w:trHeight w:val="280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750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E17501" w:rsidRPr="00FA3769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2E5F" w:rsidRDefault="00E17501" w:rsidP="005F6D21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82E5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осиделки у Хозяюшки»</w:t>
            </w:r>
          </w:p>
        </w:tc>
      </w:tr>
      <w:tr w:rsidR="00E17501" w:rsidRPr="00981AF3" w:rsidTr="00C541D8">
        <w:trPr>
          <w:trHeight w:val="258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FE5807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FE5807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E17501" w:rsidRPr="00FA3769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941722" w:rsidRDefault="00E17501" w:rsidP="005F6D2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атрешка»</w:t>
            </w:r>
          </w:p>
        </w:tc>
      </w:tr>
      <w:tr w:rsidR="00E17501" w:rsidRPr="00981AF3" w:rsidTr="00C541D8">
        <w:trPr>
          <w:trHeight w:val="274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FE5807" w:rsidRDefault="00E17501" w:rsidP="008E7F9B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FE5807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E17501" w:rsidRPr="00FA3769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941722" w:rsidRDefault="00E17501" w:rsidP="005F6D21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весенний лес за приключениями»</w:t>
            </w:r>
          </w:p>
        </w:tc>
      </w:tr>
      <w:tr w:rsidR="00E17501" w:rsidRPr="00981AF3" w:rsidTr="008E7F9B">
        <w:trPr>
          <w:trHeight w:val="280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D84865" w:rsidRDefault="00E17501" w:rsidP="00D84865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Pr="00663C98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17501" w:rsidRPr="00981AF3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4865" w:rsidRDefault="00E17501" w:rsidP="00D84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стреча в лесу»</w:t>
            </w: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25D9" w:rsidRPr="00981AF3" w:rsidTr="00D84865">
        <w:trPr>
          <w:trHeight w:val="21"/>
        </w:trPr>
        <w:tc>
          <w:tcPr>
            <w:tcW w:w="1540" w:type="dxa"/>
            <w:vMerge w:val="restart"/>
            <w:hideMark/>
          </w:tcPr>
          <w:p w:rsidR="009C25D9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 w:val="restart"/>
            <w:hideMark/>
          </w:tcPr>
          <w:p w:rsidR="009C25D9" w:rsidRPr="00FA3769" w:rsidRDefault="00E17501" w:rsidP="00D84865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851" w:type="dxa"/>
          </w:tcPr>
          <w:p w:rsidR="009C25D9" w:rsidRPr="00FA3769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84865" w:rsidRDefault="009C25D9" w:rsidP="00D84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 в прятки»</w:t>
            </w:r>
          </w:p>
        </w:tc>
      </w:tr>
      <w:tr w:rsidR="009C25D9" w:rsidRPr="00981AF3" w:rsidTr="00D84865">
        <w:trPr>
          <w:trHeight w:val="258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FA3769" w:rsidRDefault="009C25D9" w:rsidP="00D8486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5D9" w:rsidRPr="00FA3769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FA3769" w:rsidRDefault="009C25D9" w:rsidP="00503890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-чудесница»</w:t>
            </w:r>
          </w:p>
        </w:tc>
      </w:tr>
      <w:tr w:rsidR="009C25D9" w:rsidRPr="00981AF3" w:rsidTr="00D84865">
        <w:trPr>
          <w:trHeight w:val="230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FE5807" w:rsidRDefault="009C25D9" w:rsidP="00D8486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25D9" w:rsidRPr="00FE5807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7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84865" w:rsidRDefault="009C25D9" w:rsidP="00D84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нняя сказка»</w:t>
            </w:r>
          </w:p>
        </w:tc>
      </w:tr>
      <w:tr w:rsidR="009C25D9" w:rsidRPr="00981AF3" w:rsidTr="00D84865">
        <w:trPr>
          <w:trHeight w:val="230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9C25D9" w:rsidRPr="00D84865" w:rsidRDefault="009C25D9" w:rsidP="00D84865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86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C25D9" w:rsidRPr="00FE5807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2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84865" w:rsidRDefault="009C25D9" w:rsidP="00D84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й да, березка!»</w:t>
            </w:r>
          </w:p>
        </w:tc>
      </w:tr>
      <w:tr w:rsidR="009C25D9" w:rsidRPr="00981AF3" w:rsidTr="00D84865">
        <w:trPr>
          <w:trHeight w:val="230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FE5807" w:rsidRDefault="009C25D9" w:rsidP="00D8486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25D9" w:rsidRPr="00D84865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84865" w:rsidRDefault="009C25D9" w:rsidP="00F31C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омощники весны» </w:t>
            </w:r>
          </w:p>
        </w:tc>
      </w:tr>
      <w:tr w:rsidR="009C25D9" w:rsidRPr="00981AF3" w:rsidTr="00D84865">
        <w:trPr>
          <w:trHeight w:val="230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Default="009C25D9" w:rsidP="00D8486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C25D9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941722" w:rsidRDefault="009C25D9" w:rsidP="00F31C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соревнование»</w:t>
            </w:r>
          </w:p>
        </w:tc>
      </w:tr>
      <w:tr w:rsidR="009C25D9" w:rsidRPr="00981AF3" w:rsidTr="00D84865">
        <w:trPr>
          <w:trHeight w:val="301"/>
        </w:trPr>
        <w:tc>
          <w:tcPr>
            <w:tcW w:w="1540" w:type="dxa"/>
            <w:vMerge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981AF3" w:rsidRDefault="009C25D9" w:rsidP="00D8486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5D9" w:rsidRPr="00981AF3" w:rsidRDefault="009C25D9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9C25D9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941722" w:rsidRDefault="009C25D9" w:rsidP="00503890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86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25D9" w:rsidRPr="00981AF3" w:rsidTr="00D84865">
        <w:trPr>
          <w:trHeight w:val="235"/>
        </w:trPr>
        <w:tc>
          <w:tcPr>
            <w:tcW w:w="1540" w:type="dxa"/>
            <w:hideMark/>
          </w:tcPr>
          <w:p w:rsidR="009C25D9" w:rsidRPr="00981AF3" w:rsidRDefault="009C25D9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C25D9" w:rsidRPr="00981AF3" w:rsidRDefault="009C25D9" w:rsidP="00D84865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C25D9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9C25D9"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9C25D9" w:rsidRPr="00981AF3" w:rsidRDefault="009C25D9" w:rsidP="00503890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9C25D9" w:rsidRPr="00D84865" w:rsidRDefault="009C25D9" w:rsidP="00D848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 Великой отечественной войне»</w:t>
            </w:r>
          </w:p>
        </w:tc>
      </w:tr>
      <w:tr w:rsidR="00E17501" w:rsidRPr="00981AF3" w:rsidTr="00D84865">
        <w:trPr>
          <w:trHeight w:val="240"/>
        </w:trPr>
        <w:tc>
          <w:tcPr>
            <w:tcW w:w="1540" w:type="dxa"/>
            <w:vMerge w:val="restart"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  <w:hideMark/>
          </w:tcPr>
          <w:p w:rsidR="00E17501" w:rsidRPr="00981AF3" w:rsidRDefault="00E17501" w:rsidP="00D8486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4865" w:rsidRDefault="00E17501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65">
              <w:rPr>
                <w:rFonts w:ascii="Times New Roman" w:hAnsi="Times New Roman"/>
                <w:sz w:val="24"/>
                <w:szCs w:val="24"/>
              </w:rPr>
              <w:t>«Ваш подвиг не забудем никогда!»</w:t>
            </w:r>
          </w:p>
        </w:tc>
      </w:tr>
      <w:tr w:rsidR="00E17501" w:rsidRPr="00981AF3" w:rsidTr="00D84865">
        <w:trPr>
          <w:trHeight w:val="243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E17501" w:rsidRPr="00D84865" w:rsidRDefault="00E17501" w:rsidP="00D84865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851" w:type="dxa"/>
          </w:tcPr>
          <w:p w:rsidR="00E17501" w:rsidRPr="00981AF3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4865" w:rsidRDefault="00E17501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по письмам сказочных героев»</w:t>
            </w:r>
          </w:p>
        </w:tc>
      </w:tr>
      <w:tr w:rsidR="00E17501" w:rsidRPr="00981AF3" w:rsidTr="00D84865">
        <w:trPr>
          <w:trHeight w:val="301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FA3769" w:rsidRDefault="00E17501" w:rsidP="00D8486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Pr="00FA3769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4865" w:rsidRDefault="00E17501" w:rsidP="00D848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</w:rPr>
              <w:t>«Путешествие в Страну дорожных знаков»</w:t>
            </w:r>
          </w:p>
        </w:tc>
      </w:tr>
      <w:tr w:rsidR="00E17501" w:rsidRPr="00981AF3" w:rsidTr="00D84865">
        <w:trPr>
          <w:trHeight w:val="301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D84865" w:rsidRDefault="00E17501" w:rsidP="00D8486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D84865" w:rsidRDefault="00E17501" w:rsidP="00D84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им петь, плясать, веселиться и играть!»</w:t>
            </w:r>
          </w:p>
        </w:tc>
      </w:tr>
      <w:tr w:rsidR="00E17501" w:rsidRPr="00981AF3" w:rsidTr="00D84865">
        <w:trPr>
          <w:trHeight w:val="301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Pr="00D84865" w:rsidRDefault="00E17501" w:rsidP="00D84865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50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941722" w:rsidRDefault="00E17501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картины»</w:t>
            </w:r>
          </w:p>
        </w:tc>
      </w:tr>
      <w:tr w:rsidR="00E17501" w:rsidRPr="00981AF3" w:rsidTr="00E17501">
        <w:trPr>
          <w:trHeight w:val="262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E70287" w:rsidRDefault="00E17501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– это здорово!»</w:t>
            </w:r>
          </w:p>
        </w:tc>
      </w:tr>
      <w:tr w:rsidR="00E17501" w:rsidRPr="00981AF3" w:rsidTr="00D84865">
        <w:trPr>
          <w:trHeight w:val="271"/>
        </w:trPr>
        <w:tc>
          <w:tcPr>
            <w:tcW w:w="1540" w:type="dxa"/>
            <w:vMerge/>
            <w:hideMark/>
          </w:tcPr>
          <w:p w:rsidR="00E17501" w:rsidRPr="00981AF3" w:rsidRDefault="00E17501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E1750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17501" w:rsidRDefault="00E17501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E17501" w:rsidRDefault="00E17501" w:rsidP="00503890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E17501" w:rsidRPr="00CC5F87" w:rsidRDefault="00CC5F87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игра «Угадай мелодию»</w:t>
            </w:r>
          </w:p>
        </w:tc>
      </w:tr>
    </w:tbl>
    <w:p w:rsidR="00F31CAF" w:rsidRDefault="00F31CAF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CAF" w:rsidRDefault="00F31CAF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CAF" w:rsidRDefault="00F31CAF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BAF" w:rsidRDefault="00504BAF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BAF" w:rsidRDefault="00504BAF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BAF" w:rsidRDefault="00504BAF" w:rsidP="009B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5" w:rsidRDefault="00DD0FF5" w:rsidP="00DD0FF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Pr="00DD0FF5">
        <w:rPr>
          <w:rFonts w:ascii="Times New Roman" w:hAnsi="Times New Roman" w:cs="Times New Roman"/>
          <w:b/>
          <w:sz w:val="28"/>
          <w:szCs w:val="28"/>
        </w:rPr>
        <w:t>Содержание психолого - педагогической работы по музыкальному развитию с детьми  6 - 7 лет</w:t>
      </w:r>
    </w:p>
    <w:p w:rsidR="00DD0FF5" w:rsidRPr="00DD0FF5" w:rsidRDefault="00DD0FF5" w:rsidP="00DD0FF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1. Календарно-тематическое планирование </w:t>
      </w:r>
      <w:r w:rsidRPr="00DD0FF5">
        <w:rPr>
          <w:rFonts w:ascii="Times New Roman" w:hAnsi="Times New Roman" w:cs="Times New Roman"/>
          <w:b/>
          <w:sz w:val="28"/>
          <w:szCs w:val="28"/>
        </w:rPr>
        <w:t xml:space="preserve">для организации воспитательно-образовательного процесса с детьми подготовительной группы </w:t>
      </w: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6 до 7 лет образовательной области «Художественно-эстетическое развитие» «Музы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2"/>
        <w:gridCol w:w="4345"/>
        <w:gridCol w:w="142"/>
        <w:gridCol w:w="142"/>
        <w:gridCol w:w="5670"/>
        <w:gridCol w:w="3022"/>
      </w:tblGrid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 </w:t>
            </w:r>
          </w:p>
        </w:tc>
        <w:tc>
          <w:tcPr>
            <w:tcW w:w="4345" w:type="dxa"/>
          </w:tcPr>
          <w:p w:rsidR="00986CE1" w:rsidRPr="002F03E3" w:rsidRDefault="00986CE1" w:rsidP="009C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954" w:type="dxa"/>
            <w:gridSpan w:val="3"/>
          </w:tcPr>
          <w:p w:rsidR="00986CE1" w:rsidRPr="002F03E3" w:rsidRDefault="00986CE1" w:rsidP="009C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986CE1" w:rsidRPr="002F03E3" w:rsidRDefault="00986CE1" w:rsidP="009C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986CE1" w:rsidRPr="002F03E3" w:rsidTr="009C25D9">
        <w:trPr>
          <w:gridAfter w:val="5"/>
          <w:wAfter w:w="13321" w:type="dxa"/>
        </w:trPr>
        <w:tc>
          <w:tcPr>
            <w:tcW w:w="2142" w:type="dxa"/>
            <w:tcBorders>
              <w:right w:val="nil"/>
            </w:tcBorders>
          </w:tcPr>
          <w:p w:rsidR="00986CE1" w:rsidRPr="002F03E3" w:rsidRDefault="00986CE1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36B57" w:rsidRPr="002F03E3" w:rsidTr="009C25D9">
        <w:trPr>
          <w:trHeight w:val="3901"/>
        </w:trPr>
        <w:tc>
          <w:tcPr>
            <w:tcW w:w="2142" w:type="dxa"/>
          </w:tcPr>
          <w:p w:rsidR="00F36B57" w:rsidRPr="00DD241C" w:rsidRDefault="00F36B57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ключение Незнайки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F36B57" w:rsidRPr="00F36B57" w:rsidRDefault="00F36B57" w:rsidP="00F36B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ый интерес детей к школе.Активизировать память и внимание детей, создавать у них хорошее настроение, вызвать желание петь хором и индивидуально, вспоминать и выразительно исполнять произведения из репертуара средней группы. Согласовывать свои движения с ритмом и характером музыки, учить различным способам игра на музыкальных  инструментах, играть ритмично,  в ансамбле.  Учить действовать самостоятельно в  танце и  музыкальной игре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F36B57" w:rsidRPr="00285111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285111">
              <w:rPr>
                <w:rFonts w:ascii="Times New Roman" w:hAnsi="Times New Roman"/>
                <w:sz w:val="23"/>
                <w:szCs w:val="23"/>
              </w:rPr>
              <w:t>Видео презентация «Скоро в школу!»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285111">
              <w:rPr>
                <w:rFonts w:ascii="Times New Roman" w:hAnsi="Times New Roman"/>
                <w:bCs/>
                <w:sz w:val="23"/>
                <w:szCs w:val="23"/>
              </w:rPr>
              <w:t xml:space="preserve">Слушание:  «Звени, звонок» З. Компанейца, «Чему учат в </w:t>
            </w:r>
            <w:r w:rsidRPr="00285111">
              <w:rPr>
                <w:rFonts w:ascii="Times New Roman" w:hAnsi="Times New Roman"/>
                <w:sz w:val="23"/>
                <w:szCs w:val="23"/>
              </w:rPr>
              <w:t>школе» В. Шаинского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285111">
              <w:rPr>
                <w:rFonts w:ascii="Times New Roman" w:hAnsi="Times New Roman"/>
                <w:sz w:val="23"/>
                <w:szCs w:val="23"/>
              </w:rPr>
              <w:t>Упражнение:  «Галоп» В. Витлина, «Дробный шаг»  р. н. м,  «Поскоки» англ. н. м.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285111">
              <w:rPr>
                <w:rFonts w:ascii="Times New Roman" w:hAnsi="Times New Roman"/>
                <w:sz w:val="23"/>
                <w:szCs w:val="23"/>
              </w:rPr>
              <w:t>Игра на музыкальных инструментах:  «Плясовая» р. н. м.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285111">
              <w:rPr>
                <w:rFonts w:ascii="Times New Roman" w:hAnsi="Times New Roman"/>
                <w:sz w:val="23"/>
                <w:szCs w:val="23"/>
              </w:rPr>
              <w:t>Пение: Любые знакомые детям песни.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285111">
              <w:rPr>
                <w:rFonts w:ascii="Times New Roman" w:hAnsi="Times New Roman"/>
                <w:sz w:val="23"/>
                <w:szCs w:val="23"/>
              </w:rPr>
              <w:t>Чтение стихов о школе.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285111">
              <w:rPr>
                <w:rFonts w:ascii="Times New Roman" w:hAnsi="Times New Roman"/>
                <w:sz w:val="23"/>
                <w:szCs w:val="23"/>
              </w:rPr>
              <w:t>Танец, игра по выбору детей.</w:t>
            </w:r>
          </w:p>
          <w:p w:rsidR="00F36B57" w:rsidRPr="002F03E3" w:rsidRDefault="00F36B5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 w:val="restart"/>
            <w:tcBorders>
              <w:right w:val="single" w:sz="4" w:space="0" w:color="auto"/>
            </w:tcBorders>
          </w:tcPr>
          <w:p w:rsidR="00F36B57" w:rsidRPr="004F01F0" w:rsidRDefault="004F01F0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ние -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 комбинировать и создавать элементарные собственные фрагменты мелодий и танцев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ция, социализация -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ционально откликаются на происходящее, регулируют проявления эмоций, соотносят их с общепринятыми способами выражения</w:t>
            </w:r>
          </w:p>
        </w:tc>
      </w:tr>
      <w:tr w:rsidR="00F36B57" w:rsidRPr="002F03E3" w:rsidTr="009C25D9">
        <w:trPr>
          <w:trHeight w:val="274"/>
        </w:trPr>
        <w:tc>
          <w:tcPr>
            <w:tcW w:w="2142" w:type="dxa"/>
          </w:tcPr>
          <w:p w:rsidR="00F36B57" w:rsidRPr="00DD241C" w:rsidRDefault="00F36B57" w:rsidP="00B351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страну «Неболейк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F36B57" w:rsidRPr="00F36B57" w:rsidRDefault="00F36B57" w:rsidP="00F36B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Формировать правильную осанку, эластичность мышц, развивать чувство ритма, координацию дви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, развивать память, мышление, воображение, двигательную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r w:rsidRPr="00285111">
              <w:rPr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111">
              <w:rPr>
                <w:sz w:val="24"/>
                <w:szCs w:val="24"/>
              </w:rPr>
              <w:t>С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нятие мышечного и психологического напряжения посредством танцевального движения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F36B57" w:rsidRPr="00F36B57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пражнение </w:t>
            </w:r>
            <w:r w:rsidRPr="00F36B57">
              <w:rPr>
                <w:rFonts w:ascii="Times New Roman" w:hAnsi="Times New Roman"/>
                <w:sz w:val="23"/>
                <w:szCs w:val="23"/>
              </w:rPr>
              <w:t xml:space="preserve">«Марш» В. Чичкова, «Бубенцы» В. Витлина </w:t>
            </w:r>
          </w:p>
          <w:p w:rsidR="00F36B57" w:rsidRPr="00F36B57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F36B57">
              <w:rPr>
                <w:rFonts w:ascii="Times New Roman" w:hAnsi="Times New Roman"/>
                <w:sz w:val="23"/>
                <w:szCs w:val="23"/>
              </w:rPr>
              <w:t>Танцевальная зарядка "Солнышко лучистое"</w:t>
            </w:r>
          </w:p>
          <w:p w:rsidR="00F36B57" w:rsidRPr="00F36B57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F36B57">
              <w:rPr>
                <w:rFonts w:ascii="Times New Roman" w:hAnsi="Times New Roman"/>
                <w:sz w:val="23"/>
                <w:szCs w:val="23"/>
              </w:rPr>
              <w:t xml:space="preserve"> Точечный массаж.</w:t>
            </w:r>
          </w:p>
          <w:p w:rsidR="00F36B57" w:rsidRPr="00F36B57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F36B57">
              <w:rPr>
                <w:rFonts w:ascii="Times New Roman" w:hAnsi="Times New Roman"/>
                <w:sz w:val="23"/>
                <w:szCs w:val="23"/>
              </w:rPr>
              <w:t xml:space="preserve">Распевание: «Лиса по лесу ходила» р. н. п. </w:t>
            </w:r>
          </w:p>
          <w:p w:rsidR="00F36B57" w:rsidRPr="00F36B57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F36B57">
              <w:rPr>
                <w:rFonts w:ascii="Times New Roman" w:hAnsi="Times New Roman"/>
                <w:sz w:val="23"/>
                <w:szCs w:val="23"/>
              </w:rPr>
              <w:t xml:space="preserve"> Песенное творчество: «Колыбельная»,  Карасевой </w:t>
            </w:r>
          </w:p>
          <w:p w:rsidR="00F36B57" w:rsidRPr="00F36B57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F36B57">
              <w:rPr>
                <w:rFonts w:ascii="Times New Roman" w:hAnsi="Times New Roman"/>
                <w:sz w:val="23"/>
                <w:szCs w:val="23"/>
              </w:rPr>
              <w:t xml:space="preserve"> Песня по желанию детей.</w:t>
            </w:r>
          </w:p>
          <w:p w:rsidR="00F36B57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 w:rsidRPr="00F36B57">
              <w:rPr>
                <w:rFonts w:ascii="Times New Roman" w:hAnsi="Times New Roman"/>
                <w:sz w:val="23"/>
                <w:szCs w:val="23"/>
              </w:rPr>
              <w:t>Танец : «Полька» Ю. Чичкова</w:t>
            </w:r>
          </w:p>
          <w:p w:rsidR="00F36B57" w:rsidRPr="00F36B57" w:rsidRDefault="00F36B57" w:rsidP="00F36B5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Игра «Плетень» р. н. м. 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57" w:rsidRPr="002F03E3" w:rsidTr="009C25D9">
        <w:trPr>
          <w:trHeight w:val="274"/>
        </w:trPr>
        <w:tc>
          <w:tcPr>
            <w:tcW w:w="2142" w:type="dxa"/>
          </w:tcPr>
          <w:p w:rsidR="00F36B57" w:rsidRPr="00DD241C" w:rsidRDefault="00F36B57" w:rsidP="009E35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41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Вылечим Незнайку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F36B57" w:rsidRPr="00F36B57" w:rsidRDefault="00F36B57" w:rsidP="00F36B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36B57">
              <w:rPr>
                <w:rFonts w:ascii="Times New Roman" w:hAnsi="Times New Roman" w:cs="Times New Roman"/>
                <w:sz w:val="23"/>
                <w:szCs w:val="23"/>
              </w:rPr>
              <w:t xml:space="preserve">Развивать познавательную активность детей в процессе формирования представлений о лекарственных растениях, о правилах их сбора, хранения и применения. Добиваться четкости, ритмичности движений. Учить детей </w:t>
            </w:r>
            <w:r w:rsidRPr="00F36B5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вигаться  поскоком лег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36B57">
              <w:rPr>
                <w:rFonts w:ascii="Times New Roman" w:hAnsi="Times New Roman" w:cs="Times New Roman"/>
                <w:sz w:val="23"/>
                <w:szCs w:val="23"/>
              </w:rPr>
              <w:t xml:space="preserve">Воспринимать веселый шуточный характер песни. Учить детей высказываться о характере, содержании песни.Учить детей правильно передавать мелодию попевки. </w:t>
            </w:r>
          </w:p>
          <w:p w:rsidR="00F36B57" w:rsidRPr="00F36B57" w:rsidRDefault="00F36B57" w:rsidP="00F36B57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36B57">
              <w:rPr>
                <w:rFonts w:ascii="Times New Roman" w:hAnsi="Times New Roman" w:cs="Times New Roman"/>
                <w:sz w:val="23"/>
                <w:szCs w:val="23"/>
              </w:rPr>
              <w:t>Улучшать качество пружинящего шага.</w:t>
            </w:r>
          </w:p>
          <w:p w:rsidR="00F36B57" w:rsidRPr="00F36B57" w:rsidRDefault="00F36B57" w:rsidP="00F3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7">
              <w:rPr>
                <w:rFonts w:ascii="Times New Roman" w:hAnsi="Times New Roman" w:cs="Times New Roman"/>
                <w:sz w:val="23"/>
                <w:szCs w:val="23"/>
              </w:rPr>
              <w:t>Упражнять в умении ходить «плетнем». Четко реагировать на начало и окончание музыкальных  фраз, согласовывать свои движения с действиями товарищей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F36B57" w:rsidRPr="00285111" w:rsidRDefault="00F36B57" w:rsidP="00F36B57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: «Марш» Ю.Чичкова «Бубенцы» В.Витлина 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Слушание  «Черный баран» кубанская  н. п.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Создание ситуации, беседа о лекарственных травах.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Слайд шоу «Лекарственные травы»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lastRenderedPageBreak/>
              <w:t>Распевание «Лиса по лесу ходила»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 р. н. п. 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Песенное творчество «Колыбельная» м.Карасевой 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Муз-дид.  игра «Выполни задание»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Танец «Полька» Ю.Чичкова </w:t>
            </w:r>
          </w:p>
          <w:p w:rsidR="00F36B57" w:rsidRPr="00285111" w:rsidRDefault="00F36B57" w:rsidP="00F36B57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Игра «Плетень» р. н. м.</w:t>
            </w:r>
          </w:p>
          <w:p w:rsidR="00F36B57" w:rsidRPr="002F03E3" w:rsidRDefault="00F36B5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57" w:rsidRPr="002F03E3" w:rsidTr="009C25D9">
        <w:trPr>
          <w:trHeight w:val="274"/>
        </w:trPr>
        <w:tc>
          <w:tcPr>
            <w:tcW w:w="2142" w:type="dxa"/>
          </w:tcPr>
          <w:p w:rsidR="00F36B57" w:rsidRPr="00DD241C" w:rsidRDefault="00F36B57" w:rsidP="009E35E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241C">
              <w:rPr>
                <w:rFonts w:ascii="Times New Roman" w:hAnsi="Times New Roman"/>
                <w:bCs/>
                <w:sz w:val="23"/>
                <w:szCs w:val="23"/>
              </w:rPr>
              <w:t>"Путешествие в осенний лес"</w:t>
            </w:r>
            <w:r w:rsidRPr="00DD241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F36B57" w:rsidRPr="002F03E3" w:rsidRDefault="00F36B57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466">
              <w:rPr>
                <w:rFonts w:ascii="Times New Roman" w:hAnsi="Times New Roman"/>
                <w:bCs/>
                <w:sz w:val="23"/>
                <w:szCs w:val="23"/>
              </w:rPr>
              <w:t>Воспитывать чувства красоты, гармонии и любви к окружающему миру средствами музыки, поэзии, музы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кальных и ритмо-речевых игр.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br/>
            </w:r>
            <w:r w:rsidRPr="00FF7466">
              <w:rPr>
                <w:rFonts w:ascii="Times New Roman" w:hAnsi="Times New Roman"/>
                <w:bCs/>
                <w:sz w:val="23"/>
                <w:szCs w:val="23"/>
              </w:rPr>
              <w:t>Развивать муз</w:t>
            </w:r>
            <w:r w:rsidR="009E35ED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  <w:r w:rsidRPr="00FF7466">
              <w:rPr>
                <w:rFonts w:ascii="Times New Roman" w:hAnsi="Times New Roman"/>
                <w:bCs/>
                <w:sz w:val="23"/>
                <w:szCs w:val="23"/>
              </w:rPr>
              <w:t xml:space="preserve"> восприятие (</w:t>
            </w:r>
            <w:r w:rsidR="009E35ED">
              <w:rPr>
                <w:rFonts w:ascii="Times New Roman" w:hAnsi="Times New Roman"/>
                <w:bCs/>
                <w:sz w:val="23"/>
                <w:szCs w:val="23"/>
              </w:rPr>
              <w:t>память, внимание, мышление).</w:t>
            </w:r>
            <w:r w:rsidRPr="00FF7466">
              <w:rPr>
                <w:rFonts w:ascii="Times New Roman" w:hAnsi="Times New Roman"/>
                <w:bCs/>
                <w:sz w:val="23"/>
                <w:szCs w:val="23"/>
              </w:rPr>
              <w:t>Формировать музыкально-двигательные способности детей (развитие ритмичности, совершенствование координации движений, о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риентировка в пространстве).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br/>
            </w:r>
            <w:r w:rsidRPr="00FF7466">
              <w:rPr>
                <w:rFonts w:ascii="Times New Roman" w:hAnsi="Times New Roman"/>
                <w:bCs/>
                <w:sz w:val="23"/>
                <w:szCs w:val="23"/>
              </w:rPr>
              <w:t>Активизировать речь детей через разные виды муз</w:t>
            </w:r>
            <w:r w:rsidR="009E35ED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  <w:r w:rsidRPr="00FF7466">
              <w:rPr>
                <w:rFonts w:ascii="Times New Roman" w:hAnsi="Times New Roman"/>
                <w:bCs/>
                <w:sz w:val="23"/>
                <w:szCs w:val="23"/>
              </w:rPr>
              <w:t xml:space="preserve"> деятельности.</w:t>
            </w:r>
            <w:r w:rsidR="009E35E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FF7466">
              <w:rPr>
                <w:rFonts w:ascii="Times New Roman" w:hAnsi="Times New Roman"/>
                <w:sz w:val="23"/>
                <w:szCs w:val="23"/>
              </w:rPr>
              <w:t>Правильно передавать мелодию песен.  Начинать петь сразу после вступления. Правильно брать дыхание между муз. фразами, выполнять логические ударения. Мягко заканчивать концы музыкальных фраз. Учить детей импровизировать отдельные элементы народной пляск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9E35ED" w:rsidRPr="009E35ED" w:rsidRDefault="009E35ED" w:rsidP="009E35E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9E35ED">
              <w:rPr>
                <w:rFonts w:ascii="Times New Roman" w:hAnsi="Times New Roman"/>
                <w:bCs/>
                <w:sz w:val="23"/>
                <w:szCs w:val="23"/>
              </w:rPr>
              <w:t>Упражнение «Приставной шаг» р. ню м., «Легкий бег» Майкапара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9E35ED">
              <w:rPr>
                <w:rFonts w:ascii="Times New Roman" w:hAnsi="Times New Roman"/>
                <w:bCs/>
                <w:sz w:val="23"/>
                <w:szCs w:val="23"/>
              </w:rPr>
              <w:t>Ритмо-речевое упражнение «Качели»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9E35ED">
              <w:rPr>
                <w:rFonts w:ascii="Times New Roman" w:hAnsi="Times New Roman"/>
                <w:bCs/>
                <w:sz w:val="23"/>
                <w:szCs w:val="23"/>
              </w:rPr>
              <w:t>Музыкально-дидактическая игра  «Качели»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9E35ED">
              <w:rPr>
                <w:rFonts w:ascii="Times New Roman" w:hAnsi="Times New Roman"/>
                <w:bCs/>
                <w:sz w:val="23"/>
                <w:szCs w:val="23"/>
              </w:rPr>
              <w:t>Видео презентация «Октябрь» П.И. Чайковского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9E35ED">
              <w:rPr>
                <w:rFonts w:ascii="Times New Roman" w:hAnsi="Times New Roman"/>
                <w:bCs/>
                <w:sz w:val="23"/>
                <w:szCs w:val="23"/>
              </w:rPr>
              <w:t>Слушание «Осень» Александрова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9E35ED">
              <w:rPr>
                <w:rFonts w:ascii="Times New Roman" w:hAnsi="Times New Roman"/>
                <w:bCs/>
                <w:sz w:val="23"/>
                <w:szCs w:val="23"/>
              </w:rPr>
              <w:t>Игра «Волшебный лес»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9E35ED">
              <w:rPr>
                <w:rFonts w:ascii="Times New Roman" w:hAnsi="Times New Roman"/>
                <w:bCs/>
                <w:sz w:val="23"/>
                <w:szCs w:val="23"/>
              </w:rPr>
              <w:t>Пение «Ах, какая осень» З.Роот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9E35ED">
              <w:rPr>
                <w:rFonts w:ascii="Times New Roman" w:hAnsi="Times New Roman"/>
                <w:bCs/>
                <w:sz w:val="23"/>
                <w:szCs w:val="23"/>
              </w:rPr>
              <w:t>Хороводная игра «За грибами» 9.Танцевальное творчество: «Полянка» р. н. м.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9E35ED">
              <w:rPr>
                <w:rFonts w:ascii="Times New Roman" w:hAnsi="Times New Roman"/>
                <w:bCs/>
                <w:sz w:val="23"/>
                <w:szCs w:val="23"/>
              </w:rPr>
              <w:t>Ритмическая игра «Мы шагаем по дорожке»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9E35ED">
              <w:rPr>
                <w:rFonts w:ascii="Times New Roman" w:hAnsi="Times New Roman"/>
                <w:bCs/>
                <w:sz w:val="23"/>
                <w:szCs w:val="23"/>
              </w:rPr>
              <w:t>Игра «Собери букет»</w:t>
            </w:r>
          </w:p>
          <w:p w:rsidR="00F36B57" w:rsidRPr="009E35ED" w:rsidRDefault="00F36B57" w:rsidP="009C2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57" w:rsidRPr="002F03E3" w:rsidTr="009C25D9">
        <w:trPr>
          <w:trHeight w:val="274"/>
        </w:trPr>
        <w:tc>
          <w:tcPr>
            <w:tcW w:w="2142" w:type="dxa"/>
          </w:tcPr>
          <w:p w:rsidR="00F36B57" w:rsidRPr="00DD241C" w:rsidRDefault="00F36B57" w:rsidP="009E35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1C">
              <w:rPr>
                <w:rFonts w:ascii="Times New Roman" w:hAnsi="Times New Roman"/>
                <w:bCs/>
                <w:sz w:val="24"/>
                <w:szCs w:val="24"/>
              </w:rPr>
              <w:t>«Золотая Осень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9E35ED" w:rsidRPr="00285111" w:rsidRDefault="009E35ED" w:rsidP="009E3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Закрепить  представления детей о характерных признаках осени и осенних явлениях.  </w:t>
            </w: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 xml:space="preserve">Закрепить умения устанавливать связь между признаками в природе и умения отстаивать свою точку зрения, делать выводы. </w:t>
            </w:r>
          </w:p>
          <w:p w:rsidR="00F36B57" w:rsidRPr="009E35ED" w:rsidRDefault="009E35ED" w:rsidP="009E35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ать развивать память, внимание, мышление через игры и </w:t>
            </w: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гровые упражн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>Закреплять умение детей слышать поступенное движение мелодии сверху вниз. Выпевать долгие звуки в конце фраз, правильно передавать мелодию в поступенном движении вниз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>Учить детей выразительно передавать игровые образы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9E35ED" w:rsidRPr="00285111" w:rsidRDefault="009E35ED" w:rsidP="009E35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гра "Погода осенью"</w:t>
            </w:r>
            <w:r w:rsidRPr="00285111">
              <w:rPr>
                <w:rFonts w:ascii="Times New Roman" w:hAnsi="Times New Roman"/>
                <w:sz w:val="24"/>
                <w:szCs w:val="24"/>
              </w:rPr>
              <w:br/>
            </w: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>Слушание «Осень» Александрова, «Скворушка прощается» Т. Попатенко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>Пение «Листопад» Березняк, «Ах, какая осень» Роот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>Муз. дид. игра «Лесенка»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>Танцевальная импровизация "Листочки" Джойс</w:t>
            </w:r>
          </w:p>
          <w:p w:rsidR="009E35ED" w:rsidRDefault="009E35ED" w:rsidP="009E35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>Игра:  «Осенние слова»</w:t>
            </w:r>
            <w:r w:rsidRPr="002851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 xml:space="preserve"> Игра «Колобок» р. н. м.</w:t>
            </w:r>
          </w:p>
          <w:p w:rsidR="00F36B57" w:rsidRPr="002F03E3" w:rsidRDefault="00F36B5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 w:val="restart"/>
            <w:tcBorders>
              <w:top w:val="nil"/>
              <w:right w:val="single" w:sz="4" w:space="0" w:color="auto"/>
            </w:tcBorders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57" w:rsidRPr="002F03E3" w:rsidTr="009C25D9">
        <w:trPr>
          <w:trHeight w:val="274"/>
        </w:trPr>
        <w:tc>
          <w:tcPr>
            <w:tcW w:w="2142" w:type="dxa"/>
          </w:tcPr>
          <w:p w:rsidR="00F36B57" w:rsidRDefault="00F36B57" w:rsidP="009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в детях чувство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прекрасного, любовь к природе через музыкальное, изобразительное искусство.  Вызвать эмоциональный отклик на художественный образ осеннего пейзажа, ассоциации с собственным опытом восприятия осенней природы.</w:t>
            </w:r>
          </w:p>
          <w:p w:rsidR="00F36B57" w:rsidRPr="009E35ED" w:rsidRDefault="009E35ED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Развивать фантазию, творческие способност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sz w:val="23"/>
                <w:szCs w:val="23"/>
              </w:rPr>
              <w:t>Упражнение «Хороводный шаг» 2.Танцевальные импровизации с листочками «Вальс» Чайковского, «Осенний сон» Джойса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sz w:val="23"/>
                <w:szCs w:val="23"/>
              </w:rPr>
              <w:t>Слушание «Осенняя песнь» Чайковского, «Листопад» Попатенко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sz w:val="23"/>
                <w:szCs w:val="23"/>
              </w:rPr>
              <w:t>Пение «Листопад» Березняк, «Скворушка прощается» Попатенко.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sz w:val="23"/>
                <w:szCs w:val="23"/>
              </w:rPr>
              <w:t xml:space="preserve">Инсценирование песни «Ах, какая осень» Роот  </w:t>
            </w:r>
          </w:p>
          <w:p w:rsidR="00F36B57" w:rsidRPr="009E35ED" w:rsidRDefault="00F36B57" w:rsidP="009C2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22" w:type="dxa"/>
            <w:vMerge/>
            <w:tcBorders>
              <w:top w:val="nil"/>
              <w:right w:val="single" w:sz="4" w:space="0" w:color="auto"/>
            </w:tcBorders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57" w:rsidRPr="002F03E3" w:rsidTr="009C25D9">
        <w:trPr>
          <w:trHeight w:val="274"/>
        </w:trPr>
        <w:tc>
          <w:tcPr>
            <w:tcW w:w="2142" w:type="dxa"/>
          </w:tcPr>
          <w:p w:rsidR="00F36B57" w:rsidRPr="00DD241C" w:rsidRDefault="00F36B57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>"Краски осени "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Обобщить представление детей о признаках осени, учить видеть колорит осеннего пейзажа, закреплять знания об изменениях в осенней природе, вызывать восхищение красками осенней природы в про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е рассматривания иллюстраций,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слушании му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 xml:space="preserve"> произведений, чтении стихов. Учить детей сравнивать контрастные му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 xml:space="preserve"> произведения, различать характер музыки. 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 Слышать в музыке осенние краски и передавать их в движении, пластике. Развивать 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пособности,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 xml:space="preserve">воспитывать эстетическое восприятие 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путем исполнения песен.</w:t>
            </w:r>
          </w:p>
          <w:p w:rsidR="00F36B57" w:rsidRPr="002F03E3" w:rsidRDefault="009E35ED" w:rsidP="009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ть умение детей передавать в движении характер </w:t>
            </w:r>
            <w:r w:rsidRPr="002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iCs/>
                <w:sz w:val="23"/>
                <w:szCs w:val="23"/>
              </w:rPr>
              <w:lastRenderedPageBreak/>
              <w:t xml:space="preserve">ВИДЕО ПРЕЗЕНТАЦИЯ  «Осенняя фантазия» 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sz w:val="23"/>
                <w:szCs w:val="23"/>
              </w:rPr>
              <w:t xml:space="preserve">Слушание: </w:t>
            </w:r>
            <w:r w:rsidRPr="009E35ED">
              <w:rPr>
                <w:rFonts w:ascii="Times New Roman" w:hAnsi="Times New Roman"/>
                <w:iCs/>
                <w:sz w:val="23"/>
                <w:szCs w:val="23"/>
              </w:rPr>
              <w:t>«Осенняя песня» Чайковского, «Осень» А. Вивальди («Времена года»).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iCs/>
                <w:sz w:val="23"/>
                <w:szCs w:val="23"/>
              </w:rPr>
              <w:t>Стихотворение об Осени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iCs/>
                <w:sz w:val="23"/>
                <w:szCs w:val="23"/>
              </w:rPr>
              <w:t>«Скворушка прощается» Попатенко, «Ах, какая осень</w:t>
            </w:r>
            <w:r w:rsidRPr="009E35ED">
              <w:rPr>
                <w:rFonts w:ascii="Times New Roman" w:hAnsi="Times New Roman"/>
                <w:i/>
                <w:iCs/>
                <w:sz w:val="23"/>
                <w:szCs w:val="23"/>
              </w:rPr>
              <w:t>». З.Роот.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iCs/>
                <w:sz w:val="23"/>
                <w:szCs w:val="23"/>
              </w:rPr>
              <w:t>«Пластический импровизационный этюд с осенними листьями»</w:t>
            </w:r>
            <w:r w:rsidRPr="009E35E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E35ED">
              <w:rPr>
                <w:rFonts w:ascii="Times New Roman" w:hAnsi="Times New Roman"/>
                <w:iCs/>
                <w:sz w:val="23"/>
                <w:szCs w:val="23"/>
              </w:rPr>
              <w:t>музыка «Осенний сон» Джойса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sz w:val="23"/>
                <w:szCs w:val="23"/>
              </w:rPr>
              <w:t>Музыкально-дидактическая игра «Ветерок в осеннем лесу», «Грустно-весело»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sz w:val="23"/>
                <w:szCs w:val="23"/>
              </w:rPr>
              <w:t xml:space="preserve">Игра на музыкальных инструментах  «Петушок» </w:t>
            </w:r>
          </w:p>
          <w:p w:rsidR="00F36B57" w:rsidRPr="009E35ED" w:rsidRDefault="009E35ED" w:rsidP="009E3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35ED">
              <w:rPr>
                <w:rFonts w:ascii="Times New Roman" w:hAnsi="Times New Roman"/>
                <w:sz w:val="23"/>
                <w:szCs w:val="23"/>
              </w:rPr>
              <w:t>Музыкальная игра «Колобок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57" w:rsidRPr="002F03E3" w:rsidTr="009C25D9">
        <w:trPr>
          <w:trHeight w:val="274"/>
        </w:trPr>
        <w:tc>
          <w:tcPr>
            <w:tcW w:w="2142" w:type="dxa"/>
          </w:tcPr>
          <w:p w:rsidR="00F36B57" w:rsidRPr="00DD241C" w:rsidRDefault="00F36B57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Формировать обобщенные представления о сезонном изменен</w:t>
            </w:r>
            <w:r>
              <w:rPr>
                <w:rFonts w:ascii="Times New Roman" w:hAnsi="Times New Roman"/>
                <w:sz w:val="24"/>
                <w:szCs w:val="24"/>
              </w:rPr>
              <w:t>ии в живой и неживой природ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85111">
              <w:rPr>
                <w:rFonts w:ascii="Times New Roman" w:hAnsi="Times New Roman"/>
                <w:sz w:val="24"/>
                <w:szCs w:val="24"/>
              </w:rPr>
              <w:t>Способствовать развитию грамматической связно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Осваивать движения бокового галопа. Учить детей двигаться спокойным хороводным шаг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Учить детей импровизировать  в определенном жанре, заканчивать пение на устойчивых звуках. Начинать петь сразу после вступления, исполнять ласково, напевно, в умеренном темпе, выполнять динамические оттенки.</w:t>
            </w:r>
          </w:p>
          <w:p w:rsidR="00F36B57" w:rsidRPr="00B95D5B" w:rsidRDefault="009E35ED" w:rsidP="009E35E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Различать изменения характера музыки в пределах  одной части музыкального произведения, передавать ритмический рисунок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9E35ED" w:rsidRPr="009E35ED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9E35ED">
              <w:rPr>
                <w:rFonts w:ascii="Times New Roman" w:hAnsi="Times New Roman"/>
                <w:sz w:val="24"/>
                <w:szCs w:val="24"/>
              </w:rPr>
              <w:t>Слушание «Листопад» Попатенко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9E35ED">
              <w:rPr>
                <w:rFonts w:ascii="Times New Roman" w:hAnsi="Times New Roman"/>
                <w:sz w:val="24"/>
                <w:szCs w:val="24"/>
              </w:rPr>
              <w:t xml:space="preserve">Упражнение: «Хороводный шаг» р. н. м., «Боковой галоп» фр. н. м. 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9E35ED">
              <w:rPr>
                <w:rFonts w:ascii="Times New Roman" w:hAnsi="Times New Roman"/>
                <w:sz w:val="24"/>
                <w:szCs w:val="24"/>
              </w:rPr>
              <w:t>Пение: «Скворушка прощается», Попатенко, «Листопад» Березняк</w:t>
            </w:r>
          </w:p>
          <w:p w:rsidR="009E35ED" w:rsidRDefault="009E35ED" w:rsidP="009E35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35ED">
              <w:rPr>
                <w:rFonts w:ascii="Times New Roman" w:hAnsi="Times New Roman"/>
                <w:sz w:val="24"/>
                <w:szCs w:val="24"/>
              </w:rPr>
              <w:t>Игровое творчество «Медведи»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3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5ED">
              <w:rPr>
                <w:rFonts w:ascii="Times New Roman" w:hAnsi="Times New Roman"/>
                <w:sz w:val="24"/>
                <w:szCs w:val="24"/>
              </w:rPr>
              <w:t>Музыкально-дидактическая игра: «Нарисуем песенку»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35ED">
              <w:rPr>
                <w:rFonts w:ascii="Times New Roman" w:hAnsi="Times New Roman"/>
                <w:sz w:val="24"/>
                <w:szCs w:val="24"/>
              </w:rPr>
              <w:t xml:space="preserve">Хороводная игра «Утица» </w:t>
            </w:r>
          </w:p>
          <w:p w:rsidR="009E35ED" w:rsidRPr="009E35ED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9E35ED">
              <w:rPr>
                <w:rFonts w:ascii="Times New Roman" w:hAnsi="Times New Roman"/>
                <w:sz w:val="24"/>
                <w:szCs w:val="24"/>
              </w:rPr>
              <w:t>Танец «Парная пляска» к.н.м</w:t>
            </w:r>
          </w:p>
          <w:p w:rsidR="00F36B57" w:rsidRPr="009E35ED" w:rsidRDefault="00F36B5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57" w:rsidRPr="002F03E3" w:rsidTr="009C25D9">
        <w:trPr>
          <w:trHeight w:val="274"/>
        </w:trPr>
        <w:tc>
          <w:tcPr>
            <w:tcW w:w="2142" w:type="dxa"/>
          </w:tcPr>
          <w:p w:rsidR="00F36B57" w:rsidRPr="00DD241C" w:rsidRDefault="00F36B57" w:rsidP="009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bCs/>
                <w:sz w:val="24"/>
                <w:szCs w:val="24"/>
              </w:rPr>
              <w:t>«Осенняя мозаик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Учить детей сравнивать 2 произведения об осени,  определять вокальную и инструментальную музыку.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Различать средства 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выразительности песни, развивать умение высказываться о прослушанном произвед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Работать над напевностью звука, над умением чисто интонировать мелодию. Передавать в пении спокойный лирический характер пес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Улучшать движения поскока в парах и кружении. (легко, изящно)</w:t>
            </w:r>
          </w:p>
          <w:p w:rsidR="00F36B57" w:rsidRPr="00374E1D" w:rsidRDefault="009E35ED" w:rsidP="009E35E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Воспитывать выдержку, активно самостоятельно 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игре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9E35ED" w:rsidRPr="00285111" w:rsidRDefault="009E35ED" w:rsidP="009E35ED">
            <w:pPr>
              <w:pStyle w:val="a3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285111">
              <w:rPr>
                <w:rFonts w:ascii="Times New Roman" w:hAnsi="Times New Roman" w:cs="Times New Roman"/>
                <w:sz w:val="23"/>
                <w:szCs w:val="23"/>
              </w:rPr>
              <w:t>Слушание «Осенняя песнь» Чайковского, «Осень» Александрова</w:t>
            </w:r>
            <w:r w:rsidRPr="00285111">
              <w:rPr>
                <w:rFonts w:ascii="Times New Roman" w:hAnsi="Times New Roman" w:cs="Times New Roman"/>
                <w:sz w:val="23"/>
                <w:szCs w:val="23"/>
              </w:rPr>
              <w:br/>
              <w:t>Муз- дид. игра «Я гуляю во дворе»,  «</w:t>
            </w:r>
            <w:r w:rsidRPr="00285111">
              <w:rPr>
                <w:rFonts w:ascii="Times New Roman" w:hAnsi="Times New Roman" w:cs="Times New Roman"/>
                <w:iCs/>
                <w:sz w:val="23"/>
                <w:szCs w:val="23"/>
              </w:rPr>
              <w:t>Где кукует кукушка?»</w:t>
            </w:r>
            <w:r w:rsidRPr="0028511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</w:t>
            </w:r>
          </w:p>
          <w:p w:rsidR="009E35ED" w:rsidRPr="00285111" w:rsidRDefault="009E35ED" w:rsidP="009E3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85111">
              <w:rPr>
                <w:rFonts w:ascii="Times New Roman" w:hAnsi="Times New Roman" w:cs="Times New Roman"/>
                <w:sz w:val="23"/>
                <w:szCs w:val="23"/>
              </w:rPr>
              <w:t xml:space="preserve">Распевание  «Танюшенька, ау» р. н. п. </w:t>
            </w:r>
          </w:p>
          <w:p w:rsidR="009E35ED" w:rsidRPr="00285111" w:rsidRDefault="009E35ED" w:rsidP="009E3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85111">
              <w:rPr>
                <w:rFonts w:ascii="Times New Roman" w:hAnsi="Times New Roman" w:cs="Times New Roman"/>
                <w:sz w:val="23"/>
                <w:szCs w:val="23"/>
              </w:rPr>
              <w:t xml:space="preserve">Пение:  «Листопад» Попатенко </w:t>
            </w:r>
          </w:p>
          <w:p w:rsidR="009E35ED" w:rsidRPr="00285111" w:rsidRDefault="009E35ED" w:rsidP="009E3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85111">
              <w:rPr>
                <w:rFonts w:ascii="Times New Roman" w:hAnsi="Times New Roman" w:cs="Times New Roman"/>
                <w:sz w:val="23"/>
                <w:szCs w:val="23"/>
              </w:rPr>
              <w:t>Импровизация в игре на музыкальных инструментах «Дождик».</w:t>
            </w:r>
          </w:p>
          <w:p w:rsidR="009E35ED" w:rsidRPr="00285111" w:rsidRDefault="009E35ED" w:rsidP="009E3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85111">
              <w:rPr>
                <w:rFonts w:ascii="Times New Roman" w:hAnsi="Times New Roman" w:cs="Times New Roman"/>
                <w:sz w:val="23"/>
                <w:szCs w:val="23"/>
              </w:rPr>
              <w:t>Импровизационный танец под «Вальс»  Джойса</w:t>
            </w:r>
          </w:p>
          <w:p w:rsidR="009E35ED" w:rsidRPr="00285111" w:rsidRDefault="009E35ED" w:rsidP="009E3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85111">
              <w:rPr>
                <w:rFonts w:ascii="Times New Roman" w:hAnsi="Times New Roman" w:cs="Times New Roman"/>
                <w:sz w:val="23"/>
                <w:szCs w:val="23"/>
              </w:rPr>
              <w:t>Танец  «Парная пляска» к.н.м.</w:t>
            </w:r>
          </w:p>
          <w:p w:rsidR="009E35ED" w:rsidRPr="00285111" w:rsidRDefault="009E35ED" w:rsidP="009E3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85111">
              <w:rPr>
                <w:rFonts w:ascii="Times New Roman" w:hAnsi="Times New Roman" w:cs="Times New Roman"/>
                <w:sz w:val="23"/>
                <w:szCs w:val="23"/>
              </w:rPr>
              <w:t>Хороводная игра «Утица»  р. н. м.</w:t>
            </w:r>
          </w:p>
          <w:p w:rsidR="00F36B57" w:rsidRPr="002F03E3" w:rsidRDefault="009E35ED" w:rsidP="009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111">
              <w:rPr>
                <w:rFonts w:ascii="Times New Roman" w:hAnsi="Times New Roman" w:cs="Times New Roman"/>
                <w:sz w:val="23"/>
                <w:szCs w:val="23"/>
              </w:rPr>
              <w:t>Музыкально-подвижная игра «Колобок» р. н. м.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321" w:type="dxa"/>
            <w:gridSpan w:val="5"/>
          </w:tcPr>
          <w:p w:rsidR="00986CE1" w:rsidRPr="002F03E3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заниматься музыкальной, </w:t>
            </w: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ью.</w:t>
            </w: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детьми</w:t>
            </w:r>
          </w:p>
        </w:tc>
        <w:tc>
          <w:tcPr>
            <w:tcW w:w="13321" w:type="dxa"/>
            <w:gridSpan w:val="5"/>
          </w:tcPr>
          <w:p w:rsidR="00986CE1" w:rsidRPr="002F03E3" w:rsidRDefault="001F5445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музыкальных способностей детей ДОУ.  </w:t>
            </w: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я  </w:t>
            </w:r>
          </w:p>
        </w:tc>
        <w:tc>
          <w:tcPr>
            <w:tcW w:w="13321" w:type="dxa"/>
            <w:gridSpan w:val="5"/>
          </w:tcPr>
          <w:p w:rsidR="00986CE1" w:rsidRPr="00374E1D" w:rsidRDefault="00986CE1" w:rsidP="009C25D9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374E1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аздник «День знаний»</w:t>
            </w:r>
          </w:p>
          <w:p w:rsidR="00062417" w:rsidRDefault="00062417" w:rsidP="009C25D9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Тематическое занятие «Страна моя – Россия»</w:t>
            </w:r>
          </w:p>
          <w:p w:rsidR="00986CE1" w:rsidRPr="00374E1D" w:rsidRDefault="00986CE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E1D">
              <w:rPr>
                <w:rFonts w:ascii="Times New Roman" w:hAnsi="Times New Roman" w:cs="Times New Roman"/>
                <w:sz w:val="25"/>
                <w:szCs w:val="25"/>
              </w:rPr>
              <w:t>Праздник «День дошкольного работника»</w:t>
            </w: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дагогическим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5"/>
          </w:tcPr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блемным моментам организации работы по музыкальному развитию детей.                                                                                                                                             </w:t>
            </w:r>
          </w:p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.                                                                                             </w:t>
            </w:r>
          </w:p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ов к изготовлению костюмов, атрибутов, декораций.                                                     </w:t>
            </w:r>
          </w:p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 </w:t>
            </w:r>
          </w:p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 </w:t>
            </w:r>
          </w:p>
          <w:p w:rsidR="00986CE1" w:rsidRPr="002F03E3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 </w:t>
            </w: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E1D">
              <w:rPr>
                <w:rFonts w:ascii="Times New Roman" w:hAnsi="Times New Roman" w:cs="Times New Roman"/>
                <w:sz w:val="25"/>
                <w:szCs w:val="25"/>
              </w:rPr>
              <w:t>День дошкольного работника</w:t>
            </w: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1F5445" w:rsidRPr="001F5445" w:rsidRDefault="001F5445" w:rsidP="001F5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445">
              <w:rPr>
                <w:rFonts w:ascii="Times New Roman" w:hAnsi="Times New Roman"/>
                <w:sz w:val="24"/>
                <w:szCs w:val="24"/>
              </w:rPr>
              <w:t xml:space="preserve">«Задачи воспитания и обучения»- Презентация  музыкально-педагогической работы в доу  на родительских собраниях. </w:t>
            </w:r>
          </w:p>
          <w:p w:rsidR="001F5445" w:rsidRPr="001F5445" w:rsidRDefault="001F5445" w:rsidP="001F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выявления талантливости и одар</w:t>
            </w:r>
            <w:r w:rsidRPr="001F5445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нности детей. </w:t>
            </w:r>
          </w:p>
          <w:p w:rsidR="00986CE1" w:rsidRPr="002F03E3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/>
                <w:sz w:val="24"/>
                <w:szCs w:val="24"/>
              </w:rPr>
              <w:t xml:space="preserve">Информационные уголки для родителей. Обновление  материала  на  сайте. </w:t>
            </w: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ПС. </w:t>
            </w:r>
          </w:p>
          <w:p w:rsidR="00986CE1" w:rsidRPr="002F03E3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у, презентаций к родительскому собранию.</w:t>
            </w:r>
          </w:p>
        </w:tc>
      </w:tr>
      <w:tr w:rsidR="00986CE1" w:rsidRPr="002F03E3" w:rsidTr="009C25D9">
        <w:trPr>
          <w:gridAfter w:val="5"/>
          <w:wAfter w:w="13321" w:type="dxa"/>
        </w:trPr>
        <w:tc>
          <w:tcPr>
            <w:tcW w:w="2142" w:type="dxa"/>
          </w:tcPr>
          <w:p w:rsidR="00986CE1" w:rsidRPr="002F03E3" w:rsidRDefault="00986CE1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36B57" w:rsidRPr="002F03E3" w:rsidTr="009C25D9">
        <w:trPr>
          <w:trHeight w:val="2979"/>
        </w:trPr>
        <w:tc>
          <w:tcPr>
            <w:tcW w:w="2142" w:type="dxa"/>
          </w:tcPr>
          <w:p w:rsidR="00F36B57" w:rsidRPr="00DD241C" w:rsidRDefault="00F36B57" w:rsidP="009E35E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Главная песня страны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9E35ED" w:rsidRPr="00C83612" w:rsidRDefault="009E35ED" w:rsidP="009E35E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3612">
              <w:rPr>
                <w:rFonts w:ascii="Times New Roman" w:hAnsi="Times New Roman"/>
                <w:sz w:val="23"/>
                <w:szCs w:val="23"/>
              </w:rPr>
              <w:t>Воспитывать любовь к Родине, Отечеству. Дать детям понятие о гимне как о символе государства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t>Воспринимать лирический характер песни, выражая чувство любви к Родине.</w:t>
            </w:r>
          </w:p>
          <w:p w:rsidR="00F36B57" w:rsidRPr="009E35ED" w:rsidRDefault="009E35ED" w:rsidP="009E35E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3612">
              <w:rPr>
                <w:rFonts w:ascii="Times New Roman" w:hAnsi="Times New Roman"/>
                <w:sz w:val="23"/>
                <w:szCs w:val="23"/>
              </w:rPr>
              <w:t>Учить детей правильно передавать мелодию попевки, самостоятельно находить нужную певческую интонацию, заканчивая ее на устойчивых звуках. Усваивать мелодию песни, добиваться напевного, легкого звучания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t>Правильно интонировать интервал б3 вниз, мелодию в поступенном движении вверх. Учить детей творчески использовать знакомые плясовые движения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Рассказ, рассматривание фотографий, задания о символике Р.Ф.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 «Гимн РФ» А. Александрова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«Моя Россия» м.Струве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Распевание «Лиса по лесу ходила» р. н. п.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«Черный баран» кубанская н. п.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«Моя Россия» Г. Струве</w:t>
            </w:r>
          </w:p>
          <w:p w:rsidR="009E35ED" w:rsidRPr="00285111" w:rsidRDefault="009E35ED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Игра «Плетень» р. н. м.</w:t>
            </w:r>
          </w:p>
          <w:p w:rsidR="00F36B57" w:rsidRPr="002F03E3" w:rsidRDefault="00F36B5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 w:val="restart"/>
          </w:tcPr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3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изическая культура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 элементарные общепринятые нормы и правила в коллективной музыкальной деятельно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</w:p>
          <w:p w:rsidR="00F36B57" w:rsidRPr="004F01F0" w:rsidRDefault="004F01F0" w:rsidP="004F01F0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ция</w:t>
            </w: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аются и взаимодействуют со сверстниками в совместной музыкальной деятельности</w:t>
            </w:r>
          </w:p>
          <w:p w:rsidR="004F01F0" w:rsidRPr="004F01F0" w:rsidRDefault="004F01F0" w:rsidP="004F01F0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ние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самостоятельность в создании музыкальных образов-импровизаций</w:t>
            </w:r>
          </w:p>
        </w:tc>
      </w:tr>
      <w:tr w:rsidR="00F36B57" w:rsidRPr="002F03E3" w:rsidTr="009C25D9">
        <w:tc>
          <w:tcPr>
            <w:tcW w:w="2142" w:type="dxa"/>
          </w:tcPr>
          <w:p w:rsidR="00F36B57" w:rsidRPr="00DD241C" w:rsidRDefault="00F36B57" w:rsidP="009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Страна моя Россия!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9E35ED" w:rsidRPr="00C83612" w:rsidRDefault="009E35ED" w:rsidP="009E35E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3612">
              <w:rPr>
                <w:rFonts w:ascii="Times New Roman" w:hAnsi="Times New Roman"/>
                <w:sz w:val="23"/>
                <w:szCs w:val="23"/>
              </w:rPr>
              <w:t xml:space="preserve">Обобщить знания детей о Государственном гимне, флаге. </w:t>
            </w:r>
          </w:p>
          <w:p w:rsidR="009E35ED" w:rsidRDefault="009E35ED" w:rsidP="009E35E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3612">
              <w:rPr>
                <w:rFonts w:ascii="Times New Roman" w:hAnsi="Times New Roman"/>
                <w:sz w:val="23"/>
                <w:szCs w:val="23"/>
              </w:rPr>
              <w:t xml:space="preserve">Запоминать авторов гимна, знать историю создания гимна, правила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lastRenderedPageBreak/>
              <w:t>слушания гимна.</w:t>
            </w:r>
            <w:r w:rsidR="00437C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t>Познакомить детей с творчеством Струве. Уметь высказываться о прослушанном произведении.</w:t>
            </w:r>
            <w:r w:rsidR="00437C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t>Учить детей различать высокий, средний, низкий звук в пределах квинты.</w:t>
            </w:r>
            <w:r w:rsidR="00437C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t>Правильно передавать мелодию песен.</w:t>
            </w:r>
            <w:r w:rsidR="00437C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t>Развивать внимание, память, ощущение ритма.</w:t>
            </w:r>
            <w:r w:rsidR="00437CE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t>Учить детей передавать в движении мягкий</w:t>
            </w:r>
            <w:r>
              <w:rPr>
                <w:rFonts w:ascii="Times New Roman" w:hAnsi="Times New Roman"/>
                <w:sz w:val="23"/>
                <w:szCs w:val="23"/>
              </w:rPr>
              <w:t>, танцевальный характер музыки.</w:t>
            </w:r>
          </w:p>
          <w:p w:rsidR="00F36B57" w:rsidRPr="002F03E3" w:rsidRDefault="009E35ED" w:rsidP="009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12">
              <w:rPr>
                <w:rFonts w:ascii="Times New Roman" w:hAnsi="Times New Roman"/>
                <w:sz w:val="23"/>
                <w:szCs w:val="23"/>
              </w:rPr>
              <w:t>Упражнять детей в умении ходить «плетнем», самостоятельно использовать знакомые танцевальные движения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437CEC" w:rsidRPr="00285111" w:rsidRDefault="00437CEC" w:rsidP="00437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lastRenderedPageBreak/>
              <w:t>Видео презентация «Россия, родина моя!»</w:t>
            </w:r>
          </w:p>
          <w:p w:rsidR="00437CEC" w:rsidRPr="00285111" w:rsidRDefault="00437CEC" w:rsidP="00437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Слушание Гимн Р.Ф.   А. Александрова, «С нами друг» Г. Струве</w:t>
            </w:r>
          </w:p>
          <w:p w:rsidR="00437CEC" w:rsidRPr="00285111" w:rsidRDefault="00437CEC" w:rsidP="00437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Упражнение «Марш» Ю. Чичкова, «Бубенцы» В.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lastRenderedPageBreak/>
              <w:t>Витлина</w:t>
            </w:r>
          </w:p>
          <w:p w:rsidR="00437CEC" w:rsidRPr="00285111" w:rsidRDefault="00437CEC" w:rsidP="00437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Пение: «Моя Россия» Струве, «Бубенчики» Е. Тиличеевой, «Черный баран» кубанская н. п.</w:t>
            </w:r>
          </w:p>
          <w:p w:rsidR="00437CEC" w:rsidRPr="00285111" w:rsidRDefault="00437CEC" w:rsidP="00437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Песенное творчество: «Плясовая, Колыбельная»</w:t>
            </w:r>
          </w:p>
          <w:p w:rsidR="00437CEC" w:rsidRPr="00285111" w:rsidRDefault="00437CEC" w:rsidP="00437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«Полька» Ю. Чичкова</w:t>
            </w:r>
          </w:p>
          <w:p w:rsidR="00437CEC" w:rsidRPr="00285111" w:rsidRDefault="00437CEC" w:rsidP="00437CE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Игра «Плетень» р. н. м.</w:t>
            </w:r>
          </w:p>
          <w:p w:rsidR="00F36B57" w:rsidRPr="002F03E3" w:rsidRDefault="00F36B5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B57" w:rsidRPr="002F03E3" w:rsidTr="009C25D9">
        <w:tc>
          <w:tcPr>
            <w:tcW w:w="2142" w:type="dxa"/>
          </w:tcPr>
          <w:p w:rsidR="00F36B57" w:rsidRPr="00DD241C" w:rsidRDefault="00F36B57" w:rsidP="009E35E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Большая и малая родин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437CEC" w:rsidRPr="00C83612" w:rsidRDefault="00437CEC" w:rsidP="00437CE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3612">
              <w:rPr>
                <w:rFonts w:ascii="Times New Roman" w:hAnsi="Times New Roman"/>
                <w:sz w:val="23"/>
                <w:szCs w:val="23"/>
              </w:rPr>
              <w:t>Закрепить знания детей о нашей стране, о нашем город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t>Закреплять у детей навык определять характер музыки и передавать его в движени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t>Различать смену настроения: в запеве – чуть грустное, нежное, в припеве – светлом, оживленном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83612">
              <w:rPr>
                <w:rFonts w:ascii="Times New Roman" w:hAnsi="Times New Roman"/>
                <w:sz w:val="23"/>
                <w:szCs w:val="23"/>
              </w:rPr>
              <w:t>Чисто интонировать, пропевая мелодию, на основе мажорного трезвучия (сверху-вниз) Продолжать развивать ощущение ритма.</w:t>
            </w:r>
          </w:p>
          <w:p w:rsidR="00F36B57" w:rsidRPr="002F03E3" w:rsidRDefault="00437CEC" w:rsidP="0043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12">
              <w:rPr>
                <w:rFonts w:ascii="Times New Roman" w:hAnsi="Times New Roman"/>
                <w:sz w:val="23"/>
                <w:szCs w:val="23"/>
              </w:rPr>
              <w:t>Закреплять умение детей двигаться в соответствии с разнообразным характером музык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Беседа о крае, городе.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Видео презентация «Моя Россия»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Пение: Моя Россия Струве, Черный баран кубанская н. п., «Бубенчики» Тиличеевой.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Упражнения: «Легкий бег» Макапара, «Топающий шаг» р. н. м.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Слушание «Осень» Александрова, «Ах, какая осень» З. Роот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Дидактические игры: «Где я нахожусь?», «Выполни задание»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Танец «Полька» Ю. Чичкова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Игра «Плетень» р. н. м.</w:t>
            </w:r>
          </w:p>
          <w:p w:rsidR="00F36B57" w:rsidRPr="00437CEC" w:rsidRDefault="00F36B57" w:rsidP="009C2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22" w:type="dxa"/>
            <w:vMerge/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B57" w:rsidRPr="002F03E3" w:rsidTr="009C25D9">
        <w:tc>
          <w:tcPr>
            <w:tcW w:w="2142" w:type="dxa"/>
          </w:tcPr>
          <w:p w:rsidR="00F36B57" w:rsidRPr="00DD241C" w:rsidRDefault="00F36B57" w:rsidP="009E35E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Дом, в котором я расту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F36B57" w:rsidRPr="00437CEC" w:rsidRDefault="00437CEC" w:rsidP="00437CE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7466">
              <w:rPr>
                <w:rFonts w:ascii="Times New Roman" w:hAnsi="Times New Roman"/>
                <w:sz w:val="23"/>
                <w:szCs w:val="23"/>
              </w:rPr>
              <w:t>Продолжать формировать представление о малой Родине на основе ознакомления с ближайшим окружением (детский сад). Воспитывать уважение детей к сотрудникам детского сада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F7466">
              <w:rPr>
                <w:rFonts w:ascii="Times New Roman" w:hAnsi="Times New Roman"/>
                <w:sz w:val="23"/>
                <w:szCs w:val="23"/>
              </w:rPr>
              <w:t>Продолжать упражнять детей в легком беге, совершенствовать умение двигаться дробным шаго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FF7466">
              <w:rPr>
                <w:rFonts w:ascii="Times New Roman" w:hAnsi="Times New Roman"/>
                <w:sz w:val="23"/>
                <w:szCs w:val="23"/>
              </w:rPr>
              <w:t xml:space="preserve">Учить своевременно начинать и заканчивать песню, правильно брать дыхание, петь естественно в умеренном и быстром темпе, удерживать интонацию на   </w:t>
            </w:r>
            <w:r w:rsidRPr="00FF7466">
              <w:rPr>
                <w:rFonts w:ascii="Times New Roman" w:hAnsi="Times New Roman"/>
                <w:sz w:val="23"/>
                <w:szCs w:val="23"/>
              </w:rPr>
              <w:lastRenderedPageBreak/>
              <w:t>повторяющемся звуке. Развивать чувство ритма, правильно выполнять ритмический рисунок в сочетании с музыкой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 дидактические игры «Выполни задание», «Загадки из конверта»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Упражнение: Легкий бег Майкапара, «Топающий шаг» р. н. п.  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Слушание «Осень», Александрова, «Ах, какая осень» З. Роот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Пение: «Бубенчики» Е. Тиличеевой, «С нами друг» Г. Струве, «Черный баран» кубанская н. м., «Моя Россия» Г. Струве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Игра «Колобок» р. н. п.</w:t>
            </w:r>
          </w:p>
          <w:p w:rsidR="00F36B57" w:rsidRPr="002F03E3" w:rsidRDefault="00F36B5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B57" w:rsidRPr="002F03E3" w:rsidTr="009C25D9">
        <w:tc>
          <w:tcPr>
            <w:tcW w:w="2142" w:type="dxa"/>
          </w:tcPr>
          <w:p w:rsidR="00F36B57" w:rsidRPr="00DD241C" w:rsidRDefault="00F36B57" w:rsidP="009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Дорога к доброму здоровью"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437CEC" w:rsidRPr="00FF7466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FF7466">
              <w:rPr>
                <w:rFonts w:ascii="Times New Roman" w:hAnsi="Times New Roman"/>
                <w:sz w:val="23"/>
                <w:szCs w:val="23"/>
              </w:rPr>
              <w:t>Формировать представление о здоровье, как одной из главных ценностей жизн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FF7466">
              <w:rPr>
                <w:rFonts w:ascii="Times New Roman" w:hAnsi="Times New Roman"/>
                <w:sz w:val="23"/>
                <w:szCs w:val="23"/>
              </w:rPr>
              <w:t>Самостоятельно выполнять движения легко, с небольшим продвижением и незначительным отскоком от пола.</w:t>
            </w:r>
          </w:p>
          <w:p w:rsidR="00437CEC" w:rsidRPr="00FF7466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FF7466">
              <w:rPr>
                <w:rFonts w:ascii="Times New Roman" w:hAnsi="Times New Roman"/>
                <w:sz w:val="23"/>
                <w:szCs w:val="23"/>
              </w:rPr>
              <w:t>Вырабатывать осанку и плавное движение рук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F7466">
              <w:rPr>
                <w:rFonts w:ascii="Times New Roman" w:hAnsi="Times New Roman"/>
                <w:sz w:val="23"/>
                <w:szCs w:val="23"/>
              </w:rPr>
              <w:t>Вызвать эмоциональную отзывчивость на музыку Чайковского. Развивать умение высказываться об эмоционально-образном содержании музык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F7466">
              <w:rPr>
                <w:rFonts w:ascii="Times New Roman" w:hAnsi="Times New Roman"/>
                <w:sz w:val="23"/>
                <w:szCs w:val="23"/>
              </w:rPr>
              <w:t>Продолжить знакомство с народным творчеством, учить различать музыкально-игровые образы хоровода. Развивать творческие способности детей.</w:t>
            </w:r>
          </w:p>
          <w:p w:rsidR="00F36B57" w:rsidRPr="00437CEC" w:rsidRDefault="00437CEC" w:rsidP="009C25D9">
            <w:pPr>
              <w:rPr>
                <w:rFonts w:ascii="Times New Roman" w:hAnsi="Times New Roman"/>
                <w:sz w:val="23"/>
                <w:szCs w:val="23"/>
              </w:rPr>
            </w:pPr>
            <w:r w:rsidRPr="00FF7466">
              <w:rPr>
                <w:rFonts w:ascii="Times New Roman" w:hAnsi="Times New Roman"/>
                <w:sz w:val="23"/>
                <w:szCs w:val="23"/>
              </w:rPr>
              <w:t>Учить детей чисто интонировать различные мелодические обороты, ходы на ч5, ч4. Точно исполнять движения танца, в соответствии с изменением характера музык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Упражнение: Боковой гало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» фр. н. м., «Хороводный шаг» 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 xml:space="preserve"> Слушание: «На тройке» Чайковского, «На горе то, калина» р. н. п.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Пение: «Танюшенька, ау» р. н. п., «Пошла млада» р. н. п., «Листопад», «Скворушка прощается» Попатенко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Упражнение на осанку «Скинем пиджачок»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Игра на музыкальных  инструментах «Петушок» р. н. п.</w:t>
            </w:r>
          </w:p>
          <w:p w:rsidR="00437CEC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Музыкально – дидактическая  игра «Найди клавишу»</w:t>
            </w:r>
          </w:p>
          <w:p w:rsid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 xml:space="preserve">Танец  «Парная пляска»  кар.н.м. </w:t>
            </w:r>
          </w:p>
          <w:p w:rsidR="00F36B57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Игровое творчество «Кошки-мышки»</w:t>
            </w:r>
            <w:r w:rsidRPr="00437CEC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3022" w:type="dxa"/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B57" w:rsidRPr="002F03E3" w:rsidTr="009C25D9">
        <w:tc>
          <w:tcPr>
            <w:tcW w:w="2142" w:type="dxa"/>
          </w:tcPr>
          <w:p w:rsidR="00F36B57" w:rsidRPr="00DD241C" w:rsidRDefault="00F36B57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DD241C">
              <w:rPr>
                <w:rFonts w:ascii="Times New Roman" w:hAnsi="Times New Roman"/>
                <w:bCs/>
                <w:sz w:val="23"/>
                <w:szCs w:val="23"/>
              </w:rPr>
              <w:t>"Где прячется здоровье?"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437CEC" w:rsidRPr="00FF7466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FF7466">
              <w:rPr>
                <w:rFonts w:ascii="Times New Roman" w:hAnsi="Times New Roman"/>
                <w:sz w:val="23"/>
                <w:szCs w:val="23"/>
              </w:rPr>
              <w:t>Воспитывать у детей желание заботиться о своём здоровье. Развивать умение высказываться об эмоционально-образном содержании музыки.</w:t>
            </w:r>
          </w:p>
          <w:p w:rsidR="00437CEC" w:rsidRPr="00FF7466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FF7466">
              <w:rPr>
                <w:rFonts w:ascii="Times New Roman" w:hAnsi="Times New Roman"/>
                <w:sz w:val="23"/>
                <w:szCs w:val="23"/>
              </w:rPr>
              <w:t xml:space="preserve">Продолжить знакомство с народным творчеством, учить различать музыкально-игровые образы хоровода. </w:t>
            </w:r>
          </w:p>
          <w:p w:rsidR="00F36B57" w:rsidRPr="00437CEC" w:rsidRDefault="00437CEC" w:rsidP="00437CEC">
            <w:pPr>
              <w:rPr>
                <w:rFonts w:ascii="Times New Roman" w:hAnsi="Times New Roman"/>
                <w:sz w:val="23"/>
                <w:szCs w:val="23"/>
              </w:rPr>
            </w:pPr>
            <w:r w:rsidRPr="00FF7466">
              <w:rPr>
                <w:rFonts w:ascii="Times New Roman" w:hAnsi="Times New Roman"/>
                <w:sz w:val="23"/>
                <w:szCs w:val="23"/>
              </w:rPr>
              <w:t>Развивать умение в пении выражать характер песни, основные средства выразительност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F7466">
              <w:rPr>
                <w:rFonts w:ascii="Times New Roman" w:hAnsi="Times New Roman"/>
                <w:sz w:val="23"/>
                <w:szCs w:val="23"/>
              </w:rPr>
              <w:t>Продолжать учить детей  различать звуки по высоте. Осваивать приемы правильного  звукоизвлечения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F7466">
              <w:rPr>
                <w:rFonts w:ascii="Times New Roman" w:hAnsi="Times New Roman"/>
                <w:sz w:val="23"/>
                <w:szCs w:val="23"/>
              </w:rPr>
              <w:t>Точно исполнять движения танца, в соответствии с изменением характера музыки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Коммуникативная игра «Здравствуйте!»</w:t>
            </w:r>
          </w:p>
          <w:p w:rsidR="00437CEC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Упражнение: Смелый наездник» Р. Шумана , «Спокойная ходьб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Т. Ломовой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Фонопедическое упражнение (по Емельянову)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Видео презентация «УГАДАЙ-КА»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Музыкально- дидактическая  игра «Три поросенка»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Игра на музык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х  «Петушок» 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Танец «Парная пляска» Игровое творчество «Кошки-мышки.  Гладкова</w:t>
            </w:r>
          </w:p>
          <w:p w:rsidR="00F36B57" w:rsidRPr="002F03E3" w:rsidRDefault="00F36B5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B57" w:rsidRPr="002F03E3" w:rsidTr="009C25D9">
        <w:tc>
          <w:tcPr>
            <w:tcW w:w="2142" w:type="dxa"/>
          </w:tcPr>
          <w:p w:rsidR="00F36B57" w:rsidRPr="00DD241C" w:rsidRDefault="00B351AF" w:rsidP="009E35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F36B57" w:rsidRPr="00DD241C">
              <w:rPr>
                <w:rFonts w:ascii="Times New Roman" w:hAnsi="Times New Roman"/>
                <w:sz w:val="24"/>
                <w:szCs w:val="24"/>
              </w:rPr>
              <w:t>Витамины для здоровья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437CEC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Вызвать у детей желание заботится о своём здоров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Воспитывать у детей желание заботится о своём здоровье.</w:t>
            </w:r>
          </w:p>
          <w:p w:rsidR="00F36B57" w:rsidRPr="00437CEC" w:rsidRDefault="00437CEC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Развивать внимание, мышление, воображение, активный и пассивный словар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>Самостоятельно выполнять разученные движения пляск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Упражнение:  «Смелый наездник» Шумана, «Спокойная ходьба» Ломовой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«Песня о витаминах» Филиппенко, «Музыкальное эхо» Андреевой , «На горе-то» р. н. п., «Пошла млада» р. н. п.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 Физкультминутка "Обжора"</w:t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 xml:space="preserve">Танец «Парная пляска» кар. н. м. </w:t>
            </w:r>
            <w:r w:rsidRPr="0028511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7CEC" w:rsidRPr="00285111" w:rsidRDefault="00437CEC" w:rsidP="00437CEC">
            <w:pPr>
              <w:rPr>
                <w:rFonts w:ascii="Times New Roman" w:hAnsi="Times New Roman"/>
                <w:sz w:val="24"/>
                <w:szCs w:val="24"/>
              </w:rPr>
            </w:pPr>
            <w:r w:rsidRPr="00285111">
              <w:rPr>
                <w:rFonts w:ascii="Times New Roman" w:hAnsi="Times New Roman"/>
                <w:sz w:val="24"/>
                <w:szCs w:val="24"/>
              </w:rPr>
              <w:t>Игровое творчество «Кошки-мышки»</w:t>
            </w:r>
          </w:p>
          <w:p w:rsidR="00F36B57" w:rsidRPr="002F03E3" w:rsidRDefault="00F36B5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B57" w:rsidRPr="002F03E3" w:rsidTr="009C25D9">
        <w:tc>
          <w:tcPr>
            <w:tcW w:w="2142" w:type="dxa"/>
          </w:tcPr>
          <w:p w:rsidR="00F36B57" w:rsidRPr="00DD241C" w:rsidRDefault="00F36B57" w:rsidP="009E35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1C">
              <w:rPr>
                <w:rFonts w:ascii="Times New Roman" w:hAnsi="Times New Roman"/>
                <w:bCs/>
                <w:sz w:val="24"/>
                <w:szCs w:val="24"/>
              </w:rPr>
              <w:t>«Целебные звуки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437CEC" w:rsidRPr="00854526" w:rsidRDefault="00437CEC" w:rsidP="0043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26">
              <w:rPr>
                <w:rFonts w:ascii="Times New Roman" w:hAnsi="Times New Roman"/>
                <w:sz w:val="24"/>
                <w:szCs w:val="24"/>
              </w:rPr>
              <w:t xml:space="preserve">Учить детей использовать звуки для своего развития и улучшения здоровья. </w:t>
            </w:r>
          </w:p>
          <w:p w:rsidR="00437CEC" w:rsidRPr="00854526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26">
              <w:rPr>
                <w:rFonts w:ascii="Times New Roman" w:hAnsi="Times New Roman"/>
                <w:sz w:val="24"/>
                <w:szCs w:val="24"/>
              </w:rPr>
              <w:t>Продолжать учить детей соотносить певучий характер музыки плавностью своего шага, правильно выполнять сильный прямой галоп, в соответствии  со стремительным характером музыки.</w:t>
            </w:r>
          </w:p>
          <w:p w:rsidR="00F36B57" w:rsidRPr="00437CEC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26">
              <w:rPr>
                <w:rFonts w:ascii="Times New Roman" w:hAnsi="Times New Roman"/>
                <w:sz w:val="24"/>
                <w:szCs w:val="24"/>
              </w:rPr>
              <w:t>Углублять знание детей о языке музыки, средствах музыкальной вырази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26">
              <w:rPr>
                <w:rFonts w:ascii="Times New Roman" w:hAnsi="Times New Roman"/>
                <w:sz w:val="24"/>
                <w:szCs w:val="24"/>
              </w:rPr>
              <w:t>Упражнять детей в чистом интонировании малой терции вниз и чистой кварты вверх, правильно, четко произносить слова песни. Осваивать навыки совместной игры, развивать чувство рит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26">
              <w:rPr>
                <w:rFonts w:ascii="Times New Roman" w:hAnsi="Times New Roman"/>
                <w:sz w:val="24"/>
                <w:szCs w:val="24"/>
              </w:rPr>
              <w:t xml:space="preserve">Привлечь внимание к  легкому, изящному характеру польки.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437CEC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Коммуникативная игра «Здравствуй»</w:t>
            </w:r>
          </w:p>
          <w:p w:rsidR="00437CEC" w:rsidRPr="00437CEC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Музыкально-дидактическая игра «Звездное небо»</w:t>
            </w:r>
          </w:p>
          <w:p w:rsidR="00437CEC" w:rsidRPr="00437CEC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Пение: «Песня о маме» Филиппенко, «Самая хорошая» Иванникова</w:t>
            </w:r>
          </w:p>
          <w:p w:rsidR="00437CEC" w:rsidRPr="00437CEC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 xml:space="preserve"> «Витамины» Филиппенко, «Музыкальное эхо» Андреевой</w:t>
            </w:r>
          </w:p>
          <w:p w:rsidR="00437CEC" w:rsidRPr="00437CEC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 xml:space="preserve">Слушание «На тройке» Чайковского </w:t>
            </w:r>
          </w:p>
          <w:p w:rsidR="00437CEC" w:rsidRPr="00437CEC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Игра на музыкальных инструментах «Петушок» р. н. п.</w:t>
            </w:r>
          </w:p>
          <w:p w:rsidR="00437CEC" w:rsidRPr="00437CEC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 xml:space="preserve"> Упражнение: «Спокойная ходьба» Ломовой, «Смелый наездник» Шумана</w:t>
            </w:r>
          </w:p>
          <w:p w:rsidR="00437CEC" w:rsidRPr="00437CEC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« Танец  с колокольчиками» Озолинь (сборник Щербакова в.4 с.18)</w:t>
            </w:r>
          </w:p>
          <w:p w:rsidR="00437CEC" w:rsidRPr="00437CEC" w:rsidRDefault="00437CEC" w:rsidP="00437CEC">
            <w:pPr>
              <w:widowControl w:val="0"/>
              <w:tabs>
                <w:tab w:val="left" w:pos="1080"/>
                <w:tab w:val="left" w:pos="58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Пальчиковая игра «Волшебный цветок»</w:t>
            </w:r>
            <w:r w:rsidRPr="00437CEC">
              <w:rPr>
                <w:rFonts w:ascii="Times New Roman" w:hAnsi="Times New Roman"/>
                <w:sz w:val="23"/>
                <w:szCs w:val="23"/>
              </w:rPr>
              <w:tab/>
            </w:r>
          </w:p>
          <w:p w:rsidR="00437CEC" w:rsidRPr="00437CEC" w:rsidRDefault="00437CEC" w:rsidP="00437CE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7CEC">
              <w:rPr>
                <w:rFonts w:ascii="Times New Roman" w:hAnsi="Times New Roman"/>
                <w:sz w:val="23"/>
                <w:szCs w:val="23"/>
              </w:rPr>
              <w:t>Дыхательное упражнение «Аромат цветов»</w:t>
            </w:r>
          </w:p>
          <w:p w:rsidR="00F36B57" w:rsidRPr="00437CEC" w:rsidRDefault="00F36B57" w:rsidP="009C2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22" w:type="dxa"/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986CE1" w:rsidRPr="002F03E3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индивидуальных номеров для осенних 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едагогическим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5"/>
          </w:tcPr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блемным моментам организации работы по музыкальному развитию детей. </w:t>
            </w:r>
          </w:p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. </w:t>
            </w:r>
          </w:p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изучению репертуара к проведению музыкальны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(заучивание текстов песен, </w:t>
            </w: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празднику – организационные моменты. </w:t>
            </w:r>
          </w:p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едущими утренников. </w:t>
            </w:r>
          </w:p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етиции с воспитателями к празднику. </w:t>
            </w:r>
          </w:p>
          <w:p w:rsidR="00986CE1" w:rsidRPr="002F03E3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>Оформление музыкального зала к празднику.</w:t>
            </w: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1" w:type="dxa"/>
            <w:gridSpan w:val="5"/>
          </w:tcPr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то нужно знать родителям о творческих и одар</w:t>
            </w:r>
            <w:r w:rsidRPr="001F5445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нных детях».                                                            </w:t>
            </w:r>
          </w:p>
          <w:p w:rsidR="001F5445" w:rsidRPr="001F5445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материалов  на  сайте  МКДОУ  в  сети  Интернет. </w:t>
            </w:r>
          </w:p>
          <w:p w:rsidR="00986CE1" w:rsidRPr="002F03E3" w:rsidRDefault="001F5445" w:rsidP="001F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4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музыкального воспитания детей</w:t>
            </w:r>
          </w:p>
        </w:tc>
      </w:tr>
      <w:tr w:rsidR="00986CE1" w:rsidRPr="002F03E3" w:rsidTr="009C25D9">
        <w:tc>
          <w:tcPr>
            <w:tcW w:w="2142" w:type="dxa"/>
          </w:tcPr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986CE1" w:rsidRPr="002F03E3" w:rsidRDefault="00986CE1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566ECF" w:rsidRPr="00566ECF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содержания музыкального центра.   </w:t>
            </w:r>
          </w:p>
          <w:p w:rsidR="00986CE1" w:rsidRPr="002F03E3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ам.</w:t>
            </w:r>
          </w:p>
        </w:tc>
      </w:tr>
      <w:tr w:rsidR="00986CE1" w:rsidRPr="002F03E3" w:rsidTr="009C25D9">
        <w:trPr>
          <w:gridAfter w:val="5"/>
          <w:wAfter w:w="13321" w:type="dxa"/>
        </w:trPr>
        <w:tc>
          <w:tcPr>
            <w:tcW w:w="2142" w:type="dxa"/>
          </w:tcPr>
          <w:p w:rsidR="00986CE1" w:rsidRPr="002F03E3" w:rsidRDefault="00986CE1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2268F" w:rsidRPr="002F03E3" w:rsidTr="009C25D9">
        <w:tc>
          <w:tcPr>
            <w:tcW w:w="2142" w:type="dxa"/>
          </w:tcPr>
          <w:p w:rsidR="0012268F" w:rsidRPr="00863D3D" w:rsidRDefault="0012268F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машковая 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Русь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снями о России, закреплять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умение детей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ывать содержание песни, ее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характер, и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.  Воспитывать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у детей чувство любви и гордости за свою страну.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ть песни о Родине выразительно,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эмоционально, пере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    характер     и     смысл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каждой песни; 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ыхание между фразами, петь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вокализ на одном дыхании, правильно передавая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елодию, начинать и заканчивать песню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одновременно.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итмично двигаться в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характере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ритме, выполнять переменный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шаг. Разучивание движений танца и смены движений соответственно частей музыки, упражнять </w:t>
            </w:r>
          </w:p>
          <w:p w:rsidR="0012268F" w:rsidRPr="002F03E3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в хороводном шаге, в шаге с приседанием в парах.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 «Ромашковая Русь», муз. Ю. Чичкова; 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 и голоса: «Лиса по лесу ходила»,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рус. нар. песня.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Песни: «Здравствуй, Ро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!», муз. Ю. Чичкова, сл. К.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Ибряева; «Моя Россия», муз. Г. Стру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я о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оскве», муз. Г. Свиридова.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«Потопаем-покружимся»: «Ах, улица, улица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широкая», рус. нар. мелодия, обр. Т. Ломовой.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Хороводы и пляски: 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ду ль, выйду ль я», рус. нар.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елодия.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музыки: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». 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Подыгрывание на детских ударных музыкальных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«Сорока-сорока», рус. нар. мелодии;  </w:t>
            </w:r>
          </w:p>
          <w:p w:rsidR="0012268F" w:rsidRPr="002F03E3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«Ворон», рус. нар. прибаутка, обр. Е. Тиличеевой.</w:t>
            </w:r>
          </w:p>
        </w:tc>
        <w:tc>
          <w:tcPr>
            <w:tcW w:w="3022" w:type="dxa"/>
            <w:vMerge w:val="restart"/>
          </w:tcPr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102"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циализация</w:t>
            </w: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ают элементарные общепринятые нормы и правила в коллективной музыкальной деятельно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;</w:t>
            </w:r>
          </w:p>
          <w:p w:rsidR="0012268F" w:rsidRPr="004F01F0" w:rsidRDefault="004F01F0" w:rsidP="004F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  <w:r w:rsidRPr="004F01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т диалогической речью: умеют задавать вопросы, отвечать на них, используя грамматическую форму, соответствующую типу вопроса</w:t>
            </w:r>
          </w:p>
        </w:tc>
      </w:tr>
      <w:tr w:rsidR="0012268F" w:rsidRPr="002F03E3" w:rsidTr="009C25D9">
        <w:tc>
          <w:tcPr>
            <w:tcW w:w="2142" w:type="dxa"/>
          </w:tcPr>
          <w:p w:rsidR="0012268F" w:rsidRPr="00863D3D" w:rsidRDefault="0012268F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ем в Росси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истокам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закреплять у детей знания о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 </w:t>
            </w:r>
          </w:p>
          <w:p w:rsidR="0012268F" w:rsidRPr="002F03E3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Развитие звуко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го слух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эмоциональн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вать характер мелодии, петь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умере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 и тихо. Способствовать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закреплению 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ов исполнения танцевальных и игровых движений.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Продолжать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ть желание детей играть на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ударны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ах в ансамбле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слаженно и ритмично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  «На г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ке» из альбома «Бусинки» А.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Гречанинова.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 и голоса: «Лиса по лесу ходила»,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рус. нар. песня.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Песни: «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ствуй, Родина моя!» Ю.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>Чич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я Россия», муз. Г. Струве; «Песня о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оскве», муз. Г. Свиридова.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12268F" w:rsidRPr="00C90C06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«Попляшем» («Барашенька», рус. нар. мелодия). </w:t>
            </w:r>
          </w:p>
          <w:p w:rsidR="0012268F" w:rsidRPr="002F03E3" w:rsidRDefault="0012268F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06">
              <w:rPr>
                <w:rFonts w:ascii="Times New Roman" w:hAnsi="Times New Roman" w:cs="Times New Roman"/>
                <w:sz w:val="24"/>
                <w:szCs w:val="24"/>
              </w:rPr>
              <w:t xml:space="preserve"> Хороводы и пляски: «Пойду ль, выйду ль я», рус. нар.</w:t>
            </w:r>
          </w:p>
        </w:tc>
        <w:tc>
          <w:tcPr>
            <w:tcW w:w="3022" w:type="dxa"/>
            <w:vMerge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57" w:rsidRPr="002F03E3" w:rsidTr="009C25D9">
        <w:tc>
          <w:tcPr>
            <w:tcW w:w="2142" w:type="dxa"/>
          </w:tcPr>
          <w:p w:rsidR="00F36B57" w:rsidRPr="00DD241C" w:rsidRDefault="00F36B57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>«Самая хорошая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12268F" w:rsidRPr="0012268F" w:rsidRDefault="0012268F" w:rsidP="0012268F">
            <w:pPr>
              <w:rPr>
                <w:rFonts w:ascii="Times New Roman" w:hAnsi="Times New Roman"/>
                <w:sz w:val="24"/>
                <w:szCs w:val="24"/>
              </w:rPr>
            </w:pPr>
            <w:r w:rsidRPr="00C44B00">
              <w:rPr>
                <w:rFonts w:ascii="Times New Roman" w:hAnsi="Times New Roman"/>
                <w:sz w:val="24"/>
                <w:szCs w:val="24"/>
              </w:rPr>
              <w:t>Познакомить детей с особенностями изображения образа матери в формах общения с музы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sz w:val="24"/>
                <w:szCs w:val="24"/>
              </w:rPr>
              <w:t>Внимательно слушать музыку, воспринимать глубину чувств му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4B00">
              <w:rPr>
                <w:rFonts w:ascii="Times New Roman" w:hAnsi="Times New Roman"/>
                <w:sz w:val="24"/>
                <w:szCs w:val="24"/>
              </w:rPr>
              <w:t xml:space="preserve"> я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>Учить детей определять звуки по длительности.</w:t>
            </w:r>
          </w:p>
          <w:p w:rsidR="00F36B57" w:rsidRPr="0012268F" w:rsidRDefault="0012268F" w:rsidP="0012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>Учить детей играть ансамблем. Упражнять в выполнении основных движений танца. ( перебежки в паре, звенеть  ритмично коло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чиком, кружиться парами вокруг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>колокольчико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 xml:space="preserve">Учить детей сочетать пение с движением. Выполн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роводный шаг легко, ритмично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ВИДЕО ПРЕЗЕНТАЦИЯ  «Притча о матери»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Слушание «Аве Мария» Шуберта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Распевание: «Песенка-лесенка»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Пение: “Самая хорошая” муз. В.Иванникова, “Песня о маме” Филиппенко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12268F">
              <w:rPr>
                <w:rFonts w:ascii="Times New Roman" w:hAnsi="Times New Roman"/>
                <w:bCs/>
                <w:sz w:val="23"/>
                <w:szCs w:val="23"/>
              </w:rPr>
              <w:t xml:space="preserve">Танцевальное творчество  “Ремонт” </w:t>
            </w:r>
          </w:p>
          <w:p w:rsidR="0012268F" w:rsidRPr="0012268F" w:rsidRDefault="0012268F" w:rsidP="0012268F">
            <w:pPr>
              <w:tabs>
                <w:tab w:val="left" w:pos="1095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2268F">
              <w:rPr>
                <w:rFonts w:ascii="Times New Roman" w:hAnsi="Times New Roman"/>
                <w:bCs/>
                <w:sz w:val="23"/>
                <w:szCs w:val="23"/>
              </w:rPr>
              <w:t>Музыкально-дидактические игры:  «Качели»,  «Звук короткий и долгий»</w:t>
            </w:r>
          </w:p>
          <w:p w:rsidR="0012268F" w:rsidRPr="0012268F" w:rsidRDefault="0012268F" w:rsidP="0012268F">
            <w:pPr>
              <w:tabs>
                <w:tab w:val="left" w:pos="1095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2268F">
              <w:rPr>
                <w:rFonts w:ascii="Times New Roman" w:hAnsi="Times New Roman"/>
                <w:bCs/>
                <w:sz w:val="23"/>
                <w:szCs w:val="23"/>
              </w:rPr>
              <w:t xml:space="preserve">Игра на музыкальных инструментах «Петушок» </w:t>
            </w:r>
          </w:p>
          <w:p w:rsidR="0012268F" w:rsidRPr="0012268F" w:rsidRDefault="0012268F" w:rsidP="0012268F">
            <w:pPr>
              <w:tabs>
                <w:tab w:val="left" w:pos="1095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2268F">
              <w:rPr>
                <w:rFonts w:ascii="Times New Roman" w:hAnsi="Times New Roman"/>
                <w:bCs/>
                <w:sz w:val="23"/>
                <w:szCs w:val="23"/>
              </w:rPr>
              <w:t xml:space="preserve">«Танец с колокольчиками»  Озолинь </w:t>
            </w:r>
          </w:p>
          <w:p w:rsidR="0012268F" w:rsidRPr="0012268F" w:rsidRDefault="0012268F" w:rsidP="0012268F">
            <w:pPr>
              <w:tabs>
                <w:tab w:val="left" w:pos="1095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2268F">
              <w:rPr>
                <w:rFonts w:ascii="Times New Roman" w:hAnsi="Times New Roman"/>
                <w:bCs/>
                <w:sz w:val="23"/>
                <w:szCs w:val="23"/>
              </w:rPr>
              <w:t>Хоровод «На горе – то» р. н. п.</w:t>
            </w:r>
          </w:p>
          <w:p w:rsidR="00F36B57" w:rsidRPr="0012268F" w:rsidRDefault="00F36B57" w:rsidP="009C25D9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F36B57" w:rsidRPr="002F03E3" w:rsidRDefault="00F36B5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68F" w:rsidRPr="002F03E3" w:rsidTr="009C25D9">
        <w:tc>
          <w:tcPr>
            <w:tcW w:w="2142" w:type="dxa"/>
          </w:tcPr>
          <w:p w:rsidR="0012268F" w:rsidRPr="00DD241C" w:rsidRDefault="0012268F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 xml:space="preserve">«Самая </w:t>
            </w:r>
            <w:r>
              <w:rPr>
                <w:rFonts w:ascii="Times New Roman" w:hAnsi="Times New Roman"/>
                <w:sz w:val="24"/>
                <w:szCs w:val="24"/>
              </w:rPr>
              <w:t>любимая</w:t>
            </w:r>
            <w:r w:rsidRPr="00DD24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12268F" w:rsidRPr="00C44B00" w:rsidRDefault="0012268F" w:rsidP="0012268F">
            <w:pPr>
              <w:rPr>
                <w:rFonts w:ascii="Times New Roman" w:hAnsi="Times New Roman"/>
                <w:sz w:val="24"/>
                <w:szCs w:val="24"/>
              </w:rPr>
            </w:pPr>
            <w:r w:rsidRPr="00C44B00">
              <w:rPr>
                <w:rFonts w:ascii="Times New Roman" w:hAnsi="Times New Roman"/>
                <w:sz w:val="24"/>
                <w:szCs w:val="24"/>
              </w:rPr>
              <w:t>Познакомить детей с особенностями изображения образа матери в формах общения с музыкой.</w:t>
            </w:r>
          </w:p>
          <w:p w:rsidR="0012268F" w:rsidRPr="00C44B00" w:rsidRDefault="0012268F" w:rsidP="0012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>Учить детей определять звуки по длительности.</w:t>
            </w:r>
          </w:p>
          <w:p w:rsidR="0012268F" w:rsidRPr="002F03E3" w:rsidRDefault="0012268F" w:rsidP="0012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 xml:space="preserve">Учить детей играть ансамблем. Упражнять в выполнении основных движений танц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4B00">
              <w:rPr>
                <w:rFonts w:ascii="Times New Roman" w:hAnsi="Times New Roman"/>
                <w:bCs/>
                <w:sz w:val="24"/>
                <w:szCs w:val="24"/>
              </w:rPr>
              <w:t xml:space="preserve">Учить детей сочетать пение с движением. Выполн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роводный шаг легко, ритмично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ВИДЕО ПРЕЗЕНТАЦИЯ  «Притча о матери»</w:t>
            </w:r>
          </w:p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Слушание «Аве Мария» Шуберта</w:t>
            </w:r>
          </w:p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Распевание: «Песенка-лесенка»</w:t>
            </w:r>
          </w:p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Пение: “Самая хорошая” муз. В.Иванникова, “Песня о маме” Филиппенко</w:t>
            </w:r>
          </w:p>
          <w:p w:rsidR="0012268F" w:rsidRPr="0012268F" w:rsidRDefault="0012268F" w:rsidP="000D1A4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12268F">
              <w:rPr>
                <w:rFonts w:ascii="Times New Roman" w:hAnsi="Times New Roman"/>
                <w:bCs/>
                <w:sz w:val="23"/>
                <w:szCs w:val="23"/>
              </w:rPr>
              <w:t xml:space="preserve">Танцевальное творчество  “Ремонт” </w:t>
            </w:r>
          </w:p>
          <w:p w:rsidR="0012268F" w:rsidRPr="0012268F" w:rsidRDefault="0012268F" w:rsidP="000D1A4E">
            <w:pPr>
              <w:tabs>
                <w:tab w:val="left" w:pos="1095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2268F">
              <w:rPr>
                <w:rFonts w:ascii="Times New Roman" w:hAnsi="Times New Roman"/>
                <w:bCs/>
                <w:sz w:val="23"/>
                <w:szCs w:val="23"/>
              </w:rPr>
              <w:t>Музыкально-дидактические игры:  «Качели»,  «Звук короткий и долгий»</w:t>
            </w:r>
          </w:p>
          <w:p w:rsidR="0012268F" w:rsidRPr="0012268F" w:rsidRDefault="0012268F" w:rsidP="000D1A4E">
            <w:pPr>
              <w:tabs>
                <w:tab w:val="left" w:pos="1095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2268F">
              <w:rPr>
                <w:rFonts w:ascii="Times New Roman" w:hAnsi="Times New Roman"/>
                <w:bCs/>
                <w:sz w:val="23"/>
                <w:szCs w:val="23"/>
              </w:rPr>
              <w:t xml:space="preserve">Игра на музыкальных инструментах «Петушок» </w:t>
            </w:r>
          </w:p>
          <w:p w:rsidR="0012268F" w:rsidRPr="0012268F" w:rsidRDefault="0012268F" w:rsidP="000D1A4E">
            <w:pPr>
              <w:tabs>
                <w:tab w:val="left" w:pos="1095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2268F">
              <w:rPr>
                <w:rFonts w:ascii="Times New Roman" w:hAnsi="Times New Roman"/>
                <w:bCs/>
                <w:sz w:val="23"/>
                <w:szCs w:val="23"/>
              </w:rPr>
              <w:t xml:space="preserve">«Танец с колокольчиками»  Озолинь </w:t>
            </w:r>
          </w:p>
          <w:p w:rsidR="0012268F" w:rsidRPr="0012268F" w:rsidRDefault="0012268F" w:rsidP="0012268F">
            <w:pPr>
              <w:tabs>
                <w:tab w:val="left" w:pos="1095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12268F">
              <w:rPr>
                <w:rFonts w:ascii="Times New Roman" w:hAnsi="Times New Roman"/>
                <w:bCs/>
                <w:sz w:val="23"/>
                <w:szCs w:val="23"/>
              </w:rPr>
              <w:t>Хоровод «На горе – то» р. н. п.</w:t>
            </w:r>
          </w:p>
        </w:tc>
        <w:tc>
          <w:tcPr>
            <w:tcW w:w="3022" w:type="dxa"/>
            <w:vMerge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68F" w:rsidRPr="002F03E3" w:rsidTr="009C25D9">
        <w:tc>
          <w:tcPr>
            <w:tcW w:w="2142" w:type="dxa"/>
          </w:tcPr>
          <w:p w:rsidR="0012268F" w:rsidRPr="00DD241C" w:rsidRDefault="0012268F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Все для тебя, мама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12268F" w:rsidRPr="0047743C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47743C">
              <w:rPr>
                <w:rFonts w:ascii="Times New Roman" w:hAnsi="Times New Roman"/>
                <w:sz w:val="23"/>
                <w:szCs w:val="23"/>
              </w:rPr>
              <w:t xml:space="preserve">Воспитывать нравственные качества через интеграцию различных видов </w:t>
            </w:r>
            <w:r w:rsidRPr="0047743C">
              <w:rPr>
                <w:rFonts w:ascii="Times New Roman" w:hAnsi="Times New Roman"/>
                <w:sz w:val="23"/>
                <w:szCs w:val="23"/>
              </w:rPr>
              <w:lastRenderedPageBreak/>
              <w:t>искусств – поэзию, музыку, живопись.</w:t>
            </w:r>
          </w:p>
          <w:p w:rsidR="0012268F" w:rsidRPr="0047743C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47743C">
              <w:rPr>
                <w:rFonts w:ascii="Times New Roman" w:hAnsi="Times New Roman"/>
                <w:sz w:val="23"/>
                <w:szCs w:val="23"/>
              </w:rPr>
              <w:t xml:space="preserve"> Слушать инструментальную музыку; называть композитора; подбирать муз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47743C">
              <w:rPr>
                <w:rFonts w:ascii="Times New Roman" w:hAnsi="Times New Roman"/>
                <w:sz w:val="23"/>
                <w:szCs w:val="23"/>
              </w:rPr>
              <w:t xml:space="preserve"> инструменты, соответствующие эмоционально-образному содержанию пьесы; определять характер музыки.</w:t>
            </w:r>
          </w:p>
          <w:p w:rsidR="0012268F" w:rsidRPr="0047743C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47743C">
              <w:rPr>
                <w:rFonts w:ascii="Times New Roman" w:hAnsi="Times New Roman"/>
                <w:sz w:val="23"/>
                <w:szCs w:val="23"/>
              </w:rPr>
              <w:t>Соотносить характер музыки цветовому спектру (музыкальная палитра).</w:t>
            </w:r>
          </w:p>
          <w:p w:rsidR="0012268F" w:rsidRPr="0047743C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47743C">
              <w:rPr>
                <w:rFonts w:ascii="Times New Roman" w:hAnsi="Times New Roman"/>
                <w:sz w:val="23"/>
                <w:szCs w:val="23"/>
              </w:rPr>
              <w:t>Развивать певческие навыки тембрового слуха, интонации. Улучшать качество пружинящего шага, легких прыжков.</w:t>
            </w:r>
          </w:p>
          <w:p w:rsidR="0012268F" w:rsidRPr="002F03E3" w:rsidRDefault="0012268F" w:rsidP="0012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3C">
              <w:rPr>
                <w:rFonts w:ascii="Times New Roman" w:hAnsi="Times New Roman"/>
                <w:sz w:val="23"/>
                <w:szCs w:val="23"/>
              </w:rPr>
              <w:t>Учить детей отмечать в движении динамику в вариациях каждого куплета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12268F" w:rsidRPr="0012268F" w:rsidRDefault="0012268F" w:rsidP="0012268F">
            <w:pPr>
              <w:rPr>
                <w:rFonts w:ascii="Times New Roman" w:hAnsi="Times New Roman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sz w:val="24"/>
                <w:szCs w:val="24"/>
              </w:rPr>
              <w:lastRenderedPageBreak/>
              <w:t>Стихи о маме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sz w:val="24"/>
                <w:szCs w:val="24"/>
              </w:rPr>
              <w:t>Слушание «Мама» Чайковского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sz w:val="24"/>
                <w:szCs w:val="24"/>
              </w:rPr>
              <w:lastRenderedPageBreak/>
              <w:t>Пение: «Песня о маме» Филиппенко, оркесрование песни, «Самая хорошая» Иванникова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sz w:val="24"/>
                <w:szCs w:val="24"/>
              </w:rPr>
              <w:t>Дидактические игры «Разноцветные лепестки», «Собери цветок»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sz w:val="24"/>
                <w:szCs w:val="24"/>
              </w:rPr>
              <w:t>смотрят свои фотографии с мамами, которые появляются на экране, сопровождает просмотр песня «Хорошо рядом с мамой» сл. Т. Волгиной, муз. А.Филиппенко</w:t>
            </w:r>
          </w:p>
          <w:p w:rsidR="0012268F" w:rsidRPr="0012268F" w:rsidRDefault="0012268F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68F" w:rsidRPr="002F03E3" w:rsidTr="009C25D9">
        <w:tc>
          <w:tcPr>
            <w:tcW w:w="2142" w:type="dxa"/>
          </w:tcPr>
          <w:p w:rsidR="0012268F" w:rsidRPr="00DD241C" w:rsidRDefault="0012268F" w:rsidP="009E35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241C">
              <w:rPr>
                <w:rFonts w:ascii="Times New Roman" w:hAnsi="Times New Roman"/>
                <w:bCs/>
                <w:sz w:val="24"/>
                <w:szCs w:val="24"/>
              </w:rPr>
              <w:t xml:space="preserve">"Сказка в музыке" 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Закрепить знания детей о русском композиторе П.И.Чайковском, познакомить с новыми произведениями композитора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268F">
              <w:rPr>
                <w:rFonts w:ascii="Times New Roman" w:hAnsi="Times New Roman"/>
                <w:sz w:val="23"/>
                <w:szCs w:val="23"/>
              </w:rPr>
              <w:t xml:space="preserve">Учить различать характер музыки, понимать содержание пьес, побуждать детей к активному восприятию музыки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268F">
              <w:rPr>
                <w:rFonts w:ascii="Times New Roman" w:hAnsi="Times New Roman"/>
                <w:sz w:val="23"/>
                <w:szCs w:val="23"/>
              </w:rPr>
              <w:t>Познакомить детей с жанром «балет»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268F">
              <w:rPr>
                <w:rFonts w:ascii="Times New Roman" w:hAnsi="Times New Roman"/>
                <w:sz w:val="23"/>
                <w:szCs w:val="23"/>
              </w:rPr>
              <w:t>Познакомить детей с инструментом «челеста» Закреплять у детей умение передавать веселый, шутливый характер песни. Петь выразительно, легким звуком в оживленном темпе. Учить детей передавать в движении легкий, изящный характер музыки. Запоминать последовательность движений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iCs/>
                <w:sz w:val="23"/>
                <w:szCs w:val="23"/>
              </w:rPr>
              <w:t>Образные упражнения «Цветок», «Радость» .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iCs/>
                <w:sz w:val="23"/>
                <w:szCs w:val="23"/>
              </w:rPr>
              <w:t>Слушание Танца Феи Драже.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iCs/>
                <w:sz w:val="23"/>
                <w:szCs w:val="23"/>
              </w:rPr>
              <w:t>Рассказ о челесте.</w:t>
            </w:r>
          </w:p>
          <w:p w:rsid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iCs/>
                <w:sz w:val="23"/>
                <w:szCs w:val="23"/>
              </w:rPr>
              <w:t>Творчество: Двигательный этюд под музыку Чайковского.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Слушание: «К нам приходит новый год» В. Герчик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 xml:space="preserve">Пение:  Распевание «Горошина»  Карасевой , «Пошла млада» р. н. п. </w:t>
            </w:r>
            <w:r w:rsidRPr="0012268F">
              <w:rPr>
                <w:rFonts w:ascii="Times New Roman" w:hAnsi="Times New Roman"/>
                <w:sz w:val="23"/>
                <w:szCs w:val="23"/>
              </w:rPr>
              <w:tab/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 xml:space="preserve">«Танец с колокольчиками»  Озолинь. </w:t>
            </w:r>
          </w:p>
          <w:p w:rsidR="0012268F" w:rsidRPr="0012268F" w:rsidRDefault="0012268F" w:rsidP="0012268F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 xml:space="preserve">Хоровод «На горе-то» р. н. п. </w:t>
            </w:r>
          </w:p>
          <w:p w:rsidR="0012268F" w:rsidRPr="0012268F" w:rsidRDefault="0012268F" w:rsidP="009C25D9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22" w:type="dxa"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68F" w:rsidRPr="002F03E3" w:rsidTr="009C25D9">
        <w:tc>
          <w:tcPr>
            <w:tcW w:w="2142" w:type="dxa"/>
          </w:tcPr>
          <w:p w:rsidR="0012268F" w:rsidRPr="00863D3D" w:rsidRDefault="00B351AF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268F" w:rsidRPr="00503890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Закрепить знания детей о русском композиторе П.И.Чайковском, познакомить с новыми произведениями композитора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268F">
              <w:rPr>
                <w:rFonts w:ascii="Times New Roman" w:hAnsi="Times New Roman"/>
                <w:sz w:val="23"/>
                <w:szCs w:val="23"/>
              </w:rPr>
              <w:t xml:space="preserve">Учить различать характер музыки, понимать содержание пьес, побуждать детей к активному восприятию музыки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268F">
              <w:rPr>
                <w:rFonts w:ascii="Times New Roman" w:hAnsi="Times New Roman"/>
                <w:sz w:val="23"/>
                <w:szCs w:val="23"/>
              </w:rPr>
              <w:t>Познакомить детей с жанром «балет»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268F">
              <w:rPr>
                <w:rFonts w:ascii="Times New Roman" w:hAnsi="Times New Roman"/>
                <w:sz w:val="23"/>
                <w:szCs w:val="23"/>
              </w:rPr>
              <w:t xml:space="preserve">Познакомить детей с инструментом «челеста» Закреплять у </w:t>
            </w:r>
            <w:r w:rsidRPr="0012268F">
              <w:rPr>
                <w:rFonts w:ascii="Times New Roman" w:hAnsi="Times New Roman"/>
                <w:sz w:val="23"/>
                <w:szCs w:val="23"/>
              </w:rPr>
              <w:lastRenderedPageBreak/>
              <w:t>детей умение передавать веселый, шутливый характер песни. Петь выразительно, легким звуком в оживленном темпе. Учить детей передавать в движении легкий, изящный характер музыки. Запоминать последовательность движений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iCs/>
                <w:sz w:val="23"/>
                <w:szCs w:val="23"/>
              </w:rPr>
              <w:lastRenderedPageBreak/>
              <w:t>Образные упражнения «Цветок», «Радость» .</w:t>
            </w:r>
          </w:p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iCs/>
                <w:sz w:val="23"/>
                <w:szCs w:val="23"/>
              </w:rPr>
              <w:t>Слушание Танца Феи Драже.</w:t>
            </w:r>
          </w:p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iCs/>
                <w:sz w:val="23"/>
                <w:szCs w:val="23"/>
              </w:rPr>
              <w:t>Рассказ о челесте.</w:t>
            </w:r>
          </w:p>
          <w:p w:rsid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iCs/>
                <w:sz w:val="23"/>
                <w:szCs w:val="23"/>
              </w:rPr>
              <w:t>Творчество: Двигательный этюд под музыку Чайковского.</w:t>
            </w:r>
          </w:p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>Слушание: «К нам приходит новый год» В. Герчик</w:t>
            </w:r>
          </w:p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 xml:space="preserve">Пение:  Распевание «Горошина»  Карасевой , «Пошла млада» р. н. п. </w:t>
            </w:r>
            <w:r w:rsidRPr="0012268F">
              <w:rPr>
                <w:rFonts w:ascii="Times New Roman" w:hAnsi="Times New Roman"/>
                <w:sz w:val="23"/>
                <w:szCs w:val="23"/>
              </w:rPr>
              <w:tab/>
            </w:r>
          </w:p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t xml:space="preserve">«Танец с колокольчиками»  Озолинь. </w:t>
            </w:r>
          </w:p>
          <w:p w:rsidR="0012268F" w:rsidRPr="0012268F" w:rsidRDefault="0012268F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122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Хоровод «На горе-то» р. н. п. </w:t>
            </w:r>
          </w:p>
          <w:p w:rsidR="0012268F" w:rsidRPr="0012268F" w:rsidRDefault="0012268F" w:rsidP="000D1A4E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22" w:type="dxa"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68F" w:rsidRPr="002F03E3" w:rsidTr="009C25D9">
        <w:tc>
          <w:tcPr>
            <w:tcW w:w="2142" w:type="dxa"/>
          </w:tcPr>
          <w:p w:rsidR="0012268F" w:rsidRPr="00DD241C" w:rsidRDefault="0012268F" w:rsidP="009E3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>"Волшебные звуки зимы"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12268F" w:rsidRPr="0078206D" w:rsidRDefault="0012268F" w:rsidP="0012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06D">
              <w:rPr>
                <w:rFonts w:ascii="Times New Roman" w:hAnsi="Times New Roman"/>
                <w:sz w:val="24"/>
                <w:szCs w:val="24"/>
              </w:rPr>
              <w:t xml:space="preserve">Учить детей чувствовать настроение через восприятие музыки, пение и движение. Закреплять навык знакомых движений, приёмов игры на детских музыкальных инструментах в импровизации. </w:t>
            </w:r>
            <w:r w:rsidRPr="0078206D">
              <w:rPr>
                <w:rFonts w:ascii="Times New Roman" w:hAnsi="Times New Roman"/>
                <w:iCs/>
                <w:sz w:val="24"/>
                <w:szCs w:val="24"/>
              </w:rPr>
              <w:t>Учить детей бегать легко, высоко поднимая колени.</w:t>
            </w:r>
          </w:p>
          <w:p w:rsidR="0012268F" w:rsidRPr="002F03E3" w:rsidRDefault="0012268F" w:rsidP="0012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hAnsi="Times New Roman"/>
                <w:bCs/>
                <w:sz w:val="24"/>
                <w:szCs w:val="24"/>
              </w:rPr>
              <w:t>Развивать творческие способности детей, умение использовать знакомые движения в свободной пляске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12268F" w:rsidRPr="007A30D2" w:rsidRDefault="0012268F" w:rsidP="0012268F">
            <w:pPr>
              <w:jc w:val="both"/>
              <w:rPr>
                <w:rFonts w:ascii="Times New Roman" w:hAnsi="Times New Roman"/>
                <w:bCs/>
              </w:rPr>
            </w:pPr>
            <w:r w:rsidRPr="007A30D2">
              <w:rPr>
                <w:rFonts w:ascii="Times New Roman" w:hAnsi="Times New Roman"/>
                <w:bCs/>
                <w:iCs/>
              </w:rPr>
              <w:t>Музыкальное приветствие “Здравствуй, ёлочка!” (импровизация)</w:t>
            </w:r>
          </w:p>
          <w:p w:rsidR="0012268F" w:rsidRPr="007A30D2" w:rsidRDefault="0012268F" w:rsidP="0012268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7A30D2">
              <w:rPr>
                <w:rFonts w:ascii="Times New Roman" w:hAnsi="Times New Roman"/>
                <w:bCs/>
                <w:iCs/>
              </w:rPr>
              <w:t xml:space="preserve">Стихотворение с движениями “Ёлка” </w:t>
            </w:r>
          </w:p>
          <w:p w:rsidR="0012268F" w:rsidRPr="007A30D2" w:rsidRDefault="0012268F" w:rsidP="0012268F">
            <w:pPr>
              <w:jc w:val="both"/>
              <w:rPr>
                <w:rFonts w:ascii="Times New Roman" w:hAnsi="Times New Roman"/>
                <w:bCs/>
              </w:rPr>
            </w:pPr>
            <w:r w:rsidRPr="007A30D2">
              <w:rPr>
                <w:rFonts w:ascii="Times New Roman" w:hAnsi="Times New Roman"/>
                <w:bCs/>
              </w:rPr>
              <w:t>Пение: «Елочный хоровод» Михайленко, «К нам приходит новый год»  В. Герчик, «Дедушка Мороз» Шаинского</w:t>
            </w:r>
          </w:p>
          <w:p w:rsidR="0012268F" w:rsidRPr="007A30D2" w:rsidRDefault="0012268F" w:rsidP="0012268F">
            <w:pPr>
              <w:jc w:val="both"/>
              <w:rPr>
                <w:rFonts w:ascii="Times New Roman" w:hAnsi="Times New Roman"/>
                <w:bCs/>
              </w:rPr>
            </w:pPr>
            <w:r w:rsidRPr="007A30D2">
              <w:rPr>
                <w:rFonts w:ascii="Times New Roman" w:hAnsi="Times New Roman"/>
                <w:bCs/>
              </w:rPr>
              <w:t>Видео презентация «Зима» Вивальди</w:t>
            </w:r>
          </w:p>
          <w:p w:rsidR="0012268F" w:rsidRPr="007A30D2" w:rsidRDefault="0012268F" w:rsidP="0012268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7A30D2">
              <w:rPr>
                <w:rFonts w:ascii="Times New Roman" w:hAnsi="Times New Roman"/>
                <w:bCs/>
                <w:iCs/>
              </w:rPr>
              <w:t>Слушание музыки – Первая часть концерта “Зима”, музыка А. Вивальди</w:t>
            </w:r>
          </w:p>
          <w:p w:rsidR="0012268F" w:rsidRPr="007A30D2" w:rsidRDefault="0012268F" w:rsidP="0012268F">
            <w:pPr>
              <w:jc w:val="both"/>
              <w:rPr>
                <w:rFonts w:ascii="Times New Roman" w:hAnsi="Times New Roman"/>
                <w:iCs/>
              </w:rPr>
            </w:pPr>
            <w:r w:rsidRPr="007A30D2">
              <w:rPr>
                <w:rFonts w:ascii="Times New Roman" w:hAnsi="Times New Roman"/>
                <w:bCs/>
                <w:iCs/>
              </w:rPr>
              <w:t xml:space="preserve">Просмотр видео презентации “Волшебные звуки Зимы”. </w:t>
            </w:r>
          </w:p>
          <w:p w:rsidR="0012268F" w:rsidRPr="007A30D2" w:rsidRDefault="0012268F" w:rsidP="0012268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7A30D2">
              <w:rPr>
                <w:rFonts w:ascii="Times New Roman" w:hAnsi="Times New Roman"/>
                <w:bCs/>
                <w:iCs/>
              </w:rPr>
              <w:t>Упражнение на развитие речевого дыхания и звуковысотного слуха “Метель”:</w:t>
            </w:r>
          </w:p>
          <w:p w:rsidR="0012268F" w:rsidRPr="007A30D2" w:rsidRDefault="0012268F" w:rsidP="0012268F">
            <w:pPr>
              <w:jc w:val="both"/>
              <w:rPr>
                <w:rFonts w:ascii="Times New Roman" w:hAnsi="Times New Roman"/>
                <w:bCs/>
              </w:rPr>
            </w:pPr>
            <w:r w:rsidRPr="007A30D2">
              <w:rPr>
                <w:rFonts w:ascii="Times New Roman" w:hAnsi="Times New Roman"/>
                <w:bCs/>
                <w:iCs/>
              </w:rPr>
              <w:t xml:space="preserve">Импровизация “Льдинки” - игра на колокольчиках </w:t>
            </w:r>
            <w:r w:rsidRPr="007A30D2">
              <w:rPr>
                <w:rFonts w:ascii="Times New Roman" w:hAnsi="Times New Roman"/>
                <w:iCs/>
              </w:rPr>
              <w:t>(“Танец феи Драже”, музыка П.И.Чайковского)</w:t>
            </w:r>
          </w:p>
          <w:p w:rsidR="0012268F" w:rsidRDefault="0012268F" w:rsidP="0012268F">
            <w:pPr>
              <w:jc w:val="both"/>
              <w:rPr>
                <w:rFonts w:ascii="Times New Roman" w:hAnsi="Times New Roman"/>
                <w:iCs/>
              </w:rPr>
            </w:pPr>
            <w:r w:rsidRPr="007A30D2">
              <w:rPr>
                <w:rFonts w:ascii="Times New Roman" w:hAnsi="Times New Roman"/>
                <w:iCs/>
              </w:rPr>
              <w:t>Упражнение:  «Марш» Люлли, «Лошадки» Красева</w:t>
            </w:r>
          </w:p>
          <w:p w:rsidR="0012268F" w:rsidRPr="0012268F" w:rsidRDefault="0012268F" w:rsidP="0012268F">
            <w:pPr>
              <w:jc w:val="both"/>
              <w:rPr>
                <w:rFonts w:ascii="Times New Roman" w:hAnsi="Times New Roman"/>
                <w:iCs/>
              </w:rPr>
            </w:pPr>
            <w:r w:rsidRPr="007A30D2">
              <w:rPr>
                <w:rFonts w:ascii="Times New Roman" w:hAnsi="Times New Roman"/>
                <w:bCs/>
              </w:rPr>
              <w:t>Танцевальное творчество: «Танец бусинок»</w:t>
            </w:r>
            <w:r w:rsidRPr="007A30D2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3022" w:type="dxa"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68F" w:rsidRPr="002F03E3" w:rsidTr="009C25D9">
        <w:tc>
          <w:tcPr>
            <w:tcW w:w="2142" w:type="dxa"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12268F" w:rsidRPr="002F03E3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 детьми индивидуальных номеров для праздника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68F" w:rsidRPr="002F03E3" w:rsidTr="009C25D9">
        <w:tc>
          <w:tcPr>
            <w:tcW w:w="2142" w:type="dxa"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12268F" w:rsidRPr="00374E1D" w:rsidRDefault="00062417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Целебная сила музыки»</w:t>
            </w:r>
          </w:p>
          <w:p w:rsidR="0012268F" w:rsidRPr="00374E1D" w:rsidRDefault="0012268F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E1D">
              <w:rPr>
                <w:rFonts w:ascii="Times New Roman" w:hAnsi="Times New Roman" w:cs="Times New Roman"/>
                <w:sz w:val="25"/>
                <w:szCs w:val="25"/>
              </w:rPr>
              <w:t>Тематический праздник «День Матери»</w:t>
            </w:r>
          </w:p>
        </w:tc>
      </w:tr>
      <w:tr w:rsidR="0012268F" w:rsidRPr="002F03E3" w:rsidTr="009C25D9">
        <w:tc>
          <w:tcPr>
            <w:tcW w:w="2142" w:type="dxa"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566ECF" w:rsidRPr="00566ECF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 праздника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6ECF" w:rsidRPr="00566ECF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. </w:t>
            </w:r>
          </w:p>
          <w:p w:rsidR="00566ECF" w:rsidRPr="00566ECF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педагогов к изготовлению костюмов, атрибутов, декораций. </w:t>
            </w:r>
          </w:p>
          <w:p w:rsidR="00566ECF" w:rsidRPr="00566ECF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изучению репертуара к проведению музыкальны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(заучивание текстов песен, </w:t>
            </w: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12268F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едущими и участниками празд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ECF" w:rsidRPr="00566ECF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осенних праздников. </w:t>
            </w:r>
          </w:p>
          <w:p w:rsidR="00566ECF" w:rsidRPr="002F03E3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тодического материала для стенда  «Опыт  и  мастерство».   </w:t>
            </w:r>
          </w:p>
        </w:tc>
      </w:tr>
      <w:tr w:rsidR="0012268F" w:rsidRPr="002F03E3" w:rsidTr="009C25D9">
        <w:tc>
          <w:tcPr>
            <w:tcW w:w="2142" w:type="dxa"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566ECF" w:rsidRPr="00566ECF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Лучшие развивающие игры для творческих и одар</w:t>
            </w:r>
            <w:r w:rsidRPr="00566ECF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нных детей».                                                                             </w:t>
            </w:r>
          </w:p>
          <w:p w:rsidR="0012268F" w:rsidRPr="002F03E3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склонностях, способностях детей. Рекомендации и  по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ля развития </w:t>
            </w: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детей в различных дополнительных кружках, студиях, в зависимости от их способностей.</w:t>
            </w:r>
          </w:p>
        </w:tc>
      </w:tr>
      <w:tr w:rsidR="0012268F" w:rsidRPr="002F03E3" w:rsidTr="009C25D9">
        <w:tc>
          <w:tcPr>
            <w:tcW w:w="2142" w:type="dxa"/>
          </w:tcPr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</w:t>
            </w:r>
          </w:p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12268F" w:rsidRPr="002F03E3" w:rsidRDefault="0012268F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12268F" w:rsidRPr="002F03E3" w:rsidRDefault="00566ECF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ам.</w:t>
            </w:r>
          </w:p>
        </w:tc>
      </w:tr>
      <w:tr w:rsidR="0012268F" w:rsidRPr="002F03E3" w:rsidTr="009C25D9">
        <w:trPr>
          <w:gridAfter w:val="5"/>
          <w:wAfter w:w="13321" w:type="dxa"/>
        </w:trPr>
        <w:tc>
          <w:tcPr>
            <w:tcW w:w="2142" w:type="dxa"/>
          </w:tcPr>
          <w:p w:rsidR="0012268F" w:rsidRPr="002F03E3" w:rsidRDefault="0012268F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2268F" w:rsidRPr="002F03E3" w:rsidTr="009C25D9">
        <w:tc>
          <w:tcPr>
            <w:tcW w:w="2142" w:type="dxa"/>
          </w:tcPr>
          <w:p w:rsidR="0012268F" w:rsidRPr="00981AF3" w:rsidRDefault="0012268F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«Зима пришла»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12268F" w:rsidRPr="005F23D7" w:rsidRDefault="0012268F" w:rsidP="0012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 xml:space="preserve">Учить передавать впечатление о музыке в движениях, красках и линиях. </w:t>
            </w:r>
          </w:p>
          <w:p w:rsidR="0012268F" w:rsidRPr="0012268F" w:rsidRDefault="0012268F" w:rsidP="001226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3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ть творчество детей, активизировать их самостоятельные действ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5F23D7">
              <w:rPr>
                <w:rFonts w:ascii="Times New Roman" w:hAnsi="Times New Roman"/>
                <w:bCs/>
                <w:sz w:val="24"/>
                <w:szCs w:val="24"/>
              </w:rPr>
              <w:t>Усваивать характер муз. произведений, закреплять пройденный материа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hAnsi="Times New Roman"/>
                <w:bCs/>
                <w:sz w:val="24"/>
                <w:szCs w:val="24"/>
              </w:rPr>
              <w:t>Развивать творческие способности детей, умение использовать знакомые движения в свободной пляске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12268F" w:rsidRPr="0012268F" w:rsidRDefault="0012268F" w:rsidP="0012268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 слайдов с репродукциями зимних пейзажей под музыку</w:t>
            </w:r>
            <w:r w:rsidRPr="0012268F">
              <w:rPr>
                <w:rFonts w:ascii="Times New Roman" w:hAnsi="Times New Roman"/>
                <w:sz w:val="24"/>
                <w:szCs w:val="24"/>
              </w:rPr>
              <w:t xml:space="preserve">  2й  части концерта “Зима”, А Вивальди</w:t>
            </w:r>
          </w:p>
          <w:p w:rsidR="0012268F" w:rsidRPr="0012268F" w:rsidRDefault="0012268F" w:rsidP="0012268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астический этюд  «Снежинки». </w:t>
            </w:r>
          </w:p>
          <w:p w:rsidR="0012268F" w:rsidRPr="0012268F" w:rsidRDefault="0012268F" w:rsidP="00122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ние: «Елочный хоровод» Михайленко, </w:t>
            </w:r>
            <w:r w:rsidRPr="0012268F">
              <w:rPr>
                <w:rFonts w:ascii="Times New Roman" w:hAnsi="Times New Roman"/>
                <w:sz w:val="24"/>
                <w:szCs w:val="24"/>
              </w:rPr>
              <w:t>«К нам приходит новый год»  В. Герчик, «Дедушка Мороз» Шаинского</w:t>
            </w:r>
          </w:p>
          <w:p w:rsidR="0012268F" w:rsidRPr="0012268F" w:rsidRDefault="0012268F" w:rsidP="0012268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 на музыкальных инструментах: «Латвийская полька»</w:t>
            </w:r>
          </w:p>
          <w:p w:rsidR="0012268F" w:rsidRPr="0012268F" w:rsidRDefault="0012268F" w:rsidP="0012268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“Зимние узоры”.</w:t>
            </w:r>
          </w:p>
          <w:p w:rsidR="0012268F" w:rsidRPr="0012268F" w:rsidRDefault="0012268F" w:rsidP="0012268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а на развитие воображения “Зимние узоры” </w:t>
            </w:r>
          </w:p>
        </w:tc>
        <w:tc>
          <w:tcPr>
            <w:tcW w:w="3022" w:type="dxa"/>
            <w:vMerge w:val="restart"/>
          </w:tcPr>
          <w:p w:rsidR="0012268F" w:rsidRPr="004F01F0" w:rsidRDefault="004F01F0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ция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ются и взаимодействуют со сверстниками в совместной музыкальной деятельности </w:t>
            </w: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циализация</w:t>
            </w: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ают элементарные общепринятые нормы и правила в коллективной музыкальной деятельности</w:t>
            </w:r>
          </w:p>
        </w:tc>
      </w:tr>
      <w:tr w:rsidR="000314CB" w:rsidRPr="002F03E3" w:rsidTr="009C25D9">
        <w:tc>
          <w:tcPr>
            <w:tcW w:w="2142" w:type="dxa"/>
          </w:tcPr>
          <w:p w:rsidR="000314CB" w:rsidRPr="00DD241C" w:rsidRDefault="000314CB" w:rsidP="009E35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1C">
              <w:rPr>
                <w:rFonts w:ascii="Times New Roman" w:hAnsi="Times New Roman"/>
                <w:bCs/>
                <w:sz w:val="24"/>
                <w:szCs w:val="24"/>
              </w:rPr>
              <w:t>«Зимние узоры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314CB" w:rsidRPr="005F23D7" w:rsidRDefault="000314CB" w:rsidP="001226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3D7">
              <w:rPr>
                <w:rFonts w:ascii="Times New Roman" w:hAnsi="Times New Roman"/>
                <w:bCs/>
                <w:sz w:val="24"/>
                <w:szCs w:val="24"/>
              </w:rPr>
              <w:t>Упражнять в чистом интонировании поступенного и скачкообразного движения мелодии (м3 вниз).</w:t>
            </w:r>
          </w:p>
          <w:p w:rsidR="000314CB" w:rsidRPr="0012268F" w:rsidRDefault="000314CB" w:rsidP="001226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3D7">
              <w:rPr>
                <w:rFonts w:ascii="Times New Roman" w:hAnsi="Times New Roman"/>
                <w:bCs/>
                <w:sz w:val="24"/>
                <w:szCs w:val="24"/>
              </w:rPr>
              <w:t>Правильно передавать мелодию песни, брать дыхание между муз. фраза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hAnsi="Times New Roman"/>
                <w:bCs/>
                <w:sz w:val="24"/>
                <w:szCs w:val="24"/>
              </w:rPr>
              <w:t>Учить детей петь песню с динамическими оттенка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hAnsi="Times New Roman"/>
                <w:bCs/>
                <w:sz w:val="24"/>
                <w:szCs w:val="24"/>
              </w:rPr>
              <w:t>Развивать творческие способности детей, умение использовать знакомые движения в свободной пляс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hAnsi="Times New Roman"/>
                <w:bCs/>
                <w:sz w:val="24"/>
                <w:szCs w:val="24"/>
              </w:rPr>
              <w:t>Учить детей сочетать пение с движением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314CB" w:rsidRPr="0012268F" w:rsidRDefault="000314CB" w:rsidP="000D1A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 слайдов с репродукциями зимних пейзажей под музыку</w:t>
            </w:r>
            <w:r w:rsidRPr="0012268F">
              <w:rPr>
                <w:rFonts w:ascii="Times New Roman" w:hAnsi="Times New Roman"/>
                <w:sz w:val="24"/>
                <w:szCs w:val="24"/>
              </w:rPr>
              <w:t xml:space="preserve">  2й  части концерта “Зима”, А Вивальди</w:t>
            </w:r>
          </w:p>
          <w:p w:rsidR="000314CB" w:rsidRPr="0012268F" w:rsidRDefault="000314CB" w:rsidP="000D1A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астический этюд  «Снежинки». </w:t>
            </w:r>
          </w:p>
          <w:p w:rsidR="000314CB" w:rsidRPr="0012268F" w:rsidRDefault="000314CB" w:rsidP="000D1A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ние: «Елочный хоровод» Михайленко, </w:t>
            </w:r>
            <w:r w:rsidRPr="0012268F">
              <w:rPr>
                <w:rFonts w:ascii="Times New Roman" w:hAnsi="Times New Roman"/>
                <w:sz w:val="24"/>
                <w:szCs w:val="24"/>
              </w:rPr>
              <w:t>«К нам приходит новый год»  В. Герчик, «Дедушка Мороз» Шаинского</w:t>
            </w:r>
          </w:p>
          <w:p w:rsidR="000314CB" w:rsidRPr="0012268F" w:rsidRDefault="000314CB" w:rsidP="000D1A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 на музыкальных инструментах: «Латвийская полька»</w:t>
            </w:r>
          </w:p>
          <w:p w:rsidR="000314CB" w:rsidRPr="0012268F" w:rsidRDefault="000314CB" w:rsidP="000D1A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“Зимние узоры”.</w:t>
            </w:r>
          </w:p>
          <w:p w:rsidR="000314CB" w:rsidRPr="0012268F" w:rsidRDefault="000314CB" w:rsidP="000D1A4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26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а на развитие воображения “Зимние узоры” </w:t>
            </w:r>
          </w:p>
        </w:tc>
        <w:tc>
          <w:tcPr>
            <w:tcW w:w="3022" w:type="dxa"/>
            <w:vMerge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CB" w:rsidRPr="002F03E3" w:rsidTr="009C25D9">
        <w:tc>
          <w:tcPr>
            <w:tcW w:w="2142" w:type="dxa"/>
          </w:tcPr>
          <w:p w:rsidR="000314CB" w:rsidRPr="00FE5807" w:rsidRDefault="000314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«На  тройке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         более      </w:t>
            </w:r>
            <w:r w:rsidRPr="000314CB">
              <w:rPr>
                <w:rFonts w:ascii="Times New Roman" w:hAnsi="Times New Roman" w:cs="Times New Roman"/>
                <w:sz w:val="24"/>
                <w:szCs w:val="24"/>
              </w:rPr>
              <w:t xml:space="preserve">отчетливые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</w:rPr>
              <w:t>представления о средства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.            Знакомясь            с простейшими   обозначениями   динамики, формы произведений дети отмечают смену настроения пьесы. Сравнение двух близких по названию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подводить      детей      к     умению контролировать   слухом   качества пения; простукивать    </w:t>
            </w:r>
            <w:r w:rsidRPr="00031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ремушками  сложные ритмические рисунки. . Совершенствовать </w:t>
            </w:r>
          </w:p>
          <w:p w:rsidR="000314CB" w:rsidRPr="002F03E3" w:rsidRDefault="000314CB" w:rsidP="0003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енсорный слух. </w:t>
            </w:r>
            <w:r w:rsidRPr="000314C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двигаться      в      соответствии    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4C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 характером музыки, 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шание  «На трой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», муз. Чайковского, «Тройка»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ридова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новогодние песни по сценарию.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гремушки», муз. Т. Вилькорейской. 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 и пляски:  по сценарию 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игры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гра с погремушками», муз. Ф. Шуберта «Экоссез».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с пением: «Метелица»,  рус. нар. песня. 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«Назови композитора».  «Подумай, отгадай».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ыгрывание на детских ударных музыкальных </w:t>
            </w:r>
          </w:p>
          <w:p w:rsidR="000314CB" w:rsidRPr="000314CB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ментах: </w:t>
            </w:r>
          </w:p>
          <w:p w:rsidR="000314CB" w:rsidRPr="002F03E3" w:rsidRDefault="000314CB" w:rsidP="000314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твийская полька», обр. М. Раухвергера.</w:t>
            </w:r>
          </w:p>
        </w:tc>
        <w:tc>
          <w:tcPr>
            <w:tcW w:w="3022" w:type="dxa"/>
            <w:vMerge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CB" w:rsidRPr="002F03E3" w:rsidTr="009C25D9">
        <w:tc>
          <w:tcPr>
            <w:tcW w:w="2142" w:type="dxa"/>
          </w:tcPr>
          <w:p w:rsidR="000314CB" w:rsidRPr="00FE5807" w:rsidRDefault="000314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со Снежной королевой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0314CB" w:rsidRPr="002F03E3" w:rsidRDefault="000314CB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Продолжать формировать умение детей чувствовать красоту природы, различать  выразительные средства музыки.  Расширять знания о музыкальных инструментах. Ритмично исполнять знакомую польку на детских муз. инструментах. Совершенствовать умение начинать пение сразу после муз. вступления, точно попадая на 1й звук, чисто интонировать знакомые песни. Развивать творческие способности: выразительно двигаться с предметом, самостоятельно придумывать движения. Развивать пластику, выразительность танцевальных и образных движений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>Упражнение:  «Приставной шаг в сторону» нем. н. м., «Поскоки» укр. н. м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>Слушание:  «В пещере горного короля» Грига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>Музыкально-дидактическая игра «Колокольчик»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 xml:space="preserve">Пение: «Елочный хоровод» Михайленко, «К нам приходит новый год»  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>В. Герчик, «Дедушка Мороз» Шаинского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>Рисование «Дорисуй героя»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>Игра на музыкальных  инструментах: «Латвийская полька»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>Танец «Метелица» Варламов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 xml:space="preserve"> Игра «Ищи» Ломовой, «Море волнуется»</w:t>
            </w:r>
          </w:p>
          <w:p w:rsidR="000314CB" w:rsidRPr="004E7491" w:rsidRDefault="000314CB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CB" w:rsidRPr="002F03E3" w:rsidTr="009C25D9">
        <w:tc>
          <w:tcPr>
            <w:tcW w:w="2142" w:type="dxa"/>
          </w:tcPr>
          <w:p w:rsidR="000314CB" w:rsidRPr="00803754" w:rsidRDefault="000314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в 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музыке»</w:t>
            </w: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представления детей об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х музыки, вызывать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аз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сказ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характера музыки. Обогащать словарный запас детей.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 петь  умеренно, громко и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тихо. Развивать песенный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 вкус. </w:t>
            </w:r>
          </w:p>
          <w:p w:rsidR="000314CB" w:rsidRPr="002F03E3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различать   и  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 передавать   в движениях  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начало   и  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музыкальных фраз, частей и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всего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изведения, передавать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в движении простейший ритмический рисунок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« «Море». «Белка», муз. Римского-Корсакова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о зиме, новогоднем празднике.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: по сценарию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рактерные танцы: (индивидуальные танцы по сценарию) </w:t>
            </w:r>
          </w:p>
          <w:p w:rsidR="000314CB" w:rsidRPr="002F03E3" w:rsidRDefault="004E7491" w:rsidP="004E74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е игры: (по сценарию)</w:t>
            </w:r>
          </w:p>
        </w:tc>
        <w:tc>
          <w:tcPr>
            <w:tcW w:w="3022" w:type="dxa"/>
            <w:vMerge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CB" w:rsidRPr="002F03E3" w:rsidTr="009C25D9">
        <w:tc>
          <w:tcPr>
            <w:tcW w:w="2142" w:type="dxa"/>
          </w:tcPr>
          <w:p w:rsidR="000314CB" w:rsidRPr="00081E12" w:rsidRDefault="000314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</w:t>
            </w:r>
            <w:r w:rsidRPr="00081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енькой феи» </w:t>
            </w:r>
          </w:p>
        </w:tc>
        <w:tc>
          <w:tcPr>
            <w:tcW w:w="4345" w:type="dxa"/>
            <w:tcBorders>
              <w:top w:val="single" w:sz="4" w:space="0" w:color="auto"/>
              <w:right w:val="single" w:sz="4" w:space="0" w:color="auto"/>
            </w:tcBorders>
          </w:tcPr>
          <w:p w:rsidR="000314CB" w:rsidRPr="004E7491" w:rsidRDefault="004E7491" w:rsidP="004E7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в детях эмоциональную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музыку, образ и содержание которой связаны с миром сказки, фантазии, волшебства. Развивать чувство ритма, звуковысотный и ладотональный слух; Развивать творческое воображение посредством музыкально-ритмических движений. Продолжать учить детей двигаться ритмичным  шагом. Ходить в колонне, шеренге, и по кругу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E7491" w:rsidRPr="004E7491" w:rsidRDefault="004E7491" w:rsidP="004E7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 – дидактическая игра «Гармошка –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ушка».</w:t>
            </w:r>
          </w:p>
          <w:p w:rsidR="004E7491" w:rsidRPr="004E7491" w:rsidRDefault="004E7491" w:rsidP="004E7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Повтори код».</w:t>
            </w:r>
          </w:p>
          <w:p w:rsidR="004E7491" w:rsidRPr="004E7491" w:rsidRDefault="004E7491" w:rsidP="004E7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Слушание: «В пещере горного короля» Грига</w:t>
            </w:r>
          </w:p>
          <w:p w:rsidR="004E7491" w:rsidRPr="004E7491" w:rsidRDefault="004E7491" w:rsidP="004E7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Пение: «Пестрый колпачок» Струве. (повторение), «Елочный хоровод» Михайленко, «К нам приходит новый год»  В. Герчик, «Дедушка Мороз» Шаинского</w:t>
            </w:r>
          </w:p>
          <w:p w:rsidR="004E7491" w:rsidRPr="004E7491" w:rsidRDefault="004E7491" w:rsidP="004E7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Фонопедическое упражнение «Что случилось?» (по методу В. Емельянова)</w:t>
            </w:r>
          </w:p>
          <w:p w:rsidR="000314CB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Танцевальное творчество: «Елочные игрушки оживают</w:t>
            </w:r>
          </w:p>
        </w:tc>
        <w:tc>
          <w:tcPr>
            <w:tcW w:w="3022" w:type="dxa"/>
            <w:vMerge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CB" w:rsidRPr="002F03E3" w:rsidTr="009C25D9">
        <w:tc>
          <w:tcPr>
            <w:tcW w:w="2142" w:type="dxa"/>
          </w:tcPr>
          <w:p w:rsidR="000314CB" w:rsidRPr="00503890" w:rsidRDefault="000314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«Новый год стучится в дверь»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рекрасного, любовь к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классической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изобразительному искусству,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поэзии.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  детей    в легком ритмическом беге,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поскоках; закреплять умение двигаться боковым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галопом; Продолжать 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использовать и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выразительно     исполнять 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свободных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сках      знакомые движения, 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редавать в движении содержание </w:t>
            </w:r>
          </w:p>
          <w:p w:rsidR="000314CB" w:rsidRPr="002F03E3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В пещере горного короля»», «Шествие гномов»,муз. Грига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Песни: о зиме, новогоднем празднике.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0314CB" w:rsidRPr="002F03E3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Хороводы: по сценарию</w:t>
            </w:r>
          </w:p>
        </w:tc>
        <w:tc>
          <w:tcPr>
            <w:tcW w:w="3022" w:type="dxa"/>
            <w:vMerge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CB" w:rsidRPr="002F03E3" w:rsidTr="009C25D9">
        <w:tc>
          <w:tcPr>
            <w:tcW w:w="2142" w:type="dxa"/>
          </w:tcPr>
          <w:p w:rsidR="000314CB" w:rsidRPr="00081E12" w:rsidRDefault="000314CB" w:rsidP="009E35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E12">
              <w:rPr>
                <w:rFonts w:ascii="Times New Roman" w:hAnsi="Times New Roman"/>
                <w:bCs/>
                <w:sz w:val="24"/>
                <w:szCs w:val="24"/>
              </w:rPr>
              <w:t xml:space="preserve">"Подарок Деду Морозу" 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4E7491" w:rsidRPr="005F23D7" w:rsidRDefault="004E7491" w:rsidP="004E7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 xml:space="preserve">Развивать творческие способности в поиске средств выразительности. </w:t>
            </w:r>
          </w:p>
          <w:p w:rsidR="000314CB" w:rsidRPr="004E7491" w:rsidRDefault="004E7491" w:rsidP="009C2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Развивать у детей навык двигаться в соответствии с  музыкой  2хч.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>Учить детей двигаться легко, непринужденно в соответствии с характером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>Сравнивать и различать звуки в пределах от септимы до секу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>Закреплять умение детей одновременно начинать и заканчивать игру.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>Улучшать ритмическую четкость движений, пружинящего шага и легкого поскока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:rsidR="004E7491" w:rsidRPr="007220DF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7220DF">
              <w:rPr>
                <w:rFonts w:ascii="Times New Roman" w:hAnsi="Times New Roman"/>
                <w:sz w:val="24"/>
                <w:szCs w:val="24"/>
              </w:rPr>
              <w:t>Упражнение «Приставной шаг в сторону» нем. н. 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0DF">
              <w:rPr>
                <w:rFonts w:ascii="Times New Roman" w:hAnsi="Times New Roman"/>
                <w:sz w:val="24"/>
                <w:szCs w:val="24"/>
              </w:rPr>
              <w:t>«Поскоки» укр. н. м.</w:t>
            </w:r>
            <w:r w:rsidRPr="007220D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4E7491" w:rsidRPr="007220DF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7220DF">
              <w:rPr>
                <w:rFonts w:ascii="Times New Roman" w:hAnsi="Times New Roman"/>
                <w:sz w:val="24"/>
                <w:szCs w:val="24"/>
              </w:rPr>
              <w:t>Пение: «Елочный хоровод» Михайленко, «К нам приходит новый год»  В. Герчик, «Дедушка Мороз» Шаинского</w:t>
            </w:r>
          </w:p>
          <w:p w:rsidR="004E7491" w:rsidRPr="007220DF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7220DF">
              <w:rPr>
                <w:rFonts w:ascii="Times New Roman" w:hAnsi="Times New Roman"/>
                <w:sz w:val="24"/>
                <w:szCs w:val="24"/>
              </w:rPr>
              <w:t>Музыкально-дидактическая игра «Угадай ступеньку»</w:t>
            </w:r>
            <w:r w:rsidRPr="007220D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7491" w:rsidRPr="007220DF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7220DF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Латвийская полька»</w:t>
            </w:r>
            <w:r w:rsidRPr="007220D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7491" w:rsidRPr="007220DF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7220DF">
              <w:rPr>
                <w:rFonts w:ascii="Times New Roman" w:hAnsi="Times New Roman"/>
                <w:sz w:val="24"/>
                <w:szCs w:val="24"/>
              </w:rPr>
              <w:t xml:space="preserve">Танец «Метелица» Варламова </w:t>
            </w:r>
            <w:r w:rsidRPr="007220DF">
              <w:rPr>
                <w:rFonts w:ascii="Times New Roman" w:hAnsi="Times New Roman"/>
                <w:sz w:val="24"/>
                <w:szCs w:val="24"/>
              </w:rPr>
              <w:tab/>
            </w:r>
            <w:r w:rsidRPr="007220D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7491" w:rsidRPr="007220DF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7220DF">
              <w:rPr>
                <w:rFonts w:ascii="Times New Roman" w:hAnsi="Times New Roman"/>
                <w:sz w:val="24"/>
                <w:szCs w:val="24"/>
              </w:rPr>
              <w:t xml:space="preserve">Игра «Ищи» Ломовой </w:t>
            </w:r>
          </w:p>
          <w:p w:rsidR="004E7491" w:rsidRPr="007220DF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7220DF">
              <w:rPr>
                <w:rFonts w:ascii="Times New Roman" w:hAnsi="Times New Roman"/>
                <w:sz w:val="24"/>
                <w:szCs w:val="24"/>
              </w:rPr>
              <w:t>Танцевальное творчество: «Зверята на елке»</w:t>
            </w:r>
          </w:p>
          <w:p w:rsidR="000314CB" w:rsidRPr="002F03E3" w:rsidRDefault="000314CB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CB" w:rsidRPr="002F03E3" w:rsidTr="009C25D9">
        <w:tc>
          <w:tcPr>
            <w:tcW w:w="2142" w:type="dxa"/>
          </w:tcPr>
          <w:p w:rsidR="000314CB" w:rsidRPr="00081E12" w:rsidRDefault="000314CB" w:rsidP="009E35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E12">
              <w:rPr>
                <w:rFonts w:ascii="Times New Roman" w:hAnsi="Times New Roman"/>
                <w:bCs/>
                <w:sz w:val="24"/>
                <w:szCs w:val="24"/>
              </w:rPr>
              <w:t xml:space="preserve">«Зима в музыке»      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:rsidR="004E7491" w:rsidRPr="005F23D7" w:rsidRDefault="004E7491" w:rsidP="004E7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 xml:space="preserve">Развивать творческое воображение,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любовь к природе, умение видеть красоту.   Продолжать учить детей ходить бодро, энергично, в соответствии с характером музыки.</w:t>
            </w:r>
          </w:p>
          <w:p w:rsidR="000314CB" w:rsidRPr="004E7491" w:rsidRDefault="004E7491" w:rsidP="009C2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3D7">
              <w:rPr>
                <w:rFonts w:ascii="Times New Roman" w:hAnsi="Times New Roman"/>
                <w:sz w:val="24"/>
                <w:szCs w:val="24"/>
              </w:rPr>
              <w:t>Закреплять умение детей  пе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в движении характер музыки.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>Отрабатывать умение детей играть в ансамб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23D7">
              <w:rPr>
                <w:rFonts w:ascii="Times New Roman" w:hAnsi="Times New Roman"/>
                <w:sz w:val="24"/>
                <w:szCs w:val="24"/>
              </w:rPr>
              <w:t>Передавать изящные, шутливые, задорные движения детей, соревноваться в быстроте и точности выполнения движений.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lastRenderedPageBreak/>
              <w:t>Слушание: «Зима» 2ч. Вивальди «Времена года»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е пьесы П. Чайковского Январь «У камелька»     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>Пение в хороводе: «Елочный хоровод» Михайленко, «К нам приходит новый год»  В. Герчик, «Дедушка Мороз» Шаинского</w:t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>Музыкально-дидактическая игра «Музыкальный домик»</w:t>
            </w:r>
            <w:r w:rsidRPr="004E749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7491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Латвийская полька»</w:t>
            </w:r>
            <w:r w:rsidRPr="004E749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14CB" w:rsidRPr="004E7491" w:rsidRDefault="004E7491" w:rsidP="004E7491">
            <w:pPr>
              <w:rPr>
                <w:rFonts w:ascii="Times New Roman" w:hAnsi="Times New Roman"/>
                <w:sz w:val="24"/>
                <w:szCs w:val="24"/>
              </w:rPr>
            </w:pPr>
            <w:r w:rsidRPr="004E7491">
              <w:rPr>
                <w:rFonts w:ascii="Times New Roman" w:hAnsi="Times New Roman"/>
                <w:sz w:val="24"/>
                <w:szCs w:val="24"/>
              </w:rPr>
              <w:t xml:space="preserve">Танец «Метелица» Варламова 7.Игра «Ищи» Ломовой                                                                                </w:t>
            </w:r>
          </w:p>
        </w:tc>
        <w:tc>
          <w:tcPr>
            <w:tcW w:w="3022" w:type="dxa"/>
            <w:vMerge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4CB" w:rsidRPr="002F03E3" w:rsidTr="009C25D9">
        <w:tc>
          <w:tcPr>
            <w:tcW w:w="2142" w:type="dxa"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0314CB" w:rsidRPr="002F03E3" w:rsidRDefault="004E749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Разучивание индивидуальных номеров к новогодним праздникам по сценарию.</w:t>
            </w:r>
          </w:p>
        </w:tc>
      </w:tr>
      <w:tr w:rsidR="000314CB" w:rsidRPr="002F03E3" w:rsidTr="009C25D9">
        <w:tc>
          <w:tcPr>
            <w:tcW w:w="2142" w:type="dxa"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0314CB" w:rsidRPr="00A81E82" w:rsidRDefault="000314CB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аздник «Новый год»</w:t>
            </w:r>
          </w:p>
        </w:tc>
      </w:tr>
      <w:tr w:rsidR="000314CB" w:rsidRPr="002F03E3" w:rsidTr="009C25D9">
        <w:tc>
          <w:tcPr>
            <w:tcW w:w="2142" w:type="dxa"/>
          </w:tcPr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м </w:t>
            </w:r>
          </w:p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м</w:t>
            </w:r>
          </w:p>
        </w:tc>
        <w:tc>
          <w:tcPr>
            <w:tcW w:w="13321" w:type="dxa"/>
            <w:gridSpan w:val="5"/>
          </w:tcPr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блемным моментам организации работы по музыкальному развитию детей.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ов к изготовлению костюмов, атрибутов, декораций.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годнему празднику – организационные моменты.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едущими новогодних утренников.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с воспитателями, участниками новогодних сценок.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ыкального зала к празднику </w:t>
            </w:r>
            <w:r w:rsidRPr="004E749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лки. </w:t>
            </w:r>
          </w:p>
          <w:p w:rsidR="000314CB" w:rsidRPr="002F03E3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Анализ проведения новогодних утренников.</w:t>
            </w:r>
          </w:p>
        </w:tc>
      </w:tr>
      <w:tr w:rsidR="000314CB" w:rsidRPr="002F03E3" w:rsidTr="009C25D9">
        <w:tc>
          <w:tcPr>
            <w:tcW w:w="2142" w:type="dxa"/>
          </w:tcPr>
          <w:p w:rsidR="000314CB" w:rsidRPr="002F03E3" w:rsidRDefault="000314CB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0314CB" w:rsidRPr="002F03E3" w:rsidRDefault="000314CB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к зимним праздникам,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проведении праздников. </w:t>
            </w:r>
          </w:p>
          <w:p w:rsidR="004E7491" w:rsidRPr="004E7491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Культура поведения родителей и детей на празднике». </w:t>
            </w:r>
          </w:p>
          <w:p w:rsidR="000314CB" w:rsidRPr="002F03E3" w:rsidRDefault="004E7491" w:rsidP="004E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Буклеты  для родителей «В Новый год с любимыми песенками».</w:t>
            </w:r>
          </w:p>
        </w:tc>
      </w:tr>
      <w:tr w:rsidR="000314CB" w:rsidRPr="002F03E3" w:rsidTr="009C25D9">
        <w:tc>
          <w:tcPr>
            <w:tcW w:w="2142" w:type="dxa"/>
          </w:tcPr>
          <w:p w:rsidR="000314CB" w:rsidRPr="005E4A4D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0314CB" w:rsidRPr="005E4A4D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0314CB" w:rsidRPr="002F03E3" w:rsidRDefault="000314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4D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0314CB" w:rsidRPr="005E4A4D" w:rsidRDefault="004E7491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491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празднику, изготовление атрибутов, костюмов, оформления.</w:t>
            </w:r>
          </w:p>
        </w:tc>
      </w:tr>
      <w:tr w:rsidR="000314CB" w:rsidRPr="002F03E3" w:rsidTr="009C25D9">
        <w:trPr>
          <w:gridAfter w:val="5"/>
          <w:wAfter w:w="13321" w:type="dxa"/>
        </w:trPr>
        <w:tc>
          <w:tcPr>
            <w:tcW w:w="2142" w:type="dxa"/>
          </w:tcPr>
          <w:p w:rsidR="000314CB" w:rsidRPr="002F03E3" w:rsidRDefault="000314CB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314CB" w:rsidRPr="002F03E3" w:rsidTr="009C25D9">
        <w:tc>
          <w:tcPr>
            <w:tcW w:w="2142" w:type="dxa"/>
          </w:tcPr>
          <w:p w:rsidR="000314CB" w:rsidRPr="00981AF3" w:rsidRDefault="000314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яточные 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посиделки»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>Закреплять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детей о различных видах 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 xml:space="preserve">танцев. Учить сравнивать их, используя знания о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>средства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. Учить        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       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      песни,        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>петь       с дина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ми      оттенками,       в 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 xml:space="preserve">разных темп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одержания    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    и    характера мелодии. 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>Закреплять поско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овой галоп.     Продолжать 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творчески использовать и    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    исполнять     в свободных      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>плясках    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ые движения; выразительно 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 движении содержание песен. Учить </w:t>
            </w:r>
          </w:p>
          <w:p w:rsidR="000314CB" w:rsidRPr="002F03E3" w:rsidRDefault="002029CB" w:rsidP="0020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шаг, приставной шаг, пружинящий     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>шаг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«Гавот, «Полька». «Танец» Шостаковича.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развитие слу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и голоса: «Вальс», «Чепуха», </w:t>
            </w: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лалайка»,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 «Зимняя песенка», муз. М. Kpaс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Хорошо, </w:t>
            </w: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то снежок пошел» А. Островского.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едленная песенка», «Быстрая песенка» Г. Струве.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пражнение с кубиками», муз. С. Соснина.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 и пляски: «Вальс», муз. Ф. Шуберта. 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игры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йцы и лиса», муз. Т. Ломовой. 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с пением: «Зайчик», «Медведюшка», рус. нар. песни, обр. М. Красева. 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анцевально-игрового творчества: «Два петуха» С. Разоренова; «Вальс петушков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</w:t>
            </w: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ибога.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ри поросенка».  «Выполни задание».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ыгрывание на детских ударных музыкальных </w:t>
            </w:r>
          </w:p>
          <w:p w:rsidR="000314CB" w:rsidRPr="002F03E3" w:rsidRDefault="002029CB" w:rsidP="002029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х: «Белка»  (отрывок из оперы «Сказка о царе Салтане», муз. Н. Римского-Корсакова).</w:t>
            </w:r>
          </w:p>
        </w:tc>
        <w:tc>
          <w:tcPr>
            <w:tcW w:w="3022" w:type="dxa"/>
            <w:vMerge w:val="restart"/>
          </w:tcPr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102"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Труд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являют самостоятельность в создании музыкальных образов-импровизаций, </w:t>
            </w:r>
          </w:p>
          <w:p w:rsidR="000314CB" w:rsidRPr="004F01F0" w:rsidRDefault="004F01F0" w:rsidP="004F01F0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Познание 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ют первые попытки элементарного сочинительства музыки</w:t>
            </w:r>
          </w:p>
        </w:tc>
      </w:tr>
      <w:tr w:rsidR="002029CB" w:rsidRPr="002F03E3" w:rsidTr="009C25D9">
        <w:tc>
          <w:tcPr>
            <w:tcW w:w="2142" w:type="dxa"/>
          </w:tcPr>
          <w:p w:rsidR="002029CB" w:rsidRPr="00981AF3" w:rsidRDefault="002029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й вечер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различать оттенки настроений, смену характера музыки в произведениях. Развивать умение давать эстетические оценки.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совершенствовать навыки исполнения песен: умение петь без сопровождения (а капелла) - по одному, по нескольку человек, всей группой.    </w:t>
            </w:r>
          </w:p>
          <w:p w:rsidR="002029CB" w:rsidRPr="002029CB" w:rsidRDefault="002029CB" w:rsidP="0020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   отчетливо, выразительно   </w:t>
            </w:r>
          </w:p>
          <w:p w:rsidR="002029CB" w:rsidRPr="002F03E3" w:rsidRDefault="002029CB" w:rsidP="0020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зносить   слова песни.   Не </w:t>
            </w:r>
            <w:r w:rsidRPr="002029CB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   плеч   при вздохе. В музыкально-ритмических движениях учить выдерживать темп, запоминать последовательность танцевальных движений.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Гавот, «Полька». «Танец» Шостаковича.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развитие слу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и голоса: «Вальс», «Чепуха», </w:t>
            </w: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лалайка»,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:  «Зимняя песенка», муз. М. Kpaс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Хорошо, что снежок пошел» А. Островского.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едленная песенка», «Быстрая песенка» Г. Струве.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пражнение с кубиками», муз. С. Соснина.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 и пляски: «Вальс», муз. Ф. Шуберта. 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игры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йцы и лиса», муз. Т. Ломовой. 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с пением: «Зайчик», «Медведюшка», рус. нар. песни, обр. М. Красева. 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анцевально-игрового творчества: «Два петуха» С. Разоренова; «Вальс петушков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</w:t>
            </w: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ибога.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ри поросенка».  «Выполни задание». </w:t>
            </w:r>
          </w:p>
          <w:p w:rsidR="002029CB" w:rsidRPr="002029CB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ыгрывание на детских ударных музыкальных </w:t>
            </w:r>
          </w:p>
          <w:p w:rsidR="002029CB" w:rsidRPr="002F03E3" w:rsidRDefault="002029CB" w:rsidP="000D1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струментах: «Белка»  (отрывок из оперы «Сказка о царе Салтане», муз. Н. Римского-Корсакова).</w:t>
            </w: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suppressLineNumbers/>
              <w:shd w:val="clear" w:color="auto" w:fill="FFFFFF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081E12" w:rsidRDefault="002029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</w:t>
            </w:r>
            <w:r w:rsidRPr="00081E1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2029CB" w:rsidRPr="002029CB" w:rsidRDefault="002029CB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AE4C5E">
              <w:rPr>
                <w:rFonts w:ascii="Times New Roman" w:hAnsi="Times New Roman"/>
                <w:sz w:val="24"/>
                <w:szCs w:val="24"/>
              </w:rPr>
              <w:t>Развивать умение детей ориентироваться в пространстве, выполнять движения в соответствии с характером музыки, развивать чувство ритма, вспоминать знакомый репертуар, выразительно, самостоятельно исполнять его. Развивать творческие способности детей,  воспитывать культуру общения со сверстниками в проделанных совместных действиях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2029CB" w:rsidRPr="002029CB" w:rsidRDefault="002029CB" w:rsidP="002029CB">
            <w:pPr>
              <w:rPr>
                <w:rFonts w:ascii="Times New Roman" w:hAnsi="Times New Roman"/>
                <w:sz w:val="24"/>
                <w:szCs w:val="24"/>
              </w:rPr>
            </w:pPr>
            <w:r w:rsidRPr="002029CB">
              <w:rPr>
                <w:rFonts w:ascii="Times New Roman" w:hAnsi="Times New Roman"/>
                <w:sz w:val="24"/>
                <w:szCs w:val="24"/>
              </w:rPr>
              <w:t>Упражнение «Переменный шаг» р. н. м.</w:t>
            </w:r>
          </w:p>
          <w:p w:rsidR="002029CB" w:rsidRDefault="002029CB" w:rsidP="002029CB">
            <w:pPr>
              <w:rPr>
                <w:rFonts w:ascii="Times New Roman" w:hAnsi="Times New Roman"/>
                <w:sz w:val="24"/>
                <w:szCs w:val="24"/>
              </w:rPr>
            </w:pPr>
            <w:r w:rsidRPr="002029CB">
              <w:rPr>
                <w:rFonts w:ascii="Times New Roman" w:hAnsi="Times New Roman"/>
                <w:sz w:val="24"/>
                <w:szCs w:val="24"/>
              </w:rPr>
              <w:t>Слушание «Вальс» Свиридова</w:t>
            </w:r>
          </w:p>
          <w:p w:rsidR="002029CB" w:rsidRPr="002029CB" w:rsidRDefault="002029CB" w:rsidP="002029CB">
            <w:pPr>
              <w:rPr>
                <w:rFonts w:ascii="Times New Roman" w:hAnsi="Times New Roman"/>
                <w:sz w:val="24"/>
                <w:szCs w:val="24"/>
              </w:rPr>
            </w:pPr>
            <w:r w:rsidRPr="002029CB">
              <w:rPr>
                <w:rFonts w:ascii="Times New Roman" w:hAnsi="Times New Roman"/>
                <w:sz w:val="24"/>
                <w:szCs w:val="24"/>
              </w:rPr>
              <w:t>Упражнение на дыхание «Снежинка»</w:t>
            </w:r>
          </w:p>
          <w:p w:rsidR="002029CB" w:rsidRPr="002029CB" w:rsidRDefault="002029CB" w:rsidP="002029CB">
            <w:pPr>
              <w:rPr>
                <w:rFonts w:ascii="Times New Roman" w:hAnsi="Times New Roman"/>
                <w:sz w:val="24"/>
                <w:szCs w:val="24"/>
              </w:rPr>
            </w:pPr>
            <w:r w:rsidRPr="002029CB">
              <w:rPr>
                <w:rFonts w:ascii="Times New Roman" w:hAnsi="Times New Roman"/>
                <w:sz w:val="24"/>
                <w:szCs w:val="24"/>
              </w:rPr>
              <w:t>Пение повторение любимых песен.</w:t>
            </w:r>
          </w:p>
          <w:p w:rsidR="002029CB" w:rsidRPr="002029CB" w:rsidRDefault="002029CB" w:rsidP="002029CB">
            <w:pPr>
              <w:rPr>
                <w:rFonts w:ascii="Times New Roman" w:hAnsi="Times New Roman"/>
                <w:sz w:val="24"/>
                <w:szCs w:val="24"/>
              </w:rPr>
            </w:pPr>
            <w:r w:rsidRPr="002029CB">
              <w:rPr>
                <w:rFonts w:ascii="Times New Roman" w:hAnsi="Times New Roman"/>
                <w:sz w:val="24"/>
                <w:szCs w:val="24"/>
              </w:rPr>
              <w:t>Музыкально-дидактическая игра «Имена»</w:t>
            </w:r>
          </w:p>
          <w:p w:rsidR="002029CB" w:rsidRPr="002029CB" w:rsidRDefault="002029CB" w:rsidP="002029CB">
            <w:pPr>
              <w:rPr>
                <w:rFonts w:ascii="Times New Roman" w:hAnsi="Times New Roman"/>
                <w:sz w:val="24"/>
                <w:szCs w:val="24"/>
              </w:rPr>
            </w:pPr>
            <w:r w:rsidRPr="002029CB">
              <w:rPr>
                <w:rFonts w:ascii="Times New Roman" w:hAnsi="Times New Roman"/>
                <w:sz w:val="24"/>
                <w:szCs w:val="24"/>
              </w:rPr>
              <w:t>Ритмическая игра «Снежная песенка»</w:t>
            </w:r>
          </w:p>
          <w:p w:rsidR="002029CB" w:rsidRPr="002029CB" w:rsidRDefault="002029CB" w:rsidP="002029CB">
            <w:pPr>
              <w:rPr>
                <w:rFonts w:ascii="Times New Roman" w:hAnsi="Times New Roman"/>
                <w:sz w:val="24"/>
                <w:szCs w:val="24"/>
              </w:rPr>
            </w:pPr>
            <w:r w:rsidRPr="002029CB">
              <w:rPr>
                <w:rFonts w:ascii="Times New Roman" w:hAnsi="Times New Roman"/>
                <w:sz w:val="24"/>
                <w:szCs w:val="24"/>
              </w:rPr>
              <w:t>Творчество «Зимние забавы»</w:t>
            </w:r>
          </w:p>
          <w:p w:rsidR="002029CB" w:rsidRPr="002029CB" w:rsidRDefault="002029CB" w:rsidP="002029CB">
            <w:pPr>
              <w:rPr>
                <w:rFonts w:ascii="Times New Roman" w:hAnsi="Times New Roman"/>
                <w:sz w:val="24"/>
                <w:szCs w:val="24"/>
              </w:rPr>
            </w:pPr>
            <w:r w:rsidRPr="002029CB">
              <w:rPr>
                <w:rFonts w:ascii="Times New Roman" w:hAnsi="Times New Roman"/>
                <w:sz w:val="24"/>
                <w:szCs w:val="24"/>
              </w:rPr>
              <w:t>Игра «Ищи» Ломовой</w:t>
            </w:r>
          </w:p>
          <w:p w:rsidR="002029CB" w:rsidRPr="002029CB" w:rsidRDefault="002029CB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2029CB" w:rsidRPr="009C16E2" w:rsidRDefault="002029CB" w:rsidP="009C25D9">
            <w:pPr>
              <w:suppressLineNumbers/>
              <w:shd w:val="clear" w:color="auto" w:fill="FFFFFF"/>
              <w:ind w:left="57" w:right="57"/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981AF3" w:rsidRDefault="002029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книга зимы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2029CB" w:rsidRPr="00AB3AEA" w:rsidRDefault="00AB3AEA" w:rsidP="00AB3AEA">
            <w:pPr>
              <w:rPr>
                <w:rFonts w:ascii="Times New Roman" w:hAnsi="Times New Roman"/>
                <w:sz w:val="24"/>
                <w:szCs w:val="24"/>
              </w:rPr>
            </w:pPr>
            <w:r w:rsidRPr="00AE4C5E">
              <w:rPr>
                <w:rFonts w:ascii="Times New Roman" w:hAnsi="Times New Roman"/>
                <w:sz w:val="24"/>
                <w:szCs w:val="24"/>
              </w:rPr>
              <w:t>Привлечь внимание детей к красоте зимних звуков природы. Развивать тембровый слух. Формировать  представления детей о цвете, звуке, движении, а так же их различных комбин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C5E">
              <w:rPr>
                <w:rFonts w:ascii="Times New Roman" w:hAnsi="Times New Roman"/>
                <w:sz w:val="24"/>
                <w:szCs w:val="24"/>
              </w:rPr>
              <w:t>Обогащать их ощущения – зрительные, слуховые, такт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, двигательные – в процессе </w:t>
            </w:r>
            <w:r w:rsidRPr="00AE4C5E">
              <w:rPr>
                <w:rFonts w:ascii="Times New Roman" w:hAnsi="Times New Roman"/>
                <w:sz w:val="24"/>
                <w:szCs w:val="24"/>
              </w:rPr>
              <w:t>музицировани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AB3AEA" w:rsidRPr="00AB3AEA" w:rsidRDefault="00AB3AEA" w:rsidP="00AB3AE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3AEA">
              <w:rPr>
                <w:rFonts w:ascii="Times New Roman" w:hAnsi="Times New Roman"/>
                <w:sz w:val="24"/>
                <w:szCs w:val="24"/>
              </w:rPr>
              <w:t>Инсценирование стихотворения.</w:t>
            </w:r>
          </w:p>
          <w:p w:rsidR="00AB3AEA" w:rsidRPr="00AB3AEA" w:rsidRDefault="00AB3AEA" w:rsidP="00AB3AEA">
            <w:pPr>
              <w:rPr>
                <w:rFonts w:ascii="Times New Roman" w:hAnsi="Times New Roman"/>
                <w:sz w:val="24"/>
                <w:szCs w:val="24"/>
              </w:rPr>
            </w:pPr>
            <w:r w:rsidRPr="00AB3AEA">
              <w:rPr>
                <w:rFonts w:ascii="Times New Roman" w:hAnsi="Times New Roman"/>
                <w:sz w:val="24"/>
                <w:szCs w:val="24"/>
              </w:rPr>
              <w:t>Игра «снежный ком» Попляновой, «Снежные узоры»</w:t>
            </w:r>
          </w:p>
          <w:p w:rsidR="00AB3AEA" w:rsidRPr="00AB3AEA" w:rsidRDefault="00AB3AEA" w:rsidP="00AB3AEA">
            <w:pPr>
              <w:rPr>
                <w:rFonts w:ascii="Times New Roman" w:hAnsi="Times New Roman"/>
                <w:sz w:val="24"/>
                <w:szCs w:val="24"/>
              </w:rPr>
            </w:pPr>
            <w:r w:rsidRPr="00AB3AEA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Зимняя метель», «Ледяной оркестр»</w:t>
            </w:r>
          </w:p>
          <w:p w:rsidR="00AB3AEA" w:rsidRPr="00AB3AEA" w:rsidRDefault="00AB3AEA" w:rsidP="00AB3AEA">
            <w:pPr>
              <w:rPr>
                <w:rFonts w:ascii="Times New Roman" w:hAnsi="Times New Roman"/>
                <w:sz w:val="24"/>
                <w:szCs w:val="24"/>
              </w:rPr>
            </w:pPr>
            <w:r w:rsidRPr="00AB3AEA">
              <w:rPr>
                <w:rFonts w:ascii="Times New Roman" w:hAnsi="Times New Roman"/>
                <w:sz w:val="24"/>
                <w:szCs w:val="24"/>
              </w:rPr>
              <w:t>Упражнение «Катание на коньках»</w:t>
            </w:r>
          </w:p>
          <w:p w:rsidR="00AB3AEA" w:rsidRPr="00AB3AEA" w:rsidRDefault="00AB3AEA" w:rsidP="00AB3AEA">
            <w:pPr>
              <w:rPr>
                <w:rFonts w:ascii="Times New Roman" w:hAnsi="Times New Roman"/>
                <w:sz w:val="24"/>
                <w:szCs w:val="24"/>
              </w:rPr>
            </w:pPr>
            <w:r w:rsidRPr="00AB3AEA">
              <w:rPr>
                <w:rFonts w:ascii="Times New Roman" w:hAnsi="Times New Roman"/>
                <w:sz w:val="24"/>
                <w:szCs w:val="24"/>
              </w:rPr>
              <w:t>Конструирование «Ледяные фигуры»</w:t>
            </w:r>
          </w:p>
          <w:p w:rsidR="002029CB" w:rsidRPr="00AB3AEA" w:rsidRDefault="00AB3AEA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AB3AEA">
              <w:rPr>
                <w:rFonts w:ascii="Times New Roman" w:hAnsi="Times New Roman"/>
                <w:sz w:val="24"/>
                <w:szCs w:val="24"/>
              </w:rPr>
              <w:t>Танцевальное творчество «Снежные бабочки» Вальс Свиридова, «Зеленый танец» Полька Рахманинова</w:t>
            </w:r>
          </w:p>
        </w:tc>
        <w:tc>
          <w:tcPr>
            <w:tcW w:w="3022" w:type="dxa"/>
            <w:vMerge/>
          </w:tcPr>
          <w:p w:rsidR="002029CB" w:rsidRPr="009C16E2" w:rsidRDefault="002029CB" w:rsidP="009C25D9">
            <w:pPr>
              <w:suppressLineNumbers/>
              <w:shd w:val="clear" w:color="auto" w:fill="FFFFFF"/>
              <w:ind w:left="57" w:right="57"/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081E12" w:rsidRDefault="002029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«Зимушка-зима»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2029CB" w:rsidRPr="00AB3AEA" w:rsidRDefault="00AB3AEA" w:rsidP="00AB3AE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крепить и обобщить знания детей о зиме, явлениях природы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Продолжать учить детей начинать движение точно после музыкального вступления, отрабатывать бодрый шаг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выполнять маховые и круговые движения рукам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>Учить детей правильно передавать мелодию песни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>Выразительно петь, передавая характер песни, вместе начинать и заканчивать пение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color w:val="000000"/>
                <w:sz w:val="23"/>
                <w:szCs w:val="23"/>
              </w:rPr>
              <w:t>Учить детей четко и легко выполнять боковой галоп. Сочетать движения  с пением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AB3AEA" w:rsidRPr="00AF6A18" w:rsidRDefault="00AB3AEA" w:rsidP="00AB3AE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>Упражнение: «Марш» Дунаевского,  «Качание рук» англ. н. м.</w:t>
            </w: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AB3AEA" w:rsidRPr="00AF6A18" w:rsidRDefault="00AB3AEA" w:rsidP="00AB3AE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 xml:space="preserve">Чтение детьми стихов о зиме. </w:t>
            </w:r>
          </w:p>
          <w:p w:rsidR="00AB3AEA" w:rsidRPr="00AF6A18" w:rsidRDefault="00AB3AEA" w:rsidP="00AB3AE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>Слушание: «Январь», «Баба Яга» Чайковского,  «Вальс» Свиридова</w:t>
            </w:r>
          </w:p>
          <w:p w:rsidR="00AB3AEA" w:rsidRPr="00AF6A18" w:rsidRDefault="00AB3AEA" w:rsidP="00AB3AE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>Пение: «Будем в армии служить» Чичкова, «Веселый командир»  Витлина, Зимняя песня по желанию детей.</w:t>
            </w:r>
          </w:p>
          <w:p w:rsidR="00AB3AEA" w:rsidRPr="00AF6A18" w:rsidRDefault="00AB3AEA" w:rsidP="00AB3AE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>Музыкально-дидактическая игра «Времена года»</w:t>
            </w:r>
          </w:p>
          <w:p w:rsidR="00AB3AEA" w:rsidRDefault="00AB3AEA" w:rsidP="00AB3AE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>Игра на муз. инструм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х «Я на горку шла» р. н. п. Танец «Полька» Спадавеккиа</w:t>
            </w:r>
          </w:p>
          <w:p w:rsidR="00AB3AEA" w:rsidRPr="00AF6A18" w:rsidRDefault="00AB3AEA" w:rsidP="00AB3AE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гра «Баба-Яга» р. н. м.  </w:t>
            </w: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2029CB" w:rsidRPr="00AB3AEA" w:rsidRDefault="00AB3AEA" w:rsidP="00AB3AEA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AF6A18">
              <w:rPr>
                <w:rFonts w:ascii="Times New Roman" w:hAnsi="Times New Roman" w:cs="Times New Roman"/>
                <w:sz w:val="23"/>
                <w:szCs w:val="23"/>
              </w:rPr>
              <w:t>Игровое творчество «Что мы делаем зимой»</w:t>
            </w:r>
          </w:p>
        </w:tc>
        <w:tc>
          <w:tcPr>
            <w:tcW w:w="3022" w:type="dxa"/>
            <w:vMerge/>
          </w:tcPr>
          <w:p w:rsidR="002029CB" w:rsidRPr="009C16E2" w:rsidRDefault="002029CB" w:rsidP="009C25D9">
            <w:pPr>
              <w:suppressLineNumbers/>
              <w:shd w:val="clear" w:color="auto" w:fill="FFFFFF"/>
              <w:autoSpaceDE w:val="0"/>
              <w:snapToGrid w:val="0"/>
              <w:ind w:left="57" w:right="57"/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081E12" w:rsidRDefault="002029CB" w:rsidP="009E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/>
                <w:sz w:val="24"/>
                <w:szCs w:val="24"/>
              </w:rPr>
              <w:t>«Мы любим Зимушка, тебя!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2029CB" w:rsidRPr="00AB3AEA" w:rsidRDefault="00AB3AEA" w:rsidP="00AB3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5E"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 зимних явлениях в природе. Развивать умение детей передавать в движении плавный и </w:t>
            </w:r>
            <w:r w:rsidRPr="00AE4C5E">
              <w:rPr>
                <w:rFonts w:ascii="Times New Roman" w:hAnsi="Times New Roman"/>
                <w:sz w:val="24"/>
                <w:szCs w:val="24"/>
              </w:rPr>
              <w:lastRenderedPageBreak/>
              <w:t>легкий характер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C5E">
              <w:rPr>
                <w:rFonts w:ascii="Times New Roman" w:hAnsi="Times New Roman"/>
                <w:sz w:val="24"/>
                <w:szCs w:val="24"/>
              </w:rPr>
              <w:t>Различать смену частей музыки, смену настроений, передавать характер музыки в образных  движениях</w:t>
            </w:r>
            <w:r w:rsidR="000D1A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C5E">
              <w:rPr>
                <w:rFonts w:ascii="Times New Roman" w:hAnsi="Times New Roman"/>
                <w:iCs/>
                <w:sz w:val="24"/>
                <w:szCs w:val="24"/>
              </w:rPr>
              <w:t>Учить детей выполнять движения слаженно,  четк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0D1A4E" w:rsidRPr="000D1A4E" w:rsidRDefault="000D1A4E" w:rsidP="000D1A4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0D1A4E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 xml:space="preserve">Упражнение:  «Переменный шаг» р. н. м.,  «Качание рук» англ. 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D1A4E">
              <w:rPr>
                <w:rFonts w:ascii="Times New Roman" w:hAnsi="Times New Roman"/>
                <w:bCs/>
                <w:sz w:val="23"/>
                <w:szCs w:val="23"/>
              </w:rPr>
              <w:t>Дыхательные упражнения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D1A4E">
              <w:rPr>
                <w:rFonts w:ascii="Times New Roman" w:hAnsi="Times New Roman"/>
                <w:bCs/>
                <w:sz w:val="23"/>
                <w:szCs w:val="23"/>
              </w:rPr>
              <w:t>Упражнение для коррекции зрения со снежинками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D1A4E">
              <w:rPr>
                <w:rFonts w:ascii="Times New Roman" w:hAnsi="Times New Roman"/>
                <w:sz w:val="23"/>
                <w:szCs w:val="23"/>
              </w:rPr>
              <w:lastRenderedPageBreak/>
              <w:t>Просмотр видеоклипа «Баба Яга» Чайковского (беседа)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0D1A4E">
              <w:rPr>
                <w:rFonts w:ascii="Times New Roman" w:hAnsi="Times New Roman"/>
                <w:bCs/>
                <w:iCs/>
                <w:sz w:val="23"/>
                <w:szCs w:val="23"/>
              </w:rPr>
              <w:t>Игра «Знатоки сказок»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D1A4E">
              <w:rPr>
                <w:rFonts w:ascii="Times New Roman" w:hAnsi="Times New Roman"/>
                <w:bCs/>
                <w:sz w:val="23"/>
                <w:szCs w:val="23"/>
              </w:rPr>
              <w:t>Пальч. гимнастика «На елке»</w:t>
            </w:r>
          </w:p>
          <w:p w:rsidR="000D1A4E" w:rsidRPr="000D1A4E" w:rsidRDefault="000D1A4E" w:rsidP="000D1A4E">
            <w:pPr>
              <w:pBdr>
                <w:right w:val="single" w:sz="4" w:space="14" w:color="auto"/>
              </w:pBd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D1A4E">
              <w:rPr>
                <w:rFonts w:ascii="Times New Roman" w:hAnsi="Times New Roman"/>
                <w:bCs/>
                <w:sz w:val="23"/>
                <w:szCs w:val="23"/>
              </w:rPr>
              <w:t>Фонопедические упражнения «Мороз»</w:t>
            </w:r>
            <w:r w:rsidRPr="000D1A4E">
              <w:rPr>
                <w:rFonts w:ascii="Times New Roman" w:hAnsi="Times New Roman"/>
                <w:sz w:val="23"/>
                <w:szCs w:val="23"/>
              </w:rPr>
              <w:t xml:space="preserve"> (по методу В.Емельянова)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0D1A4E">
              <w:rPr>
                <w:rFonts w:ascii="Times New Roman" w:hAnsi="Times New Roman"/>
                <w:iCs/>
                <w:sz w:val="23"/>
                <w:szCs w:val="23"/>
              </w:rPr>
              <w:t xml:space="preserve">Пение: «Будем в армии служить» Чичкова, «Веселый командир» Витлина 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0D1A4E">
              <w:rPr>
                <w:rFonts w:ascii="Times New Roman" w:hAnsi="Times New Roman"/>
                <w:iCs/>
                <w:sz w:val="23"/>
                <w:szCs w:val="23"/>
              </w:rPr>
              <w:t xml:space="preserve">Игра на музыкальных </w:t>
            </w:r>
            <w:r>
              <w:rPr>
                <w:rFonts w:ascii="Times New Roman" w:hAnsi="Times New Roman"/>
                <w:iCs/>
                <w:sz w:val="23"/>
                <w:szCs w:val="23"/>
              </w:rPr>
              <w:t xml:space="preserve">инструментах «Я на горку шла» </w:t>
            </w:r>
            <w:r w:rsidRPr="000D1A4E">
              <w:rPr>
                <w:rFonts w:ascii="Times New Roman" w:hAnsi="Times New Roman"/>
                <w:iCs/>
                <w:sz w:val="23"/>
                <w:szCs w:val="23"/>
              </w:rPr>
              <w:t>Танец «Полька»  Спадавеккиа</w:t>
            </w:r>
          </w:p>
          <w:p w:rsidR="002029CB" w:rsidRPr="000D1A4E" w:rsidRDefault="000D1A4E" w:rsidP="009C25D9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0D1A4E">
              <w:rPr>
                <w:rFonts w:ascii="Times New Roman" w:hAnsi="Times New Roman"/>
                <w:iCs/>
                <w:sz w:val="23"/>
                <w:szCs w:val="23"/>
              </w:rPr>
              <w:t>Игра «Баба-Яга»,</w:t>
            </w:r>
            <w:r w:rsidRPr="000D1A4E">
              <w:rPr>
                <w:rFonts w:ascii="Times New Roman" w:hAnsi="Times New Roman"/>
                <w:bCs/>
                <w:sz w:val="23"/>
                <w:szCs w:val="23"/>
              </w:rPr>
              <w:t>«Карусель»</w:t>
            </w:r>
            <w:r w:rsidRPr="000D1A4E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3022" w:type="dxa"/>
            <w:vMerge/>
          </w:tcPr>
          <w:p w:rsidR="002029CB" w:rsidRPr="009C16E2" w:rsidRDefault="002029CB" w:rsidP="009C25D9">
            <w:pPr>
              <w:suppressLineNumbers/>
              <w:shd w:val="clear" w:color="auto" w:fill="FFFFFF"/>
              <w:autoSpaceDE w:val="0"/>
              <w:snapToGrid w:val="0"/>
              <w:ind w:left="57" w:right="57"/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2029CB" w:rsidRPr="005D56C5" w:rsidRDefault="000D1A4E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4E">
              <w:rPr>
                <w:rFonts w:ascii="Times New Roman" w:hAnsi="Times New Roman" w:cs="Times New Roman"/>
                <w:sz w:val="24"/>
                <w:szCs w:val="24"/>
              </w:rPr>
              <w:t>Учить: переменный шаг, приставной шаг, пружинящий     шаг.</w:t>
            </w:r>
          </w:p>
        </w:tc>
      </w:tr>
      <w:tr w:rsidR="002029CB" w:rsidRPr="002F03E3" w:rsidTr="009C25D9">
        <w:tc>
          <w:tcPr>
            <w:tcW w:w="214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2029CB" w:rsidRPr="002F03E3" w:rsidRDefault="002029CB" w:rsidP="009C25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Зима»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2029CB" w:rsidRDefault="000D1A4E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4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 «Зима».</w:t>
            </w:r>
          </w:p>
          <w:p w:rsidR="000D1A4E" w:rsidRPr="000D1A4E" w:rsidRDefault="000D1A4E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4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педагогов к изготовлению костюмов, атрибутов, декораций. </w:t>
            </w:r>
          </w:p>
          <w:p w:rsidR="000D1A4E" w:rsidRPr="000D1A4E" w:rsidRDefault="000D1A4E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4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движений танцев и т.п.). </w:t>
            </w:r>
          </w:p>
          <w:p w:rsidR="000D1A4E" w:rsidRPr="002F03E3" w:rsidRDefault="000D1A4E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4E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облема одар</w:t>
            </w:r>
            <w:r w:rsidRPr="000D1A4E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0D1A4E">
              <w:rPr>
                <w:rFonts w:ascii="Times New Roman" w:hAnsi="Times New Roman" w:cs="Times New Roman"/>
                <w:sz w:val="24"/>
                <w:szCs w:val="24"/>
              </w:rPr>
              <w:t xml:space="preserve">нности в современной педагогике».            </w:t>
            </w:r>
          </w:p>
        </w:tc>
      </w:tr>
      <w:tr w:rsidR="002029CB" w:rsidRPr="002F03E3" w:rsidTr="009C25D9">
        <w:tc>
          <w:tcPr>
            <w:tcW w:w="214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0D1A4E" w:rsidRPr="000D1A4E" w:rsidRDefault="000D1A4E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4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сайта  методическим материалом. </w:t>
            </w:r>
          </w:p>
          <w:p w:rsidR="002029CB" w:rsidRPr="002F03E3" w:rsidRDefault="000D1A4E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4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в информационных стендах: «Социально-коммуникативное развитие посредством музыкального воспитания».                                                                                                </w:t>
            </w:r>
          </w:p>
        </w:tc>
      </w:tr>
      <w:tr w:rsidR="002029CB" w:rsidRPr="002F03E3" w:rsidTr="009C25D9">
        <w:tc>
          <w:tcPr>
            <w:tcW w:w="214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2029CB" w:rsidRPr="002F03E3" w:rsidRDefault="000D1A4E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4E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, праздникам и к конкурсу.</w:t>
            </w:r>
          </w:p>
        </w:tc>
      </w:tr>
      <w:tr w:rsidR="002029CB" w:rsidRPr="002F03E3" w:rsidTr="009C25D9">
        <w:trPr>
          <w:gridAfter w:val="5"/>
          <w:wAfter w:w="13321" w:type="dxa"/>
        </w:trPr>
        <w:tc>
          <w:tcPr>
            <w:tcW w:w="2142" w:type="dxa"/>
          </w:tcPr>
          <w:p w:rsidR="002029CB" w:rsidRPr="002F03E3" w:rsidRDefault="002029CB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29CB" w:rsidRPr="002F03E3" w:rsidTr="009C25D9">
        <w:tc>
          <w:tcPr>
            <w:tcW w:w="2142" w:type="dxa"/>
          </w:tcPr>
          <w:p w:rsidR="002029CB" w:rsidRPr="00081E12" w:rsidRDefault="002029CB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081E12">
              <w:rPr>
                <w:rFonts w:ascii="Times New Roman" w:hAnsi="Times New Roman"/>
                <w:sz w:val="23"/>
                <w:szCs w:val="23"/>
              </w:rPr>
              <w:t xml:space="preserve">«Наши  защитники» 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0D1A4E" w:rsidRPr="000C6484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ормировать позитивное отношение к образу военного, защитника своей Родины,  воспитывать чувства патриотизма.</w:t>
            </w:r>
          </w:p>
          <w:p w:rsidR="000D1A4E" w:rsidRPr="000C6484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Продолжать учить детей осваивать переменный шаг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Вырабатывать плавные, пластичные движения рук. Исполнять песни энергично, радостно, в темпе марша. Развивать точную интонацию, правильно выполнять ритмический рисунок песни</w:t>
            </w:r>
          </w:p>
          <w:p w:rsidR="002029CB" w:rsidRPr="000D1A4E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 xml:space="preserve">Развивать творчество детей, учить правильно передавать ритмический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lastRenderedPageBreak/>
              <w:t>рисунок  пьесы.Закреплять умение детей согласовывать свои действия со строением музыкального  произведения. Запоминать последовательность движений пляски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: «Переменный шаг» р. н. м., «Качание рук» англ. н. м.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 xml:space="preserve">Пение: «Веселый командир» Витлина, «Будем в армии служить» Чичкова 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 xml:space="preserve">Песенное творчество:  «Придумай песенку для веселого морячка». 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воинов-защитников 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(«богатырь», «рыцарь», «ратник»)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Игра «Танцуем "Яблочко"»</w:t>
            </w:r>
          </w:p>
          <w:p w:rsid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Музыкально-дидактическая игра «Сыграй, как я»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lastRenderedPageBreak/>
              <w:t>Игра на музыкальных инструментах:  «Я на горку шла» р. н. п.</w:t>
            </w:r>
            <w:r w:rsidRPr="000D1A4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029CB" w:rsidRPr="000D1A4E" w:rsidRDefault="000D1A4E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 xml:space="preserve">Танец «Полька» Спадавеккиа </w:t>
            </w:r>
          </w:p>
        </w:tc>
        <w:tc>
          <w:tcPr>
            <w:tcW w:w="3022" w:type="dxa"/>
            <w:vMerge w:val="restart"/>
          </w:tcPr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оммуникация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уют формы описательных и повествовательных рассказов, рассказов по воображению в процессе общения; </w:t>
            </w:r>
          </w:p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4F01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ы комбинировать и создавать элементарные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ственные фрагменты мелодий и танцев, </w:t>
            </w:r>
          </w:p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изация</w:t>
            </w:r>
            <w:r w:rsidRPr="004F01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улируют проявления эмоций, соотносят их с обще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инятыми способами выражения </w:t>
            </w:r>
          </w:p>
          <w:p w:rsidR="002029CB" w:rsidRPr="004F01F0" w:rsidRDefault="002029CB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4E" w:rsidRPr="002F03E3" w:rsidTr="009C25D9">
        <w:tc>
          <w:tcPr>
            <w:tcW w:w="2142" w:type="dxa"/>
          </w:tcPr>
          <w:p w:rsidR="000D1A4E" w:rsidRPr="00081E12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81E12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«Наша армия родная»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0D1A4E" w:rsidRPr="000C6484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Дать детям знания об армии, сформировать у них первые представления о родах в</w:t>
            </w:r>
            <w:r>
              <w:rPr>
                <w:rFonts w:ascii="Times New Roman" w:hAnsi="Times New Roman"/>
                <w:sz w:val="23"/>
                <w:szCs w:val="23"/>
              </w:rPr>
              <w:t>ойск, о защитниках Отечества.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r w:rsidRPr="000C6484">
              <w:rPr>
                <w:rFonts w:ascii="Times New Roman" w:hAnsi="Times New Roman"/>
                <w:sz w:val="23"/>
                <w:szCs w:val="23"/>
              </w:rPr>
              <w:t>Совершенствовать движение переменного шага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проявлять творческие навыки в инсценировании песн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Продолжать учить детей развивать чувство ритма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Точно передавать  ритмический  рисунок пьесы на разных музыкальных инструмента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Исполнять танец, передавая легкие, ритмичные движени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Видео презентация «Наши защитники»</w:t>
            </w:r>
            <w:r w:rsidRPr="000D1A4E">
              <w:rPr>
                <w:rFonts w:ascii="Times New Roman" w:hAnsi="Times New Roman"/>
                <w:sz w:val="24"/>
                <w:szCs w:val="24"/>
              </w:rPr>
              <w:br/>
              <w:t xml:space="preserve">Упражнение: «Переменный шаг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н. м., «Кто лучше пляшет?» 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 xml:space="preserve">Пение: Распеване «Самолет» Картушина ,«Будем в армии служить» Чичкова, «Веселый командир» Витлина </w:t>
            </w:r>
            <w:r w:rsidRPr="000D1A4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 xml:space="preserve">Песенное творчество:  «Веселая песенка для морячка» 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Музыкально-дидактическая игра «Сыграй, как я!»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: «Я на горку шла» р. н. п.</w:t>
            </w:r>
            <w:r w:rsidRPr="000D1A4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Танец «Полька» Спадавеккиа</w:t>
            </w:r>
          </w:p>
        </w:tc>
        <w:tc>
          <w:tcPr>
            <w:tcW w:w="3022" w:type="dxa"/>
            <w:vMerge/>
          </w:tcPr>
          <w:p w:rsidR="000D1A4E" w:rsidRPr="002F03E3" w:rsidRDefault="000D1A4E" w:rsidP="000D1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081E12" w:rsidRDefault="002029CB" w:rsidP="009E35ED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081E12">
              <w:rPr>
                <w:rFonts w:ascii="Times New Roman" w:hAnsi="Times New Roman"/>
                <w:iCs/>
                <w:sz w:val="23"/>
                <w:szCs w:val="23"/>
              </w:rPr>
              <w:t>«Скоро праздник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0D1A4E" w:rsidRPr="000C6484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Продолжить совершенствование движение переменного шага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изменять характер движения с изменением силы звучания, развивать ощущение муз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 фразы</w:t>
            </w:r>
          </w:p>
          <w:p w:rsidR="000D1A4E" w:rsidRPr="000C6484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передавать в движении характер произведения. Учить детей исполнять песни энергично в темпе марша, вовремя вступать после вступления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ab/>
            </w:r>
          </w:p>
          <w:p w:rsidR="000D1A4E" w:rsidRPr="000C6484" w:rsidRDefault="000D1A4E" w:rsidP="000D1A4E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 xml:space="preserve">Продолжать осваивать навыки игры на различных инструментах. Правильно передавать ритмический рисунок мелодии. </w:t>
            </w:r>
          </w:p>
          <w:p w:rsidR="002029CB" w:rsidRPr="002F03E3" w:rsidRDefault="000D1A4E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чить детей различать смену тембровой окраски музыки.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Упражнение: «Переменный шаг» р. н. п.,«Кто лучше пляшет» 2.Слушание «Вальс» Свиридова , «Нежная песенка» Вихаревой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 xml:space="preserve">Пение Распевание «Самолет» Картушиной,  «Будем в армии служить» Чичкова, «Веселый командир» Витлина. </w:t>
            </w:r>
            <w:r w:rsidRPr="000D1A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D1A4E">
              <w:rPr>
                <w:rFonts w:ascii="Times New Roman" w:hAnsi="Times New Roman"/>
                <w:sz w:val="24"/>
                <w:szCs w:val="24"/>
              </w:rPr>
              <w:t xml:space="preserve">Песенное творчество  «Грустная песенка» 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Музыкально-дидактическая игра «Сыграй, как я»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Я на горку шла» р. н. п.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«Танец  с ложками» р. н. м.</w:t>
            </w:r>
          </w:p>
          <w:p w:rsidR="000D1A4E" w:rsidRPr="000D1A4E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D1A4E">
              <w:rPr>
                <w:rFonts w:ascii="Times New Roman" w:hAnsi="Times New Roman"/>
                <w:sz w:val="24"/>
                <w:szCs w:val="24"/>
              </w:rPr>
              <w:t>Игра  «Гори ясно»  р. н. м.</w:t>
            </w:r>
          </w:p>
          <w:p w:rsidR="002029CB" w:rsidRPr="000D1A4E" w:rsidRDefault="002029CB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081E12" w:rsidRDefault="002029CB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081E12">
              <w:rPr>
                <w:rFonts w:ascii="Times New Roman" w:hAnsi="Times New Roman"/>
                <w:sz w:val="24"/>
                <w:szCs w:val="24"/>
              </w:rPr>
              <w:t xml:space="preserve">"Защитники Отечества"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0D1A4E" w:rsidRPr="000B184C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B184C">
              <w:rPr>
                <w:rFonts w:ascii="Times New Roman" w:hAnsi="Times New Roman"/>
                <w:sz w:val="24"/>
                <w:szCs w:val="24"/>
              </w:rPr>
              <w:t>Развивать координацию движений, мелкую моторику рук, мимические движения, связную речь. Развивать воображ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184C">
              <w:rPr>
                <w:rFonts w:ascii="Times New Roman" w:hAnsi="Times New Roman"/>
                <w:sz w:val="24"/>
                <w:szCs w:val="24"/>
              </w:rPr>
              <w:t>Исполнять переменный шаг самостоятельно.</w:t>
            </w:r>
          </w:p>
          <w:p w:rsidR="000D1A4E" w:rsidRPr="000B184C" w:rsidRDefault="000D1A4E" w:rsidP="000D1A4E">
            <w:pPr>
              <w:rPr>
                <w:rFonts w:ascii="Times New Roman" w:hAnsi="Times New Roman"/>
                <w:sz w:val="24"/>
                <w:szCs w:val="24"/>
              </w:rPr>
            </w:pPr>
            <w:r w:rsidRPr="000B184C">
              <w:rPr>
                <w:rFonts w:ascii="Times New Roman" w:hAnsi="Times New Roman"/>
                <w:sz w:val="24"/>
                <w:szCs w:val="24"/>
              </w:rPr>
              <w:t>Учить детей выполнять легкие прыжки на 2х ногах, приземляясь на носочки.</w:t>
            </w:r>
          </w:p>
          <w:p w:rsidR="002029CB" w:rsidRPr="002F03E3" w:rsidRDefault="000D1A4E" w:rsidP="000D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4C"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передавать ритмический рисунок ложками,  </w:t>
            </w:r>
            <w:r w:rsidRPr="000B184C">
              <w:rPr>
                <w:rFonts w:ascii="Times New Roman" w:hAnsi="Times New Roman"/>
                <w:sz w:val="24"/>
                <w:szCs w:val="24"/>
              </w:rPr>
              <w:lastRenderedPageBreak/>
              <w:t>свободно ориентироваться в пространстве, выполнять новые перестроени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: «Переменный шаг» р. н. м. «Легкие прыжки»  Шитте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Пение</w:t>
            </w:r>
            <w:r w:rsidRPr="00375A3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75A39">
              <w:rPr>
                <w:rFonts w:ascii="Times New Roman" w:hAnsi="Times New Roman"/>
                <w:sz w:val="24"/>
                <w:szCs w:val="24"/>
              </w:rPr>
              <w:t>«Самолет» Картушиной, «Будем в армии служить» Чичкова,</w:t>
            </w:r>
          </w:p>
          <w:p w:rsid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жная песенка» Вихарев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льчиковая гимнастик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75A39">
              <w:rPr>
                <w:rFonts w:ascii="Times New Roman" w:hAnsi="Times New Roman"/>
                <w:sz w:val="24"/>
                <w:szCs w:val="24"/>
              </w:rPr>
              <w:t>Музыкально-дид</w:t>
            </w:r>
            <w:r>
              <w:rPr>
                <w:rFonts w:ascii="Times New Roman" w:hAnsi="Times New Roman"/>
                <w:sz w:val="24"/>
                <w:szCs w:val="24"/>
              </w:rPr>
              <w:t>актическая игра: «Какой дождик»</w:t>
            </w:r>
          </w:p>
          <w:p w:rsid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Игра на музыкальных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трументах «Я на горку шла» 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ая игра «Подводная лодка» (туннель). 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Свободная пляска «Яблочко»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Игра: «Самолёты».</w:t>
            </w:r>
          </w:p>
          <w:p w:rsidR="002029CB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«Танец с ложками» р. н. м.</w:t>
            </w: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803754" w:rsidRDefault="002029CB" w:rsidP="009E35E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нь защитника </w:t>
            </w:r>
            <w:r w:rsidRPr="00503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ечества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375A39" w:rsidRPr="000C6484" w:rsidRDefault="00375A39" w:rsidP="00375A39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правильно выполнять притопы в простом ритме.</w:t>
            </w:r>
          </w:p>
          <w:p w:rsidR="002029CB" w:rsidRPr="00375A39" w:rsidRDefault="00375A39" w:rsidP="00375A39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Развивать у детей умение передавать в движении четкий ритм музык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bCs/>
                <w:sz w:val="23"/>
                <w:szCs w:val="23"/>
              </w:rPr>
              <w:t>Учить детей петь естественным голосом, напевно, легко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bCs/>
                <w:sz w:val="23"/>
                <w:szCs w:val="23"/>
              </w:rPr>
              <w:t>Развивать точную интонацию, правильно передавать ритмический рисунок песни. Петь умеренно, легким звуком в более  подвижном темпе. Учить двигаться легко, свободно и выразительно в соответствии с характером музык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bCs/>
                <w:sz w:val="23"/>
                <w:szCs w:val="23"/>
              </w:rPr>
              <w:t>Закреплять у детей умение согласовывать свои действия со строением муз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bCs/>
                <w:sz w:val="23"/>
                <w:szCs w:val="23"/>
              </w:rPr>
              <w:t xml:space="preserve"> произведения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75A39" w:rsidRPr="00375A39" w:rsidRDefault="00375A39" w:rsidP="00375A3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A39">
              <w:rPr>
                <w:rFonts w:ascii="Times New Roman" w:hAnsi="Times New Roman"/>
                <w:bCs/>
                <w:iCs/>
                <w:sz w:val="24"/>
                <w:szCs w:val="24"/>
              </w:rPr>
              <w:t>.«Марш» Свиридова, с перестроениями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Чтение стихотворений о празднике.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 xml:space="preserve">Упражнение «Шаг с притопом» р. н. м.,  «Легкие прыжки» Шитте 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75A39">
              <w:rPr>
                <w:rFonts w:ascii="Times New Roman" w:hAnsi="Times New Roman"/>
                <w:iCs/>
                <w:sz w:val="24"/>
                <w:szCs w:val="24"/>
              </w:rPr>
              <w:t>Проводится зарядка под фонограмму.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5A39">
              <w:rPr>
                <w:rFonts w:ascii="Times New Roman" w:hAnsi="Times New Roman"/>
                <w:bCs/>
                <w:sz w:val="24"/>
                <w:szCs w:val="24"/>
              </w:rPr>
              <w:t>Музыкально-дидактическая игра «Придумай рассказ»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5A39">
              <w:rPr>
                <w:rFonts w:ascii="Times New Roman" w:hAnsi="Times New Roman"/>
                <w:bCs/>
                <w:sz w:val="24"/>
                <w:szCs w:val="24"/>
              </w:rPr>
              <w:t>Пение  песен, разученных к празднику.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5A39">
              <w:rPr>
                <w:rFonts w:ascii="Times New Roman" w:hAnsi="Times New Roman"/>
                <w:bCs/>
                <w:sz w:val="24"/>
                <w:szCs w:val="24"/>
              </w:rPr>
              <w:t>«Танец с ложками» р. н. м.</w:t>
            </w:r>
            <w:r w:rsidRPr="00375A3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5A39">
              <w:rPr>
                <w:rFonts w:ascii="Times New Roman" w:hAnsi="Times New Roman"/>
                <w:bCs/>
                <w:sz w:val="24"/>
                <w:szCs w:val="24"/>
              </w:rPr>
              <w:t xml:space="preserve">Игра «Кто скорее» Ломовой  </w:t>
            </w:r>
          </w:p>
          <w:p w:rsidR="002029CB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/>
                <w:bCs/>
                <w:sz w:val="24"/>
                <w:szCs w:val="24"/>
              </w:rPr>
              <w:t>Свободный танец «Яблоч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081E12" w:rsidRDefault="002029CB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081E12">
              <w:rPr>
                <w:rFonts w:ascii="Times New Roman" w:hAnsi="Times New Roman"/>
                <w:sz w:val="23"/>
                <w:szCs w:val="23"/>
              </w:rPr>
              <w:t>"Русские богатыри"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375A39" w:rsidRPr="000C6484" w:rsidRDefault="00375A39" w:rsidP="00375A39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Познакомить с новым движением народной пляски. Учить выполнять шаг на всей стопе. Продолжать осваивать легкие прыжки, с приземлением  на носочки.</w:t>
            </w:r>
          </w:p>
          <w:p w:rsidR="00375A39" w:rsidRPr="000C6484" w:rsidRDefault="00375A39" w:rsidP="00375A39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Упражнять детей в четкой дикции, формировать хорошую артикуляцию.</w:t>
            </w:r>
          </w:p>
          <w:p w:rsidR="00375A39" w:rsidRPr="000C6484" w:rsidRDefault="00375A39" w:rsidP="00375A39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Вырабатывать напевное, легкое звукоизвлечение. Развивать чувство ритма, умение создавать ритмические импровизаци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различать строение  2х частную форму музыкального произведения, улучшать качество поскока.</w:t>
            </w:r>
          </w:p>
          <w:p w:rsidR="002029CB" w:rsidRPr="002F03E3" w:rsidRDefault="00375A39" w:rsidP="003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Учить двигаться легко в соответствии с характером музык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 xml:space="preserve">Упражнение: «Марш с перестроениями» Свиридова, «Шаг с притопом» р. н. м., «Легкие прыжки» Шитте 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Пение: Распевание «Лошадки»,  муз.Лещинской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 xml:space="preserve">«Нежная песенка»,муз.   Вихаревой, «Будем в армии служить», муз.  Чичкова  </w:t>
            </w:r>
          </w:p>
          <w:p w:rsid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Игра на музыка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трументах: «Я на горку шла» 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 xml:space="preserve">Игра  «Кто скорее» Ломовой 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«Танец с ложками» р. н. м.</w:t>
            </w:r>
            <w:r w:rsidRPr="00375A3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Эстафета «Победим Кощея»</w:t>
            </w:r>
          </w:p>
          <w:p w:rsidR="002029CB" w:rsidRPr="00375A39" w:rsidRDefault="002029CB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081E12" w:rsidRDefault="002029CB" w:rsidP="009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/>
                <w:sz w:val="23"/>
                <w:szCs w:val="23"/>
              </w:rPr>
              <w:t>«Мамы всякие нужны, мамы всякие важны».</w:t>
            </w:r>
            <w:r w:rsidRPr="00081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2029CB" w:rsidRPr="00375A39" w:rsidRDefault="00375A39" w:rsidP="00375A39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Воспитывать заботливое, внимательное отношение к маме и её делам, желание помогать ей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выполнять шаг на всей ступне с легким пристукиванием на каждом шаге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Приучать детей 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lastRenderedPageBreak/>
              <w:t>энергично отталкиваться от пола, правильно приземляться во время прыжк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пражнять детей в четкой дикции, формировать правильное голосообразование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Отчетливо произносить слова песни. Правильно передавать ритмический рисунок прибаут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Самостоятельно исполнять пляску, двигаться легко, ритмичн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четко заканчивать движение со звучанием музыкальной фразы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:  «Шаг с притопом» р.н.м., «Легкие прыжки» Шитте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Дидактическая игра « На что похожа ваша мама?»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Пение: «Мамина песенка»   Парцхаладзе , «Нежная песенка» Вихаревой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lastRenderedPageBreak/>
              <w:t>Песенное творчество «Сочини колыбельную маме»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 «Сорока – сорока» 6.Дидактическая игра: «Мамина профессия»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«Танец с ложками» р. н. м.</w:t>
            </w:r>
            <w:r w:rsidRPr="00375A39"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Игра «Кто скорее» Ломовой</w:t>
            </w:r>
          </w:p>
          <w:p w:rsidR="00375A39" w:rsidRPr="00375A39" w:rsidRDefault="00375A39" w:rsidP="00375A39">
            <w:pPr>
              <w:rPr>
                <w:rFonts w:ascii="Times New Roman" w:hAnsi="Times New Roman"/>
                <w:sz w:val="24"/>
                <w:szCs w:val="24"/>
              </w:rPr>
            </w:pPr>
            <w:r w:rsidRPr="00375A39">
              <w:rPr>
                <w:rFonts w:ascii="Times New Roman" w:hAnsi="Times New Roman"/>
                <w:sz w:val="24"/>
                <w:szCs w:val="24"/>
              </w:rPr>
              <w:t>Поделка из бумаги «Цветок»</w:t>
            </w:r>
          </w:p>
          <w:p w:rsidR="002029CB" w:rsidRPr="00375A39" w:rsidRDefault="002029CB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981AF3" w:rsidRDefault="002029CB" w:rsidP="009E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 w:cs="Times New Roman"/>
                <w:sz w:val="24"/>
                <w:szCs w:val="24"/>
              </w:rPr>
              <w:t>«Скоро мамин праздник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375A39" w:rsidRPr="00375A39" w:rsidRDefault="00375A39" w:rsidP="00375A3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должать приобщать детей к муз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  <w:p w:rsidR="00375A39" w:rsidRPr="00375A39" w:rsidRDefault="00375A39" w:rsidP="00375A3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льтуре, воспитывать худ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кус. </w:t>
            </w:r>
          </w:p>
          <w:p w:rsidR="00375A39" w:rsidRPr="00375A39" w:rsidRDefault="00375A39" w:rsidP="00375A3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должать учить детей  выражать свои </w:t>
            </w:r>
          </w:p>
          <w:p w:rsidR="00375A39" w:rsidRPr="00375A39" w:rsidRDefault="00375A39" w:rsidP="00375A3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печатления о средствах муз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375A39" w:rsidRPr="00375A39" w:rsidRDefault="00375A39" w:rsidP="00375A3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ыразительности, использованных в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изведениях. </w:t>
            </w: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вершенствовать звуковой слух. </w:t>
            </w: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ершенствовать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авыки исполнения песен, петь </w:t>
            </w: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ез выкриков,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литно прислушиваться к пению </w:t>
            </w: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ругих. Упражнять в чистом интонировании </w:t>
            </w:r>
          </w:p>
          <w:p w:rsidR="00375A39" w:rsidRPr="00375A39" w:rsidRDefault="00375A39" w:rsidP="00375A3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екунды (вверх и вниз). Закреплять умение </w:t>
            </w:r>
          </w:p>
          <w:p w:rsidR="00375A39" w:rsidRPr="00375A39" w:rsidRDefault="00375A39" w:rsidP="00375A3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вигаться сразу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сле вступления, не опережать </w:t>
            </w: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вижениями музыку,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заканчивать движение вместе с </w:t>
            </w: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етьми.   Продолжать учить оркестровать пьесу. </w:t>
            </w:r>
          </w:p>
          <w:p w:rsidR="002029CB" w:rsidRPr="00E2118A" w:rsidRDefault="00375A39" w:rsidP="00375A39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ь играть на тр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гольнике, правильно держа его </w:t>
            </w: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правой руке, л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ой рукой отбивать ритмический </w:t>
            </w:r>
            <w:r w:rsidRPr="00375A3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исунок музык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: «Менуэт» и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ого альбома «Бирюльки» С. </w:t>
            </w: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капара.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разви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ха и голоса: «Котя-коток», </w:t>
            </w: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лыбельная», «Горошина» В. Карасевой.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ни: «Мамин праздник», муз. Ю. Гурь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амая хорошая», муз. В. Иванникова; «Это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ин день», муз. Ю. Тугарин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; «Песенка про бабушку», муз. </w:t>
            </w: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Парцхаладзе.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чание рук», польск. нар. мелодия, обр. В. Иванникова; 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юды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рыгунья», «Упрямец» Г. </w:t>
            </w: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ридова.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 и пляски:  «Каблучки», рус.нар. мелодия. 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игры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ак на тоненький ледок», рус. нар. песня.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анцевально-игрового творчества: «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с», муз. Е. </w:t>
            </w: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карова; «Полька», латв. нар. мелодия, обр. А. Жилинского. 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дидактические игры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ши любимые </w:t>
            </w: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едения».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зыкальный домик».  </w:t>
            </w:r>
          </w:p>
          <w:p w:rsidR="00375A39" w:rsidRPr="00375A39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ыгрывание на детских ударных музыкальных </w:t>
            </w:r>
          </w:p>
          <w:p w:rsidR="002029CB" w:rsidRPr="002F03E3" w:rsidRDefault="00375A39" w:rsidP="00375A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ментах: </w:t>
            </w:r>
            <w:r w:rsidRPr="00375A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 нам гости пришли», муз. Ан. Александрова.</w:t>
            </w:r>
          </w:p>
        </w:tc>
        <w:tc>
          <w:tcPr>
            <w:tcW w:w="302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детьми</w:t>
            </w:r>
          </w:p>
        </w:tc>
        <w:tc>
          <w:tcPr>
            <w:tcW w:w="13321" w:type="dxa"/>
            <w:gridSpan w:val="5"/>
          </w:tcPr>
          <w:p w:rsidR="002029CB" w:rsidRPr="00A31A63" w:rsidRDefault="006E5CFF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дивидуальных номеров к праздникам, посвященным Дню Защитника Отечества, «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Марта».</w:t>
            </w:r>
          </w:p>
        </w:tc>
      </w:tr>
      <w:tr w:rsidR="002029CB" w:rsidRPr="002F03E3" w:rsidTr="009C25D9">
        <w:tc>
          <w:tcPr>
            <w:tcW w:w="214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Русский фольклорный праздник «Эх, Масленица»</w:t>
            </w:r>
          </w:p>
        </w:tc>
      </w:tr>
      <w:tr w:rsidR="002029CB" w:rsidRPr="002F03E3" w:rsidTr="009C25D9">
        <w:tc>
          <w:tcPr>
            <w:tcW w:w="214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: «Развитие познавательных процессов у дошкольника  через различные виды музы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.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подготовка и проведение праздников, посвященных Дню Защитника Отечества, «Масленица», 8 Марта.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тодического материала для стенда  «Опыт  и  мастерство».  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досуговой деятельности.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изучению репертуара к проведению музыкальных занятий (заучивание текстов пес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танцев и т.п.).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едущими праздничных утренников.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к утренникам, посвященным 23 февраля, 8 марта.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ыкального зала к проведению праздников. </w:t>
            </w:r>
          </w:p>
          <w:p w:rsidR="002029CB" w:rsidRPr="002F03E3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аздников.</w:t>
            </w:r>
          </w:p>
        </w:tc>
      </w:tr>
      <w:tr w:rsidR="002029CB" w:rsidRPr="002F03E3" w:rsidTr="009C25D9">
        <w:tc>
          <w:tcPr>
            <w:tcW w:w="214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Как создать уголок творчества дома».                  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Буклеты для родителей «Наши любимые песенки».                                                              </w:t>
            </w:r>
          </w:p>
          <w:p w:rsidR="002029CB" w:rsidRPr="002F03E3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с родителями, посвященные Дню Защитника Отечества, Женскому Дню 8 Марта.</w:t>
            </w:r>
          </w:p>
        </w:tc>
      </w:tr>
      <w:tr w:rsidR="002029CB" w:rsidRPr="002F03E3" w:rsidTr="009C25D9">
        <w:tc>
          <w:tcPr>
            <w:tcW w:w="2142" w:type="dxa"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етодической презентации  «Музыкально-дидактические игры для дошкольников с использованием ИКТ» </w:t>
            </w:r>
          </w:p>
          <w:p w:rsidR="002029CB" w:rsidRPr="002F03E3" w:rsidRDefault="006E5CFF" w:rsidP="006E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праздникам.</w:t>
            </w:r>
          </w:p>
        </w:tc>
      </w:tr>
      <w:tr w:rsidR="002029CB" w:rsidRPr="002F03E3" w:rsidTr="009C25D9">
        <w:trPr>
          <w:gridAfter w:val="5"/>
          <w:wAfter w:w="13321" w:type="dxa"/>
        </w:trPr>
        <w:tc>
          <w:tcPr>
            <w:tcW w:w="2142" w:type="dxa"/>
          </w:tcPr>
          <w:p w:rsidR="002029CB" w:rsidRPr="002F03E3" w:rsidRDefault="002029CB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029CB" w:rsidRPr="002F03E3" w:rsidTr="009C25D9">
        <w:tc>
          <w:tcPr>
            <w:tcW w:w="2142" w:type="dxa"/>
            <w:tcBorders>
              <w:bottom w:val="single" w:sz="4" w:space="0" w:color="auto"/>
            </w:tcBorders>
          </w:tcPr>
          <w:p w:rsidR="002029CB" w:rsidRPr="00981AF3" w:rsidRDefault="002029CB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«Посвящение матери»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6E5CFF" w:rsidRPr="006E5CFF" w:rsidRDefault="006E5CFF" w:rsidP="006E5CFF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детей новыми знаниями о мире музыки; развивать музыкальность;  продолжать знакомить детей с жанром старинных бальных танцев. Воспитывать у детей чувство гордости за любовь и </w:t>
            </w:r>
          </w:p>
          <w:p w:rsidR="006E5CFF" w:rsidRPr="006E5CFF" w:rsidRDefault="006E5CFF" w:rsidP="006E5CFF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матери через музыку.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еть песни о матери выразительно, эмоционально, брать дыхание между фразами, петь </w:t>
            </w:r>
          </w:p>
          <w:p w:rsidR="006E5CFF" w:rsidRPr="006E5CFF" w:rsidRDefault="006E5CFF" w:rsidP="006E5CFF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вокализ на одном дыхании, правильно переда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мело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инать и заканчивать песню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. Закреплять умение детей ритмично </w:t>
            </w:r>
          </w:p>
          <w:p w:rsidR="002029CB" w:rsidRPr="002F03E3" w:rsidRDefault="006E5CFF" w:rsidP="006E5CFF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двигаться в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ере музыки, ритме, выполнять переменный шаг.Закреп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й танца и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смены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 частей музыки,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упражнять в хороводном ша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аге с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приседанием в парах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лушание: «Менуэт» из детского альбома «Бирюльки» С. Майкапара.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голоса: «Котя-коток», муз. В. Карасевой.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ни: о маме и бабушке </w:t>
            </w:r>
          </w:p>
          <w:p w:rsid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ритмические движения: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чание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польск. нар.мелодия, обр. В.Иванникова;</w:t>
            </w: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прыгунья»,«Упрямец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</w:t>
            </w: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ридова.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ы и пляски: «Каблучки», рус.нар. мелодия.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игры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ши любимые произведения». </w:t>
            </w: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зыкальный домик». 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ыгрывание на детских ударных музыкальных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ментах: </w:t>
            </w:r>
          </w:p>
          <w:p w:rsidR="006E5CFF" w:rsidRPr="006E5CFF" w:rsidRDefault="006E5CFF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 нам гости пришли», муз. Ан. Александрова.</w:t>
            </w:r>
          </w:p>
          <w:p w:rsidR="002029CB" w:rsidRPr="002F03E3" w:rsidRDefault="002029CB" w:rsidP="006E5C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 w:val="restart"/>
          </w:tcPr>
          <w:p w:rsidR="004F01F0" w:rsidRDefault="004F01F0" w:rsidP="004F01F0">
            <w:pPr>
              <w:shd w:val="clear" w:color="auto" w:fill="FFFFFF"/>
              <w:autoSpaceDE w:val="0"/>
              <w:snapToGrid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Художественное творчество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ередают образы природы в рисунке созвучно музыкальному произведению; </w:t>
            </w:r>
          </w:p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102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ние</w:t>
            </w: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н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есуются историей создания народных песен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</w:p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ция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ются и взаимодействует со сверстниками в совместной музыкальной деятельности </w:t>
            </w: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Социализация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 откликаются на происходящее, используют разнообразные конструк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ые способы взаимодействия с детьми и взрослыми </w:t>
            </w:r>
          </w:p>
          <w:p w:rsidR="002029CB" w:rsidRPr="004F01F0" w:rsidRDefault="002029CB" w:rsidP="009C25D9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  <w:tcBorders>
              <w:top w:val="single" w:sz="4" w:space="0" w:color="auto"/>
            </w:tcBorders>
          </w:tcPr>
          <w:p w:rsidR="002029CB" w:rsidRPr="00081E12" w:rsidRDefault="002029CB" w:rsidP="009E35E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я мама лучше всех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E5CFF" w:rsidRPr="006E5CFF" w:rsidRDefault="006E5CFF" w:rsidP="006E5CF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6E5CFF">
              <w:rPr>
                <w:rFonts w:ascii="Times New Roman" w:hAnsi="Times New Roman" w:cs="Times New Roman"/>
                <w:sz w:val="23"/>
                <w:szCs w:val="23"/>
              </w:rPr>
              <w:t>Воспитывать у детей доброе, внимательное, уважительное отношение к маме, стремление ей помогать, радовать ее</w:t>
            </w:r>
          </w:p>
          <w:p w:rsidR="006E5CFF" w:rsidRPr="006E5CFF" w:rsidRDefault="006E5CFF" w:rsidP="006E5CF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6E5CFF">
              <w:rPr>
                <w:rFonts w:ascii="Times New Roman" w:hAnsi="Times New Roman" w:cs="Times New Roman"/>
                <w:sz w:val="23"/>
                <w:szCs w:val="23"/>
              </w:rPr>
              <w:t>Учить детей передавать веселый характер русской пляск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E5CFF">
              <w:rPr>
                <w:rFonts w:ascii="Times New Roman" w:hAnsi="Times New Roman" w:cs="Times New Roman"/>
                <w:sz w:val="23"/>
                <w:szCs w:val="23"/>
              </w:rPr>
              <w:t>Выражать в пении характер музыкального  произведения.</w:t>
            </w:r>
          </w:p>
          <w:p w:rsidR="002029CB" w:rsidRPr="006E5CFF" w:rsidRDefault="006E5CFF" w:rsidP="006E5CFF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6E5CFF">
              <w:rPr>
                <w:rFonts w:ascii="Times New Roman" w:hAnsi="Times New Roman" w:cs="Times New Roman"/>
                <w:sz w:val="23"/>
                <w:szCs w:val="23"/>
              </w:rPr>
              <w:t>Развивать умение  детей передавать различный характер мелоди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E5CFF">
              <w:rPr>
                <w:rFonts w:ascii="Times New Roman" w:hAnsi="Times New Roman" w:cs="Times New Roman"/>
                <w:sz w:val="23"/>
                <w:szCs w:val="23"/>
              </w:rPr>
              <w:t>Продолжать учить детей плавному, хороводному шагу  по кругу. Совершенствовать умение детей двигаться поскоками, улучшать качество стремительного бег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E5CFF" w:rsidRPr="006E5CFF" w:rsidRDefault="006E5CFF" w:rsidP="006E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Видео презентация «Мама»</w:t>
            </w:r>
          </w:p>
          <w:p w:rsidR="006E5CFF" w:rsidRPr="006E5CFF" w:rsidRDefault="006E5CFF" w:rsidP="006E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Упражнение: «Шаг с притопом» р. н. М.,  «Танцуй, как я» р. н. М.</w:t>
            </w:r>
          </w:p>
          <w:p w:rsidR="006E5CFF" w:rsidRPr="006E5CFF" w:rsidRDefault="006E5CFF" w:rsidP="006E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 xml:space="preserve">Пение: «Мамина песенка» Парцхаладзе , «Нежная песенка» Вихаревой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5CFF" w:rsidRPr="006E5CFF" w:rsidRDefault="006E5CFF" w:rsidP="006E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Песенное творчество: «Сочини плясовую»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5CFF" w:rsidRPr="006E5CFF" w:rsidRDefault="006E5CFF" w:rsidP="006E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Игра на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 «Сорока-сорока» </w:t>
            </w: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Танец  «Утушка луговая» р. н. М</w:t>
            </w:r>
          </w:p>
          <w:p w:rsidR="006E5CFF" w:rsidRDefault="006E5CFF" w:rsidP="006E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и детки?» (Игра с мячом)</w:t>
            </w:r>
          </w:p>
          <w:p w:rsidR="006E5CFF" w:rsidRPr="006E5CFF" w:rsidRDefault="006E5CFF" w:rsidP="006E5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5CFF">
              <w:rPr>
                <w:rFonts w:ascii="Times New Roman" w:hAnsi="Times New Roman" w:cs="Times New Roman"/>
                <w:sz w:val="24"/>
                <w:szCs w:val="24"/>
              </w:rPr>
              <w:t>Игра «Кто скорее» Ломовой.</w:t>
            </w:r>
          </w:p>
          <w:p w:rsidR="002029CB" w:rsidRPr="006E5CFF" w:rsidRDefault="002029CB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  <w:tcBorders>
              <w:top w:val="single" w:sz="4" w:space="0" w:color="auto"/>
            </w:tcBorders>
          </w:tcPr>
          <w:p w:rsidR="002029CB" w:rsidRPr="00081E12" w:rsidRDefault="002029CB" w:rsidP="009E35ED">
            <w:pPr>
              <w:rPr>
                <w:rFonts w:ascii="Times New Roman" w:hAnsi="Times New Roman"/>
                <w:sz w:val="23"/>
                <w:szCs w:val="23"/>
              </w:rPr>
            </w:pPr>
            <w:r w:rsidRPr="00081E12">
              <w:rPr>
                <w:rFonts w:ascii="Times New Roman" w:hAnsi="Times New Roman"/>
                <w:sz w:val="23"/>
                <w:szCs w:val="23"/>
              </w:rPr>
              <w:t>«О чём рассказал колокольчик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E5CFF" w:rsidRPr="000C6484" w:rsidRDefault="006E5CFF" w:rsidP="006E5CFF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Продолжать знакомить с русскими народными муз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инструментами. Вызвать интерес к рус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 нар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 творчеству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6E5CFF" w:rsidRPr="000C6484" w:rsidRDefault="006E5CFF" w:rsidP="006E5CFF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Закреплять имеющиеся у детей навыки и умения игры на муз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инструментах, пения, движения под музыку. Побуждать к самостоятельному музицированию. </w:t>
            </w:r>
          </w:p>
          <w:p w:rsidR="002029CB" w:rsidRPr="006E5CFF" w:rsidRDefault="006E5CFF" w:rsidP="006E5CFF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ходить легким, пружинящим шагом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овершенствовать танцевальные импровизации детей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E5CFF" w:rsidRP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6E5CFF">
              <w:rPr>
                <w:rFonts w:ascii="Times New Roman" w:hAnsi="Times New Roman"/>
                <w:sz w:val="24"/>
                <w:szCs w:val="24"/>
              </w:rPr>
              <w:t>Слайд шоу «Колокола России»</w:t>
            </w:r>
          </w:p>
          <w:p w:rsidR="006E5CFF" w:rsidRP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6E5CFF">
              <w:rPr>
                <w:rFonts w:ascii="Times New Roman" w:hAnsi="Times New Roman"/>
                <w:sz w:val="24"/>
                <w:szCs w:val="24"/>
              </w:rPr>
              <w:t>Музыкально-дидактическая игра «Колокольчики»</w:t>
            </w:r>
          </w:p>
          <w:p w:rsid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6E5CFF">
              <w:rPr>
                <w:rFonts w:ascii="Times New Roman" w:hAnsi="Times New Roman"/>
                <w:sz w:val="24"/>
                <w:szCs w:val="24"/>
              </w:rPr>
              <w:t xml:space="preserve">Игра на музык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х: «Сорока-сорока» </w:t>
            </w:r>
          </w:p>
          <w:p w:rsidR="006E5CFF" w:rsidRP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6E5CFF">
              <w:rPr>
                <w:rFonts w:ascii="Times New Roman" w:hAnsi="Times New Roman"/>
                <w:sz w:val="24"/>
                <w:szCs w:val="24"/>
              </w:rPr>
              <w:t>Распевка  «Весёлый колокольчик» Анисимовой</w:t>
            </w:r>
          </w:p>
          <w:p w:rsidR="006E5CFF" w:rsidRP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6E5CFF">
              <w:rPr>
                <w:rFonts w:ascii="Times New Roman" w:hAnsi="Times New Roman"/>
                <w:sz w:val="24"/>
                <w:szCs w:val="24"/>
              </w:rPr>
              <w:t>Пение: «Журавель» р. н. П.</w:t>
            </w:r>
          </w:p>
          <w:p w:rsidR="006E5CFF" w:rsidRP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6E5CFF">
              <w:rPr>
                <w:rFonts w:ascii="Times New Roman" w:hAnsi="Times New Roman"/>
                <w:sz w:val="24"/>
                <w:szCs w:val="24"/>
              </w:rPr>
              <w:t>Упражнение: «Ходьба змейкой» Щербачева «Танцуй как я» р. н. М.</w:t>
            </w:r>
            <w:r w:rsidRPr="006E5CF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«Утушка луговая»</w:t>
            </w:r>
          </w:p>
          <w:p w:rsidR="002029CB" w:rsidRP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6E5CFF">
              <w:rPr>
                <w:rFonts w:ascii="Times New Roman" w:hAnsi="Times New Roman"/>
                <w:sz w:val="24"/>
                <w:szCs w:val="24"/>
              </w:rPr>
              <w:t xml:space="preserve">Игра «Веночек» р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6E5CFF">
              <w:rPr>
                <w:rFonts w:ascii="Times New Roman" w:hAnsi="Times New Roman"/>
                <w:sz w:val="24"/>
                <w:szCs w:val="24"/>
              </w:rPr>
              <w:t>Танцевальное творчество «Танец колокольчиков»</w:t>
            </w: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  <w:tcBorders>
              <w:top w:val="single" w:sz="4" w:space="0" w:color="auto"/>
            </w:tcBorders>
          </w:tcPr>
          <w:p w:rsidR="002029CB" w:rsidRPr="00081E12" w:rsidRDefault="002029CB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E12">
              <w:rPr>
                <w:rFonts w:ascii="Times New Roman" w:hAnsi="Times New Roman"/>
                <w:sz w:val="23"/>
                <w:szCs w:val="23"/>
              </w:rPr>
              <w:t>«Русская песня  -  душа   народа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6E5CFF" w:rsidRPr="000C6484" w:rsidRDefault="006E5CFF" w:rsidP="006E5CFF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Закреплять   представление  о  нар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музыке,</w:t>
            </w:r>
          </w:p>
          <w:p w:rsidR="006E5CFF" w:rsidRPr="000C6484" w:rsidRDefault="006E5CFF" w:rsidP="006E5CFF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прививать  любовь к рус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  нар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 песне.</w:t>
            </w:r>
          </w:p>
          <w:p w:rsidR="002029CB" w:rsidRPr="006E5CFF" w:rsidRDefault="006E5CFF" w:rsidP="006E5CFF">
            <w:pPr>
              <w:rPr>
                <w:rFonts w:ascii="Times New Roman" w:hAnsi="Times New Roman"/>
                <w:sz w:val="23"/>
                <w:szCs w:val="23"/>
              </w:rPr>
            </w:pP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передавать веселый характер русской пляски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>Учить детей определять характер музыки, различать ее изобразительность. Учить детей передавать характер песни в соответствии с жанром музы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t xml:space="preserve">Знакомить детей с танцевальными движениями, закреплять умение проговаривать  «Подговорки» с </w:t>
            </w:r>
            <w:r w:rsidRPr="000C6484">
              <w:rPr>
                <w:rFonts w:ascii="Times New Roman" w:hAnsi="Times New Roman"/>
                <w:sz w:val="23"/>
                <w:szCs w:val="23"/>
              </w:rPr>
              <w:lastRenderedPageBreak/>
              <w:t>движениями. Согласовывать движения с текстом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6E5CFF" w:rsidRPr="002F7159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lastRenderedPageBreak/>
              <w:t>Упраж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: «Шаг с притопом» р.н.м.«Танцуй,как 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 xml:space="preserve">я» </w:t>
            </w:r>
          </w:p>
          <w:p w:rsid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:  «Во поле береза» </w:t>
            </w:r>
          </w:p>
          <w:p w:rsidR="006E5CFF" w:rsidRPr="002F7159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Музыкально-дидактическая игра «Сочини колыбельную и плясовую Ванечке и Манечке» (в стиле р.н.м.)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 xml:space="preserve">Игра на музык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х  «Сорока-сорока» </w:t>
            </w:r>
          </w:p>
          <w:p w:rsidR="006E5CFF" w:rsidRPr="002F7159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 xml:space="preserve">Пение: распевка  «Весёлый колокольчик» Анисимовой, «Журавель» р. н.м.                                     </w:t>
            </w:r>
          </w:p>
          <w:p w:rsidR="006E5CFF" w:rsidRDefault="006E5CFF" w:rsidP="006E5CFF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ец «Утушка луговая» </w:t>
            </w:r>
          </w:p>
          <w:p w:rsidR="002029CB" w:rsidRPr="006E5CFF" w:rsidRDefault="006E5CFF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Игра «Веночек» р. н.  М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  <w:tcBorders>
              <w:top w:val="single" w:sz="4" w:space="0" w:color="auto"/>
            </w:tcBorders>
          </w:tcPr>
          <w:p w:rsidR="002029CB" w:rsidRPr="00081E12" w:rsidRDefault="002029CB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/>
                <w:bCs/>
                <w:sz w:val="24"/>
                <w:szCs w:val="24"/>
              </w:rPr>
              <w:t>«Веселая ярмарка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Развивать интерес к н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декоративно-прикладному искусст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Способствовать развитию эстетического вкуса, формированию восприятия прекрасного. Воспитывать интерес к быту обычаям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Различать настроение му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 xml:space="preserve">  произве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Продолжать учить детей игре прибаутки на металлофоне, развивать внимание, чувство ритма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029CB" w:rsidRPr="002F03E3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 детей умение 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согласовывать свои действия с музыкой, улучшать качество стремительного бега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Упражнение: «Ходьба змейкой» Щербачева, «Дождик» Любарского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 xml:space="preserve">Видео презентация «Ярмарка ремесел» 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Собери игруш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 xml:space="preserve">Пение «Во поле береза» р. н. П. 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«Журавель» р. н. П.</w:t>
            </w:r>
          </w:p>
          <w:p w:rsidR="00F558F7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Музыкально-дидактичес</w:t>
            </w:r>
            <w:r>
              <w:rPr>
                <w:rFonts w:ascii="Times New Roman" w:hAnsi="Times New Roman"/>
                <w:sz w:val="24"/>
                <w:szCs w:val="24"/>
              </w:rPr>
              <w:t>кая игра  «Грустно-весело»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 xml:space="preserve">Игра на музыкальных инструментах  «Сорока-сорока» </w:t>
            </w:r>
          </w:p>
          <w:p w:rsidR="00F558F7" w:rsidRDefault="00F558F7" w:rsidP="00F558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Танец «Утушка луговая» 8.Игра «Веночек» р. н. М.</w:t>
            </w:r>
          </w:p>
          <w:p w:rsidR="002029CB" w:rsidRPr="00F558F7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  <w:tcBorders>
              <w:top w:val="single" w:sz="4" w:space="0" w:color="auto"/>
            </w:tcBorders>
          </w:tcPr>
          <w:p w:rsidR="002029CB" w:rsidRPr="00081E12" w:rsidRDefault="002029CB" w:rsidP="009E35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1E12">
              <w:rPr>
                <w:rFonts w:ascii="Times New Roman" w:hAnsi="Times New Roman"/>
                <w:bCs/>
                <w:sz w:val="24"/>
                <w:szCs w:val="24"/>
              </w:rPr>
              <w:t xml:space="preserve">«Вологодские кружева» 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Знакомить детей с н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творчеством, вологодскими круже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Развивать воображение, чувство ритма, эстетическое восприятие, развивать интерес к народным традициям и обыча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Развивать воображение детей,  выразительность движений кистей рук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Осваивать приемы правильного звукоизвлечения. Передавать  в игре на м-фоне ритмический рисунок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029CB" w:rsidRPr="002F03E3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Двигаться в соответствии с плавным характером музык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Упражнение:  «Ходьба змейкой» Щербачева, «Дождик» Любарского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Музыкально-дидактическая игра:  «Ниточки»</w:t>
            </w:r>
          </w:p>
          <w:p w:rsidR="00F558F7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 xml:space="preserve">Пение: «Танюшенька», «На горе-то» р. н. П., «Журавель» 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Танец «Утушка луговая»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Игра «Веночек» р. н. П.</w:t>
            </w:r>
          </w:p>
          <w:p w:rsidR="002029CB" w:rsidRPr="002F03E3" w:rsidRDefault="002029CB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E35ED">
        <w:tc>
          <w:tcPr>
            <w:tcW w:w="2142" w:type="dxa"/>
            <w:tcBorders>
              <w:top w:val="single" w:sz="4" w:space="0" w:color="auto"/>
            </w:tcBorders>
          </w:tcPr>
          <w:p w:rsidR="002029CB" w:rsidRPr="00941722" w:rsidRDefault="002029CB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я 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жаворонка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    детьми     оттенков     одного настроения от начала темы к ее концу. Какими средствами это достигается. Расширять      певческий диапазон, учить точно воспроизводить           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рисунок   песни,   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прохлопывая    и пропевая. Развивать выразительность движений, способности координировать движения с музыкой и </w:t>
            </w:r>
          </w:p>
          <w:p w:rsidR="002029CB" w:rsidRPr="002F03E3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текстом. Воспитывать у детей желание 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анцевальные и игровые движения вместе слаженно и выразительно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ушание «Песня жаворонка», муз. Чайковского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голоса: «А я по лугу», рус. нар. мелодии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Как пошли наши подружки», рус. нар. песня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енное творчество «Плясовая», муз.Т. Ломовой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лоскать платочки»: «Ой, утушка луговая»,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. нар.мелодия, обр. Т. Ломовой. 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юды: каждая пара пляшет по-своему («Ах ты, береза», рус. нар. мелодия)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анцы и пляски:  «Барыня», рус. нар. песня, обр. В. Кикто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: «Во поле береза стояла», рус. нар. песня, обр. Н.</w:t>
            </w:r>
            <w:r>
              <w:t xml:space="preserve"> </w:t>
            </w: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мского-Корсакова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игры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й, вставала я ранешенько», рус. нар. песни. 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гадай песню»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ыгрывание на детских ударных музыкальных </w:t>
            </w:r>
          </w:p>
          <w:p w:rsidR="002029CB" w:rsidRPr="002F03E3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ментах: </w:t>
            </w: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на горку шла», рус. нар. мел.</w:t>
            </w: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CB" w:rsidRPr="002F03E3" w:rsidTr="009C25D9">
        <w:tc>
          <w:tcPr>
            <w:tcW w:w="2142" w:type="dxa"/>
            <w:tcBorders>
              <w:top w:val="single" w:sz="4" w:space="0" w:color="auto"/>
            </w:tcBorders>
          </w:tcPr>
          <w:p w:rsidR="002029CB" w:rsidRPr="00081E12" w:rsidRDefault="002029CB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 w:cs="Times New Roman"/>
                <w:sz w:val="24"/>
                <w:szCs w:val="24"/>
              </w:rPr>
              <w:t>«На ярмарке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2029CB" w:rsidRPr="002F03E3" w:rsidRDefault="00F558F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Вовлекать в действие всех детей, развивая творческую активность, выдумку, смекалку.  Совершенствовать танцевальные импровизации детей. Развивать чувство ритма, динамический, тембровый слух детей. Развивать умение самостоятельно подбирать музыкальные инструменты и соотносить  их звучание с характером звучания музыки. Воспитывать культуру общения со сверстниками в проделанных совместных действиях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F558F7" w:rsidRPr="00F558F7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F558F7">
              <w:rPr>
                <w:rFonts w:ascii="Times New Roman" w:hAnsi="Times New Roman"/>
                <w:sz w:val="24"/>
                <w:szCs w:val="24"/>
              </w:rPr>
              <w:t xml:space="preserve">Упражнение: «Ходьба змейкой» Щербачева ,  «Танцуй как я» </w:t>
            </w:r>
          </w:p>
          <w:p w:rsidR="00F558F7" w:rsidRPr="00F558F7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F558F7">
              <w:rPr>
                <w:rFonts w:ascii="Times New Roman" w:hAnsi="Times New Roman"/>
                <w:sz w:val="24"/>
                <w:szCs w:val="24"/>
              </w:rPr>
              <w:t>Музыкально-дидактические игры: «Узнай инструмент», «Ниточки»</w:t>
            </w:r>
          </w:p>
          <w:p w:rsidR="00F558F7" w:rsidRPr="00F558F7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F558F7">
              <w:rPr>
                <w:rFonts w:ascii="Times New Roman" w:hAnsi="Times New Roman"/>
                <w:sz w:val="24"/>
                <w:szCs w:val="24"/>
              </w:rPr>
              <w:t xml:space="preserve">Игра на  музыкальных инструментах: «Сорока-сорока» </w:t>
            </w:r>
          </w:p>
          <w:p w:rsidR="00F558F7" w:rsidRPr="00F558F7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F558F7">
              <w:rPr>
                <w:rFonts w:ascii="Times New Roman" w:hAnsi="Times New Roman"/>
                <w:sz w:val="24"/>
                <w:szCs w:val="24"/>
              </w:rPr>
              <w:t>Пение: «Танюшенька,  «На горе-то»,  «Журавель» р. н. М.</w:t>
            </w:r>
          </w:p>
          <w:p w:rsidR="00F558F7" w:rsidRPr="00F558F7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F558F7">
              <w:rPr>
                <w:rFonts w:ascii="Times New Roman" w:hAnsi="Times New Roman"/>
                <w:sz w:val="24"/>
                <w:szCs w:val="24"/>
              </w:rPr>
              <w:t>Свободная пляска с платочками 6.Игры: «Найди свою игрушку», «Шел козел  по лесу» р. н. М.</w:t>
            </w:r>
          </w:p>
          <w:p w:rsidR="002029CB" w:rsidRPr="00F558F7" w:rsidRDefault="002029CB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2029CB" w:rsidRPr="002F03E3" w:rsidRDefault="002029C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8F7" w:rsidRPr="002F03E3" w:rsidTr="009C25D9">
        <w:tc>
          <w:tcPr>
            <w:tcW w:w="2142" w:type="dxa"/>
            <w:tcBorders>
              <w:top w:val="single" w:sz="4" w:space="0" w:color="auto"/>
            </w:tcBorders>
          </w:tcPr>
          <w:p w:rsidR="00F558F7" w:rsidRPr="00081E12" w:rsidRDefault="00F558F7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астерской дымковской игрушк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F558F7" w:rsidRPr="00AF640A" w:rsidRDefault="00F558F7" w:rsidP="00F04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Продолжить знакомство с песенным, поэтическим фольклором России, с  поговорками, пословицами. Петь песни коллективно и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 xml:space="preserve">Выполнять выразительно движения народного танца. Инсценировать песню, проявляя свое творчество.  Развивать умение самостоятельно подбирать музыкальные инструменты и соотносить их звучание с характером звучания музыки. Пробуждать и развивать у детей художественный вкус, изобразительные способности, помочь ощутить себя художником через открытие звуков, цвета, формы.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Чтение стихов о Родине, России, пословиц, поговорок.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 xml:space="preserve">Видео презентация «Это – Россия!»               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Слушание «Калинка» р. н. П. В записи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Пение: «Моя Россия» м.Струве, «Во поле береза стояла» рнп</w:t>
            </w:r>
          </w:p>
          <w:p w:rsidR="00F558F7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Инценирование народной песни по желанию детей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Игра на муз. инструментах «Оркестр»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8F7" w:rsidRPr="002F7159" w:rsidRDefault="00F558F7" w:rsidP="00F558F7">
            <w:pPr>
              <w:rPr>
                <w:rFonts w:ascii="Times New Roman" w:hAnsi="Times New Roman"/>
                <w:sz w:val="24"/>
                <w:szCs w:val="24"/>
              </w:rPr>
            </w:pPr>
            <w:r w:rsidRPr="002F7159">
              <w:rPr>
                <w:rFonts w:ascii="Times New Roman" w:hAnsi="Times New Roman"/>
                <w:sz w:val="24"/>
                <w:szCs w:val="24"/>
              </w:rPr>
              <w:t>Танец «Утушка луговая»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15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8F7" w:rsidRPr="003E5FB9" w:rsidRDefault="00F558F7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8F7" w:rsidRPr="002F03E3" w:rsidTr="009C25D9">
        <w:tc>
          <w:tcPr>
            <w:tcW w:w="2142" w:type="dxa"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F558F7" w:rsidRPr="003306A3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дивидуальных ном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азднику.</w:t>
            </w:r>
          </w:p>
        </w:tc>
      </w:tr>
      <w:tr w:rsidR="00F558F7" w:rsidRPr="002F03E3" w:rsidTr="009C25D9">
        <w:tc>
          <w:tcPr>
            <w:tcW w:w="2142" w:type="dxa"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8 Марта</w:t>
            </w:r>
          </w:p>
          <w:p w:rsidR="00F558F7" w:rsidRPr="002F03E3" w:rsidRDefault="00F558F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Праздник «Весна - красна»</w:t>
            </w:r>
          </w:p>
        </w:tc>
      </w:tr>
      <w:tr w:rsidR="00F558F7" w:rsidRPr="002F03E3" w:rsidTr="009C25D9">
        <w:tc>
          <w:tcPr>
            <w:tcW w:w="2142" w:type="dxa"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F558F7" w:rsidRDefault="00F558F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«Организация досуга для творческих и одаренных детей».       </w:t>
            </w:r>
          </w:p>
          <w:p w:rsidR="00F558F7" w:rsidRPr="002F03E3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.</w:t>
            </w:r>
          </w:p>
        </w:tc>
      </w:tr>
      <w:tr w:rsidR="00F558F7" w:rsidRPr="002F03E3" w:rsidTr="009C25D9">
        <w:tc>
          <w:tcPr>
            <w:tcW w:w="2142" w:type="dxa"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>Папка – передвижка  «Одар</w:t>
            </w:r>
            <w:r w:rsidRPr="00F558F7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>нный реб</w:t>
            </w:r>
            <w:r w:rsidRPr="00F558F7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нок и как его воспитывать».  </w:t>
            </w:r>
          </w:p>
        </w:tc>
      </w:tr>
      <w:tr w:rsidR="00F558F7" w:rsidRPr="002F03E3" w:rsidTr="009C25D9">
        <w:tc>
          <w:tcPr>
            <w:tcW w:w="2142" w:type="dxa"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F558F7" w:rsidRPr="002F03E3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здникам.</w:t>
            </w:r>
          </w:p>
        </w:tc>
      </w:tr>
      <w:tr w:rsidR="00F558F7" w:rsidRPr="002F03E3" w:rsidTr="009C25D9">
        <w:trPr>
          <w:gridAfter w:val="5"/>
          <w:wAfter w:w="13321" w:type="dxa"/>
        </w:trPr>
        <w:tc>
          <w:tcPr>
            <w:tcW w:w="2142" w:type="dxa"/>
          </w:tcPr>
          <w:p w:rsidR="00F558F7" w:rsidRPr="002F03E3" w:rsidRDefault="00F558F7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558F7" w:rsidRPr="002F03E3" w:rsidTr="009C25D9">
        <w:trPr>
          <w:trHeight w:val="1684"/>
        </w:trPr>
        <w:tc>
          <w:tcPr>
            <w:tcW w:w="2142" w:type="dxa"/>
          </w:tcPr>
          <w:p w:rsidR="00F558F7" w:rsidRPr="00981AF3" w:rsidRDefault="00F558F7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«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я радость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анализировать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Проверять умение 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детей контролировать   слухом  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я 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>товарищей.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нять    детей    в легком и 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>стремительном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беге с       высоким       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>подъемом      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     умение       двигаться пружинящим   шагом. 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>исполнение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, четко и ритмично выполнять 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>движения та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вовремя менять движения, не </w:t>
            </w: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 xml:space="preserve">ломать рисунок. Побуждать  детей к импровизации </w:t>
            </w:r>
          </w:p>
          <w:p w:rsidR="00F558F7" w:rsidRPr="002F03E3" w:rsidRDefault="00F558F7" w:rsidP="00F5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 движений и в вокализации.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 «Весна и осень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. Г. Свиридова; «Весна» из </w:t>
            </w: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кла «Времена года» А. Вивальди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я на развитие слуха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са: «Ходит зайка по </w:t>
            </w: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ду», рус. нар. мелодии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Веснянка», укр. нар. песня, обр. Г. Лобачева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енное творчество «Весной», муз. Г. Зингера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жнения с предмет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«Упражнение с лентой» (швед. </w:t>
            </w: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. мелодия, обр. Л. Вишкарева); 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юды: «Медведи пляшут», муз. М. Красева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Сударушка», р. н. м, обр. Ю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нова. </w:t>
            </w:r>
          </w:p>
          <w:p w:rsidR="001162CB" w:rsidRPr="00F558F7" w:rsidRDefault="00F558F7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игры </w:t>
            </w:r>
            <w:r w:rsidR="001162CB"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гулка в парк»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ень-тень», муз. В. Калинникова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анцевально-игрового творчеств</w:t>
            </w:r>
            <w:r w:rsid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: «Танец медведя </w:t>
            </w: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медвежат» («Медведь», муз. Г. Галинина). </w:t>
            </w:r>
          </w:p>
          <w:p w:rsidR="00F558F7" w:rsidRPr="00F558F7" w:rsidRDefault="00F558F7" w:rsidP="00F558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ыгрывание на детских ударных музыкальных </w:t>
            </w:r>
          </w:p>
          <w:p w:rsidR="00F558F7" w:rsidRPr="002F03E3" w:rsidRDefault="00F558F7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5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х:  «В нашем оркестре» Т. Попатенко.</w:t>
            </w:r>
          </w:p>
        </w:tc>
        <w:tc>
          <w:tcPr>
            <w:tcW w:w="3022" w:type="dxa"/>
            <w:vMerge w:val="restart"/>
          </w:tcPr>
          <w:p w:rsidR="004F01F0" w:rsidRDefault="004F01F0" w:rsidP="004F01F0">
            <w:pPr>
              <w:shd w:val="clear" w:color="auto" w:fill="FFFFFF"/>
              <w:autoSpaceDE w:val="0"/>
              <w:snapToGrid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4F01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ят накопленный опыт слушания, исполнения, творчества в самостоятель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музыкально-художественную деятельность; </w:t>
            </w:r>
          </w:p>
          <w:p w:rsidR="004F01F0" w:rsidRDefault="004F01F0" w:rsidP="004F01F0">
            <w:pPr>
              <w:shd w:val="clear" w:color="auto" w:fill="FFFFFF"/>
              <w:autoSpaceDE w:val="0"/>
              <w:snapToGrid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ние.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ют первые попытки элементарного сочинительства музыки, владеют слушательской культурой, </w:t>
            </w:r>
          </w:p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ция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ргументируют просьбы и желания, связанные с музыкально-художественной деятельностью; </w:t>
            </w: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циализация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гулируют проявления эмоций, соотносят их с обще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инятыми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ами выражения </w:t>
            </w:r>
          </w:p>
          <w:p w:rsidR="00F558F7" w:rsidRPr="004F01F0" w:rsidRDefault="00F558F7" w:rsidP="009C25D9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558F7" w:rsidRPr="002F03E3" w:rsidTr="009C25D9">
        <w:tc>
          <w:tcPr>
            <w:tcW w:w="2142" w:type="dxa"/>
          </w:tcPr>
          <w:p w:rsidR="00F558F7" w:rsidRPr="00B57603" w:rsidRDefault="00F558F7" w:rsidP="009E35ED">
            <w:pPr>
              <w:rPr>
                <w:rFonts w:ascii="Times New Roman" w:hAnsi="Times New Roman"/>
                <w:sz w:val="24"/>
                <w:szCs w:val="24"/>
              </w:rPr>
            </w:pPr>
            <w:r w:rsidRPr="00B57603">
              <w:rPr>
                <w:rFonts w:ascii="Times New Roman" w:hAnsi="Times New Roman"/>
                <w:sz w:val="24"/>
                <w:szCs w:val="24"/>
              </w:rPr>
              <w:t>«Весну встречаем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1162CB" w:rsidRPr="00016659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016659">
              <w:rPr>
                <w:rFonts w:ascii="Times New Roman" w:hAnsi="Times New Roman"/>
                <w:sz w:val="24"/>
                <w:szCs w:val="24"/>
              </w:rPr>
              <w:t xml:space="preserve">Отрабатывать четкое произношение окончания слов, пропевание звуков, чистое интонирование мелодии; согласованное пение (вместе начинать и оканчивать песню), сочетание слова с </w:t>
            </w:r>
            <w:r w:rsidRPr="00016659">
              <w:rPr>
                <w:rFonts w:ascii="Times New Roman" w:hAnsi="Times New Roman"/>
                <w:sz w:val="24"/>
                <w:szCs w:val="24"/>
              </w:rPr>
              <w:lastRenderedPageBreak/>
              <w:t>музыкой. Учить детей двигаться в соответствии с характером музыки, правильно координировать движения рук и ног, определять характер му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6659">
              <w:rPr>
                <w:rFonts w:ascii="Times New Roman" w:hAnsi="Times New Roman"/>
                <w:sz w:val="24"/>
                <w:szCs w:val="24"/>
              </w:rPr>
              <w:t xml:space="preserve"> произведения, отвечать на вопросы по содержанию, различать регистры, вслушиваться в му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6659">
              <w:rPr>
                <w:rFonts w:ascii="Times New Roman" w:hAnsi="Times New Roman"/>
                <w:sz w:val="24"/>
                <w:szCs w:val="24"/>
              </w:rPr>
              <w:t xml:space="preserve"> зву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659">
              <w:rPr>
                <w:rFonts w:ascii="Times New Roman" w:hAnsi="Times New Roman"/>
                <w:sz w:val="24"/>
                <w:szCs w:val="24"/>
              </w:rPr>
              <w:t>Продолжать учить детей двигаться змейкой, придумывая свой узо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659">
              <w:rPr>
                <w:rFonts w:ascii="Times New Roman" w:hAnsi="Times New Roman"/>
                <w:sz w:val="24"/>
                <w:szCs w:val="24"/>
              </w:rPr>
              <w:t>Учить детей выполнять знакомые движения  (ходьбу, бег, поскоки, кружение) в соответствии со звучанием одного инструмента.</w:t>
            </w:r>
          </w:p>
          <w:p w:rsidR="00F558F7" w:rsidRP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016659">
              <w:rPr>
                <w:rFonts w:ascii="Times New Roman" w:hAnsi="Times New Roman"/>
                <w:sz w:val="24"/>
                <w:szCs w:val="24"/>
              </w:rPr>
              <w:t>Осваивать навык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местной игры на металлофонах. </w:t>
            </w:r>
            <w:r w:rsidRPr="00016659">
              <w:rPr>
                <w:rFonts w:ascii="Times New Roman" w:hAnsi="Times New Roman"/>
                <w:sz w:val="24"/>
                <w:szCs w:val="24"/>
              </w:rPr>
              <w:t>Обратить внимание на одновременное вступ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6659">
              <w:rPr>
                <w:rFonts w:ascii="Times New Roman" w:hAnsi="Times New Roman"/>
                <w:sz w:val="24"/>
                <w:szCs w:val="24"/>
              </w:rPr>
              <w:t>Различать смену музыкальных фраз, ритмично выполнять боковой галоп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1162CB" w:rsidRP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е приветствие «Доброе утро».</w:t>
            </w:r>
          </w:p>
          <w:p w:rsidR="001162CB" w:rsidRP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t xml:space="preserve">Стихи о весне. </w:t>
            </w:r>
          </w:p>
          <w:p w:rsidR="001162CB" w:rsidRP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t>Упражнение: «Ходьба змейкой»  Щербачева, «Делай так, как я играю» р. н. М.</w:t>
            </w:r>
            <w:r w:rsidRPr="001162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62CB" w:rsidRP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t>Дыхательная гимнастика.</w:t>
            </w:r>
          </w:p>
          <w:p w:rsidR="001162CB" w:rsidRP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дидактическая игра  «В лесу»</w:t>
            </w:r>
          </w:p>
          <w:p w:rsid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t xml:space="preserve">Слушание «Апрель»  П.И. Чайковского из цикла «Времена года» </w:t>
            </w:r>
          </w:p>
          <w:p w:rsidR="001162CB" w:rsidRP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t>Пение: распевка  «Ой, пришла Весна!», заклички «Весна – красна»,  «Жаворонушки, перепелушки»</w:t>
            </w:r>
          </w:p>
          <w:p w:rsidR="001162CB" w:rsidRP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t xml:space="preserve">Хоровод «Во поле береза» </w:t>
            </w:r>
          </w:p>
          <w:p w:rsid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t xml:space="preserve"> Игра на музыкальных инструментах  «Сорока-сорока» </w:t>
            </w:r>
          </w:p>
          <w:p w:rsidR="001162CB" w:rsidRPr="001162CB" w:rsidRDefault="001162CB" w:rsidP="001162CB">
            <w:pPr>
              <w:rPr>
                <w:rFonts w:ascii="Times New Roman" w:hAnsi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t>«Задорный танец» Золотарева</w:t>
            </w:r>
          </w:p>
          <w:p w:rsidR="00F558F7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CB">
              <w:rPr>
                <w:rFonts w:ascii="Times New Roman" w:hAnsi="Times New Roman"/>
                <w:sz w:val="24"/>
                <w:szCs w:val="24"/>
              </w:rPr>
              <w:t>Игра «Барашеньки» р. н. М.</w:t>
            </w:r>
          </w:p>
        </w:tc>
        <w:tc>
          <w:tcPr>
            <w:tcW w:w="3022" w:type="dxa"/>
            <w:vMerge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8F7" w:rsidRPr="002F03E3" w:rsidTr="009C25D9">
        <w:tc>
          <w:tcPr>
            <w:tcW w:w="2142" w:type="dxa"/>
          </w:tcPr>
          <w:p w:rsidR="00F558F7" w:rsidRPr="00FA3769" w:rsidRDefault="00F558F7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Дорога в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>Знакомство с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м И.Баха. Воспитывать 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>любовь к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ческой музыке. Познакомить с 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ганом.Закреплять  умение 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и впечатления о произведении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>Закреплять и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шенствовать навыки исполнения песен, петь начало и окончание тише.  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ь    формировать творческие 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, умение импровизировать, выполнять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>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: полуприсядку           с </w:t>
            </w:r>
          </w:p>
          <w:p w:rsidR="00F558F7" w:rsidRPr="002F03E3" w:rsidRDefault="001162CB" w:rsidP="001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м   ног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 пятку, «ковырялочка», 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 xml:space="preserve">«козлик «. Учи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шать        партии        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>разны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инструментов.   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«Органная токката ре минор Баха 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развитие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уха и голоса: «Ходит зайка по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ду», рус. нар. мелодии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 «Веснянка», укр. нар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я, обр. Г. Лобачева; «Марш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ных космонавтов», Филиппенко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енное творчество «Весной», муз. Г. Зингера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пражнение с лентой» (швед.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. мелодия, обр. Л. Вишкарева); 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юды: «Медведи пляшут», муз. М. Красева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ы и пляски: «Сударуш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», рус. нар. мелодия, обр. Ю.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нова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игры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вероловы и звери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. Тиличеевой.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гулка в парк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Журавель», укр. нар. песня; «Тень-тень»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анцевально-иг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о творчества: «Танец медведя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медвежат» («Медведь», муз. Г. Галинина)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ыгрывание на детских ударных музыкальных </w:t>
            </w:r>
          </w:p>
          <w:p w:rsidR="00F558F7" w:rsidRPr="002F03E3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х:  «В нашем оркестре» Т. Попатенко.</w:t>
            </w:r>
          </w:p>
        </w:tc>
        <w:tc>
          <w:tcPr>
            <w:tcW w:w="3022" w:type="dxa"/>
            <w:vMerge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8F7" w:rsidRPr="002F03E3" w:rsidTr="009C25D9">
        <w:tc>
          <w:tcPr>
            <w:tcW w:w="2142" w:type="dxa"/>
          </w:tcPr>
          <w:p w:rsidR="00F558F7" w:rsidRPr="00941722" w:rsidRDefault="00F558F7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енние </w:t>
            </w:r>
            <w:r w:rsidRPr="00ED6C58">
              <w:rPr>
                <w:rFonts w:ascii="Times New Roman" w:hAnsi="Times New Roman" w:cs="Times New Roman"/>
                <w:sz w:val="24"/>
                <w:szCs w:val="24"/>
              </w:rPr>
              <w:t>картины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>Закреплять умение у детей различать средства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>выразительности, создающие образ. Различать варианты интерпретации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Побуждать исполнять произведения,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ющие животных, находя в музыке характерные черты; различать оттенки настроений, характер.  </w:t>
            </w:r>
          </w:p>
          <w:p w:rsidR="00F558F7" w:rsidRPr="002F03E3" w:rsidRDefault="001162CB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ть легким </w:t>
            </w:r>
            <w:r w:rsidRPr="001162C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м звуком, без напряжения. Учить свободному ориентированию в пространстве; реагировать на смену музыки сменой движений.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ание «Рассвет на Москве-реке»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соргского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развитие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уха и голоса: «Ходит зайка по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ду», рус. нар. мелодии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ни: «Пришла весна», муз. З. Левиной, «Веснянка», укр. нар. песня, обр. Г. Лобачева; 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сенное творчество «Весной», муз. Г. Зингера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ритмические движения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пражнение с лентой» (швед.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. мелодия, обр. Л. Вишкарева); 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юды: «Медведи пляшут», муз. М. Красева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воды и пляски: «Сударушка»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н.м. обр. Ю. 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нова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игры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нь-тень»,  «Прогулка в парк». </w:t>
            </w:r>
          </w:p>
          <w:p w:rsidR="001162CB" w:rsidRPr="001162CB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ыгрывание на детских ударных музыкальных </w:t>
            </w:r>
          </w:p>
          <w:p w:rsidR="00F558F7" w:rsidRPr="002F03E3" w:rsidRDefault="001162CB" w:rsidP="0011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х:  «В нашем оркестре» Т. Попатенко.</w:t>
            </w:r>
          </w:p>
        </w:tc>
        <w:tc>
          <w:tcPr>
            <w:tcW w:w="3022" w:type="dxa"/>
            <w:vMerge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8F7" w:rsidRPr="002F03E3" w:rsidTr="009C25D9">
        <w:tc>
          <w:tcPr>
            <w:tcW w:w="2142" w:type="dxa"/>
          </w:tcPr>
          <w:p w:rsidR="00F558F7" w:rsidRPr="00357EA3" w:rsidRDefault="00F558F7" w:rsidP="009E35E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357EA3">
              <w:rPr>
                <w:rFonts w:ascii="Times New Roman" w:hAnsi="Times New Roman"/>
                <w:bCs/>
                <w:sz w:val="23"/>
                <w:szCs w:val="23"/>
              </w:rPr>
              <w:t>«Люблю  березку  русскую»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1162CB" w:rsidRPr="004A7871" w:rsidRDefault="001162CB" w:rsidP="001162CB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4A7871">
              <w:rPr>
                <w:rFonts w:ascii="Times New Roman" w:hAnsi="Times New Roman"/>
                <w:bCs/>
                <w:sz w:val="23"/>
                <w:szCs w:val="23"/>
              </w:rPr>
              <w:t>Формировать эмоциональное восприятие образа русской березки средствами разного вида искусства.  Учить детей петь без напряжения, естественно. Рабо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тать над легкостью, напевностью </w:t>
            </w:r>
            <w:r w:rsidRPr="004A7871">
              <w:rPr>
                <w:rFonts w:ascii="Times New Roman" w:hAnsi="Times New Roman"/>
                <w:bCs/>
                <w:sz w:val="23"/>
                <w:szCs w:val="23"/>
              </w:rPr>
              <w:t>звукообразования. Четко проговаривать слова, петь с постепенным ускорением темпа и усилением динамики звучания.</w:t>
            </w:r>
          </w:p>
          <w:p w:rsidR="001162CB" w:rsidRPr="004A7871" w:rsidRDefault="001162CB" w:rsidP="001162CB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4A7871">
              <w:rPr>
                <w:rFonts w:ascii="Times New Roman" w:hAnsi="Times New Roman"/>
                <w:bCs/>
                <w:sz w:val="23"/>
                <w:szCs w:val="23"/>
              </w:rPr>
              <w:t>Различать 2х частную форму муз</w:t>
            </w:r>
            <w:r w:rsidR="000B621A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  <w:r w:rsidRPr="004A7871">
              <w:rPr>
                <w:rFonts w:ascii="Times New Roman" w:hAnsi="Times New Roman"/>
                <w:bCs/>
                <w:sz w:val="23"/>
                <w:szCs w:val="23"/>
              </w:rPr>
              <w:t xml:space="preserve"> произведения.</w:t>
            </w:r>
            <w:r w:rsidR="000B621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4A7871">
              <w:rPr>
                <w:rFonts w:ascii="Times New Roman" w:hAnsi="Times New Roman"/>
                <w:bCs/>
                <w:sz w:val="23"/>
                <w:szCs w:val="23"/>
              </w:rPr>
              <w:t>Продолжать осваивать навыки игры на металлофоне.</w:t>
            </w:r>
            <w:r w:rsidRPr="004A7871">
              <w:rPr>
                <w:rFonts w:ascii="Times New Roman" w:hAnsi="Times New Roman"/>
                <w:bCs/>
                <w:sz w:val="23"/>
                <w:szCs w:val="23"/>
              </w:rPr>
              <w:tab/>
            </w:r>
          </w:p>
          <w:p w:rsidR="00F558F7" w:rsidRPr="000B621A" w:rsidRDefault="001162CB" w:rsidP="00F04B2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4A7871">
              <w:rPr>
                <w:rFonts w:ascii="Times New Roman" w:hAnsi="Times New Roman"/>
                <w:bCs/>
                <w:sz w:val="23"/>
                <w:szCs w:val="23"/>
              </w:rPr>
              <w:t>Учить детей передавать спокойный характер музыки, реагировать на ускорение и замедление музыки.</w:t>
            </w:r>
            <w:r w:rsidR="000B621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4A7871">
              <w:rPr>
                <w:rFonts w:ascii="Times New Roman" w:hAnsi="Times New Roman"/>
                <w:bCs/>
                <w:sz w:val="23"/>
                <w:szCs w:val="23"/>
              </w:rPr>
              <w:t>Развивать у детей ритмическую четкость и ощущение  музыкальной фразы.</w:t>
            </w:r>
            <w:r w:rsidR="000B621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4A7871">
              <w:rPr>
                <w:rFonts w:ascii="Times New Roman" w:hAnsi="Times New Roman"/>
                <w:bCs/>
                <w:sz w:val="23"/>
                <w:szCs w:val="23"/>
              </w:rPr>
              <w:t>Учить детей менять движения со сменой муз</w:t>
            </w:r>
            <w:r w:rsidR="000B621A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  <w:r w:rsidRPr="004A7871">
              <w:rPr>
                <w:rFonts w:ascii="Times New Roman" w:hAnsi="Times New Roman"/>
                <w:bCs/>
                <w:sz w:val="23"/>
                <w:szCs w:val="23"/>
              </w:rPr>
              <w:t>фраз.</w:t>
            </w:r>
            <w:r w:rsidR="000B621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0B621A" w:rsidRPr="000B621A" w:rsidRDefault="000B621A" w:rsidP="000B62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621A">
              <w:rPr>
                <w:rFonts w:ascii="Times New Roman" w:hAnsi="Times New Roman"/>
                <w:bCs/>
                <w:sz w:val="24"/>
                <w:szCs w:val="24"/>
              </w:rPr>
              <w:t>Дети читают стихи о березе.</w:t>
            </w:r>
          </w:p>
          <w:p w:rsidR="000B621A" w:rsidRPr="000B621A" w:rsidRDefault="000B621A" w:rsidP="000B621A">
            <w:pPr>
              <w:rPr>
                <w:rFonts w:ascii="Times New Roman" w:hAnsi="Times New Roman"/>
                <w:sz w:val="24"/>
                <w:szCs w:val="24"/>
              </w:rPr>
            </w:pPr>
            <w:r w:rsidRPr="000B621A">
              <w:rPr>
                <w:rFonts w:ascii="Times New Roman" w:hAnsi="Times New Roman"/>
                <w:sz w:val="24"/>
                <w:szCs w:val="24"/>
              </w:rPr>
              <w:t>Х</w:t>
            </w:r>
            <w:r w:rsidRPr="000B621A">
              <w:rPr>
                <w:rFonts w:ascii="Times New Roman" w:hAnsi="Times New Roman"/>
                <w:iCs/>
                <w:sz w:val="24"/>
                <w:szCs w:val="24"/>
              </w:rPr>
              <w:t>оровод: «Во поле березка стояла» р. н. П.</w:t>
            </w:r>
          </w:p>
          <w:p w:rsidR="000B621A" w:rsidRPr="000B621A" w:rsidRDefault="000B621A" w:rsidP="000B621A">
            <w:pPr>
              <w:rPr>
                <w:rFonts w:ascii="Times New Roman" w:hAnsi="Times New Roman"/>
                <w:sz w:val="24"/>
                <w:szCs w:val="24"/>
              </w:rPr>
            </w:pPr>
            <w:r w:rsidRPr="000B621A">
              <w:rPr>
                <w:rFonts w:ascii="Times New Roman" w:hAnsi="Times New Roman"/>
                <w:sz w:val="24"/>
                <w:szCs w:val="24"/>
              </w:rPr>
              <w:t>Слушание «Песня о мире» Филиппенко</w:t>
            </w:r>
          </w:p>
          <w:p w:rsidR="000B621A" w:rsidRPr="000B621A" w:rsidRDefault="000B621A" w:rsidP="000B621A">
            <w:pPr>
              <w:rPr>
                <w:rFonts w:ascii="Times New Roman" w:hAnsi="Times New Roman"/>
                <w:sz w:val="24"/>
                <w:szCs w:val="24"/>
              </w:rPr>
            </w:pPr>
            <w:r w:rsidRPr="000B621A">
              <w:rPr>
                <w:rFonts w:ascii="Times New Roman" w:hAnsi="Times New Roman"/>
                <w:sz w:val="24"/>
                <w:szCs w:val="24"/>
              </w:rPr>
              <w:t xml:space="preserve">Видео презентация «Прадедушка» А. Ермолова </w:t>
            </w:r>
          </w:p>
          <w:p w:rsidR="000B621A" w:rsidRPr="000B621A" w:rsidRDefault="000B621A" w:rsidP="000B621A">
            <w:pPr>
              <w:rPr>
                <w:rFonts w:ascii="Times New Roman" w:hAnsi="Times New Roman"/>
                <w:sz w:val="24"/>
                <w:szCs w:val="24"/>
              </w:rPr>
            </w:pPr>
            <w:r w:rsidRPr="000B621A">
              <w:rPr>
                <w:rFonts w:ascii="Times New Roman" w:hAnsi="Times New Roman"/>
                <w:sz w:val="24"/>
                <w:szCs w:val="24"/>
              </w:rPr>
              <w:t xml:space="preserve">Пение: «Прадедушка» А. Ермолова , «Всем нужны друзья»  Компанейца  </w:t>
            </w:r>
          </w:p>
          <w:p w:rsidR="000B621A" w:rsidRDefault="000B621A" w:rsidP="000B621A">
            <w:pPr>
              <w:rPr>
                <w:rFonts w:ascii="Times New Roman" w:hAnsi="Times New Roman"/>
                <w:sz w:val="24"/>
                <w:szCs w:val="24"/>
              </w:rPr>
            </w:pPr>
            <w:r w:rsidRPr="000B621A">
              <w:rPr>
                <w:rFonts w:ascii="Times New Roman" w:hAnsi="Times New Roman"/>
                <w:sz w:val="24"/>
                <w:szCs w:val="24"/>
              </w:rPr>
              <w:t>Музыкально-дидактическая игра  «Бабочки на лугу»</w:t>
            </w:r>
          </w:p>
          <w:p w:rsidR="000B621A" w:rsidRPr="000B621A" w:rsidRDefault="000B621A" w:rsidP="000B621A">
            <w:pPr>
              <w:rPr>
                <w:rFonts w:ascii="Times New Roman" w:hAnsi="Times New Roman"/>
                <w:sz w:val="24"/>
                <w:szCs w:val="24"/>
              </w:rPr>
            </w:pPr>
            <w:r w:rsidRPr="000B621A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Гармошка» Тиличеевой</w:t>
            </w:r>
            <w:r w:rsidRPr="000B621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621A" w:rsidRPr="000B621A" w:rsidRDefault="000B621A" w:rsidP="000B621A">
            <w:pPr>
              <w:rPr>
                <w:rFonts w:ascii="Times New Roman" w:hAnsi="Times New Roman"/>
                <w:sz w:val="24"/>
                <w:szCs w:val="24"/>
              </w:rPr>
            </w:pPr>
            <w:r w:rsidRPr="000B621A">
              <w:rPr>
                <w:rFonts w:ascii="Times New Roman" w:hAnsi="Times New Roman"/>
                <w:sz w:val="24"/>
                <w:szCs w:val="24"/>
              </w:rPr>
              <w:t>Упражнение: «Ходьба различного характера» р. н. М., «Бег с остановками» венг. Н. М</w:t>
            </w:r>
          </w:p>
          <w:p w:rsidR="000B621A" w:rsidRPr="000B621A" w:rsidRDefault="000B621A" w:rsidP="000B621A">
            <w:pPr>
              <w:rPr>
                <w:rFonts w:ascii="Times New Roman" w:hAnsi="Times New Roman"/>
                <w:sz w:val="24"/>
                <w:szCs w:val="24"/>
              </w:rPr>
            </w:pPr>
            <w:r w:rsidRPr="000B621A">
              <w:rPr>
                <w:rFonts w:ascii="Times New Roman" w:hAnsi="Times New Roman"/>
                <w:sz w:val="24"/>
                <w:szCs w:val="24"/>
              </w:rPr>
              <w:t>«Задорный танец» Золотарев</w:t>
            </w:r>
          </w:p>
          <w:p w:rsidR="00F558F7" w:rsidRPr="000B621A" w:rsidRDefault="000B621A" w:rsidP="000B62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621A">
              <w:rPr>
                <w:rFonts w:ascii="Times New Roman" w:hAnsi="Times New Roman"/>
                <w:sz w:val="24"/>
                <w:szCs w:val="24"/>
              </w:rPr>
              <w:t>Игра «Барашеньки» р. н. П.</w:t>
            </w: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8F7" w:rsidRPr="002F03E3" w:rsidTr="009C25D9">
        <w:tc>
          <w:tcPr>
            <w:tcW w:w="2142" w:type="dxa"/>
          </w:tcPr>
          <w:p w:rsidR="00F558F7" w:rsidRPr="00357EA3" w:rsidRDefault="00F558F7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/>
                <w:sz w:val="23"/>
                <w:szCs w:val="23"/>
              </w:rPr>
              <w:t>«Вспомним те дни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F558F7" w:rsidRPr="002F03E3" w:rsidRDefault="000B621A" w:rsidP="000B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71">
              <w:rPr>
                <w:rFonts w:ascii="Times New Roman" w:hAnsi="Times New Roman"/>
                <w:sz w:val="23"/>
                <w:szCs w:val="23"/>
              </w:rPr>
              <w:t>Закрепить знания о всенародном празднике воин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4A7871">
              <w:rPr>
                <w:rFonts w:ascii="Times New Roman" w:hAnsi="Times New Roman"/>
                <w:sz w:val="23"/>
                <w:szCs w:val="23"/>
              </w:rPr>
              <w:t xml:space="preserve">Продолжить знакомства с пословицами о войне, научить понимать </w:t>
            </w:r>
            <w:r w:rsidRPr="004A7871">
              <w:rPr>
                <w:rFonts w:ascii="Times New Roman" w:hAnsi="Times New Roman"/>
                <w:sz w:val="23"/>
                <w:szCs w:val="23"/>
              </w:rPr>
              <w:lastRenderedPageBreak/>
              <w:t>и объяснять их значение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A7871">
              <w:rPr>
                <w:rFonts w:ascii="Times New Roman" w:hAnsi="Times New Roman"/>
                <w:sz w:val="23"/>
                <w:szCs w:val="23"/>
              </w:rPr>
              <w:t xml:space="preserve">Совершенствовать и проверять движения поскока. Учить детей выразительно исполнять песни, петь в заданном темпе. Учить детей свободно ориентироваться в пространстве, двигаться с </w:t>
            </w:r>
            <w:r>
              <w:rPr>
                <w:rFonts w:ascii="Times New Roman" w:hAnsi="Times New Roman"/>
                <w:sz w:val="23"/>
                <w:szCs w:val="23"/>
              </w:rPr>
              <w:t>предмет</w:t>
            </w:r>
            <w:r w:rsidRPr="004A7871">
              <w:rPr>
                <w:rFonts w:ascii="Times New Roman" w:hAnsi="Times New Roman"/>
                <w:sz w:val="23"/>
                <w:szCs w:val="23"/>
              </w:rPr>
              <w:t>ам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lastRenderedPageBreak/>
              <w:t>Видео презентация «ПРОЩАНИЕ СЛАВЯНКИ»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 xml:space="preserve">Упражнение: «Ой, лопнув обруч» укр. н. м., «Янка» бел.н.м. </w:t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дидактическая игра «Вовремя вступай»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 xml:space="preserve">Игра с флажками , муз.Чичкова </w:t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Пение: «Песня о мире» Филиппенко, «Прадедушка» Ермолова.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Гармошка» Тиличеевой</w:t>
            </w:r>
          </w:p>
          <w:p w:rsidR="00F558F7" w:rsidRPr="00F04B2C" w:rsidRDefault="00F04B2C" w:rsidP="00F04B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Танец «Русская пляска»</w:t>
            </w:r>
          </w:p>
        </w:tc>
        <w:tc>
          <w:tcPr>
            <w:tcW w:w="3022" w:type="dxa"/>
            <w:vMerge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8F7" w:rsidRPr="002F03E3" w:rsidTr="009C25D9">
        <w:tc>
          <w:tcPr>
            <w:tcW w:w="2142" w:type="dxa"/>
          </w:tcPr>
          <w:p w:rsidR="00F558F7" w:rsidRPr="00941722" w:rsidRDefault="00F558F7" w:rsidP="009E35ED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й день Победы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F558F7" w:rsidRPr="00F04B2C" w:rsidRDefault="00F04B2C" w:rsidP="009C25D9">
            <w:pPr>
              <w:rPr>
                <w:rFonts w:ascii="Times New Roman" w:hAnsi="Times New Roman"/>
                <w:sz w:val="24"/>
                <w:szCs w:val="24"/>
              </w:rPr>
            </w:pPr>
            <w:r w:rsidRPr="006D3A3D">
              <w:rPr>
                <w:rFonts w:ascii="Times New Roman" w:hAnsi="Times New Roman"/>
                <w:sz w:val="24"/>
                <w:szCs w:val="24"/>
              </w:rPr>
              <w:t>Расширять представления, знания детей о В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3A3D">
              <w:rPr>
                <w:rFonts w:ascii="Times New Roman" w:hAnsi="Times New Roman"/>
                <w:sz w:val="24"/>
                <w:szCs w:val="24"/>
              </w:rPr>
              <w:t>, празднике Победы, и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зуя ИКТ, побуждать уважительно </w:t>
            </w:r>
            <w:r w:rsidRPr="006D3A3D">
              <w:rPr>
                <w:rFonts w:ascii="Times New Roman" w:hAnsi="Times New Roman"/>
                <w:sz w:val="24"/>
                <w:szCs w:val="24"/>
              </w:rPr>
              <w:t>относиться к подвигу наших соотечествен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871">
              <w:rPr>
                <w:rFonts w:ascii="Times New Roman" w:hAnsi="Times New Roman"/>
                <w:sz w:val="23"/>
                <w:szCs w:val="23"/>
              </w:rPr>
              <w:t xml:space="preserve">Учить детей свободно ориентироваться в пространстве, двигаться с </w:t>
            </w:r>
            <w:r>
              <w:rPr>
                <w:rFonts w:ascii="Times New Roman" w:hAnsi="Times New Roman"/>
                <w:sz w:val="23"/>
                <w:szCs w:val="23"/>
              </w:rPr>
              <w:t>предмет</w:t>
            </w:r>
            <w:r w:rsidRPr="004A7871">
              <w:rPr>
                <w:rFonts w:ascii="Times New Roman" w:hAnsi="Times New Roman"/>
                <w:sz w:val="23"/>
                <w:szCs w:val="23"/>
              </w:rPr>
              <w:t>ам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Видео презентация «День Победы»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Слушание: «Катюша»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Пение: «Песня о мире» Филиппенко, «Прадедушка» Ермолова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Отрывок фронтового письма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Минута молчания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Гармошка» Тиличеевой</w:t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  <w:t>.</w:t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F558F7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 xml:space="preserve">Танец «Русская пляска» </w:t>
            </w:r>
          </w:p>
        </w:tc>
        <w:tc>
          <w:tcPr>
            <w:tcW w:w="3022" w:type="dxa"/>
            <w:vMerge/>
          </w:tcPr>
          <w:p w:rsidR="00F558F7" w:rsidRPr="002F03E3" w:rsidRDefault="00F558F7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B2C" w:rsidRPr="002F03E3" w:rsidTr="009C25D9">
        <w:tc>
          <w:tcPr>
            <w:tcW w:w="2142" w:type="dxa"/>
          </w:tcPr>
          <w:p w:rsidR="00F04B2C" w:rsidRPr="00941722" w:rsidRDefault="00F04B2C" w:rsidP="009C25D9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…»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</w:tcBorders>
          </w:tcPr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6D3A3D">
              <w:rPr>
                <w:rFonts w:ascii="Times New Roman" w:hAnsi="Times New Roman"/>
                <w:sz w:val="24"/>
                <w:szCs w:val="24"/>
              </w:rPr>
              <w:t>Расширять представления, знания детей о В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3A3D">
              <w:rPr>
                <w:rFonts w:ascii="Times New Roman" w:hAnsi="Times New Roman"/>
                <w:sz w:val="24"/>
                <w:szCs w:val="24"/>
              </w:rPr>
              <w:t>, празднике Победы, и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зуя ИКТ, побуждать уважительно </w:t>
            </w:r>
            <w:r w:rsidRPr="006D3A3D">
              <w:rPr>
                <w:rFonts w:ascii="Times New Roman" w:hAnsi="Times New Roman"/>
                <w:sz w:val="24"/>
                <w:szCs w:val="24"/>
              </w:rPr>
              <w:t>относиться к подвигу наших соотечествен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871">
              <w:rPr>
                <w:rFonts w:ascii="Times New Roman" w:hAnsi="Times New Roman"/>
                <w:sz w:val="23"/>
                <w:szCs w:val="23"/>
              </w:rPr>
              <w:t xml:space="preserve">Учить детей свободно ориентироваться в пространстве, двигаться с </w:t>
            </w:r>
            <w:r>
              <w:rPr>
                <w:rFonts w:ascii="Times New Roman" w:hAnsi="Times New Roman"/>
                <w:sz w:val="23"/>
                <w:szCs w:val="23"/>
              </w:rPr>
              <w:t>предмет</w:t>
            </w:r>
            <w:r w:rsidRPr="004A7871">
              <w:rPr>
                <w:rFonts w:ascii="Times New Roman" w:hAnsi="Times New Roman"/>
                <w:sz w:val="23"/>
                <w:szCs w:val="23"/>
              </w:rPr>
              <w:t>ами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Видео презентация «День Победы»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Слушание: «Катюша»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Пение: «Песня о мире» Филиппенко, «Прадедушка» Ермолова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Отрывок фронтового письма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Минута молчания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Гармошка» Тиличеевой</w:t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  <w:t>.</w:t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F04B2C" w:rsidRPr="00F04B2C" w:rsidRDefault="00F04B2C" w:rsidP="00F04B2C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 xml:space="preserve">Танец «Русская пляска» </w:t>
            </w:r>
          </w:p>
        </w:tc>
        <w:tc>
          <w:tcPr>
            <w:tcW w:w="3022" w:type="dxa"/>
          </w:tcPr>
          <w:p w:rsidR="00F04B2C" w:rsidRPr="002F03E3" w:rsidRDefault="00F04B2C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B2C" w:rsidRPr="002F03E3" w:rsidTr="009C25D9">
        <w:tc>
          <w:tcPr>
            <w:tcW w:w="2142" w:type="dxa"/>
          </w:tcPr>
          <w:p w:rsidR="00F04B2C" w:rsidRPr="002F03E3" w:rsidRDefault="00F04B2C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F04B2C" w:rsidRPr="002F03E3" w:rsidRDefault="00F04B2C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F04B2C" w:rsidRDefault="00F04B2C" w:rsidP="00F0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2C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номеров к апрельским развлеч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B2C" w:rsidRPr="002F03E3" w:rsidRDefault="00F04B2C" w:rsidP="00F0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2C">
              <w:rPr>
                <w:rFonts w:ascii="Times New Roman" w:hAnsi="Times New Roman" w:cs="Times New Roman"/>
                <w:sz w:val="24"/>
                <w:szCs w:val="24"/>
              </w:rPr>
              <w:t>Мониторинг детского музыкального  развития  воспитанников.</w:t>
            </w:r>
          </w:p>
        </w:tc>
      </w:tr>
      <w:tr w:rsidR="00F04B2C" w:rsidRPr="002F03E3" w:rsidTr="009C25D9">
        <w:tc>
          <w:tcPr>
            <w:tcW w:w="2142" w:type="dxa"/>
          </w:tcPr>
          <w:p w:rsidR="00F04B2C" w:rsidRPr="002F03E3" w:rsidRDefault="00F04B2C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F04B2C" w:rsidRPr="002F03E3" w:rsidRDefault="00F04B2C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1F5445" w:rsidRDefault="001F5445" w:rsidP="009C25D9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6295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осуг 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«В мастерской дымковской игрушки»</w:t>
            </w:r>
          </w:p>
          <w:p w:rsidR="00F04B2C" w:rsidRPr="002F03E3" w:rsidRDefault="00F04B2C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F04B2C" w:rsidRPr="002F03E3" w:rsidTr="009C25D9">
        <w:tc>
          <w:tcPr>
            <w:tcW w:w="2142" w:type="dxa"/>
          </w:tcPr>
          <w:p w:rsidR="00F04B2C" w:rsidRPr="002F03E3" w:rsidRDefault="00F04B2C" w:rsidP="00F0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F04B2C" w:rsidRPr="002F03E3" w:rsidRDefault="00F04B2C" w:rsidP="00F0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F04B2C" w:rsidRPr="00F04B2C" w:rsidRDefault="00F04B2C" w:rsidP="00F0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  <w:r w:rsidRPr="00F04B2C"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– музыкально-спортивное </w:t>
            </w:r>
          </w:p>
          <w:p w:rsidR="00F04B2C" w:rsidRPr="002F03E3" w:rsidRDefault="00F04B2C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2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. </w:t>
            </w:r>
          </w:p>
        </w:tc>
      </w:tr>
      <w:tr w:rsidR="00F04B2C" w:rsidRPr="002F03E3" w:rsidTr="009C25D9">
        <w:tc>
          <w:tcPr>
            <w:tcW w:w="2142" w:type="dxa"/>
          </w:tcPr>
          <w:p w:rsidR="00F04B2C" w:rsidRPr="002F03E3" w:rsidRDefault="00F04B2C" w:rsidP="00F0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F04B2C" w:rsidRPr="002F03E3" w:rsidRDefault="00F04B2C" w:rsidP="00F0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F04B2C" w:rsidRPr="002F03E3" w:rsidRDefault="00F04B2C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2C">
              <w:rPr>
                <w:rFonts w:ascii="Times New Roman" w:hAnsi="Times New Roman" w:cs="Times New Roman"/>
                <w:sz w:val="24"/>
                <w:szCs w:val="24"/>
              </w:rPr>
              <w:t>Обновление  материала  на  сайте.</w:t>
            </w:r>
          </w:p>
        </w:tc>
      </w:tr>
      <w:tr w:rsidR="00F04B2C" w:rsidRPr="002F03E3" w:rsidTr="009C25D9">
        <w:tc>
          <w:tcPr>
            <w:tcW w:w="2142" w:type="dxa"/>
          </w:tcPr>
          <w:p w:rsidR="00F04B2C" w:rsidRPr="002F03E3" w:rsidRDefault="00F04B2C" w:rsidP="00F0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F04B2C" w:rsidRPr="002F03E3" w:rsidRDefault="00F04B2C" w:rsidP="00F0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F04B2C" w:rsidRPr="002F03E3" w:rsidRDefault="00F04B2C" w:rsidP="00F0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ПС</w:t>
            </w:r>
          </w:p>
        </w:tc>
        <w:tc>
          <w:tcPr>
            <w:tcW w:w="13321" w:type="dxa"/>
            <w:gridSpan w:val="5"/>
          </w:tcPr>
          <w:p w:rsidR="00F04B2C" w:rsidRPr="002F03E3" w:rsidRDefault="00F04B2C" w:rsidP="00F04B2C">
            <w:pPr>
              <w:tabs>
                <w:tab w:val="left" w:pos="1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атрибутов, оформления  к развлечениям  и празд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4B2C" w:rsidRPr="002F03E3" w:rsidTr="009C25D9">
        <w:trPr>
          <w:gridAfter w:val="5"/>
          <w:wAfter w:w="13321" w:type="dxa"/>
        </w:trPr>
        <w:tc>
          <w:tcPr>
            <w:tcW w:w="2142" w:type="dxa"/>
          </w:tcPr>
          <w:p w:rsidR="00F04B2C" w:rsidRPr="002F03E3" w:rsidRDefault="00F04B2C" w:rsidP="009C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D5D36" w:rsidRPr="002F03E3" w:rsidTr="009C25D9">
        <w:tc>
          <w:tcPr>
            <w:tcW w:w="2142" w:type="dxa"/>
          </w:tcPr>
          <w:p w:rsidR="008D5D36" w:rsidRPr="00FA3769" w:rsidRDefault="008D5D36" w:rsidP="009E35ED">
            <w:pPr>
              <w:ind w:left="34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Победы»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8D5D36" w:rsidRPr="0038371C" w:rsidRDefault="008D5D36" w:rsidP="007113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чувство гордости, любви и уважения к родине, армии, дать понятие выражению «день победы», знамя, могила «неизвестному солд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», развивать разговорную речь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различать направление движения мелодии, развивать рит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х.</w:t>
            </w:r>
          </w:p>
          <w:p w:rsidR="008D5D36" w:rsidRPr="0038371C" w:rsidRDefault="008D5D36" w:rsidP="007113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совместной игры. Активизировать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остоятельную деятельность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менять характер бега с неторопливого на стремитель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изменениями в музыке.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ритмично исполнять знакомое упражнение.</w:t>
            </w:r>
          </w:p>
          <w:p w:rsidR="008D5D36" w:rsidRPr="0038371C" w:rsidRDefault="008D5D36" w:rsidP="007113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минать и выразительно исполнять движения украинской пляски.</w:t>
            </w:r>
          </w:p>
          <w:p w:rsidR="008D5D36" w:rsidRPr="000B380E" w:rsidRDefault="008D5D36" w:rsidP="007113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выдержку, умение подчиняться правилам игры, укреплять доброжелательные взаимоотно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D5D36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Видео презентация «День Победы»</w:t>
            </w:r>
          </w:p>
          <w:p w:rsidR="008D5D36" w:rsidRPr="00F04B2C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ен военных лет.</w:t>
            </w:r>
          </w:p>
          <w:p w:rsidR="008D5D36" w:rsidRPr="00F04B2C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Пение: «Песня о мире» Филиппенко, «Прадедушка» Ермолова</w:t>
            </w:r>
          </w:p>
          <w:p w:rsidR="008D5D36" w:rsidRPr="00F04B2C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Отрывок фронтового письма</w:t>
            </w:r>
          </w:p>
          <w:p w:rsidR="008D5D36" w:rsidRPr="00F04B2C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Гармошка» Тиличеевой</w:t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  <w:t>.</w:t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8D5D36" w:rsidRPr="00F04B2C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 xml:space="preserve">Танец «Русская пляска» </w:t>
            </w:r>
          </w:p>
        </w:tc>
        <w:tc>
          <w:tcPr>
            <w:tcW w:w="3022" w:type="dxa"/>
            <w:vMerge w:val="restart"/>
          </w:tcPr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циализация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блюдают элементарные общепринятые нормы и правила в коллективной музыкальной деятельности; </w:t>
            </w:r>
          </w:p>
          <w:p w:rsidR="004F01F0" w:rsidRPr="004F01F0" w:rsidRDefault="004F01F0" w:rsidP="004F01F0">
            <w:pPr>
              <w:shd w:val="clear" w:color="auto" w:fill="FFFFFF"/>
              <w:autoSpaceDE w:val="0"/>
              <w:snapToGrid w:val="0"/>
              <w:ind w:left="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ние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ют слушательской культурой; </w:t>
            </w:r>
          </w:p>
          <w:p w:rsidR="008D5D36" w:rsidRPr="004F01F0" w:rsidRDefault="004F01F0" w:rsidP="004F01F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F01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елают первые попытки элементарного сочинительства музыки, проявляют активность и самостоятельность, готовность к со</w:t>
            </w:r>
            <w:r w:rsidRPr="004F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удничеству в кругу сверстников</w:t>
            </w:r>
            <w:r w:rsidRPr="004F01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</w:p>
        </w:tc>
      </w:tr>
      <w:tr w:rsidR="008D5D36" w:rsidRPr="002F03E3" w:rsidTr="009C25D9">
        <w:tc>
          <w:tcPr>
            <w:tcW w:w="2142" w:type="dxa"/>
          </w:tcPr>
          <w:p w:rsidR="008D5D36" w:rsidRPr="00357EA3" w:rsidRDefault="008D5D36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/>
                <w:sz w:val="23"/>
                <w:szCs w:val="23"/>
              </w:rPr>
              <w:t>День Победы</w:t>
            </w:r>
            <w:r w:rsidRPr="00357EA3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8D5D36" w:rsidRPr="0038371C" w:rsidRDefault="008D5D36" w:rsidP="0071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армии (в годы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бро сражались и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щали нашу страну от врагов)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отвечать полным предложением на поставл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по содержанию рассказа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детьми пословиц о солдатах, военном долге, о Родине, воспиты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интерес к русскому фольклору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разных родах войск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и;   закреплять знания об особенностях военной службы и необходимых услов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ее успешного прохождения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гордости за защитников Отечества,  развивать речь,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классифицировать предметы.</w:t>
            </w:r>
          </w:p>
          <w:p w:rsidR="008D5D36" w:rsidRPr="000B380E" w:rsidRDefault="008D5D36" w:rsidP="007113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етей самостоятельно менять д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ение со сменой частей музыки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чинать  движение после вступления, вырази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давать содержание музыки. </w:t>
            </w:r>
            <w:r w:rsidRPr="0038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эмоционально, выразительно знакомые песн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D5D36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lastRenderedPageBreak/>
              <w:t>Видео презентация «День Победы»</w:t>
            </w:r>
          </w:p>
          <w:p w:rsidR="008D5D36" w:rsidRPr="00F04B2C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ен военных лет.</w:t>
            </w:r>
          </w:p>
          <w:p w:rsidR="008D5D36" w:rsidRPr="00F04B2C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Пение: «Песня о мире» Филиппенко, «Прадедушка» Ермолова</w:t>
            </w:r>
          </w:p>
          <w:p w:rsidR="008D5D36" w:rsidRPr="00F04B2C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Отрывок фронтового письма</w:t>
            </w:r>
          </w:p>
          <w:p w:rsidR="008D5D36" w:rsidRPr="00F04B2C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«Гармошка» Тиличеевой</w:t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  <w:t>.</w:t>
            </w:r>
            <w:r w:rsidRPr="00F04B2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8D5D36" w:rsidRPr="00F04B2C" w:rsidRDefault="008D5D36" w:rsidP="007113BB">
            <w:pPr>
              <w:rPr>
                <w:rFonts w:ascii="Times New Roman" w:hAnsi="Times New Roman"/>
                <w:sz w:val="24"/>
                <w:szCs w:val="24"/>
              </w:rPr>
            </w:pPr>
            <w:r w:rsidRPr="00F04B2C">
              <w:rPr>
                <w:rFonts w:ascii="Times New Roman" w:hAnsi="Times New Roman"/>
                <w:sz w:val="24"/>
                <w:szCs w:val="24"/>
              </w:rPr>
              <w:t xml:space="preserve">Танец «Русская пляска» </w:t>
            </w:r>
          </w:p>
        </w:tc>
        <w:tc>
          <w:tcPr>
            <w:tcW w:w="3022" w:type="dxa"/>
            <w:vMerge/>
          </w:tcPr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D36" w:rsidRPr="002F03E3" w:rsidTr="007113BB">
        <w:tc>
          <w:tcPr>
            <w:tcW w:w="2142" w:type="dxa"/>
          </w:tcPr>
          <w:p w:rsidR="008D5D36" w:rsidRPr="00357EA3" w:rsidRDefault="008D5D36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страна музыкальных красок» 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  <w:vAlign w:val="center"/>
          </w:tcPr>
          <w:p w:rsidR="008D5D36" w:rsidRPr="00E818E6" w:rsidRDefault="008D5D36" w:rsidP="00711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ембровый слух, чувство ритма, воображение, ассоциативное мышление. Приобщать к слушанию и восприятию классической музыки </w:t>
            </w:r>
            <w:r w:rsidRPr="00E818E6">
              <w:rPr>
                <w:rFonts w:ascii="Times New Roman" w:hAnsi="Times New Roman" w:cs="Times New Roman"/>
                <w:iCs/>
                <w:sz w:val="24"/>
                <w:szCs w:val="24"/>
              </w:rPr>
              <w:t>(через видео просмотр)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с помощью игры на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, различать характер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Совершенствовать исполнение легкого, ритмичного поскока.</w:t>
            </w:r>
          </w:p>
          <w:p w:rsidR="008D5D36" w:rsidRPr="00E818E6" w:rsidRDefault="008D5D36" w:rsidP="00711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Совершенствовать исполнение ранее разученных элементов русских народных пля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Играть в ансамбле ритмично, слаженно на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 xml:space="preserve">.Вырабатывать легкое, напевное звукоизвлечение.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D5D36" w:rsidRPr="00F05AB0" w:rsidRDefault="008D5D36" w:rsidP="00F05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0">
              <w:rPr>
                <w:rFonts w:ascii="Times New Roman" w:hAnsi="Times New Roman" w:cs="Times New Roman"/>
                <w:sz w:val="24"/>
                <w:szCs w:val="24"/>
              </w:rPr>
              <w:t>Музыкальное приветствие</w:t>
            </w:r>
          </w:p>
          <w:p w:rsidR="008D5D36" w:rsidRPr="00F05AB0" w:rsidRDefault="008D5D36" w:rsidP="00F05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0">
              <w:rPr>
                <w:rFonts w:ascii="Times New Roman" w:hAnsi="Times New Roman" w:cs="Times New Roman"/>
                <w:sz w:val="24"/>
                <w:szCs w:val="24"/>
              </w:rPr>
              <w:t>Упражнение: «Поскоки» укр. н. м, «Кто лучше пляшет» р. н. м.</w:t>
            </w:r>
          </w:p>
          <w:p w:rsidR="008D5D36" w:rsidRDefault="008D5D36" w:rsidP="00F05AB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AB0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: «Во поле береза» </w:t>
            </w:r>
          </w:p>
          <w:p w:rsidR="008D5D36" w:rsidRPr="00F05AB0" w:rsidRDefault="008D5D36" w:rsidP="00F05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0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</w:p>
          <w:p w:rsidR="008D5D36" w:rsidRPr="00F05AB0" w:rsidRDefault="008D5D36" w:rsidP="00F05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0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с видео просмотром.</w:t>
            </w:r>
          </w:p>
          <w:p w:rsidR="008D5D36" w:rsidRPr="00F05AB0" w:rsidRDefault="008D5D36" w:rsidP="00F05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0">
              <w:rPr>
                <w:rFonts w:ascii="Times New Roman" w:hAnsi="Times New Roman" w:cs="Times New Roman"/>
                <w:sz w:val="24"/>
                <w:szCs w:val="24"/>
              </w:rPr>
              <w:t>Пение: «Мы теперь ученики» Струве, «До свиданья детский сад» Филиппенко, «Всем нужны друзья» Компанейца</w:t>
            </w:r>
            <w:r w:rsidRPr="00F05A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5D36" w:rsidRPr="00F05AB0" w:rsidRDefault="008D5D36" w:rsidP="00F05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0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импровизация «Гусеница и бабочки»</w:t>
            </w:r>
          </w:p>
          <w:p w:rsidR="008D5D36" w:rsidRPr="00F05AB0" w:rsidRDefault="008D5D36" w:rsidP="00F05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0">
              <w:rPr>
                <w:rFonts w:ascii="Times New Roman" w:hAnsi="Times New Roman" w:cs="Times New Roman"/>
                <w:sz w:val="24"/>
                <w:szCs w:val="24"/>
              </w:rPr>
              <w:t>Танец «Барбарики», «Русская пляска» р. н. м.</w:t>
            </w:r>
            <w:r w:rsidRPr="00F05A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5D36" w:rsidRDefault="008D5D36" w:rsidP="00F0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B0">
              <w:rPr>
                <w:rFonts w:ascii="Times New Roman" w:hAnsi="Times New Roman" w:cs="Times New Roman"/>
                <w:sz w:val="24"/>
                <w:szCs w:val="24"/>
              </w:rPr>
              <w:t xml:space="preserve">Игра с флажками Чичкова </w:t>
            </w:r>
          </w:p>
          <w:p w:rsidR="008D5D36" w:rsidRPr="002F03E3" w:rsidRDefault="008D5D36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D36" w:rsidRPr="002F03E3" w:rsidTr="007113BB">
        <w:tc>
          <w:tcPr>
            <w:tcW w:w="2142" w:type="dxa"/>
          </w:tcPr>
          <w:p w:rsidR="008D5D36" w:rsidRPr="00357EA3" w:rsidRDefault="008D5D36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bCs/>
                <w:sz w:val="24"/>
                <w:szCs w:val="24"/>
              </w:rPr>
              <w:t>«Самый умный первоклассник»</w:t>
            </w: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  <w:vAlign w:val="center"/>
          </w:tcPr>
          <w:p w:rsidR="008D5D36" w:rsidRPr="00E818E6" w:rsidRDefault="008D5D36" w:rsidP="00F05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Выявить у детей навыки и умения во всех видах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8D5D36" w:rsidRPr="00E818E6" w:rsidRDefault="008D5D36" w:rsidP="00F05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сть,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 xml:space="preserve"> память, тембровый слух, ладовое чувство, чувство ритма.Содействовать проявлению самостоятельности и творческому выполнению заданий.Упражнять в чистом пропевании поступенного и скачкообразного движения мелодии, с четкой дикцией.Совершенствовать умение детей выполнять легко, ритмично музыкально - ритмические движения.</w:t>
            </w:r>
          </w:p>
          <w:p w:rsidR="008D5D36" w:rsidRPr="00E818E6" w:rsidRDefault="008D5D36" w:rsidP="00F0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активность, 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творчество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D5D36" w:rsidRPr="00F05AB0" w:rsidRDefault="008D5D36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 «После дождя» венг.н.м.</w:t>
            </w:r>
          </w:p>
          <w:p w:rsidR="008D5D36" w:rsidRPr="00F05AB0" w:rsidRDefault="008D5D36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«Старинная французская песня», «Немецкая песенка» «Неаполитанская песенка» Чайковского. </w:t>
            </w:r>
          </w:p>
          <w:p w:rsidR="008D5D36" w:rsidRPr="00F05AB0" w:rsidRDefault="008D5D36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песни «Как у наших у ворот» р. н. м., «Про лягушек и комара» Филиппенко</w:t>
            </w:r>
          </w:p>
          <w:p w:rsidR="008D5D36" w:rsidRPr="00F05AB0" w:rsidRDefault="008D5D36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«Зеркало» р. н. м.</w:t>
            </w:r>
          </w:p>
          <w:p w:rsidR="008D5D36" w:rsidRPr="00F05AB0" w:rsidRDefault="008D5D36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 «По малину в сад пойдем» Филиппенко </w:t>
            </w:r>
          </w:p>
          <w:p w:rsidR="008D5D36" w:rsidRPr="00F05AB0" w:rsidRDefault="008D5D36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желанию детей.</w:t>
            </w:r>
          </w:p>
          <w:p w:rsidR="008D5D36" w:rsidRPr="00F05AB0" w:rsidRDefault="008D5D36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  <w:vMerge/>
          </w:tcPr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49B" w:rsidRPr="002F03E3" w:rsidTr="009C25D9">
        <w:tc>
          <w:tcPr>
            <w:tcW w:w="2142" w:type="dxa"/>
          </w:tcPr>
          <w:p w:rsidR="0087349B" w:rsidRPr="00941722" w:rsidRDefault="0087349B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урок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</w:tcPr>
          <w:p w:rsidR="0087349B" w:rsidRPr="002F03E3" w:rsidRDefault="0087349B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Развивать любовь к музыке, вызвать желание исполнять любимые произведения, передавая в пении и движении их характер и настроение. Вовлекать в действие всех детей, развивая эмоциональную отзывчивость, творческую активность, выдумку, смекалку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Ходьба различного характера</w:t>
            </w:r>
          </w:p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импровизация «Улыбка» Шаинского</w:t>
            </w:r>
          </w:p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«Танец бабочек и мотыльков»</w:t>
            </w:r>
          </w:p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песен из репертуара подготовительной группы</w:t>
            </w:r>
          </w:p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а «Солнышко-ведрышко» р. н.  м.</w:t>
            </w:r>
          </w:p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оркестре «Полька» Штрауса</w:t>
            </w:r>
          </w:p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выбору детей</w:t>
            </w:r>
          </w:p>
          <w:p w:rsidR="0087349B" w:rsidRPr="00F05AB0" w:rsidRDefault="0087349B" w:rsidP="009C2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пляска «Солнечная»</w:t>
            </w:r>
          </w:p>
        </w:tc>
        <w:tc>
          <w:tcPr>
            <w:tcW w:w="3022" w:type="dxa"/>
            <w:vMerge w:val="restart"/>
            <w:tcBorders>
              <w:top w:val="nil"/>
            </w:tcBorders>
          </w:tcPr>
          <w:p w:rsidR="0087349B" w:rsidRPr="002F03E3" w:rsidRDefault="00E4008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85" style="position:absolute;margin-left:-5.4pt;margin-top:327.05pt;width:150pt;height:9.75pt;z-index:251723776;mso-position-horizontal-relative:text;mso-position-vertical-relative:text" fillcolor="white [3212]" strokecolor="white [3212]"/>
              </w:pict>
            </w:r>
          </w:p>
        </w:tc>
      </w:tr>
      <w:tr w:rsidR="0087349B" w:rsidRPr="002F03E3" w:rsidTr="0087349B">
        <w:tc>
          <w:tcPr>
            <w:tcW w:w="2142" w:type="dxa"/>
          </w:tcPr>
          <w:p w:rsidR="0087349B" w:rsidRPr="00941722" w:rsidRDefault="0087349B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узоры»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</w:tcBorders>
            <w:vAlign w:val="center"/>
          </w:tcPr>
          <w:p w:rsidR="0087349B" w:rsidRPr="00F05AB0" w:rsidRDefault="0087349B" w:rsidP="00711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чувствовать настроения в музыке, их смену. Учить детей передавать эмоциональную окраску песен путем выразительных средств ис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E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простейших способах графической фиксации звуков.  Соединить имеющиеся у детей элементарные слуховые представления о типах движения звуков в пространстве с соответствующим движением и пластикой тела, развивать фантазию детей в поисках способов фиксации звуков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: «До свидания детский сад» Филиппенко, «Мы теперь ученики» Струве</w:t>
            </w:r>
          </w:p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упражнение «Дорожки»</w:t>
            </w:r>
          </w:p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: «Угадай-ка», «Ожившие картины», «Узнай настроение»</w:t>
            </w:r>
          </w:p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Барбарики»</w:t>
            </w:r>
          </w:p>
          <w:p w:rsidR="0087349B" w:rsidRPr="00F05AB0" w:rsidRDefault="0087349B" w:rsidP="00F05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выбору детей.</w:t>
            </w:r>
          </w:p>
          <w:p w:rsidR="0087349B" w:rsidRPr="00F05AB0" w:rsidRDefault="0087349B" w:rsidP="00F0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nil"/>
            </w:tcBorders>
          </w:tcPr>
          <w:p w:rsidR="0087349B" w:rsidRPr="002F03E3" w:rsidRDefault="0087349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49B" w:rsidRPr="002F03E3" w:rsidTr="0087349B">
        <w:trPr>
          <w:trHeight w:val="562"/>
        </w:trPr>
        <w:tc>
          <w:tcPr>
            <w:tcW w:w="2142" w:type="dxa"/>
            <w:vMerge w:val="restart"/>
          </w:tcPr>
          <w:p w:rsidR="0087349B" w:rsidRPr="00941722" w:rsidRDefault="0087349B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щай, детский </w:t>
            </w:r>
            <w:r w:rsidRPr="00ED6C58">
              <w:rPr>
                <w:rFonts w:ascii="Times New Roman" w:hAnsi="Times New Roman" w:cs="Times New Roman"/>
                <w:sz w:val="24"/>
                <w:szCs w:val="24"/>
              </w:rPr>
              <w:t>сад!»</w:t>
            </w:r>
          </w:p>
        </w:tc>
        <w:tc>
          <w:tcPr>
            <w:tcW w:w="4629" w:type="dxa"/>
            <w:gridSpan w:val="3"/>
            <w:vMerge w:val="restart"/>
            <w:tcBorders>
              <w:top w:val="single" w:sz="4" w:space="0" w:color="auto"/>
            </w:tcBorders>
          </w:tcPr>
          <w:p w:rsidR="0087349B" w:rsidRPr="00F04B2C" w:rsidRDefault="0087349B" w:rsidP="00F04B2C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B2C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 закреплять все полученные навыки. Закреплять          умение          детей самостоятельно    начинать    пение после           вступления,            петь согласованно,   вместе   начиная   и заканчивая     песню;     продолжать учить петь выразительно, передавая разнообразный характер песен. В </w:t>
            </w:r>
          </w:p>
          <w:p w:rsidR="0087349B" w:rsidRPr="00F04B2C" w:rsidRDefault="0087349B" w:rsidP="00F04B2C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B2C">
              <w:rPr>
                <w:rFonts w:ascii="Times New Roman" w:hAnsi="Times New Roman" w:cs="Times New Roman"/>
                <w:sz w:val="24"/>
                <w:szCs w:val="24"/>
              </w:rPr>
              <w:t xml:space="preserve">движении составлять новые движения знакомых танцев.  Совершенствовать умение самостоятельно и уверенно ориентироваться в пространстве. </w:t>
            </w:r>
          </w:p>
          <w:p w:rsidR="0087349B" w:rsidRPr="002F03E3" w:rsidRDefault="0087349B" w:rsidP="00F04B2C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двигаться под музыку в соответствии с характером, жанром; изменять характер шага с изменением громкости звучания; свободно владеть предметами; выполнять движения по тексту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87349B" w:rsidRPr="002F03E3" w:rsidRDefault="0087349B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A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пертуар по сценарию</w:t>
            </w:r>
          </w:p>
        </w:tc>
        <w:tc>
          <w:tcPr>
            <w:tcW w:w="3022" w:type="dxa"/>
            <w:vMerge/>
            <w:tcBorders>
              <w:top w:val="nil"/>
            </w:tcBorders>
          </w:tcPr>
          <w:p w:rsidR="0087349B" w:rsidRPr="002F03E3" w:rsidRDefault="0087349B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D36" w:rsidRPr="002F03E3" w:rsidTr="007113BB">
        <w:tc>
          <w:tcPr>
            <w:tcW w:w="2142" w:type="dxa"/>
            <w:vMerge/>
          </w:tcPr>
          <w:p w:rsidR="008D5D36" w:rsidRPr="00941722" w:rsidRDefault="008D5D36" w:rsidP="009E35E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gridSpan w:val="3"/>
            <w:vMerge/>
          </w:tcPr>
          <w:p w:rsidR="008D5D36" w:rsidRPr="002F03E3" w:rsidRDefault="008D5D36" w:rsidP="00F04B2C">
            <w:pPr>
              <w:tabs>
                <w:tab w:val="left" w:pos="1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8D5D36" w:rsidRPr="002F03E3" w:rsidRDefault="008D5D36" w:rsidP="009C25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2" w:type="dxa"/>
          </w:tcPr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D36" w:rsidRPr="002F03E3" w:rsidTr="009C25D9">
        <w:tc>
          <w:tcPr>
            <w:tcW w:w="2142" w:type="dxa"/>
          </w:tcPr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3321" w:type="dxa"/>
            <w:gridSpan w:val="5"/>
          </w:tcPr>
          <w:p w:rsidR="008D5D36" w:rsidRPr="00490529" w:rsidRDefault="00566ECF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номеров к празднику «Выпускной бал»</w:t>
            </w:r>
          </w:p>
        </w:tc>
      </w:tr>
      <w:tr w:rsidR="008D5D36" w:rsidRPr="002F03E3" w:rsidTr="009C25D9">
        <w:tc>
          <w:tcPr>
            <w:tcW w:w="2142" w:type="dxa"/>
          </w:tcPr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и </w:t>
            </w:r>
          </w:p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3321" w:type="dxa"/>
            <w:gridSpan w:val="5"/>
          </w:tcPr>
          <w:p w:rsidR="008D5D36" w:rsidRDefault="008D5D3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5"/>
                <w:szCs w:val="25"/>
              </w:rPr>
              <w:t>Праздник, посвященный Дню Победы</w:t>
            </w: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36" w:rsidRDefault="008D5D3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82"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  <w:p w:rsidR="008D5D36" w:rsidRPr="00A81E82" w:rsidRDefault="008D5D36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 «До свиданья, детский сад»</w:t>
            </w:r>
          </w:p>
        </w:tc>
      </w:tr>
      <w:tr w:rsidR="008D5D36" w:rsidRPr="002F03E3" w:rsidTr="009C25D9">
        <w:tc>
          <w:tcPr>
            <w:tcW w:w="2142" w:type="dxa"/>
          </w:tcPr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13321" w:type="dxa"/>
            <w:gridSpan w:val="5"/>
          </w:tcPr>
          <w:p w:rsidR="00566ECF" w:rsidRPr="00566ECF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и проведение праздника </w:t>
            </w:r>
          </w:p>
          <w:p w:rsidR="00566ECF" w:rsidRPr="00566ECF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дагогов к изготовлению костюмов, атрибутов, декораций. </w:t>
            </w:r>
          </w:p>
          <w:p w:rsidR="008D5D36" w:rsidRPr="002F03E3" w:rsidRDefault="00566ECF" w:rsidP="0056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Анализ проведения мероприятий.</w:t>
            </w:r>
          </w:p>
        </w:tc>
      </w:tr>
      <w:tr w:rsidR="008D5D36" w:rsidRPr="002F03E3" w:rsidTr="009C25D9">
        <w:tc>
          <w:tcPr>
            <w:tcW w:w="2142" w:type="dxa"/>
          </w:tcPr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</w:p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3321" w:type="dxa"/>
            <w:gridSpan w:val="5"/>
          </w:tcPr>
          <w:p w:rsidR="008D5D36" w:rsidRPr="002F03E3" w:rsidRDefault="00566ECF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проведению праздника «Выпускной бал»</w:t>
            </w:r>
          </w:p>
        </w:tc>
      </w:tr>
      <w:tr w:rsidR="008D5D36" w:rsidRPr="002F03E3" w:rsidTr="009C25D9">
        <w:tc>
          <w:tcPr>
            <w:tcW w:w="2142" w:type="dxa"/>
          </w:tcPr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</w:t>
            </w:r>
          </w:p>
          <w:p w:rsidR="008D5D36" w:rsidRPr="002F03E3" w:rsidRDefault="008D5D36" w:rsidP="009C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E3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13321" w:type="dxa"/>
            <w:gridSpan w:val="5"/>
          </w:tcPr>
          <w:p w:rsidR="008D5D36" w:rsidRPr="002F03E3" w:rsidRDefault="00566ECF" w:rsidP="009C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CF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оформления  к развлечениям  и праздникам.</w:t>
            </w:r>
          </w:p>
        </w:tc>
      </w:tr>
    </w:tbl>
    <w:p w:rsidR="009B20AD" w:rsidRPr="00062417" w:rsidRDefault="00DD0FF5" w:rsidP="00566EC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2. Перспективное  планирование </w:t>
      </w:r>
      <w:r w:rsidRPr="00DD0FF5">
        <w:rPr>
          <w:rFonts w:ascii="Times New Roman" w:hAnsi="Times New Roman" w:cs="Times New Roman"/>
          <w:b/>
          <w:sz w:val="28"/>
          <w:szCs w:val="28"/>
        </w:rPr>
        <w:t xml:space="preserve">для организации воспитательно-образовательного процесса с детьми подготовительной группы </w:t>
      </w:r>
      <w:r w:rsidRPr="00DD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6 до 7 лет образовательной области «Художественно-эстетическое развитие» «Музыка»</w:t>
      </w:r>
    </w:p>
    <w:tbl>
      <w:tblPr>
        <w:tblStyle w:val="a4"/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185"/>
        <w:gridCol w:w="851"/>
        <w:gridCol w:w="1275"/>
        <w:gridCol w:w="4962"/>
      </w:tblGrid>
      <w:tr w:rsidR="00F31CAF" w:rsidRPr="00981AF3" w:rsidTr="00F31CAF">
        <w:tc>
          <w:tcPr>
            <w:tcW w:w="1339" w:type="dxa"/>
          </w:tcPr>
          <w:p w:rsidR="00F31CAF" w:rsidRPr="000667FA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185" w:type="dxa"/>
            <w:hideMark/>
          </w:tcPr>
          <w:p w:rsidR="00F31CAF" w:rsidRPr="000667FA" w:rsidRDefault="00F31CAF" w:rsidP="00F3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ая тема периода</w:t>
            </w:r>
          </w:p>
        </w:tc>
        <w:tc>
          <w:tcPr>
            <w:tcW w:w="851" w:type="dxa"/>
          </w:tcPr>
          <w:p w:rsidR="00F31CAF" w:rsidRPr="000667FA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F31CAF" w:rsidRPr="000667FA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4962" w:type="dxa"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F31CAF" w:rsidRPr="00981AF3" w:rsidTr="00F31CAF">
        <w:trPr>
          <w:trHeight w:val="279"/>
        </w:trPr>
        <w:tc>
          <w:tcPr>
            <w:tcW w:w="1339" w:type="dxa"/>
            <w:vMerge w:val="restart"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5" w:type="dxa"/>
            <w:vMerge w:val="restart"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851" w:type="dxa"/>
          </w:tcPr>
          <w:p w:rsidR="00F31CAF" w:rsidRPr="00981AF3" w:rsidRDefault="00F31CAF" w:rsidP="00F31C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F31CAF" w:rsidRPr="00981AF3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9B20AD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ключение Незнайки»</w:t>
            </w:r>
          </w:p>
        </w:tc>
      </w:tr>
      <w:tr w:rsidR="00F31CAF" w:rsidRPr="00981AF3" w:rsidTr="00F31CAF">
        <w:trPr>
          <w:trHeight w:val="283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981AF3" w:rsidRDefault="00F31CAF" w:rsidP="00F31C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F31CAF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DD241C">
            <w:pPr>
              <w:ind w:left="-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страну «Неболейка»</w:t>
            </w:r>
          </w:p>
        </w:tc>
      </w:tr>
      <w:tr w:rsidR="00F31CAF" w:rsidRPr="00981AF3" w:rsidTr="00F31CAF">
        <w:trPr>
          <w:trHeight w:val="274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851" w:type="dxa"/>
          </w:tcPr>
          <w:p w:rsidR="00F31CAF" w:rsidRPr="00981AF3" w:rsidRDefault="00F31CAF" w:rsidP="00F31C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F31CAF" w:rsidRPr="00981AF3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9B2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41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Вылечим Незнайку»</w:t>
            </w:r>
          </w:p>
        </w:tc>
      </w:tr>
      <w:tr w:rsidR="00F31CAF" w:rsidRPr="00981AF3" w:rsidTr="00F31CAF">
        <w:trPr>
          <w:trHeight w:val="284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2A6DE1" w:rsidRDefault="00F31CAF" w:rsidP="00F31C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F31CAF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DD24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241C">
              <w:rPr>
                <w:rFonts w:ascii="Times New Roman" w:hAnsi="Times New Roman"/>
                <w:bCs/>
                <w:sz w:val="23"/>
                <w:szCs w:val="23"/>
              </w:rPr>
              <w:t>"Путешествие в осенний лес"</w:t>
            </w:r>
            <w:r w:rsidRPr="00DD241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F31CAF" w:rsidRPr="00981AF3" w:rsidTr="00F31CAF">
        <w:trPr>
          <w:trHeight w:val="237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1CAF" w:rsidRPr="00981AF3" w:rsidRDefault="00F31CAF" w:rsidP="00F31C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F31CAF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DD241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1C">
              <w:rPr>
                <w:rFonts w:ascii="Times New Roman" w:hAnsi="Times New Roman"/>
                <w:bCs/>
                <w:sz w:val="24"/>
                <w:szCs w:val="24"/>
              </w:rPr>
              <w:t>«Золотая Осень»</w:t>
            </w:r>
          </w:p>
        </w:tc>
      </w:tr>
      <w:tr w:rsidR="00F31CAF" w:rsidRPr="00981AF3" w:rsidTr="00F31CAF">
        <w:trPr>
          <w:trHeight w:val="245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981AF3" w:rsidRDefault="00F31CAF" w:rsidP="00F31C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F31CAF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Default="00DD241C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</w:tc>
      </w:tr>
      <w:tr w:rsidR="00F31CAF" w:rsidRPr="00981AF3" w:rsidTr="00F31CAF">
        <w:trPr>
          <w:trHeight w:val="258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981AF3" w:rsidRDefault="00F31CAF" w:rsidP="00F31C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F31CAF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503890">
            <w:pPr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>"Краски осени "</w:t>
            </w:r>
          </w:p>
        </w:tc>
      </w:tr>
      <w:tr w:rsidR="00F31CAF" w:rsidRPr="00981AF3" w:rsidTr="00F31CAF">
        <w:trPr>
          <w:trHeight w:val="258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981AF3" w:rsidRDefault="00F31CAF" w:rsidP="00F31C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F31CAF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503890">
            <w:pPr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>«В гостях у осени»</w:t>
            </w:r>
          </w:p>
        </w:tc>
      </w:tr>
      <w:tr w:rsidR="00F31CAF" w:rsidRPr="00981AF3" w:rsidTr="00F31CAF">
        <w:trPr>
          <w:trHeight w:val="200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Default="00F31CAF" w:rsidP="00F31C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F31CAF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bCs/>
                <w:sz w:val="24"/>
                <w:szCs w:val="24"/>
              </w:rPr>
              <w:t>«Осенняя мозаика»</w:t>
            </w:r>
          </w:p>
        </w:tc>
      </w:tr>
      <w:tr w:rsidR="00F31CAF" w:rsidRPr="00981AF3" w:rsidTr="00F31CAF">
        <w:trPr>
          <w:trHeight w:val="254"/>
        </w:trPr>
        <w:tc>
          <w:tcPr>
            <w:tcW w:w="1339" w:type="dxa"/>
            <w:vMerge w:val="restart"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5" w:type="dxa"/>
            <w:vMerge w:val="restart"/>
            <w:hideMark/>
          </w:tcPr>
          <w:p w:rsidR="00F31CAF" w:rsidRPr="00F31CAF" w:rsidRDefault="00F31CAF" w:rsidP="00F31CAF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, 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, моя планета»</w:t>
            </w:r>
          </w:p>
          <w:p w:rsidR="00F31CAF" w:rsidRPr="00F31CAF" w:rsidRDefault="00F31CAF" w:rsidP="00F31CAF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1CAF" w:rsidRPr="00981AF3" w:rsidRDefault="00F31CAF" w:rsidP="00503890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275" w:type="dxa"/>
          </w:tcPr>
          <w:p w:rsidR="00F31CAF" w:rsidRPr="00981AF3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DD24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Главная песня страны»</w:t>
            </w:r>
          </w:p>
        </w:tc>
      </w:tr>
      <w:tr w:rsidR="00F31CAF" w:rsidRPr="00981AF3" w:rsidTr="00F31CAF">
        <w:trPr>
          <w:trHeight w:val="258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981AF3" w:rsidRDefault="00F31CAF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F31CAF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Страна моя Россия!»</w:t>
            </w:r>
          </w:p>
        </w:tc>
      </w:tr>
      <w:tr w:rsidR="00F31CAF" w:rsidRPr="00981AF3" w:rsidTr="00F31CAF">
        <w:trPr>
          <w:trHeight w:val="323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981AF3" w:rsidRDefault="00CC5F87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F31CAF" w:rsidRPr="00981AF3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DD24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Большая и малая родина»</w:t>
            </w:r>
          </w:p>
        </w:tc>
      </w:tr>
      <w:tr w:rsidR="00F31CAF" w:rsidRPr="00981AF3" w:rsidTr="00F31CAF">
        <w:trPr>
          <w:trHeight w:val="193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left="-108"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981AF3" w:rsidRDefault="00CC5F87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F31CAF" w:rsidRPr="00981AF3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DD24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Дом, в котором я расту»</w:t>
            </w:r>
          </w:p>
        </w:tc>
      </w:tr>
      <w:tr w:rsidR="00F31CAF" w:rsidRPr="00981AF3" w:rsidTr="00F31CAF">
        <w:trPr>
          <w:trHeight w:val="216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hideMark/>
          </w:tcPr>
          <w:p w:rsidR="00F31CAF" w:rsidRPr="004140D8" w:rsidRDefault="00DD241C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асту здоровым»</w:t>
            </w:r>
          </w:p>
        </w:tc>
        <w:tc>
          <w:tcPr>
            <w:tcW w:w="851" w:type="dxa"/>
          </w:tcPr>
          <w:p w:rsidR="00F31CAF" w:rsidRPr="00981AF3" w:rsidRDefault="00F31CAF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F31CAF" w:rsidRPr="00981AF3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50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Дорога к доброму здоровью"</w:t>
            </w:r>
          </w:p>
        </w:tc>
      </w:tr>
      <w:tr w:rsidR="00F31CAF" w:rsidRPr="00981AF3" w:rsidTr="00DD241C">
        <w:trPr>
          <w:trHeight w:val="195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981AF3" w:rsidRDefault="00F31CAF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F31CAF" w:rsidRPr="00981AF3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503890">
            <w:pPr>
              <w:rPr>
                <w:rFonts w:ascii="Times New Roman" w:hAnsi="Times New Roman"/>
                <w:sz w:val="23"/>
                <w:szCs w:val="23"/>
              </w:rPr>
            </w:pPr>
            <w:r w:rsidRPr="00DD241C">
              <w:rPr>
                <w:rFonts w:ascii="Times New Roman" w:hAnsi="Times New Roman"/>
                <w:bCs/>
                <w:sz w:val="23"/>
                <w:szCs w:val="23"/>
              </w:rPr>
              <w:t>"Где прячется здоровье?"</w:t>
            </w:r>
          </w:p>
        </w:tc>
      </w:tr>
      <w:tr w:rsidR="00F31CAF" w:rsidRPr="00981AF3" w:rsidTr="00F31CAF">
        <w:trPr>
          <w:trHeight w:val="285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981AF3" w:rsidRDefault="00F31CAF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F31CAF" w:rsidRPr="00981AF3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503890">
            <w:pPr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>Витамины для здоровья»</w:t>
            </w:r>
          </w:p>
        </w:tc>
      </w:tr>
      <w:tr w:rsidR="00F31CAF" w:rsidRPr="00981AF3" w:rsidTr="00F31CAF">
        <w:trPr>
          <w:trHeight w:val="252"/>
        </w:trPr>
        <w:tc>
          <w:tcPr>
            <w:tcW w:w="1339" w:type="dxa"/>
            <w:vMerge/>
            <w:hideMark/>
          </w:tcPr>
          <w:p w:rsidR="00F31CAF" w:rsidRPr="00981AF3" w:rsidRDefault="00F31CAF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F31CAF" w:rsidRPr="00F31CAF" w:rsidRDefault="00F31CAF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1CAF" w:rsidRPr="00981AF3" w:rsidRDefault="00F31CAF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F31CAF" w:rsidRDefault="00F31CAF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F31CAF" w:rsidRPr="00DD241C" w:rsidRDefault="00DD241C" w:rsidP="00DD241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1C">
              <w:rPr>
                <w:rFonts w:ascii="Times New Roman" w:hAnsi="Times New Roman"/>
                <w:bCs/>
                <w:sz w:val="24"/>
                <w:szCs w:val="24"/>
              </w:rPr>
              <w:t>«Целебные звуки»</w:t>
            </w:r>
          </w:p>
        </w:tc>
      </w:tr>
      <w:tr w:rsidR="00CC5F87" w:rsidRPr="00981AF3" w:rsidTr="00F31CAF">
        <w:trPr>
          <w:trHeight w:val="258"/>
        </w:trPr>
        <w:tc>
          <w:tcPr>
            <w:tcW w:w="1339" w:type="dxa"/>
            <w:vMerge w:val="restart"/>
            <w:hideMark/>
          </w:tcPr>
          <w:p w:rsidR="00CC5F87" w:rsidRPr="00981AF3" w:rsidRDefault="00CC5F87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85" w:type="dxa"/>
            <w:vMerge w:val="restart"/>
            <w:hideMark/>
          </w:tcPr>
          <w:p w:rsidR="00CC5F87" w:rsidRPr="00F31CAF" w:rsidRDefault="00CC5F87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851" w:type="dxa"/>
          </w:tcPr>
          <w:p w:rsidR="00CC5F87" w:rsidRPr="00981AF3" w:rsidRDefault="00CC5F87" w:rsidP="00503890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C5F87" w:rsidRPr="00981AF3" w:rsidRDefault="00CC5F87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863D3D" w:rsidRDefault="00CC5F87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машковая 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Русь»</w:t>
            </w:r>
          </w:p>
        </w:tc>
      </w:tr>
      <w:tr w:rsidR="00CC5F87" w:rsidRPr="00981AF3" w:rsidTr="00F31CAF">
        <w:trPr>
          <w:trHeight w:val="266"/>
        </w:trPr>
        <w:tc>
          <w:tcPr>
            <w:tcW w:w="1339" w:type="dxa"/>
            <w:vMerge/>
            <w:hideMark/>
          </w:tcPr>
          <w:p w:rsidR="00CC5F87" w:rsidRPr="00981AF3" w:rsidRDefault="00CC5F87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F31CAF" w:rsidRDefault="00CC5F87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981AF3" w:rsidRDefault="00CC5F87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CC5F87" w:rsidRPr="00981AF3" w:rsidRDefault="00CC5F87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863D3D" w:rsidRDefault="00CC5F87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ем в Росси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</w:tr>
      <w:tr w:rsidR="00CC5F87" w:rsidRPr="00981AF3" w:rsidTr="00F31CAF">
        <w:trPr>
          <w:trHeight w:val="301"/>
        </w:trPr>
        <w:tc>
          <w:tcPr>
            <w:tcW w:w="1339" w:type="dxa"/>
            <w:vMerge/>
            <w:hideMark/>
          </w:tcPr>
          <w:p w:rsidR="00CC5F87" w:rsidRPr="00981AF3" w:rsidRDefault="00CC5F87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hideMark/>
          </w:tcPr>
          <w:p w:rsidR="00CC5F87" w:rsidRPr="00DD241C" w:rsidRDefault="00CC5F87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CC5F87" w:rsidRPr="00981AF3" w:rsidRDefault="00CC5F87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CC5F87" w:rsidRPr="00981AF3" w:rsidRDefault="00CC5F87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DD241C" w:rsidRDefault="00CC5F87" w:rsidP="00DD241C">
            <w:pPr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>«Самая хорошая»</w:t>
            </w:r>
          </w:p>
        </w:tc>
      </w:tr>
      <w:tr w:rsidR="00CC5F87" w:rsidRPr="00981AF3" w:rsidTr="00F31CAF">
        <w:trPr>
          <w:trHeight w:val="236"/>
        </w:trPr>
        <w:tc>
          <w:tcPr>
            <w:tcW w:w="1339" w:type="dxa"/>
            <w:vMerge/>
            <w:hideMark/>
          </w:tcPr>
          <w:p w:rsidR="00CC5F87" w:rsidRPr="00981AF3" w:rsidRDefault="00CC5F87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F31CAF" w:rsidRDefault="00CC5F87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981AF3" w:rsidRDefault="00CC5F87" w:rsidP="00503890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CC5F87" w:rsidRPr="00981AF3" w:rsidRDefault="00CC5F87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DD241C" w:rsidRDefault="00CC5F87" w:rsidP="00DD241C">
            <w:pPr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 xml:space="preserve">«Самая </w:t>
            </w:r>
            <w:r>
              <w:rPr>
                <w:rFonts w:ascii="Times New Roman" w:hAnsi="Times New Roman"/>
                <w:sz w:val="24"/>
                <w:szCs w:val="24"/>
              </w:rPr>
              <w:t>любимая</w:t>
            </w:r>
            <w:r w:rsidRPr="00DD24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C5F87" w:rsidRPr="00981AF3" w:rsidTr="00F31CAF">
        <w:trPr>
          <w:trHeight w:val="244"/>
        </w:trPr>
        <w:tc>
          <w:tcPr>
            <w:tcW w:w="1339" w:type="dxa"/>
            <w:vMerge/>
            <w:hideMark/>
          </w:tcPr>
          <w:p w:rsidR="00CC5F87" w:rsidRPr="00981AF3" w:rsidRDefault="00CC5F87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F31CAF" w:rsidRDefault="00CC5F87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981AF3" w:rsidRDefault="00CC5F87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CC5F87" w:rsidRPr="00981AF3" w:rsidRDefault="00CC5F87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DD241C" w:rsidRDefault="00CC5F87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41C">
              <w:rPr>
                <w:rFonts w:ascii="Times New Roman" w:hAnsi="Times New Roman"/>
                <w:sz w:val="23"/>
                <w:szCs w:val="23"/>
              </w:rPr>
              <w:t>«Все для тебя, мама»</w:t>
            </w:r>
          </w:p>
        </w:tc>
      </w:tr>
      <w:tr w:rsidR="00CC5F87" w:rsidRPr="00981AF3" w:rsidTr="00F31CAF">
        <w:trPr>
          <w:trHeight w:val="274"/>
        </w:trPr>
        <w:tc>
          <w:tcPr>
            <w:tcW w:w="1339" w:type="dxa"/>
            <w:vMerge/>
            <w:hideMark/>
          </w:tcPr>
          <w:p w:rsidR="00CC5F87" w:rsidRPr="00981AF3" w:rsidRDefault="00CC5F87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F31CAF" w:rsidRDefault="00CC5F87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981AF3" w:rsidRDefault="00CC5F87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CC5F87" w:rsidRPr="00981AF3" w:rsidRDefault="00CC5F87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DD241C" w:rsidRDefault="00CC5F87" w:rsidP="00DD24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241C">
              <w:rPr>
                <w:rFonts w:ascii="Times New Roman" w:hAnsi="Times New Roman"/>
                <w:bCs/>
                <w:sz w:val="24"/>
                <w:szCs w:val="24"/>
              </w:rPr>
              <w:t xml:space="preserve">"Сказка в музыке" </w:t>
            </w:r>
          </w:p>
        </w:tc>
      </w:tr>
      <w:tr w:rsidR="00CC5F87" w:rsidRPr="00981AF3" w:rsidTr="00F31CAF">
        <w:trPr>
          <w:trHeight w:val="288"/>
        </w:trPr>
        <w:tc>
          <w:tcPr>
            <w:tcW w:w="1339" w:type="dxa"/>
            <w:vMerge/>
            <w:hideMark/>
          </w:tcPr>
          <w:p w:rsidR="00CC5F87" w:rsidRPr="00981AF3" w:rsidRDefault="00CC5F87" w:rsidP="0050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F31CAF" w:rsidRDefault="00CC5F87" w:rsidP="00F31C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981AF3" w:rsidRDefault="00CC5F87" w:rsidP="00503890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CC5F87" w:rsidRPr="00981AF3" w:rsidRDefault="00CC5F87" w:rsidP="00503890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863D3D" w:rsidRDefault="00CC5F87" w:rsidP="00503890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CC5F87" w:rsidRPr="00981AF3" w:rsidTr="00B351AF">
        <w:trPr>
          <w:trHeight w:val="237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hideMark/>
          </w:tcPr>
          <w:p w:rsidR="00CC5F87" w:rsidRPr="00F31CAF" w:rsidRDefault="00CC5F87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851" w:type="dxa"/>
          </w:tcPr>
          <w:p w:rsidR="00CC5F87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CC5F87" w:rsidRPr="00DD241C" w:rsidRDefault="00CC5F87" w:rsidP="00B35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1C">
              <w:rPr>
                <w:rFonts w:ascii="Times New Roman" w:hAnsi="Times New Roman"/>
                <w:sz w:val="24"/>
                <w:szCs w:val="24"/>
              </w:rPr>
              <w:t>"Волшебные звуки зимы"</w:t>
            </w:r>
          </w:p>
        </w:tc>
      </w:tr>
      <w:tr w:rsidR="00CC5F87" w:rsidRPr="00981AF3" w:rsidTr="00F31CAF">
        <w:trPr>
          <w:trHeight w:val="244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C5F87" w:rsidRPr="00CC5F87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981AF3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«Зима пришла»</w:t>
            </w:r>
          </w:p>
        </w:tc>
      </w:tr>
      <w:tr w:rsidR="00CC5F87" w:rsidRPr="00981AF3" w:rsidTr="00F31CAF">
        <w:trPr>
          <w:trHeight w:val="244"/>
        </w:trPr>
        <w:tc>
          <w:tcPr>
            <w:tcW w:w="1339" w:type="dxa"/>
            <w:vMerge w:val="restart"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5" w:type="dxa"/>
            <w:vMerge/>
            <w:hideMark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981AF3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DD241C" w:rsidRDefault="00CC5F87" w:rsidP="00B351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41C">
              <w:rPr>
                <w:rFonts w:ascii="Times New Roman" w:hAnsi="Times New Roman"/>
                <w:bCs/>
                <w:sz w:val="24"/>
                <w:szCs w:val="24"/>
              </w:rPr>
              <w:t>«Зимние узоры»</w:t>
            </w:r>
          </w:p>
        </w:tc>
      </w:tr>
      <w:tr w:rsidR="00CC5F87" w:rsidRPr="00981AF3" w:rsidTr="00F31CAF">
        <w:trPr>
          <w:trHeight w:val="248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863D3D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5F87" w:rsidRPr="00863D3D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FE5807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«На  тройке»</w:t>
            </w:r>
          </w:p>
        </w:tc>
      </w:tr>
      <w:tr w:rsidR="00CC5F87" w:rsidRPr="00981AF3" w:rsidTr="00F31CAF">
        <w:trPr>
          <w:trHeight w:val="248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981AF3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FE5807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со Снежной королевой»</w:t>
            </w:r>
          </w:p>
        </w:tc>
      </w:tr>
      <w:tr w:rsidR="00CC5F87" w:rsidRPr="00981AF3" w:rsidTr="00F31CAF">
        <w:trPr>
          <w:trHeight w:val="223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863D3D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5F87" w:rsidRPr="00863D3D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803754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в 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музыке»</w:t>
            </w:r>
          </w:p>
        </w:tc>
      </w:tr>
      <w:tr w:rsidR="00CC5F87" w:rsidRPr="00981AF3" w:rsidTr="00F31CAF">
        <w:trPr>
          <w:trHeight w:val="228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863D3D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5F87" w:rsidRPr="00863D3D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081E12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маленькой феи» </w:t>
            </w:r>
          </w:p>
        </w:tc>
      </w:tr>
      <w:tr w:rsidR="00CC5F87" w:rsidRPr="00981AF3" w:rsidTr="00F31CAF">
        <w:trPr>
          <w:trHeight w:val="228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503890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«Новый год стучится в дверь»</w:t>
            </w:r>
          </w:p>
        </w:tc>
      </w:tr>
      <w:tr w:rsidR="00CC5F87" w:rsidRPr="00981AF3" w:rsidTr="00F31CAF">
        <w:trPr>
          <w:trHeight w:val="228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D91C91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081E12" w:rsidRDefault="00CC5F87" w:rsidP="00B351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E12">
              <w:rPr>
                <w:rFonts w:ascii="Times New Roman" w:hAnsi="Times New Roman"/>
                <w:bCs/>
                <w:sz w:val="24"/>
                <w:szCs w:val="24"/>
              </w:rPr>
              <w:t xml:space="preserve">"Подарок Деду Морозу" </w:t>
            </w:r>
          </w:p>
        </w:tc>
      </w:tr>
      <w:tr w:rsidR="00CC5F87" w:rsidRPr="00981AF3" w:rsidTr="00CC5F87">
        <w:trPr>
          <w:trHeight w:val="280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CC5F87" w:rsidRPr="0032352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CC5F87" w:rsidRPr="00CC5F87" w:rsidRDefault="00CC5F87" w:rsidP="00B351A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81E12">
              <w:rPr>
                <w:rFonts w:ascii="Times New Roman" w:hAnsi="Times New Roman"/>
                <w:bCs/>
                <w:sz w:val="24"/>
                <w:szCs w:val="24"/>
              </w:rPr>
              <w:t xml:space="preserve">«Зима в музыке»      </w:t>
            </w:r>
          </w:p>
        </w:tc>
      </w:tr>
      <w:tr w:rsidR="00CC5F87" w:rsidRPr="00981AF3" w:rsidTr="00F31CAF">
        <w:trPr>
          <w:trHeight w:val="253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CC5F87" w:rsidRPr="0032352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CC5F87" w:rsidRPr="00CC5F87" w:rsidRDefault="00CC5F87" w:rsidP="00B351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ка часы двенадцать бьют»</w:t>
            </w:r>
          </w:p>
        </w:tc>
      </w:tr>
      <w:tr w:rsidR="00CC5F87" w:rsidRPr="00981AF3" w:rsidTr="00F31CAF">
        <w:trPr>
          <w:trHeight w:val="231"/>
        </w:trPr>
        <w:tc>
          <w:tcPr>
            <w:tcW w:w="1339" w:type="dxa"/>
            <w:vMerge w:val="restart"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5" w:type="dxa"/>
            <w:vMerge w:val="restart"/>
            <w:hideMark/>
          </w:tcPr>
          <w:p w:rsidR="00CC5F87" w:rsidRPr="00081E12" w:rsidRDefault="00CC5F87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851" w:type="dxa"/>
          </w:tcPr>
          <w:p w:rsidR="00CC5F87" w:rsidRPr="00981AF3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981AF3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яточные 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посиделки»</w:t>
            </w:r>
          </w:p>
        </w:tc>
      </w:tr>
      <w:tr w:rsidR="00CC5F87" w:rsidRPr="00981AF3" w:rsidTr="00F31CAF">
        <w:trPr>
          <w:trHeight w:val="231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981AF3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981AF3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</w:tr>
      <w:tr w:rsidR="00CC5F87" w:rsidRPr="00981AF3" w:rsidTr="00F31CAF">
        <w:trPr>
          <w:trHeight w:val="231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081E12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</w:t>
            </w:r>
            <w:r w:rsidRPr="00081E1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CC5F87" w:rsidRPr="00981AF3" w:rsidTr="00F31CAF">
        <w:trPr>
          <w:trHeight w:val="231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981AF3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книга зимы»</w:t>
            </w:r>
          </w:p>
        </w:tc>
      </w:tr>
      <w:tr w:rsidR="00CC5F87" w:rsidRPr="00981AF3" w:rsidTr="00F31CAF">
        <w:trPr>
          <w:trHeight w:val="231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081E12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«Зимушка-зима».</w:t>
            </w:r>
          </w:p>
        </w:tc>
      </w:tr>
      <w:tr w:rsidR="00CC5F87" w:rsidRPr="00981AF3" w:rsidTr="00CC5F87">
        <w:trPr>
          <w:trHeight w:val="336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CC5F87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081E12" w:rsidRDefault="00CC5F87" w:rsidP="00B35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/>
                <w:sz w:val="24"/>
                <w:szCs w:val="24"/>
              </w:rPr>
              <w:t>«Мы любим Зимушка, тебя!»</w:t>
            </w:r>
          </w:p>
        </w:tc>
      </w:tr>
      <w:tr w:rsidR="00CC5F87" w:rsidRPr="00981AF3" w:rsidTr="00F31CAF">
        <w:trPr>
          <w:trHeight w:val="197"/>
        </w:trPr>
        <w:tc>
          <w:tcPr>
            <w:tcW w:w="1339" w:type="dxa"/>
            <w:vMerge/>
            <w:hideMark/>
          </w:tcPr>
          <w:p w:rsidR="00CC5F87" w:rsidRPr="00981AF3" w:rsidRDefault="00CC5F87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C5F87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C5F87" w:rsidRPr="00CC5F87" w:rsidRDefault="00CC5F87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CC5F87" w:rsidRPr="00981AF3" w:rsidRDefault="00CC5F87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C5F87" w:rsidRPr="00CC5F87" w:rsidRDefault="00CC5F87" w:rsidP="00B35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дорога»</w:t>
            </w:r>
          </w:p>
        </w:tc>
      </w:tr>
      <w:tr w:rsidR="00B351AF" w:rsidRPr="00981AF3" w:rsidTr="00F31CAF">
        <w:trPr>
          <w:trHeight w:val="230"/>
        </w:trPr>
        <w:tc>
          <w:tcPr>
            <w:tcW w:w="1339" w:type="dxa"/>
            <w:vMerge w:val="restart"/>
            <w:hideMark/>
          </w:tcPr>
          <w:p w:rsidR="00B351AF" w:rsidRPr="00981AF3" w:rsidRDefault="00B351AF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5" w:type="dxa"/>
            <w:vMerge w:val="restart"/>
            <w:hideMark/>
          </w:tcPr>
          <w:p w:rsidR="00B351AF" w:rsidRPr="00F31CAF" w:rsidRDefault="00B351AF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851" w:type="dxa"/>
          </w:tcPr>
          <w:p w:rsidR="00B351AF" w:rsidRPr="00981AF3" w:rsidRDefault="00B351AF" w:rsidP="00B351AF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351AF" w:rsidRPr="00981AF3" w:rsidRDefault="00B351AF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B351AF" w:rsidRPr="00081E12" w:rsidRDefault="00B351AF" w:rsidP="00B351AF">
            <w:pPr>
              <w:rPr>
                <w:rFonts w:ascii="Times New Roman" w:hAnsi="Times New Roman"/>
                <w:sz w:val="23"/>
                <w:szCs w:val="23"/>
              </w:rPr>
            </w:pPr>
            <w:r w:rsidRPr="00081E12">
              <w:rPr>
                <w:rFonts w:ascii="Times New Roman" w:hAnsi="Times New Roman"/>
                <w:sz w:val="23"/>
                <w:szCs w:val="23"/>
              </w:rPr>
              <w:t xml:space="preserve">«Наши  защитники» </w:t>
            </w:r>
          </w:p>
        </w:tc>
      </w:tr>
      <w:tr w:rsidR="00B351AF" w:rsidRPr="00981AF3" w:rsidTr="00F31CAF">
        <w:trPr>
          <w:trHeight w:val="233"/>
        </w:trPr>
        <w:tc>
          <w:tcPr>
            <w:tcW w:w="1339" w:type="dxa"/>
            <w:vMerge/>
            <w:hideMark/>
          </w:tcPr>
          <w:p w:rsidR="00B351AF" w:rsidRPr="00981AF3" w:rsidRDefault="00B351AF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B351AF" w:rsidRPr="00F31CAF" w:rsidRDefault="00B351AF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1AF" w:rsidRPr="00BB0455" w:rsidRDefault="00B351AF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B351AF" w:rsidRDefault="00B351AF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B351AF" w:rsidRPr="00081E12" w:rsidRDefault="00B351AF" w:rsidP="00B351AF">
            <w:pPr>
              <w:rPr>
                <w:rFonts w:ascii="Times New Roman" w:hAnsi="Times New Roman"/>
                <w:sz w:val="23"/>
                <w:szCs w:val="23"/>
              </w:rPr>
            </w:pPr>
            <w:r w:rsidRPr="00081E12">
              <w:rPr>
                <w:rFonts w:ascii="Times New Roman" w:hAnsi="Times New Roman"/>
                <w:bCs/>
                <w:sz w:val="23"/>
                <w:szCs w:val="23"/>
              </w:rPr>
              <w:t>«Наша армия родная».</w:t>
            </w:r>
          </w:p>
        </w:tc>
      </w:tr>
      <w:tr w:rsidR="00B351AF" w:rsidRPr="00981AF3" w:rsidTr="00F31CAF">
        <w:tc>
          <w:tcPr>
            <w:tcW w:w="1339" w:type="dxa"/>
            <w:vMerge/>
            <w:hideMark/>
          </w:tcPr>
          <w:p w:rsidR="00B351AF" w:rsidRPr="00981AF3" w:rsidRDefault="00B351AF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B351AF" w:rsidRPr="00F31CAF" w:rsidRDefault="00B351AF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1AF" w:rsidRPr="00BB0455" w:rsidRDefault="00B351AF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B351AF" w:rsidRDefault="00B351AF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B351AF" w:rsidRPr="00081E12" w:rsidRDefault="00B351AF" w:rsidP="00B351AF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081E12">
              <w:rPr>
                <w:rFonts w:ascii="Times New Roman" w:hAnsi="Times New Roman"/>
                <w:iCs/>
                <w:sz w:val="23"/>
                <w:szCs w:val="23"/>
              </w:rPr>
              <w:t>«Скоро праздник»</w:t>
            </w:r>
          </w:p>
        </w:tc>
      </w:tr>
      <w:tr w:rsidR="00B351AF" w:rsidRPr="00981AF3" w:rsidTr="00F31CAF">
        <w:trPr>
          <w:trHeight w:val="279"/>
        </w:trPr>
        <w:tc>
          <w:tcPr>
            <w:tcW w:w="1339" w:type="dxa"/>
            <w:vMerge/>
            <w:hideMark/>
          </w:tcPr>
          <w:p w:rsidR="00B351AF" w:rsidRPr="00981AF3" w:rsidRDefault="00B351AF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B351AF" w:rsidRPr="00F31CAF" w:rsidRDefault="00B351AF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351AF" w:rsidRPr="00323523" w:rsidRDefault="00B351AF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</w:tcPr>
          <w:p w:rsidR="00B351AF" w:rsidRDefault="00B351AF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B351AF" w:rsidRPr="00081E12" w:rsidRDefault="00B351AF" w:rsidP="00B351AF">
            <w:pPr>
              <w:rPr>
                <w:rFonts w:ascii="Times New Roman" w:hAnsi="Times New Roman"/>
                <w:sz w:val="24"/>
                <w:szCs w:val="24"/>
              </w:rPr>
            </w:pPr>
            <w:r w:rsidRPr="00081E12">
              <w:rPr>
                <w:rFonts w:ascii="Times New Roman" w:hAnsi="Times New Roman"/>
                <w:sz w:val="24"/>
                <w:szCs w:val="24"/>
              </w:rPr>
              <w:t xml:space="preserve">"Защитники Отечества" </w:t>
            </w:r>
          </w:p>
        </w:tc>
      </w:tr>
      <w:tr w:rsidR="00B351AF" w:rsidRPr="00981AF3" w:rsidTr="00F31CAF">
        <w:trPr>
          <w:trHeight w:val="279"/>
        </w:trPr>
        <w:tc>
          <w:tcPr>
            <w:tcW w:w="1339" w:type="dxa"/>
            <w:vMerge/>
            <w:hideMark/>
          </w:tcPr>
          <w:p w:rsidR="00B351AF" w:rsidRPr="00981AF3" w:rsidRDefault="00B351AF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B351AF" w:rsidRPr="00F31CAF" w:rsidRDefault="00B351AF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351AF" w:rsidRDefault="00B351AF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B351AF" w:rsidRDefault="00B351AF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B351AF" w:rsidRPr="00803754" w:rsidRDefault="00B351AF" w:rsidP="00B351AF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нь защитника </w:t>
            </w:r>
            <w:r w:rsidRPr="00503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ечества</w:t>
            </w:r>
          </w:p>
        </w:tc>
      </w:tr>
      <w:tr w:rsidR="00B351AF" w:rsidRPr="00981AF3" w:rsidTr="00F31CAF">
        <w:trPr>
          <w:trHeight w:val="279"/>
        </w:trPr>
        <w:tc>
          <w:tcPr>
            <w:tcW w:w="1339" w:type="dxa"/>
            <w:vMerge/>
            <w:hideMark/>
          </w:tcPr>
          <w:p w:rsidR="00B351AF" w:rsidRPr="00981AF3" w:rsidRDefault="00B351AF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B351AF" w:rsidRPr="00F31CAF" w:rsidRDefault="00B351AF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351AF" w:rsidRDefault="00B351AF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B351AF" w:rsidRDefault="00B351AF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B351AF" w:rsidRPr="00081E12" w:rsidRDefault="00B351AF" w:rsidP="00B351AF">
            <w:pPr>
              <w:rPr>
                <w:rFonts w:ascii="Times New Roman" w:hAnsi="Times New Roman"/>
                <w:sz w:val="23"/>
                <w:szCs w:val="23"/>
              </w:rPr>
            </w:pPr>
            <w:r w:rsidRPr="00081E12">
              <w:rPr>
                <w:rFonts w:ascii="Times New Roman" w:hAnsi="Times New Roman"/>
                <w:sz w:val="23"/>
                <w:szCs w:val="23"/>
              </w:rPr>
              <w:t>"Русские богатыри"</w:t>
            </w:r>
          </w:p>
        </w:tc>
      </w:tr>
      <w:tr w:rsidR="00C541D8" w:rsidRPr="00981AF3" w:rsidTr="00F31CAF">
        <w:trPr>
          <w:trHeight w:val="279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день»</w:t>
            </w:r>
          </w:p>
        </w:tc>
        <w:tc>
          <w:tcPr>
            <w:tcW w:w="851" w:type="dxa"/>
          </w:tcPr>
          <w:p w:rsidR="00C541D8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081E12" w:rsidRDefault="00C541D8" w:rsidP="00B3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/>
                <w:sz w:val="23"/>
                <w:szCs w:val="23"/>
              </w:rPr>
              <w:t>«Мамы всякие нужны, мамы всякие важны».</w:t>
            </w:r>
            <w:r w:rsidRPr="00081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1D8" w:rsidRPr="00981AF3" w:rsidTr="00F31CAF">
        <w:trPr>
          <w:trHeight w:val="227"/>
        </w:trPr>
        <w:tc>
          <w:tcPr>
            <w:tcW w:w="0" w:type="auto"/>
            <w:vMerge w:val="restart"/>
            <w:hideMark/>
          </w:tcPr>
          <w:p w:rsidR="00C541D8" w:rsidRPr="00981AF3" w:rsidRDefault="00C541D8" w:rsidP="00B351AF">
            <w:pPr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1D8" w:rsidRPr="00C541D8" w:rsidRDefault="00C541D8" w:rsidP="00C541D8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541D8" w:rsidRPr="00BB0455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981AF3" w:rsidRDefault="00C541D8" w:rsidP="00B3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 w:cs="Times New Roman"/>
                <w:sz w:val="24"/>
                <w:szCs w:val="24"/>
              </w:rPr>
              <w:t>«Скоро мамин праздник»</w:t>
            </w:r>
          </w:p>
        </w:tc>
      </w:tr>
      <w:tr w:rsidR="00C541D8" w:rsidRPr="00981AF3" w:rsidTr="00F31CAF">
        <w:trPr>
          <w:trHeight w:val="234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1D8" w:rsidRPr="00981AF3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541D8" w:rsidRPr="00981AF3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981AF3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«Посвящение матери»</w:t>
            </w:r>
          </w:p>
        </w:tc>
      </w:tr>
      <w:tr w:rsidR="00C541D8" w:rsidRPr="00981AF3" w:rsidTr="00F31CAF">
        <w:trPr>
          <w:trHeight w:val="252"/>
        </w:trPr>
        <w:tc>
          <w:tcPr>
            <w:tcW w:w="0" w:type="auto"/>
            <w:vMerge/>
            <w:hideMark/>
          </w:tcPr>
          <w:p w:rsidR="00C541D8" w:rsidRPr="00981AF3" w:rsidRDefault="00C541D8" w:rsidP="00B3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541D8" w:rsidRPr="00981AF3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C541D8" w:rsidRPr="00981AF3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hideMark/>
          </w:tcPr>
          <w:p w:rsidR="00C541D8" w:rsidRPr="00081E12" w:rsidRDefault="00C541D8" w:rsidP="00B351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eastAsia="Calibri" w:hAnsi="Times New Roman" w:cs="Times New Roman"/>
                <w:sz w:val="24"/>
                <w:szCs w:val="24"/>
              </w:rPr>
              <w:t>«Моя мама лучше всех»</w:t>
            </w:r>
          </w:p>
        </w:tc>
      </w:tr>
      <w:tr w:rsidR="00C541D8" w:rsidRPr="00981AF3" w:rsidTr="00F31CAF">
        <w:trPr>
          <w:trHeight w:val="281"/>
        </w:trPr>
        <w:tc>
          <w:tcPr>
            <w:tcW w:w="0" w:type="auto"/>
            <w:vMerge/>
            <w:hideMark/>
          </w:tcPr>
          <w:p w:rsidR="00C541D8" w:rsidRPr="00981AF3" w:rsidRDefault="00C541D8" w:rsidP="00B3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851" w:type="dxa"/>
          </w:tcPr>
          <w:p w:rsidR="00C541D8" w:rsidRPr="00FA3769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C541D8" w:rsidRPr="00FA3769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081E12" w:rsidRDefault="00C541D8" w:rsidP="00B351AF">
            <w:pPr>
              <w:rPr>
                <w:rFonts w:ascii="Times New Roman" w:hAnsi="Times New Roman"/>
                <w:sz w:val="23"/>
                <w:szCs w:val="23"/>
              </w:rPr>
            </w:pPr>
            <w:r w:rsidRPr="00081E12">
              <w:rPr>
                <w:rFonts w:ascii="Times New Roman" w:hAnsi="Times New Roman"/>
                <w:sz w:val="23"/>
                <w:szCs w:val="23"/>
              </w:rPr>
              <w:t>«О чём рассказал колокольчик»</w:t>
            </w:r>
          </w:p>
        </w:tc>
      </w:tr>
      <w:tr w:rsidR="00C541D8" w:rsidRPr="00981AF3" w:rsidTr="00F31CAF">
        <w:trPr>
          <w:trHeight w:val="252"/>
        </w:trPr>
        <w:tc>
          <w:tcPr>
            <w:tcW w:w="0" w:type="auto"/>
            <w:vMerge/>
            <w:hideMark/>
          </w:tcPr>
          <w:p w:rsidR="00C541D8" w:rsidRPr="00981AF3" w:rsidRDefault="00C541D8" w:rsidP="00B3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1D8" w:rsidRPr="00FA3769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C541D8" w:rsidRPr="00FA3769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081E12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E12">
              <w:rPr>
                <w:rFonts w:ascii="Times New Roman" w:hAnsi="Times New Roman"/>
                <w:sz w:val="23"/>
                <w:szCs w:val="23"/>
              </w:rPr>
              <w:t>«Русская песня  -  душа   народа»</w:t>
            </w:r>
          </w:p>
        </w:tc>
      </w:tr>
      <w:tr w:rsidR="00C541D8" w:rsidRPr="00981AF3" w:rsidTr="00F31CAF">
        <w:trPr>
          <w:trHeight w:val="258"/>
        </w:trPr>
        <w:tc>
          <w:tcPr>
            <w:tcW w:w="0" w:type="auto"/>
            <w:vMerge/>
            <w:hideMark/>
          </w:tcPr>
          <w:p w:rsidR="00C541D8" w:rsidRPr="00981AF3" w:rsidRDefault="00C541D8" w:rsidP="00B3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41D8" w:rsidRPr="00981AF3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C541D8" w:rsidRPr="00FA3769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081E12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/>
                <w:bCs/>
                <w:sz w:val="24"/>
                <w:szCs w:val="24"/>
              </w:rPr>
              <w:t>«Веселая ярмарка»</w:t>
            </w:r>
          </w:p>
        </w:tc>
      </w:tr>
      <w:tr w:rsidR="00C541D8" w:rsidRPr="00981AF3" w:rsidTr="00F31CAF">
        <w:trPr>
          <w:trHeight w:val="280"/>
        </w:trPr>
        <w:tc>
          <w:tcPr>
            <w:tcW w:w="0" w:type="auto"/>
            <w:vMerge/>
            <w:hideMark/>
          </w:tcPr>
          <w:p w:rsidR="00C541D8" w:rsidRPr="00981AF3" w:rsidRDefault="00C541D8" w:rsidP="00B3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41D8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C541D8" w:rsidRPr="00FA3769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081E12" w:rsidRDefault="00C541D8" w:rsidP="00B351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1E12">
              <w:rPr>
                <w:rFonts w:ascii="Times New Roman" w:hAnsi="Times New Roman"/>
                <w:bCs/>
                <w:sz w:val="24"/>
                <w:szCs w:val="24"/>
              </w:rPr>
              <w:t xml:space="preserve">«Вологодские кружева» </w:t>
            </w:r>
          </w:p>
        </w:tc>
      </w:tr>
      <w:tr w:rsidR="00C541D8" w:rsidRPr="00981AF3" w:rsidTr="00F31CAF">
        <w:trPr>
          <w:trHeight w:val="258"/>
        </w:trPr>
        <w:tc>
          <w:tcPr>
            <w:tcW w:w="0" w:type="auto"/>
            <w:vMerge/>
            <w:hideMark/>
          </w:tcPr>
          <w:p w:rsidR="00C541D8" w:rsidRPr="00981AF3" w:rsidRDefault="00C541D8" w:rsidP="00B3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541D8" w:rsidRPr="00FE5807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C541D8" w:rsidRPr="00FA3769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941722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я 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жаворонка»</w:t>
            </w:r>
          </w:p>
        </w:tc>
      </w:tr>
      <w:tr w:rsidR="00C541D8" w:rsidRPr="00981AF3" w:rsidTr="00F31CAF">
        <w:trPr>
          <w:trHeight w:val="274"/>
        </w:trPr>
        <w:tc>
          <w:tcPr>
            <w:tcW w:w="0" w:type="auto"/>
            <w:vMerge/>
            <w:hideMark/>
          </w:tcPr>
          <w:p w:rsidR="00C541D8" w:rsidRPr="00981AF3" w:rsidRDefault="00C541D8" w:rsidP="00B3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541D8" w:rsidRPr="00FE5807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</w:tcPr>
          <w:p w:rsidR="00C541D8" w:rsidRPr="00FA3769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081E12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 w:cs="Times New Roman"/>
                <w:sz w:val="24"/>
                <w:szCs w:val="24"/>
              </w:rPr>
              <w:t>«На ярмарке»</w:t>
            </w:r>
          </w:p>
        </w:tc>
      </w:tr>
      <w:tr w:rsidR="00C541D8" w:rsidRPr="00981AF3" w:rsidTr="00F31CAF">
        <w:trPr>
          <w:trHeight w:val="258"/>
        </w:trPr>
        <w:tc>
          <w:tcPr>
            <w:tcW w:w="0" w:type="auto"/>
            <w:vMerge w:val="restart"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541D8" w:rsidRPr="00FE5807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541D8" w:rsidRPr="00FA3769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081E12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E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мастерской дымковской игрушки»</w:t>
            </w:r>
          </w:p>
        </w:tc>
      </w:tr>
      <w:tr w:rsidR="00C541D8" w:rsidRPr="00981AF3" w:rsidTr="00F31CAF">
        <w:trPr>
          <w:trHeight w:val="280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851" w:type="dxa"/>
          </w:tcPr>
          <w:p w:rsidR="00C541D8" w:rsidRPr="00663C98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541D8" w:rsidRPr="00981AF3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981AF3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«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я радость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41D8" w:rsidRPr="00981AF3" w:rsidTr="00423DA1">
        <w:trPr>
          <w:trHeight w:val="21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1D8" w:rsidRPr="00FA3769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B57603" w:rsidRDefault="00C541D8" w:rsidP="00B351AF">
            <w:pPr>
              <w:rPr>
                <w:rFonts w:ascii="Times New Roman" w:hAnsi="Times New Roman"/>
                <w:sz w:val="24"/>
                <w:szCs w:val="24"/>
              </w:rPr>
            </w:pPr>
            <w:r w:rsidRPr="00B57603">
              <w:rPr>
                <w:rFonts w:ascii="Times New Roman" w:hAnsi="Times New Roman"/>
                <w:sz w:val="24"/>
                <w:szCs w:val="24"/>
              </w:rPr>
              <w:t>«Весну встречаем»</w:t>
            </w:r>
          </w:p>
        </w:tc>
      </w:tr>
      <w:tr w:rsidR="00C541D8" w:rsidRPr="00981AF3" w:rsidTr="00F31CAF">
        <w:trPr>
          <w:trHeight w:val="258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1D8" w:rsidRPr="00FA3769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FA3769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3890">
              <w:rPr>
                <w:rFonts w:ascii="Times New Roman" w:hAnsi="Times New Roman" w:cs="Times New Roman"/>
                <w:sz w:val="24"/>
                <w:szCs w:val="24"/>
              </w:rPr>
              <w:t>Дорога в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41D8" w:rsidRPr="00981AF3" w:rsidTr="00F31CAF">
        <w:trPr>
          <w:trHeight w:val="230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541D8" w:rsidRPr="00FE5807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941722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</w:t>
            </w:r>
            <w:r w:rsidRPr="00ED6C58">
              <w:rPr>
                <w:rFonts w:ascii="Times New Roman" w:hAnsi="Times New Roman" w:cs="Times New Roman"/>
                <w:sz w:val="24"/>
                <w:szCs w:val="24"/>
              </w:rPr>
              <w:t>картины»</w:t>
            </w:r>
          </w:p>
        </w:tc>
      </w:tr>
      <w:tr w:rsidR="00C541D8" w:rsidRPr="00981AF3" w:rsidTr="00F31CAF">
        <w:trPr>
          <w:trHeight w:val="230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851" w:type="dxa"/>
          </w:tcPr>
          <w:p w:rsidR="00C541D8" w:rsidRPr="00FE5807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357EA3" w:rsidRDefault="00C541D8" w:rsidP="00B351AF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357EA3">
              <w:rPr>
                <w:rFonts w:ascii="Times New Roman" w:hAnsi="Times New Roman"/>
                <w:bCs/>
                <w:sz w:val="23"/>
                <w:szCs w:val="23"/>
              </w:rPr>
              <w:t>«Люблю  березку  русскую».</w:t>
            </w:r>
          </w:p>
        </w:tc>
      </w:tr>
      <w:tr w:rsidR="00C541D8" w:rsidRPr="00981AF3" w:rsidTr="00F31CAF">
        <w:trPr>
          <w:trHeight w:val="230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541D8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357EA3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/>
                <w:sz w:val="23"/>
                <w:szCs w:val="23"/>
              </w:rPr>
              <w:t>«Вспомним те дни»</w:t>
            </w:r>
          </w:p>
        </w:tc>
      </w:tr>
      <w:tr w:rsidR="00C541D8" w:rsidRPr="00981AF3" w:rsidTr="00F31CAF">
        <w:trPr>
          <w:trHeight w:val="301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1D8" w:rsidRPr="00981AF3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941722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ый день Победы»</w:t>
            </w:r>
          </w:p>
        </w:tc>
      </w:tr>
      <w:tr w:rsidR="00C541D8" w:rsidRPr="00981AF3" w:rsidTr="00F31CAF">
        <w:trPr>
          <w:trHeight w:val="301"/>
        </w:trPr>
        <w:tc>
          <w:tcPr>
            <w:tcW w:w="1339" w:type="dxa"/>
            <w:vMerge w:val="restart"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5" w:type="dxa"/>
            <w:vMerge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1D8" w:rsidRPr="00981AF3" w:rsidRDefault="00C541D8" w:rsidP="00C541D8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C541D8" w:rsidRPr="0087349B" w:rsidRDefault="00C541D8" w:rsidP="00B351AF">
            <w:pPr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…»</w:t>
            </w:r>
          </w:p>
        </w:tc>
      </w:tr>
      <w:tr w:rsidR="00C541D8" w:rsidRPr="00981AF3" w:rsidTr="00F31CAF">
        <w:trPr>
          <w:trHeight w:val="235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1D8" w:rsidRPr="00981AF3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541D8" w:rsidRPr="00981AF3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FA3769" w:rsidRDefault="00C541D8" w:rsidP="00B351AF">
            <w:pPr>
              <w:ind w:left="34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Победы»</w:t>
            </w:r>
          </w:p>
        </w:tc>
      </w:tr>
      <w:tr w:rsidR="00C541D8" w:rsidRPr="00981AF3" w:rsidTr="00F31CAF">
        <w:trPr>
          <w:trHeight w:val="243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hideMark/>
          </w:tcPr>
          <w:p w:rsidR="00C541D8" w:rsidRPr="00DD241C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</w:t>
            </w:r>
          </w:p>
        </w:tc>
        <w:tc>
          <w:tcPr>
            <w:tcW w:w="851" w:type="dxa"/>
          </w:tcPr>
          <w:p w:rsidR="00C541D8" w:rsidRPr="00981AF3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357EA3" w:rsidRDefault="00C541D8" w:rsidP="00B351AF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страна музыкальных красок» </w:t>
            </w:r>
          </w:p>
        </w:tc>
      </w:tr>
      <w:tr w:rsidR="00C541D8" w:rsidRPr="00981AF3" w:rsidTr="00F31CAF">
        <w:trPr>
          <w:trHeight w:val="301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41D8" w:rsidRPr="00FA3769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357EA3" w:rsidRDefault="00C541D8" w:rsidP="00B351AF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bCs/>
                <w:sz w:val="24"/>
                <w:szCs w:val="24"/>
              </w:rPr>
              <w:t>«Самый умный первоклассник»</w:t>
            </w: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C541D8" w:rsidRPr="00981AF3" w:rsidTr="00F31CAF">
        <w:trPr>
          <w:trHeight w:val="301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541D8" w:rsidRPr="00981AF3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941722" w:rsidRDefault="00C541D8" w:rsidP="00B351AF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урок»</w:t>
            </w:r>
          </w:p>
        </w:tc>
      </w:tr>
      <w:tr w:rsidR="00C541D8" w:rsidRPr="00981AF3" w:rsidTr="00C541D8">
        <w:trPr>
          <w:trHeight w:val="318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541D8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C541D8" w:rsidRDefault="00C541D8" w:rsidP="00B351AF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узоры»</w:t>
            </w:r>
          </w:p>
        </w:tc>
      </w:tr>
      <w:tr w:rsidR="00C541D8" w:rsidRPr="00981AF3" w:rsidTr="00F31CAF">
        <w:trPr>
          <w:trHeight w:val="215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541D8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C541D8" w:rsidRDefault="00C541D8" w:rsidP="00B351AF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</w:tr>
      <w:tr w:rsidR="00C541D8" w:rsidRPr="00981AF3" w:rsidTr="00F31CAF">
        <w:trPr>
          <w:trHeight w:val="301"/>
        </w:trPr>
        <w:tc>
          <w:tcPr>
            <w:tcW w:w="1339" w:type="dxa"/>
            <w:vMerge/>
            <w:hideMark/>
          </w:tcPr>
          <w:p w:rsidR="00C541D8" w:rsidRPr="00981AF3" w:rsidRDefault="00C541D8" w:rsidP="00B3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C541D8" w:rsidRPr="00F31CAF" w:rsidRDefault="00C541D8" w:rsidP="00B351AF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541D8" w:rsidRPr="00C541D8" w:rsidRDefault="00C541D8" w:rsidP="00B351AF">
            <w:pPr>
              <w:ind w:left="-108" w:right="-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</w:tcPr>
          <w:p w:rsidR="00C541D8" w:rsidRDefault="00C541D8" w:rsidP="00B351AF">
            <w:pPr>
              <w:ind w:right="-18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541D8" w:rsidRPr="00941722" w:rsidRDefault="00C541D8" w:rsidP="00B351AF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щай, детский </w:t>
            </w:r>
            <w:r w:rsidRPr="00ED6C58">
              <w:rPr>
                <w:rFonts w:ascii="Times New Roman" w:hAnsi="Times New Roman" w:cs="Times New Roman"/>
                <w:sz w:val="24"/>
                <w:szCs w:val="24"/>
              </w:rPr>
              <w:t>сад!»</w:t>
            </w:r>
          </w:p>
        </w:tc>
      </w:tr>
    </w:tbl>
    <w:p w:rsidR="00530666" w:rsidRDefault="00530666" w:rsidP="00FA3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AD0" w:rsidRDefault="00ED7AD0"/>
    <w:p w:rsidR="00062417" w:rsidRPr="00C541D8" w:rsidRDefault="00062417">
      <w:pPr>
        <w:rPr>
          <w:lang w:val="en-US"/>
        </w:rPr>
        <w:sectPr w:rsidR="00062417" w:rsidRPr="00C541D8" w:rsidSect="000D4AD9">
          <w:pgSz w:w="16838" w:h="11906" w:orient="landscape"/>
          <w:pgMar w:top="567" w:right="426" w:bottom="510" w:left="567" w:header="709" w:footer="709" w:gutter="0"/>
          <w:cols w:space="708"/>
          <w:docGrid w:linePitch="360"/>
        </w:sectPr>
      </w:pPr>
    </w:p>
    <w:p w:rsidR="00062417" w:rsidRDefault="00062417" w:rsidP="00062417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8. Перспективное планирование праздников, развлечений  (для детей от 2 до 7 лет)</w:t>
      </w:r>
    </w:p>
    <w:tbl>
      <w:tblPr>
        <w:tblStyle w:val="a4"/>
        <w:tblW w:w="100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71"/>
        <w:gridCol w:w="1658"/>
        <w:gridCol w:w="1623"/>
        <w:gridCol w:w="24"/>
        <w:gridCol w:w="55"/>
        <w:gridCol w:w="1680"/>
        <w:gridCol w:w="18"/>
        <w:gridCol w:w="60"/>
        <w:gridCol w:w="1597"/>
        <w:gridCol w:w="45"/>
        <w:gridCol w:w="1700"/>
      </w:tblGrid>
      <w:tr w:rsidR="00062417" w:rsidRPr="00004190" w:rsidTr="00062417">
        <w:tc>
          <w:tcPr>
            <w:tcW w:w="1571" w:type="dxa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руппа раннего возраста</w:t>
            </w:r>
          </w:p>
        </w:tc>
        <w:tc>
          <w:tcPr>
            <w:tcW w:w="1702" w:type="dxa"/>
            <w:gridSpan w:val="3"/>
            <w:tcBorders>
              <w:left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ладшая</w:t>
            </w:r>
          </w:p>
        </w:tc>
        <w:tc>
          <w:tcPr>
            <w:tcW w:w="1680" w:type="dxa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редняя</w:t>
            </w:r>
          </w:p>
        </w:tc>
        <w:tc>
          <w:tcPr>
            <w:tcW w:w="1675" w:type="dxa"/>
            <w:gridSpan w:val="3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 xml:space="preserve">Старшая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Подготовит.</w:t>
            </w:r>
          </w:p>
        </w:tc>
      </w:tr>
      <w:tr w:rsidR="00062417" w:rsidRPr="00004190" w:rsidTr="00062417">
        <w:tc>
          <w:tcPr>
            <w:tcW w:w="1571" w:type="dxa"/>
            <w:vMerge w:val="restart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1658" w:type="dxa"/>
            <w:vMerge w:val="restart"/>
            <w:tcBorders>
              <w:right w:val="single" w:sz="4" w:space="0" w:color="auto"/>
            </w:tcBorders>
          </w:tcPr>
          <w:p w:rsidR="00062417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</w:p>
          <w:p w:rsidR="00062417" w:rsidRDefault="00062417" w:rsidP="00423DA1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  <w:p w:rsidR="00062417" w:rsidRPr="00004190" w:rsidRDefault="00062417" w:rsidP="00423DA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Развлечение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селые ладошки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»</w:t>
            </w:r>
          </w:p>
        </w:tc>
        <w:tc>
          <w:tcPr>
            <w:tcW w:w="6802" w:type="dxa"/>
            <w:gridSpan w:val="9"/>
            <w:tcBorders>
              <w:left w:val="single" w:sz="4" w:space="0" w:color="auto"/>
            </w:tcBorders>
          </w:tcPr>
          <w:p w:rsidR="00062417" w:rsidRPr="007E439A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  <w:r w:rsidRPr="00004190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 xml:space="preserve">Праздник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«</w:t>
            </w:r>
            <w:r w:rsidRPr="00004190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ень</w:t>
            </w:r>
            <w:r w:rsidRPr="00004190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 xml:space="preserve"> знаний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»</w:t>
            </w:r>
            <w:r w:rsidRPr="00004190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062417" w:rsidRPr="00004190" w:rsidTr="00062417">
        <w:tc>
          <w:tcPr>
            <w:tcW w:w="1571" w:type="dxa"/>
            <w:vMerge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58" w:type="dxa"/>
            <w:vMerge/>
            <w:tcBorders>
              <w:bottom w:val="nil"/>
              <w:right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2417" w:rsidRPr="00755CB7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755CB7">
              <w:rPr>
                <w:rFonts w:ascii="Times New Roman" w:hAnsi="Times New Roman" w:cs="Times New Roman"/>
                <w:sz w:val="25"/>
                <w:szCs w:val="25"/>
              </w:rPr>
              <w:t>азвлечение 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оя любимая игрушка</w:t>
            </w:r>
            <w:r w:rsidRPr="00755CB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62417" w:rsidRPr="007E439A" w:rsidRDefault="00062417" w:rsidP="00423DA1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осуг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уем с друзьями по городу»</w:t>
            </w:r>
          </w:p>
        </w:tc>
        <w:tc>
          <w:tcPr>
            <w:tcW w:w="1675" w:type="dxa"/>
            <w:gridSpan w:val="3"/>
            <w:tcBorders>
              <w:bottom w:val="single" w:sz="4" w:space="0" w:color="auto"/>
            </w:tcBorders>
          </w:tcPr>
          <w:p w:rsidR="00062417" w:rsidRPr="00331825" w:rsidRDefault="00062417" w:rsidP="0042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най и уважай правила дорожные»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Тематическое занятие «Страна моя – Россия»</w:t>
            </w:r>
          </w:p>
        </w:tc>
      </w:tr>
      <w:tr w:rsidR="00062417" w:rsidRPr="00004190" w:rsidTr="00062417">
        <w:tc>
          <w:tcPr>
            <w:tcW w:w="1571" w:type="dxa"/>
            <w:vMerge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417" w:rsidRPr="00004190" w:rsidRDefault="00062417" w:rsidP="00423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17" w:rsidRPr="00004190" w:rsidRDefault="00062417" w:rsidP="00423DA1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раздник «День дошкольного работника»</w:t>
            </w:r>
          </w:p>
        </w:tc>
      </w:tr>
      <w:tr w:rsidR="00062417" w:rsidRPr="00004190" w:rsidTr="00062417">
        <w:tc>
          <w:tcPr>
            <w:tcW w:w="1571" w:type="dxa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  <w:tc>
          <w:tcPr>
            <w:tcW w:w="1658" w:type="dxa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сенняя сказка</w:t>
            </w:r>
            <w:r w:rsidRPr="0000419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кукольный театр</w:t>
            </w:r>
          </w:p>
        </w:tc>
        <w:tc>
          <w:tcPr>
            <w:tcW w:w="6802" w:type="dxa"/>
            <w:gridSpan w:val="9"/>
          </w:tcPr>
          <w:p w:rsidR="00062417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62417" w:rsidRPr="00004190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раздник Осени</w:t>
            </w:r>
          </w:p>
        </w:tc>
      </w:tr>
      <w:tr w:rsidR="00062417" w:rsidRPr="00004190" w:rsidTr="00062417">
        <w:tc>
          <w:tcPr>
            <w:tcW w:w="1571" w:type="dxa"/>
            <w:vMerge w:val="restart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1658" w:type="dxa"/>
            <w:vMerge w:val="restart"/>
            <w:tcBorders>
              <w:right w:val="single" w:sz="4" w:space="0" w:color="auto"/>
            </w:tcBorders>
          </w:tcPr>
          <w:p w:rsidR="00062417" w:rsidRPr="00004190" w:rsidRDefault="00062417" w:rsidP="00423DA1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гры с пением «Мишка в гостях у ребят»</w:t>
            </w:r>
          </w:p>
        </w:tc>
        <w:tc>
          <w:tcPr>
            <w:tcW w:w="1702" w:type="dxa"/>
            <w:gridSpan w:val="3"/>
            <w:vMerge w:val="restart"/>
            <w:tcBorders>
              <w:left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Тем. занятие «В лес за грибами»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62417" w:rsidRPr="00017530" w:rsidRDefault="00062417" w:rsidP="0042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17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лечение  «Мы играем – не скучаем!»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2417" w:rsidRPr="00017530" w:rsidRDefault="00062417" w:rsidP="0042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3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017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стране веселых игр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062417" w:rsidRPr="00197219" w:rsidRDefault="00062417" w:rsidP="0042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Целебная сила музыки»</w:t>
            </w:r>
            <w:r w:rsidRPr="0019721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62417" w:rsidRPr="00004190" w:rsidTr="00062417"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2417" w:rsidRPr="00331825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2417" w:rsidRPr="00331825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100" w:type="dxa"/>
            <w:gridSpan w:val="6"/>
            <w:tcBorders>
              <w:bottom w:val="single" w:sz="4" w:space="0" w:color="auto"/>
            </w:tcBorders>
          </w:tcPr>
          <w:p w:rsidR="00062417" w:rsidRPr="00331825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ематический праздник «День Матери»</w:t>
            </w:r>
          </w:p>
        </w:tc>
      </w:tr>
      <w:tr w:rsidR="00062417" w:rsidRPr="00004190" w:rsidTr="00062417">
        <w:trPr>
          <w:trHeight w:val="387"/>
        </w:trPr>
        <w:tc>
          <w:tcPr>
            <w:tcW w:w="1571" w:type="dxa"/>
            <w:tcBorders>
              <w:bottom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</w:tcPr>
          <w:p w:rsidR="00062417" w:rsidRPr="00962950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Праздник «Новый год»</w:t>
            </w:r>
          </w:p>
        </w:tc>
      </w:tr>
      <w:tr w:rsidR="00062417" w:rsidRPr="00004190" w:rsidTr="00062417">
        <w:tc>
          <w:tcPr>
            <w:tcW w:w="1571" w:type="dxa"/>
            <w:tcBorders>
              <w:bottom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январь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62417" w:rsidRPr="00004190" w:rsidRDefault="00062417" w:rsidP="00423DA1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уз. концерт детей старших групп «Зимняя сказка»</w:t>
            </w: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</w:tcPr>
          <w:p w:rsidR="00062417" w:rsidRDefault="00062417" w:rsidP="00423DA1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062417" w:rsidRPr="00251466" w:rsidRDefault="00062417" w:rsidP="00423DA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251466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Праздник «Зима»</w:t>
            </w:r>
          </w:p>
          <w:p w:rsidR="00062417" w:rsidRPr="00331825" w:rsidRDefault="00062417" w:rsidP="00423D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2417" w:rsidRPr="00004190" w:rsidTr="00062417">
        <w:trPr>
          <w:trHeight w:val="785"/>
        </w:trPr>
        <w:tc>
          <w:tcPr>
            <w:tcW w:w="1571" w:type="dxa"/>
            <w:vMerge w:val="restart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1658" w:type="dxa"/>
            <w:vMerge w:val="restart"/>
          </w:tcPr>
          <w:p w:rsidR="00062417" w:rsidRPr="00004190" w:rsidRDefault="00062417" w:rsidP="00423DA1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гровой досуг «Игрушки в гостях у ребят»</w:t>
            </w:r>
          </w:p>
        </w:tc>
        <w:tc>
          <w:tcPr>
            <w:tcW w:w="6802" w:type="dxa"/>
            <w:gridSpan w:val="9"/>
          </w:tcPr>
          <w:p w:rsidR="00062417" w:rsidRPr="00004190" w:rsidRDefault="00062417" w:rsidP="00423DA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раздник, посвященный</w:t>
            </w:r>
            <w:r w:rsidRPr="0000419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ню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з</w:t>
            </w:r>
            <w:r w:rsidRPr="00004190">
              <w:rPr>
                <w:rFonts w:ascii="Times New Roman" w:hAnsi="Times New Roman" w:cs="Times New Roman"/>
                <w:b/>
                <w:sz w:val="25"/>
                <w:szCs w:val="25"/>
              </w:rPr>
              <w:t>ащитника Отечества</w:t>
            </w:r>
          </w:p>
        </w:tc>
      </w:tr>
      <w:tr w:rsidR="00062417" w:rsidRPr="00004190" w:rsidTr="00062417">
        <w:tc>
          <w:tcPr>
            <w:tcW w:w="1571" w:type="dxa"/>
            <w:vMerge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062417" w:rsidRPr="00004190" w:rsidRDefault="00062417" w:rsidP="00423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02" w:type="dxa"/>
            <w:gridSpan w:val="9"/>
            <w:tcBorders>
              <w:bottom w:val="single" w:sz="4" w:space="0" w:color="auto"/>
            </w:tcBorders>
          </w:tcPr>
          <w:p w:rsidR="00062417" w:rsidRPr="00004190" w:rsidRDefault="00062417" w:rsidP="00423DA1">
            <w:pPr>
              <w:jc w:val="center"/>
              <w:rPr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b/>
                <w:sz w:val="25"/>
                <w:szCs w:val="25"/>
              </w:rPr>
              <w:t>Русский фольклорный праздник «Эх, Масленица»</w:t>
            </w:r>
          </w:p>
        </w:tc>
      </w:tr>
      <w:tr w:rsidR="00062417" w:rsidRPr="00004190" w:rsidTr="00062417">
        <w:tc>
          <w:tcPr>
            <w:tcW w:w="1571" w:type="dxa"/>
            <w:vMerge w:val="restart"/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</w:tcPr>
          <w:p w:rsidR="00062417" w:rsidRPr="00004190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  <w:t>Праздник 8 Марта</w:t>
            </w:r>
          </w:p>
        </w:tc>
      </w:tr>
      <w:tr w:rsidR="00062417" w:rsidRPr="00004190" w:rsidTr="00062417">
        <w:trPr>
          <w:trHeight w:val="404"/>
        </w:trPr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60" w:type="dxa"/>
            <w:gridSpan w:val="10"/>
            <w:tcBorders>
              <w:top w:val="single" w:sz="4" w:space="0" w:color="auto"/>
            </w:tcBorders>
          </w:tcPr>
          <w:p w:rsidR="00062417" w:rsidRPr="00962950" w:rsidRDefault="00062417" w:rsidP="00423DA1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251466">
              <w:rPr>
                <w:rFonts w:ascii="Times New Roman" w:hAnsi="Times New Roman" w:cs="Times New Roman"/>
                <w:b/>
                <w:sz w:val="25"/>
                <w:szCs w:val="25"/>
              </w:rPr>
              <w:t>Праздник «Весна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- красна</w:t>
            </w:r>
            <w:r w:rsidRPr="00251466">
              <w:rPr>
                <w:rFonts w:ascii="Times New Roman" w:hAnsi="Times New Roman" w:cs="Times New Roman"/>
                <w:b/>
                <w:sz w:val="25"/>
                <w:szCs w:val="25"/>
              </w:rPr>
              <w:t>»</w:t>
            </w:r>
          </w:p>
        </w:tc>
      </w:tr>
      <w:tr w:rsidR="00062417" w:rsidRPr="00004190" w:rsidTr="00062417">
        <w:trPr>
          <w:trHeight w:val="301"/>
        </w:trPr>
        <w:tc>
          <w:tcPr>
            <w:tcW w:w="1571" w:type="dxa"/>
            <w:vMerge w:val="restart"/>
            <w:tcBorders>
              <w:top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7" w:rsidRPr="00251466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7" w:rsidRPr="00962950" w:rsidRDefault="00062417" w:rsidP="00423D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2950">
              <w:rPr>
                <w:rFonts w:ascii="Times New Roman" w:hAnsi="Times New Roman" w:cs="Times New Roman"/>
                <w:sz w:val="23"/>
                <w:szCs w:val="23"/>
              </w:rPr>
              <w:t>Семейный вечер «Мама, папа, я – музыкальная семья»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7" w:rsidRPr="00CE621C" w:rsidRDefault="00062417" w:rsidP="00423DA1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Развлечение «Ярмарка расписных игруше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17" w:rsidRPr="00962950" w:rsidRDefault="00062417" w:rsidP="00423DA1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6295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осуг 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«В мастерской дымковской игрушки»</w:t>
            </w:r>
          </w:p>
        </w:tc>
      </w:tr>
      <w:tr w:rsidR="00062417" w:rsidRPr="00004190" w:rsidTr="00062417">
        <w:trPr>
          <w:trHeight w:val="286"/>
        </w:trPr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60" w:type="dxa"/>
            <w:gridSpan w:val="10"/>
            <w:tcBorders>
              <w:top w:val="single" w:sz="4" w:space="0" w:color="auto"/>
            </w:tcBorders>
          </w:tcPr>
          <w:p w:rsidR="00062417" w:rsidRPr="00251466" w:rsidRDefault="00062417" w:rsidP="00423DA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</w:t>
            </w:r>
            <w:r w:rsidRPr="00251466">
              <w:rPr>
                <w:rFonts w:ascii="Times New Roman" w:hAnsi="Times New Roman" w:cs="Times New Roman"/>
                <w:b/>
                <w:sz w:val="25"/>
                <w:szCs w:val="25"/>
              </w:rPr>
              <w:t>Отчетный концерт</w:t>
            </w:r>
          </w:p>
        </w:tc>
      </w:tr>
      <w:tr w:rsidR="00062417" w:rsidRPr="00004190" w:rsidTr="00062417">
        <w:trPr>
          <w:trHeight w:val="309"/>
        </w:trPr>
        <w:tc>
          <w:tcPr>
            <w:tcW w:w="1571" w:type="dxa"/>
            <w:vMerge w:val="restart"/>
            <w:tcBorders>
              <w:top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4190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33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62417" w:rsidRPr="00C5068D" w:rsidRDefault="00062417" w:rsidP="00423DA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5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62417" w:rsidRPr="00CE621C" w:rsidRDefault="00062417" w:rsidP="00423DA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раздник</w:t>
            </w:r>
            <w:r w:rsidRPr="009B6EFC">
              <w:rPr>
                <w:rFonts w:ascii="Times New Roman" w:hAnsi="Times New Roman" w:cs="Times New Roman"/>
                <w:b/>
                <w:sz w:val="25"/>
                <w:szCs w:val="25"/>
              </w:rPr>
              <w:t>, посвященн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ый</w:t>
            </w:r>
            <w:r w:rsidRPr="009B6EF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ню Победы</w:t>
            </w:r>
          </w:p>
        </w:tc>
      </w:tr>
      <w:tr w:rsidR="00062417" w:rsidRPr="00004190" w:rsidTr="00062417">
        <w:trPr>
          <w:trHeight w:val="309"/>
        </w:trPr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62417" w:rsidRDefault="00062417" w:rsidP="00423DA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Праздник «Лето»</w:t>
            </w:r>
          </w:p>
        </w:tc>
      </w:tr>
      <w:tr w:rsidR="00062417" w:rsidRPr="00004190" w:rsidTr="00062417">
        <w:trPr>
          <w:trHeight w:val="382"/>
        </w:trPr>
        <w:tc>
          <w:tcPr>
            <w:tcW w:w="1571" w:type="dxa"/>
            <w:tcBorders>
              <w:top w:val="single" w:sz="4" w:space="0" w:color="auto"/>
            </w:tcBorders>
          </w:tcPr>
          <w:p w:rsidR="00062417" w:rsidRPr="00004190" w:rsidRDefault="00062417" w:rsidP="00423DA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6760" w:type="dxa"/>
            <w:gridSpan w:val="9"/>
            <w:tcBorders>
              <w:right w:val="single" w:sz="4" w:space="0" w:color="auto"/>
            </w:tcBorders>
          </w:tcPr>
          <w:p w:rsidR="00062417" w:rsidRPr="00004190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062417" w:rsidRPr="00004190" w:rsidRDefault="00062417" w:rsidP="00423DA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ыпускной бал</w:t>
            </w:r>
          </w:p>
        </w:tc>
      </w:tr>
    </w:tbl>
    <w:p w:rsidR="00062417" w:rsidRPr="00062417" w:rsidRDefault="00062417" w:rsidP="00062417">
      <w:pPr>
        <w:spacing w:before="240"/>
        <w:rPr>
          <w:b/>
        </w:rPr>
        <w:sectPr w:rsidR="00062417" w:rsidRPr="00062417" w:rsidSect="00062417">
          <w:pgSz w:w="11906" w:h="16838"/>
          <w:pgMar w:top="425" w:right="510" w:bottom="567" w:left="567" w:header="709" w:footer="709" w:gutter="0"/>
          <w:cols w:space="708"/>
          <w:docGrid w:linePitch="360"/>
        </w:sectPr>
      </w:pPr>
    </w:p>
    <w:p w:rsidR="006051EA" w:rsidRPr="006051EA" w:rsidRDefault="006051EA" w:rsidP="00A3670E">
      <w:pPr>
        <w:spacing w:before="24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 Организационный раздел</w:t>
      </w:r>
    </w:p>
    <w:p w:rsidR="00A3670E" w:rsidRPr="00A3670E" w:rsidRDefault="006051EA" w:rsidP="00A3670E">
      <w:pPr>
        <w:shd w:val="clear" w:color="auto" w:fill="FFFFFF"/>
        <w:tabs>
          <w:tab w:val="left" w:pos="55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5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 </w:t>
      </w:r>
      <w:r w:rsidRPr="00A36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и структура </w:t>
      </w:r>
      <w:r w:rsidR="00A3670E" w:rsidRPr="00A3670E">
        <w:rPr>
          <w:rFonts w:ascii="Times New Roman" w:eastAsia="Calibri" w:hAnsi="Times New Roman" w:cs="Times New Roman"/>
          <w:b/>
          <w:sz w:val="28"/>
          <w:szCs w:val="28"/>
        </w:rPr>
        <w:t>непосредственной образовательной деятельности</w:t>
      </w:r>
    </w:p>
    <w:p w:rsidR="00A3670E" w:rsidRPr="00A3670E" w:rsidRDefault="00A3670E" w:rsidP="00A367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70E">
        <w:rPr>
          <w:rFonts w:ascii="Times New Roman" w:hAnsi="Times New Roman" w:cs="Times New Roman"/>
          <w:b/>
          <w:sz w:val="28"/>
          <w:szCs w:val="28"/>
        </w:rPr>
        <w:t>Образовательная область «Х</w:t>
      </w:r>
      <w:r w:rsidRPr="00A3670E">
        <w:rPr>
          <w:rFonts w:ascii="Times New Roman" w:eastAsia="Calibri" w:hAnsi="Times New Roman" w:cs="Times New Roman"/>
          <w:b/>
          <w:sz w:val="28"/>
          <w:szCs w:val="28"/>
        </w:rPr>
        <w:t>удожественно – эстетическо</w:t>
      </w:r>
      <w:r w:rsidRPr="00A3670E">
        <w:rPr>
          <w:rFonts w:ascii="Times New Roman" w:hAnsi="Times New Roman" w:cs="Times New Roman"/>
          <w:b/>
          <w:sz w:val="28"/>
          <w:szCs w:val="28"/>
        </w:rPr>
        <w:t>е развитие»</w:t>
      </w:r>
      <w:r w:rsidRPr="00A3670E">
        <w:rPr>
          <w:rFonts w:ascii="Times New Roman" w:eastAsia="Calibri" w:hAnsi="Times New Roman" w:cs="Times New Roman"/>
          <w:b/>
          <w:sz w:val="28"/>
          <w:szCs w:val="28"/>
        </w:rPr>
        <w:t>. Музыка.</w:t>
      </w:r>
    </w:p>
    <w:p w:rsidR="00ED7AD0" w:rsidRDefault="00ED7AD0" w:rsidP="00A36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1"/>
        <w:gridCol w:w="2698"/>
        <w:gridCol w:w="2699"/>
        <w:gridCol w:w="2707"/>
      </w:tblGrid>
      <w:tr w:rsidR="00423DA1" w:rsidRPr="00423DA1" w:rsidTr="00423DA1">
        <w:tc>
          <w:tcPr>
            <w:tcW w:w="2941" w:type="dxa"/>
            <w:vMerge w:val="restart"/>
          </w:tcPr>
          <w:p w:rsidR="00423DA1" w:rsidRDefault="00423DA1" w:rsidP="00423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й  план  и  структура </w:t>
            </w:r>
            <w:r w:rsidRPr="00423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й </w:t>
            </w:r>
          </w:p>
          <w:p w:rsidR="00423DA1" w:rsidRPr="00423DA1" w:rsidRDefault="00423DA1" w:rsidP="00423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8104" w:type="dxa"/>
            <w:gridSpan w:val="3"/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нагрузка</w:t>
            </w:r>
          </w:p>
        </w:tc>
      </w:tr>
      <w:tr w:rsidR="00423DA1" w:rsidRPr="00423DA1" w:rsidTr="00423DA1">
        <w:tc>
          <w:tcPr>
            <w:tcW w:w="2941" w:type="dxa"/>
            <w:vMerge/>
          </w:tcPr>
          <w:p w:rsidR="00423DA1" w:rsidRDefault="00423DA1" w:rsidP="00423D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2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</w:t>
            </w:r>
            <w:r w:rsidRPr="0042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           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ельной образовательной нагрузки (НОД)</w:t>
            </w:r>
          </w:p>
        </w:tc>
      </w:tr>
      <w:tr w:rsidR="00423DA1" w:rsidRPr="00423DA1" w:rsidTr="00423DA1">
        <w:tc>
          <w:tcPr>
            <w:tcW w:w="2941" w:type="dxa"/>
          </w:tcPr>
          <w:p w:rsidR="00423DA1" w:rsidRPr="00423DA1" w:rsidRDefault="00423DA1" w:rsidP="00605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423DA1" w:rsidRPr="00423DA1" w:rsidTr="00423DA1">
        <w:tc>
          <w:tcPr>
            <w:tcW w:w="2941" w:type="dxa"/>
          </w:tcPr>
          <w:p w:rsidR="00423DA1" w:rsidRPr="00423DA1" w:rsidRDefault="00423DA1" w:rsidP="00605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423DA1" w:rsidRPr="00423DA1" w:rsidTr="00423DA1">
        <w:tc>
          <w:tcPr>
            <w:tcW w:w="2941" w:type="dxa"/>
          </w:tcPr>
          <w:p w:rsidR="00423DA1" w:rsidRPr="00423DA1" w:rsidRDefault="00423DA1" w:rsidP="00605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</w:tr>
      <w:tr w:rsidR="00423DA1" w:rsidRPr="00423DA1" w:rsidTr="00423DA1">
        <w:tc>
          <w:tcPr>
            <w:tcW w:w="2941" w:type="dxa"/>
          </w:tcPr>
          <w:p w:rsidR="00423DA1" w:rsidRPr="00423DA1" w:rsidRDefault="00423DA1" w:rsidP="00605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</w:t>
            </w:r>
          </w:p>
        </w:tc>
      </w:tr>
      <w:tr w:rsidR="00423DA1" w:rsidRPr="00423DA1" w:rsidTr="00423DA1">
        <w:tc>
          <w:tcPr>
            <w:tcW w:w="2941" w:type="dxa"/>
          </w:tcPr>
          <w:p w:rsidR="00423DA1" w:rsidRPr="00423DA1" w:rsidRDefault="00423DA1" w:rsidP="00605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423DA1" w:rsidRPr="00423DA1" w:rsidRDefault="00423DA1" w:rsidP="00423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:rsidR="00A3670E" w:rsidRPr="00A3670E" w:rsidRDefault="00A3670E" w:rsidP="00EE2662">
      <w:pPr>
        <w:shd w:val="clear" w:color="auto" w:fill="FFFFFF"/>
        <w:tabs>
          <w:tab w:val="left" w:pos="554"/>
        </w:tabs>
        <w:spacing w:before="24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70E">
        <w:rPr>
          <w:rFonts w:ascii="Times New Roman" w:eastAsia="Calibri" w:hAnsi="Times New Roman" w:cs="Times New Roman"/>
          <w:b/>
          <w:sz w:val="28"/>
          <w:szCs w:val="28"/>
        </w:rPr>
        <w:t>Режим непосредственной образовательной деятельности</w:t>
      </w:r>
    </w:p>
    <w:p w:rsidR="00A3670E" w:rsidRPr="00A3670E" w:rsidRDefault="00A3670E" w:rsidP="00A367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70E">
        <w:rPr>
          <w:rFonts w:ascii="Times New Roman" w:hAnsi="Times New Roman" w:cs="Times New Roman"/>
          <w:b/>
          <w:sz w:val="28"/>
          <w:szCs w:val="28"/>
        </w:rPr>
        <w:t>Образовательная область «Х</w:t>
      </w:r>
      <w:r w:rsidRPr="00A3670E">
        <w:rPr>
          <w:rFonts w:ascii="Times New Roman" w:eastAsia="Calibri" w:hAnsi="Times New Roman" w:cs="Times New Roman"/>
          <w:b/>
          <w:sz w:val="28"/>
          <w:szCs w:val="28"/>
        </w:rPr>
        <w:t>удожественно – эстетическо</w:t>
      </w:r>
      <w:r w:rsidRPr="00A3670E">
        <w:rPr>
          <w:rFonts w:ascii="Times New Roman" w:hAnsi="Times New Roman" w:cs="Times New Roman"/>
          <w:b/>
          <w:sz w:val="28"/>
          <w:szCs w:val="28"/>
        </w:rPr>
        <w:t>е развитие»</w:t>
      </w:r>
      <w:r w:rsidRPr="00A3670E">
        <w:rPr>
          <w:rFonts w:ascii="Times New Roman" w:eastAsia="Calibri" w:hAnsi="Times New Roman" w:cs="Times New Roman"/>
          <w:b/>
          <w:sz w:val="28"/>
          <w:szCs w:val="28"/>
        </w:rPr>
        <w:t>. Музыка.</w:t>
      </w: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2"/>
        <w:gridCol w:w="1843"/>
        <w:gridCol w:w="1843"/>
        <w:gridCol w:w="1843"/>
        <w:gridCol w:w="1843"/>
      </w:tblGrid>
      <w:tr w:rsidR="00A3670E" w:rsidRPr="00A3670E" w:rsidTr="00EE2662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A367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A3670E" w:rsidRPr="00A3670E" w:rsidTr="00EE2662">
        <w:trPr>
          <w:trHeight w:val="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  <w:r w:rsidRPr="00A367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раннего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8.50 – 9.00;</w:t>
            </w:r>
          </w:p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9.10 – 9.20 - 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8.50 – 9.00 –</w:t>
            </w:r>
          </w:p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9.10–9.20 -  Музыка</w:t>
            </w:r>
          </w:p>
        </w:tc>
      </w:tr>
      <w:tr w:rsidR="00A3670E" w:rsidRPr="00A3670E" w:rsidTr="00EE2662">
        <w:trPr>
          <w:trHeight w:val="5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Младшая        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8:15 – 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70E" w:rsidRPr="00A3670E" w:rsidTr="00EE2662">
        <w:trPr>
          <w:trHeight w:val="32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9:10 – 9:25 – Музы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70E" w:rsidRPr="00A3670E" w:rsidTr="00EE2662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9.35 – 9.50 - Музы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70E" w:rsidRPr="00A3670E" w:rsidTr="00EE2662">
        <w:trPr>
          <w:trHeight w:val="56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8:15 – 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70E" w:rsidRPr="00A3670E" w:rsidTr="00EE2662">
        <w:trPr>
          <w:trHeight w:val="51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9.40 – 10.00 - Музы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9.40 – 10.00 - Музыка</w:t>
            </w:r>
          </w:p>
        </w:tc>
      </w:tr>
      <w:tr w:rsidR="00A3670E" w:rsidRPr="00A3670E" w:rsidTr="00EE2662">
        <w:trPr>
          <w:trHeight w:val="60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8:15 – 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70E" w:rsidRPr="00A3670E" w:rsidTr="00EE2662">
        <w:trPr>
          <w:trHeight w:val="63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E0045D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9:35 -10.00</w:t>
            </w:r>
            <w:r w:rsidR="00A3670E" w:rsidRPr="00A3670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– Музык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0.10 – 10.35 - Музы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70E" w:rsidRPr="00A3670E" w:rsidTr="00EE2662">
        <w:trPr>
          <w:trHeight w:val="63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sz w:val="24"/>
                <w:szCs w:val="24"/>
              </w:rPr>
              <w:t>8:15 – утренняя гимнастика</w:t>
            </w:r>
          </w:p>
        </w:tc>
      </w:tr>
      <w:tr w:rsidR="00A3670E" w:rsidRPr="00A3670E" w:rsidTr="00EE2662">
        <w:trPr>
          <w:trHeight w:val="48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70E" w:rsidRPr="00A3670E" w:rsidTr="00EE2662">
        <w:trPr>
          <w:trHeight w:val="5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0.20 – 10.50- Музы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EE2662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0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0.20 – 10.50-  Музы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E" w:rsidRPr="00A3670E" w:rsidRDefault="00A3670E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2662" w:rsidRDefault="00EE2662" w:rsidP="00423DA1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662" w:rsidRDefault="00EE2662" w:rsidP="00423DA1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9A5" w:rsidRDefault="00E569A5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05D" w:rsidRDefault="00B4505D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DA1" w:rsidRPr="00423DA1" w:rsidRDefault="00423DA1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зыкальные занятия состоят из трех част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3DA1" w:rsidRPr="00423DA1" w:rsidRDefault="00423DA1" w:rsidP="00E569A5">
      <w:pPr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водная часть.  </w:t>
      </w:r>
    </w:p>
    <w:p w:rsidR="00423DA1" w:rsidRPr="00423DA1" w:rsidRDefault="00423DA1" w:rsidP="00E569A5">
      <w:pPr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D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зыкально-ритмические упражнения: </w:t>
      </w:r>
    </w:p>
    <w:p w:rsidR="00423DA1" w:rsidRPr="00423DA1" w:rsidRDefault="00423DA1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упражнения  </w:t>
      </w:r>
    </w:p>
    <w:p w:rsidR="00423DA1" w:rsidRPr="00423DA1" w:rsidRDefault="00423DA1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юды-драматизации  </w:t>
      </w:r>
    </w:p>
    <w:p w:rsidR="00423DA1" w:rsidRPr="00423DA1" w:rsidRDefault="00423DA1" w:rsidP="00E569A5">
      <w:pPr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423DA1" w:rsidRPr="00423DA1" w:rsidRDefault="00423DA1" w:rsidP="00E569A5">
      <w:pPr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ушание музыки.  </w:t>
      </w:r>
    </w:p>
    <w:p w:rsidR="00423DA1" w:rsidRPr="00423DA1" w:rsidRDefault="00423DA1" w:rsidP="00E569A5">
      <w:pPr>
        <w:tabs>
          <w:tab w:val="left" w:pos="2612"/>
        </w:tabs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ние </w:t>
      </w:r>
    </w:p>
    <w:p w:rsidR="00423DA1" w:rsidRPr="00423DA1" w:rsidRDefault="00423DA1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развитие слуха и голоса:  </w:t>
      </w:r>
    </w:p>
    <w:p w:rsidR="00423DA1" w:rsidRPr="00423DA1" w:rsidRDefault="00423DA1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 </w:t>
      </w:r>
    </w:p>
    <w:p w:rsidR="00423DA1" w:rsidRPr="00A3670E" w:rsidRDefault="00423DA1" w:rsidP="00E569A5">
      <w:pPr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сенное творчество </w:t>
      </w:r>
    </w:p>
    <w:p w:rsidR="00423DA1" w:rsidRPr="00A3670E" w:rsidRDefault="00423DA1" w:rsidP="00E569A5">
      <w:pPr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зыкально-ритмические движения </w:t>
      </w:r>
    </w:p>
    <w:p w:rsidR="00423DA1" w:rsidRPr="00423DA1" w:rsidRDefault="00423DA1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ды и пляски </w:t>
      </w:r>
    </w:p>
    <w:p w:rsidR="00423DA1" w:rsidRPr="00423DA1" w:rsidRDefault="00423DA1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танцы </w:t>
      </w:r>
    </w:p>
    <w:p w:rsidR="0008220D" w:rsidRDefault="00423DA1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гры</w:t>
      </w:r>
    </w:p>
    <w:p w:rsidR="00A3670E" w:rsidRPr="00A3670E" w:rsidRDefault="00A3670E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</w:p>
    <w:p w:rsidR="00A3670E" w:rsidRPr="00A3670E" w:rsidRDefault="00A3670E" w:rsidP="00E569A5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пением  </w:t>
      </w:r>
    </w:p>
    <w:p w:rsidR="00A3670E" w:rsidRPr="00A3670E" w:rsidRDefault="00A3670E" w:rsidP="00E569A5">
      <w:pPr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тие танцевально-игрового творчества </w:t>
      </w:r>
    </w:p>
    <w:p w:rsidR="00A3670E" w:rsidRPr="00A3670E" w:rsidRDefault="00A3670E" w:rsidP="00E569A5">
      <w:pPr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зыкально-дидактические игры </w:t>
      </w:r>
    </w:p>
    <w:p w:rsidR="00A3670E" w:rsidRDefault="00A3670E" w:rsidP="00E569A5">
      <w:pPr>
        <w:spacing w:after="0"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ыгрывание  на детских ударных музыкальных инструментах  </w:t>
      </w:r>
    </w:p>
    <w:p w:rsidR="00EE2662" w:rsidRDefault="00EE2662" w:rsidP="00A3670E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662" w:rsidRDefault="00EE2662" w:rsidP="00A3670E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662" w:rsidRDefault="00EE2662" w:rsidP="00A3670E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662" w:rsidRDefault="00EE2662" w:rsidP="00A3670E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662" w:rsidRDefault="00EE2662" w:rsidP="00A3670E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662" w:rsidRDefault="00EE2662" w:rsidP="00A3670E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662" w:rsidRDefault="00EE2662" w:rsidP="00A3670E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662" w:rsidRDefault="00EE2662" w:rsidP="00A3670E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662" w:rsidRDefault="00EE2662" w:rsidP="00A3670E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569A5" w:rsidRDefault="00E569A5" w:rsidP="00E569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569A5" w:rsidSect="00ED7AD0">
          <w:pgSz w:w="11906" w:h="16838"/>
          <w:pgMar w:top="425" w:right="510" w:bottom="567" w:left="567" w:header="709" w:footer="709" w:gutter="0"/>
          <w:cols w:space="708"/>
          <w:docGrid w:linePitch="360"/>
        </w:sectPr>
      </w:pPr>
    </w:p>
    <w:p w:rsidR="00E569A5" w:rsidRPr="00E569A5" w:rsidRDefault="00E569A5" w:rsidP="00E0045D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 Режим работы музыкального руководителя</w:t>
      </w:r>
      <w:r w:rsidR="0079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-2022 уч.г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  <w:gridCol w:w="3071"/>
        <w:gridCol w:w="2744"/>
      </w:tblGrid>
      <w:tr w:rsidR="00E569A5" w:rsidRPr="00E569A5" w:rsidTr="00A0300E">
        <w:tc>
          <w:tcPr>
            <w:tcW w:w="3070" w:type="dxa"/>
          </w:tcPr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70" w:type="dxa"/>
          </w:tcPr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70" w:type="dxa"/>
          </w:tcPr>
          <w:p w:rsidR="00E569A5" w:rsidRPr="00E569A5" w:rsidRDefault="00E569A5" w:rsidP="006A3E57">
            <w:pPr>
              <w:spacing w:line="274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71" w:type="dxa"/>
          </w:tcPr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44" w:type="dxa"/>
          </w:tcPr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E569A5" w:rsidRPr="00E569A5" w:rsidTr="00A0300E">
        <w:trPr>
          <w:trHeight w:val="4262"/>
        </w:trPr>
        <w:tc>
          <w:tcPr>
            <w:tcW w:w="3070" w:type="dxa"/>
          </w:tcPr>
          <w:p w:rsidR="00846264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8.15 – утренняя гимнастика (ср.гр.)</w:t>
            </w:r>
          </w:p>
          <w:p w:rsidR="00E569A5" w:rsidRDefault="00E569A5" w:rsidP="00E569A5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 -9.10  - подготовка к НОД</w:t>
            </w:r>
          </w:p>
          <w:p w:rsid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9.10 – 9.25 –Н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(мл. гр.)</w:t>
            </w:r>
          </w:p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0.10 -10.35 – Н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(ст.гр.)</w:t>
            </w:r>
          </w:p>
          <w:p w:rsidR="00846264" w:rsidRDefault="00846264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6264" w:rsidRDefault="00846264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6264" w:rsidRDefault="00846264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8.15 – 8.30 – работа с родителями</w:t>
            </w:r>
          </w:p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8.30 – 8.50</w:t>
            </w:r>
            <w:r w:rsidR="008462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ОД</w:t>
            </w:r>
          </w:p>
          <w:p w:rsidR="00E569A5" w:rsidRPr="00E569A5" w:rsidRDefault="00846264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50 – 9.20 – НОД </w:t>
            </w:r>
            <w:r w:rsidR="00E569A5"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н. возр</w:t>
            </w:r>
            <w:r w:rsidR="00E569A5"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9.20 – 10.00 – работа с метод. литературой</w:t>
            </w:r>
          </w:p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10.00 – 10.20 - подготовка к НОД</w:t>
            </w:r>
          </w:p>
          <w:p w:rsidR="00E569A5" w:rsidRPr="00E569A5" w:rsidRDefault="00E569A5" w:rsidP="00A0300E">
            <w:pPr>
              <w:tabs>
                <w:tab w:val="left" w:pos="554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10.20 – 10.50 – НОД (подг. гр.)</w:t>
            </w:r>
          </w:p>
        </w:tc>
        <w:tc>
          <w:tcPr>
            <w:tcW w:w="3070" w:type="dxa"/>
          </w:tcPr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8.15 – утренняя гимнастика (мл.гр.)</w:t>
            </w:r>
          </w:p>
          <w:p w:rsidR="00E569A5" w:rsidRPr="00E569A5" w:rsidRDefault="00E569A5" w:rsidP="006A3E57">
            <w:pPr>
              <w:spacing w:line="274" w:lineRule="exact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8.30 – 9.10 – работа с метод.   литературой</w:t>
            </w:r>
          </w:p>
          <w:p w:rsidR="00E569A5" w:rsidRPr="00E569A5" w:rsidRDefault="00E569A5" w:rsidP="006A3E57">
            <w:pPr>
              <w:spacing w:line="274" w:lineRule="exact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0 – 9:40 – подготовка к НОД </w:t>
            </w:r>
          </w:p>
          <w:p w:rsidR="00E569A5" w:rsidRPr="00E569A5" w:rsidRDefault="00E569A5" w:rsidP="006A3E57">
            <w:pPr>
              <w:spacing w:line="274" w:lineRule="exact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9.40 – 10.00 –НОД (ср.гр.)</w:t>
            </w:r>
          </w:p>
          <w:p w:rsidR="00E569A5" w:rsidRPr="00E569A5" w:rsidRDefault="00E569A5" w:rsidP="006A3E57">
            <w:pPr>
              <w:spacing w:line="274" w:lineRule="exact"/>
              <w:ind w:left="32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0.10 – 10.35 - НОД (ст.гр.)</w:t>
            </w:r>
          </w:p>
          <w:p w:rsidR="00846264" w:rsidRDefault="00846264" w:rsidP="006A3E57">
            <w:pPr>
              <w:spacing w:line="274" w:lineRule="exact"/>
              <w:ind w:left="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8.15 – утренняя гимнастика (ст.гр.)</w:t>
            </w:r>
          </w:p>
          <w:p w:rsidR="00E569A5" w:rsidRPr="00E569A5" w:rsidRDefault="00846264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0 – 9.10 -  работа с </w:t>
            </w:r>
            <w:r w:rsidR="00E569A5"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ми</w:t>
            </w:r>
          </w:p>
          <w:p w:rsidR="00E569A5" w:rsidRPr="00E569A5" w:rsidRDefault="00E569A5" w:rsidP="006A3E57">
            <w:pPr>
              <w:tabs>
                <w:tab w:val="left" w:pos="1950"/>
              </w:tabs>
              <w:spacing w:line="274" w:lineRule="exact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9.10 – 9.35 – подготовка к НОД</w:t>
            </w:r>
          </w:p>
          <w:p w:rsidR="00E569A5" w:rsidRPr="00E569A5" w:rsidRDefault="00E569A5" w:rsidP="00846264">
            <w:pPr>
              <w:tabs>
                <w:tab w:val="left" w:pos="1950"/>
              </w:tabs>
              <w:spacing w:line="274" w:lineRule="exact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9.35 – 9.50 – НОД</w:t>
            </w: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мл. гр.)</w:t>
            </w:r>
          </w:p>
          <w:p w:rsidR="00E569A5" w:rsidRPr="00E569A5" w:rsidRDefault="00E569A5" w:rsidP="006A3E57">
            <w:pPr>
              <w:spacing w:line="274" w:lineRule="exact"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9A5" w:rsidRPr="00E569A5" w:rsidRDefault="00E569A5" w:rsidP="00A0300E">
            <w:pPr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569A5" w:rsidRPr="00E569A5" w:rsidRDefault="00E569A5" w:rsidP="006A3E57">
            <w:pPr>
              <w:tabs>
                <w:tab w:val="left" w:pos="554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8.15 – утренняя гимнастика (подг.гр.)</w:t>
            </w:r>
          </w:p>
          <w:p w:rsidR="00E569A5" w:rsidRPr="00E569A5" w:rsidRDefault="00E569A5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8.30 – 8.50 – подготовка к НОД</w:t>
            </w:r>
          </w:p>
          <w:p w:rsidR="00E569A5" w:rsidRPr="00E569A5" w:rsidRDefault="00846264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50 – 9.20 – НОД </w:t>
            </w:r>
            <w:r w:rsidR="00E569A5"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.ран. возр.</w:t>
            </w:r>
            <w:r w:rsidR="00E569A5"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569A5" w:rsidRPr="00E569A5" w:rsidRDefault="00E569A5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9.20 – 9.40 – подготовка к НОД</w:t>
            </w:r>
          </w:p>
          <w:p w:rsidR="00E569A5" w:rsidRPr="00E569A5" w:rsidRDefault="00E569A5" w:rsidP="006A3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9A5">
              <w:rPr>
                <w:rFonts w:ascii="Times New Roman" w:eastAsia="Calibri" w:hAnsi="Times New Roman" w:cs="Times New Roman"/>
                <w:sz w:val="24"/>
                <w:szCs w:val="24"/>
              </w:rPr>
              <w:t>9.40 – 10.00 – НОД (ср. гр.)</w:t>
            </w:r>
          </w:p>
        </w:tc>
      </w:tr>
      <w:tr w:rsidR="00A0300E" w:rsidRPr="00E569A5" w:rsidTr="00A0300E">
        <w:trPr>
          <w:trHeight w:val="356"/>
        </w:trPr>
        <w:tc>
          <w:tcPr>
            <w:tcW w:w="15025" w:type="dxa"/>
            <w:gridSpan w:val="5"/>
          </w:tcPr>
          <w:p w:rsidR="00A0300E" w:rsidRPr="00E569A5" w:rsidRDefault="00A0300E" w:rsidP="00792F50">
            <w:pPr>
              <w:tabs>
                <w:tab w:val="left" w:pos="554"/>
              </w:tabs>
              <w:spacing w:before="240"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50 – 12.00 - </w:t>
            </w:r>
            <w:r w:rsidRPr="00A0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зала после зала по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  <w:r w:rsidRPr="00A0300E">
              <w:rPr>
                <w:rFonts w:ascii="Times New Roman" w:eastAsia="Calibri" w:hAnsi="Times New Roman" w:cs="Times New Roman"/>
                <w:sz w:val="24"/>
                <w:szCs w:val="24"/>
              </w:rPr>
              <w:t>, самоподготовка, составление сценариев</w:t>
            </w:r>
          </w:p>
        </w:tc>
      </w:tr>
      <w:tr w:rsidR="00A0300E" w:rsidRPr="00E569A5" w:rsidTr="006A3E57">
        <w:trPr>
          <w:trHeight w:val="335"/>
        </w:trPr>
        <w:tc>
          <w:tcPr>
            <w:tcW w:w="15025" w:type="dxa"/>
            <w:gridSpan w:val="5"/>
          </w:tcPr>
          <w:p w:rsidR="00A0300E" w:rsidRPr="00A0300E" w:rsidRDefault="00A0300E" w:rsidP="00792F50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- 14.</w:t>
            </w:r>
            <w:r w:rsidRPr="00A0300E">
              <w:rPr>
                <w:rFonts w:ascii="Times New Roman" w:eastAsia="Calibri" w:hAnsi="Times New Roman" w:cs="Times New Roman"/>
                <w:sz w:val="24"/>
                <w:szCs w:val="24"/>
              </w:rPr>
              <w:t>00 - Перерыв</w:t>
            </w:r>
          </w:p>
        </w:tc>
      </w:tr>
      <w:tr w:rsidR="00A0300E" w:rsidRPr="00E569A5" w:rsidTr="006A3E57">
        <w:trPr>
          <w:trHeight w:val="335"/>
        </w:trPr>
        <w:tc>
          <w:tcPr>
            <w:tcW w:w="15025" w:type="dxa"/>
            <w:gridSpan w:val="5"/>
          </w:tcPr>
          <w:p w:rsidR="00A0300E" w:rsidRPr="00A0300E" w:rsidRDefault="00A0300E" w:rsidP="00792F50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 - 15.00 - </w:t>
            </w:r>
            <w:r w:rsidRPr="00A0300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едагогами (обсуждение сценариев, оформление зала к праздникам, изготовление атрибутов, репетиции)</w:t>
            </w:r>
          </w:p>
        </w:tc>
      </w:tr>
      <w:tr w:rsidR="00A0300E" w:rsidRPr="00E569A5" w:rsidTr="006A3E57">
        <w:trPr>
          <w:trHeight w:val="335"/>
        </w:trPr>
        <w:tc>
          <w:tcPr>
            <w:tcW w:w="15025" w:type="dxa"/>
            <w:gridSpan w:val="5"/>
          </w:tcPr>
          <w:p w:rsidR="00A0300E" w:rsidRDefault="00A0300E" w:rsidP="00792F50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– 15.45 - </w:t>
            </w:r>
            <w:r w:rsidRPr="00A030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</w:tr>
      <w:tr w:rsidR="00A0300E" w:rsidRPr="00E569A5" w:rsidTr="006A3E57">
        <w:trPr>
          <w:trHeight w:val="335"/>
        </w:trPr>
        <w:tc>
          <w:tcPr>
            <w:tcW w:w="15025" w:type="dxa"/>
            <w:gridSpan w:val="5"/>
          </w:tcPr>
          <w:p w:rsidR="00A0300E" w:rsidRDefault="00A0300E" w:rsidP="00792F50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45 – 16.15 - </w:t>
            </w:r>
            <w:r w:rsidR="00792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</w:t>
            </w:r>
            <w:r w:rsidR="00792F50" w:rsidRPr="00792F50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</w:t>
            </w:r>
            <w:r w:rsidR="00792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уговая деятельность</w:t>
            </w:r>
          </w:p>
        </w:tc>
      </w:tr>
    </w:tbl>
    <w:p w:rsidR="00E569A5" w:rsidRDefault="00E569A5" w:rsidP="00423DA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69A5" w:rsidSect="00E569A5">
          <w:pgSz w:w="16838" w:h="11906" w:orient="landscape"/>
          <w:pgMar w:top="567" w:right="425" w:bottom="510" w:left="567" w:header="709" w:footer="709" w:gutter="0"/>
          <w:cols w:space="708"/>
          <w:docGrid w:linePitch="360"/>
        </w:sectPr>
      </w:pPr>
    </w:p>
    <w:p w:rsidR="00ED7AD0" w:rsidRPr="00C95020" w:rsidRDefault="00ED7AD0" w:rsidP="00ED7AD0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C5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95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5020" w:rsidRPr="00C95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5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едметно-пространственной развивающе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4"/>
        <w:gridCol w:w="4969"/>
        <w:gridCol w:w="2584"/>
      </w:tblGrid>
      <w:tr w:rsidR="00ED7AD0" w:rsidRPr="00ED7AD0" w:rsidTr="00C95020">
        <w:tc>
          <w:tcPr>
            <w:tcW w:w="0" w:type="auto"/>
            <w:hideMark/>
          </w:tcPr>
          <w:p w:rsidR="00ED7AD0" w:rsidRPr="00ED7AD0" w:rsidRDefault="00ED7AD0" w:rsidP="00ED7AD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зоны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 и материалов</w:t>
            </w:r>
          </w:p>
        </w:tc>
      </w:tr>
      <w:tr w:rsidR="00ED7AD0" w:rsidRPr="00ED7AD0" w:rsidTr="00C95020"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восприятия музыки и пения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анализу, сравнению и сопоставлению при разборе музыкальных форм и средств музыкальной выразительности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сприятие музыки различного характера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умения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лушательскую культуру, развивать умение понимать и интерпретировать выразительные средства музыки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пливать представления о жизни и творчестве русских и зарубежных композиторов.</w:t>
            </w:r>
          </w:p>
        </w:tc>
        <w:tc>
          <w:tcPr>
            <w:tcW w:w="0" w:type="auto"/>
            <w:hideMark/>
          </w:tcPr>
          <w:p w:rsidR="00ED7AD0" w:rsidRPr="00ED7AD0" w:rsidRDefault="00ED7AD0" w:rsidP="00754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  <w:p w:rsidR="00ED7AD0" w:rsidRPr="00ED7AD0" w:rsidRDefault="00ED7AD0" w:rsidP="00754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композиторов</w:t>
            </w:r>
          </w:p>
          <w:p w:rsidR="00ED7AD0" w:rsidRPr="00ED7AD0" w:rsidRDefault="00ED7AD0" w:rsidP="00754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или иллюстрации</w:t>
            </w:r>
          </w:p>
          <w:p w:rsidR="00ED7AD0" w:rsidRPr="00ED7AD0" w:rsidRDefault="00ED7AD0" w:rsidP="00754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детских шумовых и музыкальных инструментов</w:t>
            </w:r>
          </w:p>
          <w:p w:rsidR="00ED7AD0" w:rsidRPr="00ED7AD0" w:rsidRDefault="00ED7AD0" w:rsidP="00754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</w:t>
            </w:r>
          </w:p>
          <w:p w:rsidR="00ED7AD0" w:rsidRPr="00ED7AD0" w:rsidRDefault="00ED7AD0" w:rsidP="00754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 </w:t>
            </w:r>
          </w:p>
          <w:p w:rsidR="00ED7AD0" w:rsidRPr="00ED7AD0" w:rsidRDefault="00ED7AD0" w:rsidP="00754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фон </w:t>
            </w:r>
          </w:p>
        </w:tc>
      </w:tr>
      <w:tr w:rsidR="00ED7AD0" w:rsidRPr="00ED7AD0" w:rsidTr="00C95020"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гры на музыкальных инструментах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игре на различных музыкальных инструментах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ри обучении приемам игры на инструментах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музицированию, желание импровизировать.</w:t>
            </w:r>
          </w:p>
        </w:tc>
        <w:tc>
          <w:tcPr>
            <w:tcW w:w="0" w:type="auto"/>
            <w:hideMark/>
          </w:tcPr>
          <w:p w:rsidR="00754552" w:rsidRDefault="00ED7AD0" w:rsidP="00754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тских шумовых инструментов</w:t>
            </w:r>
          </w:p>
          <w:p w:rsidR="00754552" w:rsidRDefault="00754552" w:rsidP="00754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552" w:rsidRDefault="00754552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асы</w:t>
            </w:r>
          </w:p>
          <w:p w:rsidR="00754552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и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точки 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ен </w:t>
            </w:r>
          </w:p>
          <w:p w:rsidR="00754552" w:rsidRDefault="00ED7AD0" w:rsidP="00754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тских духовых инструментов</w:t>
            </w:r>
          </w:p>
          <w:p w:rsidR="00754552" w:rsidRDefault="00754552" w:rsidP="00754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ейта 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и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енцы </w:t>
            </w:r>
          </w:p>
          <w:p w:rsidR="00ED7AD0" w:rsidRPr="00ED7AD0" w:rsidRDefault="00ED7AD0" w:rsidP="00754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рф-инструментов</w:t>
            </w:r>
          </w:p>
          <w:p w:rsidR="00754552" w:rsidRDefault="00754552" w:rsidP="00754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и 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фон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ложки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стульки 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еон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 детский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ль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ли</w:t>
            </w:r>
          </w:p>
        </w:tc>
      </w:tr>
      <w:tr w:rsidR="00ED7AD0" w:rsidRPr="00ED7AD0" w:rsidTr="00C95020"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а танца и музыкально-ритмических движений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о-активные виды музыкальной деятельности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ированность движений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элементы танца и ритмопластики для создания музыкальных двигательных образов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желание двигаться под музыку, импровизировать движения. </w:t>
            </w:r>
          </w:p>
        </w:tc>
        <w:tc>
          <w:tcPr>
            <w:tcW w:w="0" w:type="auto"/>
            <w:hideMark/>
          </w:tcPr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чки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и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чки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и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чики 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жки </w:t>
            </w:r>
          </w:p>
          <w:p w:rsidR="00ED7AD0" w:rsidRPr="00ED7AD0" w:rsidRDefault="00ED7AD0" w:rsidP="007545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="000C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ED7AD0" w:rsidRPr="00ED7AD0" w:rsidTr="00C95020"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идактических игр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в доступной игровой форме представления о музыке и ее выразительных возможностях, пробудить к ней интерес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 настроения, чувства, переданные музыкой, развивать общие музыкальные способности.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  <w:p w:rsidR="00C95020" w:rsidRDefault="00C9502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записями</w:t>
            </w:r>
          </w:p>
        </w:tc>
      </w:tr>
      <w:tr w:rsidR="00ED7AD0" w:rsidRPr="00ED7AD0" w:rsidTr="00C95020"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подвижных игр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 умение ориентироваться в пространстве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ую активность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нимание и выдержку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менять движение со сменой музыки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интерес к подвижным играм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ружеское отношение друг к другу.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игрушки</w:t>
            </w:r>
          </w:p>
          <w:p w:rsid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и </w:t>
            </w:r>
          </w:p>
          <w:p w:rsidR="000C1FB4" w:rsidRPr="00ED7AD0" w:rsidRDefault="000C1FB4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чки </w:t>
            </w:r>
          </w:p>
          <w:p w:rsidR="00ED7AD0" w:rsidRPr="00ED7AD0" w:rsidRDefault="00ED7AD0" w:rsidP="000C1F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r w:rsidR="000C1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ED7AD0" w:rsidRPr="00ED7AD0" w:rsidTr="00C95020"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театральной деятельности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ворческое мировосприятие жизни, художественную зоркость, развивать воображение, эмоциональную сферу, игровые умения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двигательную, интонационно-речевую, творческую активность детей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к миру игры и театра, развивать потребность в активном самовыражении, в 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е.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клы бибабо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большая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игрушки</w:t>
            </w:r>
          </w:p>
        </w:tc>
      </w:tr>
      <w:tr w:rsidR="00ED7AD0" w:rsidRPr="00ED7AD0" w:rsidTr="00C95020"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нтеграции с образовательными областями</w:t>
            </w:r>
          </w:p>
        </w:tc>
        <w:tc>
          <w:tcPr>
            <w:tcW w:w="0" w:type="auto"/>
            <w:hideMark/>
          </w:tcPr>
          <w:p w:rsidR="00ED7AD0" w:rsidRPr="00C9502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Физическое развитие»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изические качества в процессе музыкально-ритмической деятельности, используя музыкальные произведения как сопровождение в зарядке и на физкультурных занятиях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и укреплять физическое и психическое здоровье детей, формировать представления о здоровом образе жизни через музыкально-игровые образы, релаксация.</w:t>
            </w:r>
          </w:p>
          <w:p w:rsidR="00ED7AD0" w:rsidRPr="00C9502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оциально-коммуникативное развитие»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ободное общение совзрослыми и детьми в области музыки; развивать все компоненты устной речи в театрализованной деятельности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сновы безопасности собственной жизнедеятельности в различных видах музыкальной деятельности.</w:t>
            </w:r>
          </w:p>
          <w:p w:rsidR="00ED7AD0" w:rsidRPr="00C9502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ознавательное развитие»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кругозор детей в области музыки; сенсорное развитие, формировать целостную картину мира в сфере музыкального искусства, творчества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музыкальной культуре и музыкальном искусстве; развивать игровую деятельность.</w:t>
            </w:r>
          </w:p>
          <w:p w:rsidR="00ED7AD0" w:rsidRPr="00C9502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5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Художественно-эстетическое развитие»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етское творчество, приобщать к различным видам искусства, использовать художественные произведения для обогащения области «Музыка», закреплять результаты восприятия музыки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эстетической стороне окружающей действительности.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узыкальные произведения с целью усиления эмоционального восприятия художественных произведений.</w:t>
            </w:r>
          </w:p>
        </w:tc>
        <w:tc>
          <w:tcPr>
            <w:tcW w:w="0" w:type="auto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и 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музыкой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</w:t>
            </w:r>
          </w:p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аляшки </w:t>
            </w:r>
          </w:p>
        </w:tc>
      </w:tr>
      <w:tr w:rsidR="00ED7AD0" w:rsidRPr="00ED7AD0" w:rsidTr="00C95020">
        <w:tc>
          <w:tcPr>
            <w:tcW w:w="0" w:type="auto"/>
            <w:hideMark/>
          </w:tcPr>
          <w:p w:rsidR="00ED7AD0" w:rsidRPr="00ED7AD0" w:rsidRDefault="00ED7AD0" w:rsidP="00635F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зона музыкального 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</w:t>
            </w:r>
          </w:p>
        </w:tc>
        <w:tc>
          <w:tcPr>
            <w:tcW w:w="0" w:type="auto"/>
            <w:hideMark/>
          </w:tcPr>
          <w:p w:rsidR="00ED7AD0" w:rsidRPr="00ED7AD0" w:rsidRDefault="00ED7AD0" w:rsidP="00635F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и организация профессиональной деятельности 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го руководителя.</w:t>
            </w:r>
          </w:p>
        </w:tc>
        <w:tc>
          <w:tcPr>
            <w:tcW w:w="0" w:type="auto"/>
            <w:hideMark/>
          </w:tcPr>
          <w:p w:rsidR="00635F95" w:rsidRDefault="00ED7AD0" w:rsidP="00635F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</w:t>
            </w:r>
          </w:p>
          <w:p w:rsidR="00ED7AD0" w:rsidRPr="00ED7AD0" w:rsidRDefault="00ED7AD0" w:rsidP="00635F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  <w:p w:rsidR="00ED7AD0" w:rsidRPr="00ED7AD0" w:rsidRDefault="00ED7AD0" w:rsidP="00635F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ьютер </w:t>
            </w:r>
          </w:p>
          <w:p w:rsidR="00ED7AD0" w:rsidRPr="00ED7AD0" w:rsidRDefault="00ED7AD0" w:rsidP="00635F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</w:tr>
    </w:tbl>
    <w:p w:rsidR="00ED7AD0" w:rsidRPr="00ED7AD0" w:rsidRDefault="00ED7AD0" w:rsidP="00635F9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о-развивающая  среда 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4666"/>
        <w:gridCol w:w="3185"/>
      </w:tblGrid>
      <w:tr w:rsidR="00BE042A" w:rsidRPr="00ED7AD0" w:rsidTr="000C1FB4">
        <w:tc>
          <w:tcPr>
            <w:tcW w:w="0" w:type="auto"/>
            <w:hideMark/>
          </w:tcPr>
          <w:p w:rsidR="00ED7AD0" w:rsidRPr="00ED7AD0" w:rsidRDefault="00ED7AD0" w:rsidP="00635F95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 помещения</w:t>
            </w:r>
          </w:p>
        </w:tc>
        <w:tc>
          <w:tcPr>
            <w:tcW w:w="0" w:type="auto"/>
            <w:hideMark/>
          </w:tcPr>
          <w:p w:rsidR="00ED7AD0" w:rsidRPr="00ED7AD0" w:rsidRDefault="00ED7AD0" w:rsidP="00635F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 предназначение </w:t>
            </w:r>
          </w:p>
        </w:tc>
        <w:tc>
          <w:tcPr>
            <w:tcW w:w="0" w:type="auto"/>
            <w:hideMark/>
          </w:tcPr>
          <w:p w:rsidR="00ED7AD0" w:rsidRPr="00ED7AD0" w:rsidRDefault="00ED7AD0" w:rsidP="00635F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</w:t>
            </w:r>
          </w:p>
        </w:tc>
      </w:tr>
      <w:tr w:rsidR="00ED7AD0" w:rsidRPr="00ED7AD0" w:rsidTr="000C1FB4">
        <w:tc>
          <w:tcPr>
            <w:tcW w:w="0" w:type="auto"/>
            <w:gridSpan w:val="3"/>
            <w:hideMark/>
          </w:tcPr>
          <w:p w:rsidR="00ED7AD0" w:rsidRPr="00ED7AD0" w:rsidRDefault="00ED7AD0" w:rsidP="00635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развивающая среда в МБДОУ</w:t>
            </w:r>
          </w:p>
        </w:tc>
      </w:tr>
      <w:tr w:rsidR="00BE042A" w:rsidRPr="00ED7AD0" w:rsidTr="000C1FB4">
        <w:tc>
          <w:tcPr>
            <w:tcW w:w="0" w:type="auto"/>
            <w:hideMark/>
          </w:tcPr>
          <w:p w:rsidR="00ED7AD0" w:rsidRPr="00ED7AD0" w:rsidRDefault="00ED7AD0" w:rsidP="00635F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 зал</w:t>
            </w:r>
          </w:p>
        </w:tc>
        <w:tc>
          <w:tcPr>
            <w:tcW w:w="0" w:type="auto"/>
            <w:hideMark/>
          </w:tcPr>
          <w:p w:rsidR="00ED7AD0" w:rsidRPr="00ED7AD0" w:rsidRDefault="00ED7AD0" w:rsidP="00635F9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  <w:p w:rsidR="00ED7AD0" w:rsidRPr="00ED7AD0" w:rsidRDefault="00ED7AD0" w:rsidP="00635F9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 гимнастика</w:t>
            </w:r>
          </w:p>
          <w:p w:rsidR="00ED7AD0" w:rsidRPr="00ED7AD0" w:rsidRDefault="00ED7AD0" w:rsidP="00635F9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овые мероприятия, </w:t>
            </w:r>
          </w:p>
          <w:p w:rsidR="00ED7AD0" w:rsidRPr="00ED7AD0" w:rsidRDefault="00ED7AD0" w:rsidP="00635F9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ED7AD0" w:rsidRPr="00ED7AD0" w:rsidRDefault="00ED7AD0" w:rsidP="00635F9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представления</w:t>
            </w:r>
          </w:p>
          <w:p w:rsidR="00ED7AD0" w:rsidRPr="00ED7AD0" w:rsidRDefault="00ED7AD0" w:rsidP="00635F95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</w:tc>
        <w:tc>
          <w:tcPr>
            <w:tcW w:w="0" w:type="auto"/>
            <w:hideMark/>
          </w:tcPr>
          <w:p w:rsidR="00ED7AD0" w:rsidRPr="00ED7AD0" w:rsidRDefault="00ED7AD0" w:rsidP="00635F95">
            <w:pPr>
              <w:numPr>
                <w:ilvl w:val="0"/>
                <w:numId w:val="20"/>
              </w:numPr>
              <w:tabs>
                <w:tab w:val="clear" w:pos="720"/>
                <w:tab w:val="num" w:pos="-20"/>
              </w:tabs>
              <w:spacing w:line="276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льн</w:t>
            </w:r>
            <w:r w:rsidR="0007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 </w:t>
            </w:r>
            <w:r w:rsidR="0007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  <w:p w:rsidR="00ED7AD0" w:rsidRPr="00ED7AD0" w:rsidRDefault="00ED7AD0" w:rsidP="00635F9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line="276" w:lineRule="auto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анино</w:t>
            </w:r>
          </w:p>
          <w:p w:rsidR="00ED7AD0" w:rsidRPr="00ED7AD0" w:rsidRDefault="00ED7AD0" w:rsidP="00635F95">
            <w:pPr>
              <w:tabs>
                <w:tab w:val="num" w:pos="-20"/>
              </w:tabs>
              <w:spacing w:line="276" w:lineRule="auto"/>
              <w:ind w:left="29" w:firstLine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362D" w:rsidRPr="00ED7AD0" w:rsidTr="000C1FB4">
        <w:tc>
          <w:tcPr>
            <w:tcW w:w="0" w:type="auto"/>
            <w:hideMark/>
          </w:tcPr>
          <w:p w:rsidR="0007362D" w:rsidRPr="00ED7AD0" w:rsidRDefault="0007362D" w:rsidP="00635F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узыкального руководителя</w:t>
            </w:r>
          </w:p>
        </w:tc>
        <w:tc>
          <w:tcPr>
            <w:tcW w:w="0" w:type="auto"/>
            <w:hideMark/>
          </w:tcPr>
          <w:p w:rsidR="0007362D" w:rsidRDefault="00F26FB6" w:rsidP="00635F95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й работы</w:t>
            </w:r>
            <w:r w:rsidR="00B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дагогами МБДОУ</w:t>
            </w:r>
          </w:p>
          <w:p w:rsidR="00F26FB6" w:rsidRDefault="00BE042A" w:rsidP="00635F95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</w:t>
            </w:r>
            <w:r w:rsidRPr="00BE042A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воспитательно-образовательного процесса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B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удожественно-эстетическому развитию  образовательной области «Музыка»</w:t>
            </w:r>
          </w:p>
          <w:p w:rsidR="00BE042A" w:rsidRPr="00F26FB6" w:rsidRDefault="00BE042A" w:rsidP="00635F95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тивной помощи родителям</w:t>
            </w:r>
          </w:p>
        </w:tc>
        <w:tc>
          <w:tcPr>
            <w:tcW w:w="0" w:type="auto"/>
            <w:hideMark/>
          </w:tcPr>
          <w:p w:rsidR="000C1FB4" w:rsidRDefault="000C1FB4" w:rsidP="00635F95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  <w:p w:rsidR="00F26FB6" w:rsidRDefault="00F26FB6" w:rsidP="00635F95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  <w:p w:rsidR="0007362D" w:rsidRDefault="0007362D" w:rsidP="00635F95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система</w:t>
            </w:r>
          </w:p>
          <w:p w:rsidR="0007362D" w:rsidRDefault="0007362D" w:rsidP="00635F95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ы</w:t>
            </w:r>
          </w:p>
          <w:p w:rsidR="0007362D" w:rsidRDefault="0007362D" w:rsidP="00635F95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  <w:p w:rsidR="00F26FB6" w:rsidRDefault="00F26FB6" w:rsidP="00635F95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атор </w:t>
            </w:r>
          </w:p>
          <w:p w:rsidR="0007362D" w:rsidRPr="00ED7AD0" w:rsidRDefault="0007362D" w:rsidP="00635F95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</w:t>
            </w:r>
          </w:p>
          <w:p w:rsidR="0007362D" w:rsidRPr="00ED7AD0" w:rsidRDefault="0007362D" w:rsidP="00635F95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театра,  ширмы</w:t>
            </w:r>
          </w:p>
          <w:p w:rsidR="0007362D" w:rsidRPr="00ED7AD0" w:rsidRDefault="0007362D" w:rsidP="00635F95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 для используемых  муз.руководителем  пособий, игрушек, атрибутов</w:t>
            </w:r>
          </w:p>
        </w:tc>
      </w:tr>
    </w:tbl>
    <w:p w:rsidR="00C95020" w:rsidRDefault="00C95020" w:rsidP="000C1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20" w:rsidRDefault="00C95020" w:rsidP="000C1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20" w:rsidRDefault="00C95020" w:rsidP="000C1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20" w:rsidRDefault="00C95020" w:rsidP="000C1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8E" w:rsidRDefault="00DB5A8E" w:rsidP="000C1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52" w:rsidRDefault="00754552" w:rsidP="000C1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52" w:rsidRDefault="00754552" w:rsidP="000C1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52" w:rsidRDefault="00754552" w:rsidP="000C1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52" w:rsidRDefault="00754552" w:rsidP="000C1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52" w:rsidRDefault="00754552" w:rsidP="000C1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52" w:rsidRDefault="00754552" w:rsidP="000C1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5D" w:rsidRDefault="00B4505D" w:rsidP="000C1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AD0" w:rsidRPr="00384B51" w:rsidRDefault="00384B51" w:rsidP="000C1FB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 Метод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ED7AD0" w:rsidRPr="00ED7AD0" w:rsidTr="00384B51">
        <w:tc>
          <w:tcPr>
            <w:tcW w:w="2376" w:type="dxa"/>
            <w:hideMark/>
          </w:tcPr>
          <w:p w:rsidR="00ED7AD0" w:rsidRPr="00ED7AD0" w:rsidRDefault="00ED7AD0" w:rsidP="00ED7AD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музыкальной деятельности </w:t>
            </w:r>
          </w:p>
        </w:tc>
        <w:tc>
          <w:tcPr>
            <w:tcW w:w="7761" w:type="dxa"/>
            <w:hideMark/>
          </w:tcPr>
          <w:p w:rsidR="00ED7AD0" w:rsidRPr="00ED7AD0" w:rsidRDefault="00ED7AD0" w:rsidP="00ED7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й комплекс </w:t>
            </w:r>
          </w:p>
        </w:tc>
      </w:tr>
      <w:tr w:rsidR="00ED7AD0" w:rsidRPr="00ED7AD0" w:rsidTr="00384B51">
        <w:tc>
          <w:tcPr>
            <w:tcW w:w="2376" w:type="dxa"/>
            <w:hideMark/>
          </w:tcPr>
          <w:p w:rsidR="00ED7AD0" w:rsidRPr="00ED7AD0" w:rsidRDefault="00ED7AD0" w:rsidP="0051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риятие:</w:t>
            </w:r>
          </w:p>
        </w:tc>
        <w:tc>
          <w:tcPr>
            <w:tcW w:w="7761" w:type="dxa"/>
            <w:hideMark/>
          </w:tcPr>
          <w:p w:rsidR="00ED7AD0" w:rsidRPr="00ED7AD0" w:rsidRDefault="00ED7AD0" w:rsidP="005110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дактические игры.</w:t>
            </w:r>
          </w:p>
          <w:p w:rsidR="00ED7AD0" w:rsidRPr="00ED7AD0" w:rsidRDefault="00ED7AD0" w:rsidP="005110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ртреты русских и зарубежных композиторов</w:t>
            </w:r>
          </w:p>
          <w:p w:rsidR="00ED7AD0" w:rsidRPr="00ED7AD0" w:rsidRDefault="00ED7AD0" w:rsidP="005110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глядно - иллюстративный материал:</w:t>
            </w:r>
          </w:p>
          <w:p w:rsidR="00ED7AD0" w:rsidRPr="00ED7AD0" w:rsidRDefault="00ED7AD0" w:rsidP="005110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- сюжетные картины;</w:t>
            </w:r>
          </w:p>
          <w:p w:rsidR="00ED7AD0" w:rsidRPr="00ED7AD0" w:rsidRDefault="00ED7AD0" w:rsidP="005110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- пейзажи (времена года);</w:t>
            </w:r>
          </w:p>
          <w:p w:rsidR="00ED7AD0" w:rsidRPr="00ED7AD0" w:rsidRDefault="00ED7AD0" w:rsidP="005110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- комплект «Мир в картинках. Музыкальные инструменты» («Мозаика-синтез»).</w:t>
            </w:r>
          </w:p>
          <w:p w:rsidR="00ED7AD0" w:rsidRPr="00ED7AD0" w:rsidRDefault="00ED7AD0" w:rsidP="005110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отные сборники.</w:t>
            </w:r>
          </w:p>
        </w:tc>
      </w:tr>
    </w:tbl>
    <w:p w:rsidR="00ED7AD0" w:rsidRPr="00ED7AD0" w:rsidRDefault="00ED7AD0" w:rsidP="005110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027"/>
        <w:gridCol w:w="3734"/>
      </w:tblGrid>
      <w:tr w:rsidR="00ED7AD0" w:rsidRPr="00ED7AD0" w:rsidTr="00384B51">
        <w:trPr>
          <w:trHeight w:val="349"/>
        </w:trPr>
        <w:tc>
          <w:tcPr>
            <w:tcW w:w="2376" w:type="dxa"/>
            <w:hideMark/>
          </w:tcPr>
          <w:p w:rsidR="00ED7AD0" w:rsidRPr="00ED7AD0" w:rsidRDefault="00ED7AD0" w:rsidP="00384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0" w:type="auto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ED7AD0" w:rsidRPr="00ED7AD0" w:rsidTr="0007362D">
        <w:tc>
          <w:tcPr>
            <w:tcW w:w="2376" w:type="dxa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ние: музыкально-слуховые представления</w:t>
            </w:r>
          </w:p>
        </w:tc>
        <w:tc>
          <w:tcPr>
            <w:tcW w:w="4027" w:type="dxa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тица и птенчики»; «Два петушка»,«Чудесный мешочек»; «Узнай и спой песенку по картинке»; «Петушок большой и маленький»; «Угадай-ка»; «Кто как идет?»</w:t>
            </w:r>
          </w:p>
        </w:tc>
        <w:tc>
          <w:tcPr>
            <w:tcW w:w="0" w:type="auto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Музыкальное лото «Найди парный звук»; «Угадай колокольчик»; «Громко – тихо запоём» «На чем играю?»; «Громкая и тихая музыка»; «Узнай какой инструмент»; «Угадай, какая матрёшка поёт?» </w:t>
            </w:r>
          </w:p>
        </w:tc>
      </w:tr>
      <w:tr w:rsidR="00ED7AD0" w:rsidRPr="00ED7AD0" w:rsidTr="0007362D">
        <w:tc>
          <w:tcPr>
            <w:tcW w:w="2376" w:type="dxa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довое чувство</w:t>
            </w:r>
          </w:p>
        </w:tc>
        <w:tc>
          <w:tcPr>
            <w:tcW w:w="4027" w:type="dxa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олпачки»; «Солнышко и тучка»; «Грустно-весело»</w:t>
            </w:r>
          </w:p>
        </w:tc>
        <w:tc>
          <w:tcPr>
            <w:tcW w:w="0" w:type="auto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рустно-весело»; «Выполни задание»; «Собери букет»; «Солнышко и тучка»</w:t>
            </w:r>
          </w:p>
        </w:tc>
      </w:tr>
      <w:tr w:rsidR="00ED7AD0" w:rsidRPr="00ED7AD0" w:rsidTr="0007362D">
        <w:tc>
          <w:tcPr>
            <w:tcW w:w="2376" w:type="dxa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о ритма</w:t>
            </w:r>
          </w:p>
        </w:tc>
        <w:tc>
          <w:tcPr>
            <w:tcW w:w="4027" w:type="dxa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медведя», «Сыграй, как я», «Научим матрёшек танцевать».</w:t>
            </w:r>
          </w:p>
        </w:tc>
        <w:tc>
          <w:tcPr>
            <w:tcW w:w="0" w:type="auto"/>
            <w:hideMark/>
          </w:tcPr>
          <w:p w:rsidR="00ED7AD0" w:rsidRPr="00ED7AD0" w:rsidRDefault="00ED7AD0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есёлые матрёшки»; «Определи песенку по ритмическому рисунку»; «Букеты»; «Определи по ритму».</w:t>
            </w:r>
          </w:p>
        </w:tc>
      </w:tr>
    </w:tbl>
    <w:p w:rsidR="00ED7AD0" w:rsidRPr="00ED7AD0" w:rsidRDefault="00ED7AD0" w:rsidP="00384B51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511028" w:rsidRPr="00ED7AD0" w:rsidTr="00384B51">
        <w:trPr>
          <w:trHeight w:val="4487"/>
        </w:trPr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узыкально-ритмические движения 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:rsidR="00511028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иллюстратив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вороваТ.И комплект книг «Танцевальная ритмика для детей» и дисков.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.Капл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, И.Новоскольцева, И.Алексеева «Топ – топ, каблучок» и 2 - диска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ноцветные шарфы ,султанчики, листья, искусственные цветы, ветки деревьев, флажки, снежинки, венки, фуражки для русского костюма ит.д.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ноцветны платочки, косынки.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рнавальные костюмы: лиса, медведь, волк, заяц, белка, кошка, собака, тигр, шапочки птиц,красная шапочка, божья коровка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аски-шапочки: лягушка, волк, лиса, коза, кошка, мышка, заяц, собака, медведь, белка, петух.</w:t>
            </w:r>
          </w:p>
          <w:p w:rsidR="00511028" w:rsidRPr="00511028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стюмы для  взрослых и детей.</w:t>
            </w:r>
          </w:p>
        </w:tc>
      </w:tr>
      <w:tr w:rsidR="00511028" w:rsidRPr="00ED7AD0" w:rsidTr="00384B51">
        <w:trPr>
          <w:trHeight w:val="1023"/>
        </w:trPr>
        <w:tc>
          <w:tcPr>
            <w:tcW w:w="2376" w:type="dxa"/>
            <w:tcBorders>
              <w:top w:val="single" w:sz="4" w:space="0" w:color="auto"/>
            </w:tcBorders>
            <w:hideMark/>
          </w:tcPr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Игра на детских музыкальных инструментах</w:t>
            </w:r>
          </w:p>
        </w:tc>
        <w:tc>
          <w:tcPr>
            <w:tcW w:w="7761" w:type="dxa"/>
            <w:tcBorders>
              <w:top w:val="single" w:sz="4" w:space="0" w:color="auto"/>
            </w:tcBorders>
            <w:hideMark/>
          </w:tcPr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: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озвученные музыкальные инструменты (шумовой оркестр);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арные инструменты: бубен; барабан; деревянные лож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отка; треугольни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ушка; коробочка;  музыкальные молоточки; колокольчики;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фон (хроматический); маракас; металлофон (диатонический); ксилофон;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ухов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ы: свистульки; дудочка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рнет;</w:t>
            </w:r>
          </w:p>
          <w:p w:rsidR="00511028" w:rsidRPr="00ED7AD0" w:rsidRDefault="00511028" w:rsidP="00384B5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унные инструмен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гитар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8C" w:rsidRDefault="001C378C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8C" w:rsidRDefault="001C378C" w:rsidP="005110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AD0" w:rsidRPr="00384B51" w:rsidRDefault="00384B51" w:rsidP="0051102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Список литературы</w:t>
      </w:r>
      <w:r w:rsidRPr="00384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0"/>
        <w:gridCol w:w="7707"/>
      </w:tblGrid>
      <w:tr w:rsidR="00ED7AD0" w:rsidRPr="00ED7AD0" w:rsidTr="00511028">
        <w:tc>
          <w:tcPr>
            <w:tcW w:w="0" w:type="auto"/>
            <w:hideMark/>
          </w:tcPr>
          <w:p w:rsidR="00ED7AD0" w:rsidRPr="00ED7AD0" w:rsidRDefault="00ED7AD0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ОГРАММА</w:t>
            </w:r>
          </w:p>
        </w:tc>
        <w:tc>
          <w:tcPr>
            <w:tcW w:w="0" w:type="auto"/>
            <w:hideMark/>
          </w:tcPr>
          <w:p w:rsidR="00ED7AD0" w:rsidRPr="00805047" w:rsidRDefault="00805047" w:rsidP="001C37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047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1 – 202</w:t>
            </w:r>
            <w:r w:rsidR="001C378C">
              <w:rPr>
                <w:rFonts w:ascii="Times New Roman" w:hAnsi="Times New Roman"/>
                <w:sz w:val="28"/>
                <w:szCs w:val="28"/>
              </w:rPr>
              <w:t>6</w:t>
            </w:r>
            <w:r w:rsidRPr="0080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78C">
              <w:rPr>
                <w:rFonts w:ascii="Times New Roman" w:hAnsi="Times New Roman"/>
                <w:sz w:val="28"/>
                <w:szCs w:val="28"/>
              </w:rPr>
              <w:t xml:space="preserve">учебные </w:t>
            </w:r>
            <w:r w:rsidRPr="0080504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632A7" w:rsidRPr="00ED7AD0" w:rsidTr="006632A7">
        <w:trPr>
          <w:trHeight w:val="470"/>
        </w:trPr>
        <w:tc>
          <w:tcPr>
            <w:tcW w:w="0" w:type="auto"/>
            <w:vMerge w:val="restart"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АЯ ПРОГРАМ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632A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лунова И., Новоскольцева И. Праздник каждый день. Программа музыкального воспитания детей дошкольного возраста «Ладушк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льная группа</w:t>
            </w: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б.: Изд-во «Композитор», 2010.</w:t>
            </w:r>
          </w:p>
        </w:tc>
      </w:tr>
      <w:tr w:rsidR="006632A7" w:rsidRPr="00ED7AD0" w:rsidTr="006632A7">
        <w:trPr>
          <w:trHeight w:val="1940"/>
        </w:trPr>
        <w:tc>
          <w:tcPr>
            <w:tcW w:w="0" w:type="auto"/>
            <w:vMerge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32A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 И., Новоскольцева И. Праздник каждый день. Программа музыкального воспитания детей дошкольного возраста «Ладушки», младшая группа. СПб.: Изд-во «Композитор», 2010.</w:t>
            </w:r>
          </w:p>
        </w:tc>
      </w:tr>
      <w:tr w:rsidR="006632A7" w:rsidRPr="00ED7AD0" w:rsidTr="00511028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 И., Новоскольцева И. Праздник каждый день. Программа музыкального воспитания детей дошкольного возраста «Ладушки», средняя группа. СПб.: Изд-во «Композитор», 1999.</w:t>
            </w:r>
          </w:p>
        </w:tc>
      </w:tr>
      <w:tr w:rsidR="006632A7" w:rsidRPr="00ED7AD0" w:rsidTr="00511028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 И., Новоскольцева И. Праздник каждый день. Программа музыкального воспитания детей дошкольного возраста «Ладушки», старшая группа. СПб.: Изд-во «Композитор», 1999.</w:t>
            </w:r>
          </w:p>
        </w:tc>
      </w:tr>
      <w:tr w:rsidR="006632A7" w:rsidRPr="00ED7AD0" w:rsidTr="00384B51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 И., Новоскольцева И. Праздник каждый день. Программа музыкального воспитания детей дошкольного возраста «Ладушки», подготовительная группа. СПб.: Изд-во «Композитор», 1999.</w:t>
            </w:r>
          </w:p>
        </w:tc>
      </w:tr>
      <w:tr w:rsidR="006632A7" w:rsidRPr="00ED7AD0" w:rsidTr="00384B51"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ЧЕСКИЕ </w:t>
            </w:r>
            <w:r w:rsidRPr="00ED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2A7" w:rsidRPr="00ED7AD0" w:rsidTr="00384B51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лунова И., Новоскольцева И. Праздник каждый день. Планирование и репертуар музыкальных занятий с аудиоприложением (2 CD). Ясельки. - СПб.: «Невская нота», </w:t>
            </w: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0.- 174 с.</w:t>
            </w:r>
          </w:p>
        </w:tc>
      </w:tr>
      <w:tr w:rsidR="006632A7" w:rsidRPr="00ED7AD0" w:rsidTr="00511028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 И., Новоскольцева И. Праздник каждый день. Конспекты музыкальных занятий с аудиоприложением (2 CD). Младшая группа. - СПб.: «Композитор – Санкт - Петербург», 2007.- 234 с.</w:t>
            </w:r>
          </w:p>
        </w:tc>
      </w:tr>
      <w:tr w:rsidR="006632A7" w:rsidRPr="00ED7AD0" w:rsidTr="00511028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 И., Новоскольцева И. Праздник каждый день. Конспекты музыкальных занятий с аудиоприложением (2 CD). Средняя группа. - СПб.: «Композитор – Санкт - Петербург», 2007.- 268 с.</w:t>
            </w:r>
          </w:p>
        </w:tc>
      </w:tr>
      <w:tr w:rsidR="006632A7" w:rsidRPr="00ED7AD0" w:rsidTr="00511028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 И., Новоскольцева И. Праздник каждый день. Конспекты музыкальных занятий с аудиоприложением (2 CD). Старшая группа. - СПб.: «Композитор – Санкт - Петербург», 2007.- 268 с.</w:t>
            </w:r>
          </w:p>
        </w:tc>
      </w:tr>
      <w:tr w:rsidR="006632A7" w:rsidRPr="00ED7AD0" w:rsidTr="00511028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 И., Новоскольцева И. Праздник каждый день. Конспекты музыкальных занятий с аудиоприложением (3 CD). Подготовительная группа. - СПб:«Композитор – Санкт - Петербург», 2007.- 367 с.</w:t>
            </w:r>
          </w:p>
        </w:tc>
      </w:tr>
      <w:tr w:rsidR="006632A7" w:rsidRPr="00ED7AD0" w:rsidTr="00511028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 И. «Наш весёлый оркестр», 1 часть Методическое пособие с аудио- и видео- приложениями для музыкальных руководителей детских садов, учителей музыки, педагогов из серии программы «Ладушки», г. Санкт—Петербург 2013г.</w:t>
            </w:r>
          </w:p>
        </w:tc>
      </w:tr>
      <w:tr w:rsidR="006632A7" w:rsidRPr="00ED7AD0" w:rsidTr="00511028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а И. «Наш весёлый оркестр», 2 часть Методическое пособие с аудио- и видео- приложениями для музыкальных руководителей детских садов, учителей музыки, педагогов из серии программы «Ладушки», г. Санкт—Петербург 2013г.</w:t>
            </w:r>
          </w:p>
        </w:tc>
      </w:tr>
      <w:tr w:rsidR="006632A7" w:rsidRPr="00ED7AD0" w:rsidTr="00511028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 М.Ю. Забавы для малышей. Театрализованное развлечение для детей 2-3 лет.-М.: ТЦ Сфера,2005.-192с.(Ранний возраст).</w:t>
            </w:r>
          </w:p>
        </w:tc>
      </w:tr>
      <w:tr w:rsidR="006632A7" w:rsidRPr="00ED7AD0" w:rsidTr="00511028">
        <w:tc>
          <w:tcPr>
            <w:tcW w:w="0" w:type="auto"/>
            <w:vMerge/>
            <w:hideMark/>
          </w:tcPr>
          <w:p w:rsidR="006632A7" w:rsidRPr="00ED7AD0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632A7" w:rsidRPr="006A3E57" w:rsidRDefault="006632A7" w:rsidP="006632A7">
            <w:pPr>
              <w:spacing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т З.Я. Танцевальный калейдоскоп: Авторские композиции для детей старшего дошкольного возраста (5 – 7 лет). – М.: АРКТИ, 2004.- 48 с.</w:t>
            </w:r>
          </w:p>
        </w:tc>
      </w:tr>
    </w:tbl>
    <w:p w:rsidR="00ED7AD0" w:rsidRDefault="00ED7AD0" w:rsidP="00511028"/>
    <w:sectPr w:rsidR="00ED7AD0" w:rsidSect="00792F5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8B" w:rsidRDefault="00E4008B" w:rsidP="0089457F">
      <w:pPr>
        <w:spacing w:after="0" w:line="240" w:lineRule="auto"/>
      </w:pPr>
      <w:r>
        <w:separator/>
      </w:r>
    </w:p>
  </w:endnote>
  <w:endnote w:type="continuationSeparator" w:id="0">
    <w:p w:rsidR="00E4008B" w:rsidRDefault="00E4008B" w:rsidP="008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695077"/>
      <w:docPartObj>
        <w:docPartGallery w:val="Page Numbers (Bottom of Page)"/>
        <w:docPartUnique/>
      </w:docPartObj>
    </w:sdtPr>
    <w:sdtEndPr/>
    <w:sdtContent>
      <w:p w:rsidR="00C541D8" w:rsidRDefault="00E4008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3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1D8" w:rsidRDefault="00C54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8B" w:rsidRDefault="00E4008B" w:rsidP="0089457F">
      <w:pPr>
        <w:spacing w:after="0" w:line="240" w:lineRule="auto"/>
      </w:pPr>
      <w:r>
        <w:separator/>
      </w:r>
    </w:p>
  </w:footnote>
  <w:footnote w:type="continuationSeparator" w:id="0">
    <w:p w:rsidR="00E4008B" w:rsidRDefault="00E4008B" w:rsidP="008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5F7"/>
    <w:multiLevelType w:val="multilevel"/>
    <w:tmpl w:val="CF965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1" w15:restartNumberingAfterBreak="0">
    <w:nsid w:val="0972103C"/>
    <w:multiLevelType w:val="multilevel"/>
    <w:tmpl w:val="0C1252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438E3"/>
    <w:multiLevelType w:val="hybridMultilevel"/>
    <w:tmpl w:val="38AA3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1727"/>
    <w:multiLevelType w:val="hybridMultilevel"/>
    <w:tmpl w:val="BEF6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FD2"/>
    <w:multiLevelType w:val="multilevel"/>
    <w:tmpl w:val="0076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70C85"/>
    <w:multiLevelType w:val="multilevel"/>
    <w:tmpl w:val="103666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B5DC8"/>
    <w:multiLevelType w:val="hybridMultilevel"/>
    <w:tmpl w:val="3150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612"/>
    <w:multiLevelType w:val="multilevel"/>
    <w:tmpl w:val="8C52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04CC7"/>
    <w:multiLevelType w:val="hybridMultilevel"/>
    <w:tmpl w:val="75D4A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84667"/>
    <w:multiLevelType w:val="multilevel"/>
    <w:tmpl w:val="2012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D08EB"/>
    <w:multiLevelType w:val="hybridMultilevel"/>
    <w:tmpl w:val="8652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067E"/>
    <w:multiLevelType w:val="hybridMultilevel"/>
    <w:tmpl w:val="6390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1F0B"/>
    <w:multiLevelType w:val="multilevel"/>
    <w:tmpl w:val="4548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04FA"/>
    <w:multiLevelType w:val="multilevel"/>
    <w:tmpl w:val="1434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31099"/>
    <w:multiLevelType w:val="multilevel"/>
    <w:tmpl w:val="E604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A6A89"/>
    <w:multiLevelType w:val="multilevel"/>
    <w:tmpl w:val="A42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82E70"/>
    <w:multiLevelType w:val="multilevel"/>
    <w:tmpl w:val="5E40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527BA5"/>
    <w:multiLevelType w:val="multilevel"/>
    <w:tmpl w:val="56AA2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85D44"/>
    <w:multiLevelType w:val="hybridMultilevel"/>
    <w:tmpl w:val="969E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1B24"/>
    <w:multiLevelType w:val="hybridMultilevel"/>
    <w:tmpl w:val="DDA8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10777"/>
    <w:multiLevelType w:val="hybridMultilevel"/>
    <w:tmpl w:val="E2D4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24EDA"/>
    <w:multiLevelType w:val="hybridMultilevel"/>
    <w:tmpl w:val="E9923ACE"/>
    <w:lvl w:ilvl="0" w:tplc="927AE084">
      <w:start w:val="1"/>
      <w:numFmt w:val="decimal"/>
      <w:lvlText w:val="%1."/>
      <w:lvlJc w:val="left"/>
      <w:pPr>
        <w:ind w:left="96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A11C34"/>
    <w:multiLevelType w:val="hybridMultilevel"/>
    <w:tmpl w:val="0A5E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738A2"/>
    <w:multiLevelType w:val="multilevel"/>
    <w:tmpl w:val="AE04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705DA0"/>
    <w:multiLevelType w:val="hybridMultilevel"/>
    <w:tmpl w:val="176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A3574"/>
    <w:multiLevelType w:val="hybridMultilevel"/>
    <w:tmpl w:val="12A4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C78C9"/>
    <w:multiLevelType w:val="hybridMultilevel"/>
    <w:tmpl w:val="1B4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E4002"/>
    <w:multiLevelType w:val="multilevel"/>
    <w:tmpl w:val="9292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4911F0"/>
    <w:multiLevelType w:val="hybridMultilevel"/>
    <w:tmpl w:val="23FE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130C1"/>
    <w:multiLevelType w:val="multilevel"/>
    <w:tmpl w:val="5814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C5901"/>
    <w:multiLevelType w:val="multilevel"/>
    <w:tmpl w:val="9372F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E2148"/>
    <w:multiLevelType w:val="multilevel"/>
    <w:tmpl w:val="E0C0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B550D"/>
    <w:multiLevelType w:val="hybridMultilevel"/>
    <w:tmpl w:val="075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10540"/>
    <w:multiLevelType w:val="multilevel"/>
    <w:tmpl w:val="2434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AE4F89"/>
    <w:multiLevelType w:val="hybridMultilevel"/>
    <w:tmpl w:val="E36A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7092"/>
    <w:multiLevelType w:val="multilevel"/>
    <w:tmpl w:val="CAF223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F1161C"/>
    <w:multiLevelType w:val="hybridMultilevel"/>
    <w:tmpl w:val="B50E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43EB"/>
    <w:multiLevelType w:val="hybridMultilevel"/>
    <w:tmpl w:val="BE74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F756E"/>
    <w:multiLevelType w:val="hybridMultilevel"/>
    <w:tmpl w:val="B282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04207"/>
    <w:multiLevelType w:val="multilevel"/>
    <w:tmpl w:val="D49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66D41"/>
    <w:multiLevelType w:val="hybridMultilevel"/>
    <w:tmpl w:val="67AA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6484"/>
    <w:multiLevelType w:val="multilevel"/>
    <w:tmpl w:val="C632E5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6693E"/>
    <w:multiLevelType w:val="multilevel"/>
    <w:tmpl w:val="CF965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3" w15:restartNumberingAfterBreak="0">
    <w:nsid w:val="7D5C17C6"/>
    <w:multiLevelType w:val="multilevel"/>
    <w:tmpl w:val="589008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1"/>
  </w:num>
  <w:num w:numId="4">
    <w:abstractNumId w:val="39"/>
  </w:num>
  <w:num w:numId="5">
    <w:abstractNumId w:val="12"/>
  </w:num>
  <w:num w:numId="6">
    <w:abstractNumId w:val="16"/>
  </w:num>
  <w:num w:numId="7">
    <w:abstractNumId w:val="30"/>
  </w:num>
  <w:num w:numId="8">
    <w:abstractNumId w:val="29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35"/>
  </w:num>
  <w:num w:numId="14">
    <w:abstractNumId w:val="13"/>
  </w:num>
  <w:num w:numId="15">
    <w:abstractNumId w:val="33"/>
  </w:num>
  <w:num w:numId="16">
    <w:abstractNumId w:val="14"/>
  </w:num>
  <w:num w:numId="17">
    <w:abstractNumId w:val="17"/>
  </w:num>
  <w:num w:numId="18">
    <w:abstractNumId w:val="41"/>
  </w:num>
  <w:num w:numId="19">
    <w:abstractNumId w:val="23"/>
  </w:num>
  <w:num w:numId="20">
    <w:abstractNumId w:val="27"/>
  </w:num>
  <w:num w:numId="21">
    <w:abstractNumId w:val="0"/>
  </w:num>
  <w:num w:numId="22">
    <w:abstractNumId w:val="38"/>
  </w:num>
  <w:num w:numId="23">
    <w:abstractNumId w:val="22"/>
  </w:num>
  <w:num w:numId="24">
    <w:abstractNumId w:val="43"/>
  </w:num>
  <w:num w:numId="25">
    <w:abstractNumId w:val="42"/>
  </w:num>
  <w:num w:numId="26">
    <w:abstractNumId w:val="8"/>
  </w:num>
  <w:num w:numId="27">
    <w:abstractNumId w:val="11"/>
  </w:num>
  <w:num w:numId="28">
    <w:abstractNumId w:val="18"/>
  </w:num>
  <w:num w:numId="29">
    <w:abstractNumId w:val="32"/>
  </w:num>
  <w:num w:numId="30">
    <w:abstractNumId w:val="3"/>
  </w:num>
  <w:num w:numId="31">
    <w:abstractNumId w:val="19"/>
  </w:num>
  <w:num w:numId="32">
    <w:abstractNumId w:val="40"/>
  </w:num>
  <w:num w:numId="33">
    <w:abstractNumId w:val="6"/>
  </w:num>
  <w:num w:numId="34">
    <w:abstractNumId w:val="10"/>
  </w:num>
  <w:num w:numId="35">
    <w:abstractNumId w:val="36"/>
  </w:num>
  <w:num w:numId="36">
    <w:abstractNumId w:val="37"/>
  </w:num>
  <w:num w:numId="37">
    <w:abstractNumId w:val="26"/>
  </w:num>
  <w:num w:numId="38">
    <w:abstractNumId w:val="34"/>
  </w:num>
  <w:num w:numId="39">
    <w:abstractNumId w:val="2"/>
  </w:num>
  <w:num w:numId="40">
    <w:abstractNumId w:val="20"/>
  </w:num>
  <w:num w:numId="41">
    <w:abstractNumId w:val="28"/>
  </w:num>
  <w:num w:numId="42">
    <w:abstractNumId w:val="25"/>
  </w:num>
  <w:num w:numId="43">
    <w:abstractNumId w:val="21"/>
  </w:num>
  <w:num w:numId="44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AD9"/>
    <w:rsid w:val="000314CB"/>
    <w:rsid w:val="00033D7E"/>
    <w:rsid w:val="00045ED9"/>
    <w:rsid w:val="00052835"/>
    <w:rsid w:val="000619BB"/>
    <w:rsid w:val="00062417"/>
    <w:rsid w:val="000667FA"/>
    <w:rsid w:val="0007362D"/>
    <w:rsid w:val="00081E12"/>
    <w:rsid w:val="0008220D"/>
    <w:rsid w:val="00086E8E"/>
    <w:rsid w:val="00090A36"/>
    <w:rsid w:val="00092597"/>
    <w:rsid w:val="000A33C9"/>
    <w:rsid w:val="000B380E"/>
    <w:rsid w:val="000B3AC0"/>
    <w:rsid w:val="000B51CE"/>
    <w:rsid w:val="000B621A"/>
    <w:rsid w:val="000C1FB4"/>
    <w:rsid w:val="000D1A4E"/>
    <w:rsid w:val="000D4AD9"/>
    <w:rsid w:val="000E0AB6"/>
    <w:rsid w:val="000E1A2A"/>
    <w:rsid w:val="000E4F45"/>
    <w:rsid w:val="001160AE"/>
    <w:rsid w:val="001162CB"/>
    <w:rsid w:val="00116760"/>
    <w:rsid w:val="00120608"/>
    <w:rsid w:val="0012268F"/>
    <w:rsid w:val="00123092"/>
    <w:rsid w:val="00125764"/>
    <w:rsid w:val="001437CB"/>
    <w:rsid w:val="001651D0"/>
    <w:rsid w:val="001659F1"/>
    <w:rsid w:val="00172236"/>
    <w:rsid w:val="00195DF3"/>
    <w:rsid w:val="001A672C"/>
    <w:rsid w:val="001C378C"/>
    <w:rsid w:val="001F079B"/>
    <w:rsid w:val="001F5445"/>
    <w:rsid w:val="001F7FFA"/>
    <w:rsid w:val="0020278D"/>
    <w:rsid w:val="002029CB"/>
    <w:rsid w:val="0020568C"/>
    <w:rsid w:val="002458BB"/>
    <w:rsid w:val="0024733F"/>
    <w:rsid w:val="0025396E"/>
    <w:rsid w:val="00287DB2"/>
    <w:rsid w:val="002A53FF"/>
    <w:rsid w:val="002A6DE1"/>
    <w:rsid w:val="002C5A3A"/>
    <w:rsid w:val="002D7546"/>
    <w:rsid w:val="002F03E3"/>
    <w:rsid w:val="002F5214"/>
    <w:rsid w:val="00313856"/>
    <w:rsid w:val="00323523"/>
    <w:rsid w:val="00327027"/>
    <w:rsid w:val="00327096"/>
    <w:rsid w:val="003306A3"/>
    <w:rsid w:val="00330991"/>
    <w:rsid w:val="00344968"/>
    <w:rsid w:val="00346D5F"/>
    <w:rsid w:val="00357EA3"/>
    <w:rsid w:val="00374E1D"/>
    <w:rsid w:val="00375A39"/>
    <w:rsid w:val="00384B51"/>
    <w:rsid w:val="00394D97"/>
    <w:rsid w:val="003A4902"/>
    <w:rsid w:val="003A7416"/>
    <w:rsid w:val="003B17F2"/>
    <w:rsid w:val="003C34D0"/>
    <w:rsid w:val="003C6AF2"/>
    <w:rsid w:val="003D7DD0"/>
    <w:rsid w:val="003E5FB9"/>
    <w:rsid w:val="003F71BC"/>
    <w:rsid w:val="003F757B"/>
    <w:rsid w:val="00400523"/>
    <w:rsid w:val="004006EC"/>
    <w:rsid w:val="00412020"/>
    <w:rsid w:val="0041353F"/>
    <w:rsid w:val="004140D8"/>
    <w:rsid w:val="0041683C"/>
    <w:rsid w:val="00416840"/>
    <w:rsid w:val="0041721D"/>
    <w:rsid w:val="00423DA1"/>
    <w:rsid w:val="004249E0"/>
    <w:rsid w:val="00427CDA"/>
    <w:rsid w:val="00434A79"/>
    <w:rsid w:val="004366C6"/>
    <w:rsid w:val="00437CEC"/>
    <w:rsid w:val="004404BE"/>
    <w:rsid w:val="00445E03"/>
    <w:rsid w:val="00456A51"/>
    <w:rsid w:val="00462D84"/>
    <w:rsid w:val="004770C2"/>
    <w:rsid w:val="00484788"/>
    <w:rsid w:val="00490529"/>
    <w:rsid w:val="004C068C"/>
    <w:rsid w:val="004C79F6"/>
    <w:rsid w:val="004D3E4F"/>
    <w:rsid w:val="004E7491"/>
    <w:rsid w:val="004F01F0"/>
    <w:rsid w:val="004F266F"/>
    <w:rsid w:val="00503890"/>
    <w:rsid w:val="00504BAF"/>
    <w:rsid w:val="00511028"/>
    <w:rsid w:val="005243EF"/>
    <w:rsid w:val="00525DC2"/>
    <w:rsid w:val="00530666"/>
    <w:rsid w:val="00536971"/>
    <w:rsid w:val="005501C5"/>
    <w:rsid w:val="00566ECF"/>
    <w:rsid w:val="005A1A0E"/>
    <w:rsid w:val="005A4F7C"/>
    <w:rsid w:val="005A5C71"/>
    <w:rsid w:val="005D56C5"/>
    <w:rsid w:val="005E3F82"/>
    <w:rsid w:val="005E4A4D"/>
    <w:rsid w:val="005F0703"/>
    <w:rsid w:val="005F17F0"/>
    <w:rsid w:val="005F6D21"/>
    <w:rsid w:val="006051EA"/>
    <w:rsid w:val="00610CA2"/>
    <w:rsid w:val="00635F95"/>
    <w:rsid w:val="0064036B"/>
    <w:rsid w:val="00651F69"/>
    <w:rsid w:val="0065600E"/>
    <w:rsid w:val="006632A7"/>
    <w:rsid w:val="00663C98"/>
    <w:rsid w:val="00675778"/>
    <w:rsid w:val="006934A6"/>
    <w:rsid w:val="006961FD"/>
    <w:rsid w:val="006A3E57"/>
    <w:rsid w:val="006A5CB3"/>
    <w:rsid w:val="006B0E30"/>
    <w:rsid w:val="006B370E"/>
    <w:rsid w:val="006B47A4"/>
    <w:rsid w:val="006C3AC4"/>
    <w:rsid w:val="006C4446"/>
    <w:rsid w:val="006D2251"/>
    <w:rsid w:val="006E4B90"/>
    <w:rsid w:val="006E5CFF"/>
    <w:rsid w:val="006E7B0A"/>
    <w:rsid w:val="006F02C5"/>
    <w:rsid w:val="007113BB"/>
    <w:rsid w:val="00713290"/>
    <w:rsid w:val="007158D8"/>
    <w:rsid w:val="00722573"/>
    <w:rsid w:val="00747C29"/>
    <w:rsid w:val="00754552"/>
    <w:rsid w:val="00756C9E"/>
    <w:rsid w:val="00761EC9"/>
    <w:rsid w:val="00763C7F"/>
    <w:rsid w:val="00774257"/>
    <w:rsid w:val="00777C4F"/>
    <w:rsid w:val="0078077F"/>
    <w:rsid w:val="00780FC4"/>
    <w:rsid w:val="00790110"/>
    <w:rsid w:val="00792F50"/>
    <w:rsid w:val="007A4D4D"/>
    <w:rsid w:val="007B43AA"/>
    <w:rsid w:val="007D1243"/>
    <w:rsid w:val="007D2973"/>
    <w:rsid w:val="007E01BC"/>
    <w:rsid w:val="00801B09"/>
    <w:rsid w:val="00802F41"/>
    <w:rsid w:val="00803754"/>
    <w:rsid w:val="00805047"/>
    <w:rsid w:val="00825951"/>
    <w:rsid w:val="008346BB"/>
    <w:rsid w:val="00837846"/>
    <w:rsid w:val="00846264"/>
    <w:rsid w:val="0085033D"/>
    <w:rsid w:val="00863D3D"/>
    <w:rsid w:val="0087349B"/>
    <w:rsid w:val="008739AC"/>
    <w:rsid w:val="008822D1"/>
    <w:rsid w:val="00891E4A"/>
    <w:rsid w:val="0089457F"/>
    <w:rsid w:val="008A7978"/>
    <w:rsid w:val="008C408C"/>
    <w:rsid w:val="008D5D36"/>
    <w:rsid w:val="008D60F6"/>
    <w:rsid w:val="008E7F9B"/>
    <w:rsid w:val="00910E16"/>
    <w:rsid w:val="00913B3C"/>
    <w:rsid w:val="00941722"/>
    <w:rsid w:val="00944CCF"/>
    <w:rsid w:val="00954B3F"/>
    <w:rsid w:val="00957E12"/>
    <w:rsid w:val="009748E6"/>
    <w:rsid w:val="00981AF3"/>
    <w:rsid w:val="009857D6"/>
    <w:rsid w:val="00986CE1"/>
    <w:rsid w:val="00991377"/>
    <w:rsid w:val="009918A0"/>
    <w:rsid w:val="009B20AD"/>
    <w:rsid w:val="009C1717"/>
    <w:rsid w:val="009C25D9"/>
    <w:rsid w:val="009D2292"/>
    <w:rsid w:val="009E35ED"/>
    <w:rsid w:val="009E4D0C"/>
    <w:rsid w:val="009F1B7B"/>
    <w:rsid w:val="00A0300E"/>
    <w:rsid w:val="00A0644C"/>
    <w:rsid w:val="00A21A9D"/>
    <w:rsid w:val="00A22E26"/>
    <w:rsid w:val="00A247DA"/>
    <w:rsid w:val="00A31A63"/>
    <w:rsid w:val="00A3670E"/>
    <w:rsid w:val="00A649D8"/>
    <w:rsid w:val="00A81E82"/>
    <w:rsid w:val="00A86A6A"/>
    <w:rsid w:val="00A9361A"/>
    <w:rsid w:val="00A95F28"/>
    <w:rsid w:val="00AA29DC"/>
    <w:rsid w:val="00AB3AEA"/>
    <w:rsid w:val="00AC51F6"/>
    <w:rsid w:val="00AD2B00"/>
    <w:rsid w:val="00AE0347"/>
    <w:rsid w:val="00AE14FE"/>
    <w:rsid w:val="00AE6A75"/>
    <w:rsid w:val="00AF0627"/>
    <w:rsid w:val="00AF0947"/>
    <w:rsid w:val="00AF640A"/>
    <w:rsid w:val="00AF7E42"/>
    <w:rsid w:val="00B351AF"/>
    <w:rsid w:val="00B4505D"/>
    <w:rsid w:val="00B57603"/>
    <w:rsid w:val="00B73E29"/>
    <w:rsid w:val="00B749C4"/>
    <w:rsid w:val="00B92B03"/>
    <w:rsid w:val="00B93919"/>
    <w:rsid w:val="00B95D5B"/>
    <w:rsid w:val="00B96308"/>
    <w:rsid w:val="00BA0341"/>
    <w:rsid w:val="00BA17DD"/>
    <w:rsid w:val="00BA45B9"/>
    <w:rsid w:val="00BB0455"/>
    <w:rsid w:val="00BB3B69"/>
    <w:rsid w:val="00BE042A"/>
    <w:rsid w:val="00BF5D76"/>
    <w:rsid w:val="00C01403"/>
    <w:rsid w:val="00C026D7"/>
    <w:rsid w:val="00C07A8F"/>
    <w:rsid w:val="00C07FBB"/>
    <w:rsid w:val="00C15477"/>
    <w:rsid w:val="00C1550D"/>
    <w:rsid w:val="00C4317F"/>
    <w:rsid w:val="00C50996"/>
    <w:rsid w:val="00C5166B"/>
    <w:rsid w:val="00C541D8"/>
    <w:rsid w:val="00C5599B"/>
    <w:rsid w:val="00C7000E"/>
    <w:rsid w:val="00C7716E"/>
    <w:rsid w:val="00C85E44"/>
    <w:rsid w:val="00C90C06"/>
    <w:rsid w:val="00C95020"/>
    <w:rsid w:val="00CC0194"/>
    <w:rsid w:val="00CC5F87"/>
    <w:rsid w:val="00CE19BD"/>
    <w:rsid w:val="00CF0228"/>
    <w:rsid w:val="00CF050C"/>
    <w:rsid w:val="00D129B0"/>
    <w:rsid w:val="00D136D5"/>
    <w:rsid w:val="00D21B07"/>
    <w:rsid w:val="00D332B0"/>
    <w:rsid w:val="00D37F82"/>
    <w:rsid w:val="00D71173"/>
    <w:rsid w:val="00D82E5F"/>
    <w:rsid w:val="00D83791"/>
    <w:rsid w:val="00D84865"/>
    <w:rsid w:val="00D902C6"/>
    <w:rsid w:val="00D91C91"/>
    <w:rsid w:val="00DB5A8E"/>
    <w:rsid w:val="00DB5EFE"/>
    <w:rsid w:val="00DC334A"/>
    <w:rsid w:val="00DC7EB7"/>
    <w:rsid w:val="00DD0FF5"/>
    <w:rsid w:val="00DD104F"/>
    <w:rsid w:val="00DD241C"/>
    <w:rsid w:val="00DE37BB"/>
    <w:rsid w:val="00DE47B9"/>
    <w:rsid w:val="00DF3301"/>
    <w:rsid w:val="00E0045D"/>
    <w:rsid w:val="00E04658"/>
    <w:rsid w:val="00E17501"/>
    <w:rsid w:val="00E2118A"/>
    <w:rsid w:val="00E27554"/>
    <w:rsid w:val="00E4008B"/>
    <w:rsid w:val="00E513F5"/>
    <w:rsid w:val="00E5578D"/>
    <w:rsid w:val="00E569A5"/>
    <w:rsid w:val="00E65112"/>
    <w:rsid w:val="00E66D2B"/>
    <w:rsid w:val="00E67827"/>
    <w:rsid w:val="00E70287"/>
    <w:rsid w:val="00E74762"/>
    <w:rsid w:val="00E85EBC"/>
    <w:rsid w:val="00E93BE7"/>
    <w:rsid w:val="00EA2F58"/>
    <w:rsid w:val="00EB4FEF"/>
    <w:rsid w:val="00EC36AB"/>
    <w:rsid w:val="00EC3838"/>
    <w:rsid w:val="00ED1B8D"/>
    <w:rsid w:val="00ED61DC"/>
    <w:rsid w:val="00ED6C58"/>
    <w:rsid w:val="00ED7AD0"/>
    <w:rsid w:val="00EE0A35"/>
    <w:rsid w:val="00EE2662"/>
    <w:rsid w:val="00EE292A"/>
    <w:rsid w:val="00F04B2C"/>
    <w:rsid w:val="00F05AB0"/>
    <w:rsid w:val="00F16040"/>
    <w:rsid w:val="00F26FB6"/>
    <w:rsid w:val="00F31CAF"/>
    <w:rsid w:val="00F35950"/>
    <w:rsid w:val="00F36B57"/>
    <w:rsid w:val="00F558F7"/>
    <w:rsid w:val="00F66E33"/>
    <w:rsid w:val="00F676E8"/>
    <w:rsid w:val="00F67AAA"/>
    <w:rsid w:val="00F91B21"/>
    <w:rsid w:val="00F93BE5"/>
    <w:rsid w:val="00FA2431"/>
    <w:rsid w:val="00FA3769"/>
    <w:rsid w:val="00FB03C3"/>
    <w:rsid w:val="00FD609A"/>
    <w:rsid w:val="00FE007A"/>
    <w:rsid w:val="00FE5807"/>
    <w:rsid w:val="00FE79D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81"/>
        <o:r id="V:Rule2" type="connector" idref="#_x0000_s1029"/>
        <o:r id="V:Rule3" type="connector" idref="#_x0000_s1075"/>
        <o:r id="V:Rule4" type="connector" idref="#_x0000_s1031"/>
        <o:r id="V:Rule5" type="connector" idref="#_x0000_s1076"/>
        <o:r id="V:Rule6" type="connector" idref="#_x0000_s1041"/>
        <o:r id="V:Rule7" type="connector" idref="#_x0000_s1030"/>
        <o:r id="V:Rule8" type="connector" idref="#_x0000_s1080"/>
        <o:r id="V:Rule9" type="connector" idref="#_x0000_s1042"/>
        <o:r id="V:Rule10" type="connector" idref="#_x0000_s1039"/>
        <o:r id="V:Rule11" type="connector" idref="#_x0000_s1043"/>
        <o:r id="V:Rule12" type="connector" idref="#_x0000_s1040"/>
        <o:r id="V:Rule13" type="connector" idref="#_x0000_s1035"/>
      </o:rules>
    </o:shapelayout>
  </w:shapeDefaults>
  <w:decimalSymbol w:val=","/>
  <w:listSeparator w:val=";"/>
  <w15:docId w15:val="{7758121A-A530-4E43-A354-49CE1772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E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7AD0"/>
  </w:style>
  <w:style w:type="paragraph" w:customStyle="1" w:styleId="c19">
    <w:name w:val="c19"/>
    <w:basedOn w:val="a"/>
    <w:rsid w:val="00E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7AD0"/>
  </w:style>
  <w:style w:type="character" w:customStyle="1" w:styleId="c64">
    <w:name w:val="c64"/>
    <w:basedOn w:val="a0"/>
    <w:rsid w:val="00ED7AD0"/>
  </w:style>
  <w:style w:type="character" w:customStyle="1" w:styleId="c343">
    <w:name w:val="c343"/>
    <w:basedOn w:val="a0"/>
    <w:rsid w:val="00ED7AD0"/>
  </w:style>
  <w:style w:type="paragraph" w:customStyle="1" w:styleId="c44">
    <w:name w:val="c44"/>
    <w:basedOn w:val="a"/>
    <w:rsid w:val="00E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D7AD0"/>
  </w:style>
  <w:style w:type="paragraph" w:customStyle="1" w:styleId="c304">
    <w:name w:val="c304"/>
    <w:basedOn w:val="a"/>
    <w:rsid w:val="00E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9">
    <w:name w:val="c179"/>
    <w:basedOn w:val="a0"/>
    <w:rsid w:val="00ED7AD0"/>
  </w:style>
  <w:style w:type="character" w:customStyle="1" w:styleId="c37">
    <w:name w:val="c37"/>
    <w:basedOn w:val="a0"/>
    <w:rsid w:val="00ED7AD0"/>
  </w:style>
  <w:style w:type="character" w:customStyle="1" w:styleId="c126">
    <w:name w:val="c126"/>
    <w:basedOn w:val="a0"/>
    <w:rsid w:val="00ED7AD0"/>
  </w:style>
  <w:style w:type="character" w:customStyle="1" w:styleId="c11">
    <w:name w:val="c11"/>
    <w:basedOn w:val="a0"/>
    <w:rsid w:val="00ED7AD0"/>
  </w:style>
  <w:style w:type="character" w:customStyle="1" w:styleId="c13">
    <w:name w:val="c13"/>
    <w:basedOn w:val="a0"/>
    <w:rsid w:val="00ED7AD0"/>
  </w:style>
  <w:style w:type="paragraph" w:customStyle="1" w:styleId="c82">
    <w:name w:val="c82"/>
    <w:basedOn w:val="a"/>
    <w:rsid w:val="00E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4">
    <w:name w:val="c134"/>
    <w:basedOn w:val="a0"/>
    <w:rsid w:val="00ED7AD0"/>
  </w:style>
  <w:style w:type="paragraph" w:customStyle="1" w:styleId="c4">
    <w:name w:val="c4"/>
    <w:basedOn w:val="a"/>
    <w:rsid w:val="00ED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7AD0"/>
  </w:style>
  <w:style w:type="paragraph" w:styleId="a3">
    <w:name w:val="No Spacing"/>
    <w:uiPriority w:val="1"/>
    <w:qFormat/>
    <w:rsid w:val="00E93BE7"/>
    <w:pPr>
      <w:spacing w:after="0" w:line="240" w:lineRule="auto"/>
    </w:pPr>
  </w:style>
  <w:style w:type="table" w:styleId="a4">
    <w:name w:val="Table Grid"/>
    <w:basedOn w:val="a1"/>
    <w:uiPriority w:val="59"/>
    <w:rsid w:val="00E93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E14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57F"/>
  </w:style>
  <w:style w:type="paragraph" w:styleId="a8">
    <w:name w:val="footer"/>
    <w:basedOn w:val="a"/>
    <w:link w:val="a9"/>
    <w:uiPriority w:val="99"/>
    <w:unhideWhenUsed/>
    <w:rsid w:val="00894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57F"/>
  </w:style>
  <w:style w:type="paragraph" w:styleId="aa">
    <w:name w:val="Normal (Web)"/>
    <w:basedOn w:val="a"/>
    <w:uiPriority w:val="99"/>
    <w:unhideWhenUsed/>
    <w:rsid w:val="00E5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301"/>
    <w:rPr>
      <w:rFonts w:ascii="Tahoma" w:hAnsi="Tahoma" w:cs="Tahoma"/>
      <w:sz w:val="16"/>
      <w:szCs w:val="16"/>
    </w:rPr>
  </w:style>
  <w:style w:type="character" w:customStyle="1" w:styleId="FontStyle217">
    <w:name w:val="Font Style217"/>
    <w:rsid w:val="00981AF3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062417"/>
  </w:style>
  <w:style w:type="paragraph" w:styleId="ad">
    <w:name w:val="Body Text"/>
    <w:basedOn w:val="a"/>
    <w:link w:val="ae"/>
    <w:rsid w:val="006D2251"/>
    <w:pPr>
      <w:tabs>
        <w:tab w:val="left" w:pos="2977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D22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+ Курсив"/>
    <w:basedOn w:val="ae"/>
    <w:rsid w:val="006D2251"/>
    <w:rPr>
      <w:rFonts w:ascii="Times New Roman" w:eastAsia="Times New Roman" w:hAnsi="Times New Roman" w:cs="Times New Roman" w:hint="default"/>
      <w:i/>
      <w:iCs/>
      <w:spacing w:val="0"/>
      <w:sz w:val="21"/>
      <w:szCs w:val="21"/>
      <w:shd w:val="clear" w:color="auto" w:fill="FFFFFF"/>
      <w:lang w:val="ru-RU" w:eastAsia="ru-RU" w:bidi="ar-SA"/>
    </w:rPr>
  </w:style>
  <w:style w:type="character" w:customStyle="1" w:styleId="2">
    <w:name w:val="Основной текст + Курсив2"/>
    <w:basedOn w:val="ae"/>
    <w:rsid w:val="006D2251"/>
    <w:rPr>
      <w:rFonts w:ascii="Times New Roman" w:eastAsia="Times New Roman" w:hAnsi="Times New Roman" w:cs="Times New Roman" w:hint="default"/>
      <w:i/>
      <w:iCs/>
      <w:spacing w:val="0"/>
      <w:sz w:val="21"/>
      <w:szCs w:val="21"/>
      <w:shd w:val="clear" w:color="auto" w:fill="FFFFFF"/>
      <w:lang w:val="ru-RU" w:eastAsia="ru-RU" w:bidi="ar-SA"/>
    </w:rPr>
  </w:style>
  <w:style w:type="numbering" w:customStyle="1" w:styleId="1">
    <w:name w:val="Нет списка1"/>
    <w:next w:val="a2"/>
    <w:semiHidden/>
    <w:rsid w:val="004F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EC85-5911-40E3-BE98-E48A7C3F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745</Words>
  <Characters>323450</Characters>
  <Application>Microsoft Office Word</Application>
  <DocSecurity>0</DocSecurity>
  <Lines>2695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7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User</cp:lastModifiedBy>
  <cp:revision>4</cp:revision>
  <cp:lastPrinted>2021-09-29T08:38:00Z</cp:lastPrinted>
  <dcterms:created xsi:type="dcterms:W3CDTF">2022-06-22T08:57:00Z</dcterms:created>
  <dcterms:modified xsi:type="dcterms:W3CDTF">2022-09-19T07:12:00Z</dcterms:modified>
</cp:coreProperties>
</file>